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D6" w:rsidRDefault="002739D6"/>
    <w:p w:rsidR="00E04432" w:rsidRDefault="00E04432" w:rsidP="004C01C9">
      <w:pPr>
        <w:pStyle w:val="2"/>
      </w:pPr>
      <w:r w:rsidRPr="00E04432">
        <w:t>1. 哈希Two Sum</w:t>
      </w:r>
    </w:p>
    <w:p w:rsidR="00E04432" w:rsidRPr="004C01C9" w:rsidRDefault="00E04432" w:rsidP="00E04432">
      <w:pPr>
        <w:rPr>
          <w:b/>
        </w:rPr>
      </w:pPr>
      <w:r w:rsidRPr="00C06300">
        <w:rPr>
          <w:rStyle w:val="30"/>
        </w:rPr>
        <w:t>Giv</w:t>
      </w:r>
      <w:r w:rsidRPr="004C01C9">
        <w:rPr>
          <w:b/>
        </w:rPr>
        <w:t>en an array of integers, return indices of the two numbers such that they add up to a specific target.</w:t>
      </w:r>
    </w:p>
    <w:p w:rsidR="00E04432" w:rsidRPr="004C01C9" w:rsidRDefault="00E04432" w:rsidP="00E04432">
      <w:pPr>
        <w:rPr>
          <w:b/>
        </w:rPr>
      </w:pPr>
    </w:p>
    <w:p w:rsidR="00E04432" w:rsidRPr="004C01C9" w:rsidRDefault="00E04432" w:rsidP="00E04432">
      <w:pPr>
        <w:rPr>
          <w:b/>
        </w:rPr>
      </w:pPr>
      <w:r w:rsidRPr="004C01C9">
        <w:rPr>
          <w:b/>
        </w:rPr>
        <w:t>You may assume that each input would have exactly one solution.</w:t>
      </w:r>
    </w:p>
    <w:p w:rsidR="00E04432" w:rsidRPr="004C01C9" w:rsidRDefault="00E04432" w:rsidP="00E04432">
      <w:pPr>
        <w:rPr>
          <w:b/>
        </w:rPr>
      </w:pPr>
    </w:p>
    <w:p w:rsidR="00E04432" w:rsidRPr="004C01C9" w:rsidRDefault="00E04432" w:rsidP="00E04432">
      <w:pPr>
        <w:rPr>
          <w:b/>
        </w:rPr>
      </w:pPr>
      <w:r w:rsidRPr="004C01C9">
        <w:rPr>
          <w:b/>
        </w:rPr>
        <w:t>Example:</w:t>
      </w:r>
    </w:p>
    <w:p w:rsidR="00E04432" w:rsidRPr="004C01C9" w:rsidRDefault="00E04432" w:rsidP="00E04432">
      <w:pPr>
        <w:rPr>
          <w:b/>
        </w:rPr>
      </w:pPr>
      <w:r w:rsidRPr="004C01C9">
        <w:rPr>
          <w:b/>
        </w:rPr>
        <w:t>Given nums = [2, 7, 11, 15], target = 9,</w:t>
      </w:r>
    </w:p>
    <w:p w:rsidR="00E04432" w:rsidRPr="004C01C9" w:rsidRDefault="00E04432" w:rsidP="00E04432">
      <w:pPr>
        <w:rPr>
          <w:b/>
        </w:rPr>
      </w:pPr>
    </w:p>
    <w:p w:rsidR="00E04432" w:rsidRPr="004C01C9" w:rsidRDefault="00E04432" w:rsidP="00E04432">
      <w:pPr>
        <w:rPr>
          <w:b/>
        </w:rPr>
      </w:pPr>
      <w:r w:rsidRPr="004C01C9">
        <w:rPr>
          <w:b/>
        </w:rPr>
        <w:t>Because nums[0] + nums[1] = 2 + 7 = 9,</w:t>
      </w:r>
    </w:p>
    <w:p w:rsidR="00E04432" w:rsidRPr="004C01C9" w:rsidRDefault="00E04432" w:rsidP="00E04432">
      <w:pPr>
        <w:rPr>
          <w:b/>
        </w:rPr>
      </w:pPr>
      <w:r w:rsidRPr="004C01C9">
        <w:rPr>
          <w:b/>
        </w:rPr>
        <w:t>return [0, 1].</w:t>
      </w:r>
    </w:p>
    <w:p w:rsidR="00E04432" w:rsidRPr="00731C4E" w:rsidRDefault="00731C4E" w:rsidP="00E04432">
      <w:pPr>
        <w:rPr>
          <w:b/>
        </w:rPr>
      </w:pPr>
      <w:r w:rsidRPr="00731C4E">
        <w:rPr>
          <w:b/>
        </w:rPr>
        <w:t>-----------------------------------------Code--------------------------------------------------</w:t>
      </w:r>
    </w:p>
    <w:p w:rsidR="00E04432" w:rsidRDefault="00E04432" w:rsidP="00E04432">
      <w:r>
        <w:t>class Solution(object):</w:t>
      </w:r>
    </w:p>
    <w:p w:rsidR="00E04432" w:rsidRDefault="00E04432" w:rsidP="00E04432">
      <w:r>
        <w:t xml:space="preserve">    def twoSum(self, nums, target):</w:t>
      </w:r>
    </w:p>
    <w:p w:rsidR="00E04432" w:rsidRDefault="00E04432" w:rsidP="00E04432">
      <w:r>
        <w:t xml:space="preserve">        #hash用于建立数值到下标的映射</w:t>
      </w:r>
    </w:p>
    <w:p w:rsidR="00E04432" w:rsidRDefault="00E04432" w:rsidP="00E04432">
      <w:r>
        <w:t xml:space="preserve">        hash = {}</w:t>
      </w:r>
    </w:p>
    <w:p w:rsidR="00E04432" w:rsidRDefault="00E04432" w:rsidP="00E04432">
      <w:r>
        <w:t xml:space="preserve">        #循环nums数值，并添加映射</w:t>
      </w:r>
    </w:p>
    <w:p w:rsidR="00E04432" w:rsidRDefault="00E04432" w:rsidP="00E04432">
      <w:r>
        <w:t xml:space="preserve">        for i in range(len(nums)):</w:t>
      </w:r>
    </w:p>
    <w:p w:rsidR="00E04432" w:rsidRDefault="00E04432" w:rsidP="00E04432">
      <w:r>
        <w:t xml:space="preserve">            if target - nums[i] in hash:</w:t>
      </w:r>
    </w:p>
    <w:p w:rsidR="00E04432" w:rsidRDefault="00E04432" w:rsidP="00E04432">
      <w:r>
        <w:t xml:space="preserve">                return [hash[target - nums[i]], i]</w:t>
      </w:r>
    </w:p>
    <w:p w:rsidR="00E04432" w:rsidRDefault="00E04432" w:rsidP="00E04432">
      <w:r>
        <w:t xml:space="preserve">            hash[nums[i]] = i</w:t>
      </w:r>
    </w:p>
    <w:p w:rsidR="00E04432" w:rsidRDefault="00E04432" w:rsidP="00E04432">
      <w:r>
        <w:t xml:space="preserve">        #无解的情况</w:t>
      </w:r>
    </w:p>
    <w:p w:rsidR="00E04432" w:rsidRDefault="00E04432" w:rsidP="00E04432">
      <w:r>
        <w:t xml:space="preserve">        return [-1, -1]</w:t>
      </w:r>
    </w:p>
    <w:p w:rsidR="00CD4738" w:rsidRDefault="00CD4738" w:rsidP="00CD4738"/>
    <w:p w:rsidR="00DF6E71" w:rsidRDefault="00DF6E71" w:rsidP="00DF6E71">
      <w:pPr>
        <w:pStyle w:val="2"/>
      </w:pPr>
      <w:r>
        <w:t xml:space="preserve">5. Longest Palindromic Substring  </w:t>
      </w:r>
    </w:p>
    <w:p w:rsidR="00DF6E71" w:rsidRDefault="00DF6E71" w:rsidP="00CD4738">
      <w:r w:rsidRPr="00DF6E71">
        <w:t>----------------</w:t>
      </w:r>
      <w:r>
        <w:t>-------------------------A</w:t>
      </w:r>
      <w:r>
        <w:rPr>
          <w:rFonts w:hint="eastAsia"/>
        </w:rPr>
        <w:t>l</w:t>
      </w:r>
      <w:r>
        <w:t>gorithm</w:t>
      </w:r>
      <w:r w:rsidRPr="00DF6E71">
        <w:t>-------------------------------------------------</w:t>
      </w:r>
    </w:p>
    <w:p w:rsidR="00DF6E71" w:rsidRDefault="00DF6E71" w:rsidP="00DF6E71">
      <w:r>
        <w:t>dp[i][j] = True if s[i]...s[j] is a palindrome, otherwise False.</w:t>
      </w:r>
    </w:p>
    <w:p w:rsidR="00DF6E71" w:rsidRDefault="00DF6E71" w:rsidP="00DF6E71">
      <w:r>
        <w:t>Therefore: dp[i][j] = dp[i+1][j-1] and (s[i] == s[j])</w:t>
      </w:r>
    </w:p>
    <w:p w:rsidR="00DF6E71" w:rsidRDefault="00DF6E71" w:rsidP="00DF6E71">
      <w:r>
        <w:t>The base cases: dp[i][i] = True and dp[i][i-1] = (s[i] == s[i-1])</w:t>
      </w:r>
    </w:p>
    <w:p w:rsidR="00BE0057" w:rsidRDefault="00DF6E71" w:rsidP="00DF6E71">
      <w:r>
        <w:t>tmp is the temporary maximum length of palindromic substrings</w:t>
      </w:r>
    </w:p>
    <w:p w:rsidR="00DF6E71" w:rsidRDefault="00DF6E71" w:rsidP="00DF6E71">
      <w:r>
        <w:rPr>
          <w:noProof/>
        </w:rPr>
        <w:drawing>
          <wp:inline distT="0" distB="0" distL="0" distR="0">
            <wp:extent cx="2104845" cy="1881205"/>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jpg"/>
                    <pic:cNvPicPr/>
                  </pic:nvPicPr>
                  <pic:blipFill>
                    <a:blip r:embed="rId8">
                      <a:extLst>
                        <a:ext uri="{28A0092B-C50C-407E-A947-70E740481C1C}">
                          <a14:useLocalDpi xmlns:a14="http://schemas.microsoft.com/office/drawing/2010/main" val="0"/>
                        </a:ext>
                      </a:extLst>
                    </a:blip>
                    <a:stretch>
                      <a:fillRect/>
                    </a:stretch>
                  </pic:blipFill>
                  <pic:spPr>
                    <a:xfrm>
                      <a:off x="0" y="0"/>
                      <a:ext cx="2106652" cy="1882820"/>
                    </a:xfrm>
                    <a:prstGeom prst="rect">
                      <a:avLst/>
                    </a:prstGeom>
                  </pic:spPr>
                </pic:pic>
              </a:graphicData>
            </a:graphic>
          </wp:inline>
        </w:drawing>
      </w:r>
    </w:p>
    <w:p w:rsidR="005E6023" w:rsidRDefault="00B210DA" w:rsidP="00CD4738">
      <w:r>
        <w:lastRenderedPageBreak/>
        <w:t>----------------</w:t>
      </w:r>
      <w:r w:rsidR="00DF6E71">
        <w:t>-------------------------CODE</w:t>
      </w:r>
      <w:r>
        <w:t>-------------------------------------------------</w:t>
      </w:r>
    </w:p>
    <w:p w:rsidR="00DF6E71" w:rsidRDefault="00DF6E71" w:rsidP="00DF6E71">
      <w:r>
        <w:t>class Solution(object):</w:t>
      </w:r>
    </w:p>
    <w:p w:rsidR="00DF6E71" w:rsidRDefault="00DF6E71" w:rsidP="00DF6E71">
      <w:r>
        <w:t xml:space="preserve">    def longestPalindrome(self, s):</w:t>
      </w:r>
    </w:p>
    <w:p w:rsidR="00DF6E71" w:rsidRDefault="00DF6E71" w:rsidP="00DF6E71">
      <w:r>
        <w:t xml:space="preserve">        tmp,L,R,length = 0,0,0,len(s)</w:t>
      </w:r>
    </w:p>
    <w:p w:rsidR="00DF6E71" w:rsidRDefault="00DF6E71" w:rsidP="00DF6E71">
      <w:r>
        <w:t xml:space="preserve">        dp = [[False for i in range(length)] for j in range(length)]</w:t>
      </w:r>
    </w:p>
    <w:p w:rsidR="00DF6E71" w:rsidRDefault="00DF6E71" w:rsidP="00DF6E71">
      <w:r>
        <w:t xml:space="preserve">        for i in range(length):</w:t>
      </w:r>
    </w:p>
    <w:p w:rsidR="00DF6E71" w:rsidRDefault="00DF6E71" w:rsidP="00DF6E71">
      <w:r>
        <w:t xml:space="preserve">            dp[i][i] = True</w:t>
      </w:r>
    </w:p>
    <w:p w:rsidR="00DF6E71" w:rsidRDefault="00DF6E71" w:rsidP="00DF6E71">
      <w:r>
        <w:t xml:space="preserve">        for i in range(1,length):</w:t>
      </w:r>
    </w:p>
    <w:p w:rsidR="00DF6E71" w:rsidRDefault="00DF6E71" w:rsidP="00DF6E71">
      <w:r>
        <w:t xml:space="preserve">            dp[i][i-1] = (s[i] == s[i-1])</w:t>
      </w:r>
    </w:p>
    <w:p w:rsidR="00DF6E71" w:rsidRDefault="00DF6E71" w:rsidP="00DF6E71">
      <w:r>
        <w:t xml:space="preserve">        for j in range(1,length):</w:t>
      </w:r>
    </w:p>
    <w:p w:rsidR="00DF6E71" w:rsidRDefault="00DF6E71" w:rsidP="00DF6E71">
      <w:r>
        <w:t xml:space="preserve">            for i in range(j):</w:t>
      </w:r>
    </w:p>
    <w:p w:rsidR="00DF6E71" w:rsidRDefault="00DF6E71" w:rsidP="00DF6E71">
      <w:r>
        <w:t xml:space="preserve">                if s[i] == s[j] and dp[i+1][j-1]:</w:t>
      </w:r>
    </w:p>
    <w:p w:rsidR="00DF6E71" w:rsidRDefault="00DF6E71" w:rsidP="00DF6E71">
      <w:r>
        <w:t xml:space="preserve">                    dp[i][j] = True</w:t>
      </w:r>
    </w:p>
    <w:p w:rsidR="00DF6E71" w:rsidRDefault="00DF6E71" w:rsidP="00DF6E71">
      <w:r>
        <w:t xml:space="preserve">                    if j-i+1 &gt; tmp:</w:t>
      </w:r>
    </w:p>
    <w:p w:rsidR="00DF6E71" w:rsidRDefault="00DF6E71" w:rsidP="00DF6E71">
      <w:r>
        <w:t xml:space="preserve">                        tmp = j-i+1</w:t>
      </w:r>
    </w:p>
    <w:p w:rsidR="00DF6E71" w:rsidRDefault="00DF6E71" w:rsidP="00DF6E71">
      <w:r>
        <w:t xml:space="preserve">                        L,R = i,j</w:t>
      </w:r>
    </w:p>
    <w:p w:rsidR="00DF6E71" w:rsidRDefault="00DF6E71" w:rsidP="00DF6E71">
      <w:r>
        <w:t xml:space="preserve">        return s[L:R+1]</w:t>
      </w:r>
    </w:p>
    <w:p w:rsidR="00DF6E71" w:rsidRDefault="00DF6E71" w:rsidP="00CD4738"/>
    <w:p w:rsidR="00B25E9A" w:rsidRDefault="00B25E9A" w:rsidP="00CD4738"/>
    <w:p w:rsidR="00B25E9A" w:rsidRDefault="00B25E9A" w:rsidP="00B25E9A">
      <w:pPr>
        <w:pStyle w:val="2"/>
      </w:pPr>
      <w:r w:rsidRPr="00B25E9A">
        <w:t>6. ZigZag Conversion</w:t>
      </w:r>
    </w:p>
    <w:p w:rsidR="00B25E9A" w:rsidRDefault="00B25E9A" w:rsidP="00CD4738">
      <w:r w:rsidRPr="00B25E9A">
        <w:t>-----------------------------------------COME ON-------------------------------------------------</w:t>
      </w:r>
    </w:p>
    <w:p w:rsidR="00B25E9A" w:rsidRPr="00B25E9A" w:rsidRDefault="00B25E9A" w:rsidP="00B25E9A">
      <w:pPr>
        <w:rPr>
          <w:b/>
        </w:rPr>
      </w:pPr>
      <w:r w:rsidRPr="00B25E9A">
        <w:rPr>
          <w:b/>
        </w:rPr>
        <w:t xml:space="preserve">0 _ _ _ _ _ 6     </w:t>
      </w:r>
      <w:r>
        <w:rPr>
          <w:b/>
        </w:rPr>
        <w:t xml:space="preserve"> </w:t>
      </w:r>
      <w:r w:rsidRPr="00B25E9A">
        <w:rPr>
          <w:b/>
        </w:rPr>
        <w:t>=&gt; 6,6,6...</w:t>
      </w:r>
      <w:r w:rsidR="003E4AEE">
        <w:rPr>
          <w:b/>
        </w:rPr>
        <w:t xml:space="preserve">                  I = 0</w:t>
      </w:r>
    </w:p>
    <w:p w:rsidR="00B25E9A" w:rsidRPr="00B25E9A" w:rsidRDefault="00B25E9A" w:rsidP="00B25E9A">
      <w:pPr>
        <w:rPr>
          <w:b/>
        </w:rPr>
      </w:pPr>
      <w:r w:rsidRPr="00B25E9A">
        <w:rPr>
          <w:b/>
        </w:rPr>
        <w:t xml:space="preserve">_ 1 _ _ _ 5 _ 7  </w:t>
      </w:r>
      <w:r>
        <w:rPr>
          <w:b/>
        </w:rPr>
        <w:t xml:space="preserve">  </w:t>
      </w:r>
      <w:r w:rsidRPr="00B25E9A">
        <w:rPr>
          <w:b/>
        </w:rPr>
        <w:t>=&gt; (6-2), (6-4), (6-2) ...</w:t>
      </w:r>
      <w:r w:rsidR="003E4AEE">
        <w:rPr>
          <w:b/>
        </w:rPr>
        <w:t xml:space="preserve">      I = 1</w:t>
      </w:r>
    </w:p>
    <w:p w:rsidR="00B25E9A" w:rsidRPr="00B25E9A" w:rsidRDefault="00B25E9A" w:rsidP="00B25E9A">
      <w:pPr>
        <w:rPr>
          <w:b/>
        </w:rPr>
      </w:pPr>
      <w:r w:rsidRPr="00B25E9A">
        <w:rPr>
          <w:b/>
        </w:rPr>
        <w:t xml:space="preserve">_ _ 2 _ 4 _ _ _ 8 </w:t>
      </w:r>
      <w:r>
        <w:rPr>
          <w:b/>
        </w:rPr>
        <w:t xml:space="preserve">  </w:t>
      </w:r>
      <w:r w:rsidRPr="00B25E9A">
        <w:rPr>
          <w:b/>
        </w:rPr>
        <w:t>=&gt; (6-4), (6-2), (6-4) ...</w:t>
      </w:r>
      <w:r w:rsidR="003E4AEE">
        <w:rPr>
          <w:b/>
        </w:rPr>
        <w:t xml:space="preserve">      I = 2 </w:t>
      </w:r>
    </w:p>
    <w:p w:rsidR="00B25E9A" w:rsidRPr="00B25E9A" w:rsidRDefault="00B25E9A" w:rsidP="00B25E9A">
      <w:pPr>
        <w:rPr>
          <w:b/>
        </w:rPr>
      </w:pPr>
      <w:r w:rsidRPr="00B25E9A">
        <w:rPr>
          <w:b/>
        </w:rPr>
        <w:t xml:space="preserve">_ _ _ 3 _ _ _ _ _ 9 </w:t>
      </w:r>
      <w:r>
        <w:rPr>
          <w:b/>
        </w:rPr>
        <w:t xml:space="preserve"> </w:t>
      </w:r>
      <w:r w:rsidRPr="00B25E9A">
        <w:rPr>
          <w:b/>
        </w:rPr>
        <w:t>=&gt;6,6,6,6</w:t>
      </w:r>
      <w:r w:rsidR="003E4AEE">
        <w:rPr>
          <w:b/>
        </w:rPr>
        <w:t xml:space="preserve">                  I = 3</w:t>
      </w:r>
    </w:p>
    <w:p w:rsidR="00B25E9A" w:rsidRDefault="00B25E9A" w:rsidP="00CD4738">
      <w:r w:rsidRPr="00B25E9A">
        <w:t>-----------------------------------------CO</w:t>
      </w:r>
      <w:r>
        <w:t>DE</w:t>
      </w:r>
      <w:r w:rsidRPr="00B25E9A">
        <w:t>-------------------------------------------------</w:t>
      </w:r>
    </w:p>
    <w:p w:rsidR="00B25E9A" w:rsidRDefault="00B25E9A" w:rsidP="00B25E9A">
      <w:r>
        <w:t>class Solution(object):</w:t>
      </w:r>
    </w:p>
    <w:p w:rsidR="00B25E9A" w:rsidRDefault="00B25E9A" w:rsidP="00B25E9A">
      <w:r>
        <w:t xml:space="preserve">    def convert(self, s, numRows):</w:t>
      </w:r>
    </w:p>
    <w:p w:rsidR="00B25E9A" w:rsidRDefault="00B25E9A" w:rsidP="00B25E9A">
      <w:r>
        <w:t xml:space="preserve">        strLen = len(s)</w:t>
      </w:r>
    </w:p>
    <w:p w:rsidR="00B25E9A" w:rsidRDefault="00B25E9A" w:rsidP="00B25E9A">
      <w:r>
        <w:t xml:space="preserve">        if numRows == 1 or strLen &lt;= 1:</w:t>
      </w:r>
    </w:p>
    <w:p w:rsidR="00B25E9A" w:rsidRDefault="00B25E9A" w:rsidP="00B25E9A">
      <w:r>
        <w:t xml:space="preserve">            return s</w:t>
      </w:r>
    </w:p>
    <w:p w:rsidR="00B25E9A" w:rsidRDefault="00B25E9A" w:rsidP="00B25E9A">
      <w:r>
        <w:t xml:space="preserve">        ans = ''</w:t>
      </w:r>
    </w:p>
    <w:p w:rsidR="00B25E9A" w:rsidRDefault="00B25E9A" w:rsidP="00B25E9A">
      <w:r>
        <w:t xml:space="preserve">        tmp = 2 * (numRows - 1)</w:t>
      </w:r>
    </w:p>
    <w:p w:rsidR="00B25E9A" w:rsidRDefault="00B25E9A" w:rsidP="00B25E9A">
      <w:r>
        <w:t xml:space="preserve">        for i in range(numRows):</w:t>
      </w:r>
    </w:p>
    <w:p w:rsidR="00B25E9A" w:rsidRDefault="00B25E9A" w:rsidP="00B25E9A">
      <w:r>
        <w:t xml:space="preserve">            idx = i</w:t>
      </w:r>
    </w:p>
    <w:p w:rsidR="00B25E9A" w:rsidRDefault="00B25E9A" w:rsidP="00B25E9A">
      <w:r>
        <w:t xml:space="preserve">            jump = i * 2</w:t>
      </w:r>
    </w:p>
    <w:p w:rsidR="00B25E9A" w:rsidRDefault="00B25E9A" w:rsidP="00B25E9A">
      <w:r>
        <w:t xml:space="preserve">            while idx &lt; strLen:</w:t>
      </w:r>
    </w:p>
    <w:p w:rsidR="00B25E9A" w:rsidRDefault="00B25E9A" w:rsidP="00B25E9A">
      <w:r>
        <w:t xml:space="preserve">                ans += s[idx]</w:t>
      </w:r>
    </w:p>
    <w:p w:rsidR="00B25E9A" w:rsidRDefault="00B25E9A" w:rsidP="00B25E9A">
      <w:r>
        <w:t xml:space="preserve">                # first and last</w:t>
      </w:r>
    </w:p>
    <w:p w:rsidR="00B25E9A" w:rsidRDefault="00B25E9A" w:rsidP="00B25E9A">
      <w:r>
        <w:t xml:space="preserve">                if i == 0 or i == numRows - 1:</w:t>
      </w:r>
    </w:p>
    <w:p w:rsidR="00B25E9A" w:rsidRDefault="00B25E9A" w:rsidP="00B25E9A">
      <w:r>
        <w:t xml:space="preserve">                    idx += tmp</w:t>
      </w:r>
    </w:p>
    <w:p w:rsidR="00B25E9A" w:rsidRDefault="00B25E9A" w:rsidP="00B25E9A">
      <w:r>
        <w:t xml:space="preserve">                else:</w:t>
      </w:r>
    </w:p>
    <w:p w:rsidR="00B25E9A" w:rsidRDefault="00B25E9A" w:rsidP="00B25E9A">
      <w:r>
        <w:t xml:space="preserve">                    jump = tmp - jump</w:t>
      </w:r>
    </w:p>
    <w:p w:rsidR="00B25E9A" w:rsidRDefault="00B25E9A" w:rsidP="00B25E9A">
      <w:r>
        <w:t xml:space="preserve">                    idx += jump</w:t>
      </w:r>
    </w:p>
    <w:p w:rsidR="00B25E9A" w:rsidRDefault="00B25E9A" w:rsidP="00B25E9A">
      <w:r>
        <w:lastRenderedPageBreak/>
        <w:t xml:space="preserve">        return ans</w:t>
      </w:r>
    </w:p>
    <w:p w:rsidR="00BE0057" w:rsidRDefault="00BE0057" w:rsidP="001F29C9">
      <w:pPr>
        <w:pStyle w:val="2"/>
      </w:pPr>
      <w:r>
        <w:t xml:space="preserve">8. String to Integer (atoi)  </w:t>
      </w:r>
    </w:p>
    <w:p w:rsidR="00BE0057" w:rsidRDefault="00BE0057" w:rsidP="00BE0057">
      <w:r w:rsidRPr="00BE0057">
        <w:t>-----------------------------------------Algorithm-------------------------------------------------</w:t>
      </w:r>
    </w:p>
    <w:p w:rsidR="00BE0057" w:rsidRDefault="00BE0057" w:rsidP="00BE0057">
      <w:r>
        <w:rPr>
          <w:rFonts w:hint="eastAsia"/>
        </w:rPr>
        <w:t>T</w:t>
      </w:r>
      <w:r>
        <w:t>he key is the function strip()</w:t>
      </w:r>
    </w:p>
    <w:p w:rsidR="00BE0057" w:rsidRDefault="00BE0057" w:rsidP="00CD4738">
      <w:r w:rsidRPr="00BE0057">
        <w:t>-----------------------------------------Code--------------------------------------------------</w:t>
      </w:r>
    </w:p>
    <w:p w:rsidR="00BE0057" w:rsidRDefault="00BE0057" w:rsidP="00BE0057">
      <w:r>
        <w:t>class Solution(object):</w:t>
      </w:r>
    </w:p>
    <w:p w:rsidR="00BE0057" w:rsidRDefault="00BE0057" w:rsidP="00BE0057">
      <w:r>
        <w:t xml:space="preserve">    def myAtoi(self, str):</w:t>
      </w:r>
    </w:p>
    <w:p w:rsidR="00BE0057" w:rsidRDefault="00BE0057" w:rsidP="00BE0057">
      <w:r>
        <w:t xml:space="preserve">        if not len(str):</w:t>
      </w:r>
    </w:p>
    <w:p w:rsidR="00BE0057" w:rsidRDefault="00BE0057" w:rsidP="00BE0057">
      <w:r>
        <w:t xml:space="preserve">            return 0</w:t>
      </w:r>
    </w:p>
    <w:p w:rsidR="00BE0057" w:rsidRDefault="00BE0057" w:rsidP="00BE0057">
      <w:r>
        <w:t xml:space="preserve">        str = str.strip()</w:t>
      </w:r>
    </w:p>
    <w:p w:rsidR="00BE0057" w:rsidRDefault="00BE0057" w:rsidP="00BE0057">
      <w:r>
        <w:t xml:space="preserve">        sign = -1 if str[0] == "-" else 1</w:t>
      </w:r>
    </w:p>
    <w:p w:rsidR="00BE0057" w:rsidRDefault="00BE0057" w:rsidP="00BE0057">
      <w:r>
        <w:t xml:space="preserve">        ans,i,length = 0,0,len(str)</w:t>
      </w:r>
    </w:p>
    <w:p w:rsidR="00BE0057" w:rsidRDefault="00BE0057" w:rsidP="00BE0057">
      <w:r>
        <w:t xml:space="preserve">        if str[0] in ["+","-"]:</w:t>
      </w:r>
    </w:p>
    <w:p w:rsidR="00BE0057" w:rsidRDefault="00BE0057" w:rsidP="00BE0057">
      <w:r>
        <w:t xml:space="preserve">            i += 1</w:t>
      </w:r>
    </w:p>
    <w:p w:rsidR="00BE0057" w:rsidRDefault="00BE0057" w:rsidP="00BE0057">
      <w:r>
        <w:t xml:space="preserve">        while i &lt; length and str[i].isdigit():</w:t>
      </w:r>
    </w:p>
    <w:p w:rsidR="00BE0057" w:rsidRDefault="00BE0057" w:rsidP="00BE0057">
      <w:r>
        <w:t xml:space="preserve">            ans = ans*10 + int(str[i])</w:t>
      </w:r>
    </w:p>
    <w:p w:rsidR="00BE0057" w:rsidRDefault="00BE0057" w:rsidP="00BE0057">
      <w:r>
        <w:t xml:space="preserve">            i += 1</w:t>
      </w:r>
    </w:p>
    <w:p w:rsidR="00BE0057" w:rsidRDefault="00BE0057" w:rsidP="00BE0057">
      <w:r>
        <w:t xml:space="preserve">            print(ans)</w:t>
      </w:r>
    </w:p>
    <w:p w:rsidR="00BE0057" w:rsidRDefault="00BE0057" w:rsidP="00BE0057">
      <w:r>
        <w:t xml:space="preserve">        return max(-2**31,min(2**31-1,sign*ans))</w:t>
      </w:r>
    </w:p>
    <w:p w:rsidR="00BE0057" w:rsidRDefault="00BE0057" w:rsidP="00CD4738"/>
    <w:p w:rsidR="005E6023" w:rsidRDefault="005E6023" w:rsidP="004C01C9">
      <w:pPr>
        <w:pStyle w:val="2"/>
      </w:pPr>
      <w:r w:rsidRPr="005E6023">
        <w:t>15. 3Sum</w:t>
      </w:r>
    </w:p>
    <w:p w:rsidR="005E6023" w:rsidRDefault="005E6023" w:rsidP="005E6023"/>
    <w:p w:rsidR="005E6023" w:rsidRPr="00C97348" w:rsidRDefault="00C97348" w:rsidP="005E6023">
      <w:pPr>
        <w:rPr>
          <w:b/>
        </w:rPr>
      </w:pPr>
      <w:r w:rsidRPr="00C97348">
        <w:rPr>
          <w:b/>
        </w:rPr>
        <w:t>-----------------------------------------Code--------------------------------------------------</w:t>
      </w:r>
    </w:p>
    <w:p w:rsidR="005E6023" w:rsidRDefault="005E6023" w:rsidP="005E6023">
      <w:r>
        <w:t>#include &lt;stdlib.h&gt;</w:t>
      </w:r>
    </w:p>
    <w:p w:rsidR="005E6023" w:rsidRDefault="005E6023" w:rsidP="005E6023">
      <w:r>
        <w:t>#include &lt;cstring&gt;</w:t>
      </w:r>
    </w:p>
    <w:p w:rsidR="005E6023" w:rsidRDefault="005E6023" w:rsidP="005E6023">
      <w:r>
        <w:t xml:space="preserve">#include&lt;vector&gt; </w:t>
      </w:r>
    </w:p>
    <w:p w:rsidR="005E6023" w:rsidRDefault="005E6023" w:rsidP="005E6023">
      <w:r>
        <w:t xml:space="preserve">#include&lt;iostream&gt; </w:t>
      </w:r>
    </w:p>
    <w:p w:rsidR="005E6023" w:rsidRDefault="005E6023" w:rsidP="005E6023">
      <w:r>
        <w:t>#include&lt;algorithm&gt;</w:t>
      </w:r>
    </w:p>
    <w:p w:rsidR="005E6023" w:rsidRDefault="005E6023" w:rsidP="005E6023">
      <w:r>
        <w:t>class Solution {</w:t>
      </w:r>
    </w:p>
    <w:p w:rsidR="005E6023" w:rsidRDefault="005E6023" w:rsidP="005E6023">
      <w:r>
        <w:t>public:</w:t>
      </w:r>
    </w:p>
    <w:p w:rsidR="005E6023" w:rsidRDefault="005E6023" w:rsidP="005E6023">
      <w:r>
        <w:t xml:space="preserve">    std::vector&lt;std::vector&lt;int&gt; &gt; threeSum(std::vector&lt;int&gt;&amp; nums) {</w:t>
      </w:r>
    </w:p>
    <w:p w:rsidR="005E6023" w:rsidRDefault="005E6023" w:rsidP="005E6023">
      <w:r>
        <w:t xml:space="preserve">        sort(nums.begin(),nums.end());</w:t>
      </w:r>
    </w:p>
    <w:p w:rsidR="005E6023" w:rsidRDefault="005E6023" w:rsidP="005E6023">
      <w:r>
        <w:t xml:space="preserve">        int len=nums.size(),target=0,st,en;</w:t>
      </w:r>
    </w:p>
    <w:p w:rsidR="005E6023" w:rsidRDefault="005E6023" w:rsidP="005E6023">
      <w:r>
        <w:t xml:space="preserve">        std::vector&lt;std::vector&lt;int&gt; &gt;Return;</w:t>
      </w:r>
    </w:p>
    <w:p w:rsidR="005E6023" w:rsidRDefault="005E6023" w:rsidP="005E6023">
      <w:r>
        <w:t xml:space="preserve">        for(int i=0;i&lt;len;i++){</w:t>
      </w:r>
    </w:p>
    <w:p w:rsidR="005E6023" w:rsidRDefault="005E6023" w:rsidP="005E6023">
      <w:r>
        <w:t xml:space="preserve">        </w:t>
      </w:r>
      <w:r>
        <w:tab/>
        <w:t>target=-nums[i];</w:t>
      </w:r>
    </w:p>
    <w:p w:rsidR="005E6023" w:rsidRDefault="005E6023" w:rsidP="005E6023">
      <w:r>
        <w:t xml:space="preserve">        </w:t>
      </w:r>
      <w:r>
        <w:tab/>
        <w:t>st=i+1,en=len-1;</w:t>
      </w:r>
    </w:p>
    <w:p w:rsidR="005E6023" w:rsidRDefault="005E6023" w:rsidP="005E6023">
      <w:r>
        <w:t xml:space="preserve">        </w:t>
      </w:r>
      <w:r>
        <w:tab/>
        <w:t>while(st&lt;en){</w:t>
      </w:r>
    </w:p>
    <w:p w:rsidR="005E6023" w:rsidRDefault="005E6023" w:rsidP="005E6023">
      <w:r>
        <w:t xml:space="preserve">        </w:t>
      </w:r>
      <w:r>
        <w:tab/>
      </w:r>
      <w:r>
        <w:tab/>
        <w:t>if(nums[st]+nums[en]==target){</w:t>
      </w:r>
    </w:p>
    <w:p w:rsidR="005E6023" w:rsidRDefault="005E6023" w:rsidP="005E6023">
      <w:r>
        <w:t xml:space="preserve">        </w:t>
      </w:r>
      <w:r>
        <w:tab/>
      </w:r>
      <w:r>
        <w:tab/>
      </w:r>
      <w:r>
        <w:tab/>
        <w:t>std::vector&lt;int&gt; ans;</w:t>
      </w:r>
    </w:p>
    <w:p w:rsidR="005E6023" w:rsidRDefault="005E6023" w:rsidP="005E6023">
      <w:r>
        <w:t xml:space="preserve">        </w:t>
      </w:r>
      <w:r>
        <w:tab/>
      </w:r>
      <w:r>
        <w:tab/>
      </w:r>
      <w:r>
        <w:tab/>
        <w:t>ans.push_back(nums[i]);</w:t>
      </w:r>
    </w:p>
    <w:p w:rsidR="005E6023" w:rsidRDefault="005E6023" w:rsidP="005E6023">
      <w:r>
        <w:lastRenderedPageBreak/>
        <w:t xml:space="preserve">        </w:t>
      </w:r>
      <w:r>
        <w:tab/>
      </w:r>
      <w:r>
        <w:tab/>
      </w:r>
      <w:r>
        <w:tab/>
        <w:t>ans.push_back(nums[st]);</w:t>
      </w:r>
    </w:p>
    <w:p w:rsidR="005E6023" w:rsidRDefault="005E6023" w:rsidP="005E6023">
      <w:r>
        <w:t xml:space="preserve">        </w:t>
      </w:r>
      <w:r>
        <w:tab/>
      </w:r>
      <w:r>
        <w:tab/>
      </w:r>
      <w:r>
        <w:tab/>
        <w:t>ans.push_back(nums[en]);</w:t>
      </w:r>
    </w:p>
    <w:p w:rsidR="005E6023" w:rsidRDefault="005E6023" w:rsidP="005E6023">
      <w:r>
        <w:t xml:space="preserve">        </w:t>
      </w:r>
      <w:r>
        <w:tab/>
      </w:r>
      <w:r>
        <w:tab/>
      </w:r>
      <w:r>
        <w:tab/>
        <w:t>st++,en--;</w:t>
      </w:r>
    </w:p>
    <w:p w:rsidR="005E6023" w:rsidRDefault="005E6023" w:rsidP="005E6023">
      <w:r>
        <w:t xml:space="preserve">        </w:t>
      </w:r>
      <w:r>
        <w:tab/>
      </w:r>
      <w:r>
        <w:tab/>
      </w:r>
      <w:r>
        <w:tab/>
        <w:t>Return.push_back(ans);</w:t>
      </w:r>
    </w:p>
    <w:p w:rsidR="005E6023" w:rsidRDefault="005E6023" w:rsidP="005E6023">
      <w:r>
        <w:t xml:space="preserve">        </w:t>
      </w:r>
      <w:r>
        <w:tab/>
        <w:t xml:space="preserve">    </w:t>
      </w:r>
      <w:r>
        <w:tab/>
        <w:t>while(st&lt;en&amp;&amp;nums[en]==nums[en+1])en--;</w:t>
      </w:r>
    </w:p>
    <w:p w:rsidR="005E6023" w:rsidRDefault="005E6023" w:rsidP="005E6023">
      <w:r>
        <w:t xml:space="preserve">        </w:t>
      </w:r>
      <w:r>
        <w:tab/>
      </w:r>
      <w:r>
        <w:tab/>
      </w:r>
      <w:r>
        <w:tab/>
        <w:t>while(st&lt;en&amp;&amp;nums[st]==nums[st-1])st++;</w:t>
      </w:r>
    </w:p>
    <w:p w:rsidR="005E6023" w:rsidRDefault="005E6023" w:rsidP="005E6023"/>
    <w:p w:rsidR="005E6023" w:rsidRDefault="005E6023" w:rsidP="005E6023">
      <w:r>
        <w:t xml:space="preserve">        </w:t>
      </w:r>
      <w:r>
        <w:tab/>
      </w:r>
      <w:r>
        <w:tab/>
        <w:t>}</w:t>
      </w:r>
    </w:p>
    <w:p w:rsidR="005E6023" w:rsidRDefault="005E6023" w:rsidP="005E6023">
      <w:r>
        <w:t xml:space="preserve">        </w:t>
      </w:r>
      <w:r>
        <w:tab/>
      </w:r>
      <w:r>
        <w:tab/>
        <w:t>else if(nums[st]+nums[en]&gt;target){</w:t>
      </w:r>
    </w:p>
    <w:p w:rsidR="005E6023" w:rsidRDefault="0054208A" w:rsidP="005E6023">
      <w:r>
        <w:t xml:space="preserve">        </w:t>
      </w:r>
      <w:r>
        <w:tab/>
      </w:r>
      <w:r>
        <w:tab/>
      </w:r>
      <w:r>
        <w:tab/>
        <w:t>en--;</w:t>
      </w:r>
    </w:p>
    <w:p w:rsidR="005E6023" w:rsidRDefault="005E6023" w:rsidP="005E6023">
      <w:r>
        <w:t xml:space="preserve">        </w:t>
      </w:r>
      <w:r>
        <w:tab/>
      </w:r>
      <w:r>
        <w:tab/>
        <w:t>}</w:t>
      </w:r>
    </w:p>
    <w:p w:rsidR="005E6023" w:rsidRDefault="005E6023" w:rsidP="005E6023">
      <w:r>
        <w:t xml:space="preserve">        </w:t>
      </w:r>
      <w:r>
        <w:tab/>
      </w:r>
      <w:r>
        <w:tab/>
        <w:t>else{</w:t>
      </w:r>
    </w:p>
    <w:p w:rsidR="005E6023" w:rsidRDefault="0054208A" w:rsidP="005E6023">
      <w:r>
        <w:t xml:space="preserve">        </w:t>
      </w:r>
      <w:r>
        <w:tab/>
      </w:r>
      <w:r>
        <w:tab/>
      </w:r>
      <w:r>
        <w:tab/>
        <w:t>st++;</w:t>
      </w:r>
    </w:p>
    <w:p w:rsidR="005E6023" w:rsidRDefault="005E6023" w:rsidP="005E6023">
      <w:r>
        <w:t xml:space="preserve">        </w:t>
      </w:r>
      <w:r>
        <w:tab/>
      </w:r>
      <w:r>
        <w:tab/>
        <w:t xml:space="preserve">} </w:t>
      </w:r>
    </w:p>
    <w:p w:rsidR="005E6023" w:rsidRDefault="005E6023" w:rsidP="005E6023">
      <w:r>
        <w:t xml:space="preserve">        </w:t>
      </w:r>
      <w:r>
        <w:tab/>
        <w:t>}</w:t>
      </w:r>
    </w:p>
    <w:p w:rsidR="005E6023" w:rsidRDefault="005E6023" w:rsidP="005E6023">
      <w:r>
        <w:t xml:space="preserve">            while(nums[i]==nums[i+1])i++;</w:t>
      </w:r>
    </w:p>
    <w:p w:rsidR="005E6023" w:rsidRDefault="005E6023" w:rsidP="005E6023">
      <w:r>
        <w:t xml:space="preserve">        }</w:t>
      </w:r>
    </w:p>
    <w:p w:rsidR="005E6023" w:rsidRDefault="005E6023" w:rsidP="005E6023">
      <w:r>
        <w:t xml:space="preserve">        return Return;</w:t>
      </w:r>
    </w:p>
    <w:p w:rsidR="005E6023" w:rsidRDefault="005E6023" w:rsidP="005E6023">
      <w:r>
        <w:t xml:space="preserve">    }</w:t>
      </w:r>
    </w:p>
    <w:p w:rsidR="005E6023" w:rsidRDefault="005E6023" w:rsidP="005E6023">
      <w:r>
        <w:t xml:space="preserve">};      </w:t>
      </w:r>
    </w:p>
    <w:p w:rsidR="005E6023" w:rsidRDefault="005E6023" w:rsidP="005E6023">
      <w:r>
        <w:t>int main(){</w:t>
      </w:r>
    </w:p>
    <w:p w:rsidR="005E6023" w:rsidRDefault="005E6023" w:rsidP="005E6023">
      <w:r>
        <w:tab/>
        <w:t>std::vector&lt;int&gt;v;</w:t>
      </w:r>
    </w:p>
    <w:p w:rsidR="005E6023" w:rsidRDefault="005E6023" w:rsidP="005E6023">
      <w:r>
        <w:tab/>
        <w:t>v.push_back(0);</w:t>
      </w:r>
    </w:p>
    <w:p w:rsidR="005E6023" w:rsidRDefault="005E6023" w:rsidP="005E6023">
      <w:r>
        <w:tab/>
        <w:t>v.push_back(2);</w:t>
      </w:r>
    </w:p>
    <w:p w:rsidR="005E6023" w:rsidRDefault="005E6023" w:rsidP="005E6023">
      <w:r>
        <w:tab/>
        <w:t>v.push_back(0);</w:t>
      </w:r>
    </w:p>
    <w:p w:rsidR="005E6023" w:rsidRDefault="005E6023" w:rsidP="005E6023">
      <w:r>
        <w:tab/>
        <w:t>v.push_back(-2);</w:t>
      </w:r>
    </w:p>
    <w:p w:rsidR="005E6023" w:rsidRDefault="005E6023" w:rsidP="005E6023">
      <w:r>
        <w:tab/>
        <w:t>v.push_back(2);</w:t>
      </w:r>
    </w:p>
    <w:p w:rsidR="005E6023" w:rsidRDefault="005E6023" w:rsidP="005E6023">
      <w:r>
        <w:tab/>
        <w:t>Solution obj;</w:t>
      </w:r>
    </w:p>
    <w:p w:rsidR="005E6023" w:rsidRDefault="005E6023" w:rsidP="005E6023">
      <w:r>
        <w:tab/>
        <w:t xml:space="preserve">std::vector&lt;std::vector&lt;int&gt; &gt;ans(obj.threeSum(v)); </w:t>
      </w:r>
    </w:p>
    <w:p w:rsidR="005E6023" w:rsidRDefault="005E6023" w:rsidP="005E6023">
      <w:r>
        <w:tab/>
        <w:t>for(std::vector&lt;std::vector&lt;int&gt; &gt;::iterator i=ans.begin();i&lt;ans.end();i++){</w:t>
      </w:r>
    </w:p>
    <w:p w:rsidR="005E6023" w:rsidRDefault="005E6023" w:rsidP="005E6023">
      <w:r>
        <w:tab/>
      </w:r>
      <w:r>
        <w:tab/>
        <w:t>for(std::vector&lt;int&gt;::iterator j=(*i).begin();j&lt;(*i).end();j++){</w:t>
      </w:r>
    </w:p>
    <w:p w:rsidR="005E6023" w:rsidRDefault="005E6023" w:rsidP="005E6023">
      <w:r>
        <w:tab/>
      </w:r>
      <w:r>
        <w:tab/>
      </w:r>
      <w:r>
        <w:tab/>
        <w:t>std::cout&lt;&lt;*j&lt;&lt;" ";</w:t>
      </w:r>
    </w:p>
    <w:p w:rsidR="005E6023" w:rsidRDefault="005E6023" w:rsidP="005E6023">
      <w:r>
        <w:tab/>
      </w:r>
      <w:r>
        <w:tab/>
        <w:t>}</w:t>
      </w:r>
    </w:p>
    <w:p w:rsidR="005E6023" w:rsidRDefault="005E6023" w:rsidP="005E6023">
      <w:r>
        <w:tab/>
      </w:r>
      <w:r>
        <w:tab/>
        <w:t>std::cout&lt;&lt;std::endl;</w:t>
      </w:r>
    </w:p>
    <w:p w:rsidR="005E6023" w:rsidRDefault="005E6023" w:rsidP="005E6023">
      <w:r>
        <w:tab/>
        <w:t>}</w:t>
      </w:r>
    </w:p>
    <w:p w:rsidR="005E6023" w:rsidRDefault="005E6023" w:rsidP="005E6023">
      <w:r>
        <w:tab/>
        <w:t>return 0;</w:t>
      </w:r>
    </w:p>
    <w:p w:rsidR="005E6023" w:rsidRDefault="005E6023" w:rsidP="005E6023">
      <w:r>
        <w:t>}</w:t>
      </w:r>
    </w:p>
    <w:p w:rsidR="000A5C7A" w:rsidRDefault="000A5C7A" w:rsidP="005E6023"/>
    <w:p w:rsidR="000A5C7A" w:rsidRDefault="000A5C7A" w:rsidP="000A5C7A">
      <w:r>
        <w:t>class Solution(object):</w:t>
      </w:r>
    </w:p>
    <w:p w:rsidR="000A5C7A" w:rsidRDefault="000A5C7A" w:rsidP="000A5C7A">
      <w:r>
        <w:tab/>
        <w:t>def largestRectangleArea(self, heights):</w:t>
      </w:r>
    </w:p>
    <w:p w:rsidR="000A5C7A" w:rsidRDefault="000A5C7A" w:rsidP="000A5C7A">
      <w:r>
        <w:tab/>
      </w:r>
      <w:r>
        <w:tab/>
        <w:t>stack=[0]</w:t>
      </w:r>
    </w:p>
    <w:p w:rsidR="000A5C7A" w:rsidRDefault="000A5C7A" w:rsidP="000A5C7A">
      <w:r>
        <w:tab/>
      </w:r>
      <w:r>
        <w:tab/>
        <w:t>heights.append(0)</w:t>
      </w:r>
    </w:p>
    <w:p w:rsidR="000A5C7A" w:rsidRDefault="000A5C7A" w:rsidP="000A5C7A">
      <w:r>
        <w:tab/>
      </w:r>
      <w:r>
        <w:tab/>
        <w:t>width=0</w:t>
      </w:r>
    </w:p>
    <w:p w:rsidR="000A5C7A" w:rsidRDefault="000A5C7A" w:rsidP="000A5C7A">
      <w:r>
        <w:tab/>
      </w:r>
      <w:r>
        <w:tab/>
        <w:t>i=0</w:t>
      </w:r>
    </w:p>
    <w:p w:rsidR="000A5C7A" w:rsidRDefault="000A5C7A" w:rsidP="000A5C7A">
      <w:r>
        <w:tab/>
      </w:r>
      <w:r>
        <w:tab/>
        <w:t>ans=-1</w:t>
      </w:r>
    </w:p>
    <w:p w:rsidR="000A5C7A" w:rsidRDefault="000A5C7A" w:rsidP="000A5C7A">
      <w:r>
        <w:tab/>
      </w:r>
      <w:r>
        <w:tab/>
        <w:t>Len=len(heights)</w:t>
      </w:r>
    </w:p>
    <w:p w:rsidR="000A5C7A" w:rsidRDefault="000A5C7A" w:rsidP="000A5C7A">
      <w:r>
        <w:lastRenderedPageBreak/>
        <w:tab/>
      </w:r>
      <w:r>
        <w:tab/>
        <w:t>while (i &lt; Len) :</w:t>
      </w:r>
    </w:p>
    <w:p w:rsidR="000A5C7A" w:rsidRDefault="000A5C7A" w:rsidP="000A5C7A">
      <w:r>
        <w:tab/>
      </w:r>
      <w:r>
        <w:tab/>
      </w:r>
      <w:r>
        <w:tab/>
        <w:t>if( not stack or heights[i] &gt; heights[stack[-1]] ):</w:t>
      </w:r>
    </w:p>
    <w:p w:rsidR="000A5C7A" w:rsidRDefault="000A5C7A" w:rsidP="000A5C7A">
      <w:r>
        <w:tab/>
      </w:r>
      <w:r>
        <w:tab/>
      </w:r>
      <w:r>
        <w:tab/>
      </w:r>
      <w:r>
        <w:tab/>
        <w:t>stack.append(i)</w:t>
      </w:r>
    </w:p>
    <w:p w:rsidR="000A5C7A" w:rsidRDefault="000A5C7A" w:rsidP="000A5C7A">
      <w:r>
        <w:tab/>
      </w:r>
      <w:r>
        <w:tab/>
      </w:r>
      <w:r>
        <w:tab/>
      </w:r>
      <w:r>
        <w:tab/>
        <w:t>i += 1</w:t>
      </w:r>
    </w:p>
    <w:p w:rsidR="000A5C7A" w:rsidRDefault="000A5C7A" w:rsidP="000A5C7A">
      <w:r>
        <w:tab/>
      </w:r>
      <w:r>
        <w:tab/>
      </w:r>
      <w:r>
        <w:tab/>
        <w:t>else:</w:t>
      </w:r>
    </w:p>
    <w:p w:rsidR="000A5C7A" w:rsidRDefault="000A5C7A" w:rsidP="000A5C7A">
      <w:r>
        <w:tab/>
      </w:r>
      <w:r>
        <w:tab/>
      </w:r>
      <w:r>
        <w:tab/>
      </w:r>
      <w:r>
        <w:tab/>
        <w:t>index = stack.pop()</w:t>
      </w:r>
    </w:p>
    <w:p w:rsidR="000A5C7A" w:rsidRDefault="000A5C7A" w:rsidP="000A5C7A">
      <w:r>
        <w:tab/>
      </w:r>
      <w:r>
        <w:tab/>
      </w:r>
      <w:r>
        <w:tab/>
      </w:r>
      <w:r>
        <w:tab/>
        <w:t>if(stack):</w:t>
      </w:r>
    </w:p>
    <w:p w:rsidR="000A5C7A" w:rsidRDefault="000A5C7A" w:rsidP="000A5C7A">
      <w:r>
        <w:tab/>
      </w:r>
      <w:r>
        <w:tab/>
      </w:r>
      <w:r>
        <w:tab/>
      </w:r>
      <w:r>
        <w:tab/>
      </w:r>
      <w:r>
        <w:tab/>
        <w:t>width = i - stack[-1] - 1</w:t>
      </w:r>
    </w:p>
    <w:p w:rsidR="000A5C7A" w:rsidRDefault="000A5C7A" w:rsidP="000A5C7A">
      <w:r>
        <w:tab/>
      </w:r>
      <w:r>
        <w:tab/>
      </w:r>
      <w:r>
        <w:tab/>
      </w:r>
      <w:r>
        <w:tab/>
        <w:t>else:</w:t>
      </w:r>
    </w:p>
    <w:p w:rsidR="000A5C7A" w:rsidRDefault="000A5C7A" w:rsidP="000A5C7A">
      <w:r>
        <w:tab/>
      </w:r>
      <w:r>
        <w:tab/>
      </w:r>
      <w:r>
        <w:tab/>
      </w:r>
      <w:r>
        <w:tab/>
      </w:r>
      <w:r>
        <w:tab/>
        <w:t>width = i</w:t>
      </w:r>
    </w:p>
    <w:p w:rsidR="000A5C7A" w:rsidRDefault="000A5C7A" w:rsidP="000A5C7A">
      <w:r>
        <w:tab/>
      </w:r>
      <w:r>
        <w:tab/>
      </w:r>
      <w:r>
        <w:tab/>
      </w:r>
      <w:r>
        <w:tab/>
        <w:t>ans=max(ans , width*heights[index])</w:t>
      </w:r>
    </w:p>
    <w:p w:rsidR="000A5C7A" w:rsidRDefault="000A5C7A" w:rsidP="000A5C7A">
      <w:r>
        <w:tab/>
      </w:r>
      <w:r>
        <w:tab/>
        <w:t>return ans</w:t>
      </w:r>
    </w:p>
    <w:p w:rsidR="008A0245" w:rsidRDefault="00277D14" w:rsidP="000A5C7A">
      <w:bookmarkStart w:id="0" w:name="OLE_LINK3"/>
      <w:r w:rsidRPr="00277D14">
        <w:t>-----------------------------------------------------------------</w:t>
      </w:r>
      <w:r w:rsidR="00C64830">
        <w:t>----------------------------</w:t>
      </w:r>
    </w:p>
    <w:bookmarkEnd w:id="0"/>
    <w:p w:rsidR="005719EF" w:rsidRDefault="005719EF" w:rsidP="000A5C7A"/>
    <w:p w:rsidR="005719EF" w:rsidRDefault="002E0539" w:rsidP="000A5C7A">
      <w:r w:rsidRPr="002E0539">
        <w:t>---------------------------------------------------------------------------------------------</w:t>
      </w:r>
    </w:p>
    <w:p w:rsidR="002E0539" w:rsidRDefault="002E0539" w:rsidP="002E0539">
      <w:pPr>
        <w:pStyle w:val="2"/>
      </w:pPr>
      <w:r>
        <w:t xml:space="preserve">21. Merge Two Sorted Lists   </w:t>
      </w:r>
    </w:p>
    <w:p w:rsidR="002E0539" w:rsidRDefault="002E0539" w:rsidP="000A5C7A">
      <w:r w:rsidRPr="002E0539">
        <w:t>-----------------------------------------Code--------------------------------------------------</w:t>
      </w:r>
    </w:p>
    <w:p w:rsidR="005719EF" w:rsidRDefault="005719EF" w:rsidP="000A5C7A"/>
    <w:p w:rsidR="005719EF" w:rsidRDefault="005719EF" w:rsidP="005719EF">
      <w:r>
        <w:t>class Solution(object):</w:t>
      </w:r>
    </w:p>
    <w:p w:rsidR="005719EF" w:rsidRDefault="005719EF" w:rsidP="005719EF">
      <w:r>
        <w:t xml:space="preserve">    def mergeTwoLists(self, l1, l2):</w:t>
      </w:r>
    </w:p>
    <w:p w:rsidR="005719EF" w:rsidRDefault="005719EF" w:rsidP="005719EF">
      <w:r>
        <w:t xml:space="preserve">        ans = ListNode(0)</w:t>
      </w:r>
    </w:p>
    <w:p w:rsidR="005719EF" w:rsidRDefault="005719EF" w:rsidP="005719EF">
      <w:r>
        <w:t xml:space="preserve">        tmp = ans</w:t>
      </w:r>
    </w:p>
    <w:p w:rsidR="005719EF" w:rsidRDefault="005719EF" w:rsidP="005719EF">
      <w:r>
        <w:t xml:space="preserve">        while l1 and l2:</w:t>
      </w:r>
    </w:p>
    <w:p w:rsidR="005719EF" w:rsidRDefault="005719EF" w:rsidP="005719EF">
      <w:r>
        <w:t xml:space="preserve">            if l1.val &lt;= l2.val:</w:t>
      </w:r>
    </w:p>
    <w:p w:rsidR="005719EF" w:rsidRDefault="005719EF" w:rsidP="005719EF">
      <w:r>
        <w:t xml:space="preserve">                tmp.next = l1</w:t>
      </w:r>
    </w:p>
    <w:p w:rsidR="005719EF" w:rsidRDefault="005719EF" w:rsidP="005719EF">
      <w:r>
        <w:t xml:space="preserve">                tmp = l1</w:t>
      </w:r>
    </w:p>
    <w:p w:rsidR="005719EF" w:rsidRDefault="005719EF" w:rsidP="005719EF">
      <w:r>
        <w:t xml:space="preserve">                l1= l1.next</w:t>
      </w:r>
    </w:p>
    <w:p w:rsidR="005719EF" w:rsidRDefault="005719EF" w:rsidP="005719EF">
      <w:r>
        <w:t xml:space="preserve">            else:</w:t>
      </w:r>
    </w:p>
    <w:p w:rsidR="005719EF" w:rsidRDefault="005719EF" w:rsidP="005719EF">
      <w:r>
        <w:t xml:space="preserve">                tmp.next = l2</w:t>
      </w:r>
    </w:p>
    <w:p w:rsidR="005719EF" w:rsidRDefault="005719EF" w:rsidP="005719EF">
      <w:r>
        <w:t xml:space="preserve">                tmp = l2</w:t>
      </w:r>
    </w:p>
    <w:p w:rsidR="005719EF" w:rsidRDefault="005719EF" w:rsidP="005719EF">
      <w:r>
        <w:t xml:space="preserve">                l2 = l2.next</w:t>
      </w:r>
    </w:p>
    <w:p w:rsidR="005719EF" w:rsidRDefault="005719EF" w:rsidP="005719EF">
      <w:r>
        <w:t xml:space="preserve">        if l1:</w:t>
      </w:r>
    </w:p>
    <w:p w:rsidR="005719EF" w:rsidRDefault="005719EF" w:rsidP="005719EF">
      <w:r>
        <w:t xml:space="preserve">            tmp.next = l1</w:t>
      </w:r>
    </w:p>
    <w:p w:rsidR="005719EF" w:rsidRDefault="005719EF" w:rsidP="005719EF">
      <w:r>
        <w:t xml:space="preserve">        else:</w:t>
      </w:r>
    </w:p>
    <w:p w:rsidR="005719EF" w:rsidRDefault="005719EF" w:rsidP="005719EF">
      <w:r>
        <w:t xml:space="preserve">            tmp.next = l2</w:t>
      </w:r>
    </w:p>
    <w:p w:rsidR="005719EF" w:rsidRDefault="005719EF" w:rsidP="005719EF">
      <w:r>
        <w:t xml:space="preserve">        return ans.next</w:t>
      </w:r>
    </w:p>
    <w:p w:rsidR="005719EF" w:rsidRDefault="005719EF" w:rsidP="000A5C7A"/>
    <w:p w:rsidR="005719EF" w:rsidRDefault="005719EF" w:rsidP="000A5C7A"/>
    <w:p w:rsidR="00C64830" w:rsidRDefault="00A8334B" w:rsidP="00A8334B">
      <w:pPr>
        <w:pStyle w:val="2"/>
      </w:pPr>
      <w:r w:rsidRPr="00A8334B">
        <w:t>29. Divide Two Integers</w:t>
      </w:r>
    </w:p>
    <w:p w:rsidR="00C64830" w:rsidRDefault="00C64830" w:rsidP="000A5C7A">
      <w:r w:rsidRPr="00C64830">
        <w:t>-----------------------------------------Code--------------------------------------------------</w:t>
      </w:r>
    </w:p>
    <w:p w:rsidR="00D83D50" w:rsidRPr="00C7665F" w:rsidRDefault="00D83D50" w:rsidP="00D83D50">
      <w:pPr>
        <w:rPr>
          <w:b/>
        </w:rPr>
      </w:pPr>
      <w:r w:rsidRPr="00C7665F">
        <w:rPr>
          <w:b/>
        </w:rPr>
        <w:t>class Solution(object):</w:t>
      </w:r>
    </w:p>
    <w:p w:rsidR="00D83D50" w:rsidRPr="00C7665F" w:rsidRDefault="00D83D50" w:rsidP="00D83D50">
      <w:pPr>
        <w:rPr>
          <w:b/>
        </w:rPr>
      </w:pPr>
      <w:r w:rsidRPr="00C7665F">
        <w:rPr>
          <w:b/>
        </w:rPr>
        <w:lastRenderedPageBreak/>
        <w:tab/>
        <w:t>def divide(self, dividend, divisor):</w:t>
      </w:r>
    </w:p>
    <w:p w:rsidR="00D83D50" w:rsidRPr="00C7665F" w:rsidRDefault="00D83D50" w:rsidP="00D83D50">
      <w:pPr>
        <w:rPr>
          <w:b/>
        </w:rPr>
      </w:pPr>
      <w:r w:rsidRPr="00C7665F">
        <w:rPr>
          <w:b/>
        </w:rPr>
        <w:tab/>
      </w:r>
      <w:r w:rsidRPr="00C7665F">
        <w:rPr>
          <w:b/>
        </w:rPr>
        <w:tab/>
        <w:t>negative = (dividend &gt; 0 and divisor &lt;0) or (dividend &lt; 0 and divisor &gt; 0)</w:t>
      </w:r>
    </w:p>
    <w:p w:rsidR="00D83D50" w:rsidRPr="00C7665F" w:rsidRDefault="00D83D50" w:rsidP="00D83D50">
      <w:pPr>
        <w:rPr>
          <w:b/>
        </w:rPr>
      </w:pPr>
      <w:r w:rsidRPr="00C7665F">
        <w:rPr>
          <w:b/>
        </w:rPr>
        <w:tab/>
      </w:r>
      <w:r w:rsidRPr="00C7665F">
        <w:rPr>
          <w:b/>
        </w:rPr>
        <w:tab/>
        <w:t>dividend,divisor = abs(dividend),abs(divisor)</w:t>
      </w:r>
    </w:p>
    <w:p w:rsidR="00D83D50" w:rsidRPr="00C7665F" w:rsidRDefault="00D83D50" w:rsidP="00D83D50">
      <w:pPr>
        <w:rPr>
          <w:b/>
        </w:rPr>
      </w:pPr>
      <w:r w:rsidRPr="00C7665F">
        <w:rPr>
          <w:b/>
        </w:rPr>
        <w:tab/>
      </w:r>
      <w:r w:rsidRPr="00C7665F">
        <w:rPr>
          <w:b/>
        </w:rPr>
        <w:tab/>
        <w:t>ans,tmp = 0, 0</w:t>
      </w:r>
    </w:p>
    <w:p w:rsidR="00D83D50" w:rsidRPr="00C7665F" w:rsidRDefault="00D83D50" w:rsidP="00D83D50">
      <w:pPr>
        <w:rPr>
          <w:b/>
        </w:rPr>
      </w:pPr>
      <w:r w:rsidRPr="00C7665F">
        <w:rPr>
          <w:b/>
        </w:rPr>
        <w:tab/>
      </w:r>
      <w:r w:rsidRPr="00C7665F">
        <w:rPr>
          <w:b/>
        </w:rPr>
        <w:tab/>
        <w:t>while(dividend &gt;= divisor):</w:t>
      </w:r>
    </w:p>
    <w:p w:rsidR="00D83D50" w:rsidRPr="00C7665F" w:rsidRDefault="00D83D50" w:rsidP="00D83D50">
      <w:pPr>
        <w:rPr>
          <w:b/>
        </w:rPr>
      </w:pPr>
      <w:r w:rsidRPr="00C7665F">
        <w:rPr>
          <w:b/>
        </w:rPr>
        <w:tab/>
      </w:r>
      <w:r w:rsidRPr="00C7665F">
        <w:rPr>
          <w:b/>
        </w:rPr>
        <w:tab/>
      </w:r>
      <w:r w:rsidRPr="00C7665F">
        <w:rPr>
          <w:b/>
        </w:rPr>
        <w:tab/>
        <w:t>'''begin with subtracting one divisor each time'''</w:t>
      </w:r>
    </w:p>
    <w:p w:rsidR="00D83D50" w:rsidRPr="00C7665F" w:rsidRDefault="00D83D50" w:rsidP="00D83D50">
      <w:pPr>
        <w:rPr>
          <w:b/>
        </w:rPr>
      </w:pPr>
      <w:r w:rsidRPr="00C7665F">
        <w:rPr>
          <w:b/>
        </w:rPr>
        <w:tab/>
      </w:r>
      <w:r w:rsidRPr="00C7665F">
        <w:rPr>
          <w:b/>
        </w:rPr>
        <w:tab/>
      </w:r>
      <w:r w:rsidRPr="00C7665F">
        <w:rPr>
          <w:b/>
        </w:rPr>
        <w:tab/>
        <w:t>tmp = divisor</w:t>
      </w:r>
    </w:p>
    <w:p w:rsidR="00D83D50" w:rsidRPr="00C7665F" w:rsidRDefault="00D83D50" w:rsidP="00D83D50">
      <w:pPr>
        <w:rPr>
          <w:b/>
        </w:rPr>
      </w:pPr>
      <w:r w:rsidRPr="00C7665F">
        <w:rPr>
          <w:b/>
        </w:rPr>
        <w:tab/>
      </w:r>
      <w:r w:rsidRPr="00C7665F">
        <w:rPr>
          <w:b/>
        </w:rPr>
        <w:tab/>
      </w:r>
      <w:r w:rsidRPr="00C7665F">
        <w:rPr>
          <w:b/>
        </w:rPr>
        <w:tab/>
        <w:t>i = 0</w:t>
      </w:r>
    </w:p>
    <w:p w:rsidR="00D83D50" w:rsidRPr="00C7665F" w:rsidRDefault="00D83D50" w:rsidP="00D83D50">
      <w:pPr>
        <w:rPr>
          <w:b/>
        </w:rPr>
      </w:pPr>
      <w:r w:rsidRPr="00C7665F">
        <w:rPr>
          <w:b/>
        </w:rPr>
        <w:tab/>
      </w:r>
      <w:r w:rsidRPr="00C7665F">
        <w:rPr>
          <w:b/>
        </w:rPr>
        <w:tab/>
      </w:r>
      <w:r w:rsidRPr="00C7665F">
        <w:rPr>
          <w:b/>
        </w:rPr>
        <w:tab/>
        <w:t>while(dividend &gt;= tmp):</w:t>
      </w:r>
    </w:p>
    <w:p w:rsidR="00D83D50" w:rsidRPr="00C7665F" w:rsidRDefault="00D83D50" w:rsidP="00D83D50">
      <w:pPr>
        <w:rPr>
          <w:b/>
        </w:rPr>
      </w:pPr>
      <w:r w:rsidRPr="00C7665F">
        <w:rPr>
          <w:b/>
        </w:rPr>
        <w:tab/>
      </w:r>
      <w:r w:rsidRPr="00C7665F">
        <w:rPr>
          <w:b/>
        </w:rPr>
        <w:tab/>
      </w:r>
      <w:r w:rsidRPr="00C7665F">
        <w:rPr>
          <w:b/>
        </w:rPr>
        <w:tab/>
      </w:r>
      <w:r w:rsidRPr="00C7665F">
        <w:rPr>
          <w:b/>
        </w:rPr>
        <w:tab/>
        <w:t>dividend -= tmp</w:t>
      </w:r>
    </w:p>
    <w:p w:rsidR="00D83D50" w:rsidRPr="00C7665F" w:rsidRDefault="00D83D50" w:rsidP="00D83D50">
      <w:pPr>
        <w:rPr>
          <w:b/>
        </w:rPr>
      </w:pPr>
      <w:r w:rsidRPr="00C7665F">
        <w:rPr>
          <w:b/>
        </w:rPr>
        <w:tab/>
      </w:r>
      <w:r w:rsidRPr="00C7665F">
        <w:rPr>
          <w:b/>
        </w:rPr>
        <w:tab/>
      </w:r>
      <w:r w:rsidRPr="00C7665F">
        <w:rPr>
          <w:b/>
        </w:rPr>
        <w:tab/>
      </w:r>
      <w:r w:rsidRPr="00C7665F">
        <w:rPr>
          <w:b/>
        </w:rPr>
        <w:tab/>
        <w:t>'''1&lt;&lt;i reveals how many divisors are subtracted this loop'''</w:t>
      </w:r>
    </w:p>
    <w:p w:rsidR="00D83D50" w:rsidRPr="00C7665F" w:rsidRDefault="00D83D50" w:rsidP="00D83D50">
      <w:pPr>
        <w:rPr>
          <w:b/>
        </w:rPr>
      </w:pPr>
      <w:r w:rsidRPr="00C7665F">
        <w:rPr>
          <w:b/>
        </w:rPr>
        <w:tab/>
      </w:r>
      <w:r w:rsidRPr="00C7665F">
        <w:rPr>
          <w:b/>
        </w:rPr>
        <w:tab/>
      </w:r>
      <w:r w:rsidRPr="00C7665F">
        <w:rPr>
          <w:b/>
        </w:rPr>
        <w:tab/>
      </w:r>
      <w:r w:rsidRPr="00C7665F">
        <w:rPr>
          <w:b/>
        </w:rPr>
        <w:tab/>
        <w:t>ans += (1&lt;&lt;i)</w:t>
      </w:r>
    </w:p>
    <w:p w:rsidR="00D83D50" w:rsidRPr="00C7665F" w:rsidRDefault="00D83D50" w:rsidP="00D83D50">
      <w:pPr>
        <w:rPr>
          <w:b/>
        </w:rPr>
      </w:pPr>
      <w:r w:rsidRPr="00C7665F">
        <w:rPr>
          <w:b/>
        </w:rPr>
        <w:tab/>
      </w:r>
      <w:r w:rsidRPr="00C7665F">
        <w:rPr>
          <w:b/>
        </w:rPr>
        <w:tab/>
      </w:r>
      <w:r w:rsidRPr="00C7665F">
        <w:rPr>
          <w:b/>
        </w:rPr>
        <w:tab/>
      </w:r>
      <w:r w:rsidRPr="00C7665F">
        <w:rPr>
          <w:b/>
        </w:rPr>
        <w:tab/>
        <w:t>tmp &lt;&lt;= 1</w:t>
      </w:r>
    </w:p>
    <w:p w:rsidR="00D83D50" w:rsidRPr="00C7665F" w:rsidRDefault="00D83D50" w:rsidP="00D83D50">
      <w:pPr>
        <w:rPr>
          <w:b/>
        </w:rPr>
      </w:pPr>
      <w:r w:rsidRPr="00C7665F">
        <w:rPr>
          <w:b/>
        </w:rPr>
        <w:tab/>
      </w:r>
      <w:r w:rsidRPr="00C7665F">
        <w:rPr>
          <w:b/>
        </w:rPr>
        <w:tab/>
      </w:r>
      <w:r w:rsidRPr="00C7665F">
        <w:rPr>
          <w:b/>
        </w:rPr>
        <w:tab/>
      </w:r>
      <w:r w:rsidRPr="00C7665F">
        <w:rPr>
          <w:b/>
        </w:rPr>
        <w:tab/>
        <w:t>'''i reveals how many bits c has been right shift'''</w:t>
      </w:r>
    </w:p>
    <w:p w:rsidR="00D83D50" w:rsidRPr="00C7665F" w:rsidRDefault="00D83D50" w:rsidP="00D83D50">
      <w:pPr>
        <w:rPr>
          <w:b/>
        </w:rPr>
      </w:pPr>
      <w:r w:rsidRPr="00C7665F">
        <w:rPr>
          <w:b/>
        </w:rPr>
        <w:tab/>
      </w:r>
      <w:r w:rsidRPr="00C7665F">
        <w:rPr>
          <w:b/>
        </w:rPr>
        <w:tab/>
      </w:r>
      <w:r w:rsidRPr="00C7665F">
        <w:rPr>
          <w:b/>
        </w:rPr>
        <w:tab/>
      </w:r>
      <w:r w:rsidRPr="00C7665F">
        <w:rPr>
          <w:b/>
        </w:rPr>
        <w:tab/>
        <w:t>i += 1</w:t>
      </w:r>
    </w:p>
    <w:p w:rsidR="00D83D50" w:rsidRPr="00C7665F" w:rsidRDefault="00D83D50" w:rsidP="00D83D50">
      <w:pPr>
        <w:rPr>
          <w:b/>
        </w:rPr>
      </w:pPr>
      <w:r w:rsidRPr="00C7665F">
        <w:rPr>
          <w:b/>
        </w:rPr>
        <w:tab/>
      </w:r>
      <w:r w:rsidRPr="00C7665F">
        <w:rPr>
          <w:b/>
        </w:rPr>
        <w:tab/>
        <w:t>if(negative):</w:t>
      </w:r>
    </w:p>
    <w:p w:rsidR="00D83D50" w:rsidRPr="00C7665F" w:rsidRDefault="00D83D50" w:rsidP="00D83D50">
      <w:pPr>
        <w:rPr>
          <w:b/>
        </w:rPr>
      </w:pPr>
      <w:r w:rsidRPr="00C7665F">
        <w:rPr>
          <w:b/>
        </w:rPr>
        <w:tab/>
      </w:r>
      <w:r w:rsidRPr="00C7665F">
        <w:rPr>
          <w:b/>
        </w:rPr>
        <w:tab/>
      </w:r>
      <w:r w:rsidRPr="00C7665F">
        <w:rPr>
          <w:b/>
        </w:rPr>
        <w:tab/>
        <w:t>ans = -ans</w:t>
      </w:r>
    </w:p>
    <w:p w:rsidR="00D83D50" w:rsidRPr="00C7665F" w:rsidRDefault="00D83D50" w:rsidP="00D83D50">
      <w:pPr>
        <w:rPr>
          <w:b/>
        </w:rPr>
      </w:pPr>
      <w:r w:rsidRPr="00C7665F">
        <w:rPr>
          <w:b/>
        </w:rPr>
        <w:tab/>
      </w:r>
      <w:r w:rsidRPr="00C7665F">
        <w:rPr>
          <w:b/>
        </w:rPr>
        <w:tab/>
        <w:t>return min((1 &lt;&lt; 31) -1,max( -(1 &lt;&lt; 31),ans))</w:t>
      </w:r>
    </w:p>
    <w:p w:rsidR="00D83D50" w:rsidRPr="00C7665F" w:rsidRDefault="00D83D50" w:rsidP="00D83D50">
      <w:pPr>
        <w:rPr>
          <w:b/>
        </w:rPr>
      </w:pPr>
      <w:r w:rsidRPr="00C7665F">
        <w:rPr>
          <w:b/>
        </w:rPr>
        <w:t xml:space="preserve">obj = Solution() </w:t>
      </w:r>
    </w:p>
    <w:p w:rsidR="00C64830" w:rsidRPr="00C7665F" w:rsidRDefault="00D83D50" w:rsidP="00D83D50">
      <w:pPr>
        <w:rPr>
          <w:b/>
        </w:rPr>
      </w:pPr>
      <w:r w:rsidRPr="00C7665F">
        <w:rPr>
          <w:b/>
        </w:rPr>
        <w:t>print( obj.divide(-100,11) )</w:t>
      </w:r>
    </w:p>
    <w:p w:rsidR="00FB202D" w:rsidRDefault="00FB202D" w:rsidP="00FB202D">
      <w:pPr>
        <w:pStyle w:val="2"/>
      </w:pPr>
      <w:r w:rsidRPr="00FB202D">
        <w:t>53. Maximum Subarray</w:t>
      </w:r>
    </w:p>
    <w:p w:rsidR="0037508A" w:rsidRDefault="0037508A" w:rsidP="00FB202D">
      <w:pPr>
        <w:rPr>
          <w:b/>
        </w:rPr>
      </w:pPr>
      <w:bookmarkStart w:id="1" w:name="OLE_LINK4"/>
      <w:r w:rsidRPr="0037508A">
        <w:rPr>
          <w:b/>
        </w:rPr>
        <w:t>-----------------------------------------Algorithm-------------------------------------------------</w:t>
      </w:r>
    </w:p>
    <w:bookmarkEnd w:id="1"/>
    <w:p w:rsidR="00A44508" w:rsidRDefault="0069515B" w:rsidP="00FB202D">
      <w:pPr>
        <w:rPr>
          <w:b/>
        </w:rPr>
      </w:pPr>
      <w:r>
        <w:rPr>
          <w:rFonts w:hint="eastAsia"/>
          <w:b/>
        </w:rPr>
        <w:t>Dynamic Programming</w:t>
      </w:r>
    </w:p>
    <w:p w:rsidR="00A44508" w:rsidRDefault="00543F7F" w:rsidP="00FB202D">
      <w:pPr>
        <w:rPr>
          <w:b/>
        </w:rPr>
      </w:pPr>
      <w:r>
        <w:rPr>
          <w:rFonts w:hint="eastAsia"/>
          <w:b/>
        </w:rPr>
        <w:t xml:space="preserve">dp[i] </w:t>
      </w:r>
      <w:r>
        <w:rPr>
          <w:b/>
        </w:rPr>
        <w:t>represents the maximum sum among the first i number including dp[i] contiguously.</w:t>
      </w:r>
    </w:p>
    <w:p w:rsidR="00E40537" w:rsidRPr="00543F7F" w:rsidRDefault="00E40537" w:rsidP="00FB202D">
      <w:pPr>
        <w:rPr>
          <w:b/>
        </w:rPr>
      </w:pPr>
      <w:r>
        <w:rPr>
          <w:b/>
        </w:rPr>
        <w:t>For nums[i], you have two operations toward it, that is adding it</w:t>
      </w:r>
      <w:r w:rsidR="00E15AF2">
        <w:rPr>
          <w:b/>
        </w:rPr>
        <w:t xml:space="preserve"> to the sum</w:t>
      </w:r>
      <w:r>
        <w:rPr>
          <w:b/>
        </w:rPr>
        <w:t xml:space="preserve"> or not</w:t>
      </w:r>
      <w:r w:rsidR="00E15AF2">
        <w:rPr>
          <w:b/>
        </w:rPr>
        <w:t>.</w:t>
      </w:r>
    </w:p>
    <w:p w:rsidR="00A44508" w:rsidRDefault="00543F7F" w:rsidP="00FB202D">
      <w:pPr>
        <w:rPr>
          <w:b/>
        </w:rPr>
      </w:pPr>
      <w:r>
        <w:rPr>
          <w:b/>
        </w:rPr>
        <w:t xml:space="preserve">then the </w:t>
      </w:r>
      <w:r w:rsidRPr="00543F7F">
        <w:rPr>
          <w:b/>
        </w:rPr>
        <w:t>equation of transfer</w:t>
      </w:r>
      <w:r>
        <w:rPr>
          <w:b/>
        </w:rPr>
        <w:t xml:space="preserve">: </w:t>
      </w:r>
      <w:r w:rsidRPr="00543F7F">
        <w:rPr>
          <w:b/>
        </w:rPr>
        <w:t>dp[i] = max(nums[i], dp[i-1]+nums[i])</w:t>
      </w:r>
    </w:p>
    <w:p w:rsidR="007918F4" w:rsidRPr="00543F7F" w:rsidRDefault="007918F4" w:rsidP="00FB202D">
      <w:pPr>
        <w:rPr>
          <w:b/>
        </w:rPr>
      </w:pPr>
      <w:r>
        <w:rPr>
          <w:b/>
        </w:rPr>
        <w:t>in which nums[i] means not adding it to the sum, dp[i-1] + nums[i] means adding it to the sum</w:t>
      </w:r>
    </w:p>
    <w:p w:rsidR="00A44508" w:rsidRPr="007918F4" w:rsidRDefault="00A44508" w:rsidP="00FB202D">
      <w:pPr>
        <w:rPr>
          <w:b/>
        </w:rPr>
      </w:pPr>
    </w:p>
    <w:p w:rsidR="00A44508" w:rsidRDefault="00A44508" w:rsidP="00FB202D">
      <w:pPr>
        <w:rPr>
          <w:b/>
        </w:rPr>
      </w:pPr>
      <w:r w:rsidRPr="00A44508">
        <w:rPr>
          <w:b/>
        </w:rPr>
        <w:t>-----------------------------------------Code--------------------------------------------------</w:t>
      </w:r>
    </w:p>
    <w:p w:rsidR="001224A1" w:rsidRPr="001224A1" w:rsidRDefault="001224A1" w:rsidP="001224A1">
      <w:pPr>
        <w:rPr>
          <w:b/>
        </w:rPr>
      </w:pPr>
      <w:r w:rsidRPr="001224A1">
        <w:rPr>
          <w:b/>
        </w:rPr>
        <w:t>class Solution(object):</w:t>
      </w:r>
    </w:p>
    <w:p w:rsidR="001224A1" w:rsidRPr="001224A1" w:rsidRDefault="001224A1" w:rsidP="001224A1">
      <w:pPr>
        <w:rPr>
          <w:b/>
        </w:rPr>
      </w:pPr>
      <w:r w:rsidRPr="001224A1">
        <w:rPr>
          <w:b/>
        </w:rPr>
        <w:tab/>
        <w:t>def maxSubArray(self, nums):</w:t>
      </w:r>
    </w:p>
    <w:p w:rsidR="001224A1" w:rsidRPr="001224A1" w:rsidRDefault="001224A1" w:rsidP="001224A1">
      <w:pPr>
        <w:rPr>
          <w:b/>
        </w:rPr>
      </w:pPr>
      <w:r w:rsidRPr="001224A1">
        <w:rPr>
          <w:b/>
        </w:rPr>
        <w:tab/>
      </w:r>
      <w:r w:rsidRPr="001224A1">
        <w:rPr>
          <w:b/>
        </w:rPr>
        <w:tab/>
        <w:t>ans = nums[0]</w:t>
      </w:r>
    </w:p>
    <w:p w:rsidR="001224A1" w:rsidRPr="001224A1" w:rsidRDefault="001224A1" w:rsidP="001224A1">
      <w:pPr>
        <w:rPr>
          <w:b/>
        </w:rPr>
      </w:pPr>
      <w:r w:rsidRPr="001224A1">
        <w:rPr>
          <w:b/>
        </w:rPr>
        <w:tab/>
      </w:r>
      <w:r w:rsidRPr="001224A1">
        <w:rPr>
          <w:b/>
        </w:rPr>
        <w:tab/>
        <w:t>dp = [0]*len(nums)</w:t>
      </w:r>
    </w:p>
    <w:p w:rsidR="001224A1" w:rsidRPr="001224A1" w:rsidRDefault="001224A1" w:rsidP="001224A1">
      <w:pPr>
        <w:rPr>
          <w:b/>
        </w:rPr>
      </w:pPr>
      <w:r w:rsidRPr="001224A1">
        <w:rPr>
          <w:b/>
        </w:rPr>
        <w:tab/>
      </w:r>
      <w:r w:rsidRPr="001224A1">
        <w:rPr>
          <w:b/>
        </w:rPr>
        <w:tab/>
        <w:t>dp[0] = nums[0]</w:t>
      </w:r>
    </w:p>
    <w:p w:rsidR="001224A1" w:rsidRPr="001224A1" w:rsidRDefault="001224A1" w:rsidP="001224A1">
      <w:pPr>
        <w:rPr>
          <w:b/>
        </w:rPr>
      </w:pPr>
      <w:r w:rsidRPr="001224A1">
        <w:rPr>
          <w:b/>
        </w:rPr>
        <w:tab/>
      </w:r>
      <w:r w:rsidRPr="001224A1">
        <w:rPr>
          <w:b/>
        </w:rPr>
        <w:tab/>
        <w:t>for i in range(1,len(nums)):</w:t>
      </w:r>
    </w:p>
    <w:p w:rsidR="001224A1" w:rsidRPr="001224A1" w:rsidRDefault="001224A1" w:rsidP="001224A1">
      <w:pPr>
        <w:rPr>
          <w:b/>
        </w:rPr>
      </w:pPr>
      <w:r w:rsidRPr="001224A1">
        <w:rPr>
          <w:b/>
        </w:rPr>
        <w:tab/>
      </w:r>
      <w:r w:rsidRPr="001224A1">
        <w:rPr>
          <w:b/>
        </w:rPr>
        <w:tab/>
      </w:r>
      <w:r w:rsidRPr="001224A1">
        <w:rPr>
          <w:b/>
        </w:rPr>
        <w:tab/>
        <w:t>dp[i] = max(nums[i], dp[i-1]+nums[i])</w:t>
      </w:r>
    </w:p>
    <w:p w:rsidR="001224A1" w:rsidRPr="001224A1" w:rsidRDefault="001224A1" w:rsidP="001224A1">
      <w:pPr>
        <w:rPr>
          <w:b/>
        </w:rPr>
      </w:pPr>
      <w:r w:rsidRPr="001224A1">
        <w:rPr>
          <w:b/>
        </w:rPr>
        <w:tab/>
      </w:r>
      <w:r w:rsidRPr="001224A1">
        <w:rPr>
          <w:b/>
        </w:rPr>
        <w:tab/>
      </w:r>
      <w:r w:rsidRPr="001224A1">
        <w:rPr>
          <w:b/>
        </w:rPr>
        <w:tab/>
        <w:t>ans = max(ans, dp[i])</w:t>
      </w:r>
    </w:p>
    <w:p w:rsidR="001224A1" w:rsidRPr="001224A1" w:rsidRDefault="001224A1" w:rsidP="001224A1">
      <w:pPr>
        <w:rPr>
          <w:b/>
        </w:rPr>
      </w:pPr>
      <w:r w:rsidRPr="001224A1">
        <w:rPr>
          <w:b/>
        </w:rPr>
        <w:tab/>
      </w:r>
      <w:r w:rsidRPr="001224A1">
        <w:rPr>
          <w:b/>
        </w:rPr>
        <w:tab/>
        <w:t>print(dp)</w:t>
      </w:r>
    </w:p>
    <w:p w:rsidR="001224A1" w:rsidRPr="001224A1" w:rsidRDefault="001224A1" w:rsidP="001224A1">
      <w:pPr>
        <w:rPr>
          <w:b/>
        </w:rPr>
      </w:pPr>
      <w:r w:rsidRPr="001224A1">
        <w:rPr>
          <w:b/>
        </w:rPr>
        <w:tab/>
      </w:r>
      <w:r w:rsidRPr="001224A1">
        <w:rPr>
          <w:b/>
        </w:rPr>
        <w:tab/>
        <w:t>return ans</w:t>
      </w:r>
    </w:p>
    <w:p w:rsidR="001224A1" w:rsidRPr="001224A1" w:rsidRDefault="001224A1" w:rsidP="001224A1">
      <w:pPr>
        <w:rPr>
          <w:b/>
        </w:rPr>
      </w:pPr>
      <w:r w:rsidRPr="001224A1">
        <w:rPr>
          <w:b/>
        </w:rPr>
        <w:t>obj=Solution();</w:t>
      </w:r>
    </w:p>
    <w:p w:rsidR="001224A1" w:rsidRPr="001224A1" w:rsidRDefault="001224A1" w:rsidP="001224A1">
      <w:pPr>
        <w:rPr>
          <w:b/>
        </w:rPr>
      </w:pPr>
      <w:r w:rsidRPr="001224A1">
        <w:rPr>
          <w:b/>
        </w:rPr>
        <w:t>nums=[1,2]</w:t>
      </w:r>
    </w:p>
    <w:p w:rsidR="00A44508" w:rsidRPr="0069515B" w:rsidRDefault="001224A1" w:rsidP="00FB202D">
      <w:pPr>
        <w:rPr>
          <w:b/>
        </w:rPr>
      </w:pPr>
      <w:r w:rsidRPr="001224A1">
        <w:rPr>
          <w:b/>
        </w:rPr>
        <w:t>print(obj.maxSubArray(nums))</w:t>
      </w:r>
    </w:p>
    <w:p w:rsidR="00BD58EE" w:rsidRPr="00BD58EE" w:rsidRDefault="00BD58EE" w:rsidP="00C934FB">
      <w:pPr>
        <w:pStyle w:val="2"/>
      </w:pPr>
      <w:r w:rsidRPr="00BD58EE">
        <w:lastRenderedPageBreak/>
        <w:t xml:space="preserve">56. Merge Intervals  </w:t>
      </w:r>
    </w:p>
    <w:p w:rsidR="00BD58EE" w:rsidRPr="00BD58EE" w:rsidRDefault="00BD58EE" w:rsidP="00BD58EE">
      <w:pPr>
        <w:rPr>
          <w:b/>
        </w:rPr>
      </w:pPr>
      <w:r w:rsidRPr="00BD58EE">
        <w:rPr>
          <w:b/>
        </w:rPr>
        <w:t>Given a collection of intervals, merge all overlapping intervals.</w:t>
      </w:r>
    </w:p>
    <w:p w:rsidR="00BD58EE" w:rsidRPr="00BD58EE" w:rsidRDefault="00BD58EE" w:rsidP="00BD58EE">
      <w:pPr>
        <w:rPr>
          <w:b/>
        </w:rPr>
      </w:pPr>
    </w:p>
    <w:p w:rsidR="00BD58EE" w:rsidRPr="00BD58EE" w:rsidRDefault="00BD58EE" w:rsidP="00BD58EE">
      <w:pPr>
        <w:rPr>
          <w:b/>
        </w:rPr>
      </w:pPr>
      <w:r w:rsidRPr="00BD58EE">
        <w:rPr>
          <w:b/>
        </w:rPr>
        <w:t>For example,</w:t>
      </w:r>
    </w:p>
    <w:p w:rsidR="00BD58EE" w:rsidRPr="00BD58EE" w:rsidRDefault="00BD58EE" w:rsidP="00BD58EE">
      <w:pPr>
        <w:rPr>
          <w:b/>
        </w:rPr>
      </w:pPr>
      <w:r w:rsidRPr="00BD58EE">
        <w:rPr>
          <w:b/>
        </w:rPr>
        <w:t>Given [1,3],[2,6],[8,10],[15,18],</w:t>
      </w:r>
    </w:p>
    <w:p w:rsidR="00BD58EE" w:rsidRDefault="00BD58EE" w:rsidP="00BD58EE">
      <w:pPr>
        <w:rPr>
          <w:b/>
        </w:rPr>
      </w:pPr>
      <w:r w:rsidRPr="00BD58EE">
        <w:rPr>
          <w:b/>
        </w:rPr>
        <w:t>return [1,6],[8,10],[15,18].</w:t>
      </w:r>
    </w:p>
    <w:p w:rsidR="00BD58EE" w:rsidRDefault="002E42A2" w:rsidP="00BD58EE">
      <w:pPr>
        <w:rPr>
          <w:b/>
        </w:rPr>
      </w:pPr>
      <w:r w:rsidRPr="002E42A2">
        <w:rPr>
          <w:b/>
        </w:rPr>
        <w:t>-----------------------------------------Code--------------------------------------------------</w:t>
      </w:r>
    </w:p>
    <w:p w:rsidR="002E42A2" w:rsidRPr="002E42A2" w:rsidRDefault="002E42A2" w:rsidP="005A54C8">
      <w:pPr>
        <w:tabs>
          <w:tab w:val="left" w:pos="1155"/>
        </w:tabs>
        <w:rPr>
          <w:b/>
        </w:rPr>
      </w:pPr>
      <w:r w:rsidRPr="002E42A2">
        <w:rPr>
          <w:b/>
        </w:rPr>
        <w:t>class Interval(object):</w:t>
      </w:r>
    </w:p>
    <w:p w:rsidR="002E42A2" w:rsidRPr="002E42A2" w:rsidRDefault="002E42A2" w:rsidP="002E42A2">
      <w:pPr>
        <w:tabs>
          <w:tab w:val="left" w:pos="1155"/>
        </w:tabs>
        <w:rPr>
          <w:b/>
        </w:rPr>
      </w:pPr>
      <w:r w:rsidRPr="002E42A2">
        <w:rPr>
          <w:b/>
        </w:rPr>
        <w:t xml:space="preserve">    def _init_(self,s=0,e=0):</w:t>
      </w:r>
    </w:p>
    <w:p w:rsidR="002E42A2" w:rsidRPr="002E42A2" w:rsidRDefault="002E42A2" w:rsidP="002E42A2">
      <w:pPr>
        <w:tabs>
          <w:tab w:val="left" w:pos="1155"/>
        </w:tabs>
        <w:rPr>
          <w:b/>
        </w:rPr>
      </w:pPr>
      <w:r w:rsidRPr="002E42A2">
        <w:rPr>
          <w:b/>
        </w:rPr>
        <w:t xml:space="preserve">        self.start = s</w:t>
      </w:r>
    </w:p>
    <w:p w:rsidR="002E42A2" w:rsidRPr="002E42A2" w:rsidRDefault="002E42A2" w:rsidP="002E42A2">
      <w:pPr>
        <w:tabs>
          <w:tab w:val="left" w:pos="1155"/>
        </w:tabs>
        <w:rPr>
          <w:b/>
        </w:rPr>
      </w:pPr>
      <w:r w:rsidRPr="002E42A2">
        <w:rPr>
          <w:b/>
        </w:rPr>
        <w:t xml:space="preserve">        self.end = e</w:t>
      </w:r>
    </w:p>
    <w:p w:rsidR="002E42A2" w:rsidRPr="002E42A2" w:rsidRDefault="002E42A2" w:rsidP="002E42A2">
      <w:pPr>
        <w:tabs>
          <w:tab w:val="left" w:pos="1155"/>
        </w:tabs>
        <w:rPr>
          <w:b/>
        </w:rPr>
      </w:pPr>
      <w:r w:rsidRPr="002E42A2">
        <w:rPr>
          <w:b/>
        </w:rPr>
        <w:t>class Solution(object):</w:t>
      </w:r>
    </w:p>
    <w:p w:rsidR="002E42A2" w:rsidRPr="002E42A2" w:rsidRDefault="002E42A2" w:rsidP="002E42A2">
      <w:pPr>
        <w:tabs>
          <w:tab w:val="left" w:pos="1155"/>
        </w:tabs>
        <w:rPr>
          <w:b/>
        </w:rPr>
      </w:pPr>
      <w:r w:rsidRPr="002E42A2">
        <w:rPr>
          <w:b/>
        </w:rPr>
        <w:t xml:space="preserve">    def merge(self, intervals):</w:t>
      </w:r>
    </w:p>
    <w:p w:rsidR="002E42A2" w:rsidRPr="002E42A2" w:rsidRDefault="002E42A2" w:rsidP="002E42A2">
      <w:pPr>
        <w:tabs>
          <w:tab w:val="left" w:pos="1155"/>
        </w:tabs>
        <w:rPr>
          <w:b/>
        </w:rPr>
      </w:pPr>
      <w:r w:rsidRPr="002E42A2">
        <w:rPr>
          <w:b/>
        </w:rPr>
        <w:t xml:space="preserve">        ans = []</w:t>
      </w:r>
    </w:p>
    <w:p w:rsidR="002E42A2" w:rsidRPr="002E42A2" w:rsidRDefault="002E42A2" w:rsidP="002E42A2">
      <w:pPr>
        <w:tabs>
          <w:tab w:val="left" w:pos="1155"/>
        </w:tabs>
        <w:rPr>
          <w:b/>
        </w:rPr>
      </w:pPr>
      <w:r w:rsidRPr="002E42A2">
        <w:rPr>
          <w:b/>
        </w:rPr>
        <w:t xml:space="preserve">        for obj in sorted(intervals,key = lambda a: a.start):</w:t>
      </w:r>
    </w:p>
    <w:p w:rsidR="002E42A2" w:rsidRPr="002E42A2" w:rsidRDefault="002E42A2" w:rsidP="002E42A2">
      <w:pPr>
        <w:tabs>
          <w:tab w:val="left" w:pos="1155"/>
        </w:tabs>
        <w:rPr>
          <w:b/>
        </w:rPr>
      </w:pPr>
      <w:r w:rsidRPr="002E42A2">
        <w:rPr>
          <w:b/>
        </w:rPr>
        <w:t xml:space="preserve">            if ans and ans[-1].end &gt;= obj.start:</w:t>
      </w:r>
    </w:p>
    <w:p w:rsidR="002E42A2" w:rsidRPr="002E42A2" w:rsidRDefault="002E42A2" w:rsidP="002E42A2">
      <w:pPr>
        <w:tabs>
          <w:tab w:val="left" w:pos="1155"/>
        </w:tabs>
        <w:rPr>
          <w:b/>
        </w:rPr>
      </w:pPr>
      <w:r w:rsidRPr="002E42A2">
        <w:rPr>
          <w:b/>
        </w:rPr>
        <w:t xml:space="preserve">                ans[-1].end = max(ans[-1].end,obj.end)</w:t>
      </w:r>
    </w:p>
    <w:p w:rsidR="002E42A2" w:rsidRPr="002E42A2" w:rsidRDefault="002E42A2" w:rsidP="002E42A2">
      <w:pPr>
        <w:tabs>
          <w:tab w:val="left" w:pos="1155"/>
        </w:tabs>
        <w:rPr>
          <w:b/>
        </w:rPr>
      </w:pPr>
      <w:r w:rsidRPr="002E42A2">
        <w:rPr>
          <w:b/>
        </w:rPr>
        <w:t xml:space="preserve">            else:</w:t>
      </w:r>
    </w:p>
    <w:p w:rsidR="002E42A2" w:rsidRPr="002E42A2" w:rsidRDefault="002E42A2" w:rsidP="002E42A2">
      <w:pPr>
        <w:tabs>
          <w:tab w:val="left" w:pos="1155"/>
        </w:tabs>
        <w:rPr>
          <w:b/>
        </w:rPr>
      </w:pPr>
      <w:r w:rsidRPr="002E42A2">
        <w:rPr>
          <w:b/>
        </w:rPr>
        <w:t xml:space="preserve">                ans.append(obj)</w:t>
      </w:r>
    </w:p>
    <w:p w:rsidR="002E42A2" w:rsidRPr="002E42A2" w:rsidRDefault="002E42A2" w:rsidP="002E42A2">
      <w:pPr>
        <w:tabs>
          <w:tab w:val="left" w:pos="1155"/>
        </w:tabs>
        <w:rPr>
          <w:b/>
        </w:rPr>
      </w:pPr>
      <w:r w:rsidRPr="002E42A2">
        <w:rPr>
          <w:b/>
        </w:rPr>
        <w:t xml:space="preserve">        return ans</w:t>
      </w:r>
    </w:p>
    <w:p w:rsidR="002E42A2" w:rsidRPr="002E42A2" w:rsidRDefault="002E42A2" w:rsidP="002E42A2">
      <w:pPr>
        <w:tabs>
          <w:tab w:val="left" w:pos="1155"/>
        </w:tabs>
        <w:rPr>
          <w:b/>
        </w:rPr>
      </w:pPr>
      <w:r w:rsidRPr="002E42A2">
        <w:rPr>
          <w:b/>
        </w:rPr>
        <w:t>intervals = []</w:t>
      </w:r>
    </w:p>
    <w:p w:rsidR="002E42A2" w:rsidRPr="002E42A2" w:rsidRDefault="002E42A2" w:rsidP="002E42A2">
      <w:pPr>
        <w:tabs>
          <w:tab w:val="left" w:pos="1155"/>
        </w:tabs>
        <w:rPr>
          <w:b/>
        </w:rPr>
      </w:pPr>
      <w:r w:rsidRPr="002E42A2">
        <w:rPr>
          <w:b/>
        </w:rPr>
        <w:t>obj1 = Interval()</w:t>
      </w:r>
    </w:p>
    <w:p w:rsidR="002E42A2" w:rsidRPr="002E42A2" w:rsidRDefault="002E42A2" w:rsidP="002E42A2">
      <w:pPr>
        <w:tabs>
          <w:tab w:val="left" w:pos="1155"/>
        </w:tabs>
        <w:rPr>
          <w:b/>
        </w:rPr>
      </w:pPr>
      <w:r w:rsidRPr="002E42A2">
        <w:rPr>
          <w:b/>
        </w:rPr>
        <w:t>obj1._init_(3,4)</w:t>
      </w:r>
    </w:p>
    <w:p w:rsidR="002E42A2" w:rsidRPr="002E42A2" w:rsidRDefault="002E42A2" w:rsidP="002E42A2">
      <w:pPr>
        <w:tabs>
          <w:tab w:val="left" w:pos="1155"/>
        </w:tabs>
        <w:rPr>
          <w:b/>
        </w:rPr>
      </w:pPr>
      <w:r w:rsidRPr="002E42A2">
        <w:rPr>
          <w:b/>
        </w:rPr>
        <w:t>obj2 = Interval()</w:t>
      </w:r>
    </w:p>
    <w:p w:rsidR="002E42A2" w:rsidRPr="002E42A2" w:rsidRDefault="002E42A2" w:rsidP="002E42A2">
      <w:pPr>
        <w:tabs>
          <w:tab w:val="left" w:pos="1155"/>
        </w:tabs>
        <w:rPr>
          <w:b/>
        </w:rPr>
      </w:pPr>
      <w:r w:rsidRPr="002E42A2">
        <w:rPr>
          <w:b/>
        </w:rPr>
        <w:t>obj2._init_(2,6)</w:t>
      </w:r>
    </w:p>
    <w:p w:rsidR="002E42A2" w:rsidRPr="002E42A2" w:rsidRDefault="002E42A2" w:rsidP="002E42A2">
      <w:pPr>
        <w:tabs>
          <w:tab w:val="left" w:pos="1155"/>
        </w:tabs>
        <w:rPr>
          <w:b/>
        </w:rPr>
      </w:pPr>
      <w:r w:rsidRPr="002E42A2">
        <w:rPr>
          <w:b/>
        </w:rPr>
        <w:t>obj3 = Interval()</w:t>
      </w:r>
    </w:p>
    <w:p w:rsidR="002E42A2" w:rsidRPr="002E42A2" w:rsidRDefault="002E42A2" w:rsidP="002E42A2">
      <w:pPr>
        <w:tabs>
          <w:tab w:val="left" w:pos="1155"/>
        </w:tabs>
        <w:rPr>
          <w:b/>
        </w:rPr>
      </w:pPr>
      <w:r w:rsidRPr="002E42A2">
        <w:rPr>
          <w:b/>
        </w:rPr>
        <w:t>obj3._init_(3,10)</w:t>
      </w:r>
    </w:p>
    <w:p w:rsidR="002E42A2" w:rsidRPr="002E42A2" w:rsidRDefault="002E42A2" w:rsidP="002E42A2">
      <w:pPr>
        <w:tabs>
          <w:tab w:val="left" w:pos="1155"/>
        </w:tabs>
        <w:rPr>
          <w:b/>
        </w:rPr>
      </w:pPr>
      <w:r w:rsidRPr="002E42A2">
        <w:rPr>
          <w:b/>
        </w:rPr>
        <w:t>obj4 = Interval()</w:t>
      </w:r>
    </w:p>
    <w:p w:rsidR="002E42A2" w:rsidRPr="002E42A2" w:rsidRDefault="002E42A2" w:rsidP="002E42A2">
      <w:pPr>
        <w:tabs>
          <w:tab w:val="left" w:pos="1155"/>
        </w:tabs>
        <w:rPr>
          <w:b/>
        </w:rPr>
      </w:pPr>
      <w:r w:rsidRPr="002E42A2">
        <w:rPr>
          <w:b/>
        </w:rPr>
        <w:t>obj4._init_(10,18)</w:t>
      </w:r>
    </w:p>
    <w:p w:rsidR="002E42A2" w:rsidRPr="002E42A2" w:rsidRDefault="002E42A2" w:rsidP="002E42A2">
      <w:pPr>
        <w:tabs>
          <w:tab w:val="left" w:pos="1155"/>
        </w:tabs>
        <w:rPr>
          <w:b/>
        </w:rPr>
      </w:pPr>
      <w:r w:rsidRPr="002E42A2">
        <w:rPr>
          <w:b/>
        </w:rPr>
        <w:t>intervals = [obj1,obj2,obj3,obj4]</w:t>
      </w:r>
    </w:p>
    <w:p w:rsidR="002E42A2" w:rsidRPr="002E42A2" w:rsidRDefault="002E42A2" w:rsidP="002E42A2">
      <w:pPr>
        <w:tabs>
          <w:tab w:val="left" w:pos="1155"/>
        </w:tabs>
        <w:rPr>
          <w:b/>
        </w:rPr>
      </w:pPr>
      <w:r w:rsidRPr="002E42A2">
        <w:rPr>
          <w:b/>
        </w:rPr>
        <w:t>obj = Solution()</w:t>
      </w:r>
    </w:p>
    <w:p w:rsidR="002E42A2" w:rsidRPr="002E42A2" w:rsidRDefault="002E42A2" w:rsidP="002E42A2">
      <w:pPr>
        <w:tabs>
          <w:tab w:val="left" w:pos="1155"/>
        </w:tabs>
        <w:rPr>
          <w:b/>
        </w:rPr>
      </w:pPr>
      <w:r w:rsidRPr="002E42A2">
        <w:rPr>
          <w:b/>
        </w:rPr>
        <w:t>tmp = obj.merge(intervals)</w:t>
      </w:r>
    </w:p>
    <w:p w:rsidR="002E42A2" w:rsidRPr="002E42A2" w:rsidRDefault="002E42A2" w:rsidP="002E42A2">
      <w:pPr>
        <w:tabs>
          <w:tab w:val="left" w:pos="1155"/>
        </w:tabs>
        <w:rPr>
          <w:b/>
        </w:rPr>
      </w:pPr>
      <w:r w:rsidRPr="002E42A2">
        <w:rPr>
          <w:b/>
        </w:rPr>
        <w:t>for e in tmp:</w:t>
      </w:r>
    </w:p>
    <w:p w:rsidR="00BD58EE" w:rsidRPr="008C57F1" w:rsidRDefault="002E42A2" w:rsidP="008C57F1">
      <w:pPr>
        <w:tabs>
          <w:tab w:val="left" w:pos="1155"/>
        </w:tabs>
        <w:rPr>
          <w:b/>
        </w:rPr>
      </w:pPr>
      <w:r w:rsidRPr="002E42A2">
        <w:rPr>
          <w:b/>
        </w:rPr>
        <w:t xml:space="preserve">    print("#",e.start,e.end)</w:t>
      </w:r>
    </w:p>
    <w:p w:rsidR="00731B96" w:rsidRPr="00731B96" w:rsidRDefault="00731B96" w:rsidP="00731B96">
      <w:pPr>
        <w:pStyle w:val="2"/>
      </w:pPr>
      <w:r w:rsidRPr="00731B96">
        <w:t xml:space="preserve">74. Search a 2D Matrix   </w:t>
      </w:r>
    </w:p>
    <w:p w:rsidR="00731B96" w:rsidRPr="00731B96" w:rsidRDefault="00731B96" w:rsidP="00731B96">
      <w:pPr>
        <w:rPr>
          <w:b/>
        </w:rPr>
      </w:pPr>
      <w:r w:rsidRPr="00731B96">
        <w:rPr>
          <w:b/>
        </w:rPr>
        <w:t>Write an efficient algorithm that searches for a value in an m x n matrix. This matri</w:t>
      </w:r>
      <w:r w:rsidR="00DD080F">
        <w:rPr>
          <w:b/>
        </w:rPr>
        <w:t>x has the following properties:</w:t>
      </w:r>
    </w:p>
    <w:p w:rsidR="00731B96" w:rsidRPr="00731B96" w:rsidRDefault="00731B96" w:rsidP="00731B96">
      <w:pPr>
        <w:rPr>
          <w:b/>
        </w:rPr>
      </w:pPr>
      <w:r w:rsidRPr="00731B96">
        <w:rPr>
          <w:b/>
        </w:rPr>
        <w:t>Integers in each row are sorted from left to right.</w:t>
      </w:r>
    </w:p>
    <w:p w:rsidR="00731B96" w:rsidRPr="00731B96" w:rsidRDefault="00731B96" w:rsidP="00731B96">
      <w:pPr>
        <w:rPr>
          <w:b/>
        </w:rPr>
      </w:pPr>
      <w:r w:rsidRPr="00731B96">
        <w:rPr>
          <w:b/>
        </w:rPr>
        <w:t>The first integer of each row is greater than the last integer of the previous row.</w:t>
      </w:r>
    </w:p>
    <w:p w:rsidR="00731B96" w:rsidRPr="00731B96" w:rsidRDefault="00DD080F" w:rsidP="00731B96">
      <w:pPr>
        <w:rPr>
          <w:b/>
        </w:rPr>
      </w:pPr>
      <w:r>
        <w:rPr>
          <w:b/>
        </w:rPr>
        <w:t>For example,</w:t>
      </w:r>
    </w:p>
    <w:p w:rsidR="00731B96" w:rsidRPr="00731B96" w:rsidRDefault="00DD080F" w:rsidP="00731B96">
      <w:pPr>
        <w:rPr>
          <w:b/>
        </w:rPr>
      </w:pPr>
      <w:r>
        <w:rPr>
          <w:b/>
        </w:rPr>
        <w:t>Consider the following matrix:</w:t>
      </w:r>
    </w:p>
    <w:p w:rsidR="00731B96" w:rsidRPr="00731B96" w:rsidRDefault="00731B96" w:rsidP="00731B96">
      <w:pPr>
        <w:rPr>
          <w:b/>
        </w:rPr>
      </w:pPr>
      <w:r w:rsidRPr="00731B96">
        <w:rPr>
          <w:b/>
        </w:rPr>
        <w:t>[</w:t>
      </w:r>
    </w:p>
    <w:p w:rsidR="00731B96" w:rsidRPr="00731B96" w:rsidRDefault="00731B96" w:rsidP="00731B96">
      <w:pPr>
        <w:rPr>
          <w:b/>
        </w:rPr>
      </w:pPr>
      <w:r w:rsidRPr="00731B96">
        <w:rPr>
          <w:b/>
        </w:rPr>
        <w:t xml:space="preserve">  [1,   3,  5,  7],</w:t>
      </w:r>
    </w:p>
    <w:p w:rsidR="00731B96" w:rsidRPr="00731B96" w:rsidRDefault="00731B96" w:rsidP="00731B96">
      <w:pPr>
        <w:rPr>
          <w:b/>
        </w:rPr>
      </w:pPr>
      <w:r w:rsidRPr="00731B96">
        <w:rPr>
          <w:b/>
        </w:rPr>
        <w:lastRenderedPageBreak/>
        <w:t xml:space="preserve">  [10, 11, 16, 20],</w:t>
      </w:r>
    </w:p>
    <w:p w:rsidR="00731B96" w:rsidRPr="00731B96" w:rsidRDefault="00731B96" w:rsidP="00731B96">
      <w:pPr>
        <w:rPr>
          <w:b/>
        </w:rPr>
      </w:pPr>
      <w:r w:rsidRPr="00731B96">
        <w:rPr>
          <w:b/>
        </w:rPr>
        <w:t xml:space="preserve">  [23, 30, 34, 50]</w:t>
      </w:r>
    </w:p>
    <w:p w:rsidR="00731B96" w:rsidRPr="00731B96" w:rsidRDefault="00731B96" w:rsidP="00731B96">
      <w:pPr>
        <w:rPr>
          <w:b/>
        </w:rPr>
      </w:pPr>
      <w:r w:rsidRPr="00731B96">
        <w:rPr>
          <w:b/>
        </w:rPr>
        <w:t>]</w:t>
      </w:r>
    </w:p>
    <w:p w:rsidR="00F818FB" w:rsidRDefault="00731B96" w:rsidP="00731B96">
      <w:pPr>
        <w:rPr>
          <w:b/>
        </w:rPr>
      </w:pPr>
      <w:r w:rsidRPr="00731B96">
        <w:rPr>
          <w:b/>
        </w:rPr>
        <w:t>Given target = 3, return true.</w:t>
      </w:r>
    </w:p>
    <w:p w:rsidR="00F818FB" w:rsidRDefault="00F818FB" w:rsidP="00D93FFF">
      <w:pPr>
        <w:rPr>
          <w:b/>
        </w:rPr>
      </w:pPr>
      <w:bookmarkStart w:id="2" w:name="OLE_LINK6"/>
      <w:r w:rsidRPr="00F818FB">
        <w:rPr>
          <w:b/>
        </w:rPr>
        <w:t>-----------------------------------------Code--------------------------------------------------</w:t>
      </w:r>
    </w:p>
    <w:bookmarkEnd w:id="2"/>
    <w:p w:rsidR="00D93FFF" w:rsidRPr="00D93FFF" w:rsidRDefault="00D93FFF" w:rsidP="00D93FFF">
      <w:pPr>
        <w:rPr>
          <w:b/>
        </w:rPr>
      </w:pPr>
      <w:r w:rsidRPr="00D93FFF">
        <w:rPr>
          <w:b/>
        </w:rPr>
        <w:t>class Solution:</w:t>
      </w:r>
    </w:p>
    <w:p w:rsidR="00D93FFF" w:rsidRPr="00D93FFF" w:rsidRDefault="00D93FFF" w:rsidP="00D93FFF">
      <w:pPr>
        <w:rPr>
          <w:b/>
        </w:rPr>
      </w:pPr>
      <w:r w:rsidRPr="00D93FFF">
        <w:rPr>
          <w:b/>
        </w:rPr>
        <w:t xml:space="preserve">    def searchMatrix(self, matrix, target):</w:t>
      </w:r>
    </w:p>
    <w:p w:rsidR="00D93FFF" w:rsidRPr="00D93FFF" w:rsidRDefault="00D93FFF" w:rsidP="00D93FFF">
      <w:pPr>
        <w:rPr>
          <w:b/>
        </w:rPr>
      </w:pPr>
      <w:r w:rsidRPr="00D93FFF">
        <w:rPr>
          <w:b/>
        </w:rPr>
        <w:t xml:space="preserve">        m,n = len(matrix),len(matrix[0])</w:t>
      </w:r>
    </w:p>
    <w:p w:rsidR="00D93FFF" w:rsidRPr="00D93FFF" w:rsidRDefault="00D93FFF" w:rsidP="00D93FFF">
      <w:pPr>
        <w:rPr>
          <w:b/>
        </w:rPr>
      </w:pPr>
      <w:r w:rsidRPr="00D93FFF">
        <w:rPr>
          <w:b/>
        </w:rPr>
        <w:t xml:space="preserve">        L,R = 0,m-1</w:t>
      </w:r>
    </w:p>
    <w:p w:rsidR="00D93FFF" w:rsidRPr="00D93FFF" w:rsidRDefault="00D93FFF" w:rsidP="00D93FFF">
      <w:pPr>
        <w:rPr>
          <w:b/>
        </w:rPr>
      </w:pPr>
      <w:r w:rsidRPr="00D93FFF">
        <w:rPr>
          <w:b/>
        </w:rPr>
        <w:t xml:space="preserve">        mid = (L+R)//2</w:t>
      </w:r>
    </w:p>
    <w:p w:rsidR="00D93FFF" w:rsidRPr="00D93FFF" w:rsidRDefault="00D93FFF" w:rsidP="00D93FFF">
      <w:pPr>
        <w:rPr>
          <w:b/>
        </w:rPr>
      </w:pPr>
      <w:r w:rsidRPr="00D93FFF">
        <w:rPr>
          <w:b/>
        </w:rPr>
        <w:t xml:space="preserve">        row = matrix[0]</w:t>
      </w:r>
    </w:p>
    <w:p w:rsidR="00D93FFF" w:rsidRPr="00D93FFF" w:rsidRDefault="00D93FFF" w:rsidP="00D93FFF">
      <w:pPr>
        <w:rPr>
          <w:b/>
        </w:rPr>
      </w:pPr>
      <w:r w:rsidRPr="00D93FFF">
        <w:rPr>
          <w:b/>
        </w:rPr>
        <w:t xml:space="preserve">        while L &lt;= R:</w:t>
      </w:r>
    </w:p>
    <w:p w:rsidR="00D93FFF" w:rsidRPr="00D93FFF" w:rsidRDefault="00D93FFF" w:rsidP="00D93FFF">
      <w:pPr>
        <w:rPr>
          <w:b/>
        </w:rPr>
      </w:pPr>
      <w:r w:rsidRPr="00D93FFF">
        <w:rPr>
          <w:b/>
        </w:rPr>
        <w:t xml:space="preserve">            if matrix[mid][0] &lt; target:</w:t>
      </w:r>
    </w:p>
    <w:p w:rsidR="00D93FFF" w:rsidRPr="00D93FFF" w:rsidRDefault="00D93FFF" w:rsidP="00D93FFF">
      <w:pPr>
        <w:rPr>
          <w:b/>
        </w:rPr>
      </w:pPr>
      <w:r w:rsidRPr="00D93FFF">
        <w:rPr>
          <w:b/>
        </w:rPr>
        <w:t xml:space="preserve">                L = mid + 1</w:t>
      </w:r>
    </w:p>
    <w:p w:rsidR="00D93FFF" w:rsidRPr="00D93FFF" w:rsidRDefault="00D93FFF" w:rsidP="00D93FFF">
      <w:pPr>
        <w:rPr>
          <w:b/>
        </w:rPr>
      </w:pPr>
      <w:r w:rsidRPr="00D93FFF">
        <w:rPr>
          <w:b/>
        </w:rPr>
        <w:t xml:space="preserve">            elif matrix[mid][0] &gt; target:</w:t>
      </w:r>
    </w:p>
    <w:p w:rsidR="00D93FFF" w:rsidRPr="00D93FFF" w:rsidRDefault="00D93FFF" w:rsidP="00D93FFF">
      <w:pPr>
        <w:rPr>
          <w:b/>
        </w:rPr>
      </w:pPr>
      <w:r w:rsidRPr="00D93FFF">
        <w:rPr>
          <w:b/>
        </w:rPr>
        <w:t xml:space="preserve">                R = mid - 1</w:t>
      </w:r>
    </w:p>
    <w:p w:rsidR="00D93FFF" w:rsidRPr="00D93FFF" w:rsidRDefault="00D93FFF" w:rsidP="00D93FFF">
      <w:pPr>
        <w:rPr>
          <w:b/>
        </w:rPr>
      </w:pPr>
      <w:r w:rsidRPr="00D93FFF">
        <w:rPr>
          <w:b/>
        </w:rPr>
        <w:t xml:space="preserve">            else:</w:t>
      </w:r>
    </w:p>
    <w:p w:rsidR="00D93FFF" w:rsidRPr="00D93FFF" w:rsidRDefault="00D93FFF" w:rsidP="00D93FFF">
      <w:pPr>
        <w:rPr>
          <w:b/>
        </w:rPr>
      </w:pPr>
      <w:r w:rsidRPr="00D93FFF">
        <w:rPr>
          <w:b/>
        </w:rPr>
        <w:t xml:space="preserve">                return True </w:t>
      </w:r>
    </w:p>
    <w:p w:rsidR="00D93FFF" w:rsidRPr="00D93FFF" w:rsidRDefault="00D93FFF" w:rsidP="00D93FFF">
      <w:pPr>
        <w:rPr>
          <w:b/>
        </w:rPr>
      </w:pPr>
      <w:r w:rsidRPr="00D93FFF">
        <w:rPr>
          <w:b/>
        </w:rPr>
        <w:t xml:space="preserve">            mid = (L+R)//2</w:t>
      </w:r>
    </w:p>
    <w:p w:rsidR="00D93FFF" w:rsidRPr="00D93FFF" w:rsidRDefault="00D93FFF" w:rsidP="00D93FFF">
      <w:pPr>
        <w:rPr>
          <w:b/>
        </w:rPr>
      </w:pPr>
      <w:r w:rsidRPr="00D93FFF">
        <w:rPr>
          <w:b/>
        </w:rPr>
        <w:t xml:space="preserve">        print(mid)</w:t>
      </w:r>
    </w:p>
    <w:p w:rsidR="00D93FFF" w:rsidRPr="00D93FFF" w:rsidRDefault="00D93FFF" w:rsidP="00D93FFF">
      <w:pPr>
        <w:rPr>
          <w:b/>
        </w:rPr>
      </w:pPr>
      <w:r w:rsidRPr="00D93FFF">
        <w:rPr>
          <w:b/>
        </w:rPr>
        <w:t xml:space="preserve">        row = matrix[mid]</w:t>
      </w:r>
    </w:p>
    <w:p w:rsidR="00D93FFF" w:rsidRPr="00D93FFF" w:rsidRDefault="00D93FFF" w:rsidP="00D93FFF">
      <w:pPr>
        <w:rPr>
          <w:b/>
        </w:rPr>
      </w:pPr>
      <w:r w:rsidRPr="00D93FFF">
        <w:rPr>
          <w:b/>
        </w:rPr>
        <w:t xml:space="preserve">        print(row)</w:t>
      </w:r>
    </w:p>
    <w:p w:rsidR="00D93FFF" w:rsidRPr="00D93FFF" w:rsidRDefault="00D93FFF" w:rsidP="00D93FFF">
      <w:pPr>
        <w:rPr>
          <w:b/>
        </w:rPr>
      </w:pPr>
      <w:r w:rsidRPr="00D93FFF">
        <w:rPr>
          <w:b/>
        </w:rPr>
        <w:t xml:space="preserve">        L,R = 0,n - 1</w:t>
      </w:r>
    </w:p>
    <w:p w:rsidR="00D93FFF" w:rsidRPr="00D93FFF" w:rsidRDefault="00D93FFF" w:rsidP="00D93FFF">
      <w:pPr>
        <w:rPr>
          <w:b/>
        </w:rPr>
      </w:pPr>
      <w:r w:rsidRPr="00D93FFF">
        <w:rPr>
          <w:b/>
        </w:rPr>
        <w:t xml:space="preserve">        mid = (L+R)//2</w:t>
      </w:r>
    </w:p>
    <w:p w:rsidR="00D93FFF" w:rsidRPr="00D93FFF" w:rsidRDefault="00D93FFF" w:rsidP="00D93FFF">
      <w:pPr>
        <w:rPr>
          <w:b/>
        </w:rPr>
      </w:pPr>
      <w:r w:rsidRPr="00D93FFF">
        <w:rPr>
          <w:b/>
        </w:rPr>
        <w:t xml:space="preserve">        while L &lt;= R:</w:t>
      </w:r>
    </w:p>
    <w:p w:rsidR="00D93FFF" w:rsidRPr="00D93FFF" w:rsidRDefault="00D93FFF" w:rsidP="00D93FFF">
      <w:pPr>
        <w:rPr>
          <w:b/>
        </w:rPr>
      </w:pPr>
      <w:r w:rsidRPr="00D93FFF">
        <w:rPr>
          <w:b/>
        </w:rPr>
        <w:t xml:space="preserve">            if row[mid] &gt; target:</w:t>
      </w:r>
    </w:p>
    <w:p w:rsidR="00D93FFF" w:rsidRPr="00D93FFF" w:rsidRDefault="00D93FFF" w:rsidP="00D93FFF">
      <w:pPr>
        <w:rPr>
          <w:b/>
        </w:rPr>
      </w:pPr>
      <w:r w:rsidRPr="00D93FFF">
        <w:rPr>
          <w:b/>
        </w:rPr>
        <w:t xml:space="preserve">                R = mid - 1</w:t>
      </w:r>
    </w:p>
    <w:p w:rsidR="00D93FFF" w:rsidRPr="00D93FFF" w:rsidRDefault="00D93FFF" w:rsidP="00D93FFF">
      <w:pPr>
        <w:rPr>
          <w:b/>
        </w:rPr>
      </w:pPr>
      <w:r w:rsidRPr="00D93FFF">
        <w:rPr>
          <w:b/>
        </w:rPr>
        <w:t xml:space="preserve">            elif row[mid] &lt; target:</w:t>
      </w:r>
    </w:p>
    <w:p w:rsidR="00D93FFF" w:rsidRPr="00D93FFF" w:rsidRDefault="00D93FFF" w:rsidP="00D93FFF">
      <w:pPr>
        <w:rPr>
          <w:b/>
        </w:rPr>
      </w:pPr>
      <w:r w:rsidRPr="00D93FFF">
        <w:rPr>
          <w:b/>
        </w:rPr>
        <w:t xml:space="preserve">                L = mid + 1</w:t>
      </w:r>
    </w:p>
    <w:p w:rsidR="00D93FFF" w:rsidRPr="00D93FFF" w:rsidRDefault="00D93FFF" w:rsidP="00D93FFF">
      <w:pPr>
        <w:rPr>
          <w:b/>
        </w:rPr>
      </w:pPr>
      <w:r w:rsidRPr="00D93FFF">
        <w:rPr>
          <w:b/>
        </w:rPr>
        <w:t xml:space="preserve">            else:</w:t>
      </w:r>
    </w:p>
    <w:p w:rsidR="00D93FFF" w:rsidRPr="00D93FFF" w:rsidRDefault="00D93FFF" w:rsidP="00D93FFF">
      <w:pPr>
        <w:rPr>
          <w:b/>
        </w:rPr>
      </w:pPr>
      <w:r w:rsidRPr="00D93FFF">
        <w:rPr>
          <w:b/>
        </w:rPr>
        <w:t xml:space="preserve">                return True</w:t>
      </w:r>
    </w:p>
    <w:p w:rsidR="00D93FFF" w:rsidRPr="00D93FFF" w:rsidRDefault="00D93FFF" w:rsidP="00D93FFF">
      <w:pPr>
        <w:rPr>
          <w:b/>
        </w:rPr>
      </w:pPr>
      <w:r w:rsidRPr="00D93FFF">
        <w:rPr>
          <w:b/>
        </w:rPr>
        <w:t xml:space="preserve">            mid = (L+R)//2</w:t>
      </w:r>
    </w:p>
    <w:p w:rsidR="00D93FFF" w:rsidRPr="00D93FFF" w:rsidRDefault="00D93FFF" w:rsidP="00D93FFF">
      <w:pPr>
        <w:rPr>
          <w:b/>
        </w:rPr>
      </w:pPr>
      <w:r w:rsidRPr="00D93FFF">
        <w:rPr>
          <w:b/>
        </w:rPr>
        <w:t xml:space="preserve">        return False</w:t>
      </w:r>
    </w:p>
    <w:p w:rsidR="00D93FFF" w:rsidRPr="00D93FFF" w:rsidRDefault="00D93FFF" w:rsidP="00D93FFF">
      <w:pPr>
        <w:rPr>
          <w:b/>
        </w:rPr>
      </w:pPr>
      <w:r w:rsidRPr="00D93FFF">
        <w:rPr>
          <w:b/>
        </w:rPr>
        <w:t xml:space="preserve">obj = Solution()  </w:t>
      </w:r>
    </w:p>
    <w:p w:rsidR="00D93FFF" w:rsidRPr="00D93FFF" w:rsidRDefault="00D93FFF" w:rsidP="00D93FFF">
      <w:pPr>
        <w:rPr>
          <w:b/>
        </w:rPr>
      </w:pPr>
      <w:r w:rsidRPr="00D93FFF">
        <w:rPr>
          <w:b/>
        </w:rPr>
        <w:t>nums = [</w:t>
      </w:r>
    </w:p>
    <w:p w:rsidR="00D93FFF" w:rsidRPr="00D93FFF" w:rsidRDefault="00D93FFF" w:rsidP="00D93FFF">
      <w:pPr>
        <w:rPr>
          <w:b/>
        </w:rPr>
      </w:pPr>
      <w:r w:rsidRPr="00D93FFF">
        <w:rPr>
          <w:b/>
        </w:rPr>
        <w:t xml:space="preserve">  [1,   3,  5,  7],</w:t>
      </w:r>
    </w:p>
    <w:p w:rsidR="00D93FFF" w:rsidRPr="00D93FFF" w:rsidRDefault="00D93FFF" w:rsidP="00D93FFF">
      <w:pPr>
        <w:rPr>
          <w:b/>
        </w:rPr>
      </w:pPr>
      <w:r w:rsidRPr="00D93FFF">
        <w:rPr>
          <w:b/>
        </w:rPr>
        <w:t xml:space="preserve">  [10, 11, 16, 20],</w:t>
      </w:r>
    </w:p>
    <w:p w:rsidR="00D93FFF" w:rsidRPr="00D93FFF" w:rsidRDefault="00D93FFF" w:rsidP="00D93FFF">
      <w:pPr>
        <w:rPr>
          <w:b/>
        </w:rPr>
      </w:pPr>
      <w:r w:rsidRPr="00D93FFF">
        <w:rPr>
          <w:b/>
        </w:rPr>
        <w:t xml:space="preserve">  [23, 30, 34, 50]</w:t>
      </w:r>
    </w:p>
    <w:p w:rsidR="00D93FFF" w:rsidRPr="00D93FFF" w:rsidRDefault="00D93FFF" w:rsidP="00D93FFF">
      <w:pPr>
        <w:rPr>
          <w:b/>
        </w:rPr>
      </w:pPr>
      <w:r w:rsidRPr="00D93FFF">
        <w:rPr>
          <w:b/>
        </w:rPr>
        <w:t>]</w:t>
      </w:r>
    </w:p>
    <w:p w:rsidR="00D93FFF" w:rsidRDefault="00D93FFF" w:rsidP="00D93FFF">
      <w:pPr>
        <w:rPr>
          <w:b/>
        </w:rPr>
      </w:pPr>
      <w:r w:rsidRPr="00D93FFF">
        <w:rPr>
          <w:b/>
        </w:rPr>
        <w:t xml:space="preserve">print( obj.searchMatrix(nums,2))  </w:t>
      </w:r>
    </w:p>
    <w:p w:rsidR="00D93FFF" w:rsidRDefault="00B210DA" w:rsidP="00D93FFF">
      <w:pPr>
        <w:rPr>
          <w:b/>
        </w:rPr>
      </w:pPr>
      <w:r>
        <w:rPr>
          <w:b/>
        </w:rPr>
        <w:t>-----------------------------------------COME ON-------------------------------------------------</w:t>
      </w:r>
    </w:p>
    <w:p w:rsidR="00D93FFF" w:rsidRDefault="00D93FFF" w:rsidP="00D93FFF">
      <w:pPr>
        <w:rPr>
          <w:b/>
        </w:rPr>
      </w:pPr>
    </w:p>
    <w:p w:rsidR="00D93FFF" w:rsidRDefault="00D93FFF" w:rsidP="00D93FFF">
      <w:pPr>
        <w:rPr>
          <w:b/>
        </w:rPr>
      </w:pPr>
    </w:p>
    <w:p w:rsidR="00D93FFF" w:rsidRDefault="00B210DA" w:rsidP="00D93FFF">
      <w:pPr>
        <w:rPr>
          <w:b/>
        </w:rPr>
      </w:pPr>
      <w:r>
        <w:rPr>
          <w:b/>
        </w:rPr>
        <w:t>-----------------------------------------COME ON-------------------------------------------------</w:t>
      </w:r>
    </w:p>
    <w:p w:rsidR="00D93FFF" w:rsidRDefault="00D93FFF" w:rsidP="00D93FFF">
      <w:pPr>
        <w:rPr>
          <w:b/>
        </w:rPr>
      </w:pPr>
    </w:p>
    <w:p w:rsidR="00B93667" w:rsidRPr="00B93667" w:rsidRDefault="00B93667" w:rsidP="00B93667">
      <w:pPr>
        <w:pStyle w:val="2"/>
      </w:pPr>
      <w:r w:rsidRPr="00B93667">
        <w:lastRenderedPageBreak/>
        <w:t xml:space="preserve">75. Sort Colors  </w:t>
      </w:r>
    </w:p>
    <w:p w:rsidR="00B93667" w:rsidRDefault="00B93667" w:rsidP="00B93667">
      <w:pPr>
        <w:rPr>
          <w:b/>
        </w:rPr>
      </w:pPr>
      <w:r w:rsidRPr="00B93667">
        <w:rPr>
          <w:b/>
        </w:rPr>
        <w:t>-----------------------------------------Algorithm-------------------------------------------------</w:t>
      </w:r>
    </w:p>
    <w:p w:rsidR="007D0282" w:rsidRPr="00027810" w:rsidRDefault="00B93667" w:rsidP="00B93667">
      <w:pPr>
        <w:rPr>
          <w:b/>
        </w:rPr>
      </w:pPr>
      <w:r>
        <w:rPr>
          <w:rFonts w:hint="eastAsia"/>
          <w:b/>
        </w:rPr>
        <w:t>p0</w:t>
      </w:r>
      <w:r>
        <w:rPr>
          <w:b/>
        </w:rPr>
        <w:t>/p2</w:t>
      </w:r>
      <w:r>
        <w:rPr>
          <w:rFonts w:hint="eastAsia"/>
          <w:b/>
        </w:rPr>
        <w:t xml:space="preserve"> is index where next 0</w:t>
      </w:r>
      <w:r>
        <w:rPr>
          <w:b/>
        </w:rPr>
        <w:t>/2</w:t>
      </w:r>
      <w:r>
        <w:rPr>
          <w:rFonts w:hint="eastAsia"/>
          <w:b/>
        </w:rPr>
        <w:t xml:space="preserve"> should be</w:t>
      </w:r>
    </w:p>
    <w:p w:rsidR="00B93667" w:rsidRDefault="00B93667" w:rsidP="00B93667">
      <w:pPr>
        <w:rPr>
          <w:b/>
        </w:rPr>
      </w:pPr>
      <w:r w:rsidRPr="00B93667">
        <w:rPr>
          <w:b/>
        </w:rPr>
        <w:t>-----------------------------------------Code--------------------------------------------------</w:t>
      </w:r>
    </w:p>
    <w:p w:rsidR="00B93667" w:rsidRPr="00B93667" w:rsidRDefault="00B93667" w:rsidP="00B93667">
      <w:pPr>
        <w:rPr>
          <w:b/>
        </w:rPr>
      </w:pPr>
      <w:r w:rsidRPr="00B93667">
        <w:rPr>
          <w:b/>
        </w:rPr>
        <w:t>class Solution:</w:t>
      </w:r>
    </w:p>
    <w:p w:rsidR="00B93667" w:rsidRPr="00B93667" w:rsidRDefault="00B93667" w:rsidP="00B93667">
      <w:pPr>
        <w:rPr>
          <w:b/>
        </w:rPr>
      </w:pPr>
      <w:r w:rsidRPr="00B93667">
        <w:rPr>
          <w:b/>
        </w:rPr>
        <w:t xml:space="preserve">    def sortColors(self, nums):</w:t>
      </w:r>
    </w:p>
    <w:p w:rsidR="00B93667" w:rsidRPr="00B93667" w:rsidRDefault="00B93667" w:rsidP="00B93667">
      <w:pPr>
        <w:rPr>
          <w:b/>
        </w:rPr>
      </w:pPr>
      <w:r w:rsidRPr="00B93667">
        <w:rPr>
          <w:b/>
        </w:rPr>
        <w:t xml:space="preserve">        length = len(nums)</w:t>
      </w:r>
    </w:p>
    <w:p w:rsidR="00B93667" w:rsidRPr="00B93667" w:rsidRDefault="00B93667" w:rsidP="00B93667">
      <w:pPr>
        <w:rPr>
          <w:b/>
        </w:rPr>
      </w:pPr>
      <w:r w:rsidRPr="00B93667">
        <w:rPr>
          <w:b/>
        </w:rPr>
        <w:t xml:space="preserve">        p0,p2,pivot = 0,length-1,0</w:t>
      </w:r>
    </w:p>
    <w:p w:rsidR="00B93667" w:rsidRPr="00B93667" w:rsidRDefault="00B93667" w:rsidP="00B93667">
      <w:pPr>
        <w:rPr>
          <w:b/>
        </w:rPr>
      </w:pPr>
      <w:r w:rsidRPr="00B93667">
        <w:rPr>
          <w:b/>
        </w:rPr>
        <w:t xml:space="preserve">        while pivot &lt;= p2:</w:t>
      </w:r>
    </w:p>
    <w:p w:rsidR="00B93667" w:rsidRPr="00B93667" w:rsidRDefault="00B93667" w:rsidP="00B93667">
      <w:pPr>
        <w:rPr>
          <w:b/>
        </w:rPr>
      </w:pPr>
      <w:r w:rsidRPr="00B93667">
        <w:rPr>
          <w:b/>
        </w:rPr>
        <w:t xml:space="preserve">            if nums[pivot] == 2:</w:t>
      </w:r>
    </w:p>
    <w:p w:rsidR="00B93667" w:rsidRPr="00B93667" w:rsidRDefault="00B93667" w:rsidP="00B93667">
      <w:pPr>
        <w:rPr>
          <w:b/>
        </w:rPr>
      </w:pPr>
      <w:r w:rsidRPr="00B93667">
        <w:rPr>
          <w:b/>
        </w:rPr>
        <w:t xml:space="preserve">                nums[pivot],nums[p2] = nums[p2],nums[pivot]</w:t>
      </w:r>
    </w:p>
    <w:p w:rsidR="00B93667" w:rsidRPr="00B93667" w:rsidRDefault="00B93667" w:rsidP="00B93667">
      <w:pPr>
        <w:rPr>
          <w:b/>
        </w:rPr>
      </w:pPr>
      <w:r w:rsidRPr="00B93667">
        <w:rPr>
          <w:b/>
        </w:rPr>
        <w:t xml:space="preserve">                p2 -= 1</w:t>
      </w:r>
    </w:p>
    <w:p w:rsidR="00B93667" w:rsidRPr="00B93667" w:rsidRDefault="00B93667" w:rsidP="00B93667">
      <w:pPr>
        <w:rPr>
          <w:b/>
        </w:rPr>
      </w:pPr>
      <w:r w:rsidRPr="00B93667">
        <w:rPr>
          <w:b/>
        </w:rPr>
        <w:t xml:space="preserve">            elif nums[pivot] == 0:</w:t>
      </w:r>
    </w:p>
    <w:p w:rsidR="00B93667" w:rsidRPr="00B93667" w:rsidRDefault="00B93667" w:rsidP="00B93667">
      <w:pPr>
        <w:rPr>
          <w:b/>
        </w:rPr>
      </w:pPr>
      <w:r w:rsidRPr="00B93667">
        <w:rPr>
          <w:b/>
        </w:rPr>
        <w:t xml:space="preserve">                nums[pivot],nums[p0] = nums[p0],nums[pivot]</w:t>
      </w:r>
    </w:p>
    <w:p w:rsidR="00B93667" w:rsidRPr="00B93667" w:rsidRDefault="00B93667" w:rsidP="00B93667">
      <w:pPr>
        <w:rPr>
          <w:b/>
        </w:rPr>
      </w:pPr>
      <w:r w:rsidRPr="00B93667">
        <w:rPr>
          <w:b/>
        </w:rPr>
        <w:t xml:space="preserve">                p0 += 1</w:t>
      </w:r>
    </w:p>
    <w:p w:rsidR="00B93667" w:rsidRPr="00B93667" w:rsidRDefault="00B93667" w:rsidP="00B93667">
      <w:pPr>
        <w:rPr>
          <w:b/>
        </w:rPr>
      </w:pPr>
      <w:r w:rsidRPr="00B93667">
        <w:rPr>
          <w:b/>
        </w:rPr>
        <w:t xml:space="preserve">                #because nums[pivot] is 0 or 1, so pivot should increase by 1</w:t>
      </w:r>
    </w:p>
    <w:p w:rsidR="00B93667" w:rsidRPr="00B93667" w:rsidRDefault="00B93667" w:rsidP="00B93667">
      <w:pPr>
        <w:rPr>
          <w:b/>
        </w:rPr>
      </w:pPr>
      <w:r w:rsidRPr="00B93667">
        <w:rPr>
          <w:b/>
        </w:rPr>
        <w:t xml:space="preserve">                #when it's 0, it should be in the left of pivot</w:t>
      </w:r>
    </w:p>
    <w:p w:rsidR="00B93667" w:rsidRPr="00B93667" w:rsidRDefault="00B93667" w:rsidP="00B93667">
      <w:pPr>
        <w:rPr>
          <w:b/>
        </w:rPr>
      </w:pPr>
      <w:r w:rsidRPr="00B93667">
        <w:rPr>
          <w:b/>
        </w:rPr>
        <w:t xml:space="preserve">                #when it's 1, we should ignore it</w:t>
      </w:r>
    </w:p>
    <w:p w:rsidR="00B93667" w:rsidRPr="00B93667" w:rsidRDefault="00B93667" w:rsidP="00B93667">
      <w:pPr>
        <w:rPr>
          <w:b/>
        </w:rPr>
      </w:pPr>
      <w:r w:rsidRPr="00B93667">
        <w:rPr>
          <w:b/>
        </w:rPr>
        <w:t xml:space="preserve">                pivot += 1</w:t>
      </w:r>
    </w:p>
    <w:p w:rsidR="00B93667" w:rsidRPr="00B93667" w:rsidRDefault="00B93667" w:rsidP="00B93667">
      <w:pPr>
        <w:rPr>
          <w:b/>
        </w:rPr>
      </w:pPr>
      <w:r w:rsidRPr="00B93667">
        <w:rPr>
          <w:b/>
        </w:rPr>
        <w:t xml:space="preserve">            else:</w:t>
      </w:r>
    </w:p>
    <w:p w:rsidR="00B93667" w:rsidRPr="00B93667" w:rsidRDefault="00B93667" w:rsidP="00B93667">
      <w:pPr>
        <w:rPr>
          <w:b/>
        </w:rPr>
      </w:pPr>
      <w:r w:rsidRPr="00B93667">
        <w:rPr>
          <w:b/>
        </w:rPr>
        <w:t xml:space="preserve">                pivot += 1</w:t>
      </w:r>
    </w:p>
    <w:p w:rsidR="00B93667" w:rsidRPr="00B93667" w:rsidRDefault="00B93667" w:rsidP="00B93667">
      <w:pPr>
        <w:rPr>
          <w:b/>
        </w:rPr>
      </w:pPr>
      <w:r w:rsidRPr="00B93667">
        <w:rPr>
          <w:b/>
        </w:rPr>
        <w:t xml:space="preserve">        return nums</w:t>
      </w:r>
    </w:p>
    <w:p w:rsidR="00B93667" w:rsidRPr="00B93667" w:rsidRDefault="00B93667" w:rsidP="00B93667">
      <w:pPr>
        <w:rPr>
          <w:b/>
        </w:rPr>
      </w:pPr>
      <w:r w:rsidRPr="00B93667">
        <w:rPr>
          <w:b/>
        </w:rPr>
        <w:t xml:space="preserve">obj = Solution()  </w:t>
      </w:r>
    </w:p>
    <w:p w:rsidR="00B93667" w:rsidRPr="00B93667" w:rsidRDefault="00B93667" w:rsidP="00B93667">
      <w:pPr>
        <w:rPr>
          <w:b/>
        </w:rPr>
      </w:pPr>
      <w:r w:rsidRPr="00B93667">
        <w:rPr>
          <w:b/>
        </w:rPr>
        <w:t>nums= [2,1,0,1,0]</w:t>
      </w:r>
    </w:p>
    <w:p w:rsidR="00B93667" w:rsidRDefault="00B93667" w:rsidP="00B93667">
      <w:pPr>
        <w:rPr>
          <w:b/>
        </w:rPr>
      </w:pPr>
      <w:r w:rsidRPr="00B93667">
        <w:rPr>
          <w:b/>
        </w:rPr>
        <w:t xml:space="preserve">print( obj.sortColors(nums))  </w:t>
      </w:r>
    </w:p>
    <w:p w:rsidR="00B93667" w:rsidRDefault="00B93667" w:rsidP="00FB202D">
      <w:pPr>
        <w:rPr>
          <w:b/>
        </w:rPr>
      </w:pPr>
    </w:p>
    <w:p w:rsidR="00B93667" w:rsidRDefault="00B93667" w:rsidP="00FB202D">
      <w:pPr>
        <w:rPr>
          <w:b/>
        </w:rPr>
      </w:pPr>
    </w:p>
    <w:p w:rsidR="00C83AE8" w:rsidRPr="004B45D1" w:rsidRDefault="00C83AE8" w:rsidP="004B45D1">
      <w:pPr>
        <w:pStyle w:val="2"/>
      </w:pPr>
      <w:r w:rsidRPr="00C83AE8">
        <w:t xml:space="preserve">76. Minimum Window Substring </w:t>
      </w:r>
    </w:p>
    <w:p w:rsidR="003B431E" w:rsidRDefault="003B431E" w:rsidP="00FB202D">
      <w:pPr>
        <w:rPr>
          <w:b/>
        </w:rPr>
      </w:pPr>
    </w:p>
    <w:p w:rsidR="00EB764E" w:rsidRDefault="00EB764E" w:rsidP="00FB202D">
      <w:pPr>
        <w:rPr>
          <w:b/>
        </w:rPr>
      </w:pPr>
      <w:r w:rsidRPr="00EB764E">
        <w:rPr>
          <w:b/>
        </w:rPr>
        <w:t>-----------------------------------------Code--------------------------------------------------</w:t>
      </w:r>
    </w:p>
    <w:p w:rsidR="003C0AF4" w:rsidRPr="003C0AF4" w:rsidRDefault="003C0AF4" w:rsidP="003C0AF4">
      <w:pPr>
        <w:rPr>
          <w:b/>
        </w:rPr>
      </w:pPr>
      <w:r w:rsidRPr="003C0AF4">
        <w:rPr>
          <w:b/>
        </w:rPr>
        <w:t>class Solution:</w:t>
      </w:r>
    </w:p>
    <w:p w:rsidR="003C0AF4" w:rsidRPr="003C0AF4" w:rsidRDefault="003C0AF4" w:rsidP="003C0AF4">
      <w:pPr>
        <w:rPr>
          <w:b/>
        </w:rPr>
      </w:pPr>
      <w:r w:rsidRPr="003C0AF4">
        <w:rPr>
          <w:b/>
        </w:rPr>
        <w:t xml:space="preserve">    # @return a string</w:t>
      </w:r>
    </w:p>
    <w:p w:rsidR="003C0AF4" w:rsidRPr="003C0AF4" w:rsidRDefault="003C0AF4" w:rsidP="003C0AF4">
      <w:pPr>
        <w:rPr>
          <w:b/>
        </w:rPr>
      </w:pPr>
      <w:r w:rsidRPr="003C0AF4">
        <w:rPr>
          <w:b/>
        </w:rPr>
        <w:t xml:space="preserve">    def minWindow(self, S, T):</w:t>
      </w:r>
    </w:p>
    <w:p w:rsidR="003C0AF4" w:rsidRPr="003C0AF4" w:rsidRDefault="003C0AF4" w:rsidP="003C0AF4">
      <w:pPr>
        <w:rPr>
          <w:b/>
        </w:rPr>
      </w:pPr>
      <w:r w:rsidRPr="003C0AF4">
        <w:rPr>
          <w:b/>
        </w:rPr>
        <w:t xml:space="preserve">        t_cnt={}</w:t>
      </w:r>
    </w:p>
    <w:p w:rsidR="003C0AF4" w:rsidRPr="003C0AF4" w:rsidRDefault="003C0AF4" w:rsidP="003C0AF4">
      <w:pPr>
        <w:rPr>
          <w:b/>
        </w:rPr>
      </w:pPr>
      <w:r w:rsidRPr="003C0AF4">
        <w:rPr>
          <w:b/>
        </w:rPr>
        <w:t xml:space="preserve">        start=0; minSize=100000; minStart=0</w:t>
      </w:r>
    </w:p>
    <w:p w:rsidR="003C0AF4" w:rsidRPr="003C0AF4" w:rsidRDefault="003C0AF4" w:rsidP="003C0AF4">
      <w:pPr>
        <w:rPr>
          <w:b/>
        </w:rPr>
      </w:pPr>
      <w:r w:rsidRPr="003C0AF4">
        <w:rPr>
          <w:b/>
        </w:rPr>
        <w:t xml:space="preserve">        for char in T:</w:t>
      </w:r>
    </w:p>
    <w:p w:rsidR="003C0AF4" w:rsidRPr="003C0AF4" w:rsidRDefault="003C0AF4" w:rsidP="003C0AF4">
      <w:pPr>
        <w:rPr>
          <w:b/>
        </w:rPr>
      </w:pPr>
      <w:r w:rsidRPr="003C0AF4">
        <w:rPr>
          <w:b/>
        </w:rPr>
        <w:t xml:space="preserve">            if char not in t_cnt: </w:t>
      </w:r>
    </w:p>
    <w:p w:rsidR="003C0AF4" w:rsidRPr="003C0AF4" w:rsidRDefault="003C0AF4" w:rsidP="003C0AF4">
      <w:pPr>
        <w:rPr>
          <w:b/>
        </w:rPr>
      </w:pPr>
      <w:r w:rsidRPr="003C0AF4">
        <w:rPr>
          <w:b/>
        </w:rPr>
        <w:t xml:space="preserve">                t_cnt[char]=1</w:t>
      </w:r>
    </w:p>
    <w:p w:rsidR="003C0AF4" w:rsidRPr="003C0AF4" w:rsidRDefault="003C0AF4" w:rsidP="003C0AF4">
      <w:pPr>
        <w:rPr>
          <w:b/>
        </w:rPr>
      </w:pPr>
      <w:r w:rsidRPr="003C0AF4">
        <w:rPr>
          <w:b/>
        </w:rPr>
        <w:t xml:space="preserve">            else: t_cnt[char]+=1</w:t>
      </w:r>
    </w:p>
    <w:p w:rsidR="003C0AF4" w:rsidRPr="003C0AF4" w:rsidRDefault="003C0AF4" w:rsidP="003C0AF4">
      <w:pPr>
        <w:rPr>
          <w:b/>
        </w:rPr>
      </w:pPr>
      <w:r w:rsidRPr="003C0AF4">
        <w:rPr>
          <w:b/>
        </w:rPr>
        <w:t xml:space="preserve">        count=len(T)</w:t>
      </w:r>
    </w:p>
    <w:p w:rsidR="003C0AF4" w:rsidRPr="003C0AF4" w:rsidRDefault="003C0AF4" w:rsidP="003C0AF4">
      <w:pPr>
        <w:rPr>
          <w:b/>
        </w:rPr>
      </w:pPr>
      <w:r w:rsidRPr="003C0AF4">
        <w:rPr>
          <w:b/>
        </w:rPr>
        <w:t xml:space="preserve">        for end in range(len(S)):</w:t>
      </w:r>
    </w:p>
    <w:p w:rsidR="003C0AF4" w:rsidRPr="003C0AF4" w:rsidRDefault="003C0AF4" w:rsidP="003C0AF4">
      <w:pPr>
        <w:rPr>
          <w:b/>
        </w:rPr>
      </w:pPr>
      <w:r w:rsidRPr="003C0AF4">
        <w:rPr>
          <w:b/>
        </w:rPr>
        <w:t xml:space="preserve">            if S[end] in T:</w:t>
      </w:r>
    </w:p>
    <w:p w:rsidR="003C0AF4" w:rsidRPr="003C0AF4" w:rsidRDefault="003C0AF4" w:rsidP="003C0AF4">
      <w:pPr>
        <w:rPr>
          <w:b/>
        </w:rPr>
      </w:pPr>
      <w:r w:rsidRPr="003C0AF4">
        <w:rPr>
          <w:b/>
        </w:rPr>
        <w:lastRenderedPageBreak/>
        <w:t xml:space="preserve">                t_cnt[S[end]]-=1 </w:t>
      </w:r>
    </w:p>
    <w:p w:rsidR="003C0AF4" w:rsidRPr="003C0AF4" w:rsidRDefault="003C0AF4" w:rsidP="003C0AF4">
      <w:pPr>
        <w:rPr>
          <w:b/>
        </w:rPr>
      </w:pPr>
      <w:r w:rsidRPr="003C0AF4">
        <w:rPr>
          <w:b/>
        </w:rPr>
        <w:t xml:space="preserve">                if t_cnt[S[end]]&gt;=0:</w:t>
      </w:r>
    </w:p>
    <w:p w:rsidR="003C0AF4" w:rsidRPr="003C0AF4" w:rsidRDefault="003C0AF4" w:rsidP="003C0AF4">
      <w:pPr>
        <w:rPr>
          <w:b/>
        </w:rPr>
      </w:pPr>
      <w:r w:rsidRPr="003C0AF4">
        <w:rPr>
          <w:b/>
        </w:rPr>
        <w:t xml:space="preserve">                    count-=1</w:t>
      </w:r>
    </w:p>
    <w:p w:rsidR="003C0AF4" w:rsidRPr="003C0AF4" w:rsidRDefault="003C0AF4" w:rsidP="003C0AF4">
      <w:pPr>
        <w:rPr>
          <w:b/>
        </w:rPr>
      </w:pPr>
      <w:r w:rsidRPr="003C0AF4">
        <w:rPr>
          <w:b/>
        </w:rPr>
        <w:t xml:space="preserve">            if count==0:</w:t>
      </w:r>
    </w:p>
    <w:p w:rsidR="003C0AF4" w:rsidRPr="003C0AF4" w:rsidRDefault="003C0AF4" w:rsidP="003C0AF4">
      <w:pPr>
        <w:rPr>
          <w:b/>
        </w:rPr>
      </w:pPr>
      <w:r w:rsidRPr="003C0AF4">
        <w:rPr>
          <w:b/>
        </w:rPr>
        <w:t xml:space="preserve">                while True:</w:t>
      </w:r>
    </w:p>
    <w:p w:rsidR="003C0AF4" w:rsidRPr="003C0AF4" w:rsidRDefault="003C0AF4" w:rsidP="003C0AF4">
      <w:pPr>
        <w:rPr>
          <w:b/>
        </w:rPr>
      </w:pPr>
      <w:r w:rsidRPr="003C0AF4">
        <w:rPr>
          <w:b/>
        </w:rPr>
        <w:t xml:space="preserve">                    if S[start] in T:</w:t>
      </w:r>
    </w:p>
    <w:p w:rsidR="003C0AF4" w:rsidRPr="003C0AF4" w:rsidRDefault="003C0AF4" w:rsidP="003C0AF4">
      <w:pPr>
        <w:rPr>
          <w:b/>
        </w:rPr>
      </w:pPr>
      <w:r w:rsidRPr="003C0AF4">
        <w:rPr>
          <w:b/>
        </w:rPr>
        <w:t xml:space="preserve">    #t_cnt[i]&lt;0 means the character i in S[start:end] outnumbers that in T        </w:t>
      </w:r>
    </w:p>
    <w:p w:rsidR="003C0AF4" w:rsidRPr="003C0AF4" w:rsidRDefault="003C0AF4" w:rsidP="003C0AF4">
      <w:pPr>
        <w:rPr>
          <w:b/>
        </w:rPr>
      </w:pPr>
      <w:r w:rsidRPr="003C0AF4">
        <w:rPr>
          <w:b/>
        </w:rPr>
        <w:t xml:space="preserve">                        if t_cnt[S[start]]&lt;0:</w:t>
      </w:r>
    </w:p>
    <w:p w:rsidR="003C0AF4" w:rsidRPr="003C0AF4" w:rsidRDefault="003C0AF4" w:rsidP="003C0AF4">
      <w:pPr>
        <w:rPr>
          <w:b/>
        </w:rPr>
      </w:pPr>
      <w:r w:rsidRPr="003C0AF4">
        <w:rPr>
          <w:b/>
        </w:rPr>
        <w:t xml:space="preserve">                            t_cnt[S[start]]+=1</w:t>
      </w:r>
    </w:p>
    <w:p w:rsidR="003C0AF4" w:rsidRPr="003C0AF4" w:rsidRDefault="003C0AF4" w:rsidP="003C0AF4">
      <w:pPr>
        <w:rPr>
          <w:b/>
        </w:rPr>
      </w:pPr>
      <w:r w:rsidRPr="003C0AF4">
        <w:rPr>
          <w:b/>
        </w:rPr>
        <w:t xml:space="preserve">                        else:</w:t>
      </w:r>
    </w:p>
    <w:p w:rsidR="003C0AF4" w:rsidRPr="003C0AF4" w:rsidRDefault="003C0AF4" w:rsidP="003C0AF4">
      <w:pPr>
        <w:rPr>
          <w:b/>
        </w:rPr>
      </w:pPr>
      <w:r w:rsidRPr="003C0AF4">
        <w:rPr>
          <w:b/>
        </w:rPr>
        <w:t xml:space="preserve">                            break</w:t>
      </w:r>
    </w:p>
    <w:p w:rsidR="003C0AF4" w:rsidRPr="003C0AF4" w:rsidRDefault="003C0AF4" w:rsidP="003C0AF4">
      <w:pPr>
        <w:rPr>
          <w:b/>
        </w:rPr>
      </w:pPr>
      <w:r w:rsidRPr="003C0AF4">
        <w:rPr>
          <w:b/>
        </w:rPr>
        <w:t xml:space="preserve">                    start+=1</w:t>
      </w:r>
    </w:p>
    <w:p w:rsidR="003C0AF4" w:rsidRPr="003C0AF4" w:rsidRDefault="003C0AF4" w:rsidP="003C0AF4">
      <w:pPr>
        <w:rPr>
          <w:b/>
        </w:rPr>
      </w:pPr>
      <w:r w:rsidRPr="003C0AF4">
        <w:rPr>
          <w:b/>
        </w:rPr>
        <w:t xml:space="preserve">                if minSize&gt;end-start+1:</w:t>
      </w:r>
    </w:p>
    <w:p w:rsidR="003C0AF4" w:rsidRPr="003C0AF4" w:rsidRDefault="003C0AF4" w:rsidP="003C0AF4">
      <w:pPr>
        <w:rPr>
          <w:b/>
        </w:rPr>
      </w:pPr>
      <w:r w:rsidRPr="003C0AF4">
        <w:rPr>
          <w:b/>
        </w:rPr>
        <w:t xml:space="preserve">                    minSize=end-start+1</w:t>
      </w:r>
    </w:p>
    <w:p w:rsidR="003C0AF4" w:rsidRPr="003C0AF4" w:rsidRDefault="003C0AF4" w:rsidP="003C0AF4">
      <w:pPr>
        <w:rPr>
          <w:b/>
        </w:rPr>
      </w:pPr>
      <w:r w:rsidRPr="003C0AF4">
        <w:rPr>
          <w:b/>
        </w:rPr>
        <w:t xml:space="preserve">                    minStart=start</w:t>
      </w:r>
    </w:p>
    <w:p w:rsidR="003C0AF4" w:rsidRPr="003C0AF4" w:rsidRDefault="003C0AF4" w:rsidP="003C0AF4">
      <w:pPr>
        <w:rPr>
          <w:b/>
        </w:rPr>
      </w:pPr>
      <w:r w:rsidRPr="003C0AF4">
        <w:rPr>
          <w:b/>
        </w:rPr>
        <w:t xml:space="preserve">        if minSize==100000: </w:t>
      </w:r>
    </w:p>
    <w:p w:rsidR="003C0AF4" w:rsidRPr="003C0AF4" w:rsidRDefault="003C0AF4" w:rsidP="003C0AF4">
      <w:pPr>
        <w:rPr>
          <w:b/>
        </w:rPr>
      </w:pPr>
      <w:r w:rsidRPr="003C0AF4">
        <w:rPr>
          <w:b/>
        </w:rPr>
        <w:t xml:space="preserve">            return ''</w:t>
      </w:r>
    </w:p>
    <w:p w:rsidR="003C0AF4" w:rsidRPr="003C0AF4" w:rsidRDefault="003C0AF4" w:rsidP="003C0AF4">
      <w:pPr>
        <w:rPr>
          <w:b/>
        </w:rPr>
      </w:pPr>
      <w:r w:rsidRPr="003C0AF4">
        <w:rPr>
          <w:b/>
        </w:rPr>
        <w:t xml:space="preserve">        else:</w:t>
      </w:r>
    </w:p>
    <w:p w:rsidR="003C0AF4" w:rsidRPr="003C0AF4" w:rsidRDefault="003C0AF4" w:rsidP="003C0AF4">
      <w:pPr>
        <w:rPr>
          <w:b/>
        </w:rPr>
      </w:pPr>
      <w:r w:rsidRPr="003C0AF4">
        <w:rPr>
          <w:b/>
        </w:rPr>
        <w:t xml:space="preserve">            return S[minStart:minStart+minSize]</w:t>
      </w:r>
    </w:p>
    <w:p w:rsidR="003C0AF4" w:rsidRPr="003C0AF4" w:rsidRDefault="003C0AF4" w:rsidP="003C0AF4">
      <w:pPr>
        <w:rPr>
          <w:b/>
        </w:rPr>
      </w:pPr>
      <w:r w:rsidRPr="003C0AF4">
        <w:rPr>
          <w:b/>
        </w:rPr>
        <w:t xml:space="preserve">obj = Solution() </w:t>
      </w:r>
    </w:p>
    <w:p w:rsidR="003C0AF4" w:rsidRPr="003C0AF4" w:rsidRDefault="003C0AF4" w:rsidP="003C0AF4">
      <w:pPr>
        <w:rPr>
          <w:b/>
        </w:rPr>
      </w:pPr>
      <w:r w:rsidRPr="003C0AF4">
        <w:rPr>
          <w:b/>
        </w:rPr>
        <w:t>s="ADOBECODEBANC"</w:t>
      </w:r>
    </w:p>
    <w:p w:rsidR="003C0AF4" w:rsidRPr="003C0AF4" w:rsidRDefault="003C0AF4" w:rsidP="003C0AF4">
      <w:pPr>
        <w:rPr>
          <w:b/>
        </w:rPr>
      </w:pPr>
      <w:r w:rsidRPr="003C0AF4">
        <w:rPr>
          <w:b/>
        </w:rPr>
        <w:t>t="ABC"</w:t>
      </w:r>
    </w:p>
    <w:p w:rsidR="00EB764E" w:rsidRPr="00EB764E" w:rsidRDefault="003C0AF4" w:rsidP="003C0AF4">
      <w:pPr>
        <w:rPr>
          <w:b/>
        </w:rPr>
      </w:pPr>
      <w:r w:rsidRPr="003C0AF4">
        <w:rPr>
          <w:b/>
        </w:rPr>
        <w:t xml:space="preserve">print( obj.minWindow(s,t) ) </w:t>
      </w:r>
      <w:r w:rsidR="00EB764E" w:rsidRPr="00EB764E">
        <w:rPr>
          <w:b/>
        </w:rPr>
        <w:t xml:space="preserve">obj = Solution() </w:t>
      </w:r>
    </w:p>
    <w:p w:rsidR="00EB764E" w:rsidRPr="00EB764E" w:rsidRDefault="00EB764E" w:rsidP="00EB764E">
      <w:pPr>
        <w:rPr>
          <w:b/>
        </w:rPr>
      </w:pPr>
      <w:r w:rsidRPr="00EB764E">
        <w:rPr>
          <w:b/>
        </w:rPr>
        <w:t>s="ADOBECODEBANC"</w:t>
      </w:r>
    </w:p>
    <w:p w:rsidR="00EB764E" w:rsidRPr="00EB764E" w:rsidRDefault="00EB764E" w:rsidP="00EB764E">
      <w:pPr>
        <w:rPr>
          <w:b/>
        </w:rPr>
      </w:pPr>
      <w:r w:rsidRPr="00EB764E">
        <w:rPr>
          <w:b/>
        </w:rPr>
        <w:t>t="ABC"</w:t>
      </w:r>
    </w:p>
    <w:p w:rsidR="00EB764E" w:rsidRPr="00EB764E" w:rsidRDefault="00EB764E" w:rsidP="00EB764E">
      <w:pPr>
        <w:rPr>
          <w:b/>
        </w:rPr>
      </w:pPr>
      <w:r w:rsidRPr="00EB764E">
        <w:rPr>
          <w:b/>
        </w:rPr>
        <w:t>print( obj.minWindow(s,t) )</w:t>
      </w:r>
    </w:p>
    <w:p w:rsidR="00EB764E" w:rsidRDefault="00EB764E" w:rsidP="00EB764E">
      <w:pPr>
        <w:rPr>
          <w:b/>
        </w:rPr>
      </w:pPr>
      <w:r w:rsidRPr="00EB764E">
        <w:rPr>
          <w:b/>
        </w:rPr>
        <w:t>#http://www.cnblogs.com/zuoyuan/p/3785421.html</w:t>
      </w:r>
    </w:p>
    <w:p w:rsidR="00C83AE8" w:rsidRDefault="007C20D3" w:rsidP="007C20D3">
      <w:pPr>
        <w:pStyle w:val="2"/>
      </w:pPr>
      <w:r w:rsidRPr="007C20D3">
        <w:t>77. Combinations</w:t>
      </w:r>
    </w:p>
    <w:p w:rsidR="00A032B6" w:rsidRDefault="00A032B6" w:rsidP="007C20D3">
      <w:pPr>
        <w:rPr>
          <w:b/>
        </w:rPr>
      </w:pPr>
      <w:r w:rsidRPr="00A032B6">
        <w:rPr>
          <w:b/>
        </w:rPr>
        <w:t>-----------------------------------------Algorithm-------------------------------------------------</w:t>
      </w:r>
    </w:p>
    <w:p w:rsidR="00A032B6" w:rsidRDefault="00A032B6" w:rsidP="007C20D3">
      <w:pPr>
        <w:rPr>
          <w:b/>
        </w:rPr>
      </w:pPr>
      <w:r>
        <w:rPr>
          <w:b/>
        </w:rPr>
        <w:t>B</w:t>
      </w:r>
      <w:r>
        <w:rPr>
          <w:rFonts w:hint="eastAsia"/>
          <w:b/>
        </w:rPr>
        <w:t>ack</w:t>
      </w:r>
      <w:r>
        <w:rPr>
          <w:b/>
        </w:rPr>
        <w:t>tracking</w:t>
      </w:r>
    </w:p>
    <w:p w:rsidR="0086109A" w:rsidRDefault="0086109A" w:rsidP="007C20D3">
      <w:pPr>
        <w:rPr>
          <w:b/>
        </w:rPr>
      </w:pPr>
      <w:r w:rsidRPr="0086109A">
        <w:rPr>
          <w:b/>
        </w:rPr>
        <w:t xml:space="preserve">say if len(tans) == a, total target == k, you want to take one more step at i, that is length of a + 1 what you now get, n - i is how many steps left, you should make sure k - a - 1 &lt;= n </w:t>
      </w:r>
      <w:r w:rsidR="008A4B03">
        <w:rPr>
          <w:b/>
        </w:rPr>
        <w:t>–</w:t>
      </w:r>
      <w:r w:rsidRPr="0086109A">
        <w:rPr>
          <w:b/>
        </w:rPr>
        <w:t xml:space="preserve"> </w:t>
      </w:r>
      <w:r w:rsidR="00A958FA">
        <w:rPr>
          <w:rFonts w:hint="eastAsia"/>
          <w:b/>
        </w:rPr>
        <w:t>i</w:t>
      </w:r>
      <w:r w:rsidR="008A4B03">
        <w:rPr>
          <w:rFonts w:hint="eastAsia"/>
          <w:b/>
        </w:rPr>
        <w:t>，</w:t>
      </w:r>
      <w:r w:rsidRPr="0086109A">
        <w:rPr>
          <w:b/>
        </w:rPr>
        <w:t xml:space="preserve"> which is i &lt; n - k + a + 2.</w:t>
      </w:r>
    </w:p>
    <w:p w:rsidR="00A032B6" w:rsidRDefault="00A032B6" w:rsidP="007C20D3">
      <w:pPr>
        <w:rPr>
          <w:b/>
        </w:rPr>
      </w:pPr>
      <w:r w:rsidRPr="00A032B6">
        <w:rPr>
          <w:b/>
        </w:rPr>
        <w:t>-----------------------------------------Code--------------------------------------------------</w:t>
      </w:r>
    </w:p>
    <w:p w:rsidR="007C20D3" w:rsidRPr="007C20D3" w:rsidRDefault="007C20D3" w:rsidP="007C20D3">
      <w:pPr>
        <w:rPr>
          <w:b/>
        </w:rPr>
      </w:pPr>
      <w:r w:rsidRPr="007C20D3">
        <w:rPr>
          <w:b/>
        </w:rPr>
        <w:t>class Solution(object):</w:t>
      </w:r>
    </w:p>
    <w:p w:rsidR="007C20D3" w:rsidRPr="007C20D3" w:rsidRDefault="007C20D3" w:rsidP="007C20D3">
      <w:pPr>
        <w:rPr>
          <w:b/>
        </w:rPr>
      </w:pPr>
      <w:r w:rsidRPr="007C20D3">
        <w:rPr>
          <w:b/>
        </w:rPr>
        <w:t xml:space="preserve">    def combine(self, n, k):</w:t>
      </w:r>
    </w:p>
    <w:p w:rsidR="007C20D3" w:rsidRPr="007C20D3" w:rsidRDefault="007C20D3" w:rsidP="007C20D3">
      <w:pPr>
        <w:rPr>
          <w:b/>
        </w:rPr>
      </w:pPr>
      <w:r w:rsidRPr="007C20D3">
        <w:rPr>
          <w:b/>
        </w:rPr>
        <w:t xml:space="preserve">        ans = []</w:t>
      </w:r>
    </w:p>
    <w:p w:rsidR="007C20D3" w:rsidRPr="007C20D3" w:rsidRDefault="007C20D3" w:rsidP="007C20D3">
      <w:pPr>
        <w:rPr>
          <w:b/>
        </w:rPr>
      </w:pPr>
      <w:r w:rsidRPr="007C20D3">
        <w:rPr>
          <w:b/>
        </w:rPr>
        <w:t xml:space="preserve">        def dfs(idx, tans):</w:t>
      </w:r>
    </w:p>
    <w:p w:rsidR="007C20D3" w:rsidRPr="007C20D3" w:rsidRDefault="007C20D3" w:rsidP="007C20D3">
      <w:pPr>
        <w:rPr>
          <w:b/>
        </w:rPr>
      </w:pPr>
      <w:r w:rsidRPr="007C20D3">
        <w:rPr>
          <w:b/>
        </w:rPr>
        <w:t xml:space="preserve">            if len(tans) == k:</w:t>
      </w:r>
    </w:p>
    <w:p w:rsidR="007C20D3" w:rsidRPr="007C20D3" w:rsidRDefault="007C20D3" w:rsidP="007C20D3">
      <w:pPr>
        <w:rPr>
          <w:b/>
        </w:rPr>
      </w:pPr>
      <w:r w:rsidRPr="007C20D3">
        <w:rPr>
          <w:b/>
        </w:rPr>
        <w:t xml:space="preserve">                ans.append(tans)</w:t>
      </w:r>
    </w:p>
    <w:p w:rsidR="007C20D3" w:rsidRPr="007C20D3" w:rsidRDefault="007C20D3" w:rsidP="007C20D3">
      <w:pPr>
        <w:rPr>
          <w:b/>
        </w:rPr>
      </w:pPr>
      <w:r w:rsidRPr="007C20D3">
        <w:rPr>
          <w:b/>
        </w:rPr>
        <w:t xml:space="preserve">            else:</w:t>
      </w:r>
    </w:p>
    <w:p w:rsidR="007C20D3" w:rsidRPr="007C20D3" w:rsidRDefault="007C20D3" w:rsidP="007C20D3">
      <w:pPr>
        <w:rPr>
          <w:b/>
        </w:rPr>
      </w:pPr>
      <w:r w:rsidRPr="007C20D3">
        <w:rPr>
          <w:b/>
        </w:rPr>
        <w:t xml:space="preserve">                for i in range(idx, n + len(tans) - k + 2):</w:t>
      </w:r>
    </w:p>
    <w:p w:rsidR="007C20D3" w:rsidRPr="007C20D3" w:rsidRDefault="007C20D3" w:rsidP="007C20D3">
      <w:pPr>
        <w:rPr>
          <w:b/>
        </w:rPr>
      </w:pPr>
      <w:r w:rsidRPr="007C20D3">
        <w:rPr>
          <w:b/>
        </w:rPr>
        <w:t xml:space="preserve">                    dfs(i + 1, tans + [i])</w:t>
      </w:r>
    </w:p>
    <w:p w:rsidR="007C20D3" w:rsidRPr="007C20D3" w:rsidRDefault="007C20D3" w:rsidP="007C20D3">
      <w:pPr>
        <w:rPr>
          <w:b/>
        </w:rPr>
      </w:pPr>
      <w:r w:rsidRPr="007C20D3">
        <w:rPr>
          <w:b/>
        </w:rPr>
        <w:t xml:space="preserve">        dfs(1, [])</w:t>
      </w:r>
    </w:p>
    <w:p w:rsidR="00B770A6" w:rsidRDefault="007C20D3" w:rsidP="007C20D3">
      <w:pPr>
        <w:rPr>
          <w:b/>
        </w:rPr>
      </w:pPr>
      <w:r w:rsidRPr="007C20D3">
        <w:rPr>
          <w:b/>
        </w:rPr>
        <w:t xml:space="preserve">        return ans</w:t>
      </w:r>
    </w:p>
    <w:p w:rsidR="00B770A6" w:rsidRPr="00B770A6" w:rsidRDefault="00B770A6" w:rsidP="00B770A6">
      <w:pPr>
        <w:pStyle w:val="2"/>
      </w:pPr>
      <w:r w:rsidRPr="00B770A6">
        <w:lastRenderedPageBreak/>
        <w:t xml:space="preserve">78. </w:t>
      </w:r>
      <w:r w:rsidRPr="00B770A6">
        <w:rPr>
          <w:rStyle w:val="20"/>
        </w:rPr>
        <w:t>Subsets</w:t>
      </w:r>
      <w:r w:rsidRPr="00B770A6">
        <w:t xml:space="preserve">   </w:t>
      </w:r>
    </w:p>
    <w:p w:rsidR="00A741D3" w:rsidRDefault="00B770A6" w:rsidP="00FB202D">
      <w:pPr>
        <w:rPr>
          <w:b/>
        </w:rPr>
      </w:pPr>
      <w:r w:rsidRPr="00B770A6">
        <w:rPr>
          <w:b/>
        </w:rPr>
        <w:t>-----------------------------------------</w:t>
      </w:r>
      <w:r>
        <w:rPr>
          <w:b/>
        </w:rPr>
        <w:t>A</w:t>
      </w:r>
      <w:r>
        <w:rPr>
          <w:rFonts w:hint="eastAsia"/>
          <w:b/>
        </w:rPr>
        <w:t>l</w:t>
      </w:r>
      <w:r>
        <w:rPr>
          <w:b/>
        </w:rPr>
        <w:t>gorithm</w:t>
      </w:r>
      <w:r w:rsidRPr="00B770A6">
        <w:rPr>
          <w:b/>
        </w:rPr>
        <w:t>------------------</w:t>
      </w:r>
      <w:r>
        <w:rPr>
          <w:b/>
        </w:rPr>
        <w:t>-------------------------------</w:t>
      </w:r>
    </w:p>
    <w:p w:rsidR="00A741D3" w:rsidRDefault="00B770A6" w:rsidP="00FB202D">
      <w:pPr>
        <w:rPr>
          <w:b/>
        </w:rPr>
      </w:pPr>
      <w:r>
        <w:rPr>
          <w:rFonts w:hint="eastAsia"/>
          <w:b/>
        </w:rPr>
        <w:t>DFS</w:t>
      </w:r>
    </w:p>
    <w:p w:rsidR="00A741D3" w:rsidRPr="00A979F1" w:rsidRDefault="007E6F84" w:rsidP="00FB202D">
      <w:pPr>
        <w:rPr>
          <w:b/>
        </w:rPr>
      </w:pPr>
      <w:r>
        <w:rPr>
          <w:rFonts w:hint="eastAsia"/>
          <w:b/>
        </w:rPr>
        <w:t>The key is the path and depth</w:t>
      </w:r>
    </w:p>
    <w:p w:rsidR="00A741D3" w:rsidRDefault="00B770A6" w:rsidP="00FB202D">
      <w:pPr>
        <w:rPr>
          <w:b/>
        </w:rPr>
      </w:pPr>
      <w:r w:rsidRPr="00B770A6">
        <w:rPr>
          <w:b/>
        </w:rPr>
        <w:t>-----------------------------------------Code--------------------------------------------------</w:t>
      </w:r>
    </w:p>
    <w:p w:rsidR="00A979F1" w:rsidRDefault="00A979F1" w:rsidP="007E6F84">
      <w:pPr>
        <w:rPr>
          <w:b/>
        </w:rPr>
      </w:pPr>
      <w:r>
        <w:rPr>
          <w:b/>
        </w:rPr>
        <w:t>#</w:t>
      </w:r>
      <w:r>
        <w:rPr>
          <w:rFonts w:hint="eastAsia"/>
          <w:b/>
        </w:rPr>
        <w:t>dfs</w:t>
      </w:r>
    </w:p>
    <w:p w:rsidR="007E6F84" w:rsidRPr="007E6F84" w:rsidRDefault="007E6F84" w:rsidP="007E6F84">
      <w:pPr>
        <w:rPr>
          <w:b/>
        </w:rPr>
      </w:pPr>
      <w:r w:rsidRPr="007E6F84">
        <w:rPr>
          <w:b/>
        </w:rPr>
        <w:t>class Solution(object):</w:t>
      </w:r>
    </w:p>
    <w:p w:rsidR="007E6F84" w:rsidRPr="007E6F84" w:rsidRDefault="007E6F84" w:rsidP="007E6F84">
      <w:pPr>
        <w:rPr>
          <w:b/>
        </w:rPr>
      </w:pPr>
      <w:r w:rsidRPr="007E6F84">
        <w:rPr>
          <w:b/>
        </w:rPr>
        <w:t xml:space="preserve">    def subsets(self, nums):</w:t>
      </w:r>
    </w:p>
    <w:p w:rsidR="007E6F84" w:rsidRPr="007E6F84" w:rsidRDefault="007E6F84" w:rsidP="007E6F84">
      <w:pPr>
        <w:rPr>
          <w:b/>
        </w:rPr>
      </w:pPr>
      <w:r w:rsidRPr="007E6F84">
        <w:rPr>
          <w:b/>
        </w:rPr>
        <w:t xml:space="preserve">        ans = []</w:t>
      </w:r>
    </w:p>
    <w:p w:rsidR="007E6F84" w:rsidRPr="007E6F84" w:rsidRDefault="007E6F84" w:rsidP="007E6F84">
      <w:pPr>
        <w:rPr>
          <w:b/>
        </w:rPr>
      </w:pPr>
      <w:r w:rsidRPr="007E6F84">
        <w:rPr>
          <w:b/>
        </w:rPr>
        <w:t xml:space="preserve">        self.dfs(sorted(nums),0,[],ans)</w:t>
      </w:r>
    </w:p>
    <w:p w:rsidR="007E6F84" w:rsidRPr="007E6F84" w:rsidRDefault="007E6F84" w:rsidP="007E6F84">
      <w:pPr>
        <w:rPr>
          <w:b/>
        </w:rPr>
      </w:pPr>
      <w:r w:rsidRPr="007E6F84">
        <w:rPr>
          <w:b/>
        </w:rPr>
        <w:t xml:space="preserve">        return ans</w:t>
      </w:r>
    </w:p>
    <w:p w:rsidR="007E6F84" w:rsidRPr="007E6F84" w:rsidRDefault="007E6F84" w:rsidP="007E6F84">
      <w:pPr>
        <w:rPr>
          <w:b/>
        </w:rPr>
      </w:pPr>
      <w:r w:rsidRPr="007E6F84">
        <w:rPr>
          <w:b/>
        </w:rPr>
        <w:t xml:space="preserve">    def dfs(self,nums,depth,path,ans):  </w:t>
      </w:r>
    </w:p>
    <w:p w:rsidR="007E6F84" w:rsidRPr="007E6F84" w:rsidRDefault="007E6F84" w:rsidP="007E6F84">
      <w:pPr>
        <w:rPr>
          <w:b/>
        </w:rPr>
      </w:pPr>
      <w:r w:rsidRPr="007E6F84">
        <w:rPr>
          <w:b/>
        </w:rPr>
        <w:t xml:space="preserve">        print(path)</w:t>
      </w:r>
    </w:p>
    <w:p w:rsidR="007E6F84" w:rsidRPr="007E6F84" w:rsidRDefault="007E6F84" w:rsidP="007E6F84">
      <w:pPr>
        <w:rPr>
          <w:b/>
        </w:rPr>
      </w:pPr>
      <w:r w:rsidRPr="007E6F84">
        <w:rPr>
          <w:b/>
        </w:rPr>
        <w:t xml:space="preserve">        ans.append(path)</w:t>
      </w:r>
    </w:p>
    <w:p w:rsidR="007E6F84" w:rsidRPr="007E6F84" w:rsidRDefault="007E6F84" w:rsidP="007E6F84">
      <w:pPr>
        <w:rPr>
          <w:b/>
        </w:rPr>
      </w:pPr>
      <w:r w:rsidRPr="007E6F84">
        <w:rPr>
          <w:b/>
        </w:rPr>
        <w:t xml:space="preserve">        for i in range(depth,len(nums)):</w:t>
      </w:r>
    </w:p>
    <w:p w:rsidR="00A979F1" w:rsidRDefault="007E6F84" w:rsidP="007E6F84">
      <w:pPr>
        <w:rPr>
          <w:b/>
        </w:rPr>
      </w:pPr>
      <w:r w:rsidRPr="007E6F84">
        <w:rPr>
          <w:b/>
        </w:rPr>
        <w:t xml:space="preserve">            self.dfs(nums,i+1,path+[nums[i]],ans)</w:t>
      </w:r>
    </w:p>
    <w:p w:rsidR="00A979F1" w:rsidRPr="00A979F1" w:rsidRDefault="00A979F1" w:rsidP="00A979F1">
      <w:pPr>
        <w:rPr>
          <w:b/>
        </w:rPr>
      </w:pPr>
      <w:r w:rsidRPr="00A979F1">
        <w:rPr>
          <w:b/>
        </w:rPr>
        <w:t># Iteratively</w:t>
      </w:r>
    </w:p>
    <w:p w:rsidR="00A979F1" w:rsidRPr="00A979F1" w:rsidRDefault="00A979F1" w:rsidP="00A979F1">
      <w:pPr>
        <w:rPr>
          <w:b/>
        </w:rPr>
      </w:pPr>
      <w:r w:rsidRPr="00A979F1">
        <w:rPr>
          <w:b/>
        </w:rPr>
        <w:t>def subsets(self, nums):</w:t>
      </w:r>
    </w:p>
    <w:p w:rsidR="00A979F1" w:rsidRPr="00A979F1" w:rsidRDefault="00A979F1" w:rsidP="00A979F1">
      <w:pPr>
        <w:rPr>
          <w:b/>
        </w:rPr>
      </w:pPr>
      <w:r w:rsidRPr="00A979F1">
        <w:rPr>
          <w:b/>
        </w:rPr>
        <w:t xml:space="preserve">    res = [[]]</w:t>
      </w:r>
    </w:p>
    <w:p w:rsidR="00A979F1" w:rsidRPr="00A979F1" w:rsidRDefault="00A979F1" w:rsidP="00A979F1">
      <w:pPr>
        <w:rPr>
          <w:b/>
        </w:rPr>
      </w:pPr>
      <w:r w:rsidRPr="00A979F1">
        <w:rPr>
          <w:b/>
        </w:rPr>
        <w:t xml:space="preserve">    for num in sorted(nums):</w:t>
      </w:r>
    </w:p>
    <w:p w:rsidR="00A979F1" w:rsidRPr="00A979F1" w:rsidRDefault="00A979F1" w:rsidP="00A979F1">
      <w:pPr>
        <w:rPr>
          <w:b/>
        </w:rPr>
      </w:pPr>
      <w:r w:rsidRPr="00A979F1">
        <w:rPr>
          <w:b/>
        </w:rPr>
        <w:t xml:space="preserve">        res += [item+[num] for item in res]</w:t>
      </w:r>
    </w:p>
    <w:p w:rsidR="00A979F1" w:rsidRDefault="00A979F1" w:rsidP="00A979F1">
      <w:pPr>
        <w:rPr>
          <w:b/>
        </w:rPr>
      </w:pPr>
      <w:r w:rsidRPr="00A979F1">
        <w:rPr>
          <w:b/>
        </w:rPr>
        <w:t xml:space="preserve">    return res</w:t>
      </w:r>
    </w:p>
    <w:p w:rsidR="00A741D3" w:rsidRDefault="00B210DA" w:rsidP="007E6F84">
      <w:pPr>
        <w:rPr>
          <w:b/>
        </w:rPr>
      </w:pPr>
      <w:r>
        <w:rPr>
          <w:b/>
        </w:rPr>
        <w:t>-----------------------------------------COME ON-------------------------------------------------</w:t>
      </w:r>
    </w:p>
    <w:p w:rsidR="00A741D3" w:rsidRDefault="00A741D3" w:rsidP="00FB202D">
      <w:pPr>
        <w:rPr>
          <w:b/>
        </w:rPr>
      </w:pPr>
    </w:p>
    <w:p w:rsidR="00A741D3" w:rsidRPr="00A741D3" w:rsidRDefault="00A741D3" w:rsidP="00FB202D">
      <w:pPr>
        <w:rPr>
          <w:b/>
        </w:rPr>
      </w:pPr>
    </w:p>
    <w:p w:rsidR="008A0245" w:rsidRDefault="00FF6DAD" w:rsidP="00FF6DAD">
      <w:pPr>
        <w:pStyle w:val="2"/>
      </w:pPr>
      <w:r w:rsidRPr="00FF6DAD">
        <w:t>84. Largest Rectangle in Histogram</w:t>
      </w:r>
    </w:p>
    <w:p w:rsidR="009565A9" w:rsidRDefault="009565A9" w:rsidP="00FF6DAD"/>
    <w:p w:rsidR="009565A9" w:rsidRPr="00C97348" w:rsidRDefault="00C97348" w:rsidP="00FF6DAD">
      <w:pPr>
        <w:rPr>
          <w:b/>
        </w:rPr>
      </w:pPr>
      <w:r w:rsidRPr="00C97348">
        <w:rPr>
          <w:b/>
        </w:rPr>
        <w:t>-----------------------------------------Code--------------------------------------------------</w:t>
      </w:r>
    </w:p>
    <w:p w:rsidR="009565A9" w:rsidRDefault="009565A9" w:rsidP="009565A9">
      <w:r>
        <w:t>class Solution(object):</w:t>
      </w:r>
    </w:p>
    <w:p w:rsidR="009565A9" w:rsidRDefault="009565A9" w:rsidP="009565A9">
      <w:r>
        <w:tab/>
        <w:t>def largestRectangleArea(self, heights):</w:t>
      </w:r>
    </w:p>
    <w:p w:rsidR="009565A9" w:rsidRDefault="009565A9" w:rsidP="009565A9">
      <w:r>
        <w:tab/>
      </w:r>
      <w:r>
        <w:tab/>
        <w:t>stack=[0]</w:t>
      </w:r>
    </w:p>
    <w:p w:rsidR="009565A9" w:rsidRDefault="009565A9" w:rsidP="009565A9">
      <w:r>
        <w:tab/>
      </w:r>
      <w:r>
        <w:tab/>
        <w:t>heights.append(0)</w:t>
      </w:r>
    </w:p>
    <w:p w:rsidR="009565A9" w:rsidRDefault="009565A9" w:rsidP="009565A9">
      <w:r>
        <w:tab/>
      </w:r>
      <w:r>
        <w:tab/>
        <w:t>width=0</w:t>
      </w:r>
    </w:p>
    <w:p w:rsidR="009565A9" w:rsidRDefault="009565A9" w:rsidP="009565A9">
      <w:r>
        <w:tab/>
      </w:r>
      <w:r>
        <w:tab/>
        <w:t>i=0</w:t>
      </w:r>
    </w:p>
    <w:p w:rsidR="009565A9" w:rsidRDefault="009565A9" w:rsidP="009565A9">
      <w:r>
        <w:tab/>
      </w:r>
      <w:r>
        <w:tab/>
        <w:t>ans=-1</w:t>
      </w:r>
    </w:p>
    <w:p w:rsidR="009565A9" w:rsidRDefault="009565A9" w:rsidP="009565A9">
      <w:r>
        <w:tab/>
      </w:r>
      <w:r>
        <w:tab/>
        <w:t>Len=len(heights)</w:t>
      </w:r>
    </w:p>
    <w:p w:rsidR="009565A9" w:rsidRDefault="009565A9" w:rsidP="009565A9">
      <w:r>
        <w:tab/>
      </w:r>
      <w:r>
        <w:tab/>
        <w:t>while (i &lt; Len) :</w:t>
      </w:r>
    </w:p>
    <w:p w:rsidR="009565A9" w:rsidRDefault="009565A9" w:rsidP="009565A9">
      <w:r>
        <w:tab/>
      </w:r>
      <w:r>
        <w:tab/>
      </w:r>
      <w:r>
        <w:tab/>
        <w:t>if( not stack or heights[i] &gt; heights[stack[-1]] ):</w:t>
      </w:r>
    </w:p>
    <w:p w:rsidR="009565A9" w:rsidRDefault="009565A9" w:rsidP="009565A9">
      <w:r>
        <w:tab/>
      </w:r>
      <w:r>
        <w:tab/>
      </w:r>
      <w:r>
        <w:tab/>
      </w:r>
      <w:r>
        <w:tab/>
        <w:t>stack.append(i)</w:t>
      </w:r>
    </w:p>
    <w:p w:rsidR="009565A9" w:rsidRDefault="009565A9" w:rsidP="009565A9">
      <w:r>
        <w:tab/>
      </w:r>
      <w:r>
        <w:tab/>
      </w:r>
      <w:r>
        <w:tab/>
      </w:r>
      <w:r>
        <w:tab/>
        <w:t>i += 1</w:t>
      </w:r>
    </w:p>
    <w:p w:rsidR="009565A9" w:rsidRDefault="009565A9" w:rsidP="009565A9">
      <w:r>
        <w:tab/>
      </w:r>
      <w:r>
        <w:tab/>
      </w:r>
      <w:r>
        <w:tab/>
        <w:t>else:</w:t>
      </w:r>
    </w:p>
    <w:p w:rsidR="009565A9" w:rsidRDefault="009565A9" w:rsidP="009565A9">
      <w:r>
        <w:tab/>
      </w:r>
      <w:r>
        <w:tab/>
      </w:r>
      <w:r>
        <w:tab/>
      </w:r>
      <w:r>
        <w:tab/>
        <w:t>index = stack.pop()</w:t>
      </w:r>
    </w:p>
    <w:p w:rsidR="009565A9" w:rsidRDefault="009565A9" w:rsidP="009565A9">
      <w:r>
        <w:lastRenderedPageBreak/>
        <w:tab/>
      </w:r>
      <w:r>
        <w:tab/>
      </w:r>
      <w:r>
        <w:tab/>
      </w:r>
      <w:r>
        <w:tab/>
        <w:t>if(stack):</w:t>
      </w:r>
    </w:p>
    <w:p w:rsidR="009565A9" w:rsidRDefault="009565A9" w:rsidP="009565A9">
      <w:r>
        <w:tab/>
      </w:r>
      <w:r>
        <w:tab/>
      </w:r>
      <w:r>
        <w:tab/>
      </w:r>
      <w:r>
        <w:tab/>
      </w:r>
      <w:r>
        <w:tab/>
        <w:t>width = i - stack[-1] - 1</w:t>
      </w:r>
    </w:p>
    <w:p w:rsidR="009565A9" w:rsidRDefault="009565A9" w:rsidP="009565A9">
      <w:r>
        <w:tab/>
      </w:r>
      <w:r>
        <w:tab/>
      </w:r>
      <w:r>
        <w:tab/>
      </w:r>
      <w:r>
        <w:tab/>
        <w:t>else:</w:t>
      </w:r>
    </w:p>
    <w:p w:rsidR="009565A9" w:rsidRDefault="009565A9" w:rsidP="009565A9">
      <w:r>
        <w:tab/>
      </w:r>
      <w:r>
        <w:tab/>
      </w:r>
      <w:r>
        <w:tab/>
      </w:r>
      <w:r>
        <w:tab/>
      </w:r>
      <w:r>
        <w:tab/>
        <w:t>width = i</w:t>
      </w:r>
    </w:p>
    <w:p w:rsidR="009565A9" w:rsidRDefault="009565A9" w:rsidP="009565A9">
      <w:r>
        <w:tab/>
      </w:r>
      <w:r>
        <w:tab/>
      </w:r>
      <w:r>
        <w:tab/>
      </w:r>
      <w:r>
        <w:tab/>
        <w:t>ans=max(ans , width*heights[index])</w:t>
      </w:r>
    </w:p>
    <w:p w:rsidR="009565A9" w:rsidRDefault="009565A9" w:rsidP="009565A9">
      <w:r>
        <w:tab/>
      </w:r>
      <w:r>
        <w:tab/>
        <w:t>return ans</w:t>
      </w:r>
    </w:p>
    <w:p w:rsidR="006F68B1" w:rsidRDefault="00B210DA" w:rsidP="009565A9">
      <w:r>
        <w:t>-----------------------------------------COME ON-------------------------------------------------</w:t>
      </w:r>
    </w:p>
    <w:p w:rsidR="006F68B1" w:rsidRDefault="006F68B1" w:rsidP="006F68B1">
      <w:pPr>
        <w:pStyle w:val="2"/>
      </w:pPr>
      <w:r w:rsidRPr="006F68B1">
        <w:t xml:space="preserve">85. Maximal Rectangle  </w:t>
      </w:r>
    </w:p>
    <w:p w:rsidR="0005577F" w:rsidRPr="00963A87" w:rsidRDefault="002D0CF3" w:rsidP="006F68B1">
      <w:pPr>
        <w:rPr>
          <w:b/>
        </w:rPr>
      </w:pPr>
      <w:r w:rsidRPr="00963A87">
        <w:rPr>
          <w:rFonts w:hint="eastAsia"/>
          <w:b/>
        </w:rPr>
        <w:t>-----------------------------------------</w:t>
      </w:r>
      <w:r w:rsidRPr="00963A87">
        <w:rPr>
          <w:b/>
        </w:rPr>
        <w:t>A</w:t>
      </w:r>
      <w:r w:rsidRPr="00963A87">
        <w:rPr>
          <w:rFonts w:hint="eastAsia"/>
          <w:b/>
        </w:rPr>
        <w:t>l</w:t>
      </w:r>
      <w:r w:rsidRPr="00963A87">
        <w:rPr>
          <w:b/>
        </w:rPr>
        <w:t>gorithm</w:t>
      </w:r>
      <w:r w:rsidRPr="00963A87">
        <w:rPr>
          <w:rFonts w:hint="eastAsia"/>
          <w:b/>
        </w:rPr>
        <w:t>-------------------------------------------------</w:t>
      </w:r>
    </w:p>
    <w:p w:rsidR="0005577F" w:rsidRDefault="007E4F3A" w:rsidP="006F68B1">
      <w:r>
        <w:rPr>
          <w:rFonts w:hint="eastAsia"/>
        </w:rPr>
        <w:t>Proof without words</w:t>
      </w:r>
      <w:r>
        <w:t>:</w:t>
      </w:r>
    </w:p>
    <w:p w:rsidR="0005577F" w:rsidRDefault="002D0CF3" w:rsidP="006F68B1">
      <w:r>
        <w:rPr>
          <w:noProof/>
        </w:rPr>
        <w:drawing>
          <wp:inline distT="0" distB="0" distL="0" distR="0" wp14:anchorId="611C2C24" wp14:editId="3D59E2CD">
            <wp:extent cx="2274857" cy="13571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232" cy="1362173"/>
                    </a:xfrm>
                    <a:prstGeom prst="rect">
                      <a:avLst/>
                    </a:prstGeom>
                  </pic:spPr>
                </pic:pic>
              </a:graphicData>
            </a:graphic>
          </wp:inline>
        </w:drawing>
      </w:r>
    </w:p>
    <w:p w:rsidR="0005577F" w:rsidRDefault="0005577F" w:rsidP="006F68B1"/>
    <w:p w:rsidR="009A75EC" w:rsidRDefault="009A75EC" w:rsidP="006F68B1">
      <w:r>
        <w:t>Then the problem is transferred to “</w:t>
      </w:r>
      <w:r w:rsidRPr="009A75EC">
        <w:t>84. Largest Rectangle in Histogram</w:t>
      </w:r>
      <w:r>
        <w:t>”</w:t>
      </w:r>
    </w:p>
    <w:p w:rsidR="002D0CF3" w:rsidRPr="00963A87" w:rsidRDefault="002D0CF3" w:rsidP="006F68B1">
      <w:pPr>
        <w:rPr>
          <w:b/>
        </w:rPr>
      </w:pPr>
      <w:r w:rsidRPr="00963A87">
        <w:rPr>
          <w:b/>
        </w:rPr>
        <w:t>-----------------------------------------</w:t>
      </w:r>
      <w:r w:rsidR="00413742" w:rsidRPr="00963A87">
        <w:rPr>
          <w:b/>
        </w:rPr>
        <w:t>Code</w:t>
      </w:r>
      <w:r w:rsidRPr="00963A87">
        <w:rPr>
          <w:b/>
        </w:rPr>
        <w:t>--------------------------------------------------</w:t>
      </w:r>
    </w:p>
    <w:p w:rsidR="00ED6C27" w:rsidRDefault="00ED6C27" w:rsidP="00ED6C27">
      <w:r>
        <w:t>class Solution(object):</w:t>
      </w:r>
    </w:p>
    <w:p w:rsidR="00ED6C27" w:rsidRDefault="00ED6C27" w:rsidP="00ED6C27">
      <w:r>
        <w:tab/>
        <w:t>def maximalRectangle(self, matrix):</w:t>
      </w:r>
    </w:p>
    <w:p w:rsidR="00ED6C27" w:rsidRDefault="00ED6C27" w:rsidP="00ED6C27">
      <w:r>
        <w:tab/>
      </w:r>
      <w:r>
        <w:tab/>
        <w:t>if (not matrix):</w:t>
      </w:r>
    </w:p>
    <w:p w:rsidR="00ED6C27" w:rsidRDefault="00ED6C27" w:rsidP="00ED6C27">
      <w:r>
        <w:tab/>
      </w:r>
      <w:r>
        <w:tab/>
      </w:r>
      <w:r>
        <w:tab/>
        <w:t>return 0;</w:t>
      </w:r>
    </w:p>
    <w:p w:rsidR="00ED6C27" w:rsidRDefault="00ED6C27" w:rsidP="00ED6C27">
      <w:r>
        <w:tab/>
      </w:r>
      <w:r>
        <w:tab/>
        <w:t>height = [0 for i in range(len(matrix[0]))]</w:t>
      </w:r>
    </w:p>
    <w:p w:rsidR="00ED6C27" w:rsidRDefault="00ED6C27" w:rsidP="00ED6C27">
      <w:r>
        <w:tab/>
      </w:r>
      <w:r>
        <w:tab/>
        <w:t>ans=-1</w:t>
      </w:r>
    </w:p>
    <w:p w:rsidR="00ED6C27" w:rsidRDefault="00ED6C27" w:rsidP="00ED6C27">
      <w:r>
        <w:tab/>
      </w:r>
      <w:r>
        <w:tab/>
        <w:t>for row in matrix:</w:t>
      </w:r>
    </w:p>
    <w:p w:rsidR="00ED6C27" w:rsidRDefault="00ED6C27" w:rsidP="00ED6C27">
      <w:r>
        <w:tab/>
      </w:r>
      <w:r>
        <w:tab/>
      </w:r>
      <w:r>
        <w:tab/>
        <w:t>for i in range(len(row)):</w:t>
      </w:r>
    </w:p>
    <w:p w:rsidR="00ED6C27" w:rsidRDefault="00ED6C27" w:rsidP="00ED6C27">
      <w:r>
        <w:tab/>
      </w:r>
      <w:r>
        <w:tab/>
      </w:r>
      <w:r>
        <w:tab/>
      </w:r>
      <w:r>
        <w:tab/>
        <w:t>if( row[i] == '0'):</w:t>
      </w:r>
    </w:p>
    <w:p w:rsidR="00ED6C27" w:rsidRDefault="00ED6C27" w:rsidP="00ED6C27">
      <w:r>
        <w:tab/>
      </w:r>
      <w:r>
        <w:tab/>
      </w:r>
      <w:r>
        <w:tab/>
      </w:r>
      <w:r>
        <w:tab/>
      </w:r>
      <w:r>
        <w:tab/>
        <w:t>height[i] = 0</w:t>
      </w:r>
    </w:p>
    <w:p w:rsidR="00ED6C27" w:rsidRDefault="00ED6C27" w:rsidP="00ED6C27">
      <w:r>
        <w:tab/>
      </w:r>
      <w:r>
        <w:tab/>
      </w:r>
      <w:r>
        <w:tab/>
      </w:r>
      <w:r>
        <w:tab/>
        <w:t>else:</w:t>
      </w:r>
    </w:p>
    <w:p w:rsidR="00ED6C27" w:rsidRDefault="00ED6C27" w:rsidP="00ED6C27">
      <w:r>
        <w:tab/>
      </w:r>
      <w:r>
        <w:tab/>
      </w:r>
      <w:r>
        <w:tab/>
      </w:r>
      <w:r>
        <w:tab/>
      </w:r>
      <w:r>
        <w:tab/>
        <w:t>height[i] += 1</w:t>
      </w:r>
    </w:p>
    <w:p w:rsidR="00ED6C27" w:rsidRDefault="00ED6C27" w:rsidP="00ED6C27">
      <w:r>
        <w:tab/>
      </w:r>
      <w:r>
        <w:tab/>
      </w:r>
      <w:r>
        <w:tab/>
        <w:t>print(height)</w:t>
      </w:r>
    </w:p>
    <w:p w:rsidR="00ED6C27" w:rsidRDefault="00ED6C27" w:rsidP="00ED6C27">
      <w:r>
        <w:tab/>
      </w:r>
      <w:r>
        <w:tab/>
      </w:r>
      <w:r>
        <w:tab/>
        <w:t>ans = max (ans, self.cal(height) )</w:t>
      </w:r>
    </w:p>
    <w:p w:rsidR="00ED6C27" w:rsidRDefault="00ED6C27" w:rsidP="00ED6C27">
      <w:r>
        <w:tab/>
      </w:r>
      <w:r>
        <w:tab/>
        <w:t>return ans</w:t>
      </w:r>
    </w:p>
    <w:p w:rsidR="00ED6C27" w:rsidRDefault="00ED6C27" w:rsidP="00ED6C27">
      <w:r>
        <w:tab/>
        <w:t>def cal(self, heights):</w:t>
      </w:r>
    </w:p>
    <w:p w:rsidR="00ED6C27" w:rsidRDefault="00ED6C27" w:rsidP="00ED6C27">
      <w:r>
        <w:tab/>
      </w:r>
      <w:r>
        <w:tab/>
        <w:t>if (not heights):</w:t>
      </w:r>
    </w:p>
    <w:p w:rsidR="00ED6C27" w:rsidRDefault="00ED6C27" w:rsidP="00ED6C27">
      <w:r>
        <w:tab/>
      </w:r>
      <w:r>
        <w:tab/>
      </w:r>
      <w:r>
        <w:tab/>
        <w:t>return 0</w:t>
      </w:r>
    </w:p>
    <w:p w:rsidR="00ED6C27" w:rsidRDefault="00ED6C27" w:rsidP="00ED6C27">
      <w:r>
        <w:tab/>
      </w:r>
      <w:r>
        <w:tab/>
        <w:t>ans = -1</w:t>
      </w:r>
    </w:p>
    <w:p w:rsidR="00ED6C27" w:rsidRDefault="00ED6C27" w:rsidP="00ED6C27">
      <w:r>
        <w:tab/>
      </w:r>
      <w:r>
        <w:tab/>
        <w:t>heights.append(0)</w:t>
      </w:r>
    </w:p>
    <w:p w:rsidR="00ED6C27" w:rsidRDefault="00ED6C27" w:rsidP="00ED6C27">
      <w:r>
        <w:tab/>
      </w:r>
      <w:r>
        <w:tab/>
        <w:t>stack = [0]</w:t>
      </w:r>
    </w:p>
    <w:p w:rsidR="00ED6C27" w:rsidRDefault="00ED6C27" w:rsidP="00ED6C27">
      <w:r>
        <w:tab/>
      </w:r>
      <w:r>
        <w:tab/>
        <w:t>length = len(heights)</w:t>
      </w:r>
    </w:p>
    <w:p w:rsidR="00ED6C27" w:rsidRDefault="00ED6C27" w:rsidP="00ED6C27">
      <w:r>
        <w:tab/>
      </w:r>
      <w:r>
        <w:tab/>
        <w:t>i = 0</w:t>
      </w:r>
    </w:p>
    <w:p w:rsidR="00ED6C27" w:rsidRDefault="00ED6C27" w:rsidP="00ED6C27">
      <w:r>
        <w:tab/>
      </w:r>
      <w:r>
        <w:tab/>
        <w:t>while i &lt; length:</w:t>
      </w:r>
    </w:p>
    <w:p w:rsidR="00ED6C27" w:rsidRDefault="00ED6C27" w:rsidP="00ED6C27">
      <w:r>
        <w:lastRenderedPageBreak/>
        <w:tab/>
      </w:r>
      <w:r>
        <w:tab/>
      </w:r>
      <w:r>
        <w:tab/>
        <w:t>cur_num = heights[i]</w:t>
      </w:r>
    </w:p>
    <w:p w:rsidR="00ED6C27" w:rsidRDefault="00ED6C27" w:rsidP="00ED6C27">
      <w:r>
        <w:tab/>
      </w:r>
      <w:r>
        <w:tab/>
      </w:r>
      <w:r>
        <w:tab/>
        <w:t>if( not stack or cur_num &gt; heights[ stack[-1] ] ):</w:t>
      </w:r>
    </w:p>
    <w:p w:rsidR="00ED6C27" w:rsidRDefault="00ED6C27" w:rsidP="00ED6C27">
      <w:r>
        <w:tab/>
      </w:r>
      <w:r>
        <w:tab/>
      </w:r>
      <w:r>
        <w:tab/>
      </w:r>
      <w:r>
        <w:tab/>
        <w:t>stack.append(i)</w:t>
      </w:r>
    </w:p>
    <w:p w:rsidR="00ED6C27" w:rsidRDefault="00ED6C27" w:rsidP="00ED6C27">
      <w:r>
        <w:tab/>
      </w:r>
      <w:r>
        <w:tab/>
      </w:r>
      <w:r>
        <w:tab/>
      </w:r>
      <w:r>
        <w:tab/>
        <w:t>i += 1</w:t>
      </w:r>
    </w:p>
    <w:p w:rsidR="00ED6C27" w:rsidRDefault="00ED6C27" w:rsidP="00ED6C27">
      <w:r>
        <w:tab/>
      </w:r>
      <w:r>
        <w:tab/>
      </w:r>
      <w:r>
        <w:tab/>
        <w:t>else:</w:t>
      </w:r>
    </w:p>
    <w:p w:rsidR="00ED6C27" w:rsidRDefault="00ED6C27" w:rsidP="00ED6C27">
      <w:r>
        <w:tab/>
      </w:r>
      <w:r>
        <w:tab/>
      </w:r>
      <w:r>
        <w:tab/>
      </w:r>
      <w:r>
        <w:tab/>
        <w:t>index = stack.pop()</w:t>
      </w:r>
    </w:p>
    <w:p w:rsidR="00ED6C27" w:rsidRDefault="00ED6C27" w:rsidP="00ED6C27">
      <w:r>
        <w:tab/>
      </w:r>
      <w:r>
        <w:tab/>
      </w:r>
      <w:r>
        <w:tab/>
      </w:r>
      <w:r>
        <w:tab/>
        <w:t>if (stack):</w:t>
      </w:r>
    </w:p>
    <w:p w:rsidR="00ED6C27" w:rsidRDefault="00ED6C27" w:rsidP="00ED6C27">
      <w:r>
        <w:tab/>
      </w:r>
      <w:r>
        <w:tab/>
      </w:r>
      <w:r>
        <w:tab/>
      </w:r>
      <w:r>
        <w:tab/>
      </w:r>
      <w:r>
        <w:tab/>
        <w:t>width = i - stack[-1] - 1</w:t>
      </w:r>
    </w:p>
    <w:p w:rsidR="00ED6C27" w:rsidRDefault="00ED6C27" w:rsidP="00ED6C27">
      <w:r>
        <w:tab/>
      </w:r>
      <w:r>
        <w:tab/>
      </w:r>
      <w:r>
        <w:tab/>
      </w:r>
      <w:r>
        <w:tab/>
        <w:t>else:</w:t>
      </w:r>
    </w:p>
    <w:p w:rsidR="00ED6C27" w:rsidRDefault="00ED6C27" w:rsidP="00ED6C27">
      <w:r>
        <w:tab/>
      </w:r>
      <w:r>
        <w:tab/>
      </w:r>
      <w:r>
        <w:tab/>
      </w:r>
      <w:r>
        <w:tab/>
      </w:r>
      <w:r>
        <w:tab/>
        <w:t>width = i</w:t>
      </w:r>
    </w:p>
    <w:p w:rsidR="00ED6C27" w:rsidRDefault="00ED6C27" w:rsidP="00ED6C27">
      <w:r>
        <w:tab/>
      </w:r>
      <w:r>
        <w:tab/>
      </w:r>
      <w:r>
        <w:tab/>
      </w:r>
      <w:r>
        <w:tab/>
        <w:t>ans = max( ans, width*heights[index])</w:t>
      </w:r>
    </w:p>
    <w:p w:rsidR="00ED6C27" w:rsidRDefault="00ED6C27" w:rsidP="00ED6C27">
      <w:r>
        <w:tab/>
      </w:r>
      <w:r>
        <w:tab/>
        <w:t>return ans</w:t>
      </w:r>
    </w:p>
    <w:p w:rsidR="00ED6C27" w:rsidRDefault="00ED6C27" w:rsidP="00ED6C27">
      <w:r>
        <w:t>obj=Solution();</w:t>
      </w:r>
    </w:p>
    <w:p w:rsidR="00ED6C27" w:rsidRDefault="00ED6C27" w:rsidP="00ED6C27">
      <w:r>
        <w:t>nums1=[[1,0,1,0,0],[1,0,1,1,1],[1,1,1,1,1],[1,0,0,1,0] ]</w:t>
      </w:r>
    </w:p>
    <w:p w:rsidR="00ED6C27" w:rsidRDefault="00ED6C27" w:rsidP="00ED6C27">
      <w:r>
        <w:t>nums2=["10100","10111","11111","10010"]</w:t>
      </w:r>
    </w:p>
    <w:p w:rsidR="00ED6C27" w:rsidRDefault="00ED6C27" w:rsidP="00ED6C27">
      <w:r>
        <w:t>'''</w:t>
      </w:r>
    </w:p>
    <w:p w:rsidR="00ED6C27" w:rsidRDefault="00ED6C27" w:rsidP="00ED6C27">
      <w:r>
        <w:t xml:space="preserve">pay attenton to the difference between </w:t>
      </w:r>
    </w:p>
    <w:p w:rsidR="00ED6C27" w:rsidRDefault="00ED6C27" w:rsidP="00ED6C27">
      <w:r>
        <w:t>["10100","10111","11111","10010"]</w:t>
      </w:r>
    </w:p>
    <w:p w:rsidR="00ED6C27" w:rsidRDefault="00ED6C27" w:rsidP="00ED6C27">
      <w:r>
        <w:t xml:space="preserve">and </w:t>
      </w:r>
    </w:p>
    <w:p w:rsidR="00ED6C27" w:rsidRDefault="00ED6C27" w:rsidP="00ED6C27">
      <w:r>
        <w:t>[[1,0,1,0,0],[1,0,1,1,1],[1,1,1,1,1],[1,0,0,1,0] ]</w:t>
      </w:r>
    </w:p>
    <w:p w:rsidR="00ED6C27" w:rsidRDefault="00ED6C27" w:rsidP="00ED6C27">
      <w:r>
        <w:t>The difference are :</w:t>
      </w:r>
    </w:p>
    <w:p w:rsidR="00ED6C27" w:rsidRDefault="00ED6C27" w:rsidP="00ED6C27">
      <w:r>
        <w:t>print(type('0') )</w:t>
      </w:r>
    </w:p>
    <w:p w:rsidR="00ED6C27" w:rsidRDefault="00ED6C27" w:rsidP="00ED6C27">
      <w:r>
        <w:t>print(type(0) )</w:t>
      </w:r>
    </w:p>
    <w:p w:rsidR="00ED6C27" w:rsidRDefault="00ED6C27" w:rsidP="00ED6C27">
      <w:r>
        <w:t>'''</w:t>
      </w:r>
    </w:p>
    <w:p w:rsidR="00ED6C27" w:rsidRDefault="00ED6C27" w:rsidP="00ED6C27">
      <w:pPr>
        <w:pBdr>
          <w:bottom w:val="single" w:sz="6" w:space="1" w:color="auto"/>
        </w:pBdr>
      </w:pPr>
      <w:r>
        <w:t>print(obj.maximalRectangle(nums2))</w:t>
      </w:r>
    </w:p>
    <w:p w:rsidR="00FE0729" w:rsidRDefault="00FE0729" w:rsidP="00ED6C27">
      <w:pPr>
        <w:pBdr>
          <w:bottom w:val="single" w:sz="6" w:space="1" w:color="auto"/>
        </w:pBdr>
      </w:pPr>
    </w:p>
    <w:p w:rsidR="00C35DE9" w:rsidRDefault="00C35DE9" w:rsidP="00682AC7">
      <w:pPr>
        <w:ind w:firstLineChars="200" w:firstLine="420"/>
      </w:pPr>
    </w:p>
    <w:p w:rsidR="00682AC7" w:rsidRPr="00C11D5F" w:rsidRDefault="00682AC7" w:rsidP="00C11D5F">
      <w:pPr>
        <w:pStyle w:val="2"/>
        <w:rPr>
          <w:b w:val="0"/>
        </w:rPr>
      </w:pPr>
      <w:r w:rsidRPr="00C11D5F">
        <w:rPr>
          <w:rStyle w:val="20"/>
          <w:b/>
        </w:rPr>
        <w:t>88. Merge Sorted Array</w:t>
      </w:r>
      <w:r w:rsidRPr="00C11D5F">
        <w:rPr>
          <w:b w:val="0"/>
        </w:rPr>
        <w:t xml:space="preserve">   </w:t>
      </w:r>
    </w:p>
    <w:p w:rsidR="00C35DE9" w:rsidRDefault="00BF19F9" w:rsidP="00ED6C27">
      <w:r w:rsidRPr="00BF19F9">
        <w:t>-----------------------------------------Code--------------------------------------------------</w:t>
      </w:r>
    </w:p>
    <w:p w:rsidR="00C35DE9" w:rsidRDefault="00C35DE9" w:rsidP="00C35DE9">
      <w:r>
        <w:t>class Solution(object):</w:t>
      </w:r>
    </w:p>
    <w:p w:rsidR="00C35DE9" w:rsidRDefault="00C35DE9" w:rsidP="00C35DE9">
      <w:r>
        <w:t xml:space="preserve">    def merge(self, nums1, m, nums2, n):</w:t>
      </w:r>
    </w:p>
    <w:p w:rsidR="00C35DE9" w:rsidRDefault="00C35DE9" w:rsidP="00C35DE9">
      <w:r>
        <w:t xml:space="preserve">        while n &gt; 0:</w:t>
      </w:r>
    </w:p>
    <w:p w:rsidR="00C35DE9" w:rsidRDefault="00C35DE9" w:rsidP="00C35DE9">
      <w:r>
        <w:t xml:space="preserve">            if m &lt;= 0 or nums2[n-1] &gt;= nums1[m-1]:  </w:t>
      </w:r>
    </w:p>
    <w:p w:rsidR="00C35DE9" w:rsidRDefault="00C35DE9" w:rsidP="00C35DE9">
      <w:r>
        <w:t xml:space="preserve">                nums1[m+n-1] = nums2[n-1]</w:t>
      </w:r>
    </w:p>
    <w:p w:rsidR="00C35DE9" w:rsidRDefault="00C35DE9" w:rsidP="00C35DE9">
      <w:r>
        <w:t xml:space="preserve">                n -= 1</w:t>
      </w:r>
    </w:p>
    <w:p w:rsidR="00C35DE9" w:rsidRDefault="00C35DE9" w:rsidP="00C35DE9">
      <w:r>
        <w:t xml:space="preserve">            else:</w:t>
      </w:r>
    </w:p>
    <w:p w:rsidR="00C35DE9" w:rsidRDefault="00C35DE9" w:rsidP="00C35DE9">
      <w:r>
        <w:t xml:space="preserve">                nums1[m+n-1] = nums1[m-1]</w:t>
      </w:r>
    </w:p>
    <w:p w:rsidR="00C35DE9" w:rsidRDefault="00C35DE9" w:rsidP="00C35DE9">
      <w:r>
        <w:t xml:space="preserve">                m -= 1</w:t>
      </w:r>
    </w:p>
    <w:p w:rsidR="00C35DE9" w:rsidRDefault="00C35DE9" w:rsidP="00C35DE9">
      <w:r>
        <w:t xml:space="preserve">        print(nums1)</w:t>
      </w:r>
    </w:p>
    <w:p w:rsidR="00C35DE9" w:rsidRDefault="00C35DE9" w:rsidP="00C35DE9">
      <w:r>
        <w:t xml:space="preserve">obj = Solution() </w:t>
      </w:r>
    </w:p>
    <w:p w:rsidR="00C35DE9" w:rsidRDefault="00C35DE9" w:rsidP="00C35DE9">
      <w:r>
        <w:t>nums1 = [0]</w:t>
      </w:r>
    </w:p>
    <w:p w:rsidR="00C35DE9" w:rsidRDefault="00C35DE9" w:rsidP="00C35DE9">
      <w:r>
        <w:t>nums2 = [1]</w:t>
      </w:r>
    </w:p>
    <w:p w:rsidR="00C35DE9" w:rsidRDefault="00C35DE9" w:rsidP="00C35DE9">
      <w:r>
        <w:t>print( obj.merge(nums1,0,nums2,1) )</w:t>
      </w:r>
    </w:p>
    <w:p w:rsidR="00FE0729" w:rsidRDefault="00B210DA" w:rsidP="00ED6C27">
      <w:r>
        <w:t>-----------------------------------------COME ON-------------------------------------------------</w:t>
      </w:r>
    </w:p>
    <w:p w:rsidR="000F1DC4" w:rsidRDefault="000F1DC4" w:rsidP="000F1DC4">
      <w:pPr>
        <w:pStyle w:val="2"/>
      </w:pPr>
      <w:r>
        <w:lastRenderedPageBreak/>
        <w:t xml:space="preserve">89. Gray Code  </w:t>
      </w:r>
    </w:p>
    <w:p w:rsidR="000F1DC4" w:rsidRDefault="000F1DC4" w:rsidP="000F1DC4">
      <w:r>
        <w:t>The gray code is a binary numeral system where two successive values differ in only one bit.</w:t>
      </w:r>
    </w:p>
    <w:p w:rsidR="000F1DC4" w:rsidRDefault="000F1DC4" w:rsidP="000F1DC4"/>
    <w:p w:rsidR="000F1DC4" w:rsidRDefault="000F1DC4" w:rsidP="000F1DC4">
      <w:r>
        <w:t>Given a non-negative integer n representing the total number of bits in the code, print the sequence of gray code. A gray code sequence must begin with 0.</w:t>
      </w:r>
    </w:p>
    <w:p w:rsidR="000F1DC4" w:rsidRDefault="000F1DC4" w:rsidP="000F1DC4"/>
    <w:p w:rsidR="000F1DC4" w:rsidRDefault="000F1DC4" w:rsidP="000F1DC4">
      <w:r>
        <w:t>For example, given n = 2, return [0,1,3,2]. Its gray code sequence is:</w:t>
      </w:r>
    </w:p>
    <w:p w:rsidR="000F1DC4" w:rsidRDefault="000F1DC4" w:rsidP="000F1DC4"/>
    <w:p w:rsidR="000F1DC4" w:rsidRDefault="000F1DC4" w:rsidP="000F1DC4">
      <w:r>
        <w:t>00 - 0</w:t>
      </w:r>
    </w:p>
    <w:p w:rsidR="000F1DC4" w:rsidRDefault="000F1DC4" w:rsidP="000F1DC4">
      <w:r>
        <w:t>01 - 1</w:t>
      </w:r>
    </w:p>
    <w:p w:rsidR="000F1DC4" w:rsidRDefault="000F1DC4" w:rsidP="000F1DC4">
      <w:r>
        <w:t>11 - 3</w:t>
      </w:r>
    </w:p>
    <w:p w:rsidR="000F1DC4" w:rsidRDefault="000F1DC4" w:rsidP="000F1DC4">
      <w:r>
        <w:t>10 - 2</w:t>
      </w:r>
    </w:p>
    <w:p w:rsidR="000F1DC4" w:rsidRDefault="000F1DC4" w:rsidP="000F1DC4">
      <w:r>
        <w:t>Note:</w:t>
      </w:r>
    </w:p>
    <w:p w:rsidR="000F1DC4" w:rsidRDefault="000F1DC4" w:rsidP="000F1DC4">
      <w:r>
        <w:t>For a given n, a gray code sequence is not uniquely defined.</w:t>
      </w:r>
    </w:p>
    <w:p w:rsidR="000F1DC4" w:rsidRDefault="000F1DC4" w:rsidP="000F1DC4"/>
    <w:p w:rsidR="000F1DC4" w:rsidRDefault="000F1DC4" w:rsidP="000F1DC4">
      <w:r>
        <w:t>For example, [0,2,3,1] is also a valid gray code sequence according to the above definition.</w:t>
      </w:r>
    </w:p>
    <w:p w:rsidR="000F1DC4" w:rsidRDefault="000F1DC4" w:rsidP="000F1DC4"/>
    <w:p w:rsidR="005373A3" w:rsidRDefault="000F1DC4" w:rsidP="000F1DC4">
      <w:r>
        <w:t>For now, the judge is able to judge based on one instance of gray code sequence. Sorry about that.</w:t>
      </w:r>
    </w:p>
    <w:p w:rsidR="00A06A66" w:rsidRDefault="00A06A66" w:rsidP="000F1DC4">
      <w:r w:rsidRPr="00A06A66">
        <w:t>-----------------------------------------Algorithm-------------------------------------------------</w:t>
      </w:r>
    </w:p>
    <w:p w:rsidR="00A06A66" w:rsidRDefault="00396F44" w:rsidP="00A06A66">
      <w:pPr>
        <w:jc w:val="center"/>
      </w:pPr>
      <w:r>
        <w:rPr>
          <w:noProof/>
        </w:rPr>
        <w:drawing>
          <wp:inline distT="0" distB="0" distL="0" distR="0" wp14:anchorId="220AA8F3" wp14:editId="7371E0CF">
            <wp:extent cx="3619431" cy="24574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3587" cy="2460272"/>
                    </a:xfrm>
                    <a:prstGeom prst="rect">
                      <a:avLst/>
                    </a:prstGeom>
                  </pic:spPr>
                </pic:pic>
              </a:graphicData>
            </a:graphic>
          </wp:inline>
        </w:drawing>
      </w:r>
    </w:p>
    <w:p w:rsidR="00A06A66" w:rsidRPr="00A06A66" w:rsidRDefault="00A06A66" w:rsidP="00A06A66">
      <w:pPr>
        <w:jc w:val="center"/>
        <w:rPr>
          <w:b/>
          <w:sz w:val="24"/>
        </w:rPr>
      </w:pPr>
      <w:r w:rsidRPr="00A06A66">
        <w:rPr>
          <w:b/>
          <w:sz w:val="24"/>
        </w:rPr>
        <w:t>Just find the law.</w:t>
      </w:r>
    </w:p>
    <w:p w:rsidR="005373A3" w:rsidRDefault="005373A3" w:rsidP="00ED6C27">
      <w:r w:rsidRPr="005373A3">
        <w:t>-----------------------------------------Code--------------------------------------------------</w:t>
      </w:r>
    </w:p>
    <w:p w:rsidR="005373A3" w:rsidRDefault="005373A3" w:rsidP="005373A3">
      <w:r>
        <w:t>class Solution:</w:t>
      </w:r>
    </w:p>
    <w:p w:rsidR="005373A3" w:rsidRDefault="005373A3" w:rsidP="005373A3">
      <w:r>
        <w:t xml:space="preserve">    def grayCode(self,n):</w:t>
      </w:r>
    </w:p>
    <w:p w:rsidR="005373A3" w:rsidRDefault="005373A3" w:rsidP="005373A3">
      <w:r>
        <w:t xml:space="preserve">        if not n:</w:t>
      </w:r>
    </w:p>
    <w:p w:rsidR="005373A3" w:rsidRDefault="005373A3" w:rsidP="005373A3">
      <w:r>
        <w:t xml:space="preserve">            return [0]</w:t>
      </w:r>
    </w:p>
    <w:p w:rsidR="005373A3" w:rsidRDefault="005373A3" w:rsidP="005373A3">
      <w:r>
        <w:t xml:space="preserve">        ans = [0]*2**n</w:t>
      </w:r>
    </w:p>
    <w:p w:rsidR="005373A3" w:rsidRDefault="005373A3" w:rsidP="005373A3">
      <w:r>
        <w:t xml:space="preserve">        ans[0],ans[1] = 0,1</w:t>
      </w:r>
    </w:p>
    <w:p w:rsidR="005373A3" w:rsidRDefault="005373A3" w:rsidP="005373A3">
      <w:r>
        <w:t xml:space="preserve">        for i in range(2,n+1):</w:t>
      </w:r>
    </w:p>
    <w:p w:rsidR="005373A3" w:rsidRDefault="005373A3" w:rsidP="005373A3">
      <w:r>
        <w:t xml:space="preserve">            tmp = 2**(i-1)</w:t>
      </w:r>
    </w:p>
    <w:p w:rsidR="005373A3" w:rsidRDefault="005373A3" w:rsidP="005373A3">
      <w:r>
        <w:t xml:space="preserve">            for j in range(tmp):</w:t>
      </w:r>
    </w:p>
    <w:p w:rsidR="005373A3" w:rsidRDefault="005373A3" w:rsidP="005373A3">
      <w:r>
        <w:t xml:space="preserve">                ans[tmp+j] = ans[tmp-j-1] + tmp</w:t>
      </w:r>
    </w:p>
    <w:p w:rsidR="005373A3" w:rsidRDefault="005373A3" w:rsidP="005373A3">
      <w:r>
        <w:lastRenderedPageBreak/>
        <w:t xml:space="preserve">        return ans</w:t>
      </w:r>
    </w:p>
    <w:p w:rsidR="005373A3" w:rsidRDefault="005373A3" w:rsidP="00ED6C27"/>
    <w:p w:rsidR="000F1DC4" w:rsidRDefault="00B210DA" w:rsidP="00ED6C27">
      <w:r>
        <w:t>-----------------------------------------COME ON-------------------------------------------------</w:t>
      </w:r>
    </w:p>
    <w:p w:rsidR="000F1DC4" w:rsidRDefault="000F1DC4" w:rsidP="00ED6C27"/>
    <w:p w:rsidR="00173839" w:rsidRDefault="00173839" w:rsidP="00173839">
      <w:pPr>
        <w:pStyle w:val="2"/>
      </w:pPr>
      <w:r>
        <w:t xml:space="preserve">90. Subsets II  </w:t>
      </w:r>
    </w:p>
    <w:p w:rsidR="00173839" w:rsidRDefault="00173839" w:rsidP="00173839">
      <w:r>
        <w:t>Given a collection of integers that might contain duplicates, nums, return all possible subsets.</w:t>
      </w:r>
    </w:p>
    <w:p w:rsidR="00173839" w:rsidRDefault="00173839" w:rsidP="00173839"/>
    <w:p w:rsidR="00173839" w:rsidRDefault="00173839" w:rsidP="00173839">
      <w:r>
        <w:t>Note: The solution set must not contain duplicate subsets.</w:t>
      </w:r>
    </w:p>
    <w:p w:rsidR="00173839" w:rsidRDefault="00173839" w:rsidP="00173839"/>
    <w:p w:rsidR="00173839" w:rsidRDefault="00173839" w:rsidP="00173839">
      <w:r>
        <w:t>For example,</w:t>
      </w:r>
    </w:p>
    <w:p w:rsidR="00173839" w:rsidRDefault="00173839" w:rsidP="00173839">
      <w:r>
        <w:t>If nums = [1,2,2], a solution is:</w:t>
      </w:r>
    </w:p>
    <w:p w:rsidR="00173839" w:rsidRDefault="00173839" w:rsidP="00173839"/>
    <w:p w:rsidR="00173839" w:rsidRDefault="00173839" w:rsidP="00173839">
      <w:r>
        <w:t>[</w:t>
      </w:r>
    </w:p>
    <w:p w:rsidR="00173839" w:rsidRDefault="00173839" w:rsidP="00173839">
      <w:r>
        <w:t xml:space="preserve">  [2],</w:t>
      </w:r>
    </w:p>
    <w:p w:rsidR="00173839" w:rsidRDefault="00173839" w:rsidP="00173839">
      <w:r>
        <w:t xml:space="preserve">  [1],</w:t>
      </w:r>
    </w:p>
    <w:p w:rsidR="00173839" w:rsidRDefault="00173839" w:rsidP="00173839">
      <w:r>
        <w:t xml:space="preserve">  [1,2,2],</w:t>
      </w:r>
    </w:p>
    <w:p w:rsidR="00173839" w:rsidRDefault="00173839" w:rsidP="00173839">
      <w:r>
        <w:t xml:space="preserve">  [2,2],</w:t>
      </w:r>
    </w:p>
    <w:p w:rsidR="00173839" w:rsidRDefault="00173839" w:rsidP="00173839">
      <w:r>
        <w:t xml:space="preserve">  [1,2],</w:t>
      </w:r>
    </w:p>
    <w:p w:rsidR="00173839" w:rsidRDefault="00173839" w:rsidP="00173839">
      <w:r>
        <w:t xml:space="preserve">  []</w:t>
      </w:r>
    </w:p>
    <w:p w:rsidR="00173839" w:rsidRDefault="00173839" w:rsidP="00173839">
      <w:r>
        <w:t>]</w:t>
      </w:r>
    </w:p>
    <w:p w:rsidR="003942DD" w:rsidRDefault="003942DD" w:rsidP="00173839">
      <w:r w:rsidRPr="003942DD">
        <w:t>-----------------------------------------Algorithm-------------------------------------------------</w:t>
      </w:r>
    </w:p>
    <w:p w:rsidR="003942DD" w:rsidRPr="00980228" w:rsidRDefault="003942DD" w:rsidP="00173839">
      <w:pPr>
        <w:rPr>
          <w:b/>
        </w:rPr>
      </w:pPr>
      <w:r w:rsidRPr="00980228">
        <w:rPr>
          <w:rFonts w:hint="eastAsia"/>
          <w:b/>
        </w:rPr>
        <w:t xml:space="preserve">The key is </w:t>
      </w:r>
      <w:r w:rsidRPr="00980228">
        <w:rPr>
          <w:b/>
        </w:rPr>
        <w:t>nums[i] != nums[i-1]</w:t>
      </w:r>
    </w:p>
    <w:p w:rsidR="003942DD" w:rsidRPr="00980228" w:rsidRDefault="003942DD" w:rsidP="00173839">
      <w:pPr>
        <w:rPr>
          <w:b/>
        </w:rPr>
      </w:pPr>
      <w:r w:rsidRPr="00980228">
        <w:rPr>
          <w:b/>
        </w:rPr>
        <w:t>if nums[i] == nums[i-1]</w:t>
      </w:r>
    </w:p>
    <w:p w:rsidR="003942DD" w:rsidRPr="00980228" w:rsidRDefault="003942DD" w:rsidP="00173839">
      <w:pPr>
        <w:rPr>
          <w:b/>
        </w:rPr>
      </w:pPr>
      <w:r w:rsidRPr="00980228">
        <w:rPr>
          <w:b/>
        </w:rPr>
        <w:t>in dfs(path+[nums[i-1]],I,ans,nums) ans.append(path+[nums[i-1]]</w:t>
      </w:r>
      <w:r w:rsidRPr="00980228">
        <w:rPr>
          <w:rFonts w:hint="eastAsia"/>
          <w:b/>
        </w:rPr>
        <w:t>)</w:t>
      </w:r>
    </w:p>
    <w:p w:rsidR="003942DD" w:rsidRPr="00980228" w:rsidRDefault="003942DD" w:rsidP="00173839">
      <w:pPr>
        <w:rPr>
          <w:b/>
        </w:rPr>
      </w:pPr>
      <w:r w:rsidRPr="00980228">
        <w:rPr>
          <w:b/>
        </w:rPr>
        <w:t>in dfs(path+[nums[i]],i+1,ans,nums) ans.append(path+[nums[i]])</w:t>
      </w:r>
    </w:p>
    <w:p w:rsidR="003942DD" w:rsidRPr="00980228" w:rsidRDefault="00980228" w:rsidP="00173839">
      <w:pPr>
        <w:rPr>
          <w:b/>
        </w:rPr>
      </w:pPr>
      <w:r>
        <w:rPr>
          <w:b/>
        </w:rPr>
        <w:t>so</w:t>
      </w:r>
      <w:r w:rsidR="003942DD" w:rsidRPr="00980228">
        <w:rPr>
          <w:b/>
        </w:rPr>
        <w:t>, [path+[nums[i]] is the duplicate subset</w:t>
      </w:r>
    </w:p>
    <w:p w:rsidR="003942DD" w:rsidRDefault="00173839" w:rsidP="00ED6C27">
      <w:r w:rsidRPr="00173839">
        <w:t>-----------------------------------------Code--------------------------------------------------</w:t>
      </w:r>
    </w:p>
    <w:p w:rsidR="00173839" w:rsidRDefault="00173839" w:rsidP="00173839">
      <w:r>
        <w:t>class Solution(object):</w:t>
      </w:r>
    </w:p>
    <w:p w:rsidR="00173839" w:rsidRDefault="00173839" w:rsidP="00173839">
      <w:r>
        <w:t xml:space="preserve">    def subsetsWithDup(self, nums):</w:t>
      </w:r>
    </w:p>
    <w:p w:rsidR="00173839" w:rsidRDefault="00173839" w:rsidP="00173839">
      <w:r>
        <w:t xml:space="preserve">        ans = []</w:t>
      </w:r>
    </w:p>
    <w:p w:rsidR="00173839" w:rsidRDefault="00173839" w:rsidP="00173839">
      <w:r>
        <w:t xml:space="preserve">        nums.sort()</w:t>
      </w:r>
    </w:p>
    <w:p w:rsidR="00173839" w:rsidRDefault="00173839" w:rsidP="00173839">
      <w:r>
        <w:t xml:space="preserve">        self.dfs([],0,ans,nums)</w:t>
      </w:r>
    </w:p>
    <w:p w:rsidR="00173839" w:rsidRDefault="00173839" w:rsidP="00173839">
      <w:r>
        <w:t xml:space="preserve">        return ans</w:t>
      </w:r>
    </w:p>
    <w:p w:rsidR="00173839" w:rsidRDefault="00173839" w:rsidP="00173839">
      <w:r>
        <w:t xml:space="preserve">    def dfs(self,path,depth,ans,nums):</w:t>
      </w:r>
    </w:p>
    <w:p w:rsidR="00173839" w:rsidRDefault="00173839" w:rsidP="00173839">
      <w:r>
        <w:t xml:space="preserve">        ans.append(path)</w:t>
      </w:r>
    </w:p>
    <w:p w:rsidR="00173839" w:rsidRDefault="00173839" w:rsidP="00173839">
      <w:r>
        <w:t xml:space="preserve">        for i in range(depth,len(nums)):</w:t>
      </w:r>
    </w:p>
    <w:p w:rsidR="00173839" w:rsidRDefault="00173839" w:rsidP="00173839">
      <w:r>
        <w:t xml:space="preserve">            if nums[i] != nums[i-1] or i == depth:</w:t>
      </w:r>
    </w:p>
    <w:p w:rsidR="00173839" w:rsidRDefault="00173839" w:rsidP="00ED6C27">
      <w:r>
        <w:t xml:space="preserve">                self.dfs(path+[nums[i]],i+1,ans,nums)</w:t>
      </w:r>
    </w:p>
    <w:p w:rsidR="00C04BC7" w:rsidRDefault="00C04BC7" w:rsidP="00ED6C27"/>
    <w:p w:rsidR="00C04BC7" w:rsidRDefault="00C04BC7" w:rsidP="00C04BC7">
      <w:pPr>
        <w:pStyle w:val="2"/>
      </w:pPr>
      <w:r w:rsidRPr="00C04BC7">
        <w:t>128. Longest Consecutive Sequence</w:t>
      </w:r>
    </w:p>
    <w:p w:rsidR="00C04BC7" w:rsidRDefault="00C04BC7" w:rsidP="00ED6C27">
      <w:r w:rsidRPr="00C04BC7">
        <w:t>-----------------------------------------Algorithm-------------------------------------------------</w:t>
      </w:r>
    </w:p>
    <w:p w:rsidR="004C2D3C" w:rsidRDefault="004C2D3C" w:rsidP="004C2D3C">
      <w:r>
        <w:lastRenderedPageBreak/>
        <w:t>First turn the input into a set of numbers. That takes O(n) and then we can ask in O(1) whether we have a certain number.</w:t>
      </w:r>
    </w:p>
    <w:p w:rsidR="004C2D3C" w:rsidRDefault="004C2D3C" w:rsidP="004C2D3C"/>
    <w:p w:rsidR="00C04BC7" w:rsidRDefault="004C2D3C" w:rsidP="004C2D3C">
      <w:r>
        <w:t>Then go through the numbers. If the number x is the start of a streak (i.e., x-1 is not in the set), then test y = x+1, x+2, x+3, ... and stop at the first number y not in the set. The length of the streak is then simply y-x and we update our global best with that. Since we check each streak only once, this is overall O(n).</w:t>
      </w:r>
      <w:r w:rsidR="00617006" w:rsidRPr="00617006">
        <w:t xml:space="preserve"> </w:t>
      </w:r>
      <w:r w:rsidR="00617006">
        <w:t>(</w:t>
      </w:r>
      <w:r w:rsidR="00617006" w:rsidRPr="00617006">
        <w:t xml:space="preserve">Python's set doesn't </w:t>
      </w:r>
      <w:r w:rsidR="00617006">
        <w:t>maintain them into sorted order)</w:t>
      </w:r>
    </w:p>
    <w:p w:rsidR="007560AD" w:rsidRDefault="007560AD" w:rsidP="004C2D3C">
      <w:r w:rsidRPr="007560AD">
        <w:t>-----------------------------------------CODE</w:t>
      </w:r>
      <w:r w:rsidR="00664E4D">
        <w:t xml:space="preserve"> 1</w:t>
      </w:r>
      <w:r w:rsidRPr="007560AD">
        <w:t>-------------------------------------------------</w:t>
      </w:r>
    </w:p>
    <w:p w:rsidR="007560AD" w:rsidRDefault="007560AD" w:rsidP="007560AD">
      <w:r>
        <w:t>def longestConsecutive(self, nums):</w:t>
      </w:r>
    </w:p>
    <w:p w:rsidR="007560AD" w:rsidRDefault="007560AD" w:rsidP="007560AD">
      <w:r>
        <w:t xml:space="preserve">        nums,ans = set(nums),0</w:t>
      </w:r>
    </w:p>
    <w:p w:rsidR="007560AD" w:rsidRDefault="007560AD" w:rsidP="007560AD">
      <w:r>
        <w:t xml:space="preserve">        for x in nums:</w:t>
      </w:r>
    </w:p>
    <w:p w:rsidR="007560AD" w:rsidRDefault="007560AD" w:rsidP="007560AD">
      <w:r>
        <w:t xml:space="preserve">            if x-1 not in nums:</w:t>
      </w:r>
    </w:p>
    <w:p w:rsidR="007560AD" w:rsidRDefault="007560AD" w:rsidP="007560AD">
      <w:r>
        <w:t xml:space="preserve">                y = x + 1</w:t>
      </w:r>
    </w:p>
    <w:p w:rsidR="007560AD" w:rsidRDefault="007560AD" w:rsidP="007560AD">
      <w:r>
        <w:t xml:space="preserve">                while y in nums:</w:t>
      </w:r>
    </w:p>
    <w:p w:rsidR="007560AD" w:rsidRDefault="007560AD" w:rsidP="007560AD">
      <w:r>
        <w:t xml:space="preserve">                    y += 1</w:t>
      </w:r>
    </w:p>
    <w:p w:rsidR="007560AD" w:rsidRDefault="007560AD" w:rsidP="007560AD">
      <w:r>
        <w:t xml:space="preserve">                ans = max(ans,y-x)</w:t>
      </w:r>
    </w:p>
    <w:p w:rsidR="007560AD" w:rsidRDefault="007560AD" w:rsidP="007560AD">
      <w:r>
        <w:t xml:space="preserve">        return ans</w:t>
      </w:r>
    </w:p>
    <w:p w:rsidR="00664E4D" w:rsidRDefault="00664E4D" w:rsidP="007560AD">
      <w:r w:rsidRPr="00664E4D">
        <w:t>-----------------------------------------CODE</w:t>
      </w:r>
      <w:r>
        <w:t xml:space="preserve"> 2</w:t>
      </w:r>
      <w:r w:rsidRPr="00664E4D">
        <w:t>-------------------------------------------------</w:t>
      </w:r>
    </w:p>
    <w:p w:rsidR="00664E4D" w:rsidRDefault="00664E4D" w:rsidP="007560AD">
      <w:r>
        <w:t>Union Find</w:t>
      </w:r>
    </w:p>
    <w:p w:rsidR="00005E80" w:rsidRDefault="00005E80" w:rsidP="00005E80">
      <w:r>
        <w:t>def longestConsecutive(self, nums):</w:t>
      </w:r>
    </w:p>
    <w:p w:rsidR="00005E80" w:rsidRDefault="00005E80" w:rsidP="00005E80">
      <w:r>
        <w:t xml:space="preserve">        length = len(nums)</w:t>
      </w:r>
    </w:p>
    <w:p w:rsidR="00005E80" w:rsidRDefault="00005E80" w:rsidP="00005E80">
      <w:r>
        <w:t xml:space="preserve">        father = [i for i in range(length)]</w:t>
      </w:r>
    </w:p>
    <w:p w:rsidR="00005E80" w:rsidRDefault="00005E80" w:rsidP="00005E80">
      <w:r>
        <w:t xml:space="preserve">        size = [1 for i in range(length)]</w:t>
      </w:r>
    </w:p>
    <w:p w:rsidR="00005E80" w:rsidRDefault="00005E80" w:rsidP="00005E80">
      <w:r>
        <w:t xml:space="preserve">        def find(i):</w:t>
      </w:r>
    </w:p>
    <w:p w:rsidR="00005E80" w:rsidRDefault="00005E80" w:rsidP="00005E80">
      <w:r>
        <w:t xml:space="preserve">            f = father[i]</w:t>
      </w:r>
    </w:p>
    <w:p w:rsidR="00005E80" w:rsidRDefault="00005E80" w:rsidP="00005E80">
      <w:r>
        <w:t xml:space="preserve">            while f != father[f]:</w:t>
      </w:r>
    </w:p>
    <w:p w:rsidR="00005E80" w:rsidRDefault="00005E80" w:rsidP="00005E80">
      <w:r>
        <w:t xml:space="preserve">                father[f] = father[father[f]]</w:t>
      </w:r>
    </w:p>
    <w:p w:rsidR="00005E80" w:rsidRDefault="00005E80" w:rsidP="00005E80">
      <w:r>
        <w:t xml:space="preserve">                f = father[f]</w:t>
      </w:r>
    </w:p>
    <w:p w:rsidR="00005E80" w:rsidRDefault="00005E80" w:rsidP="00005E80">
      <w:r>
        <w:t xml:space="preserve">            return f</w:t>
      </w:r>
    </w:p>
    <w:p w:rsidR="00005E80" w:rsidRDefault="00005E80" w:rsidP="00005E80">
      <w:r>
        <w:t xml:space="preserve">        def union(a,b):</w:t>
      </w:r>
    </w:p>
    <w:p w:rsidR="00005E80" w:rsidRDefault="00005E80" w:rsidP="00005E80">
      <w:r>
        <w:t xml:space="preserve">            root_a,root_b = find(a),find(b)</w:t>
      </w:r>
    </w:p>
    <w:p w:rsidR="00005E80" w:rsidRDefault="00005E80" w:rsidP="00005E80">
      <w:r>
        <w:t xml:space="preserve">            if root_a == root_b:</w:t>
      </w:r>
    </w:p>
    <w:p w:rsidR="00005E80" w:rsidRDefault="00005E80" w:rsidP="00005E80">
      <w:r>
        <w:t xml:space="preserve">                return </w:t>
      </w:r>
    </w:p>
    <w:p w:rsidR="00005E80" w:rsidRDefault="00005E80" w:rsidP="00005E80">
      <w:r>
        <w:t xml:space="preserve">            if size[root_a] &lt; size[root_b]:</w:t>
      </w:r>
    </w:p>
    <w:p w:rsidR="00005E80" w:rsidRDefault="00005E80" w:rsidP="00005E80">
      <w:r>
        <w:t xml:space="preserve">                father[root_a] = root_b</w:t>
      </w:r>
    </w:p>
    <w:p w:rsidR="00005E80" w:rsidRDefault="00005E80" w:rsidP="00005E80">
      <w:r>
        <w:t xml:space="preserve">                size[root_b] += size[root_a]</w:t>
      </w:r>
    </w:p>
    <w:p w:rsidR="00005E80" w:rsidRDefault="00005E80" w:rsidP="00005E80">
      <w:r>
        <w:t xml:space="preserve">            else:</w:t>
      </w:r>
    </w:p>
    <w:p w:rsidR="00005E80" w:rsidRDefault="00005E80" w:rsidP="00005E80">
      <w:r>
        <w:t xml:space="preserve">                father[root_b] = root_a</w:t>
      </w:r>
    </w:p>
    <w:p w:rsidR="00005E80" w:rsidRDefault="00005E80" w:rsidP="00005E80">
      <w:r>
        <w:t xml:space="preserve">                size[root_a] += size[root_b]</w:t>
      </w:r>
    </w:p>
    <w:p w:rsidR="00005E80" w:rsidRDefault="00005E80" w:rsidP="00005E80">
      <w:r>
        <w:t xml:space="preserve">        Hash = {nums[i]:i for i in range(length)}</w:t>
      </w:r>
    </w:p>
    <w:p w:rsidR="00005E80" w:rsidRDefault="00005E80" w:rsidP="00005E80">
      <w:r>
        <w:t xml:space="preserve">        for i in nums:</w:t>
      </w:r>
    </w:p>
    <w:p w:rsidR="00005E80" w:rsidRDefault="00005E80" w:rsidP="00005E80">
      <w:r>
        <w:t xml:space="preserve">            if i-1 in Hash:</w:t>
      </w:r>
    </w:p>
    <w:p w:rsidR="00005E80" w:rsidRDefault="00005E80" w:rsidP="00005E80">
      <w:r>
        <w:t xml:space="preserve">                union(Hash[i],Hash[i-1])</w:t>
      </w:r>
    </w:p>
    <w:p w:rsidR="00005E80" w:rsidRDefault="00005E80" w:rsidP="00005E80">
      <w:r>
        <w:t xml:space="preserve">            if i+1 in Hash:</w:t>
      </w:r>
    </w:p>
    <w:p w:rsidR="00005E80" w:rsidRDefault="00005E80" w:rsidP="00005E80">
      <w:r>
        <w:t xml:space="preserve">                union(Hash[i],Hash[i+1])</w:t>
      </w:r>
    </w:p>
    <w:p w:rsidR="00005E80" w:rsidRDefault="00005E80" w:rsidP="00005E80">
      <w:r>
        <w:t xml:space="preserve">        ans = -1</w:t>
      </w:r>
    </w:p>
    <w:p w:rsidR="00005E80" w:rsidRDefault="00005E80" w:rsidP="00005E80">
      <w:r>
        <w:lastRenderedPageBreak/>
        <w:t xml:space="preserve">        for i in size:</w:t>
      </w:r>
    </w:p>
    <w:p w:rsidR="00005E80" w:rsidRDefault="00005E80" w:rsidP="00005E80">
      <w:r>
        <w:t xml:space="preserve">            ans = max(ans,i)</w:t>
      </w:r>
    </w:p>
    <w:p w:rsidR="00664E4D" w:rsidRDefault="00005E80" w:rsidP="00005E80">
      <w:r>
        <w:t xml:space="preserve">        return ans</w:t>
      </w:r>
    </w:p>
    <w:p w:rsidR="00AD5E50" w:rsidRDefault="00AD5E50" w:rsidP="00AD5E50">
      <w:pPr>
        <w:pStyle w:val="2"/>
      </w:pPr>
      <w:r>
        <w:t xml:space="preserve">130. Surrounded Regions   </w:t>
      </w:r>
    </w:p>
    <w:p w:rsidR="00AD5E50" w:rsidRDefault="00AD5E50" w:rsidP="00AD5E50">
      <w:r>
        <w:t>Given a 2D board containing 'X' and 'O' (the letter O), capture all regions surrounded by 'X'.</w:t>
      </w:r>
    </w:p>
    <w:p w:rsidR="00AD5E50" w:rsidRDefault="00AD5E50" w:rsidP="00AD5E50"/>
    <w:p w:rsidR="00AD5E50" w:rsidRDefault="00AD5E50" w:rsidP="00AD5E50">
      <w:r>
        <w:t>A region is captured by flipping all 'O's into 'X's in that surrounded region.</w:t>
      </w:r>
    </w:p>
    <w:p w:rsidR="00AD5E50" w:rsidRDefault="00AD5E50" w:rsidP="00AD5E50"/>
    <w:p w:rsidR="00AD5E50" w:rsidRDefault="00AD5E50" w:rsidP="00AD5E50">
      <w:r>
        <w:t>For example,</w:t>
      </w:r>
    </w:p>
    <w:p w:rsidR="00AD5E50" w:rsidRDefault="00AD5E50" w:rsidP="00AD5E50">
      <w:r>
        <w:t>X X X X</w:t>
      </w:r>
    </w:p>
    <w:p w:rsidR="00AD5E50" w:rsidRDefault="00AD5E50" w:rsidP="00AD5E50">
      <w:r>
        <w:t>X O O X</w:t>
      </w:r>
    </w:p>
    <w:p w:rsidR="00AD5E50" w:rsidRDefault="00AD5E50" w:rsidP="00AD5E50">
      <w:r>
        <w:t>X X O X</w:t>
      </w:r>
    </w:p>
    <w:p w:rsidR="00AD5E50" w:rsidRDefault="00AD5E50" w:rsidP="00AD5E50">
      <w:r>
        <w:t>X O X X</w:t>
      </w:r>
    </w:p>
    <w:p w:rsidR="00AD5E50" w:rsidRDefault="00AD5E50" w:rsidP="00AD5E50">
      <w:r>
        <w:t>After running your function, the board should be:</w:t>
      </w:r>
    </w:p>
    <w:p w:rsidR="00AD5E50" w:rsidRDefault="00AD5E50" w:rsidP="00AD5E50"/>
    <w:p w:rsidR="00AD5E50" w:rsidRDefault="00AD5E50" w:rsidP="00AD5E50">
      <w:r>
        <w:t>X X X X</w:t>
      </w:r>
    </w:p>
    <w:p w:rsidR="00AD5E50" w:rsidRDefault="00AD5E50" w:rsidP="00AD5E50">
      <w:r>
        <w:t>X X X X</w:t>
      </w:r>
    </w:p>
    <w:p w:rsidR="00AD5E50" w:rsidRDefault="00AD5E50" w:rsidP="00AD5E50">
      <w:r>
        <w:t>X X X X</w:t>
      </w:r>
    </w:p>
    <w:p w:rsidR="00173839" w:rsidRDefault="00AD5E50" w:rsidP="00AD5E50">
      <w:r>
        <w:t>X O X X</w:t>
      </w:r>
    </w:p>
    <w:p w:rsidR="00FF5461" w:rsidRDefault="00FF5461" w:rsidP="00AD5E50">
      <w:r w:rsidRPr="00FF5461">
        <w:t>-------------</w:t>
      </w:r>
      <w:r>
        <w:t>----------------------------A</w:t>
      </w:r>
      <w:r>
        <w:rPr>
          <w:rFonts w:hint="eastAsia"/>
        </w:rPr>
        <w:t>l</w:t>
      </w:r>
      <w:r>
        <w:t>gorithm</w:t>
      </w:r>
      <w:r w:rsidRPr="00FF5461">
        <w:t>-------------------------------------------------</w:t>
      </w:r>
    </w:p>
    <w:p w:rsidR="00FF5461" w:rsidRDefault="00FF5461" w:rsidP="00AD5E50">
      <w:pPr>
        <w:rPr>
          <w:b/>
        </w:rPr>
      </w:pPr>
      <w:r w:rsidRPr="00FF5461">
        <w:rPr>
          <w:b/>
        </w:rPr>
        <w:t xml:space="preserve">No DFS </w:t>
      </w:r>
      <w:r w:rsidRPr="00FF5461">
        <w:rPr>
          <w:rFonts w:hint="eastAsia"/>
          <w:b/>
        </w:rPr>
        <w:t>beca</w:t>
      </w:r>
      <w:r w:rsidRPr="00FF5461">
        <w:rPr>
          <w:b/>
        </w:rPr>
        <w:t>use of the maximum recursion depth</w:t>
      </w:r>
    </w:p>
    <w:p w:rsidR="00FF5461" w:rsidRPr="00FF5461" w:rsidRDefault="00FF5461" w:rsidP="00AD5E50">
      <w:pPr>
        <w:rPr>
          <w:b/>
        </w:rPr>
      </w:pPr>
      <w:r>
        <w:rPr>
          <w:b/>
        </w:rPr>
        <w:t xml:space="preserve">BFS </w:t>
      </w:r>
      <w:r>
        <w:rPr>
          <w:rFonts w:hint="eastAsia"/>
          <w:b/>
        </w:rPr>
        <w:t>is</w:t>
      </w:r>
      <w:r>
        <w:rPr>
          <w:b/>
        </w:rPr>
        <w:t xml:space="preserve"> OK</w:t>
      </w:r>
    </w:p>
    <w:p w:rsidR="00FF5461" w:rsidRDefault="00FF5461" w:rsidP="00AD5E50">
      <w:bookmarkStart w:id="3" w:name="OLE_LINK7"/>
      <w:r w:rsidRPr="00FF5461">
        <w:t>-----------------------------------------CODE-------------------------------------------------</w:t>
      </w:r>
    </w:p>
    <w:bookmarkEnd w:id="3"/>
    <w:p w:rsidR="00AD5E50" w:rsidRDefault="00AD5E50" w:rsidP="00AD5E50">
      <w:r>
        <w:t>import collections</w:t>
      </w:r>
    </w:p>
    <w:p w:rsidR="00AD5E50" w:rsidRDefault="00AD5E50" w:rsidP="00AD5E50">
      <w:r>
        <w:t>class Solution(object):</w:t>
      </w:r>
    </w:p>
    <w:p w:rsidR="00AD5E50" w:rsidRDefault="00AD5E50" w:rsidP="00AD5E50">
      <w:r>
        <w:t xml:space="preserve">    displacements = [[1, 0], [-1, 1], [-1, -1], [1, -1]]</w:t>
      </w:r>
    </w:p>
    <w:p w:rsidR="00AD5E50" w:rsidRDefault="00AD5E50" w:rsidP="00AD5E50">
      <w:r>
        <w:t xml:space="preserve">    def bfs(self, board, i, j, m, n):</w:t>
      </w:r>
    </w:p>
    <w:p w:rsidR="00AD5E50" w:rsidRDefault="00AD5E50" w:rsidP="00AD5E50">
      <w:r>
        <w:t xml:space="preserve">        dq = collections.deque([[i, j]])</w:t>
      </w:r>
    </w:p>
    <w:p w:rsidR="00AD5E50" w:rsidRDefault="00AD5E50" w:rsidP="00AD5E50">
      <w:r>
        <w:t xml:space="preserve">        board[i][j] = 'G'</w:t>
      </w:r>
    </w:p>
    <w:p w:rsidR="00AD5E50" w:rsidRDefault="00AD5E50" w:rsidP="00AD5E50">
      <w:r>
        <w:t xml:space="preserve">        while dq:</w:t>
      </w:r>
    </w:p>
    <w:p w:rsidR="00AD5E50" w:rsidRDefault="00AD5E50" w:rsidP="00AD5E50">
      <w:r>
        <w:t xml:space="preserve">            i, j = dq.popleft()</w:t>
      </w:r>
    </w:p>
    <w:p w:rsidR="00AD5E50" w:rsidRDefault="00AD5E50" w:rsidP="00AD5E50">
      <w:r>
        <w:t xml:space="preserve">            for di, dj in Solution.displacements:</w:t>
      </w:r>
    </w:p>
    <w:p w:rsidR="00AD5E50" w:rsidRDefault="00AD5E50" w:rsidP="00AD5E50">
      <w:r>
        <w:t xml:space="preserve">                i += di</w:t>
      </w:r>
    </w:p>
    <w:p w:rsidR="00AD5E50" w:rsidRDefault="00AD5E50" w:rsidP="00AD5E50">
      <w:r>
        <w:t xml:space="preserve">                j += dj</w:t>
      </w:r>
    </w:p>
    <w:p w:rsidR="00AD5E50" w:rsidRDefault="00AD5E50" w:rsidP="00AD5E50">
      <w:r>
        <w:t xml:space="preserve">                if 0 &lt;= i &lt; m and 0 &lt;= j &lt; n and board[i][j] == 'O':</w:t>
      </w:r>
    </w:p>
    <w:p w:rsidR="00AD5E50" w:rsidRDefault="00AD5E50" w:rsidP="00AD5E50">
      <w:r>
        <w:t xml:space="preserve">                    dq.append([i, j])</w:t>
      </w:r>
    </w:p>
    <w:p w:rsidR="00AD5E50" w:rsidRDefault="00AD5E50" w:rsidP="00AD5E50">
      <w:r>
        <w:t xml:space="preserve">                    board[i][j] = 'G'</w:t>
      </w:r>
    </w:p>
    <w:p w:rsidR="00AD5E50" w:rsidRDefault="00AD5E50" w:rsidP="00AD5E50"/>
    <w:p w:rsidR="00AD5E50" w:rsidRDefault="00AD5E50" w:rsidP="00AD5E50">
      <w:r>
        <w:t xml:space="preserve">    def solve(self, board):</w:t>
      </w:r>
    </w:p>
    <w:p w:rsidR="00AD5E50" w:rsidRDefault="00AD5E50" w:rsidP="00AD5E50">
      <w:r>
        <w:t xml:space="preserve">        if len(board) &lt; 3 or len(board[0]) &lt; 3:</w:t>
      </w:r>
    </w:p>
    <w:p w:rsidR="00AD5E50" w:rsidRDefault="00AD5E50" w:rsidP="00AD5E50">
      <w:r>
        <w:t xml:space="preserve">            return</w:t>
      </w:r>
    </w:p>
    <w:p w:rsidR="00AD5E50" w:rsidRDefault="00AD5E50" w:rsidP="00AD5E50">
      <w:r>
        <w:t xml:space="preserve">        m, n = len(board), len(board[0])</w:t>
      </w:r>
    </w:p>
    <w:p w:rsidR="00AD5E50" w:rsidRDefault="00AD5E50" w:rsidP="00AD5E50">
      <w:r>
        <w:t xml:space="preserve">        for i in range(m):</w:t>
      </w:r>
    </w:p>
    <w:p w:rsidR="00AD5E50" w:rsidRDefault="00AD5E50" w:rsidP="00AD5E50">
      <w:r>
        <w:t xml:space="preserve">            for j in 0, n - 1:</w:t>
      </w:r>
    </w:p>
    <w:p w:rsidR="00AD5E50" w:rsidRDefault="00AD5E50" w:rsidP="00AD5E50">
      <w:r>
        <w:lastRenderedPageBreak/>
        <w:t xml:space="preserve">                if board[i][j] == 'O':</w:t>
      </w:r>
    </w:p>
    <w:p w:rsidR="00AD5E50" w:rsidRDefault="00AD5E50" w:rsidP="00AD5E50">
      <w:r>
        <w:t xml:space="preserve">                    self.bfs(board, i, j, m, n)</w:t>
      </w:r>
    </w:p>
    <w:p w:rsidR="00AD5E50" w:rsidRDefault="00AD5E50" w:rsidP="00AD5E50"/>
    <w:p w:rsidR="00AD5E50" w:rsidRDefault="00AD5E50" w:rsidP="00AD5E50">
      <w:r>
        <w:t xml:space="preserve">        for i in 0, m - 1:</w:t>
      </w:r>
    </w:p>
    <w:p w:rsidR="00AD5E50" w:rsidRDefault="00AD5E50" w:rsidP="00AD5E50">
      <w:r>
        <w:t xml:space="preserve">            for j in range(1, n - 1):</w:t>
      </w:r>
    </w:p>
    <w:p w:rsidR="00AD5E50" w:rsidRDefault="00AD5E50" w:rsidP="00AD5E50">
      <w:r>
        <w:t xml:space="preserve">                if board[i][j] == 'O':</w:t>
      </w:r>
    </w:p>
    <w:p w:rsidR="00AD5E50" w:rsidRDefault="00AD5E50" w:rsidP="00AD5E50">
      <w:r>
        <w:t xml:space="preserve">                    self.bfs(board, i, j, m, n)</w:t>
      </w:r>
    </w:p>
    <w:p w:rsidR="00AD5E50" w:rsidRDefault="00AD5E50" w:rsidP="00AD5E50"/>
    <w:p w:rsidR="00AD5E50" w:rsidRDefault="00AD5E50" w:rsidP="00AD5E50">
      <w:r>
        <w:t xml:space="preserve">        for row in board:</w:t>
      </w:r>
    </w:p>
    <w:p w:rsidR="00AD5E50" w:rsidRDefault="00AD5E50" w:rsidP="00AD5E50">
      <w:r>
        <w:t xml:space="preserve">            for j in range(n):</w:t>
      </w:r>
    </w:p>
    <w:p w:rsidR="00AD5E50" w:rsidRDefault="00AD5E50" w:rsidP="00AD5E50">
      <w:r>
        <w:t xml:space="preserve">                if row[j] != 'X':</w:t>
      </w:r>
    </w:p>
    <w:p w:rsidR="00AD5E50" w:rsidRDefault="00AD5E50" w:rsidP="00AD5E50">
      <w:r>
        <w:t xml:space="preserve">                    row[j] = 'X' if row[j] == 'O' else 'O'</w:t>
      </w:r>
    </w:p>
    <w:p w:rsidR="00AD5E50" w:rsidRDefault="00AD5E50" w:rsidP="00AD5E50">
      <w:pPr>
        <w:ind w:firstLineChars="400" w:firstLine="840"/>
      </w:pPr>
      <w:r>
        <w:t>print(board)</w:t>
      </w:r>
    </w:p>
    <w:p w:rsidR="00AD5E50" w:rsidRDefault="00AD5E50" w:rsidP="00AD5E50">
      <w:r>
        <w:t>obj = Solution()</w:t>
      </w:r>
    </w:p>
    <w:p w:rsidR="00AD5E50" w:rsidRDefault="00AD5E50" w:rsidP="00AD5E50">
      <w:r>
        <w:t>num1 = [</w:t>
      </w:r>
    </w:p>
    <w:p w:rsidR="00AD5E50" w:rsidRDefault="00AD5E50" w:rsidP="00AD5E50">
      <w:r>
        <w:t>["X","X","X","X"],</w:t>
      </w:r>
    </w:p>
    <w:p w:rsidR="00AD5E50" w:rsidRDefault="00AD5E50" w:rsidP="00AD5E50">
      <w:r>
        <w:t>["X","O","O","X"],</w:t>
      </w:r>
    </w:p>
    <w:p w:rsidR="00AD5E50" w:rsidRDefault="00AD5E50" w:rsidP="00AD5E50">
      <w:r>
        <w:t>["X","X","O","X"],</w:t>
      </w:r>
    </w:p>
    <w:p w:rsidR="00AD5E50" w:rsidRDefault="00AD5E50" w:rsidP="00AD5E50">
      <w:r>
        <w:t>["X","O","X","X"]</w:t>
      </w:r>
    </w:p>
    <w:p w:rsidR="00AD5E50" w:rsidRDefault="00AD5E50" w:rsidP="00AD5E50">
      <w:r>
        <w:t>]</w:t>
      </w:r>
    </w:p>
    <w:p w:rsidR="00AD5E50" w:rsidRDefault="00AD5E50" w:rsidP="00AD5E50">
      <w:r>
        <w:t>num2 = []</w:t>
      </w:r>
    </w:p>
    <w:p w:rsidR="00173839" w:rsidRDefault="00AD5E50" w:rsidP="00AD5E50">
      <w:r>
        <w:t>print(obj.solve(num1))</w:t>
      </w:r>
    </w:p>
    <w:p w:rsidR="00173839" w:rsidRPr="002712A2" w:rsidRDefault="00173839" w:rsidP="00ED6C27"/>
    <w:p w:rsidR="008A0245" w:rsidRDefault="008A0245" w:rsidP="00090014">
      <w:pPr>
        <w:pStyle w:val="2"/>
      </w:pPr>
      <w:r w:rsidRPr="008A0245">
        <w:t>137. Single Number II</w:t>
      </w:r>
    </w:p>
    <w:p w:rsidR="008A0245" w:rsidRDefault="008A0245" w:rsidP="008A0245"/>
    <w:p w:rsidR="008A0245" w:rsidRDefault="008A0245" w:rsidP="008A0245">
      <w:r w:rsidRPr="008A0245">
        <w:rPr>
          <w:rFonts w:hint="eastAsia"/>
        </w:rPr>
        <w:t>出现</w:t>
      </w:r>
      <w:r w:rsidRPr="008A0245">
        <w:t>3次，找出1次的</w:t>
      </w:r>
    </w:p>
    <w:p w:rsidR="008A0245" w:rsidRDefault="008A0245" w:rsidP="008A0245"/>
    <w:p w:rsidR="008A0245" w:rsidRDefault="008A0245" w:rsidP="008A0245">
      <w:r>
        <w:rPr>
          <w:rFonts w:hint="eastAsia"/>
        </w:rPr>
        <w:t>我的：统计每个位在所有数中出现总次数，最后模</w:t>
      </w:r>
      <w:r>
        <w:t>3余1的数就是</w:t>
      </w:r>
    </w:p>
    <w:p w:rsidR="008A0245" w:rsidRDefault="008A0245" w:rsidP="008A0245">
      <w:r>
        <w:rPr>
          <w:rFonts w:hint="eastAsia"/>
        </w:rPr>
        <w:t>缺点：有用额外内存</w:t>
      </w:r>
    </w:p>
    <w:p w:rsidR="0045662A" w:rsidRPr="00963A87" w:rsidRDefault="0045662A" w:rsidP="008A0245">
      <w:pPr>
        <w:rPr>
          <w:b/>
        </w:rPr>
      </w:pPr>
      <w:r w:rsidRPr="00963A87">
        <w:rPr>
          <w:b/>
        </w:rPr>
        <w:t>-----------------------------------------Code--------------------------------------------------</w:t>
      </w:r>
    </w:p>
    <w:p w:rsidR="008A0245" w:rsidRDefault="008A0245" w:rsidP="008A0245">
      <w:r>
        <w:t>public class Solution {</w:t>
      </w:r>
    </w:p>
    <w:p w:rsidR="008A0245" w:rsidRDefault="008A0245" w:rsidP="008A0245">
      <w:r>
        <w:t xml:space="preserve">    public int singleNumber(int[] nums) {</w:t>
      </w:r>
    </w:p>
    <w:p w:rsidR="008A0245" w:rsidRDefault="008A0245" w:rsidP="008A0245">
      <w:r>
        <w:t xml:space="preserve">        int [] a = new int[35]; </w:t>
      </w:r>
    </w:p>
    <w:p w:rsidR="008A0245" w:rsidRDefault="008A0245" w:rsidP="008A0245">
      <w:r>
        <w:t xml:space="preserve">    </w:t>
      </w:r>
      <w:r>
        <w:tab/>
        <w:t>int ans=0,len=nums.length,tmp;</w:t>
      </w:r>
    </w:p>
    <w:p w:rsidR="008A0245" w:rsidRDefault="008A0245" w:rsidP="008A0245">
      <w:r>
        <w:t xml:space="preserve">    </w:t>
      </w:r>
      <w:r>
        <w:tab/>
        <w:t>for(int i=0;i&lt;len;i++){</w:t>
      </w:r>
    </w:p>
    <w:p w:rsidR="008A0245" w:rsidRDefault="008A0245" w:rsidP="008A0245">
      <w:r>
        <w:t xml:space="preserve">    </w:t>
      </w:r>
      <w:r>
        <w:tab/>
      </w:r>
      <w:r>
        <w:tab/>
        <w:t>tmp=1;</w:t>
      </w:r>
    </w:p>
    <w:p w:rsidR="008A0245" w:rsidRDefault="008A0245" w:rsidP="008A0245">
      <w:r>
        <w:t xml:space="preserve">    </w:t>
      </w:r>
      <w:r>
        <w:tab/>
      </w:r>
      <w:r>
        <w:tab/>
        <w:t>for(int j=0;j&lt;32&amp;&amp;nums[i]!=0;j++){</w:t>
      </w:r>
    </w:p>
    <w:p w:rsidR="008A0245" w:rsidRDefault="008A0245" w:rsidP="008A0245">
      <w:r>
        <w:t xml:space="preserve">    </w:t>
      </w:r>
      <w:r>
        <w:tab/>
      </w:r>
      <w:r>
        <w:tab/>
      </w:r>
      <w:r>
        <w:tab/>
        <w:t>if((nums[i]&amp;tmp)!=0){</w:t>
      </w:r>
    </w:p>
    <w:p w:rsidR="008A0245" w:rsidRDefault="008A0245" w:rsidP="008A0245">
      <w:r>
        <w:t xml:space="preserve">    </w:t>
      </w:r>
      <w:r>
        <w:tab/>
      </w:r>
      <w:r>
        <w:tab/>
      </w:r>
      <w:r>
        <w:tab/>
      </w:r>
      <w:r>
        <w:tab/>
        <w:t>a[j]+=1;</w:t>
      </w:r>
    </w:p>
    <w:p w:rsidR="008A0245" w:rsidRDefault="008A0245" w:rsidP="008A0245">
      <w:r>
        <w:t xml:space="preserve">    </w:t>
      </w:r>
      <w:r>
        <w:tab/>
      </w:r>
      <w:r>
        <w:tab/>
      </w:r>
      <w:r>
        <w:tab/>
      </w:r>
      <w:r>
        <w:tab/>
        <w:t>nums[i]-=tmp;</w:t>
      </w:r>
    </w:p>
    <w:p w:rsidR="008A0245" w:rsidRDefault="008A0245" w:rsidP="008A0245">
      <w:r>
        <w:t xml:space="preserve">    </w:t>
      </w:r>
      <w:r>
        <w:tab/>
      </w:r>
      <w:r>
        <w:tab/>
      </w:r>
      <w:r>
        <w:tab/>
        <w:t>}</w:t>
      </w:r>
    </w:p>
    <w:p w:rsidR="008A0245" w:rsidRDefault="008A0245" w:rsidP="008A0245">
      <w:r>
        <w:t xml:space="preserve">    </w:t>
      </w:r>
      <w:r>
        <w:tab/>
      </w:r>
      <w:r>
        <w:tab/>
      </w:r>
      <w:r>
        <w:tab/>
        <w:t>tmp&lt;&lt;=1;</w:t>
      </w:r>
    </w:p>
    <w:p w:rsidR="008A0245" w:rsidRDefault="008A0245" w:rsidP="008A0245">
      <w:r>
        <w:t xml:space="preserve">    </w:t>
      </w:r>
      <w:r>
        <w:tab/>
      </w:r>
      <w:r>
        <w:tab/>
        <w:t>}</w:t>
      </w:r>
    </w:p>
    <w:p w:rsidR="008A0245" w:rsidRDefault="008A0245" w:rsidP="008A0245">
      <w:r>
        <w:t xml:space="preserve">    </w:t>
      </w:r>
      <w:r>
        <w:tab/>
        <w:t>}</w:t>
      </w:r>
    </w:p>
    <w:p w:rsidR="008A0245" w:rsidRDefault="008A0245" w:rsidP="008A0245">
      <w:r>
        <w:lastRenderedPageBreak/>
        <w:t xml:space="preserve">    </w:t>
      </w:r>
      <w:r>
        <w:tab/>
        <w:t>tmp=1;</w:t>
      </w:r>
    </w:p>
    <w:p w:rsidR="008A0245" w:rsidRDefault="008A0245" w:rsidP="008A0245">
      <w:r>
        <w:t xml:space="preserve">    </w:t>
      </w:r>
      <w:r>
        <w:tab/>
        <w:t>for(int i=0;i&lt;32;i++){</w:t>
      </w:r>
    </w:p>
    <w:p w:rsidR="008A0245" w:rsidRDefault="008A0245" w:rsidP="008A0245">
      <w:r>
        <w:t xml:space="preserve">    </w:t>
      </w:r>
      <w:r>
        <w:tab/>
      </w:r>
      <w:r>
        <w:tab/>
        <w:t>if(a[i]%3==1){</w:t>
      </w:r>
    </w:p>
    <w:p w:rsidR="008A0245" w:rsidRDefault="008A0245" w:rsidP="008A0245">
      <w:r>
        <w:t xml:space="preserve">    </w:t>
      </w:r>
      <w:r>
        <w:tab/>
      </w:r>
      <w:r>
        <w:tab/>
      </w:r>
      <w:r>
        <w:tab/>
        <w:t>ans+=tmp;</w:t>
      </w:r>
    </w:p>
    <w:p w:rsidR="008A0245" w:rsidRDefault="008A0245" w:rsidP="008A0245">
      <w:r>
        <w:t xml:space="preserve">    </w:t>
      </w:r>
      <w:r>
        <w:tab/>
      </w:r>
      <w:r>
        <w:tab/>
        <w:t>}</w:t>
      </w:r>
    </w:p>
    <w:p w:rsidR="008A0245" w:rsidRDefault="008A0245" w:rsidP="008A0245">
      <w:r>
        <w:t xml:space="preserve">    </w:t>
      </w:r>
      <w:r>
        <w:tab/>
      </w:r>
      <w:r>
        <w:tab/>
        <w:t>tmp&lt;&lt;=1;</w:t>
      </w:r>
    </w:p>
    <w:p w:rsidR="008A0245" w:rsidRDefault="008A0245" w:rsidP="008A0245">
      <w:r>
        <w:t xml:space="preserve">    </w:t>
      </w:r>
      <w:r>
        <w:tab/>
        <w:t>}</w:t>
      </w:r>
    </w:p>
    <w:p w:rsidR="008A0245" w:rsidRDefault="008A0245" w:rsidP="008A0245">
      <w:r>
        <w:t xml:space="preserve">    </w:t>
      </w:r>
      <w:r>
        <w:tab/>
        <w:t>return ans;</w:t>
      </w:r>
    </w:p>
    <w:p w:rsidR="008A0245" w:rsidRDefault="008A0245" w:rsidP="008A0245">
      <w:r>
        <w:t xml:space="preserve">    }</w:t>
      </w:r>
    </w:p>
    <w:p w:rsidR="008A0245" w:rsidRDefault="008A0245" w:rsidP="008A0245">
      <w:r>
        <w:t>}</w:t>
      </w:r>
    </w:p>
    <w:p w:rsidR="008A0245" w:rsidRDefault="008A0245" w:rsidP="008A0245"/>
    <w:p w:rsidR="008A0245" w:rsidRDefault="008A0245" w:rsidP="008A0245">
      <w:r>
        <w:rPr>
          <w:rFonts w:hint="eastAsia"/>
        </w:rPr>
        <w:t>网友版本</w:t>
      </w:r>
      <w:r>
        <w:t>1：分别从第0到32位的每一位进行处理，每一位出现总次数模3</w:t>
      </w:r>
    </w:p>
    <w:p w:rsidR="008A0245" w:rsidRDefault="008A0245" w:rsidP="008A0245">
      <w:r>
        <w:t>public class Solution {</w:t>
      </w:r>
    </w:p>
    <w:p w:rsidR="008A0245" w:rsidRDefault="008A0245" w:rsidP="008A0245">
      <w:r>
        <w:tab/>
        <w:t>public int singleNumber(int nums[]) {</w:t>
      </w:r>
    </w:p>
    <w:p w:rsidR="008A0245" w:rsidRDefault="008A0245" w:rsidP="008A0245">
      <w:r>
        <w:tab/>
        <w:t xml:space="preserve">        int res = 0;</w:t>
      </w:r>
    </w:p>
    <w:p w:rsidR="008A0245" w:rsidRDefault="008A0245" w:rsidP="008A0245">
      <w:r>
        <w:tab/>
        <w:t xml:space="preserve">        for (int i = 0; i &lt; 32; ++i) {</w:t>
      </w:r>
    </w:p>
    <w:p w:rsidR="008A0245" w:rsidRDefault="008A0245" w:rsidP="008A0245">
      <w:r>
        <w:tab/>
        <w:t xml:space="preserve">            int sum = 0;</w:t>
      </w:r>
    </w:p>
    <w:p w:rsidR="008A0245" w:rsidRDefault="008A0245" w:rsidP="008A0245">
      <w:r>
        <w:tab/>
        <w:t xml:space="preserve">            for (int j = 0; j &lt; nums.length; ++j) {</w:t>
      </w:r>
    </w:p>
    <w:p w:rsidR="008A0245" w:rsidRDefault="008A0245" w:rsidP="008A0245">
      <w:r>
        <w:tab/>
        <w:t xml:space="preserve">                sum += (nums[j] &gt;&gt; i) &amp; 1;</w:t>
      </w:r>
    </w:p>
    <w:p w:rsidR="008A0245" w:rsidRDefault="008A0245" w:rsidP="008A0245">
      <w:r>
        <w:tab/>
        <w:t xml:space="preserve">            }</w:t>
      </w:r>
    </w:p>
    <w:p w:rsidR="008A0245" w:rsidRDefault="008A0245" w:rsidP="008A0245">
      <w:r>
        <w:tab/>
        <w:t xml:space="preserve">            res += (sum % 3) &lt;&lt; i;</w:t>
      </w:r>
    </w:p>
    <w:p w:rsidR="008A0245" w:rsidRDefault="008A0245" w:rsidP="008A0245">
      <w:r>
        <w:tab/>
        <w:t xml:space="preserve">        }</w:t>
      </w:r>
    </w:p>
    <w:p w:rsidR="008A0245" w:rsidRDefault="008A0245" w:rsidP="008A0245">
      <w:r>
        <w:tab/>
        <w:t xml:space="preserve">        return res;</w:t>
      </w:r>
    </w:p>
    <w:p w:rsidR="008A0245" w:rsidRDefault="008A0245" w:rsidP="008A0245">
      <w:r>
        <w:tab/>
        <w:t xml:space="preserve">    }</w:t>
      </w:r>
    </w:p>
    <w:p w:rsidR="008A0245" w:rsidRDefault="008A0245" w:rsidP="008A0245">
      <w:r>
        <w:t>}</w:t>
      </w:r>
    </w:p>
    <w:p w:rsidR="008A0245" w:rsidRDefault="008A0245" w:rsidP="008A0245"/>
    <w:p w:rsidR="008A0245" w:rsidRDefault="008A0245" w:rsidP="008A0245"/>
    <w:p w:rsidR="008A0245" w:rsidRDefault="008A0245" w:rsidP="008A0245">
      <w:r>
        <w:rPr>
          <w:rFonts w:hint="eastAsia"/>
        </w:rPr>
        <w:t>网友版本</w:t>
      </w:r>
      <w:r>
        <w:t>2： 考虑每一位的统计值，如果累加到3就归为0，则只会有0/1/2三种情况，所以将大小为32的int数组改为只用两个int即可。</w:t>
      </w:r>
    </w:p>
    <w:p w:rsidR="008A0245" w:rsidRDefault="008A0245" w:rsidP="008A0245"/>
    <w:p w:rsidR="008A0245" w:rsidRDefault="008A0245" w:rsidP="008A0245">
      <w:r>
        <w:t xml:space="preserve"> 第一个int的第i位为0/1代表第i位当前累加有0/1个 1 ，第二个int的第i位为1代表第i位当前累加有2。</w:t>
      </w:r>
    </w:p>
    <w:p w:rsidR="008A0245" w:rsidRDefault="008A0245" w:rsidP="008A0245"/>
    <w:p w:rsidR="008A0245" w:rsidRDefault="008A0245" w:rsidP="008A0245">
      <w:r>
        <w:rPr>
          <w:rFonts w:hint="eastAsia"/>
        </w:rPr>
        <w:t>当</w:t>
      </w:r>
      <w:r>
        <w:t>int1和int2中的第i位均为1时，我们将他们都清零。</w:t>
      </w:r>
    </w:p>
    <w:p w:rsidR="008A0245" w:rsidRDefault="008A0245" w:rsidP="008A0245"/>
    <w:p w:rsidR="008A0245" w:rsidRDefault="008A0245" w:rsidP="008A0245">
      <w:r>
        <w:rPr>
          <w:rFonts w:hint="eastAsia"/>
        </w:rPr>
        <w:t>例如：数组</w:t>
      </w:r>
      <w:r>
        <w:t xml:space="preserve"> [4 7 4 4](这里为了方便，我们取int的最后四位)</w:t>
      </w:r>
    </w:p>
    <w:p w:rsidR="008A0245" w:rsidRDefault="008A0245" w:rsidP="008A0245"/>
    <w:p w:rsidR="008A0245" w:rsidRDefault="008A0245" w:rsidP="008A0245">
      <w:r>
        <w:t xml:space="preserve">        4　　0　　1　　0　　0</w:t>
      </w:r>
    </w:p>
    <w:p w:rsidR="008A0245" w:rsidRDefault="008A0245" w:rsidP="008A0245"/>
    <w:p w:rsidR="008A0245" w:rsidRDefault="008A0245" w:rsidP="008A0245">
      <w:r>
        <w:rPr>
          <w:rFonts w:hint="eastAsia"/>
        </w:rPr>
        <w:t xml:space="preserve">　</w:t>
      </w:r>
      <w:r>
        <w:t xml:space="preserve">   one     0　　1　　0　　0</w:t>
      </w:r>
    </w:p>
    <w:p w:rsidR="008A0245" w:rsidRDefault="008A0245" w:rsidP="008A0245"/>
    <w:p w:rsidR="008A0245" w:rsidRDefault="008A0245" w:rsidP="008A0245">
      <w:r>
        <w:t xml:space="preserve">     two     0    0　　0　　0 </w:t>
      </w:r>
    </w:p>
    <w:p w:rsidR="008A0245" w:rsidRDefault="008A0245" w:rsidP="008A0245"/>
    <w:p w:rsidR="008A0245" w:rsidRDefault="008A0245" w:rsidP="008A0245">
      <w:r>
        <w:t>=====================</w:t>
      </w:r>
    </w:p>
    <w:p w:rsidR="008A0245" w:rsidRDefault="008A0245" w:rsidP="008A0245"/>
    <w:p w:rsidR="008A0245" w:rsidRDefault="008A0245" w:rsidP="008A0245">
      <w:r>
        <w:rPr>
          <w:rFonts w:hint="eastAsia"/>
        </w:rPr>
        <w:t xml:space="preserve">　　　</w:t>
      </w:r>
      <w:r>
        <w:t>7　　0　　1　　1　　1</w:t>
      </w:r>
    </w:p>
    <w:p w:rsidR="008A0245" w:rsidRDefault="008A0245" w:rsidP="008A0245"/>
    <w:p w:rsidR="008A0245" w:rsidRDefault="008A0245" w:rsidP="008A0245">
      <w:r>
        <w:lastRenderedPageBreak/>
        <w:t xml:space="preserve">     one   0　　0　　1　　1</w:t>
      </w:r>
    </w:p>
    <w:p w:rsidR="008A0245" w:rsidRDefault="008A0245" w:rsidP="008A0245"/>
    <w:p w:rsidR="008A0245" w:rsidRDefault="008A0245" w:rsidP="008A0245">
      <w:r>
        <w:t xml:space="preserve">     two   0    1　　0　　0 </w:t>
      </w:r>
    </w:p>
    <w:p w:rsidR="008A0245" w:rsidRDefault="008A0245" w:rsidP="008A0245"/>
    <w:p w:rsidR="008A0245" w:rsidRDefault="008A0245" w:rsidP="008A0245">
      <w:r>
        <w:t>=====================</w:t>
      </w:r>
    </w:p>
    <w:p w:rsidR="008A0245" w:rsidRDefault="008A0245" w:rsidP="008A0245"/>
    <w:p w:rsidR="008A0245" w:rsidRDefault="008A0245" w:rsidP="008A0245">
      <w:r>
        <w:t xml:space="preserve">        4　　0　　1　　0　　0</w:t>
      </w:r>
    </w:p>
    <w:p w:rsidR="008A0245" w:rsidRDefault="008A0245" w:rsidP="008A0245"/>
    <w:p w:rsidR="008A0245" w:rsidRDefault="008A0245" w:rsidP="008A0245">
      <w:r>
        <w:t xml:space="preserve">     one     0　　0　　0　　0</w:t>
      </w:r>
    </w:p>
    <w:p w:rsidR="008A0245" w:rsidRDefault="008A0245" w:rsidP="008A0245"/>
    <w:p w:rsidR="008A0245" w:rsidRDefault="008A0245" w:rsidP="008A0245">
      <w:r>
        <w:t xml:space="preserve">     two     0    0　　1　　1 </w:t>
      </w:r>
    </w:p>
    <w:p w:rsidR="008A0245" w:rsidRDefault="008A0245" w:rsidP="008A0245"/>
    <w:p w:rsidR="008A0245" w:rsidRDefault="008A0245" w:rsidP="008A0245">
      <w:r>
        <w:t>=====================</w:t>
      </w:r>
    </w:p>
    <w:p w:rsidR="008A0245" w:rsidRDefault="008A0245" w:rsidP="008A0245"/>
    <w:p w:rsidR="008A0245" w:rsidRDefault="008A0245" w:rsidP="008A0245">
      <w:r>
        <w:t xml:space="preserve">       4　　0　　1　　0　　0</w:t>
      </w:r>
    </w:p>
    <w:p w:rsidR="008A0245" w:rsidRDefault="008A0245" w:rsidP="008A0245"/>
    <w:p w:rsidR="008A0245" w:rsidRDefault="008A0245" w:rsidP="008A0245">
      <w:r>
        <w:rPr>
          <w:rFonts w:hint="eastAsia"/>
        </w:rPr>
        <w:t xml:space="preserve">　　</w:t>
      </w:r>
      <w:r>
        <w:t>one     0　　1　　0　　0</w:t>
      </w:r>
    </w:p>
    <w:p w:rsidR="008A0245" w:rsidRDefault="008A0245" w:rsidP="008A0245"/>
    <w:p w:rsidR="008A0245" w:rsidRDefault="008A0245" w:rsidP="008A0245">
      <w:r>
        <w:t xml:space="preserve">    two     0      0　　0　　0 </w:t>
      </w:r>
    </w:p>
    <w:p w:rsidR="008A0245" w:rsidRDefault="008A0245" w:rsidP="008A0245"/>
    <w:p w:rsidR="008A0245" w:rsidRDefault="008A0245" w:rsidP="008A0245">
      <w:r>
        <w:t>=====================</w:t>
      </w:r>
    </w:p>
    <w:p w:rsidR="008A0245" w:rsidRDefault="008A0245" w:rsidP="008A0245"/>
    <w:p w:rsidR="008A0245" w:rsidRDefault="008A0245" w:rsidP="008A0245">
      <w:r>
        <w:t>python代码：</w:t>
      </w:r>
    </w:p>
    <w:p w:rsidR="008A0245" w:rsidRDefault="008A0245" w:rsidP="008A0245"/>
    <w:p w:rsidR="008A0245" w:rsidRDefault="008A0245" w:rsidP="008A0245">
      <w:r>
        <w:t xml:space="preserve"> def SingleNumber2_2(Array):</w:t>
      </w:r>
    </w:p>
    <w:p w:rsidR="008A0245" w:rsidRDefault="008A0245" w:rsidP="008A0245">
      <w:r>
        <w:t xml:space="preserve">     one = 0</w:t>
      </w:r>
    </w:p>
    <w:p w:rsidR="008A0245" w:rsidRDefault="008A0245" w:rsidP="008A0245">
      <w:r>
        <w:t xml:space="preserve">     two = 0</w:t>
      </w:r>
    </w:p>
    <w:p w:rsidR="008A0245" w:rsidRDefault="008A0245" w:rsidP="008A0245">
      <w:r>
        <w:t xml:space="preserve">     three = 0</w:t>
      </w:r>
    </w:p>
    <w:p w:rsidR="008A0245" w:rsidRDefault="008A0245" w:rsidP="008A0245">
      <w:r>
        <w:t xml:space="preserve">     for i in range(0, len(Array)):</w:t>
      </w:r>
    </w:p>
    <w:p w:rsidR="008A0245" w:rsidRDefault="008A0245" w:rsidP="008A0245">
      <w:r>
        <w:t xml:space="preserve">         two |= (one &amp; Array[i])   //假设one某位是1，two某位必定为0（否则此位出现3次），1^1=1，two某位=1|1=1；1^0=0,two=0|0=0</w:t>
      </w:r>
    </w:p>
    <w:p w:rsidR="008A0245" w:rsidRDefault="008A0245" w:rsidP="008A0245">
      <w:r>
        <w:t xml:space="preserve">         one ^= Array[i]           //假设one某位是1，1^1=0，出现两次后归0；1^0=1，新的为0则还是只出现1次；</w:t>
      </w:r>
    </w:p>
    <w:p w:rsidR="008A0245" w:rsidRDefault="008A0245" w:rsidP="008A0245">
      <w:r>
        <w:t xml:space="preserve">         three = one &amp; two         //以下三行用于归0(two\one都减去同为1的那个位，同为1则出现了3次）</w:t>
      </w:r>
    </w:p>
    <w:p w:rsidR="008A0245" w:rsidRDefault="008A0245" w:rsidP="008A0245">
      <w:r>
        <w:t xml:space="preserve">         two -= three</w:t>
      </w:r>
    </w:p>
    <w:p w:rsidR="008A0245" w:rsidRDefault="008A0245" w:rsidP="008A0245">
      <w:r>
        <w:t xml:space="preserve">         one -= three</w:t>
      </w:r>
    </w:p>
    <w:p w:rsidR="00090014" w:rsidRDefault="008A0245" w:rsidP="008A0245">
      <w:r>
        <w:t xml:space="preserve">     return one</w:t>
      </w:r>
    </w:p>
    <w:p w:rsidR="00E40C4B" w:rsidRDefault="00ED2ECF" w:rsidP="00ED2ECF">
      <w:pPr>
        <w:pStyle w:val="2"/>
      </w:pPr>
      <w:r w:rsidRPr="00ED2ECF">
        <w:t>148. Sort List</w:t>
      </w:r>
    </w:p>
    <w:p w:rsidR="00ED2ECF" w:rsidRDefault="00ED2ECF" w:rsidP="008A0245">
      <w:r w:rsidRPr="00ED2ECF">
        <w:t>-----------------------------------------Algorithm-------------------------------------------------</w:t>
      </w:r>
    </w:p>
    <w:p w:rsidR="00ED2ECF" w:rsidRPr="00CF29A2" w:rsidRDefault="00ED2ECF" w:rsidP="00ED2ECF">
      <w:pPr>
        <w:rPr>
          <w:b/>
        </w:rPr>
      </w:pPr>
      <w:r>
        <w:t>For exa</w:t>
      </w:r>
      <w:r w:rsidR="00CF29A2">
        <w:t xml:space="preserve">mple, the size of ListNode is 8: </w:t>
      </w:r>
      <w:r w:rsidR="00CF29A2" w:rsidRPr="00CF29A2">
        <w:rPr>
          <w:b/>
        </w:rPr>
        <w:t>a1-&gt;a2-&gt;a3-&gt;a4 -&gt; a5-&gt;a6-&gt;a7-&gt;a8</w:t>
      </w:r>
    </w:p>
    <w:p w:rsidR="00ED2ECF" w:rsidRDefault="00ED2ECF" w:rsidP="00ED2ECF">
      <w:r>
        <w:t>Round #1 block_size = 1</w:t>
      </w:r>
    </w:p>
    <w:p w:rsidR="00ED2ECF" w:rsidRDefault="001A3F43" w:rsidP="001A3F43">
      <w:pPr>
        <w:ind w:firstLine="420"/>
      </w:pPr>
      <w:r w:rsidRPr="00016FD7">
        <w:rPr>
          <w:b/>
        </w:rPr>
        <w:t xml:space="preserve"> </w:t>
      </w:r>
      <w:r w:rsidR="00DF683A" w:rsidRPr="00016FD7">
        <w:rPr>
          <w:b/>
        </w:rPr>
        <w:t>(a1</w:t>
      </w:r>
      <w:r w:rsidR="00582559" w:rsidRPr="00016FD7">
        <w:rPr>
          <w:b/>
        </w:rPr>
        <w:t>)</w:t>
      </w:r>
      <w:r w:rsidR="00DF683A" w:rsidRPr="00016FD7">
        <w:rPr>
          <w:b/>
        </w:rPr>
        <w:t>,</w:t>
      </w:r>
      <w:r w:rsidRPr="00016FD7">
        <w:rPr>
          <w:b/>
        </w:rPr>
        <w:t xml:space="preserve"> </w:t>
      </w:r>
      <w:r w:rsidR="00582559" w:rsidRPr="00016FD7">
        <w:rPr>
          <w:b/>
        </w:rPr>
        <w:t>(</w:t>
      </w:r>
      <w:r w:rsidR="00ED2ECF" w:rsidRPr="00016FD7">
        <w:rPr>
          <w:b/>
        </w:rPr>
        <w:t>a2), (a3</w:t>
      </w:r>
      <w:r w:rsidR="00582559" w:rsidRPr="00016FD7">
        <w:rPr>
          <w:b/>
        </w:rPr>
        <w:t>)</w:t>
      </w:r>
      <w:r w:rsidR="00ED2ECF" w:rsidRPr="00016FD7">
        <w:rPr>
          <w:b/>
        </w:rPr>
        <w:t>,</w:t>
      </w:r>
      <w:r w:rsidR="00582559" w:rsidRPr="00016FD7">
        <w:rPr>
          <w:b/>
        </w:rPr>
        <w:t>(</w:t>
      </w:r>
      <w:r w:rsidR="00ED2ECF" w:rsidRPr="00016FD7">
        <w:rPr>
          <w:b/>
        </w:rPr>
        <w:t>a4), (a5</w:t>
      </w:r>
      <w:r w:rsidR="00582559" w:rsidRPr="00016FD7">
        <w:rPr>
          <w:b/>
        </w:rPr>
        <w:t>)</w:t>
      </w:r>
      <w:r w:rsidR="00ED2ECF" w:rsidRPr="00016FD7">
        <w:rPr>
          <w:b/>
        </w:rPr>
        <w:t xml:space="preserve">, </w:t>
      </w:r>
      <w:r w:rsidR="00582559" w:rsidRPr="00016FD7">
        <w:rPr>
          <w:b/>
        </w:rPr>
        <w:t>(</w:t>
      </w:r>
      <w:r w:rsidR="00ED2ECF" w:rsidRPr="00016FD7">
        <w:rPr>
          <w:b/>
        </w:rPr>
        <w:t>a6), (a7</w:t>
      </w:r>
      <w:r w:rsidR="00582559" w:rsidRPr="00016FD7">
        <w:rPr>
          <w:b/>
        </w:rPr>
        <w:t>)</w:t>
      </w:r>
      <w:r w:rsidR="00ED2ECF" w:rsidRPr="00016FD7">
        <w:rPr>
          <w:b/>
        </w:rPr>
        <w:t xml:space="preserve">, </w:t>
      </w:r>
      <w:r w:rsidR="00582559" w:rsidRPr="00016FD7">
        <w:rPr>
          <w:b/>
        </w:rPr>
        <w:t>(</w:t>
      </w:r>
      <w:r w:rsidR="00ED2ECF" w:rsidRPr="00016FD7">
        <w:rPr>
          <w:b/>
        </w:rPr>
        <w:t>a8)</w:t>
      </w:r>
      <w:r>
        <w:t xml:space="preserve"> </w:t>
      </w:r>
      <w:r w:rsidR="00ED2ECF">
        <w:t xml:space="preserve">Compare </w:t>
      </w:r>
      <w:r w:rsidR="00ED2ECF" w:rsidRPr="00BE285D">
        <w:rPr>
          <w:b/>
        </w:rPr>
        <w:t>a1</w:t>
      </w:r>
      <w:r w:rsidR="00ED2ECF">
        <w:t xml:space="preserve"> with </w:t>
      </w:r>
      <w:r w:rsidR="00ED2ECF" w:rsidRPr="00BE285D">
        <w:rPr>
          <w:b/>
        </w:rPr>
        <w:t>a2</w:t>
      </w:r>
      <w:r w:rsidR="00ED2ECF">
        <w:t xml:space="preserve">, </w:t>
      </w:r>
      <w:r w:rsidR="00ED2ECF" w:rsidRPr="00BE285D">
        <w:rPr>
          <w:b/>
        </w:rPr>
        <w:t>a3</w:t>
      </w:r>
      <w:r w:rsidR="00ED2ECF">
        <w:t xml:space="preserve"> with </w:t>
      </w:r>
      <w:r w:rsidR="00ED2ECF" w:rsidRPr="00BE285D">
        <w:rPr>
          <w:b/>
        </w:rPr>
        <w:t>a4</w:t>
      </w:r>
      <w:r w:rsidR="00ED2ECF">
        <w:t xml:space="preserve"> ...</w:t>
      </w:r>
    </w:p>
    <w:p w:rsidR="00ED2ECF" w:rsidRDefault="00ED2ECF" w:rsidP="00ED2ECF">
      <w:r>
        <w:t>Round #2 block_size = 2</w:t>
      </w:r>
    </w:p>
    <w:p w:rsidR="00ED2ECF" w:rsidRPr="00755160" w:rsidRDefault="001A3F43" w:rsidP="001A3F43">
      <w:pPr>
        <w:ind w:firstLine="420"/>
        <w:rPr>
          <w:b/>
        </w:rPr>
      </w:pPr>
      <w:r w:rsidRPr="00582559">
        <w:rPr>
          <w:b/>
        </w:rPr>
        <w:t>(a1-&gt;a2</w:t>
      </w:r>
      <w:r w:rsidR="00582559" w:rsidRPr="00582559">
        <w:rPr>
          <w:b/>
        </w:rPr>
        <w:t>)</w:t>
      </w:r>
      <w:r w:rsidRPr="00582559">
        <w:rPr>
          <w:b/>
        </w:rPr>
        <w:t xml:space="preserve">, </w:t>
      </w:r>
      <w:r w:rsidR="00582559" w:rsidRPr="00582559">
        <w:rPr>
          <w:b/>
        </w:rPr>
        <w:t>(</w:t>
      </w:r>
      <w:r w:rsidRPr="00582559">
        <w:rPr>
          <w:b/>
        </w:rPr>
        <w:t>a3-&gt;a4), (a5-&gt;a6</w:t>
      </w:r>
      <w:r w:rsidR="00582559" w:rsidRPr="00582559">
        <w:rPr>
          <w:b/>
        </w:rPr>
        <w:t>)</w:t>
      </w:r>
      <w:r w:rsidRPr="00582559">
        <w:rPr>
          <w:b/>
        </w:rPr>
        <w:t xml:space="preserve">, </w:t>
      </w:r>
      <w:r w:rsidR="00582559" w:rsidRPr="00582559">
        <w:rPr>
          <w:b/>
        </w:rPr>
        <w:t>(</w:t>
      </w:r>
      <w:r w:rsidRPr="00582559">
        <w:rPr>
          <w:b/>
        </w:rPr>
        <w:t>a7-&gt;</w:t>
      </w:r>
      <w:r w:rsidR="00ED2ECF" w:rsidRPr="00582559">
        <w:rPr>
          <w:b/>
        </w:rPr>
        <w:t>a8)</w:t>
      </w:r>
      <w:r w:rsidRPr="00582559">
        <w:rPr>
          <w:b/>
        </w:rPr>
        <w:t xml:space="preserve"> </w:t>
      </w:r>
      <w:r w:rsidR="00BB3D2A">
        <w:t xml:space="preserve">merge two sorted </w:t>
      </w:r>
      <w:r w:rsidR="00C660C4">
        <w:t>blocks</w:t>
      </w:r>
      <w:r w:rsidR="00BB3D2A">
        <w:t xml:space="preserve"> </w:t>
      </w:r>
      <w:r w:rsidR="00BB3D2A" w:rsidRPr="00412B1D">
        <w:rPr>
          <w:b/>
        </w:rPr>
        <w:t>(a1-&gt;a2)</w:t>
      </w:r>
      <w:r w:rsidR="00BB3D2A">
        <w:t xml:space="preserve"> and </w:t>
      </w:r>
      <w:r w:rsidR="00BB3D2A" w:rsidRPr="00412B1D">
        <w:rPr>
          <w:b/>
        </w:rPr>
        <w:t>(a3-&gt;</w:t>
      </w:r>
      <w:r w:rsidR="00ED2ECF" w:rsidRPr="00412B1D">
        <w:rPr>
          <w:b/>
        </w:rPr>
        <w:t>a4),</w:t>
      </w:r>
      <w:r w:rsidR="00ED2ECF">
        <w:t xml:space="preserve"> then merge</w:t>
      </w:r>
      <w:r w:rsidR="00BB3D2A">
        <w:t xml:space="preserve"> tow </w:t>
      </w:r>
      <w:r w:rsidR="00BB3D2A">
        <w:lastRenderedPageBreak/>
        <w:t xml:space="preserve">sorted </w:t>
      </w:r>
      <w:r w:rsidR="00C660C4">
        <w:t>blocks</w:t>
      </w:r>
      <w:r w:rsidR="00BB3D2A" w:rsidRPr="00755160">
        <w:rPr>
          <w:b/>
        </w:rPr>
        <w:t>(a5-&gt;a6)</w:t>
      </w:r>
      <w:r w:rsidR="00BB3D2A">
        <w:t xml:space="preserve"> and </w:t>
      </w:r>
      <w:r w:rsidR="00BB3D2A" w:rsidRPr="00755160">
        <w:rPr>
          <w:b/>
        </w:rPr>
        <w:t>(a7-&gt;</w:t>
      </w:r>
      <w:r w:rsidR="00ED2ECF" w:rsidRPr="00755160">
        <w:rPr>
          <w:b/>
        </w:rPr>
        <w:t>a8)</w:t>
      </w:r>
    </w:p>
    <w:p w:rsidR="00ED2ECF" w:rsidRDefault="00ED2ECF" w:rsidP="00ED2ECF">
      <w:r>
        <w:t>Round #3 block_size = 4</w:t>
      </w:r>
    </w:p>
    <w:p w:rsidR="00ED2ECF" w:rsidRDefault="001A3F43" w:rsidP="001A3F43">
      <w:pPr>
        <w:ind w:firstLine="420"/>
      </w:pPr>
      <w:r w:rsidRPr="00582559">
        <w:rPr>
          <w:b/>
        </w:rPr>
        <w:t>(a1-&gt;a2-&gt;a3</w:t>
      </w:r>
      <w:r w:rsidRPr="00582559">
        <w:rPr>
          <w:rFonts w:hint="eastAsia"/>
          <w:b/>
        </w:rPr>
        <w:t>-&gt;</w:t>
      </w:r>
      <w:r w:rsidRPr="00582559">
        <w:rPr>
          <w:b/>
        </w:rPr>
        <w:t>a4</w:t>
      </w:r>
      <w:r w:rsidR="00582559" w:rsidRPr="00582559">
        <w:rPr>
          <w:b/>
        </w:rPr>
        <w:t>)</w:t>
      </w:r>
      <w:r w:rsidRPr="00582559">
        <w:rPr>
          <w:b/>
        </w:rPr>
        <w:t xml:space="preserve">, </w:t>
      </w:r>
      <w:r w:rsidR="00582559" w:rsidRPr="00582559">
        <w:rPr>
          <w:b/>
        </w:rPr>
        <w:t>(</w:t>
      </w:r>
      <w:r w:rsidRPr="00582559">
        <w:rPr>
          <w:b/>
        </w:rPr>
        <w:t>a5-&gt;a6-&gt;a7-&gt;</w:t>
      </w:r>
      <w:r w:rsidR="00ED2ECF" w:rsidRPr="00582559">
        <w:rPr>
          <w:b/>
        </w:rPr>
        <w:t>a8)</w:t>
      </w:r>
      <w:r>
        <w:rPr>
          <w:rFonts w:hint="eastAsia"/>
        </w:rPr>
        <w:t xml:space="preserve"> </w:t>
      </w:r>
      <w:r w:rsidR="00ED2ECF">
        <w:t xml:space="preserve">merge two sorted </w:t>
      </w:r>
      <w:r w:rsidR="00C660C4">
        <w:t>blocks</w:t>
      </w:r>
      <w:r w:rsidR="00ED2ECF">
        <w:t xml:space="preserve"> (</w:t>
      </w:r>
      <w:r w:rsidR="00BB3D2A" w:rsidRPr="00BB3D2A">
        <w:rPr>
          <w:b/>
        </w:rPr>
        <w:t>a1-&gt;a2-&gt;a3</w:t>
      </w:r>
      <w:r w:rsidR="00BB3D2A" w:rsidRPr="00BB3D2A">
        <w:rPr>
          <w:rFonts w:hint="eastAsia"/>
          <w:b/>
        </w:rPr>
        <w:t>-&gt;</w:t>
      </w:r>
      <w:r w:rsidR="00BB3D2A" w:rsidRPr="00BB3D2A">
        <w:rPr>
          <w:b/>
        </w:rPr>
        <w:t>a4</w:t>
      </w:r>
      <w:r w:rsidR="00ED2ECF">
        <w:t>), and (</w:t>
      </w:r>
      <w:r w:rsidR="00BB3D2A" w:rsidRPr="00BB3D2A">
        <w:rPr>
          <w:b/>
        </w:rPr>
        <w:t>a5-&gt;a6-&gt;a7-&gt;a8</w:t>
      </w:r>
      <w:r w:rsidR="00ED2ECF">
        <w:t>)</w:t>
      </w:r>
    </w:p>
    <w:p w:rsidR="00ED2ECF" w:rsidRDefault="00ED2ECF" w:rsidP="00ED2ECF">
      <w:pPr>
        <w:rPr>
          <w:b/>
        </w:rPr>
      </w:pPr>
      <w:r w:rsidRPr="00ED2ECF">
        <w:rPr>
          <w:b/>
        </w:rPr>
        <w:t>-------------------------------------------Code---------------------------------------------------</w:t>
      </w:r>
    </w:p>
    <w:p w:rsidR="006E07DB" w:rsidRDefault="006E07DB" w:rsidP="00ED2ECF">
      <w:pPr>
        <w:rPr>
          <w:b/>
        </w:rPr>
      </w:pPr>
      <w:r>
        <w:rPr>
          <w:b/>
        </w:rPr>
        <w:t>in the code:</w:t>
      </w:r>
    </w:p>
    <w:p w:rsidR="006E07DB" w:rsidRDefault="006E07DB" w:rsidP="00ED2ECF">
      <w:pPr>
        <w:rPr>
          <w:b/>
        </w:rPr>
      </w:pPr>
      <w:r>
        <w:rPr>
          <w:b/>
        </w:rPr>
        <w:tab/>
        <w:t xml:space="preserve">   idx1: the index of the first blocks of the two blocks</w:t>
      </w:r>
    </w:p>
    <w:p w:rsidR="006E07DB" w:rsidRDefault="006E07DB" w:rsidP="00ED2ECF">
      <w:pPr>
        <w:rPr>
          <w:b/>
        </w:rPr>
      </w:pPr>
      <w:r>
        <w:rPr>
          <w:b/>
        </w:rPr>
        <w:t xml:space="preserve">       idx2: the index of the second one</w:t>
      </w:r>
    </w:p>
    <w:p w:rsidR="006E07DB" w:rsidRDefault="006E07DB" w:rsidP="00ED2ECF">
      <w:pPr>
        <w:rPr>
          <w:b/>
        </w:rPr>
      </w:pPr>
      <w:r>
        <w:rPr>
          <w:b/>
        </w:rPr>
        <w:tab/>
        <w:t>reorder: used to merge the two blocks</w:t>
      </w:r>
      <w:r w:rsidR="00AF560E">
        <w:rPr>
          <w:b/>
        </w:rPr>
        <w:t xml:space="preserve">, </w:t>
      </w:r>
      <w:r w:rsidR="00C151D6">
        <w:rPr>
          <w:b/>
        </w:rPr>
        <w:t>from the first to the last node</w:t>
      </w:r>
      <w:r w:rsidR="00AF560E">
        <w:rPr>
          <w:b/>
        </w:rPr>
        <w:t xml:space="preserve"> </w:t>
      </w:r>
      <w:r w:rsidR="00C151D6">
        <w:rPr>
          <w:b/>
        </w:rPr>
        <w:t>in</w:t>
      </w:r>
      <w:r w:rsidR="00AF560E">
        <w:rPr>
          <w:b/>
        </w:rPr>
        <w:t xml:space="preserve"> each round</w:t>
      </w:r>
    </w:p>
    <w:p w:rsidR="00AF560E" w:rsidRDefault="006E07DB" w:rsidP="00AF560E">
      <w:pPr>
        <w:rPr>
          <w:b/>
        </w:rPr>
      </w:pPr>
      <w:r>
        <w:rPr>
          <w:b/>
        </w:rPr>
        <w:tab/>
      </w:r>
      <w:r>
        <w:rPr>
          <w:b/>
        </w:rPr>
        <w:tab/>
        <w:t>idx:</w:t>
      </w:r>
      <w:r w:rsidR="00AF560E">
        <w:rPr>
          <w:b/>
        </w:rPr>
        <w:t xml:space="preserve"> used to find idx1 and idx2, </w:t>
      </w:r>
      <w:r w:rsidR="00C151D6">
        <w:rPr>
          <w:b/>
        </w:rPr>
        <w:t>from the first to the last node</w:t>
      </w:r>
      <w:r w:rsidR="00AF560E">
        <w:rPr>
          <w:b/>
        </w:rPr>
        <w:t xml:space="preserve"> </w:t>
      </w:r>
      <w:r w:rsidR="00C151D6">
        <w:rPr>
          <w:b/>
        </w:rPr>
        <w:t>in</w:t>
      </w:r>
      <w:r w:rsidR="00AF560E">
        <w:rPr>
          <w:b/>
        </w:rPr>
        <w:t xml:space="preserve"> each round</w:t>
      </w:r>
    </w:p>
    <w:p w:rsidR="00ED2ECF" w:rsidRPr="00ED2ECF" w:rsidRDefault="00ED2ECF" w:rsidP="00ED2ECF">
      <w:r>
        <w:t>def sortList(self, head):</w:t>
      </w:r>
    </w:p>
    <w:p w:rsidR="00ED2ECF" w:rsidRDefault="00ED2ECF" w:rsidP="00ED2ECF">
      <w:r>
        <w:t xml:space="preserve">        length,idx,idx1,idx2,block_sz = 0,head,head,head,1</w:t>
      </w:r>
    </w:p>
    <w:p w:rsidR="00ED2ECF" w:rsidRDefault="00ED2ECF" w:rsidP="00ED2ECF">
      <w:r>
        <w:t xml:space="preserve">        while idx:</w:t>
      </w:r>
    </w:p>
    <w:p w:rsidR="00ED2ECF" w:rsidRDefault="00ED2ECF" w:rsidP="00ED2ECF">
      <w:r>
        <w:t xml:space="preserve">            idx = idx.next</w:t>
      </w:r>
    </w:p>
    <w:p w:rsidR="00ED2ECF" w:rsidRDefault="00ED2ECF" w:rsidP="00ED2ECF">
      <w:r>
        <w:t xml:space="preserve">            length += 1</w:t>
      </w:r>
    </w:p>
    <w:p w:rsidR="00ED2ECF" w:rsidRDefault="00ED2ECF" w:rsidP="00ED2ECF">
      <w:r>
        <w:t xml:space="preserve">        ans = ListNode(-1)</w:t>
      </w:r>
    </w:p>
    <w:p w:rsidR="00ED2ECF" w:rsidRDefault="00ED2ECF" w:rsidP="00ED2ECF">
      <w:r>
        <w:t xml:space="preserve">        ans.next = head</w:t>
      </w:r>
    </w:p>
    <w:p w:rsidR="00ED2ECF" w:rsidRDefault="00ED2ECF" w:rsidP="00ED2ECF">
      <w:r>
        <w:t xml:space="preserve">        while block_sz &lt; length:</w:t>
      </w:r>
    </w:p>
    <w:p w:rsidR="00ED2ECF" w:rsidRDefault="00ED2ECF" w:rsidP="00ED2ECF">
      <w:r>
        <w:t xml:space="preserve">            sorted_sz = 0</w:t>
      </w:r>
    </w:p>
    <w:p w:rsidR="00ED2ECF" w:rsidRDefault="00ED2ECF" w:rsidP="00ED2ECF">
      <w:r>
        <w:t xml:space="preserve">            idx = ans.next</w:t>
      </w:r>
    </w:p>
    <w:p w:rsidR="00ED2ECF" w:rsidRDefault="00ED2ECF" w:rsidP="00ED2ECF">
      <w:r>
        <w:t xml:space="preserve">            reorder = ans</w:t>
      </w:r>
    </w:p>
    <w:p w:rsidR="00ED2ECF" w:rsidRDefault="00ED2ECF" w:rsidP="00ED2ECF">
      <w:r>
        <w:t xml:space="preserve">            while sorted_sz &lt; length:</w:t>
      </w:r>
    </w:p>
    <w:p w:rsidR="00ED2ECF" w:rsidRDefault="00ED2ECF" w:rsidP="00ED2ECF">
      <w:r>
        <w:t xml:space="preserve">                ''' find the begin idx of block1 and block2: idx1 and idx2'''</w:t>
      </w:r>
    </w:p>
    <w:p w:rsidR="00ED2ECF" w:rsidRDefault="00ED2ECF" w:rsidP="00ED2ECF">
      <w:r>
        <w:t xml:space="preserve">                length_block1 = min(length - sorted_sz, block_sz)</w:t>
      </w:r>
    </w:p>
    <w:p w:rsidR="00ED2ECF" w:rsidRDefault="00ED2ECF" w:rsidP="00ED2ECF">
      <w:r>
        <w:t xml:space="preserve">                length_block2 = min(length - sorted_sz - length_block1, block_sz)</w:t>
      </w:r>
    </w:p>
    <w:p w:rsidR="00ED2ECF" w:rsidRDefault="00ED2ECF" w:rsidP="00ED2ECF">
      <w:r>
        <w:t xml:space="preserve">                sorted_sz += length_block1 + length_block2</w:t>
      </w:r>
    </w:p>
    <w:p w:rsidR="00ED2ECF" w:rsidRDefault="00ED2ECF" w:rsidP="00ED2ECF">
      <w:r>
        <w:t xml:space="preserve">                idx1 = idx</w:t>
      </w:r>
    </w:p>
    <w:p w:rsidR="00ED2ECF" w:rsidRDefault="00ED2ECF" w:rsidP="00ED2ECF">
      <w:r>
        <w:t xml:space="preserve">                if length_block2:</w:t>
      </w:r>
    </w:p>
    <w:p w:rsidR="00ED2ECF" w:rsidRDefault="00ED2ECF" w:rsidP="00ED2ECF">
      <w:r>
        <w:t xml:space="preserve">                    for i in range(length_block1-1):</w:t>
      </w:r>
    </w:p>
    <w:p w:rsidR="00ED2ECF" w:rsidRDefault="00ED2ECF" w:rsidP="00ED2ECF">
      <w:r>
        <w:t xml:space="preserve">                        idx = idx.next</w:t>
      </w:r>
    </w:p>
    <w:p w:rsidR="00ED2ECF" w:rsidRDefault="00ED2ECF" w:rsidP="00ED2ECF">
      <w:r>
        <w:t xml:space="preserve">                    idx2 = idx.next</w:t>
      </w:r>
    </w:p>
    <w:p w:rsidR="00ED2ECF" w:rsidRDefault="00ED2ECF" w:rsidP="00ED2ECF">
      <w:r>
        <w:t xml:space="preserve">                    idx.next = None </w:t>
      </w:r>
    </w:p>
    <w:p w:rsidR="00ED2ECF" w:rsidRDefault="00ED2ECF" w:rsidP="00ED2ECF">
      <w:r>
        <w:t xml:space="preserve">                    idx = idx2</w:t>
      </w:r>
    </w:p>
    <w:p w:rsidR="00ED2ECF" w:rsidRDefault="00ED2ECF" w:rsidP="00ED2ECF">
      <w:r>
        <w:t xml:space="preserve">                    for i in range(length_block2-1):</w:t>
      </w:r>
    </w:p>
    <w:p w:rsidR="00ED2ECF" w:rsidRDefault="00ED2ECF" w:rsidP="00ED2ECF">
      <w:r>
        <w:t xml:space="preserve">                        idx = idx.next</w:t>
      </w:r>
    </w:p>
    <w:p w:rsidR="00ED2ECF" w:rsidRDefault="00ED2ECF" w:rsidP="00ED2ECF">
      <w:r>
        <w:t xml:space="preserve">                    tmp = idx.next</w:t>
      </w:r>
    </w:p>
    <w:p w:rsidR="00ED2ECF" w:rsidRDefault="00ED2ECF" w:rsidP="00ED2ECF">
      <w:r>
        <w:t xml:space="preserve">                    idx.next = None</w:t>
      </w:r>
    </w:p>
    <w:p w:rsidR="00ED2ECF" w:rsidRDefault="00ED2ECF" w:rsidP="00ED2ECF">
      <w:r>
        <w:t xml:space="preserve">                    idx = tmp</w:t>
      </w:r>
    </w:p>
    <w:p w:rsidR="00ED2ECF" w:rsidRDefault="00ED2ECF" w:rsidP="00ED2ECF">
      <w:r>
        <w:t xml:space="preserve">                ''' sort the two blocks '''</w:t>
      </w:r>
    </w:p>
    <w:p w:rsidR="00ED2ECF" w:rsidRDefault="00ED2ECF" w:rsidP="00ED2ECF">
      <w:r>
        <w:t xml:space="preserve">                while idx1 or idx2:</w:t>
      </w:r>
    </w:p>
    <w:p w:rsidR="00ED2ECF" w:rsidRDefault="00ED2ECF" w:rsidP="00ED2ECF">
      <w:r>
        <w:t xml:space="preserve">                    if not idx2 or (idx1 and idx1.val &lt;= idx2.val):</w:t>
      </w:r>
    </w:p>
    <w:p w:rsidR="00ED2ECF" w:rsidRDefault="00ED2ECF" w:rsidP="00ED2ECF">
      <w:r>
        <w:t xml:space="preserve">                        reorder.next = idx1</w:t>
      </w:r>
    </w:p>
    <w:p w:rsidR="00ED2ECF" w:rsidRDefault="00ED2ECF" w:rsidP="00ED2ECF">
      <w:r>
        <w:t xml:space="preserve">                        idx1 = idx1.next</w:t>
      </w:r>
    </w:p>
    <w:p w:rsidR="00ED2ECF" w:rsidRDefault="00ED2ECF" w:rsidP="00ED2ECF">
      <w:r>
        <w:t xml:space="preserve">                    else:</w:t>
      </w:r>
    </w:p>
    <w:p w:rsidR="00ED2ECF" w:rsidRDefault="00ED2ECF" w:rsidP="00ED2ECF">
      <w:r>
        <w:t xml:space="preserve">                        reorder.next = idx2 </w:t>
      </w:r>
    </w:p>
    <w:p w:rsidR="00ED2ECF" w:rsidRDefault="00ED2ECF" w:rsidP="00ED2ECF">
      <w:r>
        <w:t xml:space="preserve">                        idx2 = idx2.next</w:t>
      </w:r>
    </w:p>
    <w:p w:rsidR="00ED2ECF" w:rsidRDefault="00ED2ECF" w:rsidP="00ED2ECF">
      <w:r>
        <w:t xml:space="preserve">                    reorder = reorder.next </w:t>
      </w:r>
    </w:p>
    <w:p w:rsidR="00ED2ECF" w:rsidRDefault="00ED2ECF" w:rsidP="00ED2ECF">
      <w:r>
        <w:lastRenderedPageBreak/>
        <w:t xml:space="preserve">                reorder.next = None</w:t>
      </w:r>
    </w:p>
    <w:p w:rsidR="00ED2ECF" w:rsidRDefault="00ED2ECF" w:rsidP="00ED2ECF">
      <w:r>
        <w:t xml:space="preserve">            block_sz &lt;&lt;= 1</w:t>
      </w:r>
    </w:p>
    <w:p w:rsidR="00ED2ECF" w:rsidRDefault="00ED2ECF" w:rsidP="00ED2ECF">
      <w:r>
        <w:t xml:space="preserve">        return ans.next</w:t>
      </w:r>
    </w:p>
    <w:p w:rsidR="008C3793" w:rsidRDefault="008C3793" w:rsidP="008C3793">
      <w:pPr>
        <w:pStyle w:val="2"/>
      </w:pPr>
      <w:r w:rsidRPr="008C3793">
        <w:t>152. Maximum Product Subarray</w:t>
      </w:r>
    </w:p>
    <w:p w:rsidR="008C3793" w:rsidRDefault="008C3793" w:rsidP="008C3793">
      <w:pPr>
        <w:rPr>
          <w:b/>
        </w:rPr>
      </w:pPr>
      <w:r w:rsidRPr="009B29D2">
        <w:rPr>
          <w:b/>
        </w:rPr>
        <w:t>-----------------------------------------Algorithm-------------------------------------------------</w:t>
      </w:r>
    </w:p>
    <w:p w:rsidR="00E10A4C" w:rsidRDefault="00E10A4C" w:rsidP="008C3793">
      <w:pPr>
        <w:rPr>
          <w:b/>
        </w:rPr>
      </w:pPr>
      <w:r>
        <w:rPr>
          <w:b/>
        </w:rPr>
        <w:t>Dynamic Program</w:t>
      </w:r>
      <w:r w:rsidR="00884375">
        <w:rPr>
          <w:b/>
        </w:rPr>
        <w:t>ming</w:t>
      </w:r>
    </w:p>
    <w:p w:rsidR="008C3793" w:rsidRDefault="008C3793" w:rsidP="008C3793">
      <w:r>
        <w:t>max_</w:t>
      </w:r>
      <w:r>
        <w:rPr>
          <w:rFonts w:hint="eastAsia"/>
        </w:rPr>
        <w:t>dp</w:t>
      </w:r>
      <w:r>
        <w:t>[i] represents the the maximum product</w:t>
      </w:r>
      <w:r w:rsidR="00207ABF">
        <w:t xml:space="preserve"> </w:t>
      </w:r>
      <w:r w:rsidR="001854A1">
        <w:t>among</w:t>
      </w:r>
      <w:r w:rsidR="00207ABF">
        <w:t xml:space="preserve"> the first i number</w:t>
      </w:r>
      <w:r>
        <w:t xml:space="preserve"> </w:t>
      </w:r>
      <w:r w:rsidR="0068134C" w:rsidRPr="00E71DD4">
        <w:rPr>
          <w:b/>
          <w:i/>
          <w:u w:val="single"/>
        </w:rPr>
        <w:t>including</w:t>
      </w:r>
      <w:r>
        <w:t xml:space="preserve"> nums[i] </w:t>
      </w:r>
      <w:r w:rsidR="00207ABF" w:rsidRPr="00207ABF">
        <w:t>contiguou</w:t>
      </w:r>
      <w:r w:rsidR="00207ABF">
        <w:t>sly.</w:t>
      </w:r>
    </w:p>
    <w:p w:rsidR="008C3793" w:rsidRDefault="008C3793" w:rsidP="008C3793">
      <w:r>
        <w:t xml:space="preserve">min_dp[i] </w:t>
      </w:r>
      <w:r w:rsidRPr="008C3793">
        <w:t xml:space="preserve">represents the the </w:t>
      </w:r>
      <w:r>
        <w:t>mini</w:t>
      </w:r>
      <w:r w:rsidR="002F4D37">
        <w:t>m</w:t>
      </w:r>
      <w:r>
        <w:t>um</w:t>
      </w:r>
      <w:r w:rsidRPr="008C3793">
        <w:t xml:space="preserve"> product</w:t>
      </w:r>
      <w:r w:rsidR="00207ABF">
        <w:t xml:space="preserve"> </w:t>
      </w:r>
      <w:r w:rsidR="001854A1">
        <w:t>among</w:t>
      </w:r>
      <w:r w:rsidR="00207ABF" w:rsidRPr="00207ABF">
        <w:t xml:space="preserve"> the first i number</w:t>
      </w:r>
      <w:r w:rsidRPr="008C3793">
        <w:t xml:space="preserve"> </w:t>
      </w:r>
      <w:r w:rsidR="0068134C" w:rsidRPr="00E71DD4">
        <w:rPr>
          <w:b/>
          <w:i/>
          <w:u w:val="single"/>
        </w:rPr>
        <w:t>including</w:t>
      </w:r>
      <w:r w:rsidRPr="008C3793">
        <w:t xml:space="preserve"> nums[i]</w:t>
      </w:r>
      <w:r w:rsidR="00207ABF">
        <w:t xml:space="preserve"> </w:t>
      </w:r>
      <w:r w:rsidR="00207ABF" w:rsidRPr="00207ABF">
        <w:t>contiguously.</w:t>
      </w:r>
    </w:p>
    <w:p w:rsidR="00D15565" w:rsidRDefault="00D15565" w:rsidP="008C3793"/>
    <w:p w:rsidR="00D15565" w:rsidRDefault="00D15565" w:rsidP="00980C4C">
      <w:pPr>
        <w:ind w:firstLineChars="50" w:firstLine="105"/>
      </w:pPr>
      <w:r>
        <w:t>the</w:t>
      </w:r>
      <w:r w:rsidR="00FD018E">
        <w:t>n</w:t>
      </w:r>
      <w:r>
        <w:t xml:space="preserve"> if nums[i] &gt; 0:</w:t>
      </w:r>
    </w:p>
    <w:p w:rsidR="00B62725" w:rsidRDefault="00D15565" w:rsidP="00D15565">
      <w:r>
        <w:tab/>
      </w:r>
      <w:r>
        <w:tab/>
      </w:r>
      <w:r>
        <w:tab/>
      </w:r>
      <w:r>
        <w:tab/>
        <w:t>max_dp[i] = max(nums[i],max_dp[i-1]*nums[i])</w:t>
      </w:r>
    </w:p>
    <w:p w:rsidR="00D15565" w:rsidRDefault="00D15565" w:rsidP="00D15565">
      <w:r>
        <w:tab/>
      </w:r>
      <w:r>
        <w:tab/>
      </w:r>
      <w:r>
        <w:tab/>
      </w:r>
      <w:r>
        <w:tab/>
        <w:t>min_dp[i] = min(nums[i],min_dp[i-1]*nums[i])</w:t>
      </w:r>
    </w:p>
    <w:p w:rsidR="00D15565" w:rsidRDefault="00D15565" w:rsidP="00D15565">
      <w:r>
        <w:tab/>
      </w:r>
      <w:r>
        <w:tab/>
      </w:r>
      <w:r>
        <w:tab/>
        <w:t>else:</w:t>
      </w:r>
    </w:p>
    <w:p w:rsidR="00D15565" w:rsidRDefault="00D15565" w:rsidP="00D15565">
      <w:r>
        <w:tab/>
      </w:r>
      <w:r>
        <w:tab/>
      </w:r>
      <w:r>
        <w:tab/>
      </w:r>
      <w:r>
        <w:tab/>
        <w:t>max_dp[i] = max(nums[i],min_dp[i-1]*nums[i])</w:t>
      </w:r>
    </w:p>
    <w:p w:rsidR="009D2EFA" w:rsidRPr="00E10A4C" w:rsidRDefault="00D15565" w:rsidP="00D15565">
      <w:r>
        <w:tab/>
      </w:r>
      <w:r>
        <w:tab/>
      </w:r>
      <w:r>
        <w:tab/>
      </w:r>
      <w:r>
        <w:tab/>
        <w:t>min_dp[i] = min(nums[i],max_dp[i-1]*nums[i])</w:t>
      </w:r>
    </w:p>
    <w:p w:rsidR="005E27DE" w:rsidRPr="009D2EFA" w:rsidRDefault="005E27DE" w:rsidP="00D15565">
      <w:pPr>
        <w:rPr>
          <w:b/>
        </w:rPr>
      </w:pPr>
      <w:r w:rsidRPr="009D2EFA">
        <w:rPr>
          <w:b/>
        </w:rPr>
        <w:t>-------------------------------------------Code---------------------------------------------------</w:t>
      </w:r>
    </w:p>
    <w:p w:rsidR="005407EB" w:rsidRDefault="005407EB" w:rsidP="005407EB">
      <w:r>
        <w:t>class Solution(object):</w:t>
      </w:r>
    </w:p>
    <w:p w:rsidR="005407EB" w:rsidRDefault="005407EB" w:rsidP="005407EB">
      <w:r>
        <w:tab/>
        <w:t>def maxProduct(self, nums):</w:t>
      </w:r>
    </w:p>
    <w:p w:rsidR="005407EB" w:rsidRDefault="005407EB" w:rsidP="005407EB">
      <w:r>
        <w:tab/>
      </w:r>
      <w:r>
        <w:tab/>
        <w:t>max_dp = [0]*len(nums)</w:t>
      </w:r>
    </w:p>
    <w:p w:rsidR="005407EB" w:rsidRDefault="005407EB" w:rsidP="005407EB">
      <w:r>
        <w:tab/>
      </w:r>
      <w:r>
        <w:tab/>
        <w:t>min_dp = [0]*len(nums)</w:t>
      </w:r>
    </w:p>
    <w:p w:rsidR="005407EB" w:rsidRDefault="005407EB" w:rsidP="005407EB">
      <w:r>
        <w:tab/>
      </w:r>
      <w:r>
        <w:tab/>
        <w:t>max_dp[0] = nums[0]</w:t>
      </w:r>
    </w:p>
    <w:p w:rsidR="005407EB" w:rsidRDefault="005407EB" w:rsidP="005407EB">
      <w:r>
        <w:tab/>
      </w:r>
      <w:r>
        <w:tab/>
        <w:t>min_dp[0] = nums[0]</w:t>
      </w:r>
    </w:p>
    <w:p w:rsidR="005407EB" w:rsidRDefault="005407EB" w:rsidP="005407EB">
      <w:r>
        <w:tab/>
      </w:r>
      <w:r>
        <w:tab/>
        <w:t>ans = nums[0]</w:t>
      </w:r>
    </w:p>
    <w:p w:rsidR="005407EB" w:rsidRDefault="005407EB" w:rsidP="005407EB">
      <w:r>
        <w:tab/>
      </w:r>
      <w:r>
        <w:tab/>
        <w:t xml:space="preserve">for i in range(1,len(nums)):  </w:t>
      </w:r>
    </w:p>
    <w:p w:rsidR="005407EB" w:rsidRDefault="005407EB" w:rsidP="005407EB">
      <w:r>
        <w:tab/>
      </w:r>
      <w:r>
        <w:tab/>
      </w:r>
      <w:r>
        <w:tab/>
        <w:t>if nums[i] &gt; 0:</w:t>
      </w:r>
    </w:p>
    <w:p w:rsidR="005407EB" w:rsidRDefault="005407EB" w:rsidP="005407EB">
      <w:r>
        <w:tab/>
      </w:r>
      <w:r>
        <w:tab/>
      </w:r>
      <w:r>
        <w:tab/>
      </w:r>
      <w:r>
        <w:tab/>
        <w:t>max_dp[i] = max(nums[i],max_dp[i-1]*nums[i])</w:t>
      </w:r>
    </w:p>
    <w:p w:rsidR="005407EB" w:rsidRDefault="005407EB" w:rsidP="005407EB">
      <w:r>
        <w:tab/>
      </w:r>
      <w:r>
        <w:tab/>
      </w:r>
      <w:r>
        <w:tab/>
      </w:r>
      <w:r>
        <w:tab/>
        <w:t>min_dp[i] = min(nums[i],min_dp[i-1]*nums[i])</w:t>
      </w:r>
    </w:p>
    <w:p w:rsidR="005407EB" w:rsidRDefault="005407EB" w:rsidP="005407EB">
      <w:r>
        <w:tab/>
      </w:r>
      <w:r>
        <w:tab/>
      </w:r>
      <w:r>
        <w:tab/>
        <w:t>else:</w:t>
      </w:r>
    </w:p>
    <w:p w:rsidR="005407EB" w:rsidRDefault="005407EB" w:rsidP="005407EB">
      <w:r>
        <w:tab/>
      </w:r>
      <w:r>
        <w:tab/>
      </w:r>
      <w:r>
        <w:tab/>
      </w:r>
      <w:r>
        <w:tab/>
        <w:t>max_dp[i] = max(nums[i],min_dp[i-1]*nums[i])</w:t>
      </w:r>
    </w:p>
    <w:p w:rsidR="005407EB" w:rsidRDefault="005407EB" w:rsidP="005407EB">
      <w:r>
        <w:tab/>
      </w:r>
      <w:r>
        <w:tab/>
      </w:r>
      <w:r>
        <w:tab/>
      </w:r>
      <w:r>
        <w:tab/>
        <w:t>min_dp[i] = min(nums[i],max_dp[i-1]*nums[i])</w:t>
      </w:r>
    </w:p>
    <w:p w:rsidR="005407EB" w:rsidRDefault="005407EB" w:rsidP="005407EB">
      <w:r>
        <w:tab/>
      </w:r>
      <w:r>
        <w:tab/>
      </w:r>
      <w:r>
        <w:tab/>
        <w:t>ans = max(ans, max_dp[i])</w:t>
      </w:r>
    </w:p>
    <w:p w:rsidR="005407EB" w:rsidRDefault="005407EB" w:rsidP="005407EB">
      <w:r>
        <w:tab/>
      </w:r>
      <w:r>
        <w:tab/>
        <w:t>print(max_dp)</w:t>
      </w:r>
    </w:p>
    <w:p w:rsidR="005407EB" w:rsidRDefault="005407EB" w:rsidP="005407EB">
      <w:r>
        <w:tab/>
      </w:r>
      <w:r>
        <w:tab/>
        <w:t>print(min_dp)</w:t>
      </w:r>
    </w:p>
    <w:p w:rsidR="005407EB" w:rsidRDefault="005407EB" w:rsidP="005407EB">
      <w:r>
        <w:tab/>
      </w:r>
      <w:r>
        <w:tab/>
        <w:t>return ans</w:t>
      </w:r>
    </w:p>
    <w:p w:rsidR="005407EB" w:rsidRDefault="005407EB" w:rsidP="005407EB">
      <w:r>
        <w:t>obj=Solution();</w:t>
      </w:r>
    </w:p>
    <w:p w:rsidR="005407EB" w:rsidRDefault="005407EB" w:rsidP="005407EB">
      <w:r>
        <w:t>nums=[4]</w:t>
      </w:r>
    </w:p>
    <w:p w:rsidR="00685114" w:rsidRDefault="005407EB" w:rsidP="005407EB">
      <w:r>
        <w:t>print(obj.maxProduct(nums))</w:t>
      </w:r>
    </w:p>
    <w:p w:rsidR="00E570C8" w:rsidRDefault="00B210DA" w:rsidP="005407EB">
      <w:r>
        <w:t>-----------------------------------------COME ON-------------------------------------------------</w:t>
      </w:r>
    </w:p>
    <w:p w:rsidR="000A6C5E" w:rsidRDefault="000A6C5E" w:rsidP="0087542C">
      <w:pPr>
        <w:pStyle w:val="2"/>
      </w:pPr>
      <w:r>
        <w:t xml:space="preserve">155. Min Stack  </w:t>
      </w:r>
    </w:p>
    <w:p w:rsidR="000A6C5E" w:rsidRDefault="000A6C5E" w:rsidP="000A6C5E">
      <w:r>
        <w:t>Design a stack that supports push, pop, top, and retrieving the minimum element in constant time.</w:t>
      </w:r>
    </w:p>
    <w:p w:rsidR="000A6C5E" w:rsidRDefault="000A6C5E" w:rsidP="000A6C5E"/>
    <w:p w:rsidR="000A6C5E" w:rsidRDefault="000A6C5E" w:rsidP="000A6C5E">
      <w:r>
        <w:lastRenderedPageBreak/>
        <w:t>push(x) -- Push element x onto stack.</w:t>
      </w:r>
    </w:p>
    <w:p w:rsidR="000A6C5E" w:rsidRDefault="000A6C5E" w:rsidP="000A6C5E">
      <w:r>
        <w:t>pop() -- Removes the element on top of the stack.</w:t>
      </w:r>
    </w:p>
    <w:p w:rsidR="000A6C5E" w:rsidRDefault="000A6C5E" w:rsidP="000A6C5E">
      <w:r>
        <w:t>top() -- Get the top element.</w:t>
      </w:r>
    </w:p>
    <w:p w:rsidR="000A6C5E" w:rsidRDefault="000A6C5E" w:rsidP="000A6C5E">
      <w:r>
        <w:t>getMin() -- Retrieve the minimum element in the stack.</w:t>
      </w:r>
    </w:p>
    <w:p w:rsidR="000A6C5E" w:rsidRDefault="000A6C5E" w:rsidP="000A6C5E">
      <w:r>
        <w:t>Example:</w:t>
      </w:r>
    </w:p>
    <w:p w:rsidR="000A6C5E" w:rsidRDefault="000A6C5E" w:rsidP="000A6C5E">
      <w:r>
        <w:t>MinStack minStack = new MinStack();</w:t>
      </w:r>
    </w:p>
    <w:p w:rsidR="000A6C5E" w:rsidRDefault="000A6C5E" w:rsidP="000A6C5E">
      <w:r>
        <w:t>minStack.push(-2);</w:t>
      </w:r>
    </w:p>
    <w:p w:rsidR="000A6C5E" w:rsidRDefault="000A6C5E" w:rsidP="000A6C5E">
      <w:r>
        <w:t>minStack.push(0);</w:t>
      </w:r>
    </w:p>
    <w:p w:rsidR="000A6C5E" w:rsidRDefault="000A6C5E" w:rsidP="000A6C5E">
      <w:r>
        <w:t>minStack.push(-3);</w:t>
      </w:r>
    </w:p>
    <w:p w:rsidR="000A6C5E" w:rsidRDefault="000A6C5E" w:rsidP="000A6C5E">
      <w:r>
        <w:t>minStack.getMin();   --&gt; Returns -3.</w:t>
      </w:r>
    </w:p>
    <w:p w:rsidR="000A6C5E" w:rsidRDefault="000A6C5E" w:rsidP="000A6C5E">
      <w:r>
        <w:t>minStack.pop();</w:t>
      </w:r>
    </w:p>
    <w:p w:rsidR="000A6C5E" w:rsidRDefault="000A6C5E" w:rsidP="000A6C5E">
      <w:r>
        <w:t>minStack.top();      --&gt; Returns 0.</w:t>
      </w:r>
    </w:p>
    <w:p w:rsidR="00D6161E" w:rsidRDefault="000A6C5E" w:rsidP="000A6C5E">
      <w:r>
        <w:t>minStack.getMin();   --&gt; Returns -2.</w:t>
      </w:r>
    </w:p>
    <w:p w:rsidR="000A6C5E" w:rsidRDefault="000A6C5E" w:rsidP="000A6C5E">
      <w:r>
        <w:t>-----------------------------------------Algorithm-------------------------------------------------</w:t>
      </w:r>
    </w:p>
    <w:p w:rsidR="000A6C5E" w:rsidRPr="008D4540" w:rsidRDefault="000A6C5E" w:rsidP="000A6C5E">
      <w:pPr>
        <w:rPr>
          <w:b/>
        </w:rPr>
      </w:pPr>
      <w:r w:rsidRPr="008D4540">
        <w:rPr>
          <w:b/>
        </w:rPr>
        <w:t>T</w:t>
      </w:r>
      <w:r w:rsidRPr="008D4540">
        <w:rPr>
          <w:rFonts w:hint="eastAsia"/>
          <w:b/>
        </w:rPr>
        <w:t>he</w:t>
      </w:r>
      <w:r w:rsidRPr="008D4540">
        <w:rPr>
          <w:b/>
        </w:rPr>
        <w:t xml:space="preserve"> key is </w:t>
      </w:r>
      <w:r w:rsidR="00786385">
        <w:rPr>
          <w:b/>
        </w:rPr>
        <w:t xml:space="preserve">to </w:t>
      </w:r>
      <w:r w:rsidRPr="008D4540">
        <w:rPr>
          <w:b/>
        </w:rPr>
        <w:t>push (x,curMin)</w:t>
      </w:r>
      <w:r w:rsidR="00B04184" w:rsidRPr="008D4540">
        <w:rPr>
          <w:b/>
        </w:rPr>
        <w:t xml:space="preserve">. </w:t>
      </w:r>
      <w:r w:rsidR="006633B5">
        <w:rPr>
          <w:b/>
        </w:rPr>
        <w:t xml:space="preserve"> And the </w:t>
      </w:r>
      <w:r w:rsidR="00B04184" w:rsidRPr="008D4540">
        <w:rPr>
          <w:b/>
        </w:rPr>
        <w:t>cu</w:t>
      </w:r>
      <w:r w:rsidR="00B04184" w:rsidRPr="008D4540">
        <w:rPr>
          <w:rFonts w:hint="eastAsia"/>
          <w:b/>
        </w:rPr>
        <w:t>r</w:t>
      </w:r>
      <w:r w:rsidR="00B04184" w:rsidRPr="008D4540">
        <w:rPr>
          <w:b/>
        </w:rPr>
        <w:t>Min means the minimum of those below the x</w:t>
      </w:r>
      <w:r w:rsidR="00441B2C" w:rsidRPr="008D4540">
        <w:rPr>
          <w:b/>
        </w:rPr>
        <w:t>(included)</w:t>
      </w:r>
    </w:p>
    <w:p w:rsidR="00D6161E" w:rsidRDefault="000A6C5E" w:rsidP="000A6C5E">
      <w:r>
        <w:t>-------------------------------------------Code---------------------------------------------------</w:t>
      </w:r>
    </w:p>
    <w:p w:rsidR="00D6161E" w:rsidRDefault="00D6161E" w:rsidP="00D6161E">
      <w:r>
        <w:t>class MinStack(object):</w:t>
      </w:r>
    </w:p>
    <w:p w:rsidR="00D6161E" w:rsidRDefault="00D6161E" w:rsidP="00D6161E">
      <w:r>
        <w:t xml:space="preserve">    min = 1 &lt;&lt; 31</w:t>
      </w:r>
    </w:p>
    <w:p w:rsidR="00D6161E" w:rsidRDefault="00D6161E" w:rsidP="00D6161E">
      <w:r>
        <w:t xml:space="preserve">    def __init__(self):</w:t>
      </w:r>
    </w:p>
    <w:p w:rsidR="00D6161E" w:rsidRDefault="00D6161E" w:rsidP="00D6161E">
      <w:r>
        <w:t xml:space="preserve">        """</w:t>
      </w:r>
    </w:p>
    <w:p w:rsidR="00D6161E" w:rsidRDefault="00D6161E" w:rsidP="00D6161E">
      <w:r>
        <w:t xml:space="preserve">        initialize your data structure here.</w:t>
      </w:r>
    </w:p>
    <w:p w:rsidR="00D6161E" w:rsidRDefault="00D6161E" w:rsidP="00D6161E">
      <w:r>
        <w:t xml:space="preserve">        """</w:t>
      </w:r>
    </w:p>
    <w:p w:rsidR="00D6161E" w:rsidRDefault="00D6161E" w:rsidP="00D6161E">
      <w:r>
        <w:t xml:space="preserve">        self.array = [] </w:t>
      </w:r>
    </w:p>
    <w:p w:rsidR="00D6161E" w:rsidRDefault="00D6161E" w:rsidP="00D6161E">
      <w:r>
        <w:t xml:space="preserve">    def push(self, x):</w:t>
      </w:r>
    </w:p>
    <w:p w:rsidR="00D6161E" w:rsidRDefault="00D6161E" w:rsidP="00D6161E">
      <w:r>
        <w:t xml:space="preserve">        """</w:t>
      </w:r>
    </w:p>
    <w:p w:rsidR="00D6161E" w:rsidRDefault="00D6161E" w:rsidP="00D6161E">
      <w:r>
        <w:t xml:space="preserve">        :type x: int</w:t>
      </w:r>
    </w:p>
    <w:p w:rsidR="00D6161E" w:rsidRDefault="00D6161E" w:rsidP="00D6161E">
      <w:r>
        <w:t xml:space="preserve">        :rtype: void</w:t>
      </w:r>
    </w:p>
    <w:p w:rsidR="00D6161E" w:rsidRDefault="00D6161E" w:rsidP="00D6161E">
      <w:r>
        <w:t xml:space="preserve">        """</w:t>
      </w:r>
    </w:p>
    <w:p w:rsidR="00D6161E" w:rsidRDefault="00D6161E" w:rsidP="00D6161E">
      <w:r>
        <w:t xml:space="preserve">        curMin = self.getMin()</w:t>
      </w:r>
    </w:p>
    <w:p w:rsidR="00D6161E" w:rsidRDefault="00D6161E" w:rsidP="00D6161E">
      <w:r>
        <w:t xml:space="preserve">        if curMin == None or x &lt; curMin:</w:t>
      </w:r>
    </w:p>
    <w:p w:rsidR="00D6161E" w:rsidRDefault="00D6161E" w:rsidP="00D6161E">
      <w:r>
        <w:t xml:space="preserve">            curMin = x</w:t>
      </w:r>
    </w:p>
    <w:p w:rsidR="00D6161E" w:rsidRDefault="00D6161E" w:rsidP="00D6161E">
      <w:r>
        <w:t xml:space="preserve">        self.array.append((x, curMin));</w:t>
      </w:r>
    </w:p>
    <w:p w:rsidR="00D6161E" w:rsidRDefault="00D6161E" w:rsidP="00D6161E"/>
    <w:p w:rsidR="00D6161E" w:rsidRDefault="00D6161E" w:rsidP="00D6161E">
      <w:r>
        <w:t xml:space="preserve">    def pop(self):</w:t>
      </w:r>
    </w:p>
    <w:p w:rsidR="00D6161E" w:rsidRDefault="00D6161E" w:rsidP="00D6161E">
      <w:r>
        <w:t xml:space="preserve">        """</w:t>
      </w:r>
    </w:p>
    <w:p w:rsidR="00D6161E" w:rsidRDefault="00D6161E" w:rsidP="00D6161E">
      <w:r>
        <w:t xml:space="preserve">        :rtype: void</w:t>
      </w:r>
    </w:p>
    <w:p w:rsidR="00D6161E" w:rsidRDefault="00D6161E" w:rsidP="00D6161E">
      <w:r>
        <w:t xml:space="preserve">        """</w:t>
      </w:r>
    </w:p>
    <w:p w:rsidR="00D6161E" w:rsidRDefault="00D6161E" w:rsidP="00D6161E">
      <w:r>
        <w:t xml:space="preserve">        self.array.pop()</w:t>
      </w:r>
    </w:p>
    <w:p w:rsidR="00D6161E" w:rsidRDefault="00D6161E" w:rsidP="00D6161E">
      <w:r>
        <w:t xml:space="preserve">    def top(self):</w:t>
      </w:r>
    </w:p>
    <w:p w:rsidR="00D6161E" w:rsidRDefault="00D6161E" w:rsidP="00D6161E">
      <w:r>
        <w:t xml:space="preserve">        """</w:t>
      </w:r>
    </w:p>
    <w:p w:rsidR="00D6161E" w:rsidRDefault="00D6161E" w:rsidP="00D6161E">
      <w:r>
        <w:t xml:space="preserve">        :rtype: int</w:t>
      </w:r>
    </w:p>
    <w:p w:rsidR="00D6161E" w:rsidRDefault="00D6161E" w:rsidP="00D6161E">
      <w:r>
        <w:t xml:space="preserve">        """</w:t>
      </w:r>
    </w:p>
    <w:p w:rsidR="00D6161E" w:rsidRDefault="00D6161E" w:rsidP="00D6161E">
      <w:r>
        <w:t xml:space="preserve">        if not self.array:</w:t>
      </w:r>
    </w:p>
    <w:p w:rsidR="00D6161E" w:rsidRDefault="00D6161E" w:rsidP="00D6161E">
      <w:r>
        <w:t xml:space="preserve">            return None</w:t>
      </w:r>
    </w:p>
    <w:p w:rsidR="00D6161E" w:rsidRDefault="00D6161E" w:rsidP="00D6161E">
      <w:r>
        <w:t xml:space="preserve">        return self.array[len(self.array)-1][0]</w:t>
      </w:r>
    </w:p>
    <w:p w:rsidR="00D6161E" w:rsidRDefault="00D6161E" w:rsidP="00D6161E">
      <w:r>
        <w:t xml:space="preserve">        </w:t>
      </w:r>
    </w:p>
    <w:p w:rsidR="00D6161E" w:rsidRDefault="00D6161E" w:rsidP="00D6161E">
      <w:r>
        <w:lastRenderedPageBreak/>
        <w:t xml:space="preserve">    def getMin(self):</w:t>
      </w:r>
    </w:p>
    <w:p w:rsidR="00D6161E" w:rsidRDefault="00D6161E" w:rsidP="00D6161E">
      <w:r>
        <w:t xml:space="preserve">        """</w:t>
      </w:r>
    </w:p>
    <w:p w:rsidR="00D6161E" w:rsidRDefault="00D6161E" w:rsidP="00D6161E">
      <w:r>
        <w:t xml:space="preserve">        :rtype: int</w:t>
      </w:r>
    </w:p>
    <w:p w:rsidR="00D6161E" w:rsidRDefault="00D6161E" w:rsidP="00D6161E">
      <w:r>
        <w:t xml:space="preserve">        """</w:t>
      </w:r>
    </w:p>
    <w:p w:rsidR="00D6161E" w:rsidRDefault="00D6161E" w:rsidP="00D6161E">
      <w:r>
        <w:t xml:space="preserve">        if not self.array:</w:t>
      </w:r>
    </w:p>
    <w:p w:rsidR="00D6161E" w:rsidRDefault="00D6161E" w:rsidP="00D6161E">
      <w:r>
        <w:t xml:space="preserve">            return None</w:t>
      </w:r>
    </w:p>
    <w:p w:rsidR="00D6161E" w:rsidRDefault="00D6161E" w:rsidP="00D6161E">
      <w:r>
        <w:t xml:space="preserve">        return self.array[len(self.array)-1][1]</w:t>
      </w:r>
    </w:p>
    <w:p w:rsidR="00D6161E" w:rsidRDefault="00D6161E" w:rsidP="005407EB"/>
    <w:p w:rsidR="00D6161E" w:rsidRDefault="00B210DA" w:rsidP="005407EB">
      <w:r>
        <w:t>-----------------------------------------COME ON-------------------------------------------------</w:t>
      </w:r>
    </w:p>
    <w:p w:rsidR="00D6161E" w:rsidRDefault="00F4756D" w:rsidP="00F4756D">
      <w:pPr>
        <w:pStyle w:val="2"/>
      </w:pPr>
      <w:r w:rsidRPr="00F4756D">
        <w:t>162. Find Peak Element</w:t>
      </w:r>
    </w:p>
    <w:p w:rsidR="00F4756D" w:rsidRDefault="00F4756D" w:rsidP="00F4756D">
      <w:r w:rsidRPr="00F4756D">
        <w:t>-----------------------------------------</w:t>
      </w:r>
      <w:r>
        <w:t>A</w:t>
      </w:r>
      <w:r>
        <w:rPr>
          <w:rFonts w:hint="eastAsia"/>
        </w:rPr>
        <w:t>l</w:t>
      </w:r>
      <w:r>
        <w:t>gorithm</w:t>
      </w:r>
      <w:r w:rsidRPr="00F4756D">
        <w:t>-------------------------------------------------</w:t>
      </w:r>
    </w:p>
    <w:p w:rsidR="00F4756D" w:rsidRDefault="00F4756D" w:rsidP="00F4756D">
      <w:r>
        <w:t xml:space="preserve">Elaboration: </w:t>
      </w:r>
    </w:p>
    <w:p w:rsidR="00F4756D" w:rsidRDefault="00F4756D" w:rsidP="00F4756D">
      <w:r>
        <w:t xml:space="preserve"> if an element(not the right-most one) is smaller than its right neighbor, then there must be a peak element on its right, because the elements on its right is either </w:t>
      </w:r>
    </w:p>
    <w:p w:rsidR="00F4756D" w:rsidRDefault="00F4756D" w:rsidP="00F4756D">
      <w:r>
        <w:t xml:space="preserve">   1. always increasing  -&gt; the right-most element is the peak</w:t>
      </w:r>
    </w:p>
    <w:p w:rsidR="00F4756D" w:rsidRDefault="00F4756D" w:rsidP="00F4756D">
      <w:r>
        <w:t xml:space="preserve">   2. always decreasing  -&gt; the left-most element is the peak</w:t>
      </w:r>
    </w:p>
    <w:p w:rsidR="00F4756D" w:rsidRDefault="00F4756D" w:rsidP="00F4756D">
      <w:r>
        <w:t xml:space="preserve">   3. first increasing then decreasing -&gt; the pivot point is the peak</w:t>
      </w:r>
    </w:p>
    <w:p w:rsidR="00F4756D" w:rsidRDefault="00F4756D" w:rsidP="00F4756D">
      <w:r>
        <w:t xml:space="preserve">   4. first decreasing then increasing -&gt; the left-most element is the peak  </w:t>
      </w:r>
    </w:p>
    <w:p w:rsidR="00F4756D" w:rsidRDefault="00F4756D" w:rsidP="00F4756D"/>
    <w:p w:rsidR="00F4756D" w:rsidRPr="002D07DE" w:rsidRDefault="00F4756D" w:rsidP="00F4756D">
      <w:pPr>
        <w:rPr>
          <w:b/>
        </w:rPr>
      </w:pPr>
      <w:r>
        <w:t xml:space="preserve">   </w:t>
      </w:r>
      <w:r w:rsidRPr="002D07DE">
        <w:rPr>
          <w:b/>
        </w:rPr>
        <w:t>Therefore, we can find the peak only on its right elements( cut the array to half)</w:t>
      </w:r>
    </w:p>
    <w:p w:rsidR="00B16FB7" w:rsidRPr="002D07DE" w:rsidRDefault="00B16FB7" w:rsidP="00B16FB7">
      <w:pPr>
        <w:rPr>
          <w:b/>
        </w:rPr>
      </w:pPr>
      <w:r w:rsidRPr="002D07DE">
        <w:rPr>
          <w:b/>
        </w:rPr>
        <w:t>(if nums[mid] &lt; nums[mid+1]:</w:t>
      </w:r>
    </w:p>
    <w:p w:rsidR="00B16FB7" w:rsidRPr="002D07DE" w:rsidRDefault="00505684" w:rsidP="00B16FB7">
      <w:pPr>
        <w:rPr>
          <w:b/>
        </w:rPr>
      </w:pPr>
      <w:r w:rsidRPr="002D07DE">
        <w:rPr>
          <w:b/>
        </w:rPr>
        <w:t xml:space="preserve"> </w:t>
      </w:r>
      <w:r w:rsidR="00B16FB7" w:rsidRPr="002D07DE">
        <w:rPr>
          <w:b/>
        </w:rPr>
        <w:t xml:space="preserve"> left = mid + 1)</w:t>
      </w:r>
    </w:p>
    <w:p w:rsidR="00F4756D" w:rsidRPr="00B16FB7" w:rsidRDefault="00F4756D" w:rsidP="00F4756D">
      <w:pPr>
        <w:rPr>
          <w:b/>
        </w:rPr>
      </w:pPr>
      <w:r w:rsidRPr="00B16FB7">
        <w:rPr>
          <w:b/>
        </w:rPr>
        <w:t xml:space="preserve">   The same idea applies to that an element(not the left-most one) is smaller than its left neighbor.</w:t>
      </w:r>
    </w:p>
    <w:p w:rsidR="00B16FB7" w:rsidRDefault="00B16FB7" w:rsidP="00B16FB7">
      <w:r>
        <w:rPr>
          <w:rFonts w:hint="eastAsia"/>
        </w:rPr>
        <w:t>(</w:t>
      </w:r>
      <w:r>
        <w:t>else:</w:t>
      </w:r>
    </w:p>
    <w:p w:rsidR="00F4756D" w:rsidRDefault="00B16FB7" w:rsidP="000A1C4C">
      <w:pPr>
        <w:ind w:firstLineChars="200" w:firstLine="420"/>
      </w:pPr>
      <w:r>
        <w:t xml:space="preserve"> right = mid – 1)</w:t>
      </w:r>
    </w:p>
    <w:p w:rsidR="00F4756D" w:rsidRDefault="00F4756D" w:rsidP="00F4756D">
      <w:r>
        <w:t>Conditions:</w:t>
      </w:r>
    </w:p>
    <w:p w:rsidR="00F4756D" w:rsidRDefault="00F4756D" w:rsidP="00F4756D">
      <w:r>
        <w:t xml:space="preserve">     1. array length is 1  -&gt; return the only index </w:t>
      </w:r>
    </w:p>
    <w:p w:rsidR="00F4756D" w:rsidRDefault="00F4756D" w:rsidP="00F4756D">
      <w:r>
        <w:t xml:space="preserve">     2. array length is 2  -&gt; return the bigger number's index </w:t>
      </w:r>
    </w:p>
    <w:p w:rsidR="00F4756D" w:rsidRDefault="00F4756D" w:rsidP="00F4756D">
      <w:r>
        <w:t xml:space="preserve">     3. array length is bigger than 2 -&gt; </w:t>
      </w:r>
    </w:p>
    <w:p w:rsidR="00F4756D" w:rsidRDefault="00F4756D" w:rsidP="00F4756D">
      <w:r>
        <w:t xml:space="preserve">           (1) find mid, compare it with its left and right neighbors  </w:t>
      </w:r>
    </w:p>
    <w:p w:rsidR="00F4756D" w:rsidRDefault="00F4756D" w:rsidP="00F4756D">
      <w:r>
        <w:t xml:space="preserve">           (2) return mid if nums[mid] greater than both neighbors</w:t>
      </w:r>
    </w:p>
    <w:p w:rsidR="00F4756D" w:rsidRDefault="00F4756D" w:rsidP="00F4756D">
      <w:r>
        <w:t xml:space="preserve">           (3) take the right half array if nums[mid] smaller than right neighbor</w:t>
      </w:r>
    </w:p>
    <w:p w:rsidR="00F4756D" w:rsidRDefault="00F4756D" w:rsidP="00F4756D">
      <w:r>
        <w:t xml:space="preserve">           (4) otherwise, take the left half</w:t>
      </w:r>
    </w:p>
    <w:p w:rsidR="00F4756D" w:rsidRDefault="00F4756D" w:rsidP="00F4756D">
      <w:r w:rsidRPr="00F4756D">
        <w:t>----------------</w:t>
      </w:r>
      <w:r w:rsidR="00155E03">
        <w:t>-------------------------C</w:t>
      </w:r>
      <w:r w:rsidR="00155E03">
        <w:rPr>
          <w:rFonts w:hint="eastAsia"/>
        </w:rPr>
        <w:t>ode</w:t>
      </w:r>
      <w:r w:rsidRPr="00F4756D">
        <w:t>-------------------------------------------------</w:t>
      </w:r>
    </w:p>
    <w:p w:rsidR="0087542C" w:rsidRDefault="0087542C" w:rsidP="0087542C">
      <w:r>
        <w:t>left,right = 0,len(nums)-1</w:t>
      </w:r>
    </w:p>
    <w:p w:rsidR="0087542C" w:rsidRDefault="0087542C" w:rsidP="0087542C">
      <w:r>
        <w:t xml:space="preserve">        while right - left &gt; 1:</w:t>
      </w:r>
    </w:p>
    <w:p w:rsidR="0087542C" w:rsidRDefault="0087542C" w:rsidP="0087542C">
      <w:r>
        <w:t xml:space="preserve">            mid = (right+left)//2</w:t>
      </w:r>
    </w:p>
    <w:p w:rsidR="0087542C" w:rsidRDefault="0087542C" w:rsidP="0087542C">
      <w:r>
        <w:t xml:space="preserve">            if nums[mid-1] &lt; nums[mid] and nums[mid] &gt; nums[mid+1]:</w:t>
      </w:r>
    </w:p>
    <w:p w:rsidR="0087542C" w:rsidRDefault="0087542C" w:rsidP="0087542C">
      <w:r>
        <w:t xml:space="preserve">                return mid</w:t>
      </w:r>
    </w:p>
    <w:p w:rsidR="0087542C" w:rsidRDefault="0087542C" w:rsidP="0087542C">
      <w:r>
        <w:t xml:space="preserve">            if nums[mid] &lt; nums[mid+1]:</w:t>
      </w:r>
    </w:p>
    <w:p w:rsidR="0087542C" w:rsidRDefault="0087542C" w:rsidP="0087542C">
      <w:r>
        <w:t xml:space="preserve">                left = mid + 1</w:t>
      </w:r>
    </w:p>
    <w:p w:rsidR="0087542C" w:rsidRDefault="0087542C" w:rsidP="0087542C">
      <w:r>
        <w:t xml:space="preserve">            else:</w:t>
      </w:r>
    </w:p>
    <w:p w:rsidR="0087542C" w:rsidRDefault="0087542C" w:rsidP="0087542C">
      <w:r>
        <w:t xml:space="preserve">                right = mid - 1</w:t>
      </w:r>
    </w:p>
    <w:p w:rsidR="00D6161E" w:rsidRDefault="0087542C" w:rsidP="0087542C">
      <w:r>
        <w:t xml:space="preserve">        return left if nums[left] &gt;= nums[right] else right</w:t>
      </w:r>
    </w:p>
    <w:p w:rsidR="00D6161E" w:rsidRDefault="00D6161E" w:rsidP="005407EB"/>
    <w:p w:rsidR="00D6161E" w:rsidRDefault="00D6161E" w:rsidP="005407EB"/>
    <w:p w:rsidR="00D6161E" w:rsidRDefault="00B210DA" w:rsidP="005407EB">
      <w:r>
        <w:t>-----------------------------------------COME ON-------------------------------------------------</w:t>
      </w:r>
    </w:p>
    <w:p w:rsidR="00D6161E" w:rsidRDefault="00D6161E" w:rsidP="005407EB"/>
    <w:p w:rsidR="00E40C4B" w:rsidRDefault="00E40C4B" w:rsidP="00685114">
      <w:pPr>
        <w:pStyle w:val="2"/>
      </w:pPr>
      <w:r>
        <w:t>167. Two Sum II - Input array is sorted</w:t>
      </w:r>
    </w:p>
    <w:p w:rsidR="009B29D2" w:rsidRDefault="009B29D2" w:rsidP="00E40C4B">
      <w:pPr>
        <w:rPr>
          <w:b/>
        </w:rPr>
      </w:pPr>
      <w:r w:rsidRPr="009B29D2">
        <w:rPr>
          <w:b/>
        </w:rPr>
        <w:t>-----------------------------------------Algorithm-------------------------------------------------</w:t>
      </w:r>
    </w:p>
    <w:p w:rsidR="00E40C4B" w:rsidRPr="00447964" w:rsidRDefault="00447964" w:rsidP="00E40C4B">
      <w:pPr>
        <w:rPr>
          <w:b/>
        </w:rPr>
      </w:pPr>
      <w:r>
        <w:rPr>
          <w:b/>
        </w:rPr>
        <w:t>Binary Search</w:t>
      </w:r>
    </w:p>
    <w:p w:rsidR="00E40C4B" w:rsidRPr="00963A87" w:rsidRDefault="0045662A" w:rsidP="00E40C4B">
      <w:pPr>
        <w:rPr>
          <w:b/>
        </w:rPr>
      </w:pPr>
      <w:r w:rsidRPr="00963A87">
        <w:rPr>
          <w:b/>
        </w:rPr>
        <w:t>-------------------------------------</w:t>
      </w:r>
      <w:r w:rsidR="009B29D2">
        <w:rPr>
          <w:b/>
        </w:rPr>
        <w:t>--</w:t>
      </w:r>
      <w:r w:rsidRPr="00963A87">
        <w:rPr>
          <w:b/>
        </w:rPr>
        <w:t>----Code-------</w:t>
      </w:r>
      <w:r w:rsidR="009B29D2">
        <w:rPr>
          <w:b/>
        </w:rPr>
        <w:t>-</w:t>
      </w:r>
      <w:r w:rsidRPr="00963A87">
        <w:rPr>
          <w:b/>
        </w:rPr>
        <w:t>-------------------------------------------</w:t>
      </w:r>
    </w:p>
    <w:p w:rsidR="00E40C4B" w:rsidRDefault="00E40C4B" w:rsidP="00E40C4B">
      <w:r>
        <w:rPr>
          <w:rFonts w:hint="eastAsia"/>
        </w:rPr>
        <w:t>我的解法：</w:t>
      </w:r>
    </w:p>
    <w:p w:rsidR="00E40C4B" w:rsidRDefault="00E40C4B" w:rsidP="00E40C4B">
      <w:r>
        <w:t>#include &lt;stdlib.h&gt;</w:t>
      </w:r>
    </w:p>
    <w:p w:rsidR="00E40C4B" w:rsidRDefault="00E40C4B" w:rsidP="00E40C4B">
      <w:r>
        <w:t>#include &lt;cstring&gt;</w:t>
      </w:r>
    </w:p>
    <w:p w:rsidR="00E40C4B" w:rsidRDefault="00E40C4B" w:rsidP="00E40C4B">
      <w:r>
        <w:t xml:space="preserve">#include&lt;vector&gt; </w:t>
      </w:r>
    </w:p>
    <w:p w:rsidR="00E40C4B" w:rsidRDefault="00E40C4B" w:rsidP="00E40C4B">
      <w:r>
        <w:t xml:space="preserve">#include&lt;iostream&gt; </w:t>
      </w:r>
    </w:p>
    <w:p w:rsidR="00E40C4B" w:rsidRDefault="00E40C4B" w:rsidP="00E40C4B">
      <w:r>
        <w:t>#include&lt;algorithm&gt;</w:t>
      </w:r>
    </w:p>
    <w:p w:rsidR="00E40C4B" w:rsidRDefault="00E40C4B" w:rsidP="00E40C4B">
      <w:r>
        <w:t>class Solution {</w:t>
      </w:r>
    </w:p>
    <w:p w:rsidR="00E40C4B" w:rsidRDefault="00E40C4B" w:rsidP="00E40C4B">
      <w:r>
        <w:t>public:</w:t>
      </w:r>
    </w:p>
    <w:p w:rsidR="00E40C4B" w:rsidRDefault="00E40C4B" w:rsidP="00E40C4B">
      <w:r>
        <w:t xml:space="preserve">    std::vector&lt;int&gt; twoSum(std::vector&lt;int&gt;&amp; numbers, int target) {</w:t>
      </w:r>
    </w:p>
    <w:p w:rsidR="00E40C4B" w:rsidRDefault="00E40C4B" w:rsidP="00E40C4B">
      <w:r>
        <w:t xml:space="preserve">    </w:t>
      </w:r>
      <w:r>
        <w:tab/>
        <w:t>std::vector&lt;int&gt;::iterator L,R,M;</w:t>
      </w:r>
    </w:p>
    <w:p w:rsidR="00E40C4B" w:rsidRDefault="00E40C4B" w:rsidP="00E40C4B">
      <w:r>
        <w:t xml:space="preserve">    </w:t>
      </w:r>
      <w:r>
        <w:tab/>
        <w:t>std::vector&lt;int&gt;ans;</w:t>
      </w:r>
    </w:p>
    <w:p w:rsidR="00E40C4B" w:rsidRDefault="00E40C4B" w:rsidP="00E40C4B">
      <w:r>
        <w:t xml:space="preserve">        for(std::vector&lt;int&gt;::iterator i=numbers.begin();i&lt;numbers.end();i++){</w:t>
      </w:r>
    </w:p>
    <w:p w:rsidR="00E40C4B" w:rsidRDefault="00E40C4B" w:rsidP="00E40C4B">
      <w:r>
        <w:t xml:space="preserve">        </w:t>
      </w:r>
      <w:r>
        <w:tab/>
        <w:t xml:space="preserve">L=i+1,R=numbers.end(),M=L+(R-L)/2;                                //迭代器类似指针，不能写成（L+R)/2 </w:t>
      </w:r>
    </w:p>
    <w:p w:rsidR="00E40C4B" w:rsidRDefault="00E40C4B" w:rsidP="00E40C4B">
      <w:r>
        <w:t xml:space="preserve">        </w:t>
      </w:r>
      <w:r>
        <w:tab/>
        <w:t xml:space="preserve">while(L&lt;=R){                                                      //如果没有=，则4个元素时最小的可能取不到 </w:t>
      </w:r>
    </w:p>
    <w:p w:rsidR="00E40C4B" w:rsidRDefault="00E40C4B" w:rsidP="00E40C4B">
      <w:r>
        <w:t xml:space="preserve">        </w:t>
      </w:r>
      <w:r>
        <w:tab/>
      </w:r>
      <w:r>
        <w:tab/>
        <w:t xml:space="preserve">if(target&gt;*i+*M){                                             //迭代器类似指针，访问需要用* </w:t>
      </w:r>
    </w:p>
    <w:p w:rsidR="00E40C4B" w:rsidRDefault="00E40C4B" w:rsidP="00E40C4B">
      <w:r>
        <w:tab/>
      </w:r>
      <w:r>
        <w:tab/>
      </w:r>
      <w:r>
        <w:tab/>
      </w:r>
      <w:r>
        <w:tab/>
        <w:t xml:space="preserve">    L=M+1;</w:t>
      </w:r>
    </w:p>
    <w:p w:rsidR="00E40C4B" w:rsidRDefault="00E40C4B" w:rsidP="00E40C4B">
      <w:r>
        <w:tab/>
      </w:r>
      <w:r>
        <w:tab/>
      </w:r>
      <w:r>
        <w:tab/>
      </w:r>
      <w:r>
        <w:tab/>
        <w:t xml:space="preserve">    M=L+(R-L)/2;</w:t>
      </w:r>
    </w:p>
    <w:p w:rsidR="00E40C4B" w:rsidRDefault="00E40C4B" w:rsidP="00E40C4B">
      <w:r>
        <w:t xml:space="preserve">        </w:t>
      </w:r>
      <w:r>
        <w:tab/>
      </w:r>
      <w:r>
        <w:tab/>
        <w:t>}</w:t>
      </w:r>
    </w:p>
    <w:p w:rsidR="00E40C4B" w:rsidRDefault="00E40C4B" w:rsidP="00E40C4B">
      <w:r>
        <w:t xml:space="preserve">        </w:t>
      </w:r>
      <w:r>
        <w:tab/>
      </w:r>
      <w:r>
        <w:tab/>
        <w:t>else if(target&lt;*i+*M){</w:t>
      </w:r>
    </w:p>
    <w:p w:rsidR="00E40C4B" w:rsidRDefault="00E40C4B" w:rsidP="00E40C4B">
      <w:r>
        <w:t xml:space="preserve">        </w:t>
      </w:r>
      <w:r>
        <w:tab/>
      </w:r>
      <w:r>
        <w:tab/>
      </w:r>
      <w:r>
        <w:tab/>
        <w:t>R=M-1;</w:t>
      </w:r>
    </w:p>
    <w:p w:rsidR="00E40C4B" w:rsidRDefault="00E40C4B" w:rsidP="00E40C4B">
      <w:r>
        <w:tab/>
      </w:r>
      <w:r>
        <w:tab/>
      </w:r>
      <w:r>
        <w:tab/>
      </w:r>
      <w:r>
        <w:tab/>
        <w:t xml:space="preserve">    M=L+(R-L)/2;</w:t>
      </w:r>
    </w:p>
    <w:p w:rsidR="00E40C4B" w:rsidRDefault="00E40C4B" w:rsidP="00E40C4B">
      <w:r>
        <w:t xml:space="preserve">        </w:t>
      </w:r>
      <w:r>
        <w:tab/>
      </w:r>
      <w:r>
        <w:tab/>
        <w:t>}</w:t>
      </w:r>
    </w:p>
    <w:p w:rsidR="00E40C4B" w:rsidRDefault="00E40C4B" w:rsidP="00E40C4B">
      <w:r>
        <w:t xml:space="preserve">        </w:t>
      </w:r>
      <w:r>
        <w:tab/>
      </w:r>
      <w:r>
        <w:tab/>
        <w:t>else{</w:t>
      </w:r>
    </w:p>
    <w:p w:rsidR="00E40C4B" w:rsidRDefault="00E40C4B" w:rsidP="00E40C4B">
      <w:r>
        <w:t xml:space="preserve">        </w:t>
      </w:r>
      <w:r>
        <w:tab/>
      </w:r>
      <w:r>
        <w:tab/>
      </w:r>
      <w:r>
        <w:tab/>
        <w:t xml:space="preserve">ans.push_back(distance(numbers.begin(),i)+1);            //题目中数组下标从1开始 </w:t>
      </w:r>
    </w:p>
    <w:p w:rsidR="00E40C4B" w:rsidRDefault="00E40C4B" w:rsidP="00E40C4B">
      <w:r>
        <w:t xml:space="preserve">        </w:t>
      </w:r>
      <w:r>
        <w:tab/>
      </w:r>
      <w:r>
        <w:tab/>
      </w:r>
      <w:r>
        <w:tab/>
        <w:t>ans.push_back(distance(numbers.begin(),M)+1);</w:t>
      </w:r>
    </w:p>
    <w:p w:rsidR="00E40C4B" w:rsidRDefault="00E40C4B" w:rsidP="00E40C4B">
      <w:r>
        <w:t xml:space="preserve">        </w:t>
      </w:r>
      <w:r>
        <w:tab/>
      </w:r>
      <w:r>
        <w:tab/>
      </w:r>
      <w:r>
        <w:tab/>
        <w:t>return ans;</w:t>
      </w:r>
    </w:p>
    <w:p w:rsidR="00E40C4B" w:rsidRDefault="00E40C4B" w:rsidP="00E40C4B">
      <w:r>
        <w:t xml:space="preserve">        </w:t>
      </w:r>
      <w:r>
        <w:tab/>
      </w:r>
      <w:r>
        <w:tab/>
        <w:t>}</w:t>
      </w:r>
    </w:p>
    <w:p w:rsidR="00E40C4B" w:rsidRDefault="00E40C4B" w:rsidP="00E40C4B">
      <w:r>
        <w:t xml:space="preserve">        </w:t>
      </w:r>
      <w:r>
        <w:tab/>
        <w:t>}</w:t>
      </w:r>
    </w:p>
    <w:p w:rsidR="00E40C4B" w:rsidRDefault="00E40C4B" w:rsidP="00E40C4B">
      <w:r>
        <w:t xml:space="preserve">        }，</w:t>
      </w:r>
    </w:p>
    <w:p w:rsidR="00E40C4B" w:rsidRDefault="00E40C4B" w:rsidP="00E40C4B">
      <w:r>
        <w:t xml:space="preserve">        return ans;                                                               //不加这一行，提交无法通过</w:t>
      </w:r>
    </w:p>
    <w:p w:rsidR="00E40C4B" w:rsidRDefault="00E40C4B" w:rsidP="00E40C4B">
      <w:r>
        <w:t xml:space="preserve">    }</w:t>
      </w:r>
    </w:p>
    <w:p w:rsidR="00E40C4B" w:rsidRDefault="00E40C4B" w:rsidP="00E40C4B">
      <w:r>
        <w:t>};</w:t>
      </w:r>
    </w:p>
    <w:p w:rsidR="00E40C4B" w:rsidRDefault="00E40C4B" w:rsidP="00E40C4B">
      <w:r>
        <w:lastRenderedPageBreak/>
        <w:t>int main(){</w:t>
      </w:r>
    </w:p>
    <w:p w:rsidR="00E40C4B" w:rsidRDefault="00E40C4B" w:rsidP="00E40C4B">
      <w:r>
        <w:tab/>
        <w:t>std::vector&lt;int&gt;v;</w:t>
      </w:r>
    </w:p>
    <w:p w:rsidR="00E40C4B" w:rsidRDefault="00E40C4B" w:rsidP="00E40C4B">
      <w:r>
        <w:tab/>
        <w:t>v.push_back(0);</w:t>
      </w:r>
    </w:p>
    <w:p w:rsidR="00E40C4B" w:rsidRDefault="00E40C4B" w:rsidP="00E40C4B">
      <w:r>
        <w:tab/>
        <w:t>v.push_back(0);</w:t>
      </w:r>
    </w:p>
    <w:p w:rsidR="00E40C4B" w:rsidRDefault="00E40C4B" w:rsidP="00E40C4B">
      <w:r>
        <w:tab/>
        <w:t>v.push_back(3);</w:t>
      </w:r>
    </w:p>
    <w:p w:rsidR="00E40C4B" w:rsidRDefault="00E40C4B" w:rsidP="00E40C4B">
      <w:r>
        <w:tab/>
        <w:t>v.push_back(4);</w:t>
      </w:r>
    </w:p>
    <w:p w:rsidR="00E40C4B" w:rsidRDefault="00E40C4B" w:rsidP="00E40C4B">
      <w:r>
        <w:tab/>
        <w:t>Solution obj;</w:t>
      </w:r>
    </w:p>
    <w:p w:rsidR="00E40C4B" w:rsidRDefault="00E40C4B" w:rsidP="00E40C4B">
      <w:r>
        <w:tab/>
        <w:t xml:space="preserve">std::vector&lt;int&gt;ans(obj.twoSum(v,4)); </w:t>
      </w:r>
    </w:p>
    <w:p w:rsidR="00E40C4B" w:rsidRDefault="00E40C4B" w:rsidP="00E40C4B">
      <w:r>
        <w:tab/>
        <w:t>for(std::vector&lt;int&gt;::iterator i=ans.begin();i&lt;ans.end();i++){</w:t>
      </w:r>
    </w:p>
    <w:p w:rsidR="00E40C4B" w:rsidRDefault="00E40C4B" w:rsidP="00E40C4B">
      <w:r>
        <w:tab/>
      </w:r>
      <w:r>
        <w:tab/>
        <w:t>std::cout&lt;&lt;*i&lt;&lt;std::endl;</w:t>
      </w:r>
    </w:p>
    <w:p w:rsidR="00E40C4B" w:rsidRDefault="00E40C4B" w:rsidP="00E40C4B">
      <w:r>
        <w:tab/>
        <w:t>}</w:t>
      </w:r>
    </w:p>
    <w:p w:rsidR="00E40C4B" w:rsidRDefault="00E40C4B" w:rsidP="00E40C4B">
      <w:r>
        <w:tab/>
        <w:t>return 0;</w:t>
      </w:r>
    </w:p>
    <w:p w:rsidR="00E40C4B" w:rsidRDefault="00E40C4B" w:rsidP="00E40C4B">
      <w:r>
        <w:t>}</w:t>
      </w:r>
    </w:p>
    <w:p w:rsidR="00E40C4B" w:rsidRDefault="00E40C4B" w:rsidP="00E40C4B"/>
    <w:p w:rsidR="00E40C4B" w:rsidRDefault="00E40C4B" w:rsidP="00E40C4B"/>
    <w:p w:rsidR="00E40C4B" w:rsidRDefault="00E40C4B" w:rsidP="00E40C4B">
      <w:r>
        <w:t>python 版本</w:t>
      </w:r>
    </w:p>
    <w:p w:rsidR="00E40C4B" w:rsidRDefault="00E40C4B" w:rsidP="00E40C4B">
      <w:r>
        <w:t>class Solution(object):</w:t>
      </w:r>
    </w:p>
    <w:p w:rsidR="00E40C4B" w:rsidRDefault="00E40C4B" w:rsidP="00E40C4B">
      <w:r>
        <w:t xml:space="preserve">    def twoSum(self, numbers, target):</w:t>
      </w:r>
    </w:p>
    <w:p w:rsidR="00E40C4B" w:rsidRDefault="00E40C4B" w:rsidP="00E40C4B">
      <w:r>
        <w:t xml:space="preserve">        for i in range(len(numbers)):</w:t>
      </w:r>
    </w:p>
    <w:p w:rsidR="00E40C4B" w:rsidRDefault="00E40C4B" w:rsidP="00E40C4B">
      <w:r>
        <w:t xml:space="preserve">            l, r = 0, len(numbers)-1 # 覆盖全部的index</w:t>
      </w:r>
    </w:p>
    <w:p w:rsidR="00E40C4B" w:rsidRDefault="00E40C4B" w:rsidP="00E40C4B">
      <w:r>
        <w:t xml:space="preserve">            tmp = target - numbers[i]</w:t>
      </w:r>
    </w:p>
    <w:p w:rsidR="00E40C4B" w:rsidRDefault="00E40C4B" w:rsidP="00E40C4B">
      <w:r>
        <w:t xml:space="preserve">            while l &lt; r:</w:t>
      </w:r>
    </w:p>
    <w:p w:rsidR="00E40C4B" w:rsidRDefault="00E40C4B" w:rsidP="00E40C4B">
      <w:r>
        <w:t xml:space="preserve">                sum = numbers[l] + numbers[r] </w:t>
      </w:r>
    </w:p>
    <w:p w:rsidR="00E40C4B" w:rsidRDefault="00E40C4B" w:rsidP="00E40C4B">
      <w:r>
        <w:t xml:space="preserve">                if sum &lt; target: # 最左往右移动</w:t>
      </w:r>
    </w:p>
    <w:p w:rsidR="00E40C4B" w:rsidRDefault="00E40C4B" w:rsidP="00E40C4B">
      <w:r>
        <w:t xml:space="preserve">                    l += 1</w:t>
      </w:r>
    </w:p>
    <w:p w:rsidR="00E40C4B" w:rsidRDefault="00E40C4B" w:rsidP="00E40C4B">
      <w:r>
        <w:t xml:space="preserve">                elif sum &gt; target: # 最右往左移动</w:t>
      </w:r>
    </w:p>
    <w:p w:rsidR="00E40C4B" w:rsidRDefault="00E40C4B" w:rsidP="00E40C4B">
      <w:r>
        <w:t xml:space="preserve">                    r -= 1</w:t>
      </w:r>
    </w:p>
    <w:p w:rsidR="00E40C4B" w:rsidRDefault="00E40C4B" w:rsidP="00E40C4B">
      <w:r>
        <w:t xml:space="preserve">                else:</w:t>
      </w:r>
    </w:p>
    <w:p w:rsidR="00E40C4B" w:rsidRDefault="00E40C4B" w:rsidP="00E40C4B">
      <w:r>
        <w:t xml:space="preserve">                    return l + 1, r + 1 # 根据题意，返回list的index+1</w:t>
      </w:r>
    </w:p>
    <w:p w:rsidR="00E40C4B" w:rsidRDefault="00E40C4B" w:rsidP="00E40C4B"/>
    <w:p w:rsidR="00E40C4B" w:rsidRDefault="00E40C4B" w:rsidP="00E40C4B">
      <w:r>
        <w:t>obj=Solution()</w:t>
      </w:r>
    </w:p>
    <w:p w:rsidR="00E40C4B" w:rsidRDefault="00E40C4B" w:rsidP="00E40C4B">
      <w:r>
        <w:t>nums=[0,0,1,4]</w:t>
      </w:r>
    </w:p>
    <w:p w:rsidR="00E40C4B" w:rsidRDefault="00E40C4B" w:rsidP="00E40C4B">
      <w:r>
        <w:t>print(obj.twoSum(nums,5))</w:t>
      </w:r>
    </w:p>
    <w:p w:rsidR="00B1137B" w:rsidRDefault="00B1137B" w:rsidP="00E40C4B"/>
    <w:p w:rsidR="0032383C" w:rsidRDefault="0032383C" w:rsidP="0032383C">
      <w:pPr>
        <w:pStyle w:val="2"/>
      </w:pPr>
      <w:r>
        <w:t xml:space="preserve">169. Majority Element   </w:t>
      </w:r>
    </w:p>
    <w:p w:rsidR="00925559" w:rsidRDefault="00925559" w:rsidP="0032383C">
      <w:r w:rsidRPr="00925559">
        <w:t>-----------------------------------------COME ON-------------------------------------------------</w:t>
      </w:r>
    </w:p>
    <w:p w:rsidR="000151A1" w:rsidRPr="000151A1" w:rsidRDefault="00746C5F" w:rsidP="00410CFC">
      <w:pPr>
        <w:jc w:val="center"/>
        <w:rPr>
          <w:b/>
        </w:rPr>
      </w:pPr>
      <w:r>
        <w:rPr>
          <w:b/>
        </w:rPr>
        <w:t>Hash: O(N) time + O(N</w:t>
      </w:r>
      <w:r w:rsidR="000151A1" w:rsidRPr="000151A1">
        <w:rPr>
          <w:b/>
        </w:rPr>
        <w:t>) space</w:t>
      </w:r>
    </w:p>
    <w:p w:rsidR="000151A1" w:rsidRDefault="000151A1" w:rsidP="000151A1">
      <w:r>
        <w:t>class Solution(object):</w:t>
      </w:r>
    </w:p>
    <w:p w:rsidR="000151A1" w:rsidRDefault="000151A1" w:rsidP="000151A1">
      <w:r>
        <w:t xml:space="preserve">    def majorityElement(self, nums):</w:t>
      </w:r>
    </w:p>
    <w:p w:rsidR="000151A1" w:rsidRDefault="000151A1" w:rsidP="000151A1">
      <w:r>
        <w:t xml:space="preserve">        Dict,length = {},len(nums)</w:t>
      </w:r>
    </w:p>
    <w:p w:rsidR="000151A1" w:rsidRDefault="000151A1" w:rsidP="000151A1">
      <w:r>
        <w:t xml:space="preserve">        for i in nums:</w:t>
      </w:r>
    </w:p>
    <w:p w:rsidR="000151A1" w:rsidRDefault="000151A1" w:rsidP="000151A1">
      <w:r>
        <w:t xml:space="preserve">            if i not in Dict.keys():</w:t>
      </w:r>
    </w:p>
    <w:p w:rsidR="000151A1" w:rsidRDefault="000151A1" w:rsidP="000151A1">
      <w:r>
        <w:t xml:space="preserve">                Dict[i] = 1</w:t>
      </w:r>
    </w:p>
    <w:p w:rsidR="000151A1" w:rsidRDefault="000151A1" w:rsidP="000151A1">
      <w:r>
        <w:t xml:space="preserve">            else:</w:t>
      </w:r>
    </w:p>
    <w:p w:rsidR="000151A1" w:rsidRDefault="000151A1" w:rsidP="000151A1">
      <w:r>
        <w:lastRenderedPageBreak/>
        <w:t xml:space="preserve">                Dict[i] += 1</w:t>
      </w:r>
    </w:p>
    <w:p w:rsidR="000151A1" w:rsidRDefault="000151A1" w:rsidP="000151A1">
      <w:r>
        <w:t xml:space="preserve">            if Dict[i] &gt; length/2:</w:t>
      </w:r>
    </w:p>
    <w:p w:rsidR="00925559" w:rsidRDefault="000151A1" w:rsidP="0032383C">
      <w:r>
        <w:t xml:space="preserve">                return i</w:t>
      </w:r>
    </w:p>
    <w:p w:rsidR="006F5EB2" w:rsidRDefault="006F5EB2" w:rsidP="00E40C4B">
      <w:r w:rsidRPr="006F5EB2">
        <w:t>-----------------------------------------CO</w:t>
      </w:r>
      <w:r>
        <w:t>DE</w:t>
      </w:r>
      <w:r w:rsidRPr="006F5EB2">
        <w:t>-------------------------------------------------</w:t>
      </w:r>
    </w:p>
    <w:p w:rsidR="00925559" w:rsidRPr="000151A1" w:rsidRDefault="00925559" w:rsidP="000151A1">
      <w:pPr>
        <w:jc w:val="center"/>
        <w:rPr>
          <w:b/>
        </w:rPr>
      </w:pPr>
      <w:r w:rsidRPr="000151A1">
        <w:rPr>
          <w:b/>
        </w:rPr>
        <w:t>O(N) time + O(1) space</w:t>
      </w:r>
    </w:p>
    <w:p w:rsidR="00B84C47" w:rsidRDefault="00845E5D" w:rsidP="00845E5D">
      <w:r>
        <w:t># the idea here is if a pair of elements from the list is not the same, then delete both,</w:t>
      </w:r>
    </w:p>
    <w:p w:rsidR="00845E5D" w:rsidRDefault="00EC0615" w:rsidP="00845E5D">
      <w:r>
        <w:t>#</w:t>
      </w:r>
      <w:r w:rsidR="00845E5D">
        <w:t xml:space="preserve"> the last remaining element is the majority number</w:t>
      </w:r>
    </w:p>
    <w:p w:rsidR="006F5EB2" w:rsidRDefault="006F5EB2" w:rsidP="006F5EB2">
      <w:r>
        <w:t>class Solution(object):</w:t>
      </w:r>
    </w:p>
    <w:p w:rsidR="006F5EB2" w:rsidRDefault="006F5EB2" w:rsidP="006F5EB2">
      <w:r>
        <w:t xml:space="preserve">    def majorityElement(self, nums):</w:t>
      </w:r>
    </w:p>
    <w:p w:rsidR="006F5EB2" w:rsidRDefault="006F5EB2" w:rsidP="006F5EB2">
      <w:r>
        <w:t xml:space="preserve">        count,ans = 0,0</w:t>
      </w:r>
    </w:p>
    <w:p w:rsidR="006F5EB2" w:rsidRDefault="006F5EB2" w:rsidP="006F5EB2">
      <w:r>
        <w:t xml:space="preserve">        for i in nums:</w:t>
      </w:r>
    </w:p>
    <w:p w:rsidR="006F5EB2" w:rsidRDefault="006F5EB2" w:rsidP="006F5EB2">
      <w:r>
        <w:t xml:space="preserve">            if i == ans:</w:t>
      </w:r>
    </w:p>
    <w:p w:rsidR="006F5EB2" w:rsidRDefault="006F5EB2" w:rsidP="006F5EB2">
      <w:r>
        <w:t xml:space="preserve">                count += 1</w:t>
      </w:r>
    </w:p>
    <w:p w:rsidR="006F5EB2" w:rsidRDefault="006F5EB2" w:rsidP="006F5EB2">
      <w:r>
        <w:t xml:space="preserve">            elif count == 0:</w:t>
      </w:r>
    </w:p>
    <w:p w:rsidR="006F5EB2" w:rsidRDefault="006F5EB2" w:rsidP="006F5EB2">
      <w:r>
        <w:t xml:space="preserve">                ans,count = i,1</w:t>
      </w:r>
    </w:p>
    <w:p w:rsidR="006F5EB2" w:rsidRDefault="006F5EB2" w:rsidP="006F5EB2">
      <w:r>
        <w:t xml:space="preserve">            else:</w:t>
      </w:r>
    </w:p>
    <w:p w:rsidR="006F5EB2" w:rsidRDefault="006F5EB2" w:rsidP="006F5EB2">
      <w:r>
        <w:t xml:space="preserve">                count -= 1</w:t>
      </w:r>
    </w:p>
    <w:p w:rsidR="006F5EB2" w:rsidRDefault="006F5EB2" w:rsidP="006F5EB2">
      <w:r>
        <w:t xml:space="preserve">        return ans</w:t>
      </w:r>
    </w:p>
    <w:p w:rsidR="006F5EB2" w:rsidRDefault="006F5EB2" w:rsidP="00E40C4B">
      <w:r w:rsidRPr="006F5EB2">
        <w:t>-----------------------------------------COME ON-------------------------------------------------</w:t>
      </w:r>
    </w:p>
    <w:p w:rsidR="00257811" w:rsidRDefault="00257811" w:rsidP="00257811">
      <w:pPr>
        <w:pStyle w:val="2"/>
      </w:pPr>
      <w:r>
        <w:t xml:space="preserve">179. Largest Number  </w:t>
      </w:r>
    </w:p>
    <w:p w:rsidR="00257811" w:rsidRDefault="00257811" w:rsidP="00257811">
      <w:r>
        <w:t>Given a list of non negative integers, arrange them such that they form the largest number.</w:t>
      </w:r>
    </w:p>
    <w:p w:rsidR="00257811" w:rsidRDefault="00257811" w:rsidP="00257811">
      <w:r>
        <w:t>For example, given [3, 30, 34, 5, 9], the largest formed number is 9534330.</w:t>
      </w:r>
    </w:p>
    <w:p w:rsidR="003C2A72" w:rsidRDefault="00257811" w:rsidP="00257811">
      <w:r>
        <w:t>Note: The result may be very large, so you need to return a string instead of an integer.</w:t>
      </w:r>
    </w:p>
    <w:p w:rsidR="003C2A72" w:rsidRDefault="00B210DA" w:rsidP="00E40C4B">
      <w:r>
        <w:t>--------------</w:t>
      </w:r>
      <w:r w:rsidR="00A47A49">
        <w:t>---------------------------A</w:t>
      </w:r>
      <w:r w:rsidR="00A47A49">
        <w:rPr>
          <w:rFonts w:hint="eastAsia"/>
        </w:rPr>
        <w:t>lgo</w:t>
      </w:r>
      <w:r w:rsidR="00A47A49">
        <w:t>rithm</w:t>
      </w:r>
      <w:r>
        <w:t>-------------------------------------------------</w:t>
      </w:r>
    </w:p>
    <w:p w:rsidR="003C2A72" w:rsidRPr="00A47A49" w:rsidRDefault="00A47A49" w:rsidP="00E40C4B">
      <w:pPr>
        <w:rPr>
          <w:b/>
        </w:rPr>
      </w:pPr>
      <w:r>
        <w:rPr>
          <w:rFonts w:hint="eastAsia"/>
        </w:rPr>
        <w:t>T</w:t>
      </w:r>
      <w:r>
        <w:t xml:space="preserve">he key is the way to sort: </w:t>
      </w:r>
      <w:r w:rsidRPr="00A47A49">
        <w:rPr>
          <w:b/>
        </w:rPr>
        <w:t>from functools import cmp_to_key</w:t>
      </w:r>
      <w:r>
        <w:rPr>
          <w:b/>
        </w:rPr>
        <w:t xml:space="preserve"> ; </w:t>
      </w:r>
      <w:r w:rsidRPr="00A47A49">
        <w:rPr>
          <w:b/>
        </w:rPr>
        <w:t>nums.sort(key=cmp_to_key(mycmp))</w:t>
      </w:r>
    </w:p>
    <w:p w:rsidR="00257811" w:rsidRDefault="00257811" w:rsidP="00E40C4B">
      <w:r w:rsidRPr="00257811">
        <w:t>----------------</w:t>
      </w:r>
      <w:r w:rsidR="00A47A49">
        <w:t>-------------------------CODE</w:t>
      </w:r>
      <w:r w:rsidRPr="00257811">
        <w:t>-------------------------------------------------</w:t>
      </w:r>
    </w:p>
    <w:p w:rsidR="00257811" w:rsidRDefault="00257811" w:rsidP="00257811">
      <w:r>
        <w:t>from functools import cmp_to_key</w:t>
      </w:r>
    </w:p>
    <w:p w:rsidR="00257811" w:rsidRDefault="00257811" w:rsidP="00257811">
      <w:r>
        <w:t>class Solution(object):</w:t>
      </w:r>
    </w:p>
    <w:p w:rsidR="00257811" w:rsidRDefault="00257811" w:rsidP="00257811">
      <w:r>
        <w:t xml:space="preserve">    def largestNumber(self, nums):</w:t>
      </w:r>
    </w:p>
    <w:p w:rsidR="00257811" w:rsidRDefault="00257811" w:rsidP="00257811">
      <w:r>
        <w:t xml:space="preserve">        def mycmp(x, y):</w:t>
      </w:r>
    </w:p>
    <w:p w:rsidR="00257811" w:rsidRDefault="00257811" w:rsidP="00257811">
      <w:r>
        <w:t xml:space="preserve">            if x + y &gt; y + x:</w:t>
      </w:r>
    </w:p>
    <w:p w:rsidR="00257811" w:rsidRDefault="00257811" w:rsidP="00257811">
      <w:r>
        <w:t xml:space="preserve">                return -1</w:t>
      </w:r>
    </w:p>
    <w:p w:rsidR="00257811" w:rsidRDefault="00257811" w:rsidP="00257811">
      <w:r>
        <w:t xml:space="preserve">            if x + y&lt; y + x:</w:t>
      </w:r>
    </w:p>
    <w:p w:rsidR="00257811" w:rsidRDefault="00257811" w:rsidP="00257811">
      <w:r>
        <w:t xml:space="preserve">                return 1</w:t>
      </w:r>
    </w:p>
    <w:p w:rsidR="00257811" w:rsidRDefault="00257811" w:rsidP="00257811">
      <w:r>
        <w:t xml:space="preserve">            return 0</w:t>
      </w:r>
    </w:p>
    <w:p w:rsidR="00257811" w:rsidRDefault="00257811" w:rsidP="00257811">
      <w:r>
        <w:t xml:space="preserve">            #return -1 if x + y &gt; y + x else x + y &lt; y + x or 0</w:t>
      </w:r>
    </w:p>
    <w:p w:rsidR="00257811" w:rsidRDefault="00257811" w:rsidP="00257811">
      <w:r>
        <w:t xml:space="preserve">        nums = [str(x) for x in nums]</w:t>
      </w:r>
    </w:p>
    <w:p w:rsidR="00257811" w:rsidRDefault="00257811" w:rsidP="00257811">
      <w:r>
        <w:t xml:space="preserve">        nums.sort(key=cmp_to_key(mycmp))</w:t>
      </w:r>
    </w:p>
    <w:p w:rsidR="00257811" w:rsidRDefault="00257811" w:rsidP="00257811">
      <w:r>
        <w:t xml:space="preserve">        return ''.join(nums).lstrip('0') or '0' #for the cases like [0,0],[0,0,0</w:t>
      </w:r>
    </w:p>
    <w:p w:rsidR="00257811" w:rsidRDefault="00257811" w:rsidP="00E40C4B">
      <w:r w:rsidRPr="00257811">
        <w:t>-----------------------------------------COME ON-------------------------------------------------</w:t>
      </w:r>
    </w:p>
    <w:p w:rsidR="00CD0A26" w:rsidRDefault="00CD0A26" w:rsidP="00CD0A26">
      <w:pPr>
        <w:pStyle w:val="2"/>
      </w:pPr>
      <w:r>
        <w:lastRenderedPageBreak/>
        <w:t xml:space="preserve">189. Rotate Array    </w:t>
      </w:r>
    </w:p>
    <w:p w:rsidR="00CD0A26" w:rsidRDefault="00CD0A26" w:rsidP="00CD0A26">
      <w:r w:rsidRPr="003C2A72">
        <w:t>-----------------------------------------Algorithm-------------------------------------------------</w:t>
      </w:r>
    </w:p>
    <w:p w:rsidR="00CD0A26" w:rsidRDefault="00CD0A26" w:rsidP="00CD0A26">
      <w:r>
        <w:rPr>
          <w:rFonts w:hint="eastAsia"/>
        </w:rPr>
        <w:t>time</w:t>
      </w:r>
      <w:r>
        <w:t>:</w:t>
      </w:r>
      <w:r>
        <w:rPr>
          <w:rFonts w:hint="eastAsia"/>
        </w:rPr>
        <w:t>O(n)</w:t>
      </w:r>
      <w:r>
        <w:t xml:space="preserve"> ------- space:O(1)</w:t>
      </w:r>
      <w:r>
        <w:rPr>
          <w:rFonts w:hint="eastAsia"/>
        </w:rPr>
        <w:t>------------</w:t>
      </w:r>
      <w:r>
        <w:t xml:space="preserve"> reverse 3 times</w:t>
      </w:r>
    </w:p>
    <w:p w:rsidR="00CD0A26" w:rsidRDefault="00CD0A26" w:rsidP="00CD0A26">
      <w:r w:rsidRPr="003C2A72">
        <w:t>-----------------------------------------Code--------------------------------------------------</w:t>
      </w:r>
    </w:p>
    <w:p w:rsidR="00CD0A26" w:rsidRDefault="00CD0A26" w:rsidP="00CD0A26">
      <w:r>
        <w:t>class Solution:</w:t>
      </w:r>
    </w:p>
    <w:p w:rsidR="00CD0A26" w:rsidRDefault="00CD0A26" w:rsidP="00CD0A26">
      <w:r>
        <w:t xml:space="preserve">    def rotate(self, nums, k):</w:t>
      </w:r>
    </w:p>
    <w:p w:rsidR="00CD0A26" w:rsidRDefault="00CD0A26" w:rsidP="00CD0A26">
      <w:r>
        <w:t xml:space="preserve">        n = len(nums)</w:t>
      </w:r>
    </w:p>
    <w:p w:rsidR="00CD0A26" w:rsidRDefault="00CD0A26" w:rsidP="00CD0A26">
      <w:r>
        <w:t xml:space="preserve">        k = k%n</w:t>
      </w:r>
    </w:p>
    <w:p w:rsidR="00CD0A26" w:rsidRDefault="00CD0A26" w:rsidP="00CD0A26">
      <w:r>
        <w:t xml:space="preserve">        self.reverse(nums,0,n-k-1)</w:t>
      </w:r>
    </w:p>
    <w:p w:rsidR="00CD0A26" w:rsidRDefault="00CD0A26" w:rsidP="00CD0A26">
      <w:r>
        <w:t xml:space="preserve">        self.reverse(nums,n-k,n - 1)</w:t>
      </w:r>
    </w:p>
    <w:p w:rsidR="00CD0A26" w:rsidRDefault="00CD0A26" w:rsidP="00CD0A26">
      <w:r>
        <w:t xml:space="preserve">        self.reverse(nums,0,len(nums) - 1)</w:t>
      </w:r>
    </w:p>
    <w:p w:rsidR="00CD0A26" w:rsidRDefault="00CD0A26" w:rsidP="00CD0A26">
      <w:r>
        <w:t xml:space="preserve">        print("ans",nums)</w:t>
      </w:r>
    </w:p>
    <w:p w:rsidR="00CD0A26" w:rsidRDefault="00CD0A26" w:rsidP="00CD0A26">
      <w:r>
        <w:t xml:space="preserve">    def reverse(self,nums,L,R):</w:t>
      </w:r>
    </w:p>
    <w:p w:rsidR="00CD0A26" w:rsidRDefault="00CD0A26" w:rsidP="00CD0A26">
      <w:r>
        <w:t xml:space="preserve">        mid = (L + R)//2</w:t>
      </w:r>
    </w:p>
    <w:p w:rsidR="00CD0A26" w:rsidRDefault="00CD0A26" w:rsidP="00CD0A26">
      <w:r>
        <w:t xml:space="preserve">        i = 0</w:t>
      </w:r>
    </w:p>
    <w:p w:rsidR="00CD0A26" w:rsidRDefault="00CD0A26" w:rsidP="00CD0A26">
      <w:r>
        <w:t xml:space="preserve">        while i &lt;= mid - L:</w:t>
      </w:r>
    </w:p>
    <w:p w:rsidR="00CD0A26" w:rsidRDefault="00CD0A26" w:rsidP="00CD0A26">
      <w:r>
        <w:t xml:space="preserve">            nums[L + i],nums[R - i] = nums[R - i], nums[L + i]</w:t>
      </w:r>
    </w:p>
    <w:p w:rsidR="00CD0A26" w:rsidRDefault="00CD0A26" w:rsidP="00CD0A26">
      <w:r>
        <w:t xml:space="preserve">            i += 1</w:t>
      </w:r>
    </w:p>
    <w:p w:rsidR="00CD0A26" w:rsidRDefault="00CD0A26" w:rsidP="00CD0A26">
      <w:r>
        <w:t xml:space="preserve">        print(nums)</w:t>
      </w:r>
    </w:p>
    <w:p w:rsidR="00CD0A26" w:rsidRDefault="00CD0A26" w:rsidP="00CD0A26">
      <w:r>
        <w:t xml:space="preserve">obj = Solution() </w:t>
      </w:r>
    </w:p>
    <w:p w:rsidR="00CD0A26" w:rsidRDefault="00CD0A26" w:rsidP="00CD0A26">
      <w:r>
        <w:t>nums = [1,2,3,4,5,6]</w:t>
      </w:r>
    </w:p>
    <w:p w:rsidR="00CD0A26" w:rsidRDefault="00CD0A26" w:rsidP="00CD0A26">
      <w:r>
        <w:t>k = 11</w:t>
      </w:r>
    </w:p>
    <w:p w:rsidR="00CD0A26" w:rsidRDefault="00CD0A26" w:rsidP="00CD0A26">
      <w:r>
        <w:t>print( obj.rotate(nums,k) )</w:t>
      </w:r>
    </w:p>
    <w:p w:rsidR="00CD0A26" w:rsidRDefault="00CD0A26" w:rsidP="00CD0A26"/>
    <w:p w:rsidR="00CD0A26" w:rsidRDefault="00CD0A26" w:rsidP="00CD0A26">
      <w:r>
        <w:t>-----------------------------------------COME ON-------------------------------------------------</w:t>
      </w:r>
    </w:p>
    <w:p w:rsidR="00475D83" w:rsidRDefault="00475D83" w:rsidP="00475D83">
      <w:pPr>
        <w:pStyle w:val="2"/>
      </w:pPr>
      <w:r w:rsidRPr="00475D83">
        <w:t>198. House Robber</w:t>
      </w:r>
    </w:p>
    <w:p w:rsidR="00543610" w:rsidRPr="00B35845" w:rsidRDefault="00B35845" w:rsidP="00475D83">
      <w:pPr>
        <w:rPr>
          <w:b/>
        </w:rPr>
      </w:pPr>
      <w:r w:rsidRPr="00B35845">
        <w:rPr>
          <w:b/>
        </w:rPr>
        <w:t>-----------------------------------------Algorithm-------------------------------------------------</w:t>
      </w:r>
    </w:p>
    <w:p w:rsidR="00613E7D" w:rsidRDefault="00543610" w:rsidP="00475D83">
      <w:r>
        <w:rPr>
          <w:rFonts w:hint="eastAsia"/>
        </w:rPr>
        <w:t>设</w:t>
      </w:r>
      <w:r w:rsidRPr="00543610">
        <w:t>dp[i]</w:t>
      </w:r>
      <w:r>
        <w:rPr>
          <w:rFonts w:hint="eastAsia"/>
        </w:rPr>
        <w:t>为到i时偷盗的最大数目。</w:t>
      </w:r>
    </w:p>
    <w:p w:rsidR="00543610" w:rsidRDefault="00543610" w:rsidP="00475D83">
      <w:r>
        <w:rPr>
          <w:rFonts w:hint="eastAsia"/>
        </w:rPr>
        <w:t>每到一个hous</w:t>
      </w:r>
      <w:r>
        <w:t>e</w:t>
      </w:r>
      <w:r w:rsidR="005A3222">
        <w:rPr>
          <w:rFonts w:hint="eastAsia"/>
        </w:rPr>
        <w:t>，可以选择偷或不偷。</w:t>
      </w:r>
      <w:r>
        <w:rPr>
          <w:rFonts w:hint="eastAsia"/>
        </w:rPr>
        <w:t>选择偷的话dp[i]=dp[i-2]+nums[i]</w:t>
      </w:r>
      <w:r w:rsidR="00002F50">
        <w:t>;</w:t>
      </w:r>
      <w:r>
        <w:rPr>
          <w:rFonts w:hint="eastAsia"/>
        </w:rPr>
        <w:t>选择不偷的话dp[i]=dp[i-1]</w:t>
      </w:r>
      <w:r w:rsidR="00017D31">
        <w:rPr>
          <w:rFonts w:hint="eastAsia"/>
        </w:rPr>
        <w:t>。</w:t>
      </w:r>
    </w:p>
    <w:p w:rsidR="00475D83" w:rsidRDefault="00543610" w:rsidP="00E40C4B">
      <w:r w:rsidRPr="00543610">
        <w:t>dp[i] = max(num[i] + dp[i - 2], dp[i - 1]), 由此看出我们需要初始化dp[0]和dp[1]，其中dp[0]即为num[0]，dp[1]此时应该为max(num[0], num[1])，</w:t>
      </w:r>
    </w:p>
    <w:p w:rsidR="00475D83" w:rsidRPr="00963A87" w:rsidRDefault="0045662A" w:rsidP="0045662A">
      <w:pPr>
        <w:tabs>
          <w:tab w:val="left" w:pos="680"/>
        </w:tabs>
        <w:rPr>
          <w:b/>
        </w:rPr>
      </w:pPr>
      <w:r w:rsidRPr="00963A87">
        <w:rPr>
          <w:b/>
        </w:rPr>
        <w:t>-----------------------------------------Code--------------------------------------------------</w:t>
      </w:r>
    </w:p>
    <w:p w:rsidR="00475D83" w:rsidRDefault="00475D83" w:rsidP="00475D83">
      <w:r>
        <w:t>class Solution(object):</w:t>
      </w:r>
    </w:p>
    <w:p w:rsidR="00475D83" w:rsidRDefault="00475D83" w:rsidP="00475D83">
      <w:r>
        <w:tab/>
        <w:t>def rob(self, nums):</w:t>
      </w:r>
    </w:p>
    <w:p w:rsidR="00475D83" w:rsidRDefault="00475D83" w:rsidP="00475D83">
      <w:r>
        <w:tab/>
      </w:r>
      <w:r>
        <w:tab/>
        <w:t>size=len(nums)</w:t>
      </w:r>
    </w:p>
    <w:p w:rsidR="00475D83" w:rsidRDefault="00475D83" w:rsidP="00475D83">
      <w:r>
        <w:tab/>
      </w:r>
      <w:r>
        <w:tab/>
        <w:t>if(size==1):</w:t>
      </w:r>
    </w:p>
    <w:p w:rsidR="00475D83" w:rsidRDefault="00475D83" w:rsidP="00475D83">
      <w:r>
        <w:tab/>
      </w:r>
      <w:r>
        <w:tab/>
      </w:r>
      <w:r>
        <w:tab/>
        <w:t>return nums[0]</w:t>
      </w:r>
    </w:p>
    <w:p w:rsidR="00475D83" w:rsidRDefault="00475D83" w:rsidP="00475D83">
      <w:r>
        <w:tab/>
      </w:r>
      <w:r>
        <w:tab/>
        <w:t>if(size==0):</w:t>
      </w:r>
    </w:p>
    <w:p w:rsidR="00475D83" w:rsidRDefault="00475D83" w:rsidP="00475D83">
      <w:r>
        <w:tab/>
      </w:r>
      <w:r>
        <w:tab/>
      </w:r>
      <w:r>
        <w:tab/>
        <w:t>return 0</w:t>
      </w:r>
    </w:p>
    <w:p w:rsidR="00475D83" w:rsidRDefault="00475D83" w:rsidP="00475D83">
      <w:r>
        <w:tab/>
      </w:r>
      <w:r>
        <w:tab/>
        <w:t>dp=[nums[0]]</w:t>
      </w:r>
    </w:p>
    <w:p w:rsidR="00475D83" w:rsidRDefault="00475D83" w:rsidP="00475D83">
      <w:r>
        <w:tab/>
      </w:r>
      <w:r>
        <w:tab/>
        <w:t>if(nums[1]&gt;nums[0]):</w:t>
      </w:r>
    </w:p>
    <w:p w:rsidR="00475D83" w:rsidRDefault="00475D83" w:rsidP="00475D83">
      <w:r>
        <w:tab/>
      </w:r>
      <w:r>
        <w:tab/>
      </w:r>
      <w:r>
        <w:tab/>
        <w:t>dp.append(nums[1])</w:t>
      </w:r>
    </w:p>
    <w:p w:rsidR="00475D83" w:rsidRDefault="00475D83" w:rsidP="00475D83">
      <w:r>
        <w:lastRenderedPageBreak/>
        <w:tab/>
      </w:r>
      <w:r>
        <w:tab/>
        <w:t>else:</w:t>
      </w:r>
    </w:p>
    <w:p w:rsidR="00475D83" w:rsidRDefault="00475D83" w:rsidP="00475D83">
      <w:r>
        <w:tab/>
      </w:r>
      <w:r>
        <w:tab/>
      </w:r>
      <w:r>
        <w:tab/>
        <w:t>dp.append(nums[0])</w:t>
      </w:r>
    </w:p>
    <w:p w:rsidR="00475D83" w:rsidRDefault="00475D83" w:rsidP="00475D83">
      <w:r>
        <w:tab/>
      </w:r>
      <w:r>
        <w:tab/>
        <w:t>for index in range(2,size):</w:t>
      </w:r>
    </w:p>
    <w:p w:rsidR="00475D83" w:rsidRDefault="00475D83" w:rsidP="00475D83">
      <w:r>
        <w:tab/>
      </w:r>
      <w:r>
        <w:tab/>
      </w:r>
      <w:r>
        <w:tab/>
        <w:t>dp.append(max(dp[index-1],dp[index-2]+nums[index]))</w:t>
      </w:r>
    </w:p>
    <w:p w:rsidR="00475D83" w:rsidRDefault="00475D83" w:rsidP="00475D83">
      <w:r>
        <w:tab/>
      </w:r>
      <w:r>
        <w:tab/>
        <w:t>return dp[size-1]</w:t>
      </w:r>
    </w:p>
    <w:p w:rsidR="00475D83" w:rsidRDefault="00475D83" w:rsidP="00475D83">
      <w:r>
        <w:t>obj=Solution();</w:t>
      </w:r>
    </w:p>
    <w:p w:rsidR="00475D83" w:rsidRDefault="00475D83" w:rsidP="00475D83">
      <w:r>
        <w:t>nums=[1,2,3,4,5]</w:t>
      </w:r>
    </w:p>
    <w:p w:rsidR="00475D83" w:rsidRDefault="00475D83" w:rsidP="00475D83">
      <w:r>
        <w:t>print(obj.rob(nums))</w:t>
      </w:r>
    </w:p>
    <w:p w:rsidR="00F24029" w:rsidRDefault="00F24029" w:rsidP="00E40C4B"/>
    <w:p w:rsidR="00F24029" w:rsidRDefault="00B210DA" w:rsidP="00E40C4B">
      <w:r>
        <w:t>-----------------------------------------COME ON-------------------------------------------------</w:t>
      </w:r>
    </w:p>
    <w:p w:rsidR="00B57FA1" w:rsidRDefault="00B57FA1" w:rsidP="00B57FA1">
      <w:pPr>
        <w:pStyle w:val="2"/>
      </w:pPr>
      <w:r>
        <w:t>200</w:t>
      </w:r>
      <w:r w:rsidRPr="00B57FA1">
        <w:t>. Number of Islands</w:t>
      </w:r>
    </w:p>
    <w:p w:rsidR="00B57FA1" w:rsidRDefault="00B57FA1" w:rsidP="00B57FA1">
      <w:r>
        <w:t>Given a 2d grid map of '1's (land) and '0's (water), count the number of islands. An island is surrounded by water and is formed by connecting adjacent lands horizontally or vertically. You may assume all four edges of the grid are all surrounded by water.</w:t>
      </w:r>
    </w:p>
    <w:p w:rsidR="00B57FA1" w:rsidRDefault="00B57FA1" w:rsidP="00B57FA1"/>
    <w:p w:rsidR="00B57FA1" w:rsidRDefault="00B57FA1" w:rsidP="00B57FA1">
      <w:r>
        <w:t>Example 1:</w:t>
      </w:r>
    </w:p>
    <w:p w:rsidR="00B57FA1" w:rsidRDefault="00B57FA1" w:rsidP="00B57FA1"/>
    <w:p w:rsidR="00B57FA1" w:rsidRDefault="00B57FA1" w:rsidP="00B57FA1">
      <w:r>
        <w:t>11110</w:t>
      </w:r>
    </w:p>
    <w:p w:rsidR="00B57FA1" w:rsidRDefault="00B57FA1" w:rsidP="00B57FA1">
      <w:r>
        <w:t>11010</w:t>
      </w:r>
    </w:p>
    <w:p w:rsidR="00B57FA1" w:rsidRDefault="00B57FA1" w:rsidP="00B57FA1">
      <w:r>
        <w:t>11000</w:t>
      </w:r>
    </w:p>
    <w:p w:rsidR="00B57FA1" w:rsidRDefault="00B57FA1" w:rsidP="00B57FA1">
      <w:r>
        <w:t>00000</w:t>
      </w:r>
    </w:p>
    <w:p w:rsidR="00B57FA1" w:rsidRDefault="00B57FA1" w:rsidP="00B57FA1">
      <w:r>
        <w:t>Answer: 1</w:t>
      </w:r>
    </w:p>
    <w:p w:rsidR="00B57FA1" w:rsidRDefault="00B57FA1" w:rsidP="00B57FA1"/>
    <w:p w:rsidR="00B57FA1" w:rsidRDefault="00B57FA1" w:rsidP="00B57FA1">
      <w:r>
        <w:t>Example 2:</w:t>
      </w:r>
    </w:p>
    <w:p w:rsidR="00B57FA1" w:rsidRDefault="00B57FA1" w:rsidP="00B57FA1"/>
    <w:p w:rsidR="00B57FA1" w:rsidRDefault="00B57FA1" w:rsidP="00B57FA1">
      <w:r>
        <w:t>11000</w:t>
      </w:r>
    </w:p>
    <w:p w:rsidR="00B57FA1" w:rsidRDefault="00B57FA1" w:rsidP="00B57FA1">
      <w:r>
        <w:t>11000</w:t>
      </w:r>
    </w:p>
    <w:p w:rsidR="00B57FA1" w:rsidRDefault="00B57FA1" w:rsidP="00B57FA1">
      <w:r>
        <w:t>00100</w:t>
      </w:r>
    </w:p>
    <w:p w:rsidR="00B57FA1" w:rsidRDefault="00B57FA1" w:rsidP="00B57FA1">
      <w:r>
        <w:t>00011</w:t>
      </w:r>
    </w:p>
    <w:p w:rsidR="00F24029" w:rsidRDefault="00B57FA1" w:rsidP="00B57FA1">
      <w:r>
        <w:t>Answer: 3</w:t>
      </w:r>
    </w:p>
    <w:p w:rsidR="006D0781" w:rsidRDefault="00F0332D" w:rsidP="00D32957">
      <w:pPr>
        <w:rPr>
          <w:b/>
        </w:rPr>
      </w:pPr>
      <w:r w:rsidRPr="00F0332D">
        <w:rPr>
          <w:b/>
        </w:rPr>
        <w:t>-----------------------------------------Algorithm-------------------------------------------------</w:t>
      </w:r>
    </w:p>
    <w:p w:rsidR="00B57FA1" w:rsidRDefault="00B57FA1" w:rsidP="00D32957">
      <w:pPr>
        <w:rPr>
          <w:b/>
        </w:rPr>
      </w:pPr>
      <w:r>
        <w:rPr>
          <w:rFonts w:hint="eastAsia"/>
          <w:b/>
        </w:rPr>
        <w:t>dfs</w:t>
      </w:r>
    </w:p>
    <w:p w:rsidR="00B57FA1" w:rsidRDefault="00B57FA1" w:rsidP="00D32957">
      <w:pPr>
        <w:rPr>
          <w:b/>
        </w:rPr>
      </w:pPr>
      <w:r>
        <w:rPr>
          <w:b/>
        </w:rPr>
        <w:t xml:space="preserve">key: grid is </w:t>
      </w:r>
      <w:r w:rsidRPr="00B57FA1">
        <w:rPr>
          <w:b/>
        </w:rPr>
        <w:t>immutable</w:t>
      </w:r>
      <w:r>
        <w:rPr>
          <w:b/>
        </w:rPr>
        <w:t xml:space="preserve"> so there must be a visited[[]].</w:t>
      </w:r>
    </w:p>
    <w:p w:rsidR="00B57FA1" w:rsidRDefault="00B57FA1" w:rsidP="00D32957">
      <w:pPr>
        <w:rPr>
          <w:b/>
        </w:rPr>
      </w:pPr>
      <w:r w:rsidRPr="00B57FA1">
        <w:rPr>
          <w:b/>
        </w:rPr>
        <w:t>-----------------------------------------</w:t>
      </w:r>
      <w:r>
        <w:rPr>
          <w:b/>
        </w:rPr>
        <w:t>Code</w:t>
      </w:r>
      <w:r w:rsidRPr="00B57FA1">
        <w:rPr>
          <w:b/>
        </w:rPr>
        <w:t>-------------------------------------------------</w:t>
      </w:r>
    </w:p>
    <w:p w:rsidR="00B57FA1" w:rsidRPr="00B57FA1" w:rsidRDefault="00B57FA1" w:rsidP="00B57FA1">
      <w:pPr>
        <w:rPr>
          <w:b/>
        </w:rPr>
      </w:pPr>
      <w:r w:rsidRPr="00B57FA1">
        <w:rPr>
          <w:b/>
        </w:rPr>
        <w:t>class Solution(object):</w:t>
      </w:r>
    </w:p>
    <w:p w:rsidR="00B57FA1" w:rsidRPr="00B57FA1" w:rsidRDefault="00B57FA1" w:rsidP="00B57FA1">
      <w:pPr>
        <w:rPr>
          <w:b/>
        </w:rPr>
      </w:pPr>
      <w:r w:rsidRPr="00B57FA1">
        <w:rPr>
          <w:b/>
        </w:rPr>
        <w:t xml:space="preserve">    def numIslands(self, grid):</w:t>
      </w:r>
    </w:p>
    <w:p w:rsidR="00B57FA1" w:rsidRPr="00B57FA1" w:rsidRDefault="00B57FA1" w:rsidP="00B57FA1">
      <w:pPr>
        <w:rPr>
          <w:b/>
        </w:rPr>
      </w:pPr>
      <w:r w:rsidRPr="00B57FA1">
        <w:rPr>
          <w:b/>
        </w:rPr>
        <w:t xml:space="preserve">        if not grid:</w:t>
      </w:r>
    </w:p>
    <w:p w:rsidR="00B57FA1" w:rsidRPr="00B57FA1" w:rsidRDefault="00B57FA1" w:rsidP="00B57FA1">
      <w:pPr>
        <w:rPr>
          <w:b/>
        </w:rPr>
      </w:pPr>
      <w:r w:rsidRPr="00B57FA1">
        <w:rPr>
          <w:b/>
        </w:rPr>
        <w:t xml:space="preserve">            return 0</w:t>
      </w:r>
    </w:p>
    <w:p w:rsidR="00B57FA1" w:rsidRPr="00B57FA1" w:rsidRDefault="00B57FA1" w:rsidP="00B57FA1">
      <w:pPr>
        <w:rPr>
          <w:b/>
        </w:rPr>
      </w:pPr>
      <w:r w:rsidRPr="00B57FA1">
        <w:rPr>
          <w:b/>
        </w:rPr>
        <w:t xml:space="preserve">        m,n=len(grid),len(grid[0])</w:t>
      </w:r>
    </w:p>
    <w:p w:rsidR="00B57FA1" w:rsidRPr="00B57FA1" w:rsidRDefault="00B57FA1" w:rsidP="00B57FA1">
      <w:pPr>
        <w:rPr>
          <w:b/>
        </w:rPr>
      </w:pPr>
      <w:r w:rsidRPr="00B57FA1">
        <w:rPr>
          <w:b/>
        </w:rPr>
        <w:t xml:space="preserve">        visited = [[False]*n for x in range(m)]</w:t>
      </w:r>
    </w:p>
    <w:p w:rsidR="00B57FA1" w:rsidRPr="00B57FA1" w:rsidRDefault="00B57FA1" w:rsidP="00B57FA1">
      <w:pPr>
        <w:rPr>
          <w:b/>
        </w:rPr>
      </w:pPr>
      <w:r w:rsidRPr="00B57FA1">
        <w:rPr>
          <w:b/>
        </w:rPr>
        <w:t xml:space="preserve">        ans = 0</w:t>
      </w:r>
    </w:p>
    <w:p w:rsidR="00B57FA1" w:rsidRPr="00B57FA1" w:rsidRDefault="00B57FA1" w:rsidP="00B57FA1">
      <w:pPr>
        <w:rPr>
          <w:b/>
        </w:rPr>
      </w:pPr>
      <w:r w:rsidRPr="00B57FA1">
        <w:rPr>
          <w:b/>
        </w:rPr>
        <w:t xml:space="preserve">        for i in range(m):</w:t>
      </w:r>
    </w:p>
    <w:p w:rsidR="00B57FA1" w:rsidRPr="00B57FA1" w:rsidRDefault="00B57FA1" w:rsidP="00B57FA1">
      <w:pPr>
        <w:rPr>
          <w:b/>
        </w:rPr>
      </w:pPr>
      <w:r w:rsidRPr="00B57FA1">
        <w:rPr>
          <w:b/>
        </w:rPr>
        <w:t xml:space="preserve">            for j in range(n):</w:t>
      </w:r>
    </w:p>
    <w:p w:rsidR="00B57FA1" w:rsidRPr="00B57FA1" w:rsidRDefault="00B57FA1" w:rsidP="00B57FA1">
      <w:pPr>
        <w:rPr>
          <w:b/>
        </w:rPr>
      </w:pPr>
      <w:r w:rsidRPr="00B57FA1">
        <w:rPr>
          <w:b/>
        </w:rPr>
        <w:t xml:space="preserve">                if( grid[i][j] == '1' and not visited[i][j]):</w:t>
      </w:r>
    </w:p>
    <w:p w:rsidR="00B57FA1" w:rsidRPr="00B57FA1" w:rsidRDefault="00B57FA1" w:rsidP="00B57FA1">
      <w:pPr>
        <w:rPr>
          <w:b/>
        </w:rPr>
      </w:pPr>
      <w:r w:rsidRPr="00B57FA1">
        <w:rPr>
          <w:b/>
        </w:rPr>
        <w:lastRenderedPageBreak/>
        <w:t xml:space="preserve">                    print("i=",i,"j=",j,"ans=",ans+1)</w:t>
      </w:r>
    </w:p>
    <w:p w:rsidR="00B57FA1" w:rsidRPr="00B57FA1" w:rsidRDefault="00B57FA1" w:rsidP="00B57FA1">
      <w:pPr>
        <w:rPr>
          <w:b/>
        </w:rPr>
      </w:pPr>
      <w:r w:rsidRPr="00B57FA1">
        <w:rPr>
          <w:b/>
        </w:rPr>
        <w:t xml:space="preserve">                    ans += 1</w:t>
      </w:r>
    </w:p>
    <w:p w:rsidR="00B57FA1" w:rsidRPr="00B57FA1" w:rsidRDefault="00B57FA1" w:rsidP="00B57FA1">
      <w:pPr>
        <w:rPr>
          <w:b/>
        </w:rPr>
      </w:pPr>
      <w:r w:rsidRPr="00B57FA1">
        <w:rPr>
          <w:b/>
        </w:rPr>
        <w:t xml:space="preserve">                    self.dfs(m,n,i,j,grid, visited)</w:t>
      </w:r>
    </w:p>
    <w:p w:rsidR="00B57FA1" w:rsidRPr="00B57FA1" w:rsidRDefault="00B57FA1" w:rsidP="00B57FA1">
      <w:pPr>
        <w:rPr>
          <w:b/>
        </w:rPr>
      </w:pPr>
      <w:r w:rsidRPr="00B57FA1">
        <w:rPr>
          <w:b/>
        </w:rPr>
        <w:t xml:space="preserve">        return ans</w:t>
      </w:r>
    </w:p>
    <w:p w:rsidR="00B57FA1" w:rsidRPr="00B57FA1" w:rsidRDefault="00B57FA1" w:rsidP="00B57FA1">
      <w:pPr>
        <w:rPr>
          <w:b/>
        </w:rPr>
      </w:pPr>
      <w:r w:rsidRPr="00B57FA1">
        <w:rPr>
          <w:b/>
        </w:rPr>
        <w:t xml:space="preserve">    def dfs(self,m,n,x,y,grid,visited):</w:t>
      </w:r>
    </w:p>
    <w:p w:rsidR="00B57FA1" w:rsidRPr="00B57FA1" w:rsidRDefault="00B57FA1" w:rsidP="00B57FA1">
      <w:pPr>
        <w:rPr>
          <w:b/>
        </w:rPr>
      </w:pPr>
      <w:r w:rsidRPr="00B57FA1">
        <w:rPr>
          <w:b/>
        </w:rPr>
        <w:t xml:space="preserve">        if( x &gt; 0 and grid[x-1][y] == '1' and visited[x-1][y] == False):</w:t>
      </w:r>
    </w:p>
    <w:p w:rsidR="00B57FA1" w:rsidRPr="00B57FA1" w:rsidRDefault="00B57FA1" w:rsidP="00B57FA1">
      <w:pPr>
        <w:rPr>
          <w:b/>
        </w:rPr>
      </w:pPr>
      <w:r w:rsidRPr="00B57FA1">
        <w:rPr>
          <w:b/>
        </w:rPr>
        <w:t xml:space="preserve">            visited[x-1][y] = True</w:t>
      </w:r>
    </w:p>
    <w:p w:rsidR="00B57FA1" w:rsidRPr="00B57FA1" w:rsidRDefault="00B57FA1" w:rsidP="00B57FA1">
      <w:pPr>
        <w:rPr>
          <w:b/>
        </w:rPr>
      </w:pPr>
      <w:r w:rsidRPr="00B57FA1">
        <w:rPr>
          <w:b/>
        </w:rPr>
        <w:t xml:space="preserve">            self.dfs(m,n,x-1,y,grid,visited)</w:t>
      </w:r>
    </w:p>
    <w:p w:rsidR="00B57FA1" w:rsidRPr="00B57FA1" w:rsidRDefault="00B57FA1" w:rsidP="00B57FA1">
      <w:pPr>
        <w:rPr>
          <w:b/>
        </w:rPr>
      </w:pPr>
      <w:r w:rsidRPr="00B57FA1">
        <w:rPr>
          <w:b/>
        </w:rPr>
        <w:t xml:space="preserve">        if( x &lt; m - 1 and grid[x+1][y] == '1' and visited[x+1][y] == False):</w:t>
      </w:r>
    </w:p>
    <w:p w:rsidR="00B57FA1" w:rsidRPr="00B57FA1" w:rsidRDefault="00B57FA1" w:rsidP="00B57FA1">
      <w:pPr>
        <w:rPr>
          <w:b/>
        </w:rPr>
      </w:pPr>
      <w:r w:rsidRPr="00B57FA1">
        <w:rPr>
          <w:b/>
        </w:rPr>
        <w:t xml:space="preserve">            visited[x+1][y] = True</w:t>
      </w:r>
    </w:p>
    <w:p w:rsidR="00B57FA1" w:rsidRPr="00B57FA1" w:rsidRDefault="00B57FA1" w:rsidP="00B57FA1">
      <w:pPr>
        <w:rPr>
          <w:b/>
        </w:rPr>
      </w:pPr>
      <w:r w:rsidRPr="00B57FA1">
        <w:rPr>
          <w:b/>
        </w:rPr>
        <w:t xml:space="preserve">            self.dfs(m,n,x+1,y,grid,visited)</w:t>
      </w:r>
    </w:p>
    <w:p w:rsidR="00B57FA1" w:rsidRPr="00B57FA1" w:rsidRDefault="00B57FA1" w:rsidP="00B57FA1">
      <w:pPr>
        <w:rPr>
          <w:b/>
        </w:rPr>
      </w:pPr>
      <w:r w:rsidRPr="00B57FA1">
        <w:rPr>
          <w:b/>
        </w:rPr>
        <w:t xml:space="preserve">        if( y &gt; 0 and grid[x][y-1] == '1' and visited[x][y-1] == False):</w:t>
      </w:r>
    </w:p>
    <w:p w:rsidR="00B57FA1" w:rsidRPr="00B57FA1" w:rsidRDefault="00B57FA1" w:rsidP="00B57FA1">
      <w:pPr>
        <w:rPr>
          <w:b/>
        </w:rPr>
      </w:pPr>
      <w:r w:rsidRPr="00B57FA1">
        <w:rPr>
          <w:b/>
        </w:rPr>
        <w:t xml:space="preserve">            visited[x][y-1] = True</w:t>
      </w:r>
    </w:p>
    <w:p w:rsidR="00B57FA1" w:rsidRPr="00B57FA1" w:rsidRDefault="00B57FA1" w:rsidP="00B57FA1">
      <w:pPr>
        <w:rPr>
          <w:b/>
        </w:rPr>
      </w:pPr>
      <w:r w:rsidRPr="00B57FA1">
        <w:rPr>
          <w:b/>
        </w:rPr>
        <w:t xml:space="preserve">            self.dfs(m,n,x,y-1,grid,visited)</w:t>
      </w:r>
    </w:p>
    <w:p w:rsidR="00B57FA1" w:rsidRPr="00B57FA1" w:rsidRDefault="00B57FA1" w:rsidP="00B57FA1">
      <w:pPr>
        <w:rPr>
          <w:b/>
        </w:rPr>
      </w:pPr>
      <w:r w:rsidRPr="00B57FA1">
        <w:rPr>
          <w:b/>
        </w:rPr>
        <w:t xml:space="preserve">        if( y &lt; n - 1 and grid[x][y+1] == '1' and visited[x][y+1] == False):</w:t>
      </w:r>
    </w:p>
    <w:p w:rsidR="00B57FA1" w:rsidRPr="00B57FA1" w:rsidRDefault="00B57FA1" w:rsidP="00B57FA1">
      <w:pPr>
        <w:rPr>
          <w:b/>
        </w:rPr>
      </w:pPr>
      <w:r w:rsidRPr="00B57FA1">
        <w:rPr>
          <w:b/>
        </w:rPr>
        <w:t xml:space="preserve">            visited[x][y+1] = True</w:t>
      </w:r>
    </w:p>
    <w:p w:rsidR="00B57FA1" w:rsidRPr="00B57FA1" w:rsidRDefault="00B57FA1" w:rsidP="00B57FA1">
      <w:pPr>
        <w:rPr>
          <w:b/>
        </w:rPr>
      </w:pPr>
      <w:r w:rsidRPr="00B57FA1">
        <w:rPr>
          <w:b/>
        </w:rPr>
        <w:t xml:space="preserve">            self.dfs(m,n,x,y+1,grid,visited)</w:t>
      </w:r>
    </w:p>
    <w:p w:rsidR="00B57FA1" w:rsidRPr="00B57FA1" w:rsidRDefault="00B57FA1" w:rsidP="00B57FA1">
      <w:pPr>
        <w:rPr>
          <w:b/>
        </w:rPr>
      </w:pPr>
      <w:r w:rsidRPr="00B57FA1">
        <w:rPr>
          <w:b/>
        </w:rPr>
        <w:t xml:space="preserve">obj = Solution() </w:t>
      </w:r>
    </w:p>
    <w:p w:rsidR="00B57FA1" w:rsidRPr="00B57FA1" w:rsidRDefault="00B57FA1" w:rsidP="00B57FA1">
      <w:pPr>
        <w:rPr>
          <w:b/>
        </w:rPr>
      </w:pPr>
      <w:r w:rsidRPr="00B57FA1">
        <w:rPr>
          <w:b/>
        </w:rPr>
        <w:t>board=['11000','11000','00100','00011']</w:t>
      </w:r>
    </w:p>
    <w:p w:rsidR="00D32957" w:rsidRPr="006D0781" w:rsidRDefault="00B57FA1" w:rsidP="00B57FA1">
      <w:pPr>
        <w:rPr>
          <w:b/>
        </w:rPr>
      </w:pPr>
      <w:r w:rsidRPr="00B57FA1">
        <w:rPr>
          <w:b/>
        </w:rPr>
        <w:t>print( obj.numIslands(board) )</w:t>
      </w:r>
    </w:p>
    <w:p w:rsidR="00B4043B" w:rsidRDefault="00B210DA" w:rsidP="00B4043B">
      <w:pPr>
        <w:rPr>
          <w:b/>
        </w:rPr>
      </w:pPr>
      <w:r>
        <w:rPr>
          <w:b/>
        </w:rPr>
        <w:t>-----------------------------------------COME ON-------------------------------------------------</w:t>
      </w:r>
    </w:p>
    <w:p w:rsidR="008F3715" w:rsidRPr="008F3715" w:rsidRDefault="008F3715" w:rsidP="008F3715">
      <w:pPr>
        <w:pStyle w:val="2"/>
      </w:pPr>
      <w:r w:rsidRPr="008F3715">
        <w:t xml:space="preserve">204. Count Primes </w:t>
      </w:r>
    </w:p>
    <w:p w:rsidR="00C21F3A" w:rsidRDefault="008F3715" w:rsidP="008F3715">
      <w:pPr>
        <w:rPr>
          <w:b/>
        </w:rPr>
      </w:pPr>
      <w:r w:rsidRPr="008F3715">
        <w:rPr>
          <w:b/>
        </w:rPr>
        <w:t>Count the number of prime numbers less than a non-negative number, n.</w:t>
      </w:r>
    </w:p>
    <w:p w:rsidR="00C21F3A" w:rsidRDefault="00266A28" w:rsidP="00B4043B">
      <w:pPr>
        <w:rPr>
          <w:b/>
        </w:rPr>
      </w:pPr>
      <w:r w:rsidRPr="00266A28">
        <w:rPr>
          <w:b/>
        </w:rPr>
        <w:t>-----------------------------------------Algorithm-------------------------------------------------</w:t>
      </w:r>
    </w:p>
    <w:p w:rsidR="00C21F3A" w:rsidRDefault="00245744" w:rsidP="00B4043B">
      <w:pPr>
        <w:rPr>
          <w:b/>
        </w:rPr>
      </w:pPr>
      <w:r w:rsidRPr="00245744">
        <w:rPr>
          <w:rFonts w:hint="eastAsia"/>
          <w:b/>
        </w:rPr>
        <w:t>从小的素数开始，排除该小素数的所有倍数，直到最终剩下的全是素数。</w:t>
      </w:r>
    </w:p>
    <w:p w:rsidR="00366ABB" w:rsidRDefault="00366ABB" w:rsidP="00B4043B">
      <w:pPr>
        <w:rPr>
          <w:b/>
        </w:rPr>
      </w:pPr>
      <w:r w:rsidRPr="00366ABB">
        <w:rPr>
          <w:b/>
        </w:rPr>
        <w:t>-----------------------------------------Code-------------------------------------------------</w:t>
      </w:r>
    </w:p>
    <w:p w:rsidR="008F3715" w:rsidRPr="008F3715" w:rsidRDefault="008F3715" w:rsidP="008F3715">
      <w:pPr>
        <w:rPr>
          <w:b/>
        </w:rPr>
      </w:pPr>
      <w:r w:rsidRPr="008F3715">
        <w:rPr>
          <w:b/>
        </w:rPr>
        <w:t>class Solution(object):</w:t>
      </w:r>
    </w:p>
    <w:p w:rsidR="008F3715" w:rsidRPr="008F3715" w:rsidRDefault="008F3715" w:rsidP="00281D96">
      <w:pPr>
        <w:rPr>
          <w:b/>
        </w:rPr>
      </w:pPr>
      <w:r w:rsidRPr="008F3715">
        <w:rPr>
          <w:b/>
        </w:rPr>
        <w:t xml:space="preserve">    def countPrimes(self, n):</w:t>
      </w:r>
    </w:p>
    <w:p w:rsidR="008F3715" w:rsidRPr="008F3715" w:rsidRDefault="008F3715" w:rsidP="008F3715">
      <w:pPr>
        <w:rPr>
          <w:b/>
        </w:rPr>
      </w:pPr>
      <w:r w:rsidRPr="008F3715">
        <w:rPr>
          <w:b/>
        </w:rPr>
        <w:t xml:space="preserve">        if n &lt;3:</w:t>
      </w:r>
    </w:p>
    <w:p w:rsidR="008F3715" w:rsidRPr="008F3715" w:rsidRDefault="008F3715" w:rsidP="008F3715">
      <w:pPr>
        <w:rPr>
          <w:b/>
        </w:rPr>
      </w:pPr>
      <w:r w:rsidRPr="008F3715">
        <w:rPr>
          <w:b/>
        </w:rPr>
        <w:t xml:space="preserve">            return 0</w:t>
      </w:r>
    </w:p>
    <w:p w:rsidR="008F3715" w:rsidRPr="008F3715" w:rsidRDefault="008F3715" w:rsidP="008F3715">
      <w:pPr>
        <w:rPr>
          <w:b/>
        </w:rPr>
      </w:pPr>
    </w:p>
    <w:p w:rsidR="008F3715" w:rsidRPr="008F3715" w:rsidRDefault="008F3715" w:rsidP="008F3715">
      <w:pPr>
        <w:rPr>
          <w:b/>
        </w:rPr>
      </w:pPr>
      <w:r w:rsidRPr="008F3715">
        <w:rPr>
          <w:b/>
        </w:rPr>
        <w:t xml:space="preserve">        digits = [1]*n</w:t>
      </w:r>
    </w:p>
    <w:p w:rsidR="008F3715" w:rsidRPr="008F3715" w:rsidRDefault="008F3715" w:rsidP="008F3715">
      <w:pPr>
        <w:rPr>
          <w:b/>
        </w:rPr>
      </w:pPr>
      <w:r w:rsidRPr="008F3715">
        <w:rPr>
          <w:b/>
        </w:rPr>
        <w:t xml:space="preserve">        digits[0] = digits[1] = 0</w:t>
      </w:r>
    </w:p>
    <w:p w:rsidR="008F3715" w:rsidRPr="008F3715" w:rsidRDefault="008F3715" w:rsidP="008F3715">
      <w:pPr>
        <w:rPr>
          <w:b/>
        </w:rPr>
      </w:pPr>
      <w:r w:rsidRPr="008F3715">
        <w:rPr>
          <w:b/>
        </w:rPr>
        <w:t xml:space="preserve">        sq = int(n**0.5)+1</w:t>
      </w:r>
    </w:p>
    <w:p w:rsidR="008F3715" w:rsidRPr="008F3715" w:rsidRDefault="008F3715" w:rsidP="008F3715">
      <w:pPr>
        <w:rPr>
          <w:b/>
        </w:rPr>
      </w:pPr>
      <w:r w:rsidRPr="008F3715">
        <w:rPr>
          <w:b/>
        </w:rPr>
        <w:t xml:space="preserve">        for i in range(2, sq):</w:t>
      </w:r>
    </w:p>
    <w:p w:rsidR="008F3715" w:rsidRPr="008F3715" w:rsidRDefault="008F3715" w:rsidP="008F3715">
      <w:pPr>
        <w:rPr>
          <w:b/>
        </w:rPr>
      </w:pPr>
      <w:r w:rsidRPr="008F3715">
        <w:rPr>
          <w:b/>
        </w:rPr>
        <w:t xml:space="preserve">            if digits[i] == 1:</w:t>
      </w:r>
    </w:p>
    <w:p w:rsidR="008F3715" w:rsidRPr="008F3715" w:rsidRDefault="008F3715" w:rsidP="008F3715">
      <w:pPr>
        <w:rPr>
          <w:b/>
        </w:rPr>
      </w:pPr>
      <w:r w:rsidRPr="008F3715">
        <w:rPr>
          <w:b/>
        </w:rPr>
        <w:t xml:space="preserve">                for j in range(i+i, n, i):</w:t>
      </w:r>
    </w:p>
    <w:p w:rsidR="008F3715" w:rsidRPr="008F3715" w:rsidRDefault="008F3715" w:rsidP="008F3715">
      <w:pPr>
        <w:rPr>
          <w:b/>
        </w:rPr>
      </w:pPr>
      <w:r w:rsidRPr="008F3715">
        <w:rPr>
          <w:b/>
        </w:rPr>
        <w:t xml:space="preserve">                    digits[j] = 0</w:t>
      </w:r>
    </w:p>
    <w:p w:rsidR="00366ABB" w:rsidRDefault="008F3715" w:rsidP="008F3715">
      <w:pPr>
        <w:rPr>
          <w:b/>
        </w:rPr>
      </w:pPr>
      <w:r w:rsidRPr="008F3715">
        <w:rPr>
          <w:b/>
        </w:rPr>
        <w:t xml:space="preserve">        return sum(digits)</w:t>
      </w:r>
    </w:p>
    <w:p w:rsidR="00C21F3A" w:rsidRDefault="00B210DA" w:rsidP="00B4043B">
      <w:pPr>
        <w:rPr>
          <w:b/>
        </w:rPr>
      </w:pPr>
      <w:r>
        <w:rPr>
          <w:b/>
        </w:rPr>
        <w:t>-----------------------------------------COME ON-------------------------------------------------</w:t>
      </w:r>
    </w:p>
    <w:p w:rsidR="00B4043B" w:rsidRDefault="00B01C97" w:rsidP="00B01C97">
      <w:pPr>
        <w:pStyle w:val="2"/>
      </w:pPr>
      <w:r w:rsidRPr="00B01C97">
        <w:lastRenderedPageBreak/>
        <w:t>213. House Robber II</w:t>
      </w:r>
    </w:p>
    <w:p w:rsidR="00B01C97" w:rsidRDefault="00B01C97" w:rsidP="00B01C97">
      <w:r>
        <w:t>Note: This is an extension of House Robber.</w:t>
      </w:r>
    </w:p>
    <w:p w:rsidR="00B01C97" w:rsidRDefault="00B01C97" w:rsidP="00B01C97"/>
    <w:p w:rsidR="00B01C97" w:rsidRDefault="00B01C97" w:rsidP="00B01C97">
      <w:r>
        <w:t>After robbing those houses on that street, the thief has found himself a new place for his thievery so that he will not get too much attention. This time, all houses at this place are arranged in a circle. That means the first house is the neighbor of the last one. Meanwhile, the security system for these houses remain the same as for those in the previous street.</w:t>
      </w:r>
    </w:p>
    <w:p w:rsidR="00B01C97" w:rsidRDefault="00B01C97" w:rsidP="00B01C97"/>
    <w:p w:rsidR="00B01C97" w:rsidRDefault="00B01C97" w:rsidP="00B01C97">
      <w:r>
        <w:t>Given a list of non-negative integers representing the amount of money of each house, determine the maximum amount of money you can rob tonight without alerting the police.</w:t>
      </w:r>
    </w:p>
    <w:p w:rsidR="00B01C97" w:rsidRDefault="00B210DA" w:rsidP="00B01C97">
      <w:r>
        <w:t>-----------------------------------------COME ON-------------------------------------------------</w:t>
      </w:r>
    </w:p>
    <w:p w:rsidR="00B01C97" w:rsidRDefault="00B01C97" w:rsidP="00B01C97"/>
    <w:p w:rsidR="00E94550" w:rsidRDefault="00E94550" w:rsidP="00B01C97"/>
    <w:p w:rsidR="00E94550" w:rsidRDefault="00E94550" w:rsidP="00E94550">
      <w:pPr>
        <w:rPr>
          <w:b/>
        </w:rPr>
      </w:pPr>
      <w:r w:rsidRPr="007D7898">
        <w:rPr>
          <w:b/>
        </w:rPr>
        <w:t>-----------------------------------------Algorithm-------------------------------------------------</w:t>
      </w:r>
    </w:p>
    <w:p w:rsidR="00497146" w:rsidRDefault="00497146" w:rsidP="00B00103">
      <w:pPr>
        <w:rPr>
          <w:b/>
        </w:rPr>
      </w:pPr>
      <w:r>
        <w:rPr>
          <w:b/>
        </w:rPr>
        <w:t>Dynamic Programming</w:t>
      </w:r>
    </w:p>
    <w:p w:rsidR="00B00103" w:rsidRPr="00B00103" w:rsidRDefault="00B00103" w:rsidP="00B00103">
      <w:pPr>
        <w:rPr>
          <w:b/>
        </w:rPr>
      </w:pPr>
      <w:r w:rsidRPr="00B00103">
        <w:rPr>
          <w:b/>
        </w:rPr>
        <w:t>There are two cases here:</w:t>
      </w:r>
    </w:p>
    <w:p w:rsidR="00B00103" w:rsidRPr="00B00103" w:rsidRDefault="00B00103" w:rsidP="00B00103">
      <w:pPr>
        <w:rPr>
          <w:b/>
        </w:rPr>
      </w:pPr>
      <w:r w:rsidRPr="00B00103">
        <w:rPr>
          <w:b/>
        </w:rPr>
        <w:t>1) 1st element is included and last is not included.</w:t>
      </w:r>
    </w:p>
    <w:p w:rsidR="00B00103" w:rsidRPr="00B00103" w:rsidRDefault="00B00103" w:rsidP="00B00103">
      <w:pPr>
        <w:rPr>
          <w:b/>
        </w:rPr>
      </w:pPr>
      <w:r w:rsidRPr="00B00103">
        <w:rPr>
          <w:b/>
        </w:rPr>
        <w:t xml:space="preserve">2) 1st is not included and last is included. </w:t>
      </w:r>
    </w:p>
    <w:p w:rsidR="00B00103" w:rsidRPr="00B00103" w:rsidRDefault="00B00103" w:rsidP="00B00103">
      <w:pPr>
        <w:rPr>
          <w:b/>
        </w:rPr>
      </w:pPr>
      <w:r w:rsidRPr="00B00103">
        <w:rPr>
          <w:b/>
        </w:rPr>
        <w:t>Therefore, we can use the similar dynamic programming approach to scan the array twice and get the larger value.</w:t>
      </w:r>
    </w:p>
    <w:p w:rsidR="00B00103" w:rsidRPr="00B00103" w:rsidRDefault="00B00103" w:rsidP="00B00103">
      <w:pPr>
        <w:rPr>
          <w:b/>
        </w:rPr>
      </w:pPr>
      <w:r w:rsidRPr="00B00103">
        <w:rPr>
          <w:b/>
        </w:rPr>
        <w:t>What is interesting is how that algorithm comes to be?</w:t>
      </w:r>
    </w:p>
    <w:p w:rsidR="00B00103" w:rsidRPr="00B00103" w:rsidRDefault="00B00103" w:rsidP="00B00103">
      <w:pPr>
        <w:rPr>
          <w:b/>
        </w:rPr>
      </w:pPr>
      <w:r w:rsidRPr="00B00103">
        <w:rPr>
          <w:b/>
        </w:rPr>
        <w:t>Well, the key point is to handle the first and last house:</w:t>
      </w:r>
    </w:p>
    <w:p w:rsidR="00B00103" w:rsidRPr="00B00103" w:rsidRDefault="00B00103" w:rsidP="00B00103">
      <w:pPr>
        <w:numPr>
          <w:ilvl w:val="0"/>
          <w:numId w:val="1"/>
        </w:numPr>
        <w:rPr>
          <w:b/>
        </w:rPr>
      </w:pPr>
      <w:r w:rsidRPr="00B00103">
        <w:rPr>
          <w:b/>
        </w:rPr>
        <w:t xml:space="preserve">Now support the house[1] is robbed, so the house[n] </w:t>
      </w:r>
      <w:r w:rsidRPr="00B00103">
        <w:rPr>
          <w:rFonts w:hint="eastAsia"/>
          <w:b/>
        </w:rPr>
        <w:t xml:space="preserve">should not be robbed. </w:t>
      </w:r>
      <w:r w:rsidRPr="00B00103">
        <w:rPr>
          <w:b/>
        </w:rPr>
        <w:t>That is equivalent to considering only the house[1] – house[n-1]</w:t>
      </w:r>
    </w:p>
    <w:p w:rsidR="00B00103" w:rsidRPr="00B00103" w:rsidRDefault="00B00103" w:rsidP="00B00103">
      <w:pPr>
        <w:numPr>
          <w:ilvl w:val="0"/>
          <w:numId w:val="1"/>
        </w:numPr>
        <w:rPr>
          <w:b/>
        </w:rPr>
      </w:pPr>
      <w:r w:rsidRPr="00B00103">
        <w:rPr>
          <w:b/>
        </w:rPr>
        <w:t>Support the house[1] is not robbed and :</w:t>
      </w:r>
    </w:p>
    <w:p w:rsidR="00B00103" w:rsidRPr="00B00103" w:rsidRDefault="00B00103" w:rsidP="00B00103">
      <w:pPr>
        <w:numPr>
          <w:ilvl w:val="0"/>
          <w:numId w:val="2"/>
        </w:numPr>
        <w:rPr>
          <w:b/>
        </w:rPr>
      </w:pPr>
      <w:r w:rsidRPr="00B00103">
        <w:rPr>
          <w:b/>
        </w:rPr>
        <w:t xml:space="preserve">the house[n-1] is </w:t>
      </w:r>
      <w:r w:rsidRPr="00B00103">
        <w:rPr>
          <w:rFonts w:hint="eastAsia"/>
          <w:b/>
        </w:rPr>
        <w:t>not robbed either, then the house[n] shou</w:t>
      </w:r>
      <w:r w:rsidRPr="00B00103">
        <w:rPr>
          <w:b/>
        </w:rPr>
        <w:t>ld be robbed. That is equivalent to considering only the house[2]-house[n]</w:t>
      </w:r>
    </w:p>
    <w:p w:rsidR="00E94550" w:rsidRPr="00B00103" w:rsidRDefault="00B00103" w:rsidP="00B01C97">
      <w:pPr>
        <w:numPr>
          <w:ilvl w:val="0"/>
          <w:numId w:val="2"/>
        </w:numPr>
        <w:rPr>
          <w:b/>
        </w:rPr>
      </w:pPr>
      <w:r w:rsidRPr="00B00103">
        <w:rPr>
          <w:rFonts w:hint="eastAsia"/>
          <w:b/>
        </w:rPr>
        <w:t>the house</w:t>
      </w:r>
      <w:r w:rsidRPr="00B00103">
        <w:rPr>
          <w:b/>
        </w:rPr>
        <w:t>[n-1] is robbed, so the house[n] shouldn’t be robbed, which is equivalent to considering only house[2]-house[n-1], that is included both by considering house[1]-house[n-1] and by considering house[2]-house[n]</w:t>
      </w:r>
    </w:p>
    <w:p w:rsidR="00EF44D4" w:rsidRPr="007D7898" w:rsidRDefault="00EF44D4" w:rsidP="00EF44D4">
      <w:pPr>
        <w:rPr>
          <w:b/>
        </w:rPr>
      </w:pPr>
      <w:r w:rsidRPr="007D7898">
        <w:rPr>
          <w:b/>
        </w:rPr>
        <w:t>-------------------------------</w:t>
      </w:r>
      <w:r>
        <w:rPr>
          <w:b/>
        </w:rPr>
        <w:t>-</w:t>
      </w:r>
      <w:r w:rsidRPr="007D7898">
        <w:rPr>
          <w:b/>
        </w:rPr>
        <w:t>----------Code----------</w:t>
      </w:r>
      <w:r>
        <w:rPr>
          <w:b/>
        </w:rPr>
        <w:t>--</w:t>
      </w:r>
      <w:r w:rsidRPr="007D7898">
        <w:rPr>
          <w:b/>
        </w:rPr>
        <w:t>----------------------------------------</w:t>
      </w:r>
    </w:p>
    <w:p w:rsidR="004F6A4A" w:rsidRPr="006406C1" w:rsidRDefault="004F6A4A" w:rsidP="004F6A4A">
      <w:r w:rsidRPr="006406C1">
        <w:t>class Solution(object):</w:t>
      </w:r>
    </w:p>
    <w:p w:rsidR="004F6A4A" w:rsidRPr="006406C1" w:rsidRDefault="004F6A4A" w:rsidP="004F6A4A">
      <w:r w:rsidRPr="006406C1">
        <w:tab/>
        <w:t xml:space="preserve">def rob(self, nums): </w:t>
      </w:r>
    </w:p>
    <w:p w:rsidR="004F6A4A" w:rsidRPr="006406C1" w:rsidRDefault="004F6A4A" w:rsidP="004F6A4A">
      <w:r w:rsidRPr="006406C1">
        <w:tab/>
      </w:r>
      <w:r w:rsidRPr="006406C1">
        <w:tab/>
        <w:t>if(not nums):</w:t>
      </w:r>
    </w:p>
    <w:p w:rsidR="004F6A4A" w:rsidRPr="006406C1" w:rsidRDefault="004F6A4A" w:rsidP="004F6A4A">
      <w:r w:rsidRPr="006406C1">
        <w:tab/>
      </w:r>
      <w:r w:rsidRPr="006406C1">
        <w:tab/>
      </w:r>
      <w:r w:rsidRPr="006406C1">
        <w:tab/>
        <w:t>return 0</w:t>
      </w:r>
    </w:p>
    <w:p w:rsidR="004F6A4A" w:rsidRPr="006406C1" w:rsidRDefault="004F6A4A" w:rsidP="004F6A4A">
      <w:r w:rsidRPr="006406C1">
        <w:tab/>
      </w:r>
      <w:r w:rsidRPr="006406C1">
        <w:tab/>
        <w:t>if(len(nums) == 1):</w:t>
      </w:r>
    </w:p>
    <w:p w:rsidR="004F6A4A" w:rsidRPr="006406C1" w:rsidRDefault="004F6A4A" w:rsidP="004F6A4A">
      <w:r w:rsidRPr="006406C1">
        <w:tab/>
      </w:r>
      <w:r w:rsidRPr="006406C1">
        <w:tab/>
      </w:r>
      <w:r w:rsidRPr="006406C1">
        <w:tab/>
        <w:t>return nums[0]</w:t>
      </w:r>
    </w:p>
    <w:p w:rsidR="004F6A4A" w:rsidRPr="006406C1" w:rsidRDefault="004F6A4A" w:rsidP="004F6A4A">
      <w:r w:rsidRPr="006406C1">
        <w:tab/>
      </w:r>
      <w:r w:rsidRPr="006406C1">
        <w:tab/>
        <w:t>if(len(nums) ==2 ):</w:t>
      </w:r>
    </w:p>
    <w:p w:rsidR="004F6A4A" w:rsidRPr="006406C1" w:rsidRDefault="004F6A4A" w:rsidP="004F6A4A">
      <w:r w:rsidRPr="006406C1">
        <w:tab/>
      </w:r>
      <w:r w:rsidRPr="006406C1">
        <w:tab/>
      </w:r>
      <w:r w:rsidRPr="006406C1">
        <w:tab/>
        <w:t>return max(nums[0], nums[1])</w:t>
      </w:r>
    </w:p>
    <w:p w:rsidR="004F6A4A" w:rsidRPr="006406C1" w:rsidRDefault="004F6A4A" w:rsidP="004F6A4A">
      <w:r w:rsidRPr="006406C1">
        <w:tab/>
      </w:r>
      <w:r w:rsidRPr="006406C1">
        <w:tab/>
        <w:t>return max(self.rob_do(nums,0,len(nums)-2),self.rob_do(nums,1,len(nums)-1))</w:t>
      </w:r>
    </w:p>
    <w:p w:rsidR="004F6A4A" w:rsidRPr="006406C1" w:rsidRDefault="004F6A4A" w:rsidP="004F6A4A">
      <w:r w:rsidRPr="006406C1">
        <w:tab/>
        <w:t>def rob_do(self,nums,i,j):</w:t>
      </w:r>
    </w:p>
    <w:p w:rsidR="004F6A4A" w:rsidRPr="006406C1" w:rsidRDefault="004F6A4A" w:rsidP="004F6A4A">
      <w:r w:rsidRPr="006406C1">
        <w:tab/>
      </w:r>
      <w:r w:rsidRPr="006406C1">
        <w:tab/>
        <w:t>print("i""j",i,j)</w:t>
      </w:r>
    </w:p>
    <w:p w:rsidR="004F6A4A" w:rsidRPr="006406C1" w:rsidRDefault="004F6A4A" w:rsidP="004F6A4A">
      <w:r w:rsidRPr="006406C1">
        <w:tab/>
      </w:r>
      <w:r w:rsidRPr="006406C1">
        <w:tab/>
        <w:t>dp = [0]*len(nums)</w:t>
      </w:r>
    </w:p>
    <w:p w:rsidR="004F6A4A" w:rsidRPr="006406C1" w:rsidRDefault="004F6A4A" w:rsidP="004F6A4A">
      <w:r w:rsidRPr="006406C1">
        <w:tab/>
      </w:r>
      <w:r w:rsidRPr="006406C1">
        <w:tab/>
        <w:t>dp[i] = nums[i]</w:t>
      </w:r>
    </w:p>
    <w:p w:rsidR="004F6A4A" w:rsidRPr="006406C1" w:rsidRDefault="004F6A4A" w:rsidP="004F6A4A">
      <w:r w:rsidRPr="006406C1">
        <w:tab/>
      </w:r>
      <w:r w:rsidRPr="006406C1">
        <w:tab/>
        <w:t>dp[i+1] = max(nums[i], nums[i+1])</w:t>
      </w:r>
    </w:p>
    <w:p w:rsidR="004F6A4A" w:rsidRPr="006406C1" w:rsidRDefault="004F6A4A" w:rsidP="004F6A4A">
      <w:r w:rsidRPr="006406C1">
        <w:lastRenderedPageBreak/>
        <w:tab/>
      </w:r>
      <w:r w:rsidRPr="006406C1">
        <w:tab/>
        <w:t>for index in range(i+2,j+1):</w:t>
      </w:r>
    </w:p>
    <w:p w:rsidR="004F6A4A" w:rsidRPr="006406C1" w:rsidRDefault="004F6A4A" w:rsidP="004F6A4A">
      <w:r w:rsidRPr="006406C1">
        <w:tab/>
      </w:r>
      <w:r w:rsidRPr="006406C1">
        <w:tab/>
      </w:r>
      <w:r w:rsidRPr="006406C1">
        <w:tab/>
        <w:t>dp[index] = max(dp[index-1], dp[index-2]+nums[index])</w:t>
      </w:r>
    </w:p>
    <w:p w:rsidR="004F6A4A" w:rsidRPr="006406C1" w:rsidRDefault="004F6A4A" w:rsidP="004F6A4A">
      <w:r w:rsidRPr="006406C1">
        <w:tab/>
      </w:r>
      <w:r w:rsidRPr="006406C1">
        <w:tab/>
        <w:t>print(dp)</w:t>
      </w:r>
    </w:p>
    <w:p w:rsidR="004F6A4A" w:rsidRPr="006406C1" w:rsidRDefault="004F6A4A" w:rsidP="004F6A4A">
      <w:r w:rsidRPr="006406C1">
        <w:tab/>
      </w:r>
      <w:r w:rsidRPr="006406C1">
        <w:tab/>
        <w:t>return dp[j]</w:t>
      </w:r>
    </w:p>
    <w:p w:rsidR="004F6A4A" w:rsidRPr="006406C1" w:rsidRDefault="004F6A4A" w:rsidP="004F6A4A">
      <w:r w:rsidRPr="006406C1">
        <w:t>obj=Solution();</w:t>
      </w:r>
    </w:p>
    <w:p w:rsidR="004F6A4A" w:rsidRPr="006406C1" w:rsidRDefault="004F6A4A" w:rsidP="004F6A4A">
      <w:r w:rsidRPr="006406C1">
        <w:t>nums=[1,2]</w:t>
      </w:r>
    </w:p>
    <w:p w:rsidR="00EF44D4" w:rsidRPr="006406C1" w:rsidRDefault="004F6A4A" w:rsidP="00B01C97">
      <w:r w:rsidRPr="006406C1">
        <w:t>print(obj.rob(nums))</w:t>
      </w:r>
    </w:p>
    <w:p w:rsidR="00E94550" w:rsidRDefault="00B210DA" w:rsidP="00E94550">
      <w:r>
        <w:t>-----------------------------------------COME ON-------------------------------------------------</w:t>
      </w:r>
    </w:p>
    <w:p w:rsidR="00C637F8" w:rsidRDefault="00C637F8" w:rsidP="004635EA">
      <w:pPr>
        <w:pStyle w:val="2"/>
      </w:pPr>
      <w:r>
        <w:t xml:space="preserve">215. Kth Largest Element in an Array  </w:t>
      </w:r>
    </w:p>
    <w:p w:rsidR="00C637F8" w:rsidRDefault="00C637F8" w:rsidP="00C637F8">
      <w:r>
        <w:t>Find the kth largest element in an unsorted array. Note that it is the kth largest element in the sorted order, not the kth distinct element.</w:t>
      </w:r>
    </w:p>
    <w:p w:rsidR="00C637F8" w:rsidRDefault="00C637F8" w:rsidP="00C637F8">
      <w:r>
        <w:t>For example,</w:t>
      </w:r>
    </w:p>
    <w:p w:rsidR="00C637F8" w:rsidRDefault="00C637F8" w:rsidP="00C637F8">
      <w:r>
        <w:t>Given [3,2,1,5,6,4] and k = 2, return 5.</w:t>
      </w:r>
    </w:p>
    <w:p w:rsidR="00C637F8" w:rsidRDefault="00C637F8" w:rsidP="00C637F8">
      <w:r>
        <w:t xml:space="preserve">Note: </w:t>
      </w:r>
    </w:p>
    <w:p w:rsidR="00C637F8" w:rsidRDefault="00C637F8" w:rsidP="00B01C97">
      <w:r>
        <w:t>You may assume k is always valid, 1 ≤ k ≤ array's length.</w:t>
      </w:r>
    </w:p>
    <w:p w:rsidR="00C637F8" w:rsidRDefault="00C637F8" w:rsidP="00B01C97">
      <w:r w:rsidRPr="00C637F8">
        <w:t>-----------------------------------------Algorithm-------------------------------------------------</w:t>
      </w:r>
    </w:p>
    <w:p w:rsidR="00B40B14" w:rsidRDefault="00B40B14" w:rsidP="00B01C97">
      <w:r>
        <w:rPr>
          <w:rFonts w:hint="eastAsia"/>
        </w:rPr>
        <w:t>spli</w:t>
      </w:r>
      <w:r>
        <w:t>t the array into 3 parts: just as shown in the picture</w:t>
      </w:r>
    </w:p>
    <w:p w:rsidR="00C637F8" w:rsidRDefault="00B40B14" w:rsidP="00B01C97">
      <w:r w:rsidRPr="00B40B14">
        <w:rPr>
          <w:noProof/>
        </w:rPr>
        <w:drawing>
          <wp:inline distT="0" distB="0" distL="0" distR="0">
            <wp:extent cx="6645910" cy="270386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703863"/>
                    </a:xfrm>
                    <a:prstGeom prst="rect">
                      <a:avLst/>
                    </a:prstGeom>
                    <a:noFill/>
                    <a:ln>
                      <a:noFill/>
                    </a:ln>
                  </pic:spPr>
                </pic:pic>
              </a:graphicData>
            </a:graphic>
          </wp:inline>
        </w:drawing>
      </w:r>
    </w:p>
    <w:p w:rsidR="00B40B14" w:rsidRDefault="00B40B14" w:rsidP="00B01C97"/>
    <w:p w:rsidR="00324E22" w:rsidRDefault="00324E22" w:rsidP="00B01C97">
      <w:r>
        <w:rPr>
          <w:rFonts w:hint="eastAsia"/>
        </w:rPr>
        <w:t xml:space="preserve">if pivot is not random, </w:t>
      </w:r>
      <w:r>
        <w:t>is nums[0] for example, the performance is bad is the array is sorted.</w:t>
      </w:r>
    </w:p>
    <w:p w:rsidR="00B40B14" w:rsidRDefault="00B40B14" w:rsidP="00B01C97"/>
    <w:p w:rsidR="00C637F8" w:rsidRPr="00C637F8" w:rsidRDefault="00C637F8" w:rsidP="00B01C97">
      <w:r w:rsidRPr="00C637F8">
        <w:t>------------------------------------------Code----------------------------------------------------</w:t>
      </w:r>
    </w:p>
    <w:p w:rsidR="00B40B14" w:rsidRDefault="00B40B14" w:rsidP="00B40B14">
      <w:r>
        <w:t>import random</w:t>
      </w:r>
    </w:p>
    <w:p w:rsidR="00B40B14" w:rsidRDefault="00B40B14" w:rsidP="00B40B14">
      <w:r>
        <w:t>class Solution:</w:t>
      </w:r>
    </w:p>
    <w:p w:rsidR="00B40B14" w:rsidRDefault="00B40B14" w:rsidP="00B40B14">
      <w:r>
        <w:t xml:space="preserve">    def findKthLargest(self, nums, k):</w:t>
      </w:r>
    </w:p>
    <w:p w:rsidR="00B40B14" w:rsidRDefault="00B40B14" w:rsidP="00B40B14">
      <w:r>
        <w:t xml:space="preserve">        pivot = random.choice(nums)</w:t>
      </w:r>
    </w:p>
    <w:p w:rsidR="00B40B14" w:rsidRDefault="00B40B14" w:rsidP="00B40B14">
      <w:r>
        <w:t xml:space="preserve">        larger = [i for i in nums if i &gt; pivot]</w:t>
      </w:r>
    </w:p>
    <w:p w:rsidR="00B40B14" w:rsidRDefault="00B40B14" w:rsidP="00B40B14">
      <w:r>
        <w:t xml:space="preserve">        smaller = [i for i in nums if i &lt; pivot]</w:t>
      </w:r>
    </w:p>
    <w:p w:rsidR="00B40B14" w:rsidRDefault="00B40B14" w:rsidP="00B40B14">
      <w:r>
        <w:t xml:space="preserve">        if len(larger) &gt;= k:</w:t>
      </w:r>
    </w:p>
    <w:p w:rsidR="00B40B14" w:rsidRDefault="00B40B14" w:rsidP="00B40B14">
      <w:r>
        <w:t xml:space="preserve">            return self.findKthLargest(larger,k)</w:t>
      </w:r>
    </w:p>
    <w:p w:rsidR="00B40B14" w:rsidRDefault="00B40B14" w:rsidP="00B40B14">
      <w:r>
        <w:t xml:space="preserve">        elif len(nums)-len(smaller) &lt; k:</w:t>
      </w:r>
    </w:p>
    <w:p w:rsidR="00B40B14" w:rsidRDefault="00B40B14" w:rsidP="00B40B14">
      <w:r>
        <w:lastRenderedPageBreak/>
        <w:t xml:space="preserve">            return self.findKthLargest(smaller,k-(len(nums)-len(smaller)))</w:t>
      </w:r>
    </w:p>
    <w:p w:rsidR="00C637F8" w:rsidRDefault="00B40B14" w:rsidP="00B40B14">
      <w:r>
        <w:t xml:space="preserve">        return pivot</w:t>
      </w:r>
    </w:p>
    <w:p w:rsidR="00C637F8" w:rsidRPr="00C637F8" w:rsidRDefault="00B210DA" w:rsidP="00B01C97">
      <w:r>
        <w:t>-----------------------------------------COME ON-------------------------------------------------</w:t>
      </w:r>
    </w:p>
    <w:p w:rsidR="00C637F8" w:rsidRPr="00B01C97" w:rsidRDefault="00C637F8" w:rsidP="00B01C97"/>
    <w:p w:rsidR="00F24029" w:rsidRDefault="00F24029" w:rsidP="00B9501A">
      <w:pPr>
        <w:pStyle w:val="2"/>
      </w:pPr>
      <w:r w:rsidRPr="00F24029">
        <w:t>221. Maximal Square</w:t>
      </w:r>
    </w:p>
    <w:p w:rsidR="00211A9D" w:rsidRDefault="00211A9D" w:rsidP="00211A9D">
      <w:r>
        <w:t>Given a 2D binary matrix filled with 0's and 1's, find the largest square containing only 1's and return its area.</w:t>
      </w:r>
    </w:p>
    <w:p w:rsidR="00211A9D" w:rsidRDefault="00211A9D" w:rsidP="00211A9D"/>
    <w:p w:rsidR="00211A9D" w:rsidRDefault="00211A9D" w:rsidP="00211A9D">
      <w:r>
        <w:t>For example, given the following matrix:</w:t>
      </w:r>
    </w:p>
    <w:p w:rsidR="00211A9D" w:rsidRDefault="00211A9D" w:rsidP="00211A9D"/>
    <w:p w:rsidR="00211A9D" w:rsidRDefault="00211A9D" w:rsidP="00211A9D">
      <w:r>
        <w:t>1 0 1 0 0</w:t>
      </w:r>
    </w:p>
    <w:p w:rsidR="00211A9D" w:rsidRDefault="00211A9D" w:rsidP="00211A9D">
      <w:r>
        <w:t>1 0 1 1 1</w:t>
      </w:r>
    </w:p>
    <w:p w:rsidR="00211A9D" w:rsidRDefault="00211A9D" w:rsidP="00211A9D">
      <w:r>
        <w:t>1 1 1 1 1</w:t>
      </w:r>
    </w:p>
    <w:p w:rsidR="00211A9D" w:rsidRDefault="00211A9D" w:rsidP="00211A9D">
      <w:r>
        <w:t>1 0 0 1 0</w:t>
      </w:r>
    </w:p>
    <w:p w:rsidR="00B9501A" w:rsidRDefault="00211A9D" w:rsidP="00211A9D">
      <w:r>
        <w:t>Return 4.</w:t>
      </w:r>
    </w:p>
    <w:p w:rsidR="009B29D2" w:rsidRDefault="007D7898" w:rsidP="00211A9D">
      <w:pPr>
        <w:rPr>
          <w:b/>
        </w:rPr>
      </w:pPr>
      <w:bookmarkStart w:id="4" w:name="OLE_LINK2"/>
      <w:r w:rsidRPr="007D7898">
        <w:rPr>
          <w:b/>
        </w:rPr>
        <w:t>-----------------------------------------Algorithm-------------------------------------------------</w:t>
      </w:r>
    </w:p>
    <w:bookmarkEnd w:id="4"/>
    <w:p w:rsidR="003A7412" w:rsidRPr="007D7898" w:rsidRDefault="003A7412" w:rsidP="00211A9D">
      <w:pPr>
        <w:rPr>
          <w:b/>
        </w:rPr>
      </w:pPr>
      <w:r>
        <w:rPr>
          <w:b/>
        </w:rPr>
        <w:t>A little difference from the Problem 85</w:t>
      </w:r>
    </w:p>
    <w:p w:rsidR="00211A9D" w:rsidRPr="007D7898" w:rsidRDefault="00211A9D" w:rsidP="00211A9D">
      <w:pPr>
        <w:rPr>
          <w:b/>
        </w:rPr>
      </w:pPr>
      <w:r w:rsidRPr="007D7898">
        <w:rPr>
          <w:b/>
        </w:rPr>
        <w:t>-------------------------------</w:t>
      </w:r>
      <w:r w:rsidR="007D7898">
        <w:rPr>
          <w:b/>
        </w:rPr>
        <w:t>-</w:t>
      </w:r>
      <w:r w:rsidRPr="007D7898">
        <w:rPr>
          <w:b/>
        </w:rPr>
        <w:t>----------Code----------</w:t>
      </w:r>
      <w:r w:rsidR="007D7898">
        <w:rPr>
          <w:b/>
        </w:rPr>
        <w:t>--</w:t>
      </w:r>
      <w:r w:rsidRPr="007D7898">
        <w:rPr>
          <w:b/>
        </w:rPr>
        <w:t>----------------------------------------</w:t>
      </w:r>
    </w:p>
    <w:p w:rsidR="00596DEC" w:rsidRDefault="00596DEC" w:rsidP="00596DEC">
      <w:r>
        <w:t>class Solution(object):</w:t>
      </w:r>
    </w:p>
    <w:p w:rsidR="00596DEC" w:rsidRDefault="00596DEC" w:rsidP="00596DEC">
      <w:r>
        <w:tab/>
        <w:t>def maximalSquare(self, matrix):</w:t>
      </w:r>
    </w:p>
    <w:p w:rsidR="00596DEC" w:rsidRDefault="00596DEC" w:rsidP="00596DEC">
      <w:r>
        <w:tab/>
      </w:r>
      <w:r>
        <w:tab/>
        <w:t>if (not matrix):</w:t>
      </w:r>
    </w:p>
    <w:p w:rsidR="00596DEC" w:rsidRDefault="00596DEC" w:rsidP="00596DEC">
      <w:r>
        <w:tab/>
      </w:r>
      <w:r>
        <w:tab/>
      </w:r>
      <w:r>
        <w:tab/>
        <w:t>return 0;</w:t>
      </w:r>
    </w:p>
    <w:p w:rsidR="00596DEC" w:rsidRDefault="00596DEC" w:rsidP="00596DEC">
      <w:r>
        <w:tab/>
      </w:r>
      <w:r>
        <w:tab/>
        <w:t>height = [0 for i in range(len(matrix[0]))]</w:t>
      </w:r>
    </w:p>
    <w:p w:rsidR="00596DEC" w:rsidRDefault="00596DEC" w:rsidP="00596DEC">
      <w:r>
        <w:tab/>
      </w:r>
      <w:r>
        <w:tab/>
        <w:t>ans=-1</w:t>
      </w:r>
    </w:p>
    <w:p w:rsidR="00596DEC" w:rsidRDefault="00596DEC" w:rsidP="00596DEC">
      <w:r>
        <w:tab/>
      </w:r>
      <w:r>
        <w:tab/>
        <w:t>for row in matrix:</w:t>
      </w:r>
    </w:p>
    <w:p w:rsidR="00596DEC" w:rsidRDefault="00596DEC" w:rsidP="00596DEC">
      <w:r>
        <w:tab/>
      </w:r>
      <w:r>
        <w:tab/>
      </w:r>
      <w:r>
        <w:tab/>
        <w:t>for i in range(len(row)):</w:t>
      </w:r>
    </w:p>
    <w:p w:rsidR="00596DEC" w:rsidRDefault="00596DEC" w:rsidP="00596DEC">
      <w:r>
        <w:tab/>
      </w:r>
      <w:r>
        <w:tab/>
      </w:r>
      <w:r>
        <w:tab/>
      </w:r>
      <w:r>
        <w:tab/>
        <w:t>if( row[i] == '0'):</w:t>
      </w:r>
    </w:p>
    <w:p w:rsidR="00596DEC" w:rsidRDefault="00596DEC" w:rsidP="00596DEC">
      <w:r>
        <w:tab/>
      </w:r>
      <w:r>
        <w:tab/>
      </w:r>
      <w:r>
        <w:tab/>
      </w:r>
      <w:r>
        <w:tab/>
      </w:r>
      <w:r>
        <w:tab/>
        <w:t>height[i] = 0</w:t>
      </w:r>
    </w:p>
    <w:p w:rsidR="00596DEC" w:rsidRDefault="00596DEC" w:rsidP="00596DEC">
      <w:r>
        <w:tab/>
      </w:r>
      <w:r>
        <w:tab/>
      </w:r>
      <w:r>
        <w:tab/>
      </w:r>
      <w:r>
        <w:tab/>
        <w:t>else:</w:t>
      </w:r>
    </w:p>
    <w:p w:rsidR="00596DEC" w:rsidRDefault="00596DEC" w:rsidP="00596DEC">
      <w:r>
        <w:tab/>
      </w:r>
      <w:r>
        <w:tab/>
      </w:r>
      <w:r>
        <w:tab/>
      </w:r>
      <w:r>
        <w:tab/>
      </w:r>
      <w:r>
        <w:tab/>
        <w:t>height[i] += 1</w:t>
      </w:r>
    </w:p>
    <w:p w:rsidR="00596DEC" w:rsidRDefault="00596DEC" w:rsidP="00596DEC">
      <w:r>
        <w:tab/>
      </w:r>
      <w:r>
        <w:tab/>
      </w:r>
      <w:r>
        <w:tab/>
        <w:t>print(height)</w:t>
      </w:r>
    </w:p>
    <w:p w:rsidR="00596DEC" w:rsidRDefault="00596DEC" w:rsidP="00596DEC">
      <w:r>
        <w:tab/>
      </w:r>
      <w:r>
        <w:tab/>
      </w:r>
      <w:r>
        <w:tab/>
        <w:t>ans = max (ans, self.cal(height) )</w:t>
      </w:r>
    </w:p>
    <w:p w:rsidR="00596DEC" w:rsidRDefault="00596DEC" w:rsidP="00596DEC">
      <w:r>
        <w:tab/>
      </w:r>
      <w:r>
        <w:tab/>
        <w:t>return ans</w:t>
      </w:r>
    </w:p>
    <w:p w:rsidR="00596DEC" w:rsidRDefault="00596DEC" w:rsidP="00596DEC">
      <w:r>
        <w:tab/>
        <w:t>def cal(self, heights):</w:t>
      </w:r>
    </w:p>
    <w:p w:rsidR="00596DEC" w:rsidRDefault="00596DEC" w:rsidP="00596DEC">
      <w:r>
        <w:tab/>
      </w:r>
      <w:r>
        <w:tab/>
        <w:t>if (not heights):</w:t>
      </w:r>
    </w:p>
    <w:p w:rsidR="00596DEC" w:rsidRDefault="00596DEC" w:rsidP="00596DEC">
      <w:r>
        <w:tab/>
      </w:r>
      <w:r>
        <w:tab/>
      </w:r>
      <w:r>
        <w:tab/>
        <w:t>return 0</w:t>
      </w:r>
    </w:p>
    <w:p w:rsidR="00596DEC" w:rsidRDefault="00596DEC" w:rsidP="00596DEC">
      <w:r>
        <w:tab/>
      </w:r>
      <w:r>
        <w:tab/>
        <w:t>ans = -1</w:t>
      </w:r>
    </w:p>
    <w:p w:rsidR="00596DEC" w:rsidRDefault="00596DEC" w:rsidP="00596DEC">
      <w:r>
        <w:tab/>
      </w:r>
      <w:r>
        <w:tab/>
        <w:t>heights.append(0)</w:t>
      </w:r>
    </w:p>
    <w:p w:rsidR="00596DEC" w:rsidRDefault="00596DEC" w:rsidP="00596DEC">
      <w:r>
        <w:tab/>
      </w:r>
      <w:r>
        <w:tab/>
        <w:t>stack = [0]</w:t>
      </w:r>
    </w:p>
    <w:p w:rsidR="00596DEC" w:rsidRDefault="00596DEC" w:rsidP="00596DEC">
      <w:r>
        <w:tab/>
      </w:r>
      <w:r>
        <w:tab/>
        <w:t>length = len(heights)</w:t>
      </w:r>
    </w:p>
    <w:p w:rsidR="00596DEC" w:rsidRDefault="00596DEC" w:rsidP="00596DEC">
      <w:r>
        <w:tab/>
      </w:r>
      <w:r>
        <w:tab/>
        <w:t>i = 0</w:t>
      </w:r>
    </w:p>
    <w:p w:rsidR="00596DEC" w:rsidRDefault="00596DEC" w:rsidP="00596DEC">
      <w:r>
        <w:tab/>
      </w:r>
      <w:r>
        <w:tab/>
        <w:t>while i &lt; length:</w:t>
      </w:r>
    </w:p>
    <w:p w:rsidR="00596DEC" w:rsidRDefault="00596DEC" w:rsidP="00596DEC">
      <w:r>
        <w:tab/>
      </w:r>
      <w:r>
        <w:tab/>
      </w:r>
      <w:r>
        <w:tab/>
        <w:t>cur_num = heights[i]</w:t>
      </w:r>
    </w:p>
    <w:p w:rsidR="00596DEC" w:rsidRDefault="00596DEC" w:rsidP="00596DEC">
      <w:r>
        <w:tab/>
      </w:r>
      <w:r>
        <w:tab/>
      </w:r>
      <w:r>
        <w:tab/>
        <w:t>if( not stack or cur_num &gt; heights[ stack[-1] ] ):</w:t>
      </w:r>
    </w:p>
    <w:p w:rsidR="00596DEC" w:rsidRDefault="00596DEC" w:rsidP="00596DEC">
      <w:r>
        <w:tab/>
      </w:r>
      <w:r>
        <w:tab/>
      </w:r>
      <w:r>
        <w:tab/>
      </w:r>
      <w:r>
        <w:tab/>
        <w:t>stack.append(i)</w:t>
      </w:r>
    </w:p>
    <w:p w:rsidR="00596DEC" w:rsidRDefault="00596DEC" w:rsidP="00596DEC">
      <w:r>
        <w:lastRenderedPageBreak/>
        <w:tab/>
      </w:r>
      <w:r>
        <w:tab/>
      </w:r>
      <w:r>
        <w:tab/>
      </w:r>
      <w:r>
        <w:tab/>
        <w:t>i += 1</w:t>
      </w:r>
    </w:p>
    <w:p w:rsidR="00596DEC" w:rsidRDefault="00596DEC" w:rsidP="00596DEC">
      <w:r>
        <w:tab/>
      </w:r>
      <w:r>
        <w:tab/>
      </w:r>
      <w:r>
        <w:tab/>
        <w:t>else:</w:t>
      </w:r>
    </w:p>
    <w:p w:rsidR="00596DEC" w:rsidRDefault="00596DEC" w:rsidP="00596DEC">
      <w:r>
        <w:tab/>
      </w:r>
      <w:r>
        <w:tab/>
      </w:r>
      <w:r>
        <w:tab/>
      </w:r>
      <w:r>
        <w:tab/>
        <w:t>index = stack.pop()</w:t>
      </w:r>
    </w:p>
    <w:p w:rsidR="00596DEC" w:rsidRDefault="00596DEC" w:rsidP="00596DEC">
      <w:r>
        <w:tab/>
      </w:r>
      <w:r>
        <w:tab/>
      </w:r>
      <w:r>
        <w:tab/>
      </w:r>
      <w:r>
        <w:tab/>
        <w:t>if (stack):</w:t>
      </w:r>
    </w:p>
    <w:p w:rsidR="00596DEC" w:rsidRDefault="00596DEC" w:rsidP="00596DEC">
      <w:r>
        <w:tab/>
      </w:r>
      <w:r>
        <w:tab/>
      </w:r>
      <w:r>
        <w:tab/>
      </w:r>
      <w:r>
        <w:tab/>
      </w:r>
      <w:r>
        <w:tab/>
        <w:t>width = i - stack[-1] - 1</w:t>
      </w:r>
    </w:p>
    <w:p w:rsidR="00596DEC" w:rsidRDefault="00596DEC" w:rsidP="00596DEC">
      <w:r>
        <w:tab/>
      </w:r>
      <w:r>
        <w:tab/>
      </w:r>
      <w:r>
        <w:tab/>
      </w:r>
      <w:r>
        <w:tab/>
        <w:t>else:</w:t>
      </w:r>
    </w:p>
    <w:p w:rsidR="00596DEC" w:rsidRDefault="00596DEC" w:rsidP="00596DEC">
      <w:r>
        <w:tab/>
      </w:r>
      <w:r>
        <w:tab/>
      </w:r>
      <w:r>
        <w:tab/>
      </w:r>
      <w:r>
        <w:tab/>
      </w:r>
      <w:r>
        <w:tab/>
        <w:t>width = i</w:t>
      </w:r>
    </w:p>
    <w:p w:rsidR="00596DEC" w:rsidRDefault="00596DEC" w:rsidP="00596DEC">
      <w:r>
        <w:tab/>
      </w:r>
      <w:r>
        <w:tab/>
      </w:r>
      <w:r>
        <w:tab/>
      </w:r>
      <w:r>
        <w:tab/>
        <w:t>if(width &gt;= heights[index]):</w:t>
      </w:r>
      <w:r w:rsidRPr="00596DEC">
        <w:t xml:space="preserve"> '''here is the difference from the code of Problem 85'''</w:t>
      </w:r>
    </w:p>
    <w:p w:rsidR="00596DEC" w:rsidRDefault="00596DEC" w:rsidP="00596DEC">
      <w:r>
        <w:tab/>
      </w:r>
      <w:r>
        <w:tab/>
      </w:r>
      <w:r>
        <w:tab/>
      </w:r>
      <w:r>
        <w:tab/>
      </w:r>
      <w:r>
        <w:tab/>
        <w:t>ans = max( ans, heights[index]*heights[index])</w:t>
      </w:r>
      <w:r w:rsidRPr="00596DEC">
        <w:t xml:space="preserve"> '''here is the difference from the code of Problem 85'''</w:t>
      </w:r>
    </w:p>
    <w:p w:rsidR="00596DEC" w:rsidRDefault="00596DEC" w:rsidP="00596DEC">
      <w:r>
        <w:tab/>
      </w:r>
      <w:r>
        <w:tab/>
        <w:t>return ans</w:t>
      </w:r>
    </w:p>
    <w:p w:rsidR="00596DEC" w:rsidRDefault="00596DEC" w:rsidP="00596DEC">
      <w:r>
        <w:t>obj=Solution();</w:t>
      </w:r>
    </w:p>
    <w:p w:rsidR="00596DEC" w:rsidRDefault="00596DEC" w:rsidP="00596DEC">
      <w:r>
        <w:t>nums1=[[1,0,1,0,0],[1,0,1,1,1],[1,1,1,1,1],[1,0,0,1,0] ]</w:t>
      </w:r>
    </w:p>
    <w:p w:rsidR="00596DEC" w:rsidRDefault="00596DEC" w:rsidP="00596DEC">
      <w:r>
        <w:t>nums2=["10100","10111","11111","10010"]</w:t>
      </w:r>
    </w:p>
    <w:p w:rsidR="00596DEC" w:rsidRDefault="00596DEC" w:rsidP="00596DEC">
      <w:r>
        <w:t>'''</w:t>
      </w:r>
    </w:p>
    <w:p w:rsidR="00596DEC" w:rsidRDefault="00596DEC" w:rsidP="00596DEC">
      <w:r>
        <w:t xml:space="preserve">pay attenton to the difference between </w:t>
      </w:r>
    </w:p>
    <w:p w:rsidR="00596DEC" w:rsidRDefault="00596DEC" w:rsidP="00596DEC">
      <w:r>
        <w:t>["10100","10111","11111","10010"]</w:t>
      </w:r>
    </w:p>
    <w:p w:rsidR="00596DEC" w:rsidRDefault="00596DEC" w:rsidP="00596DEC">
      <w:r>
        <w:t xml:space="preserve">and </w:t>
      </w:r>
    </w:p>
    <w:p w:rsidR="00596DEC" w:rsidRDefault="00596DEC" w:rsidP="00596DEC">
      <w:r>
        <w:t>[[1,0,1,0,0],[1,0,1,1,1],[1,1,1,1,1],[1,0,0,1,0] ]</w:t>
      </w:r>
    </w:p>
    <w:p w:rsidR="00596DEC" w:rsidRDefault="00596DEC" w:rsidP="00596DEC">
      <w:r>
        <w:t>The difference are :</w:t>
      </w:r>
    </w:p>
    <w:p w:rsidR="00596DEC" w:rsidRDefault="00596DEC" w:rsidP="00596DEC">
      <w:r>
        <w:t>print(type('0') )</w:t>
      </w:r>
    </w:p>
    <w:p w:rsidR="00596DEC" w:rsidRDefault="00596DEC" w:rsidP="00596DEC">
      <w:r>
        <w:t>print(type(0) )</w:t>
      </w:r>
    </w:p>
    <w:p w:rsidR="00596DEC" w:rsidRDefault="00596DEC" w:rsidP="00596DEC">
      <w:r>
        <w:t>'''</w:t>
      </w:r>
    </w:p>
    <w:p w:rsidR="00211A9D" w:rsidRDefault="00596DEC" w:rsidP="00596DEC">
      <w:r>
        <w:t>print(obj.maximalSquare(nums2))</w:t>
      </w:r>
    </w:p>
    <w:p w:rsidR="00211A9D" w:rsidRDefault="00B210DA" w:rsidP="00211A9D">
      <w:r>
        <w:t>-----------------------------------------COME ON-------------------------------------------------</w:t>
      </w:r>
    </w:p>
    <w:p w:rsidR="00B21BD1" w:rsidRDefault="00B21BD1" w:rsidP="00B21BD1">
      <w:pPr>
        <w:pStyle w:val="2"/>
      </w:pPr>
      <w:r w:rsidRPr="00B21BD1">
        <w:t>238. Product of Array Except Self</w:t>
      </w:r>
    </w:p>
    <w:p w:rsidR="00CF66B2" w:rsidRDefault="00CF66B2" w:rsidP="00CF66B2">
      <w:r>
        <w:t>Given an array of n integers where n &gt; 1, nums, return an array output such that output[i] is equal to the product of all the elements of nums except nums[i].</w:t>
      </w:r>
    </w:p>
    <w:p w:rsidR="00CF66B2" w:rsidRDefault="00CF66B2" w:rsidP="00CF66B2"/>
    <w:p w:rsidR="00CF66B2" w:rsidRDefault="00CF66B2" w:rsidP="00CF66B2">
      <w:r>
        <w:t>Solve it without division and in O(n).</w:t>
      </w:r>
    </w:p>
    <w:p w:rsidR="00CF66B2" w:rsidRDefault="00CF66B2" w:rsidP="00CF66B2"/>
    <w:p w:rsidR="00CF66B2" w:rsidRDefault="00CF66B2" w:rsidP="00CF66B2">
      <w:r>
        <w:t>For example, given [1,2,3,4], return [24,12,8,6].</w:t>
      </w:r>
    </w:p>
    <w:p w:rsidR="00CF66B2" w:rsidRDefault="00CF66B2" w:rsidP="00CF66B2"/>
    <w:p w:rsidR="00CF66B2" w:rsidRDefault="00CF66B2" w:rsidP="00CF66B2">
      <w:r>
        <w:t>Follow up:</w:t>
      </w:r>
    </w:p>
    <w:p w:rsidR="00B21BD1" w:rsidRDefault="00CF66B2" w:rsidP="00CF66B2">
      <w:r>
        <w:t>Could you solve it with constant space complexity? (Note: The output array does not count as extra space for the purpose of space complexity analysis.)</w:t>
      </w:r>
    </w:p>
    <w:p w:rsidR="0024480F" w:rsidRPr="0024480F" w:rsidRDefault="0024480F" w:rsidP="00CF66B2">
      <w:pPr>
        <w:rPr>
          <w:b/>
        </w:rPr>
      </w:pPr>
      <w:r w:rsidRPr="0024480F">
        <w:rPr>
          <w:b/>
        </w:rPr>
        <w:t>-----------------------------------------Algorithm-------------------------------------------------</w:t>
      </w:r>
    </w:p>
    <w:p w:rsidR="0024480F" w:rsidRDefault="00484C09" w:rsidP="00CF66B2">
      <w:pPr>
        <w:rPr>
          <w:b/>
        </w:rPr>
      </w:pPr>
      <w:r w:rsidRPr="00484C09">
        <w:rPr>
          <w:rFonts w:hint="eastAsia"/>
          <w:b/>
        </w:rPr>
        <w:t xml:space="preserve">Dynamic </w:t>
      </w:r>
      <w:r>
        <w:rPr>
          <w:b/>
        </w:rPr>
        <w:t>Programming</w:t>
      </w:r>
    </w:p>
    <w:p w:rsidR="00484C09" w:rsidRDefault="00484C09" w:rsidP="00CF66B2">
      <w:pPr>
        <w:rPr>
          <w:b/>
        </w:rPr>
      </w:pPr>
      <w:r>
        <w:rPr>
          <w:b/>
        </w:rPr>
        <w:t>dp[i]</w:t>
      </w:r>
      <w:r w:rsidR="00620183">
        <w:rPr>
          <w:b/>
        </w:rPr>
        <w:t xml:space="preserve"> = nums[0]*nums[1]*…</w:t>
      </w:r>
      <w:r w:rsidR="00620183">
        <w:rPr>
          <w:rFonts w:hint="eastAsia"/>
          <w:b/>
        </w:rPr>
        <w:t>*num</w:t>
      </w:r>
      <w:r w:rsidR="00620183">
        <w:rPr>
          <w:b/>
        </w:rPr>
        <w:t>s[i-1]*nums[i+1]*…*nums[n-1</w:t>
      </w:r>
      <w:r w:rsidR="00620183">
        <w:rPr>
          <w:rFonts w:hint="eastAsia"/>
          <w:b/>
        </w:rPr>
        <w:t>]</w:t>
      </w:r>
    </w:p>
    <w:p w:rsidR="003D2817" w:rsidRDefault="003D2817" w:rsidP="00CF66B2">
      <w:pPr>
        <w:rPr>
          <w:b/>
        </w:rPr>
      </w:pPr>
      <w:r>
        <w:rPr>
          <w:b/>
        </w:rPr>
        <w:t>F</w:t>
      </w:r>
      <w:r>
        <w:rPr>
          <w:rFonts w:hint="eastAsia"/>
          <w:b/>
        </w:rPr>
        <w:t>i</w:t>
      </w:r>
      <w:r>
        <w:rPr>
          <w:b/>
        </w:rPr>
        <w:t>rstly, for each nums[i], we refer to the product of nums[j]</w:t>
      </w:r>
      <w:r w:rsidR="006155AC">
        <w:rPr>
          <w:b/>
        </w:rPr>
        <w:t xml:space="preserve"> </w:t>
      </w:r>
      <w:r>
        <w:rPr>
          <w:b/>
        </w:rPr>
        <w:t>(j&lt;i) as dp[i]</w:t>
      </w:r>
    </w:p>
    <w:p w:rsidR="003D2817" w:rsidRDefault="003D2817" w:rsidP="00CF66B2">
      <w:pPr>
        <w:rPr>
          <w:b/>
        </w:rPr>
      </w:pPr>
      <w:r>
        <w:rPr>
          <w:b/>
        </w:rPr>
        <w:t xml:space="preserve">Secondly, for each nums[i], we </w:t>
      </w:r>
      <w:r w:rsidR="006155AC">
        <w:rPr>
          <w:b/>
        </w:rPr>
        <w:t>refer to</w:t>
      </w:r>
      <w:r w:rsidR="00E21024">
        <w:rPr>
          <w:b/>
        </w:rPr>
        <w:t xml:space="preserve"> the product of nums[k</w:t>
      </w:r>
      <w:r>
        <w:rPr>
          <w:b/>
        </w:rPr>
        <w:t>]</w:t>
      </w:r>
      <w:r w:rsidR="006155AC">
        <w:rPr>
          <w:b/>
        </w:rPr>
        <w:t xml:space="preserve"> </w:t>
      </w:r>
      <w:r>
        <w:rPr>
          <w:b/>
        </w:rPr>
        <w:t>(i</w:t>
      </w:r>
      <w:r w:rsidR="00E21024">
        <w:rPr>
          <w:b/>
        </w:rPr>
        <w:t xml:space="preserve"> &lt; k</w:t>
      </w:r>
      <w:r>
        <w:rPr>
          <w:b/>
        </w:rPr>
        <w:t>)</w:t>
      </w:r>
      <w:r w:rsidR="006155AC">
        <w:rPr>
          <w:b/>
        </w:rPr>
        <w:t xml:space="preserve"> as right.</w:t>
      </w:r>
    </w:p>
    <w:p w:rsidR="00E21024" w:rsidRPr="00620183" w:rsidRDefault="00E21024" w:rsidP="00CF66B2">
      <w:pPr>
        <w:rPr>
          <w:b/>
        </w:rPr>
      </w:pPr>
      <w:r>
        <w:rPr>
          <w:b/>
        </w:rPr>
        <w:t>Lastly, dp[i] = dp[i]*right</w:t>
      </w:r>
    </w:p>
    <w:p w:rsidR="00B21BD1" w:rsidRDefault="003F15F5" w:rsidP="003F15F5">
      <w:pPr>
        <w:jc w:val="left"/>
        <w:rPr>
          <w:b/>
        </w:rPr>
      </w:pPr>
      <w:r w:rsidRPr="00A26807">
        <w:rPr>
          <w:b/>
        </w:rPr>
        <w:t>-----------------------------------------Code--------------------------------------------------</w:t>
      </w:r>
    </w:p>
    <w:p w:rsidR="002F096C" w:rsidRPr="003F15F5" w:rsidRDefault="002F096C" w:rsidP="00CC3583">
      <w:pPr>
        <w:jc w:val="center"/>
        <w:rPr>
          <w:b/>
        </w:rPr>
      </w:pPr>
      <w:r>
        <w:rPr>
          <w:b/>
        </w:rPr>
        <w:t>O(m*log(n))</w:t>
      </w:r>
    </w:p>
    <w:p w:rsidR="00484C09" w:rsidRDefault="00484C09" w:rsidP="00484C09">
      <w:r>
        <w:lastRenderedPageBreak/>
        <w:t>class Solution(object):</w:t>
      </w:r>
    </w:p>
    <w:p w:rsidR="00484C09" w:rsidRDefault="00484C09" w:rsidP="00484C09">
      <w:r>
        <w:tab/>
        <w:t xml:space="preserve">def productExceptSelf(self, nums): </w:t>
      </w:r>
    </w:p>
    <w:p w:rsidR="00484C09" w:rsidRDefault="00484C09" w:rsidP="00484C09">
      <w:r>
        <w:tab/>
      </w:r>
      <w:r>
        <w:tab/>
        <w:t>dp = [0]*len(nums)</w:t>
      </w:r>
    </w:p>
    <w:p w:rsidR="00484C09" w:rsidRDefault="00484C09" w:rsidP="00484C09">
      <w:r>
        <w:tab/>
      </w:r>
      <w:r>
        <w:tab/>
        <w:t>dp[0] = 1</w:t>
      </w:r>
    </w:p>
    <w:p w:rsidR="00484C09" w:rsidRDefault="00484C09" w:rsidP="00484C09">
      <w:r>
        <w:tab/>
      </w:r>
      <w:r>
        <w:tab/>
        <w:t>dp[1] = nums[0]</w:t>
      </w:r>
    </w:p>
    <w:p w:rsidR="00484C09" w:rsidRDefault="00484C09" w:rsidP="00484C09">
      <w:r>
        <w:tab/>
      </w:r>
      <w:r>
        <w:tab/>
        <w:t>for i in range(2,len(nums)):</w:t>
      </w:r>
    </w:p>
    <w:p w:rsidR="00484C09" w:rsidRDefault="00484C09" w:rsidP="00484C09">
      <w:r>
        <w:tab/>
      </w:r>
      <w:r>
        <w:tab/>
      </w:r>
      <w:r>
        <w:tab/>
        <w:t>dp[i] = dp[i-1]*nums[i-1]</w:t>
      </w:r>
    </w:p>
    <w:p w:rsidR="00484C09" w:rsidRDefault="00484C09" w:rsidP="00484C09">
      <w:r>
        <w:tab/>
      </w:r>
      <w:r>
        <w:tab/>
        <w:t>print("@",dp)</w:t>
      </w:r>
    </w:p>
    <w:p w:rsidR="00484C09" w:rsidRDefault="00484C09" w:rsidP="00484C09">
      <w:r>
        <w:tab/>
      </w:r>
      <w:r>
        <w:tab/>
        <w:t>right = nums[len(nums)-1]</w:t>
      </w:r>
    </w:p>
    <w:p w:rsidR="00484C09" w:rsidRDefault="00484C09" w:rsidP="00484C09">
      <w:r>
        <w:tab/>
      </w:r>
      <w:r>
        <w:tab/>
        <w:t>for i in range(0,len(nums)-1)[::-1]:</w:t>
      </w:r>
    </w:p>
    <w:p w:rsidR="00484C09" w:rsidRDefault="00484C09" w:rsidP="00484C09">
      <w:r>
        <w:tab/>
      </w:r>
      <w:r>
        <w:tab/>
      </w:r>
      <w:r>
        <w:tab/>
        <w:t>dp[i] = right*dp[i]</w:t>
      </w:r>
    </w:p>
    <w:p w:rsidR="00484C09" w:rsidRDefault="00484C09" w:rsidP="00484C09">
      <w:r>
        <w:tab/>
      </w:r>
      <w:r>
        <w:tab/>
      </w:r>
      <w:r>
        <w:tab/>
        <w:t>right *= nums[i]</w:t>
      </w:r>
    </w:p>
    <w:p w:rsidR="00484C09" w:rsidRDefault="00484C09" w:rsidP="00484C09">
      <w:r>
        <w:tab/>
      </w:r>
      <w:r>
        <w:tab/>
        <w:t>return dp</w:t>
      </w:r>
    </w:p>
    <w:p w:rsidR="00484C09" w:rsidRDefault="00484C09" w:rsidP="00484C09">
      <w:r>
        <w:t>obj=Solution();</w:t>
      </w:r>
    </w:p>
    <w:p w:rsidR="00484C09" w:rsidRDefault="00484C09" w:rsidP="00484C09">
      <w:r>
        <w:t>nums=[1,0]</w:t>
      </w:r>
    </w:p>
    <w:p w:rsidR="00484C09" w:rsidRDefault="00484C09" w:rsidP="00484C09">
      <w:r>
        <w:t>print(obj.productExceptSelf(nums))</w:t>
      </w:r>
    </w:p>
    <w:p w:rsidR="003F15F5" w:rsidRDefault="00B210DA" w:rsidP="00484C09">
      <w:r>
        <w:t>-----------------------------------------COME ON-------------------------------------------------</w:t>
      </w:r>
    </w:p>
    <w:p w:rsidR="003F15F5" w:rsidRDefault="003F15F5" w:rsidP="00211A9D"/>
    <w:p w:rsidR="00B32DE0" w:rsidRDefault="00B32DE0" w:rsidP="00211A9D"/>
    <w:p w:rsidR="00B32DE0" w:rsidRDefault="00B32DE0" w:rsidP="00211A9D"/>
    <w:p w:rsidR="00B32DE0" w:rsidRDefault="00B32DE0" w:rsidP="00211A9D"/>
    <w:p w:rsidR="00B32DE0" w:rsidRDefault="00B32DE0" w:rsidP="00211A9D"/>
    <w:p w:rsidR="00B32DE0" w:rsidRDefault="00B32DE0" w:rsidP="00211A9D"/>
    <w:p w:rsidR="00B32DE0" w:rsidRDefault="00B32DE0" w:rsidP="00211A9D"/>
    <w:p w:rsidR="00B32DE0" w:rsidRDefault="00B32DE0" w:rsidP="00211A9D">
      <w:pPr>
        <w:pBdr>
          <w:bottom w:val="single" w:sz="6" w:space="1" w:color="auto"/>
        </w:pBdr>
      </w:pPr>
    </w:p>
    <w:p w:rsidR="00A73D40" w:rsidRDefault="00A73D40" w:rsidP="00A73D40">
      <w:pPr>
        <w:pStyle w:val="2"/>
      </w:pPr>
      <w:r>
        <w:t xml:space="preserve">239. Sliding Window Maximum   </w:t>
      </w:r>
    </w:p>
    <w:p w:rsidR="00A73D40" w:rsidRDefault="00A73D40" w:rsidP="00A73D40">
      <w:r>
        <w:t>Given an array nums, there is a sliding window of size k which is moving from the very left of the array to the very right. You can only see the k numbers in the window. Each time the sliding window moves right by one position.</w:t>
      </w:r>
    </w:p>
    <w:p w:rsidR="00A73D40" w:rsidRDefault="00A73D40" w:rsidP="00A73D40"/>
    <w:p w:rsidR="00A73D40" w:rsidRDefault="00A73D40" w:rsidP="00A73D40">
      <w:r>
        <w:t>For example,</w:t>
      </w:r>
    </w:p>
    <w:p w:rsidR="00A73D40" w:rsidRDefault="00A73D40" w:rsidP="00A73D40">
      <w:r>
        <w:t>Given nums = [1,3,-1,-3,5,3,6,7], and k = 3.</w:t>
      </w:r>
    </w:p>
    <w:p w:rsidR="00A73D40" w:rsidRDefault="00A73D40" w:rsidP="00A73D40"/>
    <w:p w:rsidR="00A73D40" w:rsidRDefault="00A73D40" w:rsidP="00A73D40">
      <w:r>
        <w:t>Window position                Max</w:t>
      </w:r>
    </w:p>
    <w:p w:rsidR="00A73D40" w:rsidRDefault="00A73D40" w:rsidP="00A73D40">
      <w:r>
        <w:t>---------------               -----</w:t>
      </w:r>
    </w:p>
    <w:p w:rsidR="00A73D40" w:rsidRDefault="00A73D40" w:rsidP="00A73D40">
      <w:r>
        <w:t>[1  3  -1] -3  5  3  6  7       3</w:t>
      </w:r>
    </w:p>
    <w:p w:rsidR="00A73D40" w:rsidRDefault="00A73D40" w:rsidP="00A73D40">
      <w:r>
        <w:t xml:space="preserve"> 1 [3  -1  -3] 5  3  6  7       3</w:t>
      </w:r>
    </w:p>
    <w:p w:rsidR="00A73D40" w:rsidRDefault="00A73D40" w:rsidP="00A73D40">
      <w:r>
        <w:t xml:space="preserve"> 1  3 [-1  -3  5] 3  6  7       5</w:t>
      </w:r>
    </w:p>
    <w:p w:rsidR="00A73D40" w:rsidRDefault="00A73D40" w:rsidP="00A73D40">
      <w:r>
        <w:t xml:space="preserve"> 1  3  -1 [-3  5  3] 6  7       5</w:t>
      </w:r>
    </w:p>
    <w:p w:rsidR="00A73D40" w:rsidRDefault="00A73D40" w:rsidP="00A73D40">
      <w:r>
        <w:t xml:space="preserve"> 1  3  -1  -3 [5  3  6] 7       6</w:t>
      </w:r>
    </w:p>
    <w:p w:rsidR="00A73D40" w:rsidRDefault="00A73D40" w:rsidP="00A73D40">
      <w:r>
        <w:t xml:space="preserve"> 1  3  -1  -3  5 [3  6  7]      7</w:t>
      </w:r>
    </w:p>
    <w:p w:rsidR="00A73D40" w:rsidRDefault="00A73D40" w:rsidP="00A73D40">
      <w:r>
        <w:t>Therefore, return the max sliding window as [3,3,5,5,6,7].</w:t>
      </w:r>
    </w:p>
    <w:p w:rsidR="00A73D40" w:rsidRDefault="00A73D40" w:rsidP="00A73D40"/>
    <w:p w:rsidR="00A73D40" w:rsidRDefault="00A73D40" w:rsidP="00A73D40">
      <w:r>
        <w:t xml:space="preserve">Note: </w:t>
      </w:r>
    </w:p>
    <w:p w:rsidR="00A73D40" w:rsidRDefault="00A73D40" w:rsidP="00A73D40">
      <w:r>
        <w:t>You may assume k is always valid, ie: 1 ≤ k ≤ input array's size for non-empty array.</w:t>
      </w:r>
    </w:p>
    <w:p w:rsidR="00A73D40" w:rsidRDefault="00A73D40" w:rsidP="00A73D40"/>
    <w:p w:rsidR="00A73D40" w:rsidRDefault="00A73D40" w:rsidP="00A73D40">
      <w:r>
        <w:t>Follow up:</w:t>
      </w:r>
    </w:p>
    <w:p w:rsidR="00B32DE0" w:rsidRDefault="00A73D40" w:rsidP="00A73D40">
      <w:r>
        <w:t>Could you solve it in linear time?</w:t>
      </w:r>
    </w:p>
    <w:p w:rsidR="00B32DE0" w:rsidRDefault="00B32DE0" w:rsidP="00211A9D"/>
    <w:p w:rsidR="00EA4909" w:rsidRDefault="00EA4909" w:rsidP="00211A9D"/>
    <w:p w:rsidR="00EA4909" w:rsidRPr="00EA4909" w:rsidRDefault="00EA4909" w:rsidP="00211A9D"/>
    <w:p w:rsidR="00B32DE0" w:rsidRDefault="00A73D40" w:rsidP="00211A9D">
      <w:r w:rsidRPr="00A73D40">
        <w:t>-----------------------------------------Algorithm-------------------------------------------------</w:t>
      </w:r>
    </w:p>
    <w:p w:rsidR="00B32DE0" w:rsidRDefault="00AD289D" w:rsidP="00211A9D">
      <w:r>
        <w:t xml:space="preserve">from left to right, not increased </w:t>
      </w:r>
      <w:r w:rsidR="004D7100">
        <w:rPr>
          <w:rFonts w:hint="eastAsia"/>
        </w:rPr>
        <w:t>double</w:t>
      </w:r>
      <w:r w:rsidR="004D7100">
        <w:t>-end queue</w:t>
      </w:r>
    </w:p>
    <w:p w:rsidR="00B32DE0" w:rsidRDefault="00B32DE0" w:rsidP="00211A9D">
      <w:r w:rsidRPr="00B32DE0">
        <w:t>-----------------------------------------Code--------------------------------------------------</w:t>
      </w:r>
    </w:p>
    <w:p w:rsidR="00B32DE0" w:rsidRDefault="00B32DE0" w:rsidP="00B32DE0">
      <w:r>
        <w:t>from collections import deque</w:t>
      </w:r>
    </w:p>
    <w:p w:rsidR="00B32DE0" w:rsidRDefault="00B32DE0" w:rsidP="00B32DE0">
      <w:r>
        <w:t>class Solution(object):</w:t>
      </w:r>
    </w:p>
    <w:p w:rsidR="00B32DE0" w:rsidRDefault="00B32DE0" w:rsidP="00B32DE0">
      <w:r>
        <w:t xml:space="preserve">    def maxSlidingWindow(self, nums, k):</w:t>
      </w:r>
    </w:p>
    <w:p w:rsidR="00B32DE0" w:rsidRDefault="00B32DE0" w:rsidP="00B32DE0">
      <w:r>
        <w:t xml:space="preserve">        dq = deque()</w:t>
      </w:r>
    </w:p>
    <w:p w:rsidR="00B32DE0" w:rsidRDefault="00B32DE0" w:rsidP="00B32DE0">
      <w:r>
        <w:t xml:space="preserve">        ans = []</w:t>
      </w:r>
    </w:p>
    <w:p w:rsidR="00B32DE0" w:rsidRDefault="00B32DE0" w:rsidP="00B32DE0">
      <w:r>
        <w:t xml:space="preserve">        for i in range(len(nums)):</w:t>
      </w:r>
    </w:p>
    <w:p w:rsidR="00B32DE0" w:rsidRDefault="00B32DE0" w:rsidP="00B32DE0">
      <w:r>
        <w:t xml:space="preserve">            while dq and dq[-1] &lt; nums[i]:</w:t>
      </w:r>
    </w:p>
    <w:p w:rsidR="00B32DE0" w:rsidRDefault="00B32DE0" w:rsidP="00B32DE0">
      <w:r>
        <w:t xml:space="preserve">                dq.pop()</w:t>
      </w:r>
    </w:p>
    <w:p w:rsidR="00B32DE0" w:rsidRDefault="00B32DE0" w:rsidP="00B32DE0">
      <w:r>
        <w:t xml:space="preserve">            dq.append(nums[i])</w:t>
      </w:r>
    </w:p>
    <w:p w:rsidR="00B32DE0" w:rsidRDefault="00845FD0" w:rsidP="00B32DE0">
      <w:r>
        <w:t xml:space="preserve">            if i - k </w:t>
      </w:r>
      <w:r>
        <w:rPr>
          <w:rFonts w:hint="eastAsia"/>
        </w:rPr>
        <w:t>&gt;=</w:t>
      </w:r>
      <w:r w:rsidR="00B32DE0">
        <w:t xml:space="preserve"> 0 and dq[0] == nums[ i - k ]:</w:t>
      </w:r>
    </w:p>
    <w:p w:rsidR="00845FD0" w:rsidRDefault="00845FD0" w:rsidP="00B32DE0">
      <w:r>
        <w:t xml:space="preserve">                dq.popleft(</w:t>
      </w:r>
      <w:r>
        <w:rPr>
          <w:rFonts w:hint="eastAsia"/>
        </w:rPr>
        <w:t>)</w:t>
      </w:r>
    </w:p>
    <w:p w:rsidR="00B32DE0" w:rsidRDefault="00B32DE0" w:rsidP="00B32DE0">
      <w:r>
        <w:t xml:space="preserve">            if i &gt;= k - 1:</w:t>
      </w:r>
    </w:p>
    <w:p w:rsidR="00B32DE0" w:rsidRDefault="00B32DE0" w:rsidP="00B32DE0">
      <w:r>
        <w:t xml:space="preserve">                ans.append(dq[0])</w:t>
      </w:r>
    </w:p>
    <w:p w:rsidR="00B32DE0" w:rsidRDefault="00B32DE0" w:rsidP="00B32DE0">
      <w:r>
        <w:t xml:space="preserve">        return ans </w:t>
      </w:r>
    </w:p>
    <w:p w:rsidR="00B32DE0" w:rsidRDefault="00B32DE0" w:rsidP="00B32DE0">
      <w:r>
        <w:t xml:space="preserve">obj = Solution() </w:t>
      </w:r>
    </w:p>
    <w:p w:rsidR="00B32DE0" w:rsidRDefault="00B32DE0" w:rsidP="00B32DE0">
      <w:r>
        <w:t>nums=[1,-1]</w:t>
      </w:r>
    </w:p>
    <w:p w:rsidR="00B32DE0" w:rsidRDefault="00B32DE0" w:rsidP="00211A9D">
      <w:r>
        <w:t>print</w:t>
      </w:r>
      <w:r w:rsidR="00FB0CF3">
        <w:t xml:space="preserve">( obj.maxSlidingWindow(nums,1) </w:t>
      </w:r>
      <w:r w:rsidR="0090419A">
        <w:rPr>
          <w:rFonts w:hint="eastAsia"/>
        </w:rPr>
        <w:t>)</w:t>
      </w:r>
    </w:p>
    <w:p w:rsidR="00027810" w:rsidRDefault="00B210DA" w:rsidP="00211A9D">
      <w:r>
        <w:t>-----------------------------------------COME ON-------------------------------------------------</w:t>
      </w:r>
    </w:p>
    <w:p w:rsidR="00027810" w:rsidRDefault="00027810" w:rsidP="003406DB">
      <w:pPr>
        <w:pStyle w:val="2"/>
      </w:pPr>
      <w:r>
        <w:t xml:space="preserve">240. Search a 2D Matrix II   </w:t>
      </w:r>
    </w:p>
    <w:p w:rsidR="00027810" w:rsidRDefault="00027810" w:rsidP="00027810">
      <w:r>
        <w:t>Write an efficient algorithm that searches for a value in an m x n matrix. This matrix has the following properties:</w:t>
      </w:r>
    </w:p>
    <w:p w:rsidR="00027810" w:rsidRDefault="00027810" w:rsidP="00027810"/>
    <w:p w:rsidR="00027810" w:rsidRDefault="00027810" w:rsidP="00027810">
      <w:r>
        <w:t>Integers in each row are sorted in ascending from left to right.</w:t>
      </w:r>
    </w:p>
    <w:p w:rsidR="00027810" w:rsidRDefault="00027810" w:rsidP="00027810">
      <w:r>
        <w:t>Integers in each column are sorted in ascending from top to bottom.</w:t>
      </w:r>
    </w:p>
    <w:p w:rsidR="00027810" w:rsidRDefault="00027810" w:rsidP="00027810">
      <w:r>
        <w:t>For example,</w:t>
      </w:r>
    </w:p>
    <w:p w:rsidR="00027810" w:rsidRDefault="00027810" w:rsidP="00027810"/>
    <w:p w:rsidR="00027810" w:rsidRDefault="00027810" w:rsidP="00027810">
      <w:r>
        <w:t>Consider the following matrix:</w:t>
      </w:r>
    </w:p>
    <w:p w:rsidR="00027810" w:rsidRDefault="00027810" w:rsidP="00027810"/>
    <w:p w:rsidR="00027810" w:rsidRDefault="00027810" w:rsidP="00027810">
      <w:r>
        <w:t>[</w:t>
      </w:r>
    </w:p>
    <w:p w:rsidR="00027810" w:rsidRDefault="00027810" w:rsidP="00027810">
      <w:r>
        <w:t xml:space="preserve">  [1,   4,  7, 11, 15],</w:t>
      </w:r>
    </w:p>
    <w:p w:rsidR="00027810" w:rsidRDefault="00027810" w:rsidP="00027810">
      <w:r>
        <w:t xml:space="preserve">  [2,   5,  8, 12, 19],</w:t>
      </w:r>
    </w:p>
    <w:p w:rsidR="00027810" w:rsidRDefault="00027810" w:rsidP="00027810">
      <w:r>
        <w:t xml:space="preserve">  [3,   6,  9, 16, 22],</w:t>
      </w:r>
    </w:p>
    <w:p w:rsidR="00027810" w:rsidRDefault="00027810" w:rsidP="00027810">
      <w:r>
        <w:t xml:space="preserve">  [10, 13, 14, 17, 24],</w:t>
      </w:r>
    </w:p>
    <w:p w:rsidR="00027810" w:rsidRDefault="00027810" w:rsidP="00027810">
      <w:r>
        <w:t xml:space="preserve">  [18, 21, 23, 26, 30]</w:t>
      </w:r>
    </w:p>
    <w:p w:rsidR="00027810" w:rsidRDefault="00027810" w:rsidP="00027810">
      <w:r>
        <w:t>]</w:t>
      </w:r>
    </w:p>
    <w:p w:rsidR="00027810" w:rsidRDefault="00027810" w:rsidP="00027810">
      <w:r>
        <w:t>Given target = 5, return true.</w:t>
      </w:r>
    </w:p>
    <w:p w:rsidR="00027810" w:rsidRDefault="00027810" w:rsidP="00027810"/>
    <w:p w:rsidR="00027810" w:rsidRDefault="00027810" w:rsidP="00027810">
      <w:r>
        <w:t>Given target = 20, return false.</w:t>
      </w:r>
    </w:p>
    <w:p w:rsidR="00027810" w:rsidRDefault="00027810" w:rsidP="00211A9D">
      <w:r w:rsidRPr="00027810">
        <w:t>-----------------------------------------Code--------------------------------------------------</w:t>
      </w:r>
    </w:p>
    <w:p w:rsidR="003406DB" w:rsidRPr="003406DB" w:rsidRDefault="003406DB" w:rsidP="003406DB">
      <w:pPr>
        <w:jc w:val="center"/>
        <w:rPr>
          <w:b/>
        </w:rPr>
      </w:pPr>
      <w:bookmarkStart w:id="5" w:name="OLE_LINK5"/>
      <w:r w:rsidRPr="003406DB">
        <w:rPr>
          <w:rFonts w:hint="eastAsia"/>
          <w:b/>
        </w:rPr>
        <w:t>O(m*log(n))</w:t>
      </w:r>
    </w:p>
    <w:p w:rsidR="00027810" w:rsidRDefault="00027810" w:rsidP="00027810">
      <w:r>
        <w:t>class Solution:</w:t>
      </w:r>
    </w:p>
    <w:p w:rsidR="00027810" w:rsidRDefault="00027810" w:rsidP="00027810">
      <w:r>
        <w:t xml:space="preserve">    def searchMatrix(self, matrix, target):</w:t>
      </w:r>
    </w:p>
    <w:p w:rsidR="00027810" w:rsidRDefault="00027810" w:rsidP="00027810">
      <w:r>
        <w:t xml:space="preserve">        for row in matrix:</w:t>
      </w:r>
    </w:p>
    <w:p w:rsidR="00027810" w:rsidRDefault="00027810" w:rsidP="00027810">
      <w:r>
        <w:t xml:space="preserve">            if row[0] &gt; target:</w:t>
      </w:r>
    </w:p>
    <w:p w:rsidR="00027810" w:rsidRDefault="00027810" w:rsidP="00027810">
      <w:r>
        <w:t xml:space="preserve">                continue</w:t>
      </w:r>
    </w:p>
    <w:p w:rsidR="00027810" w:rsidRDefault="00027810" w:rsidP="00027810">
      <w:r>
        <w:t xml:space="preserve">            elif row[0] == target:</w:t>
      </w:r>
    </w:p>
    <w:p w:rsidR="00027810" w:rsidRDefault="00027810" w:rsidP="00027810">
      <w:r>
        <w:t xml:space="preserve">                return True</w:t>
      </w:r>
    </w:p>
    <w:p w:rsidR="00027810" w:rsidRDefault="00027810" w:rsidP="00027810">
      <w:r>
        <w:t xml:space="preserve">            elif self.bin_search(row,target):</w:t>
      </w:r>
    </w:p>
    <w:p w:rsidR="00027810" w:rsidRDefault="00027810" w:rsidP="00027810">
      <w:r>
        <w:t xml:space="preserve">                return True</w:t>
      </w:r>
    </w:p>
    <w:p w:rsidR="00027810" w:rsidRDefault="00027810" w:rsidP="00027810">
      <w:r>
        <w:t xml:space="preserve">        return False</w:t>
      </w:r>
    </w:p>
    <w:p w:rsidR="00027810" w:rsidRDefault="00027810" w:rsidP="00027810">
      <w:r>
        <w:t xml:space="preserve">    def bin_search(self,row,target):</w:t>
      </w:r>
    </w:p>
    <w:p w:rsidR="00027810" w:rsidRDefault="00027810" w:rsidP="00027810">
      <w:r>
        <w:t xml:space="preserve">        L,R = 0,len(row)-1</w:t>
      </w:r>
    </w:p>
    <w:p w:rsidR="00027810" w:rsidRDefault="00027810" w:rsidP="00027810">
      <w:r>
        <w:t xml:space="preserve">        mid = (L+R)//2</w:t>
      </w:r>
    </w:p>
    <w:p w:rsidR="00027810" w:rsidRDefault="00027810" w:rsidP="00027810">
      <w:r>
        <w:t xml:space="preserve">        while L &lt;= R:</w:t>
      </w:r>
    </w:p>
    <w:p w:rsidR="00027810" w:rsidRDefault="00027810" w:rsidP="00027810">
      <w:r>
        <w:t xml:space="preserve">            if target &lt; row[mid]:</w:t>
      </w:r>
    </w:p>
    <w:p w:rsidR="00027810" w:rsidRDefault="00027810" w:rsidP="00027810">
      <w:r>
        <w:t xml:space="preserve">                R = mid - 1</w:t>
      </w:r>
    </w:p>
    <w:p w:rsidR="00027810" w:rsidRDefault="00027810" w:rsidP="00027810">
      <w:r>
        <w:t xml:space="preserve">            elif target &gt; row[mid]:</w:t>
      </w:r>
    </w:p>
    <w:p w:rsidR="00027810" w:rsidRDefault="00027810" w:rsidP="00027810">
      <w:r>
        <w:t xml:space="preserve">                L = mid + 1</w:t>
      </w:r>
    </w:p>
    <w:p w:rsidR="00027810" w:rsidRDefault="00027810" w:rsidP="00027810">
      <w:r>
        <w:t xml:space="preserve">            else:</w:t>
      </w:r>
    </w:p>
    <w:p w:rsidR="00027810" w:rsidRDefault="00027810" w:rsidP="00027810">
      <w:r>
        <w:t xml:space="preserve">                return True</w:t>
      </w:r>
    </w:p>
    <w:p w:rsidR="00027810" w:rsidRDefault="00027810" w:rsidP="00027810">
      <w:r>
        <w:t xml:space="preserve">            mid = (L+R)//2</w:t>
      </w:r>
    </w:p>
    <w:p w:rsidR="00027810" w:rsidRDefault="00027810" w:rsidP="00027810">
      <w:r>
        <w:t xml:space="preserve">        return False</w:t>
      </w:r>
    </w:p>
    <w:bookmarkEnd w:id="5"/>
    <w:p w:rsidR="00027810" w:rsidRDefault="00027810" w:rsidP="00027810">
      <w:r>
        <w:t xml:space="preserve">obj = Solution()  </w:t>
      </w:r>
    </w:p>
    <w:p w:rsidR="00027810" w:rsidRDefault="00027810" w:rsidP="00027810">
      <w:r>
        <w:t>nums= [</w:t>
      </w:r>
    </w:p>
    <w:p w:rsidR="00027810" w:rsidRDefault="00027810" w:rsidP="00027810">
      <w:r>
        <w:t xml:space="preserve">  [1,   4,  7, 11, 15],</w:t>
      </w:r>
    </w:p>
    <w:p w:rsidR="00027810" w:rsidRDefault="00027810" w:rsidP="00027810">
      <w:r>
        <w:t xml:space="preserve">  [2,   5,  8, 12, 19],</w:t>
      </w:r>
    </w:p>
    <w:p w:rsidR="00027810" w:rsidRDefault="00027810" w:rsidP="00027810">
      <w:r>
        <w:t xml:space="preserve">  [3,   6,  9,  6, 22],</w:t>
      </w:r>
    </w:p>
    <w:p w:rsidR="00027810" w:rsidRDefault="00027810" w:rsidP="00027810">
      <w:r>
        <w:t xml:space="preserve">  [10, 13, 14, 17, 24],</w:t>
      </w:r>
    </w:p>
    <w:p w:rsidR="00027810" w:rsidRDefault="00027810" w:rsidP="00027810">
      <w:r>
        <w:t xml:space="preserve">  [18, 21, 23, 26, 30]</w:t>
      </w:r>
    </w:p>
    <w:p w:rsidR="00027810" w:rsidRDefault="00027810" w:rsidP="00027810">
      <w:r>
        <w:t>]</w:t>
      </w:r>
    </w:p>
    <w:p w:rsidR="00027810" w:rsidRDefault="00027810" w:rsidP="00027810">
      <w:r>
        <w:t xml:space="preserve">print( obj.searchMatrix(nums,16))  </w:t>
      </w:r>
    </w:p>
    <w:p w:rsidR="00145F75" w:rsidRPr="00145F75" w:rsidRDefault="00145F75" w:rsidP="00145F75">
      <w:pPr>
        <w:jc w:val="center"/>
        <w:rPr>
          <w:b/>
        </w:rPr>
      </w:pPr>
      <w:r w:rsidRPr="00145F75">
        <w:rPr>
          <w:b/>
        </w:rPr>
        <w:t>O(</w:t>
      </w:r>
      <w:r w:rsidRPr="00145F75">
        <w:rPr>
          <w:rFonts w:hint="eastAsia"/>
          <w:b/>
        </w:rPr>
        <w:t>m</w:t>
      </w:r>
      <w:r w:rsidRPr="00145F75">
        <w:rPr>
          <w:b/>
        </w:rPr>
        <w:t>+n)</w:t>
      </w:r>
    </w:p>
    <w:p w:rsidR="00145F75" w:rsidRDefault="00145F75" w:rsidP="00145F75">
      <w:r>
        <w:t>class Solution:</w:t>
      </w:r>
    </w:p>
    <w:p w:rsidR="00145F75" w:rsidRDefault="00145F75" w:rsidP="00145F75">
      <w:r>
        <w:t xml:space="preserve">    def searchMatrix(self, matrix, target): </w:t>
      </w:r>
    </w:p>
    <w:p w:rsidR="00145F75" w:rsidRDefault="00145F75" w:rsidP="00145F75">
      <w:r>
        <w:t xml:space="preserve">        col,row = len(matrix[0])- 1,0</w:t>
      </w:r>
    </w:p>
    <w:p w:rsidR="00145F75" w:rsidRDefault="00145F75" w:rsidP="00145F75">
      <w:r>
        <w:t xml:space="preserve">        while row &lt; len(matrix) and col &gt;=0:</w:t>
      </w:r>
    </w:p>
    <w:p w:rsidR="00145F75" w:rsidRDefault="00145F75" w:rsidP="00145F75">
      <w:r>
        <w:t xml:space="preserve">            if target &lt; matrix[row][col]:</w:t>
      </w:r>
    </w:p>
    <w:p w:rsidR="00145F75" w:rsidRDefault="00145F75" w:rsidP="00145F75">
      <w:r>
        <w:t xml:space="preserve">                col -= 1</w:t>
      </w:r>
    </w:p>
    <w:p w:rsidR="00145F75" w:rsidRDefault="00145F75" w:rsidP="00145F75">
      <w:r>
        <w:t xml:space="preserve">            elif target &gt; matrix[row][col]:</w:t>
      </w:r>
    </w:p>
    <w:p w:rsidR="00145F75" w:rsidRDefault="00145F75" w:rsidP="00145F75">
      <w:r>
        <w:t xml:space="preserve">                row += 1</w:t>
      </w:r>
    </w:p>
    <w:p w:rsidR="00145F75" w:rsidRDefault="00145F75" w:rsidP="00145F75">
      <w:r>
        <w:t xml:space="preserve">            else:</w:t>
      </w:r>
    </w:p>
    <w:p w:rsidR="00145F75" w:rsidRDefault="00145F75" w:rsidP="00145F75">
      <w:r>
        <w:t xml:space="preserve">                return True</w:t>
      </w:r>
    </w:p>
    <w:p w:rsidR="00145F75" w:rsidRDefault="00145F75" w:rsidP="00145F75">
      <w:r>
        <w:lastRenderedPageBreak/>
        <w:t xml:space="preserve">        return False</w:t>
      </w:r>
    </w:p>
    <w:p w:rsidR="00145F75" w:rsidRDefault="00145F75" w:rsidP="00145F75">
      <w:r>
        <w:t xml:space="preserve">obj = Solution()  </w:t>
      </w:r>
    </w:p>
    <w:p w:rsidR="00145F75" w:rsidRDefault="00145F75" w:rsidP="00145F75">
      <w:r>
        <w:t>nums = [[0,1,2,3,4,5,6,7]]</w:t>
      </w:r>
    </w:p>
    <w:p w:rsidR="00145F75" w:rsidRDefault="00145F75" w:rsidP="00145F75">
      <w:r>
        <w:t xml:space="preserve">print( obj.searchMatrix(nums,2))  </w:t>
      </w:r>
    </w:p>
    <w:p w:rsidR="00027810" w:rsidRDefault="00B210DA" w:rsidP="00211A9D">
      <w:r>
        <w:t>-----------------------------------------COME ON-------------------------------------------------</w:t>
      </w:r>
    </w:p>
    <w:p w:rsidR="00027810" w:rsidRPr="00B32DE0" w:rsidRDefault="00027810" w:rsidP="00211A9D"/>
    <w:p w:rsidR="00A005B1" w:rsidRDefault="00A005B1" w:rsidP="00A005B1">
      <w:pPr>
        <w:pStyle w:val="2"/>
      </w:pPr>
      <w:r>
        <w:rPr>
          <w:rFonts w:hint="eastAsia"/>
        </w:rPr>
        <w:t>256.</w:t>
      </w:r>
      <w:r w:rsidRPr="00A005B1">
        <w:t>Paint House</w:t>
      </w:r>
    </w:p>
    <w:p w:rsidR="00A005B1" w:rsidRDefault="00A005B1" w:rsidP="00A005B1">
      <w:r>
        <w:t>There are a row of n houses, each house can be painted with one of the three colors: red, blue or green. The cost of painting each house with a certain color is different. You have to paint all the houses such that no two adjacent houses have the same color.</w:t>
      </w:r>
    </w:p>
    <w:p w:rsidR="00A005B1" w:rsidRDefault="00A005B1" w:rsidP="00A005B1"/>
    <w:p w:rsidR="00A005B1" w:rsidRDefault="00A005B1" w:rsidP="00A005B1">
      <w:r>
        <w:t>The cost of painting each house with a certain color is represented by a n x 3 cost matrix. For example, costs[0][0] is the cost of painting house 0 with color red; costs[1][2] is the cost of painting house 1 with color green, and so on... Find the minimum cost to paint all houses.</w:t>
      </w:r>
    </w:p>
    <w:p w:rsidR="00A005B1" w:rsidRDefault="00A005B1" w:rsidP="00A005B1"/>
    <w:p w:rsidR="00A005B1" w:rsidRDefault="00A005B1" w:rsidP="00A005B1">
      <w:r>
        <w:t>Note:</w:t>
      </w:r>
    </w:p>
    <w:p w:rsidR="00A005B1" w:rsidRDefault="00A005B1" w:rsidP="00A005B1">
      <w:r>
        <w:t>All costs are positive integers.</w:t>
      </w:r>
    </w:p>
    <w:p w:rsidR="002A732C" w:rsidRDefault="002A732C" w:rsidP="002A732C">
      <w:pPr>
        <w:rPr>
          <w:b/>
        </w:rPr>
      </w:pPr>
      <w:r w:rsidRPr="00B31290">
        <w:rPr>
          <w:b/>
        </w:rPr>
        <w:t>-----------------------------------------Algorithm-------------------------------------------------</w:t>
      </w:r>
    </w:p>
    <w:p w:rsidR="00A005B1" w:rsidRDefault="002A732C" w:rsidP="00211A9D">
      <w:pPr>
        <w:rPr>
          <w:b/>
        </w:rPr>
      </w:pPr>
      <w:r w:rsidRPr="002A732C">
        <w:rPr>
          <w:rFonts w:hint="eastAsia"/>
          <w:b/>
        </w:rPr>
        <w:t>D</w:t>
      </w:r>
      <w:r w:rsidRPr="002A732C">
        <w:rPr>
          <w:b/>
        </w:rPr>
        <w:t>ynamic Programming</w:t>
      </w:r>
    </w:p>
    <w:p w:rsidR="002A732C" w:rsidRDefault="005D5F86" w:rsidP="00211A9D">
      <w:pPr>
        <w:rPr>
          <w:b/>
        </w:rPr>
      </w:pPr>
      <w:r>
        <w:rPr>
          <w:b/>
        </w:rPr>
        <w:t>cost</w:t>
      </w:r>
      <w:r w:rsidR="002A732C">
        <w:rPr>
          <w:b/>
        </w:rPr>
        <w:t xml:space="preserve">[i][j] </w:t>
      </w:r>
      <w:r w:rsidR="002A732C">
        <w:rPr>
          <w:rFonts w:hint="eastAsia"/>
          <w:b/>
        </w:rPr>
        <w:t>repr</w:t>
      </w:r>
      <w:r w:rsidR="002A732C">
        <w:rPr>
          <w:b/>
        </w:rPr>
        <w:t>esents the minimum cost when painting the ith house with color j</w:t>
      </w:r>
    </w:p>
    <w:p w:rsidR="00E142EA" w:rsidRDefault="00E142EA" w:rsidP="00211A9D">
      <w:pPr>
        <w:rPr>
          <w:b/>
        </w:rPr>
      </w:pPr>
      <w:r>
        <w:rPr>
          <w:b/>
        </w:rPr>
        <w:t>Then the transfer equation is :</w:t>
      </w:r>
    </w:p>
    <w:p w:rsidR="005D5F86" w:rsidRPr="005D5F86" w:rsidRDefault="005D5F86" w:rsidP="005D5F86">
      <w:pPr>
        <w:jc w:val="center"/>
        <w:rPr>
          <w:b/>
        </w:rPr>
      </w:pPr>
      <w:r w:rsidRPr="005D5F86">
        <w:rPr>
          <w:b/>
        </w:rPr>
        <w:t>cost[i][0] = min(cost[i-1][1], cost[i-1][2]) + costs[i][0]</w:t>
      </w:r>
    </w:p>
    <w:p w:rsidR="005D5F86" w:rsidRPr="005D5F86" w:rsidRDefault="005D5F86" w:rsidP="005D5F86">
      <w:pPr>
        <w:jc w:val="center"/>
        <w:rPr>
          <w:b/>
        </w:rPr>
      </w:pPr>
      <w:r w:rsidRPr="005D5F86">
        <w:rPr>
          <w:b/>
        </w:rPr>
        <w:t>cost[i][1] = min(cost[i-1][0], cost[i-1][2]) + costs[i][1]</w:t>
      </w:r>
    </w:p>
    <w:p w:rsidR="005D5F86" w:rsidRPr="00421603" w:rsidRDefault="005D5F86" w:rsidP="005B7295">
      <w:pPr>
        <w:jc w:val="center"/>
        <w:rPr>
          <w:b/>
        </w:rPr>
      </w:pPr>
      <w:r w:rsidRPr="005D5F86">
        <w:rPr>
          <w:b/>
        </w:rPr>
        <w:t>cost[i][2] = min(cost[i-1][0], cost[i-1][1]) + costs[i][2]</w:t>
      </w:r>
    </w:p>
    <w:p w:rsidR="00A26807" w:rsidRDefault="00A26807" w:rsidP="005D5F86">
      <w:pPr>
        <w:jc w:val="left"/>
        <w:rPr>
          <w:b/>
        </w:rPr>
      </w:pPr>
      <w:r w:rsidRPr="00A26807">
        <w:rPr>
          <w:b/>
        </w:rPr>
        <w:t>-----------------------------------------Code--------------------------------------------------</w:t>
      </w:r>
    </w:p>
    <w:p w:rsidR="00421603" w:rsidRPr="00421603" w:rsidRDefault="00421603" w:rsidP="00421603">
      <w:pPr>
        <w:jc w:val="left"/>
        <w:rPr>
          <w:b/>
        </w:rPr>
      </w:pPr>
      <w:r w:rsidRPr="00421603">
        <w:rPr>
          <w:b/>
        </w:rPr>
        <w:t>class Solution(object):</w:t>
      </w:r>
    </w:p>
    <w:p w:rsidR="00421603" w:rsidRPr="00421603" w:rsidRDefault="00421603" w:rsidP="002423CB">
      <w:pPr>
        <w:jc w:val="left"/>
        <w:rPr>
          <w:b/>
        </w:rPr>
      </w:pPr>
      <w:r w:rsidRPr="00421603">
        <w:rPr>
          <w:b/>
        </w:rPr>
        <w:t xml:space="preserve">    def minCost(self, costs):</w:t>
      </w:r>
      <w:r w:rsidR="002423CB">
        <w:rPr>
          <w:b/>
        </w:rPr>
        <w:t xml:space="preserve"> </w:t>
      </w:r>
    </w:p>
    <w:p w:rsidR="00421603" w:rsidRPr="00421603" w:rsidRDefault="00421603" w:rsidP="00421603">
      <w:pPr>
        <w:jc w:val="left"/>
        <w:rPr>
          <w:b/>
        </w:rPr>
      </w:pPr>
      <w:r w:rsidRPr="00421603">
        <w:rPr>
          <w:b/>
        </w:rPr>
        <w:t xml:space="preserve">        if len(costs) == 0:</w:t>
      </w:r>
    </w:p>
    <w:p w:rsidR="00421603" w:rsidRPr="00421603" w:rsidRDefault="00421603" w:rsidP="00421603">
      <w:pPr>
        <w:jc w:val="left"/>
        <w:rPr>
          <w:b/>
        </w:rPr>
      </w:pPr>
      <w:r w:rsidRPr="00421603">
        <w:rPr>
          <w:b/>
        </w:rPr>
        <w:t xml:space="preserve">            return 0</w:t>
      </w:r>
    </w:p>
    <w:p w:rsidR="00421603" w:rsidRPr="00421603" w:rsidRDefault="00421603" w:rsidP="00421603">
      <w:pPr>
        <w:jc w:val="left"/>
        <w:rPr>
          <w:b/>
        </w:rPr>
      </w:pPr>
      <w:r w:rsidRPr="00421603">
        <w:rPr>
          <w:b/>
        </w:rPr>
        <w:t xml:space="preserve">        cost = [[0 for i in range(3)] for j in range(len(costs))]</w:t>
      </w:r>
    </w:p>
    <w:p w:rsidR="00421603" w:rsidRPr="00421603" w:rsidRDefault="00421603" w:rsidP="00421603">
      <w:pPr>
        <w:jc w:val="left"/>
        <w:rPr>
          <w:b/>
        </w:rPr>
      </w:pPr>
      <w:r w:rsidRPr="00421603">
        <w:rPr>
          <w:b/>
        </w:rPr>
        <w:t xml:space="preserve">        cost[0][0] = costs[0][0]</w:t>
      </w:r>
    </w:p>
    <w:p w:rsidR="00421603" w:rsidRPr="00421603" w:rsidRDefault="00421603" w:rsidP="00421603">
      <w:pPr>
        <w:jc w:val="left"/>
        <w:rPr>
          <w:b/>
        </w:rPr>
      </w:pPr>
      <w:r w:rsidRPr="00421603">
        <w:rPr>
          <w:b/>
        </w:rPr>
        <w:t xml:space="preserve">        cost[0][1] = costs[0][1]</w:t>
      </w:r>
    </w:p>
    <w:p w:rsidR="00421603" w:rsidRPr="00421603" w:rsidRDefault="00421603" w:rsidP="00421603">
      <w:pPr>
        <w:jc w:val="left"/>
        <w:rPr>
          <w:b/>
        </w:rPr>
      </w:pPr>
      <w:r w:rsidRPr="00421603">
        <w:rPr>
          <w:b/>
        </w:rPr>
        <w:t xml:space="preserve">        cost[0][2] = costs[0][2]</w:t>
      </w:r>
    </w:p>
    <w:p w:rsidR="00421603" w:rsidRPr="00421603" w:rsidRDefault="00421603" w:rsidP="00421603">
      <w:pPr>
        <w:jc w:val="left"/>
        <w:rPr>
          <w:b/>
        </w:rPr>
      </w:pPr>
      <w:r w:rsidRPr="00421603">
        <w:rPr>
          <w:b/>
        </w:rPr>
        <w:t xml:space="preserve">        i = 1</w:t>
      </w:r>
    </w:p>
    <w:p w:rsidR="00421603" w:rsidRPr="00421603" w:rsidRDefault="00421603" w:rsidP="00421603">
      <w:pPr>
        <w:jc w:val="left"/>
        <w:rPr>
          <w:b/>
        </w:rPr>
      </w:pPr>
      <w:r w:rsidRPr="00421603">
        <w:rPr>
          <w:b/>
        </w:rPr>
        <w:t xml:space="preserve">        while i &lt; len(costs):</w:t>
      </w:r>
    </w:p>
    <w:p w:rsidR="00421603" w:rsidRPr="00421603" w:rsidRDefault="00421603" w:rsidP="00421603">
      <w:pPr>
        <w:jc w:val="left"/>
        <w:rPr>
          <w:b/>
        </w:rPr>
      </w:pPr>
      <w:r w:rsidRPr="00421603">
        <w:rPr>
          <w:b/>
        </w:rPr>
        <w:t xml:space="preserve">            cost[i][0] = min(cost[i-1][1], cost[i-1][2]) + costs[i][0]</w:t>
      </w:r>
    </w:p>
    <w:p w:rsidR="00421603" w:rsidRPr="00421603" w:rsidRDefault="00421603" w:rsidP="00421603">
      <w:pPr>
        <w:jc w:val="left"/>
        <w:rPr>
          <w:b/>
        </w:rPr>
      </w:pPr>
      <w:r w:rsidRPr="00421603">
        <w:rPr>
          <w:b/>
        </w:rPr>
        <w:t xml:space="preserve">            cost[i][1] = min(cost[i-1][0], cost[i-1][2]) + costs[i][1]</w:t>
      </w:r>
    </w:p>
    <w:p w:rsidR="00421603" w:rsidRPr="00421603" w:rsidRDefault="00421603" w:rsidP="00421603">
      <w:pPr>
        <w:jc w:val="left"/>
        <w:rPr>
          <w:b/>
        </w:rPr>
      </w:pPr>
      <w:r w:rsidRPr="00421603">
        <w:rPr>
          <w:b/>
        </w:rPr>
        <w:t xml:space="preserve">            cost[i][2] = min(cost[i-1][0], cost[i-1][1]) + costs[i][2]</w:t>
      </w:r>
    </w:p>
    <w:p w:rsidR="00421603" w:rsidRPr="00421603" w:rsidRDefault="00421603" w:rsidP="00421603">
      <w:pPr>
        <w:jc w:val="left"/>
        <w:rPr>
          <w:b/>
        </w:rPr>
      </w:pPr>
      <w:r w:rsidRPr="00421603">
        <w:rPr>
          <w:b/>
        </w:rPr>
        <w:t xml:space="preserve">            i += 1</w:t>
      </w:r>
    </w:p>
    <w:p w:rsidR="00A26807" w:rsidRDefault="00421603" w:rsidP="00421603">
      <w:pPr>
        <w:jc w:val="left"/>
        <w:rPr>
          <w:b/>
        </w:rPr>
      </w:pPr>
      <w:r w:rsidRPr="00421603">
        <w:rPr>
          <w:b/>
        </w:rPr>
        <w:t xml:space="preserve">        return min(cost[i-1][0], min(cost[i-1][1], cost[i-1][2]))</w:t>
      </w:r>
    </w:p>
    <w:p w:rsidR="00A26807" w:rsidRDefault="00B210DA" w:rsidP="00A26807">
      <w:pPr>
        <w:jc w:val="left"/>
        <w:rPr>
          <w:b/>
        </w:rPr>
      </w:pPr>
      <w:r>
        <w:rPr>
          <w:b/>
        </w:rPr>
        <w:t>-----------------------------------------COME ON-------------------------------------------------</w:t>
      </w:r>
    </w:p>
    <w:p w:rsidR="00A26807" w:rsidRPr="00A26807" w:rsidRDefault="00A26807" w:rsidP="00A26807">
      <w:pPr>
        <w:jc w:val="left"/>
        <w:rPr>
          <w:b/>
        </w:rPr>
      </w:pPr>
    </w:p>
    <w:p w:rsidR="00E40C4B" w:rsidRDefault="00E40C4B" w:rsidP="00E40C4B">
      <w:pPr>
        <w:pStyle w:val="2"/>
      </w:pPr>
      <w:r>
        <w:lastRenderedPageBreak/>
        <w:t>258. Add Digits</w:t>
      </w:r>
    </w:p>
    <w:p w:rsidR="00E40C4B" w:rsidRPr="00E40C4B" w:rsidRDefault="00E40C4B" w:rsidP="00E40C4B">
      <w:pPr>
        <w:rPr>
          <w:b/>
        </w:rPr>
      </w:pPr>
      <w:r w:rsidRPr="00E40C4B">
        <w:rPr>
          <w:b/>
        </w:rPr>
        <w:t>Algorithm:递归&amp;数字根</w:t>
      </w:r>
    </w:p>
    <w:p w:rsidR="00E40C4B" w:rsidRPr="00E40C4B" w:rsidRDefault="00E40C4B" w:rsidP="00E40C4B">
      <w:pPr>
        <w:rPr>
          <w:b/>
        </w:rPr>
      </w:pPr>
      <w:r w:rsidRPr="00E40C4B">
        <w:rPr>
          <w:b/>
        </w:rPr>
        <w:t>Given a non-negative integer num, repeatedly add all its digits until the result has only one digit.</w:t>
      </w:r>
    </w:p>
    <w:p w:rsidR="00E40C4B" w:rsidRPr="00E40C4B" w:rsidRDefault="00E40C4B" w:rsidP="00E40C4B">
      <w:pPr>
        <w:rPr>
          <w:b/>
        </w:rPr>
      </w:pPr>
    </w:p>
    <w:p w:rsidR="00E40C4B" w:rsidRPr="00E40C4B" w:rsidRDefault="00E40C4B" w:rsidP="00E40C4B">
      <w:pPr>
        <w:rPr>
          <w:b/>
        </w:rPr>
      </w:pPr>
      <w:r w:rsidRPr="00E40C4B">
        <w:rPr>
          <w:b/>
        </w:rPr>
        <w:t>For example:</w:t>
      </w:r>
    </w:p>
    <w:p w:rsidR="00E40C4B" w:rsidRPr="00E40C4B" w:rsidRDefault="00E40C4B" w:rsidP="00E40C4B">
      <w:pPr>
        <w:rPr>
          <w:b/>
        </w:rPr>
      </w:pPr>
    </w:p>
    <w:p w:rsidR="00E40C4B" w:rsidRPr="00E40C4B" w:rsidRDefault="00E40C4B" w:rsidP="00E40C4B">
      <w:pPr>
        <w:rPr>
          <w:b/>
        </w:rPr>
      </w:pPr>
      <w:r w:rsidRPr="00E40C4B">
        <w:rPr>
          <w:b/>
        </w:rPr>
        <w:t>Given num = 38, the process is like: 3 + 8 = 11, 1 + 1 = 2. Since 2 has only one digit, return it.</w:t>
      </w:r>
    </w:p>
    <w:p w:rsidR="00E40C4B" w:rsidRPr="00E40C4B" w:rsidRDefault="00E40C4B" w:rsidP="00E40C4B">
      <w:pPr>
        <w:rPr>
          <w:b/>
        </w:rPr>
      </w:pPr>
    </w:p>
    <w:p w:rsidR="00E40C4B" w:rsidRPr="00E40C4B" w:rsidRDefault="00E40C4B" w:rsidP="00E40C4B">
      <w:pPr>
        <w:rPr>
          <w:b/>
        </w:rPr>
      </w:pPr>
      <w:r w:rsidRPr="00E40C4B">
        <w:rPr>
          <w:b/>
        </w:rPr>
        <w:t>Follow up:</w:t>
      </w:r>
    </w:p>
    <w:p w:rsidR="00E40C4B" w:rsidRPr="00E40C4B" w:rsidRDefault="00E40C4B" w:rsidP="00E40C4B">
      <w:pPr>
        <w:rPr>
          <w:b/>
        </w:rPr>
      </w:pPr>
      <w:r w:rsidRPr="00E40C4B">
        <w:rPr>
          <w:b/>
        </w:rPr>
        <w:t>Could you do it without any loop/recursion in O(1) runtime?</w:t>
      </w:r>
    </w:p>
    <w:p w:rsidR="00E40C4B" w:rsidRPr="00963A87" w:rsidRDefault="00F7582C" w:rsidP="00E40C4B">
      <w:pPr>
        <w:rPr>
          <w:b/>
        </w:rPr>
      </w:pPr>
      <w:r w:rsidRPr="00963A87">
        <w:rPr>
          <w:b/>
        </w:rPr>
        <w:t>-----------------------------------------Code--------------------------------------------------</w:t>
      </w:r>
    </w:p>
    <w:p w:rsidR="00E40C4B" w:rsidRDefault="00E40C4B" w:rsidP="00E40C4B">
      <w:r>
        <w:rPr>
          <w:rFonts w:hint="eastAsia"/>
        </w:rPr>
        <w:t>递归：</w:t>
      </w:r>
    </w:p>
    <w:p w:rsidR="00E40C4B" w:rsidRDefault="00E40C4B" w:rsidP="00E40C4B">
      <w:r>
        <w:t>class Solution(object):</w:t>
      </w:r>
    </w:p>
    <w:p w:rsidR="00E40C4B" w:rsidRDefault="00E40C4B" w:rsidP="00E40C4B">
      <w:r>
        <w:tab/>
        <w:t>def addDigits(self,num):</w:t>
      </w:r>
    </w:p>
    <w:p w:rsidR="00E40C4B" w:rsidRDefault="00E40C4B" w:rsidP="00E40C4B">
      <w:r>
        <w:tab/>
      </w:r>
      <w:r>
        <w:tab/>
        <w:t>sum=0</w:t>
      </w:r>
    </w:p>
    <w:p w:rsidR="00E40C4B" w:rsidRDefault="00E40C4B" w:rsidP="00E40C4B">
      <w:r>
        <w:tab/>
      </w:r>
      <w:r>
        <w:tab/>
        <w:t>if(num&lt;10):</w:t>
      </w:r>
    </w:p>
    <w:p w:rsidR="00E40C4B" w:rsidRDefault="00E40C4B" w:rsidP="00E40C4B">
      <w:r>
        <w:tab/>
      </w:r>
      <w:r>
        <w:tab/>
      </w:r>
      <w:r>
        <w:tab/>
        <w:t>return num</w:t>
      </w:r>
    </w:p>
    <w:p w:rsidR="00E40C4B" w:rsidRDefault="00E40C4B" w:rsidP="00E40C4B">
      <w:r>
        <w:tab/>
      </w:r>
      <w:r>
        <w:tab/>
        <w:t>while(num&gt;0):</w:t>
      </w:r>
    </w:p>
    <w:p w:rsidR="00E40C4B" w:rsidRDefault="00E40C4B" w:rsidP="00E40C4B">
      <w:r>
        <w:tab/>
      </w:r>
      <w:r>
        <w:tab/>
      </w:r>
      <w:r>
        <w:tab/>
        <w:t>sum+=num%10</w:t>
      </w:r>
    </w:p>
    <w:p w:rsidR="00E40C4B" w:rsidRDefault="00E40C4B" w:rsidP="00E40C4B">
      <w:r>
        <w:tab/>
      </w:r>
      <w:r>
        <w:tab/>
      </w:r>
      <w:r>
        <w:tab/>
        <w:t>num=num//10            #整除是//</w:t>
      </w:r>
    </w:p>
    <w:p w:rsidR="00E40C4B" w:rsidRDefault="00E40C4B" w:rsidP="00E40C4B">
      <w:r>
        <w:tab/>
      </w:r>
      <w:r>
        <w:tab/>
        <w:t>return self.addDigits(sum)</w:t>
      </w:r>
    </w:p>
    <w:p w:rsidR="00E40C4B" w:rsidRDefault="00E40C4B" w:rsidP="00E40C4B"/>
    <w:p w:rsidR="00E40C4B" w:rsidRDefault="00E40C4B" w:rsidP="00E40C4B"/>
    <w:p w:rsidR="00E40C4B" w:rsidRDefault="00E40C4B" w:rsidP="00E40C4B">
      <w:r>
        <w:rPr>
          <w:rFonts w:hint="eastAsia"/>
        </w:rPr>
        <w:t>数字根：如题的叠加结果就是数字根。小于</w:t>
      </w:r>
      <w:r>
        <w:t>10的正数的树根是它本身，大于9且不是9的倍数的树根都是对9取余，9的倍数的树根是9</w:t>
      </w:r>
    </w:p>
    <w:p w:rsidR="00E40C4B" w:rsidRDefault="00E40C4B" w:rsidP="00E40C4B">
      <w:r>
        <w:t>class Solution(object):</w:t>
      </w:r>
    </w:p>
    <w:p w:rsidR="00E40C4B" w:rsidRDefault="00E40C4B" w:rsidP="00E40C4B">
      <w:r>
        <w:tab/>
        <w:t>def addDigits(self,num):</w:t>
      </w:r>
    </w:p>
    <w:p w:rsidR="00E40C4B" w:rsidRDefault="00E40C4B" w:rsidP="00E40C4B">
      <w:r>
        <w:tab/>
      </w:r>
      <w:r>
        <w:tab/>
        <w:t>if(num&lt;10):</w:t>
      </w:r>
    </w:p>
    <w:p w:rsidR="00E40C4B" w:rsidRDefault="00E40C4B" w:rsidP="00E40C4B">
      <w:r>
        <w:tab/>
      </w:r>
      <w:r>
        <w:tab/>
      </w:r>
      <w:r>
        <w:tab/>
        <w:t>return num</w:t>
      </w:r>
    </w:p>
    <w:p w:rsidR="00E40C4B" w:rsidRDefault="00E40C4B" w:rsidP="00E40C4B">
      <w:r>
        <w:tab/>
      </w:r>
      <w:r>
        <w:tab/>
        <w:t>if(num%9==0):</w:t>
      </w:r>
    </w:p>
    <w:p w:rsidR="00E40C4B" w:rsidRDefault="00E40C4B" w:rsidP="00E40C4B">
      <w:r>
        <w:tab/>
      </w:r>
      <w:r>
        <w:tab/>
      </w:r>
      <w:r>
        <w:tab/>
        <w:t>return 9</w:t>
      </w:r>
    </w:p>
    <w:p w:rsidR="00E40C4B" w:rsidRDefault="00E40C4B" w:rsidP="00E40C4B">
      <w:r>
        <w:tab/>
      </w:r>
      <w:r>
        <w:tab/>
        <w:t>return num%9</w:t>
      </w:r>
    </w:p>
    <w:p w:rsidR="00E40C4B" w:rsidRDefault="00E40C4B" w:rsidP="00E40C4B">
      <w:r>
        <w:t>obj=Solution()</w:t>
      </w:r>
    </w:p>
    <w:p w:rsidR="00E40C4B" w:rsidRDefault="00E40C4B" w:rsidP="00E40C4B">
      <w:r>
        <w:t>print(obj.addDigits(18))</w:t>
      </w:r>
    </w:p>
    <w:p w:rsidR="00853652" w:rsidRDefault="00853652" w:rsidP="00E40C4B"/>
    <w:p w:rsidR="00853652" w:rsidRDefault="00B210DA" w:rsidP="00E40C4B">
      <w:r>
        <w:t>-----------------------------------------COME ON-------------------------------------------------</w:t>
      </w:r>
    </w:p>
    <w:p w:rsidR="000C7086" w:rsidRDefault="000C7086" w:rsidP="00E40C4B"/>
    <w:p w:rsidR="00853652" w:rsidRDefault="00853652" w:rsidP="001E35D5">
      <w:pPr>
        <w:pStyle w:val="2"/>
      </w:pPr>
      <w:r w:rsidRPr="00853652">
        <w:t>260. Single Number III</w:t>
      </w:r>
    </w:p>
    <w:p w:rsidR="00B31290" w:rsidRDefault="00B31290" w:rsidP="00E40C4B">
      <w:pPr>
        <w:rPr>
          <w:b/>
        </w:rPr>
      </w:pPr>
      <w:r w:rsidRPr="00B31290">
        <w:rPr>
          <w:b/>
        </w:rPr>
        <w:t>-----------------------------------------Algorithm-------------------------------------------------</w:t>
      </w:r>
    </w:p>
    <w:p w:rsidR="0072411D" w:rsidRDefault="00731D0E" w:rsidP="00E40C4B">
      <w:pPr>
        <w:rPr>
          <w:b/>
        </w:rPr>
      </w:pPr>
      <w:r>
        <w:rPr>
          <w:rFonts w:hint="eastAsia"/>
          <w:b/>
        </w:rPr>
        <w:t>位运算</w:t>
      </w:r>
    </w:p>
    <w:p w:rsidR="0072411D" w:rsidRDefault="0072411D" w:rsidP="00E40C4B">
      <w:pPr>
        <w:rPr>
          <w:b/>
        </w:rPr>
      </w:pPr>
    </w:p>
    <w:p w:rsidR="001E35D5" w:rsidRPr="007C1931" w:rsidRDefault="001E35D5" w:rsidP="00E40C4B">
      <w:pPr>
        <w:rPr>
          <w:b/>
        </w:rPr>
      </w:pPr>
      <w:r w:rsidRPr="007C1931">
        <w:rPr>
          <w:rFonts w:hint="eastAsia"/>
          <w:b/>
        </w:rPr>
        <w:t>找出两个出现一次的数</w:t>
      </w:r>
    </w:p>
    <w:p w:rsidR="001E35D5" w:rsidRPr="007C1931" w:rsidRDefault="001E35D5" w:rsidP="00E40C4B">
      <w:pPr>
        <w:rPr>
          <w:b/>
        </w:rPr>
      </w:pPr>
    </w:p>
    <w:p w:rsidR="00853652" w:rsidRPr="007C1931" w:rsidRDefault="00853652" w:rsidP="00853652">
      <w:pPr>
        <w:rPr>
          <w:b/>
        </w:rPr>
      </w:pPr>
      <w:r w:rsidRPr="007C1931">
        <w:rPr>
          <w:rFonts w:hint="eastAsia"/>
          <w:b/>
        </w:rPr>
        <w:t>以</w:t>
      </w:r>
      <w:r w:rsidRPr="007C1931">
        <w:rPr>
          <w:b/>
        </w:rPr>
        <w:t>a、b最低的不相同的位，记作bits,将所有数分成两组</w:t>
      </w:r>
    </w:p>
    <w:p w:rsidR="00853652" w:rsidRPr="007C1931" w:rsidRDefault="00853652" w:rsidP="00853652">
      <w:pPr>
        <w:rPr>
          <w:b/>
        </w:rPr>
      </w:pPr>
      <w:r w:rsidRPr="007C1931">
        <w:rPr>
          <w:rFonts w:hint="eastAsia"/>
          <w:b/>
        </w:rPr>
        <w:t>所有数异或</w:t>
      </w:r>
      <w:r w:rsidRPr="007C1931">
        <w:rPr>
          <w:b/>
        </w:rPr>
        <w:t>=a^b</w:t>
      </w:r>
    </w:p>
    <w:p w:rsidR="00853652" w:rsidRPr="007C1931" w:rsidRDefault="00853652" w:rsidP="00853652">
      <w:pPr>
        <w:rPr>
          <w:b/>
        </w:rPr>
      </w:pPr>
      <w:r w:rsidRPr="007C1931">
        <w:rPr>
          <w:b/>
        </w:rPr>
        <w:t>A组bits跟a相同；B组bits跟b相同。分别对A、B进行异或得到a,b.</w:t>
      </w:r>
    </w:p>
    <w:p w:rsidR="00853652" w:rsidRDefault="00853652" w:rsidP="00853652">
      <w:r>
        <w:t>bits=a^b&amp;(~a^b+1)</w:t>
      </w:r>
    </w:p>
    <w:p w:rsidR="00853652" w:rsidRPr="00963A87" w:rsidRDefault="00F7582C" w:rsidP="00853652">
      <w:pPr>
        <w:rPr>
          <w:b/>
        </w:rPr>
      </w:pPr>
      <w:r w:rsidRPr="00963A87">
        <w:rPr>
          <w:b/>
        </w:rPr>
        <w:t>-----------------------------------------Code--------------------------------------------------</w:t>
      </w:r>
    </w:p>
    <w:p w:rsidR="00853652" w:rsidRDefault="00853652" w:rsidP="00853652">
      <w:r>
        <w:t>public class Solution {</w:t>
      </w:r>
    </w:p>
    <w:p w:rsidR="00853652" w:rsidRDefault="00853652" w:rsidP="00853652">
      <w:r>
        <w:t xml:space="preserve">    public int[] singleNumber(int[] nums) {</w:t>
      </w:r>
    </w:p>
    <w:p w:rsidR="00853652" w:rsidRDefault="00853652" w:rsidP="00853652">
      <w:r>
        <w:t xml:space="preserve">        int []ans=new int[2];</w:t>
      </w:r>
    </w:p>
    <w:p w:rsidR="00853652" w:rsidRDefault="00853652" w:rsidP="00853652">
      <w:r>
        <w:t xml:space="preserve">    </w:t>
      </w:r>
      <w:r>
        <w:tab/>
        <w:t>int len=nums.length,XOR=nums[0],bits;</w:t>
      </w:r>
    </w:p>
    <w:p w:rsidR="00853652" w:rsidRDefault="00853652" w:rsidP="00853652">
      <w:r>
        <w:t xml:space="preserve">    </w:t>
      </w:r>
      <w:r>
        <w:tab/>
        <w:t>for(int i=1;i&lt;len;i++){</w:t>
      </w:r>
    </w:p>
    <w:p w:rsidR="00853652" w:rsidRDefault="00853652" w:rsidP="00853652">
      <w:r>
        <w:t xml:space="preserve">    </w:t>
      </w:r>
      <w:r>
        <w:tab/>
      </w:r>
      <w:r>
        <w:tab/>
        <w:t>XOR^=nums[i];</w:t>
      </w:r>
    </w:p>
    <w:p w:rsidR="00853652" w:rsidRDefault="00853652" w:rsidP="00853652">
      <w:r>
        <w:t xml:space="preserve">    </w:t>
      </w:r>
      <w:r>
        <w:tab/>
        <w:t>}</w:t>
      </w:r>
    </w:p>
    <w:p w:rsidR="00853652" w:rsidRDefault="00853652" w:rsidP="00853652">
      <w:r>
        <w:t xml:space="preserve">    </w:t>
      </w:r>
      <w:r>
        <w:tab/>
        <w:t>bits=XOR&amp;(~XOR+1);</w:t>
      </w:r>
    </w:p>
    <w:p w:rsidR="00853652" w:rsidRDefault="00853652" w:rsidP="00853652">
      <w:r>
        <w:t xml:space="preserve">    </w:t>
      </w:r>
      <w:r>
        <w:tab/>
        <w:t>for(int i=0;i&lt;len;i++){</w:t>
      </w:r>
    </w:p>
    <w:p w:rsidR="00853652" w:rsidRDefault="00853652" w:rsidP="00853652">
      <w:r>
        <w:t xml:space="preserve">    </w:t>
      </w:r>
      <w:r>
        <w:tab/>
      </w:r>
      <w:r>
        <w:tab/>
        <w:t>if((nums[i]&amp;bits)==0) ans[0]^=nums[i];</w:t>
      </w:r>
    </w:p>
    <w:p w:rsidR="00853652" w:rsidRDefault="00853652" w:rsidP="00853652">
      <w:r>
        <w:t xml:space="preserve">    </w:t>
      </w:r>
      <w:r>
        <w:tab/>
      </w:r>
      <w:r>
        <w:tab/>
        <w:t>else ans[1]^=nums[i];</w:t>
      </w:r>
    </w:p>
    <w:p w:rsidR="00853652" w:rsidRDefault="00853652" w:rsidP="00853652">
      <w:r>
        <w:t xml:space="preserve">    </w:t>
      </w:r>
      <w:r>
        <w:tab/>
        <w:t>}</w:t>
      </w:r>
    </w:p>
    <w:p w:rsidR="00853652" w:rsidRDefault="00853652" w:rsidP="00853652">
      <w:r>
        <w:t xml:space="preserve">    </w:t>
      </w:r>
      <w:r>
        <w:tab/>
        <w:t>return ans;</w:t>
      </w:r>
    </w:p>
    <w:p w:rsidR="00853652" w:rsidRDefault="00853652" w:rsidP="00853652">
      <w:r>
        <w:t xml:space="preserve">     }</w:t>
      </w:r>
    </w:p>
    <w:p w:rsidR="00853652" w:rsidRDefault="00853652" w:rsidP="00853652">
      <w:r>
        <w:t>}</w:t>
      </w:r>
    </w:p>
    <w:p w:rsidR="0027088D" w:rsidRDefault="0027088D" w:rsidP="00853652"/>
    <w:p w:rsidR="00FB40E8" w:rsidRDefault="00B210DA" w:rsidP="00853652">
      <w:r>
        <w:t>-----------------------------------------COME ON-------------------------------------------------</w:t>
      </w:r>
    </w:p>
    <w:p w:rsidR="0027088D" w:rsidRDefault="0027088D" w:rsidP="0027088D">
      <w:pPr>
        <w:pStyle w:val="2"/>
      </w:pPr>
      <w:r w:rsidRPr="0027088D">
        <w:t xml:space="preserve">264. </w:t>
      </w:r>
      <w:r>
        <w:t xml:space="preserve">Ugly Number II </w:t>
      </w:r>
      <w:r w:rsidRPr="0027088D">
        <w:t>Question</w:t>
      </w:r>
    </w:p>
    <w:p w:rsidR="0027088D" w:rsidRPr="0027088D" w:rsidRDefault="0027088D" w:rsidP="0027088D">
      <w:pPr>
        <w:rPr>
          <w:b/>
        </w:rPr>
      </w:pPr>
      <w:r w:rsidRPr="0027088D">
        <w:rPr>
          <w:b/>
        </w:rPr>
        <w:t>Write a program to find the n-th ugly number.</w:t>
      </w:r>
    </w:p>
    <w:p w:rsidR="0027088D" w:rsidRPr="0027088D" w:rsidRDefault="0027088D" w:rsidP="0027088D">
      <w:pPr>
        <w:rPr>
          <w:b/>
        </w:rPr>
      </w:pPr>
    </w:p>
    <w:p w:rsidR="0027088D" w:rsidRPr="0027088D" w:rsidRDefault="0027088D" w:rsidP="0027088D">
      <w:pPr>
        <w:rPr>
          <w:b/>
        </w:rPr>
      </w:pPr>
      <w:r w:rsidRPr="0027088D">
        <w:rPr>
          <w:b/>
        </w:rPr>
        <w:t>Ugly numbers are positive numbers whose prime factors only include 2, 3, 5. For example, 1, 2, 3, 4, 5, 6, 8, 9, 10, 12 is the sequence of the first 10 ugly numbers.</w:t>
      </w:r>
    </w:p>
    <w:p w:rsidR="0027088D" w:rsidRPr="0027088D" w:rsidRDefault="0027088D" w:rsidP="0027088D">
      <w:pPr>
        <w:rPr>
          <w:b/>
        </w:rPr>
      </w:pPr>
    </w:p>
    <w:p w:rsidR="0027088D" w:rsidRDefault="0027088D" w:rsidP="0027088D">
      <w:pPr>
        <w:rPr>
          <w:b/>
        </w:rPr>
      </w:pPr>
      <w:r w:rsidRPr="0027088D">
        <w:rPr>
          <w:b/>
        </w:rPr>
        <w:t>Note that 1 is typically treated as an ugly number.</w:t>
      </w:r>
    </w:p>
    <w:p w:rsidR="0049572D" w:rsidRDefault="0049572D" w:rsidP="0027088D">
      <w:pPr>
        <w:rPr>
          <w:b/>
        </w:rPr>
      </w:pPr>
      <w:r w:rsidRPr="0049572D">
        <w:rPr>
          <w:b/>
        </w:rPr>
        <w:t>-----------------------------------------Algorithm-------------------------------------------------</w:t>
      </w:r>
    </w:p>
    <w:p w:rsidR="0049572D" w:rsidRDefault="0049572D" w:rsidP="0027088D">
      <w:pPr>
        <w:rPr>
          <w:b/>
        </w:rPr>
      </w:pPr>
      <w:r>
        <w:rPr>
          <w:b/>
        </w:rPr>
        <w:t xml:space="preserve">Dynamic Programming </w:t>
      </w:r>
    </w:p>
    <w:p w:rsidR="0049572D" w:rsidRPr="0027088D" w:rsidRDefault="0049572D" w:rsidP="0027088D">
      <w:pPr>
        <w:rPr>
          <w:b/>
        </w:rPr>
      </w:pPr>
      <w:r>
        <w:rPr>
          <w:b/>
        </w:rPr>
        <w:t>set</w:t>
      </w:r>
    </w:p>
    <w:p w:rsidR="0027088D" w:rsidRPr="0049572D" w:rsidRDefault="00F7582C" w:rsidP="0027088D">
      <w:pPr>
        <w:rPr>
          <w:b/>
        </w:rPr>
      </w:pPr>
      <w:r w:rsidRPr="00963A87">
        <w:rPr>
          <w:b/>
        </w:rPr>
        <w:t>-----------------------------------------Code--------------------------------------------------</w:t>
      </w:r>
    </w:p>
    <w:p w:rsidR="0027088D" w:rsidRDefault="0027088D" w:rsidP="0027088D">
      <w:r>
        <w:t>#include &lt;cstdlib&gt;</w:t>
      </w:r>
    </w:p>
    <w:p w:rsidR="0027088D" w:rsidRDefault="0027088D" w:rsidP="0027088D">
      <w:r>
        <w:t>#include &lt;cstdio&gt;</w:t>
      </w:r>
    </w:p>
    <w:p w:rsidR="0027088D" w:rsidRDefault="0027088D" w:rsidP="0027088D">
      <w:r>
        <w:t>#include &lt;cstring&gt;</w:t>
      </w:r>
    </w:p>
    <w:p w:rsidR="0027088D" w:rsidRDefault="0027088D" w:rsidP="0027088D">
      <w:r>
        <w:t xml:space="preserve">#include&lt;set&gt; </w:t>
      </w:r>
    </w:p>
    <w:p w:rsidR="0027088D" w:rsidRDefault="0027088D" w:rsidP="0027088D">
      <w:r>
        <w:t xml:space="preserve">#include&lt;iostream&gt; </w:t>
      </w:r>
    </w:p>
    <w:p w:rsidR="0027088D" w:rsidRDefault="0027088D" w:rsidP="0027088D">
      <w:r>
        <w:t>class Solution {</w:t>
      </w:r>
    </w:p>
    <w:p w:rsidR="0027088D" w:rsidRDefault="0027088D" w:rsidP="0027088D">
      <w:r>
        <w:t>public:</w:t>
      </w:r>
    </w:p>
    <w:p w:rsidR="0027088D" w:rsidRDefault="0027088D" w:rsidP="0027088D">
      <w:r>
        <w:t xml:space="preserve">    int nthUglyNumber(int n) {</w:t>
      </w:r>
    </w:p>
    <w:p w:rsidR="0027088D" w:rsidRDefault="0027088D" w:rsidP="0027088D">
      <w:r>
        <w:t xml:space="preserve">        std::set&lt;long long&gt; order;</w:t>
      </w:r>
    </w:p>
    <w:p w:rsidR="0027088D" w:rsidRDefault="0027088D" w:rsidP="0027088D">
      <w:r>
        <w:t xml:space="preserve">        order.insert(1);</w:t>
      </w:r>
    </w:p>
    <w:p w:rsidR="0027088D" w:rsidRDefault="0027088D" w:rsidP="0027088D">
      <w:r>
        <w:lastRenderedPageBreak/>
        <w:t xml:space="preserve">        int count = 0;</w:t>
      </w:r>
    </w:p>
    <w:p w:rsidR="0027088D" w:rsidRDefault="0027088D" w:rsidP="0027088D">
      <w:r>
        <w:t xml:space="preserve">        long long curmin = 0;</w:t>
      </w:r>
    </w:p>
    <w:p w:rsidR="0027088D" w:rsidRDefault="0027088D" w:rsidP="0027088D">
      <w:r>
        <w:t xml:space="preserve">        while(count &lt; n)</w:t>
      </w:r>
    </w:p>
    <w:p w:rsidR="0027088D" w:rsidRDefault="0027088D" w:rsidP="0027088D">
      <w:r>
        <w:t xml:space="preserve">        {</w:t>
      </w:r>
    </w:p>
    <w:p w:rsidR="0027088D" w:rsidRDefault="0027088D" w:rsidP="0027088D">
      <w:r>
        <w:t xml:space="preserve">            curmin = *(order.begin());</w:t>
      </w:r>
    </w:p>
    <w:p w:rsidR="0027088D" w:rsidRDefault="0027088D" w:rsidP="0027088D">
      <w:r>
        <w:t xml:space="preserve">            order.erase(order.begin());</w:t>
      </w:r>
    </w:p>
    <w:p w:rsidR="0027088D" w:rsidRDefault="0027088D" w:rsidP="0027088D">
      <w:r>
        <w:t xml:space="preserve">            order.insert(curmin * 2);</w:t>
      </w:r>
    </w:p>
    <w:p w:rsidR="0027088D" w:rsidRDefault="0027088D" w:rsidP="0027088D">
      <w:r>
        <w:t xml:space="preserve">            order.insert(curmin * 3);</w:t>
      </w:r>
    </w:p>
    <w:p w:rsidR="0027088D" w:rsidRDefault="0027088D" w:rsidP="0027088D">
      <w:r>
        <w:t xml:space="preserve">            order.insert(curmin * 5);</w:t>
      </w:r>
    </w:p>
    <w:p w:rsidR="0027088D" w:rsidRDefault="0027088D" w:rsidP="0027088D">
      <w:r>
        <w:t xml:space="preserve">            count ++;</w:t>
      </w:r>
    </w:p>
    <w:p w:rsidR="0027088D" w:rsidRDefault="0027088D" w:rsidP="0027088D">
      <w:r>
        <w:t xml:space="preserve">        }</w:t>
      </w:r>
    </w:p>
    <w:p w:rsidR="0027088D" w:rsidRDefault="0027088D" w:rsidP="0027088D">
      <w:r>
        <w:t xml:space="preserve">        return (int)curmin;</w:t>
      </w:r>
    </w:p>
    <w:p w:rsidR="0027088D" w:rsidRDefault="0027088D" w:rsidP="0027088D">
      <w:r>
        <w:t xml:space="preserve">    }</w:t>
      </w:r>
    </w:p>
    <w:p w:rsidR="0027088D" w:rsidRDefault="0027088D" w:rsidP="0027088D">
      <w:r>
        <w:t>};</w:t>
      </w:r>
    </w:p>
    <w:p w:rsidR="0027088D" w:rsidRDefault="0027088D" w:rsidP="0027088D">
      <w:r>
        <w:t>int main(){</w:t>
      </w:r>
    </w:p>
    <w:p w:rsidR="0027088D" w:rsidRDefault="0027088D" w:rsidP="0027088D">
      <w:r>
        <w:tab/>
        <w:t>Solution obj;</w:t>
      </w:r>
    </w:p>
    <w:p w:rsidR="0027088D" w:rsidRDefault="0027088D" w:rsidP="0027088D">
      <w:r>
        <w:tab/>
        <w:t>std::cout&lt;&lt;obj.nthUglyNumber(1352);</w:t>
      </w:r>
    </w:p>
    <w:p w:rsidR="0027088D" w:rsidRDefault="0027088D" w:rsidP="0027088D">
      <w:r>
        <w:tab/>
        <w:t>return 0;</w:t>
      </w:r>
    </w:p>
    <w:p w:rsidR="0027088D" w:rsidRDefault="0081570C" w:rsidP="0027088D">
      <w:r>
        <w:t>}</w:t>
      </w:r>
    </w:p>
    <w:p w:rsidR="0027088D" w:rsidRDefault="0027088D" w:rsidP="0027088D">
      <w:r>
        <w:rPr>
          <w:rFonts w:hint="eastAsia"/>
        </w:rPr>
        <w:t>一个因子是</w:t>
      </w:r>
      <w:r>
        <w:t>2，3，5中的一个，另一个因子在 uglys 数组中，该因子下标存储在 ids 数组中：</w:t>
      </w:r>
    </w:p>
    <w:p w:rsidR="0027088D" w:rsidRDefault="0027088D" w:rsidP="0027088D">
      <w:r>
        <w:t>a b c 分别是2 3 5的倍数，且ids0,ids1,ids2分别都会遍历uglys中的所有数。这样， uglys 数组</w:t>
      </w:r>
    </w:p>
    <w:p w:rsidR="0027088D" w:rsidRDefault="0027088D" w:rsidP="0027088D">
      <w:r>
        <w:rPr>
          <w:rFonts w:hint="eastAsia"/>
        </w:rPr>
        <w:t>中每个数的</w:t>
      </w:r>
      <w:r>
        <w:t>2 3 5倍数都被考虑到</w:t>
      </w:r>
    </w:p>
    <w:p w:rsidR="0027088D" w:rsidRDefault="0027088D" w:rsidP="0027088D">
      <w:r>
        <w:t>public class Solution {</w:t>
      </w:r>
    </w:p>
    <w:p w:rsidR="0027088D" w:rsidRDefault="0027088D" w:rsidP="0027088D">
      <w:r>
        <w:t xml:space="preserve">    public int nthUglyNumber(int n) {</w:t>
      </w:r>
    </w:p>
    <w:p w:rsidR="0027088D" w:rsidRDefault="0027088D" w:rsidP="0027088D">
      <w:r>
        <w:t xml:space="preserve">        int[] ids = new int[3];</w:t>
      </w:r>
    </w:p>
    <w:p w:rsidR="0027088D" w:rsidRDefault="0027088D" w:rsidP="0027088D">
      <w:r>
        <w:t xml:space="preserve">        int[] uglys = new int[n];</w:t>
      </w:r>
    </w:p>
    <w:p w:rsidR="0027088D" w:rsidRDefault="0027088D" w:rsidP="0027088D">
      <w:r>
        <w:t xml:space="preserve">        uglys[0] = 1;</w:t>
      </w:r>
    </w:p>
    <w:p w:rsidR="0027088D" w:rsidRDefault="0027088D" w:rsidP="0027088D">
      <w:r>
        <w:t xml:space="preserve">        for(int i = 1; i &lt; n; i++) {</w:t>
      </w:r>
    </w:p>
    <w:p w:rsidR="0027088D" w:rsidRDefault="0027088D" w:rsidP="0027088D">
      <w:r>
        <w:t xml:space="preserve">            int a = uglys[ids[0]] * 2;</w:t>
      </w:r>
    </w:p>
    <w:p w:rsidR="0027088D" w:rsidRDefault="0027088D" w:rsidP="0027088D">
      <w:r>
        <w:t xml:space="preserve">            int b = uglys[ids[1]] * 3;</w:t>
      </w:r>
    </w:p>
    <w:p w:rsidR="0027088D" w:rsidRDefault="0027088D" w:rsidP="0027088D">
      <w:r>
        <w:t xml:space="preserve">            int c = uglys[ids[2]] * 5;</w:t>
      </w:r>
    </w:p>
    <w:p w:rsidR="0027088D" w:rsidRDefault="0027088D" w:rsidP="0027088D">
      <w:r>
        <w:t xml:space="preserve">            int min = Math.min(a, Math.min(b, c));</w:t>
      </w:r>
    </w:p>
    <w:p w:rsidR="0027088D" w:rsidRDefault="0027088D" w:rsidP="0027088D">
      <w:r>
        <w:t xml:space="preserve">            if(a == min) ids[0]++;</w:t>
      </w:r>
    </w:p>
    <w:p w:rsidR="0027088D" w:rsidRDefault="0027088D" w:rsidP="0027088D">
      <w:r>
        <w:t xml:space="preserve">            if(b == min) ids[1]++;</w:t>
      </w:r>
    </w:p>
    <w:p w:rsidR="0027088D" w:rsidRDefault="0027088D" w:rsidP="0027088D">
      <w:r>
        <w:t xml:space="preserve">            if(c == min) ids[2]++;</w:t>
      </w:r>
    </w:p>
    <w:p w:rsidR="0027088D" w:rsidRDefault="0027088D" w:rsidP="0027088D">
      <w:r>
        <w:t xml:space="preserve">            uglys[i] = min;</w:t>
      </w:r>
    </w:p>
    <w:p w:rsidR="0027088D" w:rsidRDefault="0027088D" w:rsidP="0027088D">
      <w:r>
        <w:t xml:space="preserve">        }</w:t>
      </w:r>
    </w:p>
    <w:p w:rsidR="0027088D" w:rsidRDefault="0027088D" w:rsidP="0027088D">
      <w:r>
        <w:t xml:space="preserve">        return uglys[n-1];</w:t>
      </w:r>
    </w:p>
    <w:p w:rsidR="0027088D" w:rsidRDefault="0027088D" w:rsidP="0027088D">
      <w:r>
        <w:t xml:space="preserve">    }</w:t>
      </w:r>
    </w:p>
    <w:p w:rsidR="0027088D" w:rsidRDefault="0027088D" w:rsidP="0027088D">
      <w:r>
        <w:t>}</w:t>
      </w:r>
    </w:p>
    <w:p w:rsidR="002C64E3" w:rsidRDefault="002C64E3" w:rsidP="0027088D"/>
    <w:p w:rsidR="00F15AB4" w:rsidRDefault="009177BB" w:rsidP="0027088D">
      <w:r w:rsidRPr="009177BB">
        <w:t>-----------------------------------------COME ON-----------------</w:t>
      </w:r>
      <w:r>
        <w:t>-------------------------------</w:t>
      </w:r>
      <w:r w:rsidR="00F15AB4" w:rsidRPr="00F15AB4">
        <w:t>-</w:t>
      </w:r>
    </w:p>
    <w:p w:rsidR="006C0EDF" w:rsidRDefault="006C0EDF" w:rsidP="006C0EDF">
      <w:pPr>
        <w:pStyle w:val="2"/>
      </w:pPr>
      <w:r>
        <w:rPr>
          <w:rFonts w:hint="eastAsia"/>
        </w:rPr>
        <w:t>2</w:t>
      </w:r>
      <w:r>
        <w:t>76</w:t>
      </w:r>
      <w:r>
        <w:rPr>
          <w:rFonts w:hint="eastAsia"/>
        </w:rPr>
        <w:t>.</w:t>
      </w:r>
      <w:r w:rsidRPr="006C0EDF">
        <w:t xml:space="preserve"> Paint Fence</w:t>
      </w:r>
    </w:p>
    <w:p w:rsidR="006172FF" w:rsidRPr="009F668D" w:rsidRDefault="006172FF" w:rsidP="006172FF">
      <w:r>
        <w:t>There is a fence with n posts, each post can be pa</w:t>
      </w:r>
      <w:r w:rsidR="00A22599">
        <w:t>inted with one of the k colors.</w:t>
      </w:r>
    </w:p>
    <w:p w:rsidR="006172FF" w:rsidRPr="00A22599" w:rsidRDefault="006172FF" w:rsidP="006172FF">
      <w:r>
        <w:lastRenderedPageBreak/>
        <w:t>You have to paint all the posts such that no more than two adjacent fence p</w:t>
      </w:r>
      <w:r w:rsidR="00A22599">
        <w:t>osts have the same color.</w:t>
      </w:r>
    </w:p>
    <w:p w:rsidR="006172FF" w:rsidRPr="00A22599" w:rsidRDefault="006172FF" w:rsidP="006172FF">
      <w:r>
        <w:t>Return the total number o</w:t>
      </w:r>
      <w:r w:rsidR="00A22599">
        <w:t>f ways you can paint the fence.</w:t>
      </w:r>
    </w:p>
    <w:p w:rsidR="006C0EDF" w:rsidRDefault="006172FF" w:rsidP="006172FF">
      <w:r>
        <w:t>Note: n and k are non-negative integers.</w:t>
      </w:r>
    </w:p>
    <w:p w:rsidR="009F668D" w:rsidRDefault="009F668D" w:rsidP="009F668D">
      <w:pPr>
        <w:rPr>
          <w:b/>
        </w:rPr>
      </w:pPr>
      <w:r w:rsidRPr="007732F2">
        <w:rPr>
          <w:b/>
        </w:rPr>
        <w:t>-----------------------------------------Algorithm-------------------------------------------------</w:t>
      </w:r>
    </w:p>
    <w:p w:rsidR="00D21551" w:rsidRDefault="00D21551" w:rsidP="00D21551">
      <w:r>
        <w:t>Consider posts from 1 ~ n. Now we look at last post, marked n:</w:t>
      </w:r>
    </w:p>
    <w:p w:rsidR="00D21551" w:rsidRDefault="00D21551" w:rsidP="00D21551">
      <w:r>
        <w:t>S(n) means: last 2 fence posts have same color.</w:t>
      </w:r>
    </w:p>
    <w:p w:rsidR="00D21551" w:rsidRDefault="00D21551" w:rsidP="00D21551">
      <w:r>
        <w:t xml:space="preserve">   </w:t>
      </w:r>
      <w:r w:rsidR="005A603E">
        <w:t xml:space="preserve"> </w:t>
      </w:r>
      <w:r>
        <w:t xml:space="preserve"> Note: S(n) will equal to </w:t>
      </w:r>
      <w:r w:rsidR="00E0024B">
        <w:t>whatever that's on n-1 position</w:t>
      </w:r>
      <w:r w:rsidR="00E0024B">
        <w:rPr>
          <w:rFonts w:hint="eastAsia"/>
        </w:rPr>
        <w:t>，</w:t>
      </w:r>
    </w:p>
    <w:p w:rsidR="00D21551" w:rsidRDefault="00D21551" w:rsidP="00D21551">
      <w:r>
        <w:t xml:space="preserve">   </w:t>
      </w:r>
      <w:r w:rsidR="005A603E">
        <w:t xml:space="preserve"> </w:t>
      </w:r>
      <w:r>
        <w:t xml:space="preserve"> Also, just because n and n-1 are same, that means n-2 and n-1 have to be differnet.</w:t>
      </w:r>
    </w:p>
    <w:p w:rsidR="00D21551" w:rsidRDefault="00E0024B" w:rsidP="00D21551">
      <w:r>
        <w:t>SO:</w:t>
      </w:r>
      <w:r>
        <w:rPr>
          <w:rFonts w:hint="eastAsia"/>
        </w:rPr>
        <w:t xml:space="preserve"> </w:t>
      </w:r>
      <w:r w:rsidR="00D21551">
        <w:t>S(n) = D(n - 1)</w:t>
      </w:r>
    </w:p>
    <w:p w:rsidR="00D21551" w:rsidRDefault="00D21551" w:rsidP="00D21551">
      <w:r>
        <w:t>D(n) means: last 2 fence posts have different color.</w:t>
      </w:r>
    </w:p>
    <w:p w:rsidR="00D21551" w:rsidRDefault="00D21551" w:rsidP="00D21551">
      <w:r>
        <w:t xml:space="preserve">    </w:t>
      </w:r>
      <w:r w:rsidR="004F0FCF">
        <w:t xml:space="preserve"> </w:t>
      </w:r>
      <w:r>
        <w:t xml:space="preserve">Note: for n - 1, and n-2 positions, </w:t>
      </w:r>
      <w:r w:rsidR="004F0FCF">
        <w:t>we have 2 different conditions:</w:t>
      </w:r>
      <w:r w:rsidR="004F0FCF">
        <w:rPr>
          <w:rFonts w:hint="eastAsia"/>
        </w:rPr>
        <w:t xml:space="preserve"> </w:t>
      </w:r>
      <w:r>
        <w:t>For example: xxy, or wxy, same 2 x's or different w vs. x.</w:t>
      </w:r>
    </w:p>
    <w:p w:rsidR="00D21551" w:rsidRDefault="004F0FCF" w:rsidP="00D21551">
      <w:r>
        <w:t xml:space="preserve">So: </w:t>
      </w:r>
      <w:r>
        <w:rPr>
          <w:rFonts w:hint="eastAsia"/>
        </w:rPr>
        <w:t xml:space="preserve"> </w:t>
      </w:r>
      <w:r w:rsidR="00D21551">
        <w:t>D(n) = (k - 1) * (D(n - 1) + S(n - 1))</w:t>
      </w:r>
    </w:p>
    <w:p w:rsidR="00D21551" w:rsidRDefault="00D21551" w:rsidP="00D21551"/>
    <w:p w:rsidR="00D21551" w:rsidRDefault="00D21551" w:rsidP="00D21551">
      <w:r>
        <w:t xml:space="preserve">We can also create </w:t>
      </w:r>
      <w:r w:rsidR="0036228E">
        <w:t>dp(n) = S(n) + D(n); //</w:t>
      </w:r>
      <w:r w:rsidR="0036228E" w:rsidRPr="0036228E">
        <w:t xml:space="preserve"> dp </w:t>
      </w:r>
      <w:r>
        <w:t>(n) is our totoal results. Will ne</w:t>
      </w:r>
      <w:r w:rsidR="0036228E">
        <w:t xml:space="preserve">ed to return </w:t>
      </w:r>
      <w:r w:rsidR="0036228E" w:rsidRPr="0036228E">
        <w:t xml:space="preserve">dp </w:t>
      </w:r>
      <w:r>
        <w:t>(n);</w:t>
      </w:r>
    </w:p>
    <w:p w:rsidR="00D21551" w:rsidRDefault="00D21551" w:rsidP="00D21551">
      <w:r>
        <w:t>Use</w:t>
      </w:r>
      <w:r w:rsidR="0036228E">
        <w:t xml:space="preserve"> above equations to figure out </w:t>
      </w:r>
      <w:r w:rsidR="0036228E" w:rsidRPr="0036228E">
        <w:t xml:space="preserve">dp </w:t>
      </w:r>
      <w:r>
        <w:t>(n)</w:t>
      </w:r>
    </w:p>
    <w:p w:rsidR="00D21551" w:rsidRDefault="0036228E" w:rsidP="00D21551">
      <w:r w:rsidRPr="0036228E">
        <w:t xml:space="preserve">dp </w:t>
      </w:r>
      <w:r w:rsidR="00D21551">
        <w:t>(n) = S(n) + D(n) = D(n - 1) + (k - 1) * (D(n - 1) + S(n - 1))</w:t>
      </w:r>
    </w:p>
    <w:p w:rsidR="00D21551" w:rsidRDefault="0036228E" w:rsidP="00D21551">
      <w:r>
        <w:t xml:space="preserve">    = D(n - 1) + (k - 1)(</w:t>
      </w:r>
      <w:r w:rsidRPr="0036228E">
        <w:t xml:space="preserve"> dp </w:t>
      </w:r>
      <w:r w:rsidR="00D21551">
        <w:t>(n - 1))</w:t>
      </w:r>
    </w:p>
    <w:p w:rsidR="00D21551" w:rsidRDefault="00D21551" w:rsidP="00D21551">
      <w:r>
        <w:t xml:space="preserve">    = (k - 1) * (</w:t>
      </w:r>
      <w:r w:rsidR="0036228E">
        <w:t>D(n - 2) + S(n - 2)) + (k - 1)(</w:t>
      </w:r>
      <w:r w:rsidR="0036228E" w:rsidRPr="0036228E">
        <w:t xml:space="preserve"> dp </w:t>
      </w:r>
      <w:r>
        <w:t>(n - 1))</w:t>
      </w:r>
    </w:p>
    <w:p w:rsidR="00D21551" w:rsidRDefault="0036228E" w:rsidP="00D21551">
      <w:r>
        <w:t xml:space="preserve">    = (k - 1)(</w:t>
      </w:r>
      <w:r w:rsidRPr="0036228E">
        <w:t xml:space="preserve"> dp </w:t>
      </w:r>
      <w:r>
        <w:t xml:space="preserve">(n - 1) + </w:t>
      </w:r>
      <w:r w:rsidRPr="0036228E">
        <w:t xml:space="preserve">dp </w:t>
      </w:r>
      <w:r>
        <w:t>(</w:t>
      </w:r>
      <w:r w:rsidR="00D21551">
        <w:t>n - 2))</w:t>
      </w:r>
    </w:p>
    <w:p w:rsidR="00D21551" w:rsidRDefault="00D21551" w:rsidP="003056C8">
      <w:pPr>
        <w:ind w:firstLine="420"/>
      </w:pPr>
      <w:r>
        <w:t>Since n-2 &gt;=1, so n&gt;=3. We need fiture out cases for n = 0,1,2,3</w:t>
      </w:r>
    </w:p>
    <w:p w:rsidR="003056C8" w:rsidRDefault="003056C8" w:rsidP="003056C8">
      <w:pPr>
        <w:rPr>
          <w:b/>
        </w:rPr>
      </w:pPr>
      <w:r w:rsidRPr="007732F2">
        <w:rPr>
          <w:b/>
        </w:rPr>
        <w:t>-----------------------------------------Algorithm-------------------------------------------------</w:t>
      </w:r>
    </w:p>
    <w:p w:rsidR="003056C8" w:rsidRDefault="003056C8" w:rsidP="003056C8">
      <w:r>
        <w:rPr>
          <w:rFonts w:hint="eastAsia"/>
        </w:rPr>
        <w:t xml:space="preserve">For any continuous 3 </w:t>
      </w:r>
      <w:r>
        <w:t xml:space="preserve">posts, the only not allowed </w:t>
      </w:r>
      <w:r w:rsidRPr="003056C8">
        <w:t>permutation</w:t>
      </w:r>
      <w:r>
        <w:t xml:space="preserve"> is “aaa” in which “a” represents one kind of color</w:t>
      </w:r>
      <w:r>
        <w:rPr>
          <w:rFonts w:hint="eastAsia"/>
        </w:rPr>
        <w:t>.</w:t>
      </w:r>
    </w:p>
    <w:p w:rsidR="003056C8" w:rsidRDefault="003056C8" w:rsidP="003056C8">
      <w:r>
        <w:rPr>
          <w:rFonts w:hint="eastAsia"/>
        </w:rPr>
        <w:t xml:space="preserve">That means </w:t>
      </w:r>
      <w:r>
        <w:t>the color of the third post is the same as the color of the first and the second post, that is:</w:t>
      </w:r>
    </w:p>
    <w:p w:rsidR="003056C8" w:rsidRPr="003056C8" w:rsidRDefault="005318C2" w:rsidP="003056C8">
      <w:pPr>
        <w:jc w:val="center"/>
      </w:pPr>
      <w:r>
        <w:t>“</w:t>
      </w:r>
      <w:r w:rsidR="0001374B">
        <w:t>aaa”</w:t>
      </w:r>
      <w:r w:rsidR="000E7822">
        <w:t xml:space="preserve"> =</w:t>
      </w:r>
      <w:r w:rsidR="0001374B">
        <w:t xml:space="preserve"> </w:t>
      </w:r>
      <w:r w:rsidR="003056C8">
        <w:t>“third = second AND third = first”</w:t>
      </w:r>
    </w:p>
    <w:p w:rsidR="00D21551" w:rsidRDefault="0001374B" w:rsidP="00D21551">
      <w:r>
        <w:rPr>
          <w:rFonts w:hint="eastAsia"/>
        </w:rPr>
        <w:t>Since that is the only not allowed</w:t>
      </w:r>
      <w:r w:rsidR="008212D7">
        <w:rPr>
          <w:rFonts w:hint="eastAsia"/>
        </w:rPr>
        <w:t xml:space="preserve"> permutation, the oppose of it </w:t>
      </w:r>
      <w:r>
        <w:rPr>
          <w:rFonts w:hint="eastAsia"/>
        </w:rPr>
        <w:t>is allowed</w:t>
      </w:r>
      <w:r>
        <w:t xml:space="preserve">, according to the </w:t>
      </w:r>
      <w:r w:rsidRPr="0001374B">
        <w:t>De Morgan's laws</w:t>
      </w:r>
      <w:r>
        <w:t>:</w:t>
      </w:r>
    </w:p>
    <w:p w:rsidR="0001374B" w:rsidRDefault="0001374B" w:rsidP="0001374B">
      <w:pPr>
        <w:jc w:val="center"/>
      </w:pPr>
      <w:r>
        <w:t>the oppose of “aaa</w:t>
      </w:r>
      <w:r w:rsidR="00A029E7">
        <w:t>”=</w:t>
      </w:r>
      <w:r>
        <w:t xml:space="preserve"> “third !=second OR third !=first”</w:t>
      </w:r>
    </w:p>
    <w:p w:rsidR="00343038" w:rsidRDefault="00E031C9" w:rsidP="006D3AD2">
      <w:pPr>
        <w:jc w:val="left"/>
      </w:pPr>
      <w:r>
        <w:t>“</w:t>
      </w:r>
      <w:r w:rsidR="006D3AD2">
        <w:t xml:space="preserve">third != </w:t>
      </w:r>
      <w:r w:rsidR="00D32AF8">
        <w:t>second</w:t>
      </w:r>
      <w:r w:rsidR="00343038">
        <w:t>”</w:t>
      </w:r>
      <w:r w:rsidR="00A46273">
        <w:t xml:space="preserve"> means (k-1)*</w:t>
      </w:r>
      <w:r w:rsidR="00A46273" w:rsidRPr="00A46273">
        <w:t xml:space="preserve"> dp </w:t>
      </w:r>
      <w:r w:rsidR="00D32AF8">
        <w:t>(n-1</w:t>
      </w:r>
      <w:r w:rsidR="006D3AD2">
        <w:t>)</w:t>
      </w:r>
      <w:r w:rsidR="006D3AD2">
        <w:rPr>
          <w:rFonts w:hint="eastAsia"/>
        </w:rPr>
        <w:t xml:space="preserve"> ; </w:t>
      </w:r>
      <w:r w:rsidR="00343038">
        <w:t>“</w:t>
      </w:r>
      <w:r w:rsidR="006D3AD2">
        <w:rPr>
          <w:rFonts w:hint="eastAsia"/>
        </w:rPr>
        <w:t>third !=</w:t>
      </w:r>
      <w:r w:rsidR="00343038">
        <w:t xml:space="preserve"> first”</w:t>
      </w:r>
      <w:r w:rsidR="006D3AD2">
        <w:t>means</w:t>
      </w:r>
      <w:r w:rsidR="0036228E">
        <w:t xml:space="preserve"> (k-2)*</w:t>
      </w:r>
      <w:r w:rsidR="0036228E" w:rsidRPr="0036228E">
        <w:t xml:space="preserve"> dp </w:t>
      </w:r>
      <w:r w:rsidR="00D32AF8">
        <w:t>(n-2</w:t>
      </w:r>
      <w:r w:rsidR="006D3AD2">
        <w:t>)</w:t>
      </w:r>
      <w:r w:rsidR="00343038">
        <w:t xml:space="preserve"> ; “OR” means the plus of 2 permutation</w:t>
      </w:r>
      <w:r w:rsidR="004A468C">
        <w:t>, then the transfer equation is:</w:t>
      </w:r>
    </w:p>
    <w:p w:rsidR="00343038" w:rsidRDefault="0036228E" w:rsidP="00343038">
      <w:pPr>
        <w:jc w:val="center"/>
      </w:pPr>
      <w:r w:rsidRPr="0036228E">
        <w:t>dp</w:t>
      </w:r>
      <w:r w:rsidRPr="0036228E">
        <w:rPr>
          <w:rFonts w:hint="eastAsia"/>
        </w:rPr>
        <w:t xml:space="preserve"> </w:t>
      </w:r>
      <w:r>
        <w:rPr>
          <w:rFonts w:hint="eastAsia"/>
        </w:rPr>
        <w:t>(n) = (k-1)*</w:t>
      </w:r>
      <w:r w:rsidRPr="0036228E">
        <w:t xml:space="preserve"> dp</w:t>
      </w:r>
      <w:r w:rsidRPr="0036228E">
        <w:rPr>
          <w:rFonts w:hint="eastAsia"/>
        </w:rPr>
        <w:t xml:space="preserve"> </w:t>
      </w:r>
      <w:r>
        <w:rPr>
          <w:rFonts w:hint="eastAsia"/>
        </w:rPr>
        <w:t>(n-1) + (k-1)*</w:t>
      </w:r>
      <w:r w:rsidRPr="0036228E">
        <w:t xml:space="preserve"> dp</w:t>
      </w:r>
      <w:r w:rsidRPr="0036228E">
        <w:rPr>
          <w:rFonts w:hint="eastAsia"/>
        </w:rPr>
        <w:t xml:space="preserve"> </w:t>
      </w:r>
      <w:r w:rsidR="00343038">
        <w:rPr>
          <w:rFonts w:hint="eastAsia"/>
        </w:rPr>
        <w:t>(n-2)</w:t>
      </w:r>
    </w:p>
    <w:p w:rsidR="004A468C" w:rsidRPr="004A468C" w:rsidRDefault="004A468C" w:rsidP="004A468C">
      <w:pPr>
        <w:rPr>
          <w:b/>
        </w:rPr>
      </w:pPr>
      <w:r w:rsidRPr="004A468C">
        <w:rPr>
          <w:b/>
        </w:rPr>
        <w:t>-----------------------------------------Code--------------------------------------------------</w:t>
      </w:r>
    </w:p>
    <w:p w:rsidR="00F02404" w:rsidRDefault="00F02404" w:rsidP="00F02404">
      <w:r>
        <w:t>public class Solution {</w:t>
      </w:r>
    </w:p>
    <w:p w:rsidR="00F02404" w:rsidRDefault="00F02404" w:rsidP="00F02404">
      <w:r>
        <w:t xml:space="preserve">    public int numWays(int n, int k) {</w:t>
      </w:r>
    </w:p>
    <w:p w:rsidR="00F02404" w:rsidRDefault="00F02404" w:rsidP="00F02404">
      <w:r>
        <w:t xml:space="preserve">          if (n &lt;= 1 || k &lt;= 0) {</w:t>
      </w:r>
    </w:p>
    <w:p w:rsidR="00F02404" w:rsidRDefault="00F02404" w:rsidP="00F02404">
      <w:r>
        <w:t xml:space="preserve">              return n * k;</w:t>
      </w:r>
    </w:p>
    <w:p w:rsidR="00F02404" w:rsidRDefault="00F02404" w:rsidP="00F02404">
      <w:r>
        <w:t xml:space="preserve">          }</w:t>
      </w:r>
    </w:p>
    <w:p w:rsidR="00F02404" w:rsidRDefault="00F02404" w:rsidP="00F02404">
      <w:r>
        <w:t xml:space="preserve">          int[] dp = new int[n + 1]; //index based : 1</w:t>
      </w:r>
    </w:p>
    <w:p w:rsidR="00F02404" w:rsidRDefault="00F02404" w:rsidP="00F02404">
      <w:r>
        <w:t xml:space="preserve">          dp[1] = k;</w:t>
      </w:r>
    </w:p>
    <w:p w:rsidR="00F02404" w:rsidRDefault="006D085C" w:rsidP="00F02404">
      <w:r>
        <w:t xml:space="preserve">          dp[2] = k*k</w:t>
      </w:r>
      <w:r w:rsidR="00F02404">
        <w:t>;</w:t>
      </w:r>
    </w:p>
    <w:p w:rsidR="00F02404" w:rsidRDefault="00F02404" w:rsidP="00F02404">
      <w:r>
        <w:t xml:space="preserve">          for (int i = 3; i &lt;= n; i++) {</w:t>
      </w:r>
    </w:p>
    <w:p w:rsidR="00F02404" w:rsidRDefault="00F02404" w:rsidP="00F02404">
      <w:r>
        <w:t xml:space="preserve">              dp[i] = (k - 1) * (dp[i - 1] + dp[i - 2]);</w:t>
      </w:r>
    </w:p>
    <w:p w:rsidR="00F02404" w:rsidRDefault="00F02404" w:rsidP="00F02404">
      <w:r>
        <w:t xml:space="preserve">          }</w:t>
      </w:r>
    </w:p>
    <w:p w:rsidR="00F02404" w:rsidRDefault="00F02404" w:rsidP="00F02404">
      <w:r>
        <w:t xml:space="preserve">          return dp[n];</w:t>
      </w:r>
    </w:p>
    <w:p w:rsidR="00F02404" w:rsidRDefault="00F02404" w:rsidP="00F02404">
      <w:r>
        <w:t xml:space="preserve">    }</w:t>
      </w:r>
    </w:p>
    <w:p w:rsidR="00D00285" w:rsidRDefault="00F02404" w:rsidP="00F02404">
      <w:r>
        <w:t>}</w:t>
      </w:r>
    </w:p>
    <w:p w:rsidR="004A468C" w:rsidRDefault="00827FCA" w:rsidP="00F02404">
      <w:r w:rsidRPr="00827FCA">
        <w:t>-----------------------------------------COME ON-------------------------------------------------</w:t>
      </w:r>
    </w:p>
    <w:p w:rsidR="004A468C" w:rsidRDefault="004A468C" w:rsidP="0027088D"/>
    <w:p w:rsidR="00EE346B" w:rsidRDefault="00EE346B" w:rsidP="00DE5A1C">
      <w:pPr>
        <w:pStyle w:val="2"/>
      </w:pPr>
      <w:r>
        <w:rPr>
          <w:rFonts w:hint="eastAsia"/>
        </w:rPr>
        <w:t>265.</w:t>
      </w:r>
      <w:r w:rsidRPr="00EE346B">
        <w:t xml:space="preserve"> </w:t>
      </w:r>
      <w:r w:rsidR="00DE5A1C" w:rsidRPr="00DE5A1C">
        <w:t>Paint House II</w:t>
      </w:r>
    </w:p>
    <w:p w:rsidR="007F1390" w:rsidRDefault="007F1390" w:rsidP="007F1390">
      <w:r>
        <w:t>There are a row of n houses, each house can be painted with one of the k colors. The cost of painting each house with a certain color is different. You have to paint all the houses such that no two adjacent houses have the same color.</w:t>
      </w:r>
    </w:p>
    <w:p w:rsidR="007F1390" w:rsidRDefault="007F1390" w:rsidP="007F1390">
      <w:r>
        <w:t>The cost of painting each house with a certain color is represented by a n x k cost matrix. For example, costs[0][0] is the cost of painting house 0 with color 0; costs[1][2] is the cost of painting house 1 with color 2, and so on... Find the minimum cost to paint all houses.</w:t>
      </w:r>
    </w:p>
    <w:p w:rsidR="007F1390" w:rsidRDefault="007F1390" w:rsidP="007F1390">
      <w:r>
        <w:t>Note:</w:t>
      </w:r>
    </w:p>
    <w:p w:rsidR="007F1390" w:rsidRDefault="007F1390" w:rsidP="007F1390">
      <w:r>
        <w:t>All costs are positive integers.</w:t>
      </w:r>
    </w:p>
    <w:p w:rsidR="007F1390" w:rsidRDefault="007F1390" w:rsidP="007F1390">
      <w:r>
        <w:t>Follow up:</w:t>
      </w:r>
    </w:p>
    <w:p w:rsidR="00DE5A1C" w:rsidRDefault="007F1390" w:rsidP="007F1390">
      <w:r>
        <w:t>Could you solve it in O(nk) runtime?</w:t>
      </w:r>
    </w:p>
    <w:p w:rsidR="00FF4336" w:rsidRDefault="00FF4336" w:rsidP="00FF4336">
      <w:pPr>
        <w:rPr>
          <w:b/>
        </w:rPr>
      </w:pPr>
      <w:r w:rsidRPr="007732F2">
        <w:rPr>
          <w:b/>
        </w:rPr>
        <w:t>-----------------------------------------Algorithm-------------------------------------------------</w:t>
      </w:r>
    </w:p>
    <w:p w:rsidR="00FF4336" w:rsidRDefault="00FF4336" w:rsidP="007F1390"/>
    <w:p w:rsidR="00EE346B" w:rsidRDefault="00EE346B" w:rsidP="00EE346B">
      <w:r>
        <w:t>The idea is similar to the problem Paint House I, for each house and each color, the minimum cost of painting the house with that color should be the minimum cost of painting previous houses, and make sure the previous house doesn't paint with the same color.</w:t>
      </w:r>
    </w:p>
    <w:p w:rsidR="00EE346B" w:rsidRDefault="00EE346B" w:rsidP="00EE346B">
      <w:r>
        <w:t>We can use min1 and min2 to track the indices of the 1st and 2nd smallest cost till previous house, if the current color's index is same as min1, then we have to go with min2, otherwise we can safely go with min1.</w:t>
      </w:r>
    </w:p>
    <w:p w:rsidR="00EE346B" w:rsidRDefault="00EE346B" w:rsidP="00EE346B">
      <w:r>
        <w:t>The code below modifies the value of costs[][] so we don't need extra space.</w:t>
      </w:r>
    </w:p>
    <w:p w:rsidR="00EE346B" w:rsidRPr="004A468C" w:rsidRDefault="00FA1352" w:rsidP="00A879F9">
      <w:pPr>
        <w:rPr>
          <w:b/>
        </w:rPr>
      </w:pPr>
      <w:bookmarkStart w:id="6" w:name="OLE_LINK1"/>
      <w:r w:rsidRPr="004A468C">
        <w:rPr>
          <w:b/>
        </w:rPr>
        <w:t>-----------------------------------------Code--------------------------------------------------</w:t>
      </w:r>
    </w:p>
    <w:bookmarkEnd w:id="6"/>
    <w:p w:rsidR="00657DB4" w:rsidRDefault="00657DB4" w:rsidP="0083174C">
      <w:r>
        <w:t xml:space="preserve">    def minCostII(self, costs):</w:t>
      </w:r>
      <w:r w:rsidR="0083174C">
        <w:t xml:space="preserve"> </w:t>
      </w:r>
    </w:p>
    <w:p w:rsidR="00657DB4" w:rsidRDefault="00657DB4" w:rsidP="00657DB4">
      <w:r>
        <w:t xml:space="preserve">        if not costs or len(costs) == 0:</w:t>
      </w:r>
    </w:p>
    <w:p w:rsidR="00A879F9" w:rsidRDefault="00A879F9" w:rsidP="00657DB4">
      <w:r>
        <w:t xml:space="preserve">            return 0</w:t>
      </w:r>
    </w:p>
    <w:p w:rsidR="00657DB4" w:rsidRDefault="00657DB4" w:rsidP="00657DB4">
      <w:r>
        <w:t xml:space="preserve">        n, k = len(costs), len(costs[0])</w:t>
      </w:r>
    </w:p>
    <w:p w:rsidR="00657DB4" w:rsidRDefault="00657DB4" w:rsidP="00657DB4">
      <w:r>
        <w:t xml:space="preserve">        min1 = min2 = -1</w:t>
      </w:r>
    </w:p>
    <w:p w:rsidR="00657DB4" w:rsidRDefault="00657DB4" w:rsidP="00657DB4">
      <w:r>
        <w:t xml:space="preserve">        for i in range(n):</w:t>
      </w:r>
    </w:p>
    <w:p w:rsidR="00657DB4" w:rsidRDefault="00657DB4" w:rsidP="00657DB4">
      <w:r>
        <w:t xml:space="preserve">            last1, last2 = min1, min2</w:t>
      </w:r>
    </w:p>
    <w:p w:rsidR="00657DB4" w:rsidRDefault="00657DB4" w:rsidP="00657DB4">
      <w:r>
        <w:t xml:space="preserve">            min1 = min2 = -1</w:t>
      </w:r>
    </w:p>
    <w:p w:rsidR="00657DB4" w:rsidRDefault="00657DB4" w:rsidP="00657DB4">
      <w:r>
        <w:t xml:space="preserve">            for j in range(k):</w:t>
      </w:r>
    </w:p>
    <w:p w:rsidR="00657DB4" w:rsidRDefault="00657DB4" w:rsidP="00657DB4">
      <w:r>
        <w:t xml:space="preserve">                if j != last1:</w:t>
      </w:r>
    </w:p>
    <w:p w:rsidR="00657DB4" w:rsidRDefault="00657DB4" w:rsidP="00657DB4">
      <w:r>
        <w:t xml:space="preserve">                    costs[i][j] += 0 if last1 &lt; 0 else costs[i - 1][last1]</w:t>
      </w:r>
    </w:p>
    <w:p w:rsidR="00657DB4" w:rsidRDefault="00657DB4" w:rsidP="00657DB4">
      <w:r>
        <w:t xml:space="preserve">                else:</w:t>
      </w:r>
    </w:p>
    <w:p w:rsidR="00657DB4" w:rsidRDefault="00657DB4" w:rsidP="00657DB4">
      <w:r>
        <w:t xml:space="preserve">                    costs[i][j] += 0 if last2 &lt; 0 else costs[i - 1][last2]</w:t>
      </w:r>
    </w:p>
    <w:p w:rsidR="00657DB4" w:rsidRDefault="00657DB4" w:rsidP="00657DB4">
      <w:r>
        <w:t xml:space="preserve">                if min1 &lt; 0 or costs[i][j] &lt; costs[i][min1]:</w:t>
      </w:r>
    </w:p>
    <w:p w:rsidR="00657DB4" w:rsidRDefault="00657DB4" w:rsidP="00657DB4">
      <w:r>
        <w:t xml:space="preserve">                    min2, min1 = min1, j</w:t>
      </w:r>
    </w:p>
    <w:p w:rsidR="00657DB4" w:rsidRDefault="00657DB4" w:rsidP="00657DB4">
      <w:r>
        <w:t xml:space="preserve">                elif min2 &lt; 0 or costs[i][j] &lt; costs[i][min2]:</w:t>
      </w:r>
    </w:p>
    <w:p w:rsidR="00657DB4" w:rsidRDefault="00657DB4" w:rsidP="00657DB4">
      <w:r>
        <w:t xml:space="preserve">                    min2 = j</w:t>
      </w:r>
    </w:p>
    <w:p w:rsidR="00EE346B" w:rsidRDefault="00657DB4" w:rsidP="00657DB4">
      <w:r>
        <w:t xml:space="preserve">        return costs[n - 1][min1]</w:t>
      </w:r>
    </w:p>
    <w:p w:rsidR="00FA1352" w:rsidRDefault="00B210DA" w:rsidP="0027088D">
      <w:r>
        <w:t>-----------------------------------------COME ON-------------------------------------------------</w:t>
      </w:r>
    </w:p>
    <w:p w:rsidR="00FA1352" w:rsidRPr="002015C5" w:rsidRDefault="002015C5" w:rsidP="002015C5">
      <w:pPr>
        <w:pStyle w:val="2"/>
      </w:pPr>
      <w:r w:rsidRPr="002015C5">
        <w:lastRenderedPageBreak/>
        <w:t>280: Wiggle Sort</w:t>
      </w:r>
    </w:p>
    <w:p w:rsidR="004835CC" w:rsidRDefault="004835CC" w:rsidP="004835CC">
      <w:r>
        <w:t>Problem Description:</w:t>
      </w:r>
    </w:p>
    <w:p w:rsidR="004835CC" w:rsidRPr="004835CC" w:rsidRDefault="004835CC" w:rsidP="004835CC">
      <w:r>
        <w:t>Given an unsorted array nums, reorder it in-place such that nums[0] &lt;= nums[1] &gt;= nums[2] &lt;= nums[3]....</w:t>
      </w:r>
    </w:p>
    <w:p w:rsidR="004835CC" w:rsidRPr="004835CC" w:rsidRDefault="004835CC" w:rsidP="004835CC">
      <w:r>
        <w:t>For example, given nums = [3, 5, 2, 1, 6, 4], one possible answer is [1, 6, 2, 5, 3, 4].</w:t>
      </w:r>
    </w:p>
    <w:p w:rsidR="004835CC" w:rsidRPr="004835CC" w:rsidRDefault="004835CC" w:rsidP="004835CC">
      <w:r>
        <w:t>The final sorted nums needs to satisfy two conditions:</w:t>
      </w:r>
    </w:p>
    <w:p w:rsidR="004835CC" w:rsidRDefault="004835CC" w:rsidP="004835CC">
      <w:r>
        <w:t>If i is odd, then nums[i] &gt;= nums[i - 1];</w:t>
      </w:r>
    </w:p>
    <w:p w:rsidR="004835CC" w:rsidRDefault="004835CC" w:rsidP="004835CC">
      <w:r>
        <w:t>If i is even, then nums[i] &lt;= nums[i - 1].</w:t>
      </w:r>
    </w:p>
    <w:p w:rsidR="002015C5" w:rsidRDefault="004835CC" w:rsidP="004835CC">
      <w:r>
        <w:t>The code is just to fix the orderings of nums that do not satisfy 1 and 2.</w:t>
      </w:r>
    </w:p>
    <w:p w:rsidR="002015C5" w:rsidRDefault="002015C5" w:rsidP="0027088D">
      <w:r w:rsidRPr="002015C5">
        <w:t>-----------------------------------------Code--------------------------------------------------</w:t>
      </w:r>
    </w:p>
    <w:p w:rsidR="002015C5" w:rsidRDefault="002015C5" w:rsidP="002015C5">
      <w:r>
        <w:t>for (int i = 1; i &lt; n; i++)</w:t>
      </w:r>
    </w:p>
    <w:p w:rsidR="002015C5" w:rsidRDefault="002015C5" w:rsidP="002015C5">
      <w:r>
        <w:t xml:space="preserve">           if (((i &amp; 1) &amp;&amp; nums[i] &lt; nums[i - 1]) || (!(i &amp; 1) &amp;&amp; nums[i] &gt; nums[i - 1]))</w:t>
      </w:r>
    </w:p>
    <w:p w:rsidR="002015C5" w:rsidRDefault="002015C5" w:rsidP="002015C5">
      <w:r>
        <w:t xml:space="preserve">                swap(nums[i], nums[i - 1]);</w:t>
      </w:r>
    </w:p>
    <w:p w:rsidR="002015C5" w:rsidRDefault="00864FFD" w:rsidP="0027088D">
      <w:r w:rsidRPr="00864FFD">
        <w:t>-----------------------------------------COME ON-------------------------------------------------</w:t>
      </w:r>
    </w:p>
    <w:p w:rsidR="00594FAF" w:rsidRDefault="001200AC" w:rsidP="0027088D">
      <w:r>
        <w:rPr>
          <w:rFonts w:hint="eastAsia"/>
        </w:rPr>
        <w:t xml:space="preserve"> </w:t>
      </w:r>
    </w:p>
    <w:p w:rsidR="005B4CBA" w:rsidRDefault="005B4CBA" w:rsidP="0027088D">
      <w:r w:rsidRPr="005B4CBA">
        <w:t>-----------------------------------------Code--------------------------------------------------</w:t>
      </w:r>
    </w:p>
    <w:p w:rsidR="005B4CBA" w:rsidRDefault="005B4CBA" w:rsidP="0027088D"/>
    <w:p w:rsidR="005B4CBA" w:rsidRDefault="005B4CBA" w:rsidP="0027088D"/>
    <w:p w:rsidR="00594FAF" w:rsidRDefault="00864FFD" w:rsidP="0027088D">
      <w:r w:rsidRPr="00864FFD">
        <w:t>------------------------------------</w:t>
      </w:r>
      <w:r>
        <w:t>-----COME ON-------------------</w:t>
      </w:r>
      <w:r w:rsidRPr="00864FFD">
        <w:t>-----------------------------</w:t>
      </w:r>
      <w:r w:rsidR="00594FAF" w:rsidRPr="00594FAF">
        <w:t>-</w:t>
      </w:r>
    </w:p>
    <w:p w:rsidR="002C64E3" w:rsidRDefault="002C64E3" w:rsidP="002C64E3">
      <w:pPr>
        <w:pStyle w:val="2"/>
      </w:pPr>
      <w:r w:rsidRPr="002C64E3">
        <w:t>287. Find the Duplicate Number</w:t>
      </w:r>
    </w:p>
    <w:p w:rsidR="007732F2" w:rsidRDefault="007732F2" w:rsidP="002C64E3">
      <w:pPr>
        <w:rPr>
          <w:b/>
        </w:rPr>
      </w:pPr>
      <w:r w:rsidRPr="007732F2">
        <w:rPr>
          <w:b/>
        </w:rPr>
        <w:t>-----------------------------------------Algorithm-------------------------------------------------</w:t>
      </w:r>
    </w:p>
    <w:p w:rsidR="007732F2" w:rsidRDefault="007732F2" w:rsidP="002C64E3">
      <w:pPr>
        <w:rPr>
          <w:b/>
        </w:rPr>
      </w:pPr>
      <w:r>
        <w:rPr>
          <w:rFonts w:hint="eastAsia"/>
          <w:b/>
        </w:rPr>
        <w:t>Binary Search</w:t>
      </w:r>
    </w:p>
    <w:p w:rsidR="002C64E3" w:rsidRPr="002C64E3" w:rsidRDefault="002C64E3" w:rsidP="002C64E3">
      <w:pPr>
        <w:rPr>
          <w:b/>
        </w:rPr>
      </w:pPr>
      <w:r w:rsidRPr="002C64E3">
        <w:rPr>
          <w:b/>
        </w:rPr>
        <w:t>n+1个1-n的数，只有1个是重复的，找出这个数</w:t>
      </w:r>
    </w:p>
    <w:p w:rsidR="002C64E3" w:rsidRDefault="002C64E3" w:rsidP="002C64E3">
      <w:pPr>
        <w:rPr>
          <w:b/>
        </w:rPr>
      </w:pPr>
      <w:r w:rsidRPr="002C64E3">
        <w:rPr>
          <w:rFonts w:hint="eastAsia"/>
          <w:b/>
        </w:rPr>
        <w:t>二分查找</w:t>
      </w:r>
    </w:p>
    <w:p w:rsidR="00F7582C" w:rsidRPr="002C64E3" w:rsidRDefault="00F7582C" w:rsidP="002C64E3">
      <w:pPr>
        <w:rPr>
          <w:b/>
        </w:rPr>
      </w:pPr>
      <w:r w:rsidRPr="00F7582C">
        <w:rPr>
          <w:b/>
        </w:rPr>
        <w:t>-----------------------------------------Code--------------------------------------------------</w:t>
      </w:r>
    </w:p>
    <w:p w:rsidR="002C64E3" w:rsidRDefault="002C64E3" w:rsidP="002C64E3">
      <w:r>
        <w:t>package test_leetcode;</w:t>
      </w:r>
    </w:p>
    <w:p w:rsidR="002C64E3" w:rsidRDefault="002C64E3" w:rsidP="002C64E3">
      <w:r>
        <w:t>public class Solution {</w:t>
      </w:r>
    </w:p>
    <w:p w:rsidR="002C64E3" w:rsidRDefault="002C64E3" w:rsidP="002C64E3">
      <w:r>
        <w:t xml:space="preserve">     public int findDuplicate(int[] nums) {</w:t>
      </w:r>
    </w:p>
    <w:p w:rsidR="002C64E3" w:rsidRDefault="002C64E3" w:rsidP="002C64E3">
      <w:r>
        <w:t xml:space="preserve">    </w:t>
      </w:r>
      <w:r>
        <w:tab/>
        <w:t xml:space="preserve"> int len=nums.length,sum=0;</w:t>
      </w:r>
    </w:p>
    <w:p w:rsidR="002C64E3" w:rsidRDefault="002C64E3" w:rsidP="002C64E3">
      <w:r>
        <w:t xml:space="preserve">    </w:t>
      </w:r>
      <w:r>
        <w:tab/>
        <w:t xml:space="preserve"> int L=1,R=len-1,mid=(L+R)/2;</w:t>
      </w:r>
    </w:p>
    <w:p w:rsidR="002C64E3" w:rsidRDefault="002C64E3" w:rsidP="002C64E3">
      <w:r>
        <w:t xml:space="preserve">    </w:t>
      </w:r>
      <w:r>
        <w:tab/>
        <w:t xml:space="preserve"> while(L&lt;R){</w:t>
      </w:r>
    </w:p>
    <w:p w:rsidR="002C64E3" w:rsidRDefault="002C64E3" w:rsidP="002C64E3">
      <w:r>
        <w:t xml:space="preserve">    </w:t>
      </w:r>
      <w:r>
        <w:tab/>
      </w:r>
      <w:r>
        <w:tab/>
        <w:t xml:space="preserve"> for(int i=0;i&lt;len&amp;&amp;sum&lt;=(R-L)/2+1;i++){</w:t>
      </w:r>
    </w:p>
    <w:p w:rsidR="002C64E3" w:rsidRDefault="002C64E3" w:rsidP="002C64E3">
      <w:r>
        <w:t xml:space="preserve">    </w:t>
      </w:r>
      <w:r>
        <w:tab/>
      </w:r>
      <w:r>
        <w:tab/>
      </w:r>
      <w:r>
        <w:tab/>
        <w:t xml:space="preserve"> if(nums[i]&lt;=mid&amp;&amp;nums[i]&gt;=L)sum++;</w:t>
      </w:r>
    </w:p>
    <w:p w:rsidR="002C64E3" w:rsidRDefault="002C64E3" w:rsidP="002C64E3">
      <w:r>
        <w:t xml:space="preserve">    </w:t>
      </w:r>
      <w:r>
        <w:tab/>
      </w:r>
      <w:r>
        <w:tab/>
        <w:t xml:space="preserve"> }</w:t>
      </w:r>
    </w:p>
    <w:p w:rsidR="002C64E3" w:rsidRDefault="002C64E3" w:rsidP="002C64E3">
      <w:r>
        <w:t xml:space="preserve">    </w:t>
      </w:r>
      <w:r>
        <w:tab/>
      </w:r>
      <w:r>
        <w:tab/>
        <w:t xml:space="preserve"> if(sum&gt;(R-L)/2+1){</w:t>
      </w:r>
    </w:p>
    <w:p w:rsidR="002C64E3" w:rsidRDefault="002C64E3" w:rsidP="002C64E3">
      <w:r>
        <w:t xml:space="preserve">    </w:t>
      </w:r>
      <w:r>
        <w:tab/>
      </w:r>
      <w:r>
        <w:tab/>
      </w:r>
      <w:r>
        <w:tab/>
        <w:t xml:space="preserve"> R=mid;</w:t>
      </w:r>
    </w:p>
    <w:p w:rsidR="002C64E3" w:rsidRDefault="002C64E3" w:rsidP="002C64E3">
      <w:r>
        <w:t xml:space="preserve">    </w:t>
      </w:r>
      <w:r>
        <w:tab/>
      </w:r>
      <w:r>
        <w:tab/>
        <w:t xml:space="preserve"> }</w:t>
      </w:r>
    </w:p>
    <w:p w:rsidR="002C64E3" w:rsidRDefault="002C64E3" w:rsidP="002C64E3">
      <w:r>
        <w:t xml:space="preserve">    </w:t>
      </w:r>
      <w:r>
        <w:tab/>
      </w:r>
      <w:r>
        <w:tab/>
        <w:t xml:space="preserve"> else{</w:t>
      </w:r>
    </w:p>
    <w:p w:rsidR="002C64E3" w:rsidRDefault="002C64E3" w:rsidP="002C64E3">
      <w:r>
        <w:t xml:space="preserve">    </w:t>
      </w:r>
      <w:r>
        <w:tab/>
      </w:r>
      <w:r>
        <w:tab/>
      </w:r>
      <w:r>
        <w:tab/>
        <w:t xml:space="preserve"> L=mid+1;</w:t>
      </w:r>
    </w:p>
    <w:p w:rsidR="002C64E3" w:rsidRDefault="002C64E3" w:rsidP="002C64E3">
      <w:r>
        <w:t xml:space="preserve">    </w:t>
      </w:r>
      <w:r>
        <w:tab/>
      </w:r>
      <w:r>
        <w:tab/>
        <w:t xml:space="preserve"> }</w:t>
      </w:r>
    </w:p>
    <w:p w:rsidR="002C64E3" w:rsidRDefault="002C64E3" w:rsidP="002C64E3">
      <w:r>
        <w:tab/>
      </w:r>
      <w:r>
        <w:tab/>
      </w:r>
      <w:r>
        <w:tab/>
        <w:t xml:space="preserve"> mid=(L+R)/2;</w:t>
      </w:r>
    </w:p>
    <w:p w:rsidR="002C64E3" w:rsidRDefault="002C64E3" w:rsidP="002C64E3">
      <w:r>
        <w:tab/>
      </w:r>
      <w:r>
        <w:tab/>
      </w:r>
      <w:r>
        <w:tab/>
        <w:t xml:space="preserve"> sum=0;</w:t>
      </w:r>
    </w:p>
    <w:p w:rsidR="002C64E3" w:rsidRDefault="002C64E3" w:rsidP="002C64E3">
      <w:r>
        <w:t xml:space="preserve">    </w:t>
      </w:r>
      <w:r>
        <w:tab/>
        <w:t xml:space="preserve"> }</w:t>
      </w:r>
    </w:p>
    <w:p w:rsidR="002C64E3" w:rsidRDefault="002C64E3" w:rsidP="002C64E3">
      <w:r>
        <w:lastRenderedPageBreak/>
        <w:t xml:space="preserve">    </w:t>
      </w:r>
      <w:r>
        <w:tab/>
        <w:t xml:space="preserve"> return mid;</w:t>
      </w:r>
    </w:p>
    <w:p w:rsidR="002C64E3" w:rsidRDefault="002C64E3" w:rsidP="002C64E3">
      <w:r>
        <w:t xml:space="preserve">     }</w:t>
      </w:r>
    </w:p>
    <w:p w:rsidR="002C64E3" w:rsidRDefault="002C64E3" w:rsidP="002C64E3">
      <w:r>
        <w:t>}</w:t>
      </w:r>
    </w:p>
    <w:p w:rsidR="002C64E3" w:rsidRDefault="002C64E3" w:rsidP="0027088D">
      <w:pPr>
        <w:pBdr>
          <w:bottom w:val="single" w:sz="6" w:space="1" w:color="auto"/>
        </w:pBdr>
      </w:pPr>
    </w:p>
    <w:p w:rsidR="009A0EB2" w:rsidRDefault="009A0EB2" w:rsidP="0027088D">
      <w:bookmarkStart w:id="7" w:name="OLE_LINK9"/>
    </w:p>
    <w:p w:rsidR="0019504E" w:rsidRDefault="0019504E" w:rsidP="0019504E">
      <w:pPr>
        <w:pStyle w:val="2"/>
      </w:pPr>
      <w:r>
        <w:t xml:space="preserve">324. Wiggle Sort II   </w:t>
      </w:r>
    </w:p>
    <w:p w:rsidR="0019504E" w:rsidRPr="0019504E" w:rsidRDefault="0019504E" w:rsidP="0019504E">
      <w:r>
        <w:t>Given an unsorted array nums, reorder it such that nums[0] &lt; nums[1] &gt; nums[2] &lt; nums[3]....</w:t>
      </w:r>
    </w:p>
    <w:p w:rsidR="0019504E" w:rsidRDefault="0019504E" w:rsidP="0019504E">
      <w:r>
        <w:t>Example:</w:t>
      </w:r>
    </w:p>
    <w:p w:rsidR="0019504E" w:rsidRDefault="0019504E" w:rsidP="0019504E">
      <w:r>
        <w:t xml:space="preserve">(1) Given nums = [1, 5, 1, 1, 6, 4], one possible answer is [1, 4, 1, 5, 1, 6]. </w:t>
      </w:r>
    </w:p>
    <w:p w:rsidR="0019504E" w:rsidRPr="0019504E" w:rsidRDefault="0019504E" w:rsidP="0019504E">
      <w:r>
        <w:t>(2) Given nums = [1, 3, 2, 2, 3, 1], one possible answer is [2, 3, 1, 3, 1, 2].</w:t>
      </w:r>
    </w:p>
    <w:p w:rsidR="0019504E" w:rsidRDefault="0019504E" w:rsidP="0019504E">
      <w:r>
        <w:t>Note:</w:t>
      </w:r>
    </w:p>
    <w:p w:rsidR="0019504E" w:rsidRPr="0019504E" w:rsidRDefault="0019504E" w:rsidP="0019504E">
      <w:r>
        <w:t>You may assume all input has valid answer.</w:t>
      </w:r>
    </w:p>
    <w:p w:rsidR="0019504E" w:rsidRDefault="0019504E" w:rsidP="0019504E">
      <w:r>
        <w:t>Follow Up:</w:t>
      </w:r>
    </w:p>
    <w:p w:rsidR="009A0EB2" w:rsidRDefault="0019504E" w:rsidP="0019504E">
      <w:r>
        <w:t>Can you do it in O(n) time and/or in-place with O(1) extra space?</w:t>
      </w:r>
    </w:p>
    <w:p w:rsidR="009A0EB2" w:rsidRDefault="009A0EB2" w:rsidP="0027088D">
      <w:r w:rsidRPr="009A0EB2">
        <w:t>-----------------------------------------Code--------------------------------------------------</w:t>
      </w:r>
    </w:p>
    <w:p w:rsidR="00C51D43" w:rsidRDefault="00C51D43" w:rsidP="0027088D">
      <w:r>
        <w:t>time-O(n</w:t>
      </w:r>
      <w:r w:rsidR="001229F2">
        <w:t>log(n)</w:t>
      </w:r>
      <w:r>
        <w:t>)-space-O(n)</w:t>
      </w:r>
    </w:p>
    <w:p w:rsidR="009A0EB2" w:rsidRDefault="009A0EB2" w:rsidP="009A0EB2">
      <w:r>
        <w:t>class Solution:</w:t>
      </w:r>
    </w:p>
    <w:p w:rsidR="009A0EB2" w:rsidRDefault="009A0EB2" w:rsidP="009A0EB2">
      <w:r>
        <w:t xml:space="preserve">    def wiggleSort(self, nums):</w:t>
      </w:r>
    </w:p>
    <w:p w:rsidR="009A0EB2" w:rsidRDefault="009A0EB2" w:rsidP="009A0EB2">
      <w:r>
        <w:t xml:space="preserve">        length = int(len(nums))</w:t>
      </w:r>
    </w:p>
    <w:p w:rsidR="009A0EB2" w:rsidRDefault="009A0EB2" w:rsidP="009A0EB2">
      <w:r>
        <w:t xml:space="preserve">        odd = length</w:t>
      </w:r>
    </w:p>
    <w:p w:rsidR="009A0EB2" w:rsidRDefault="009A0EB2" w:rsidP="009A0EB2">
      <w:r>
        <w:t xml:space="preserve">        even = (length+1)//2</w:t>
      </w:r>
    </w:p>
    <w:p w:rsidR="009A0EB2" w:rsidRDefault="009A0EB2" w:rsidP="009A0EB2">
      <w:r>
        <w:t xml:space="preserve">        tmp=sorted(nums)</w:t>
      </w:r>
    </w:p>
    <w:p w:rsidR="009A0EB2" w:rsidRDefault="009A0EB2" w:rsidP="009A0EB2">
      <w:r>
        <w:t xml:space="preserve">        for i in range(length):</w:t>
      </w:r>
    </w:p>
    <w:p w:rsidR="009A0EB2" w:rsidRDefault="009A0EB2" w:rsidP="009A0EB2">
      <w:r>
        <w:t xml:space="preserve">            if i&amp;1:</w:t>
      </w:r>
    </w:p>
    <w:p w:rsidR="009A0EB2" w:rsidRDefault="009A0EB2" w:rsidP="009A0EB2">
      <w:r>
        <w:t xml:space="preserve">                odd -= 1</w:t>
      </w:r>
    </w:p>
    <w:p w:rsidR="009A0EB2" w:rsidRDefault="009A0EB2" w:rsidP="009A0EB2">
      <w:r>
        <w:t xml:space="preserve">                nums[i] = tmp[odd]</w:t>
      </w:r>
    </w:p>
    <w:p w:rsidR="009A0EB2" w:rsidRDefault="009A0EB2" w:rsidP="009A0EB2">
      <w:r>
        <w:t xml:space="preserve">            else:</w:t>
      </w:r>
    </w:p>
    <w:p w:rsidR="009A0EB2" w:rsidRDefault="009A0EB2" w:rsidP="009A0EB2">
      <w:r>
        <w:t xml:space="preserve">                even -= 1</w:t>
      </w:r>
    </w:p>
    <w:p w:rsidR="009A0EB2" w:rsidRDefault="009A0EB2" w:rsidP="009A0EB2">
      <w:r>
        <w:t xml:space="preserve">                nums[i] = tmp[even]</w:t>
      </w:r>
    </w:p>
    <w:p w:rsidR="009A0EB2" w:rsidRDefault="009A0EB2" w:rsidP="009A0EB2">
      <w:r>
        <w:t xml:space="preserve">        print(nums)</w:t>
      </w:r>
    </w:p>
    <w:p w:rsidR="009A0EB2" w:rsidRDefault="009A0EB2" w:rsidP="009A0EB2">
      <w:r>
        <w:t xml:space="preserve">obj = Solution()  </w:t>
      </w:r>
    </w:p>
    <w:p w:rsidR="009A0EB2" w:rsidRDefault="009A0EB2" w:rsidP="009A0EB2">
      <w:r>
        <w:t>nums= [4,5,5,6]</w:t>
      </w:r>
    </w:p>
    <w:p w:rsidR="009A0EB2" w:rsidRDefault="009A0EB2" w:rsidP="009A0EB2">
      <w:r>
        <w:t xml:space="preserve">print( obj.wiggleSort(nums))  </w:t>
      </w:r>
    </w:p>
    <w:p w:rsidR="009A0EB2" w:rsidRDefault="009A0EB2" w:rsidP="0027088D"/>
    <w:p w:rsidR="00F94C98" w:rsidRDefault="00864FFD" w:rsidP="0027088D">
      <w:r w:rsidRPr="00864FFD">
        <w:t>-----------------------------------------COME ON-----------------</w:t>
      </w:r>
      <w:r w:rsidR="00F94C98">
        <w:t>-------------------------------</w:t>
      </w:r>
    </w:p>
    <w:p w:rsidR="00F94C98" w:rsidRDefault="00F94C98" w:rsidP="00F94C98">
      <w:pPr>
        <w:pStyle w:val="2"/>
      </w:pPr>
      <w:r>
        <w:t xml:space="preserve">368. Largest Divisible Subset   </w:t>
      </w:r>
    </w:p>
    <w:p w:rsidR="00F94C98" w:rsidRDefault="00F94C98" w:rsidP="00F94C98">
      <w:r>
        <w:t>Given a set of distinct positive integers, find the largest subset such that every pair (Si, Sj) of elements in this subset satisfi</w:t>
      </w:r>
      <w:r w:rsidR="00EB205F">
        <w:t>es: Si % Sj = 0 or Sj % Si = 0.</w:t>
      </w:r>
    </w:p>
    <w:p w:rsidR="00F94C98" w:rsidRDefault="00F94C98" w:rsidP="00F94C98">
      <w:r>
        <w:t>If there are multiple soluti</w:t>
      </w:r>
      <w:r w:rsidR="00EB205F">
        <w:t>ons, return any subset is fine.</w:t>
      </w:r>
    </w:p>
    <w:p w:rsidR="00F94C98" w:rsidRDefault="00EB205F" w:rsidP="00F94C98">
      <w:r>
        <w:t>Example 1:</w:t>
      </w:r>
    </w:p>
    <w:p w:rsidR="00F94C98" w:rsidRDefault="00EB205F" w:rsidP="00F94C98">
      <w:r>
        <w:t>nums: [1,2,3]</w:t>
      </w:r>
    </w:p>
    <w:p w:rsidR="00F94C98" w:rsidRDefault="00F94C98" w:rsidP="00F94C98">
      <w:r>
        <w:lastRenderedPageBreak/>
        <w:t>Result: [1,2] (of course, [1,3] will also be ok)</w:t>
      </w:r>
    </w:p>
    <w:p w:rsidR="00F94C98" w:rsidRDefault="00EB205F" w:rsidP="00F94C98">
      <w:r>
        <w:t>Example 2:</w:t>
      </w:r>
    </w:p>
    <w:p w:rsidR="00F94C98" w:rsidRDefault="00EB205F" w:rsidP="00F94C98">
      <w:r>
        <w:t>nums: [1,2,4,8]</w:t>
      </w:r>
    </w:p>
    <w:p w:rsidR="00F94C98" w:rsidRDefault="00F94C98" w:rsidP="00F94C98">
      <w:r>
        <w:t>Result: [1,2,4,8]</w:t>
      </w:r>
    </w:p>
    <w:p w:rsidR="00F94C98" w:rsidRDefault="00F94C98" w:rsidP="0027088D">
      <w:r w:rsidRPr="00F94C98">
        <w:t>-----------------------------------------</w:t>
      </w:r>
      <w:r w:rsidR="00EB205F">
        <w:t>Algorithm</w:t>
      </w:r>
      <w:r w:rsidRPr="00F94C98">
        <w:t>------------------------------------------------</w:t>
      </w:r>
    </w:p>
    <w:p w:rsidR="00EB205F" w:rsidRPr="00EB205F" w:rsidRDefault="00EB205F" w:rsidP="0027088D">
      <w:pPr>
        <w:rPr>
          <w:b/>
        </w:rPr>
      </w:pPr>
      <w:r w:rsidRPr="00EB205F">
        <w:rPr>
          <w:rFonts w:hint="eastAsia"/>
          <w:b/>
        </w:rPr>
        <w:t>ma</w:t>
      </w:r>
      <w:r w:rsidRPr="00EB205F">
        <w:rPr>
          <w:b/>
        </w:rPr>
        <w:t>x_len and mi are the length of the largest division subset and the index of the largest element of the subset in the nums</w:t>
      </w:r>
    </w:p>
    <w:p w:rsidR="00EB205F" w:rsidRDefault="00EB205F" w:rsidP="0027088D">
      <w:pPr>
        <w:rPr>
          <w:b/>
        </w:rPr>
      </w:pPr>
      <w:r w:rsidRPr="00EB205F">
        <w:rPr>
          <w:b/>
        </w:rPr>
        <w:t>dp[i]</w:t>
      </w:r>
      <w:r w:rsidR="00FA1BD4">
        <w:rPr>
          <w:b/>
        </w:rPr>
        <w:t xml:space="preserve"> is</w:t>
      </w:r>
      <w:r w:rsidRPr="00EB205F">
        <w:rPr>
          <w:b/>
        </w:rPr>
        <w:t xml:space="preserve"> the length of the largest divisible </w:t>
      </w:r>
      <w:r w:rsidR="00482E5E">
        <w:rPr>
          <w:b/>
        </w:rPr>
        <w:t>subset whose largest number is nums</w:t>
      </w:r>
      <w:r w:rsidRPr="00EB205F">
        <w:rPr>
          <w:b/>
        </w:rPr>
        <w:t>[n]</w:t>
      </w:r>
      <w:r w:rsidR="00FC3534">
        <w:rPr>
          <w:b/>
        </w:rPr>
        <w:t xml:space="preserve">. </w:t>
      </w:r>
    </w:p>
    <w:p w:rsidR="00FA1BD4" w:rsidRDefault="00FA1BD4" w:rsidP="0027088D">
      <w:pPr>
        <w:rPr>
          <w:b/>
        </w:rPr>
      </w:pPr>
      <w:r>
        <w:rPr>
          <w:b/>
        </w:rPr>
        <w:t xml:space="preserve">parent[i] is the index of second largest division </w:t>
      </w:r>
      <w:r w:rsidR="00482E5E">
        <w:rPr>
          <w:b/>
        </w:rPr>
        <w:t>subset whose largest number is nums</w:t>
      </w:r>
      <w:r>
        <w:rPr>
          <w:b/>
        </w:rPr>
        <w:t>[n]</w:t>
      </w:r>
    </w:p>
    <w:p w:rsidR="00EB205F" w:rsidRDefault="00EB205F" w:rsidP="0027088D">
      <w:r w:rsidRPr="00EB205F">
        <w:t>----------------</w:t>
      </w:r>
      <w:r>
        <w:t>-------------------------CODE</w:t>
      </w:r>
      <w:r w:rsidRPr="00EB205F">
        <w:t>------------------------------------------------</w:t>
      </w:r>
    </w:p>
    <w:p w:rsidR="00EB205F" w:rsidRDefault="00EB205F" w:rsidP="00EB205F">
      <w:r>
        <w:t>class Solution(object):</w:t>
      </w:r>
    </w:p>
    <w:p w:rsidR="00EB205F" w:rsidRDefault="00EB205F" w:rsidP="00EB205F">
      <w:r>
        <w:t xml:space="preserve">    def largestDivisibleSubset(self, nums):</w:t>
      </w:r>
    </w:p>
    <w:p w:rsidR="00EB205F" w:rsidRDefault="00EB205F" w:rsidP="00EB205F">
      <w:r>
        <w:t xml:space="preserve">        if not nums:</w:t>
      </w:r>
    </w:p>
    <w:p w:rsidR="00EB205F" w:rsidRDefault="00EB205F" w:rsidP="00EB205F">
      <w:r>
        <w:t xml:space="preserve">            return []</w:t>
      </w:r>
    </w:p>
    <w:p w:rsidR="00EB205F" w:rsidRDefault="00EB205F" w:rsidP="00EB205F">
      <w:r>
        <w:t xml:space="preserve">        nums.sort()</w:t>
      </w:r>
    </w:p>
    <w:p w:rsidR="00EB205F" w:rsidRDefault="00EB205F" w:rsidP="00EB205F">
      <w:r>
        <w:t xml:space="preserve">        mi,length,max_len = 0,len(nums),0</w:t>
      </w:r>
    </w:p>
    <w:p w:rsidR="00EB205F" w:rsidRDefault="00EB205F" w:rsidP="00EB205F">
      <w:r>
        <w:t xml:space="preserve">        parent,dp = [-1]*length,[1]*length</w:t>
      </w:r>
    </w:p>
    <w:p w:rsidR="00EB205F" w:rsidRDefault="00EB205F" w:rsidP="00EB205F">
      <w:r>
        <w:t xml:space="preserve">        for i in range(length):</w:t>
      </w:r>
    </w:p>
    <w:p w:rsidR="00EB205F" w:rsidRDefault="00EB205F" w:rsidP="00EB205F">
      <w:r>
        <w:t xml:space="preserve">            for j in range(i):</w:t>
      </w:r>
    </w:p>
    <w:p w:rsidR="00EB205F" w:rsidRDefault="00EB205F" w:rsidP="00EB205F">
      <w:r>
        <w:t xml:space="preserve">                if 0 == nums[i] % nums[j] and dp[i] &lt;dp[j] + 1:</w:t>
      </w:r>
    </w:p>
    <w:p w:rsidR="00EB205F" w:rsidRDefault="00EB205F" w:rsidP="00EB205F">
      <w:r>
        <w:t xml:space="preserve">                    dp[i] = dp[j] + 1 </w:t>
      </w:r>
    </w:p>
    <w:p w:rsidR="00EB205F" w:rsidRDefault="00EB205F" w:rsidP="00EB205F">
      <w:r>
        <w:t xml:space="preserve">                    parent[i] = j</w:t>
      </w:r>
    </w:p>
    <w:p w:rsidR="00EB205F" w:rsidRDefault="00EB205F" w:rsidP="00EB205F">
      <w:r>
        <w:t xml:space="preserve">                    if max_len &lt; dp[i]:</w:t>
      </w:r>
    </w:p>
    <w:p w:rsidR="00EB205F" w:rsidRDefault="00EB205F" w:rsidP="00EB205F">
      <w:r>
        <w:t xml:space="preserve">                        mi = i</w:t>
      </w:r>
    </w:p>
    <w:p w:rsidR="00EB205F" w:rsidRDefault="00EB205F" w:rsidP="00EB205F">
      <w:r>
        <w:t xml:space="preserve">                        max_len = dp[i]</w:t>
      </w:r>
    </w:p>
    <w:p w:rsidR="00EB205F" w:rsidRDefault="00EB205F" w:rsidP="00EB205F">
      <w:r>
        <w:t xml:space="preserve">        ret = []</w:t>
      </w:r>
    </w:p>
    <w:p w:rsidR="00EB205F" w:rsidRDefault="00EB205F" w:rsidP="00EB205F">
      <w:r>
        <w:t xml:space="preserve">        while mi != -1:</w:t>
      </w:r>
    </w:p>
    <w:p w:rsidR="00EB205F" w:rsidRDefault="00EB205F" w:rsidP="00EB205F">
      <w:r>
        <w:t xml:space="preserve">            ret.append(nums[mi])</w:t>
      </w:r>
    </w:p>
    <w:p w:rsidR="00EB205F" w:rsidRDefault="00EB205F" w:rsidP="00EB205F">
      <w:r>
        <w:t xml:space="preserve">            mi = parent[mi]</w:t>
      </w:r>
    </w:p>
    <w:p w:rsidR="00EB205F" w:rsidRDefault="00EB205F" w:rsidP="00EB205F">
      <w:r>
        <w:t xml:space="preserve">        return ret</w:t>
      </w:r>
    </w:p>
    <w:p w:rsidR="00EB205F" w:rsidRDefault="00EB205F" w:rsidP="0027088D">
      <w:r w:rsidRPr="00EB205F">
        <w:t>-----------------------------------------COME ON------------------------------------------------</w:t>
      </w:r>
    </w:p>
    <w:p w:rsidR="004B7E2A" w:rsidRDefault="004B7E2A" w:rsidP="004B7E2A">
      <w:pPr>
        <w:pStyle w:val="2"/>
      </w:pPr>
      <w:r>
        <w:t xml:space="preserve">376. Wiggle Subsequence    </w:t>
      </w:r>
    </w:p>
    <w:p w:rsidR="004B7E2A" w:rsidRDefault="004B7E2A" w:rsidP="004B7E2A">
      <w:r>
        <w:t>A sequence of numbers is called a wiggle sequence if the differences between successive numbers strictly alternate between positive and negative. The first difference (if one exists) may be either positive or negative. A sequence with fewer than two elements is trivially a wiggle sequence.</w:t>
      </w:r>
    </w:p>
    <w:p w:rsidR="004B7E2A" w:rsidRDefault="004B7E2A" w:rsidP="004B7E2A"/>
    <w:p w:rsidR="004B7E2A" w:rsidRDefault="004B7E2A" w:rsidP="004B7E2A">
      <w:r>
        <w:t>For example, [1,7,4,9,2,5] is a wiggle sequence because the differences (6,-3,5,-7,3) are alternately positive and negative. In contrast, [1,4,7,2,5] and [1,7,4,5,5] are not wiggle sequences, the first because its first two differences are positive and the second because its last difference is zero.</w:t>
      </w:r>
    </w:p>
    <w:p w:rsidR="004B7E2A" w:rsidRDefault="004B7E2A" w:rsidP="004B7E2A"/>
    <w:p w:rsidR="004B7E2A" w:rsidRDefault="004B7E2A" w:rsidP="004B7E2A">
      <w: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rsidR="004B7E2A" w:rsidRDefault="004B7E2A" w:rsidP="004B7E2A"/>
    <w:p w:rsidR="004B7E2A" w:rsidRDefault="004B7E2A" w:rsidP="004B7E2A">
      <w:r>
        <w:lastRenderedPageBreak/>
        <w:t>Examples:</w:t>
      </w:r>
    </w:p>
    <w:p w:rsidR="004B7E2A" w:rsidRDefault="004B7E2A" w:rsidP="004B7E2A">
      <w:r>
        <w:t>Input: [1,7,4,9,2,5]</w:t>
      </w:r>
    </w:p>
    <w:p w:rsidR="004B7E2A" w:rsidRDefault="004B7E2A" w:rsidP="004B7E2A">
      <w:r>
        <w:t>Output: 6</w:t>
      </w:r>
    </w:p>
    <w:p w:rsidR="004B7E2A" w:rsidRDefault="004B7E2A" w:rsidP="004B7E2A">
      <w:r>
        <w:t>The entire sequence is a wiggle sequence.</w:t>
      </w:r>
    </w:p>
    <w:p w:rsidR="004B7E2A" w:rsidRDefault="004B7E2A" w:rsidP="004B7E2A"/>
    <w:p w:rsidR="004B7E2A" w:rsidRDefault="004B7E2A" w:rsidP="004B7E2A">
      <w:r>
        <w:t>Input: [1,17,5,10,13,15,10,5,16,8]</w:t>
      </w:r>
    </w:p>
    <w:p w:rsidR="004B7E2A" w:rsidRDefault="004B7E2A" w:rsidP="004B7E2A">
      <w:r>
        <w:t>Output: 7</w:t>
      </w:r>
    </w:p>
    <w:p w:rsidR="004B7E2A" w:rsidRDefault="004B7E2A" w:rsidP="004B7E2A">
      <w:r>
        <w:t>There are several subsequences that achieve this length. One is [1,17,10,13,10,16,8].</w:t>
      </w:r>
    </w:p>
    <w:p w:rsidR="004B7E2A" w:rsidRDefault="004B7E2A" w:rsidP="004B7E2A"/>
    <w:p w:rsidR="004B7E2A" w:rsidRDefault="004B7E2A" w:rsidP="004B7E2A">
      <w:r>
        <w:t>Input: [1,2,3,4,5,6,7,8,9]</w:t>
      </w:r>
    </w:p>
    <w:p w:rsidR="004B7E2A" w:rsidRDefault="004B7E2A" w:rsidP="004B7E2A">
      <w:r>
        <w:t>Output: 2</w:t>
      </w:r>
    </w:p>
    <w:p w:rsidR="004B7E2A" w:rsidRDefault="004B7E2A" w:rsidP="004B7E2A">
      <w:r>
        <w:t>Follow up:</w:t>
      </w:r>
    </w:p>
    <w:p w:rsidR="00326A88" w:rsidRDefault="004B7E2A" w:rsidP="004B7E2A">
      <w:r>
        <w:t>Can you do it in O(n) time?</w:t>
      </w:r>
    </w:p>
    <w:bookmarkEnd w:id="7"/>
    <w:p w:rsidR="00126342" w:rsidRDefault="00326A88" w:rsidP="00326A88">
      <w:pPr>
        <w:jc w:val="center"/>
      </w:pPr>
      <w:r>
        <w:rPr>
          <w:rFonts w:hint="eastAsia"/>
        </w:rPr>
        <w:t>DYNAMIC PROGRAMMING</w:t>
      </w:r>
    </w:p>
    <w:p w:rsidR="00326A88" w:rsidRDefault="00326A88" w:rsidP="00326A88">
      <w:r>
        <w:t>class Solution:</w:t>
      </w:r>
    </w:p>
    <w:p w:rsidR="00326A88" w:rsidRDefault="00326A88" w:rsidP="00326A88">
      <w:r>
        <w:t xml:space="preserve">    def wiggleMaxLength(self,nums):</w:t>
      </w:r>
    </w:p>
    <w:p w:rsidR="00326A88" w:rsidRDefault="00326A88" w:rsidP="00326A88">
      <w:r>
        <w:t xml:space="preserve">        length = len(nums)</w:t>
      </w:r>
    </w:p>
    <w:p w:rsidR="00326A88" w:rsidRDefault="00326A88" w:rsidP="00326A88">
      <w:r>
        <w:t xml:space="preserve">        if length &lt;= 1:</w:t>
      </w:r>
    </w:p>
    <w:p w:rsidR="00326A88" w:rsidRDefault="00326A88" w:rsidP="00326A88">
      <w:r>
        <w:t xml:space="preserve">            return length</w:t>
      </w:r>
    </w:p>
    <w:p w:rsidR="00326A88" w:rsidRDefault="00326A88" w:rsidP="00326A88">
      <w:r>
        <w:t xml:space="preserve">        down,up = 1,1</w:t>
      </w:r>
    </w:p>
    <w:p w:rsidR="00326A88" w:rsidRDefault="00326A88" w:rsidP="00326A88">
      <w:r>
        <w:t xml:space="preserve">        for i in range(1,length):</w:t>
      </w:r>
    </w:p>
    <w:p w:rsidR="00326A88" w:rsidRDefault="00326A88" w:rsidP="00326A88">
      <w:r>
        <w:t xml:space="preserve">            if nums[i] &gt; nums[i-1]:</w:t>
      </w:r>
    </w:p>
    <w:p w:rsidR="00326A88" w:rsidRDefault="00326A88" w:rsidP="00326A88">
      <w:r>
        <w:t xml:space="preserve">                up = down + 1</w:t>
      </w:r>
    </w:p>
    <w:p w:rsidR="00326A88" w:rsidRDefault="00326A88" w:rsidP="00326A88">
      <w:r>
        <w:t xml:space="preserve">            elif nums[i] &lt; nums[i-1]:</w:t>
      </w:r>
    </w:p>
    <w:p w:rsidR="00326A88" w:rsidRDefault="00326A88" w:rsidP="00326A88">
      <w:r>
        <w:t xml:space="preserve">                down = up + 1</w:t>
      </w:r>
    </w:p>
    <w:p w:rsidR="00326A88" w:rsidRDefault="00326A88" w:rsidP="00326A88">
      <w:r>
        <w:t xml:space="preserve">        return max(down,up)</w:t>
      </w:r>
    </w:p>
    <w:p w:rsidR="00326A88" w:rsidRDefault="00326A88" w:rsidP="00326A88">
      <w:r>
        <w:t xml:space="preserve">obj = Solution()  </w:t>
      </w:r>
    </w:p>
    <w:p w:rsidR="00326A88" w:rsidRDefault="00326A88" w:rsidP="00326A88">
      <w:r>
        <w:t>nums=[3,3,3,2,5]</w:t>
      </w:r>
    </w:p>
    <w:p w:rsidR="00326A88" w:rsidRDefault="00326A88" w:rsidP="00326A88">
      <w:r>
        <w:t xml:space="preserve">print( obj.wiggleMaxLength(nums))  </w:t>
      </w:r>
    </w:p>
    <w:p w:rsidR="00326A88" w:rsidRDefault="00326A88" w:rsidP="0027088D"/>
    <w:p w:rsidR="00126342" w:rsidRDefault="00326A88" w:rsidP="00326A88">
      <w:pPr>
        <w:jc w:val="center"/>
      </w:pPr>
      <w:r>
        <w:rPr>
          <w:rFonts w:hint="eastAsia"/>
        </w:rPr>
        <w:t>GREEDY</w:t>
      </w:r>
    </w:p>
    <w:p w:rsidR="00126342" w:rsidRDefault="00126342" w:rsidP="00126342">
      <w:r>
        <w:t>class Solution:</w:t>
      </w:r>
    </w:p>
    <w:p w:rsidR="00126342" w:rsidRDefault="00126342" w:rsidP="00126342">
      <w:r>
        <w:t xml:space="preserve">    def wiggleMaxLength(self,nums):</w:t>
      </w:r>
    </w:p>
    <w:p w:rsidR="00126342" w:rsidRDefault="00126342" w:rsidP="00126342">
      <w:r>
        <w:t xml:space="preserve">        length = len(nums)</w:t>
      </w:r>
    </w:p>
    <w:p w:rsidR="00126342" w:rsidRDefault="00126342" w:rsidP="00126342">
      <w:r>
        <w:t xml:space="preserve">        if length &lt;= 1:</w:t>
      </w:r>
    </w:p>
    <w:p w:rsidR="00126342" w:rsidRDefault="00126342" w:rsidP="00126342">
      <w:r>
        <w:t xml:space="preserve">            return length</w:t>
      </w:r>
    </w:p>
    <w:p w:rsidR="00126342" w:rsidRDefault="00126342" w:rsidP="00126342">
      <w:r>
        <w:t xml:space="preserve">        ans,flag = 1,None</w:t>
      </w:r>
    </w:p>
    <w:p w:rsidR="00126342" w:rsidRDefault="00126342" w:rsidP="00126342">
      <w:r>
        <w:t xml:space="preserve">        for i in range(1,length):</w:t>
      </w:r>
    </w:p>
    <w:p w:rsidR="00126342" w:rsidRDefault="00126342" w:rsidP="00126342">
      <w:r>
        <w:t xml:space="preserve">            if( (not flag or flag == None) and nums[i-1] &lt; nums[i]):</w:t>
      </w:r>
    </w:p>
    <w:p w:rsidR="00126342" w:rsidRDefault="00126342" w:rsidP="00126342">
      <w:r>
        <w:t xml:space="preserve">                print(i," ",nums[i])</w:t>
      </w:r>
    </w:p>
    <w:p w:rsidR="00126342" w:rsidRDefault="00126342" w:rsidP="00126342">
      <w:r>
        <w:t xml:space="preserve">                ans += 1</w:t>
      </w:r>
    </w:p>
    <w:p w:rsidR="00126342" w:rsidRDefault="00126342" w:rsidP="00126342">
      <w:r>
        <w:t xml:space="preserve">                flag = True</w:t>
      </w:r>
    </w:p>
    <w:p w:rsidR="00126342" w:rsidRDefault="00126342" w:rsidP="00126342">
      <w:r>
        <w:t xml:space="preserve">            elif((flag or flag == None) and nums[i-1] &gt; nums[i]):</w:t>
      </w:r>
    </w:p>
    <w:p w:rsidR="00126342" w:rsidRDefault="00126342" w:rsidP="00126342">
      <w:r>
        <w:t xml:space="preserve">                print(i," ",nums[i])</w:t>
      </w:r>
    </w:p>
    <w:p w:rsidR="00126342" w:rsidRDefault="00126342" w:rsidP="00126342">
      <w:r>
        <w:t xml:space="preserve">                ans += 1</w:t>
      </w:r>
    </w:p>
    <w:p w:rsidR="00126342" w:rsidRDefault="00126342" w:rsidP="00126342">
      <w:r>
        <w:t xml:space="preserve">                flag = False</w:t>
      </w:r>
    </w:p>
    <w:p w:rsidR="00126342" w:rsidRDefault="00126342" w:rsidP="00126342">
      <w:r>
        <w:lastRenderedPageBreak/>
        <w:t xml:space="preserve">        return ans</w:t>
      </w:r>
    </w:p>
    <w:p w:rsidR="00126342" w:rsidRDefault="00126342" w:rsidP="0027088D"/>
    <w:p w:rsidR="00126342" w:rsidRDefault="00864FFD" w:rsidP="0027088D">
      <w:r w:rsidRPr="00864FFD">
        <w:t>-----------------------------------------COME ON-------------------------------------------------</w:t>
      </w:r>
    </w:p>
    <w:p w:rsidR="0096423B" w:rsidRDefault="0096423B" w:rsidP="00864FFD">
      <w:pPr>
        <w:pStyle w:val="2"/>
      </w:pPr>
      <w:r>
        <w:t xml:space="preserve">394. Decode String   </w:t>
      </w:r>
    </w:p>
    <w:p w:rsidR="0096423B" w:rsidRDefault="0096423B" w:rsidP="0096423B">
      <w:r>
        <w:t>Given an encoded string, return it's decoded string.</w:t>
      </w:r>
    </w:p>
    <w:p w:rsidR="0096423B" w:rsidRDefault="0096423B" w:rsidP="0096423B"/>
    <w:p w:rsidR="0096423B" w:rsidRDefault="0096423B" w:rsidP="0096423B">
      <w:r>
        <w:t>The encoding rule is: k[encoded_string], where the encoded_string inside the square brackets is being repeated exactly k times. Note that k is guaranteed to be a positive integer.</w:t>
      </w:r>
    </w:p>
    <w:p w:rsidR="0096423B" w:rsidRDefault="0096423B" w:rsidP="0096423B"/>
    <w:p w:rsidR="0096423B" w:rsidRDefault="0096423B" w:rsidP="0096423B">
      <w:r>
        <w:t>You may assume that the input string is always valid; No extra white spaces, square brackets are well-formed, etc.</w:t>
      </w:r>
    </w:p>
    <w:p w:rsidR="0096423B" w:rsidRDefault="0096423B" w:rsidP="0096423B"/>
    <w:p w:rsidR="0096423B" w:rsidRDefault="0096423B" w:rsidP="0096423B">
      <w:r>
        <w:t>Furthermore, you may assume that the original data does not contain any digits and that digits are only for those repeat numbers, k. For example, there won't be input like 3a or 2[4].</w:t>
      </w:r>
    </w:p>
    <w:p w:rsidR="0096423B" w:rsidRDefault="0096423B" w:rsidP="0096423B"/>
    <w:p w:rsidR="0096423B" w:rsidRDefault="0096423B" w:rsidP="0096423B">
      <w:r>
        <w:t>Examples:</w:t>
      </w:r>
    </w:p>
    <w:p w:rsidR="0096423B" w:rsidRDefault="0096423B" w:rsidP="0096423B"/>
    <w:p w:rsidR="0096423B" w:rsidRDefault="0096423B" w:rsidP="0096423B">
      <w:r>
        <w:t>s = "3[a]2[bc]", return "aaabcbc".</w:t>
      </w:r>
    </w:p>
    <w:p w:rsidR="0096423B" w:rsidRDefault="0096423B" w:rsidP="0096423B">
      <w:r>
        <w:t>s = "3[a2[c]]", return "accaccacc".</w:t>
      </w:r>
    </w:p>
    <w:p w:rsidR="0096423B" w:rsidRPr="0096423B" w:rsidRDefault="0096423B" w:rsidP="0027088D">
      <w:r>
        <w:t>s = "2[abc]3[cd]ef", return "abcabccdcdcdef".</w:t>
      </w:r>
    </w:p>
    <w:p w:rsidR="0096423B" w:rsidRDefault="0096423B" w:rsidP="0096423B">
      <w:r>
        <w:t>-----------------------------------------Algorithm-------------------------------------------------</w:t>
      </w:r>
    </w:p>
    <w:p w:rsidR="0096423B" w:rsidRDefault="00002B7C" w:rsidP="0096423B">
      <w:r>
        <w:t>the use of s</w:t>
      </w:r>
      <w:r w:rsidR="004A174E">
        <w:rPr>
          <w:rFonts w:hint="eastAsia"/>
        </w:rPr>
        <w:t>ta</w:t>
      </w:r>
      <w:r w:rsidR="004A174E">
        <w:t>ck</w:t>
      </w:r>
    </w:p>
    <w:p w:rsidR="00397C0F" w:rsidRPr="00C71C1C" w:rsidRDefault="00397C0F" w:rsidP="00C71C1C">
      <w:pPr>
        <w:jc w:val="center"/>
        <w:rPr>
          <w:b/>
          <w:sz w:val="28"/>
        </w:rPr>
      </w:pPr>
      <w:r w:rsidRPr="00C71C1C">
        <w:rPr>
          <w:b/>
          <w:sz w:val="28"/>
        </w:rPr>
        <w:t>prevString curK [ curSting ] ….</w:t>
      </w:r>
    </w:p>
    <w:p w:rsidR="000008D5" w:rsidRDefault="0096423B" w:rsidP="0096423B">
      <w:r>
        <w:t>-----------------------------------------Code--------------------------------------------------</w:t>
      </w:r>
    </w:p>
    <w:p w:rsidR="0096423B" w:rsidRDefault="0096423B" w:rsidP="0096423B">
      <w:r>
        <w:t>class Solution(object):</w:t>
      </w:r>
    </w:p>
    <w:p w:rsidR="0096423B" w:rsidRDefault="0096423B" w:rsidP="0096423B">
      <w:r>
        <w:t xml:space="preserve">    def decodeString(self, s):</w:t>
      </w:r>
    </w:p>
    <w:p w:rsidR="0096423B" w:rsidRDefault="0096423B" w:rsidP="0096423B">
      <w:r>
        <w:t xml:space="preserve">        stack = []</w:t>
      </w:r>
    </w:p>
    <w:p w:rsidR="0096423B" w:rsidRDefault="0096423B" w:rsidP="0096423B">
      <w:r>
        <w:t xml:space="preserve">        curK = 0</w:t>
      </w:r>
    </w:p>
    <w:p w:rsidR="0096423B" w:rsidRDefault="0096423B" w:rsidP="0096423B">
      <w:r>
        <w:t xml:space="preserve">        curString = ""</w:t>
      </w:r>
    </w:p>
    <w:p w:rsidR="0096423B" w:rsidRDefault="0096423B" w:rsidP="0096423B">
      <w:r>
        <w:t xml:space="preserve">        for ch in s:</w:t>
      </w:r>
    </w:p>
    <w:p w:rsidR="0096423B" w:rsidRDefault="0096423B" w:rsidP="0096423B">
      <w:r>
        <w:t xml:space="preserve">            if ch.isdigit():</w:t>
      </w:r>
    </w:p>
    <w:p w:rsidR="0096423B" w:rsidRDefault="0096423B" w:rsidP="0096423B">
      <w:r>
        <w:t xml:space="preserve">                curK = curK * 10 + int(ch)</w:t>
      </w:r>
    </w:p>
    <w:p w:rsidR="0096423B" w:rsidRDefault="0096423B" w:rsidP="0096423B">
      <w:r>
        <w:t xml:space="preserve">            elif ch.isalpha():</w:t>
      </w:r>
    </w:p>
    <w:p w:rsidR="0096423B" w:rsidRDefault="0096423B" w:rsidP="0096423B">
      <w:r>
        <w:t xml:space="preserve">                curString += ch</w:t>
      </w:r>
    </w:p>
    <w:p w:rsidR="0096423B" w:rsidRDefault="0096423B" w:rsidP="0096423B">
      <w:r>
        <w:t xml:space="preserve">            elif ch == "[":</w:t>
      </w:r>
    </w:p>
    <w:p w:rsidR="0096423B" w:rsidRDefault="0096423B" w:rsidP="0096423B">
      <w:r>
        <w:t xml:space="preserve">                stack.append(curK)</w:t>
      </w:r>
    </w:p>
    <w:p w:rsidR="0096423B" w:rsidRDefault="0096423B" w:rsidP="0096423B">
      <w:r>
        <w:t xml:space="preserve">                stack.append(curString)</w:t>
      </w:r>
    </w:p>
    <w:p w:rsidR="0096423B" w:rsidRDefault="0096423B" w:rsidP="0096423B">
      <w:r>
        <w:t xml:space="preserve">                curK = 0</w:t>
      </w:r>
    </w:p>
    <w:p w:rsidR="0096423B" w:rsidRDefault="0096423B" w:rsidP="0096423B">
      <w:r>
        <w:t xml:space="preserve">                curString = ""</w:t>
      </w:r>
    </w:p>
    <w:p w:rsidR="0096423B" w:rsidRDefault="0096423B" w:rsidP="0096423B">
      <w:r>
        <w:t xml:space="preserve">            else:</w:t>
      </w:r>
    </w:p>
    <w:p w:rsidR="0096423B" w:rsidRDefault="0096423B" w:rsidP="0096423B">
      <w:r>
        <w:t xml:space="preserve">                prevString = stack.pop()</w:t>
      </w:r>
    </w:p>
    <w:p w:rsidR="0096423B" w:rsidRDefault="0096423B" w:rsidP="0096423B">
      <w:r>
        <w:t xml:space="preserve">                k = stack.pop()</w:t>
      </w:r>
    </w:p>
    <w:p w:rsidR="0096423B" w:rsidRDefault="0096423B" w:rsidP="0096423B">
      <w:r>
        <w:t xml:space="preserve">                curString = prevString + k*curString</w:t>
      </w:r>
    </w:p>
    <w:p w:rsidR="0096423B" w:rsidRDefault="0096423B" w:rsidP="0096423B">
      <w:r>
        <w:t xml:space="preserve">        return curString</w:t>
      </w:r>
    </w:p>
    <w:p w:rsidR="0096423B" w:rsidRDefault="0096423B" w:rsidP="0096423B">
      <w:r>
        <w:lastRenderedPageBreak/>
        <w:t xml:space="preserve">obj = Solution() </w:t>
      </w:r>
    </w:p>
    <w:p w:rsidR="001F4A36" w:rsidRDefault="0096423B" w:rsidP="001F4A36">
      <w:pPr>
        <w:pBdr>
          <w:bottom w:val="single" w:sz="6" w:space="1" w:color="auto"/>
        </w:pBdr>
      </w:pPr>
      <w:r>
        <w:t>print( obj.decodeString("3[3[3[a]]]") )</w:t>
      </w:r>
    </w:p>
    <w:p w:rsidR="001F4A36" w:rsidRDefault="001F4A36" w:rsidP="001F4A36">
      <w:pPr>
        <w:pBdr>
          <w:bottom w:val="single" w:sz="6" w:space="1" w:color="auto"/>
        </w:pBdr>
      </w:pPr>
    </w:p>
    <w:p w:rsidR="001F4A36" w:rsidRDefault="007050CA" w:rsidP="001F4A36">
      <w:pPr>
        <w:pBdr>
          <w:bottom w:val="single" w:sz="6" w:space="1" w:color="auto"/>
        </w:pBdr>
      </w:pPr>
      <w:r w:rsidRPr="007050CA">
        <w:t>-------------</w:t>
      </w:r>
      <w:r>
        <w:t>-</w:t>
      </w:r>
      <w:r w:rsidR="00746355">
        <w:t>---------------------------COME ON</w:t>
      </w:r>
      <w:r w:rsidRPr="007050CA">
        <w:t>-------------------------------------------------</w:t>
      </w:r>
    </w:p>
    <w:p w:rsidR="00624AA0" w:rsidRDefault="00624AA0" w:rsidP="001F4A36">
      <w:pPr>
        <w:pBdr>
          <w:bottom w:val="single" w:sz="6" w:space="1" w:color="auto"/>
        </w:pBdr>
      </w:pPr>
    </w:p>
    <w:p w:rsidR="00624AA0" w:rsidRDefault="00624AA0" w:rsidP="00624AA0">
      <w:pPr>
        <w:pStyle w:val="2"/>
      </w:pPr>
      <w:r w:rsidRPr="00624AA0">
        <w:t>403. Frog Jump</w:t>
      </w:r>
    </w:p>
    <w:p w:rsidR="00624AA0" w:rsidRDefault="00624AA0" w:rsidP="001F4A36">
      <w:pPr>
        <w:pBdr>
          <w:bottom w:val="single" w:sz="6" w:space="1" w:color="auto"/>
        </w:pBdr>
      </w:pPr>
    </w:p>
    <w:p w:rsidR="00D04444" w:rsidRDefault="00D04444" w:rsidP="001F4A36">
      <w:pPr>
        <w:pBdr>
          <w:bottom w:val="single" w:sz="6" w:space="1" w:color="auto"/>
        </w:pBdr>
      </w:pPr>
      <w:r w:rsidRPr="00D04444">
        <w:t>-----------------------------------------</w:t>
      </w:r>
      <w:r w:rsidR="00CD7F87">
        <w:t>Algorithm</w:t>
      </w:r>
      <w:r w:rsidRPr="00D04444">
        <w:t>-------------------------------------------------</w:t>
      </w:r>
    </w:p>
    <w:p w:rsidR="00D04444" w:rsidRPr="00D04444" w:rsidRDefault="00D04444" w:rsidP="001F4A36">
      <w:pPr>
        <w:pBdr>
          <w:bottom w:val="single" w:sz="6" w:space="1" w:color="auto"/>
        </w:pBdr>
        <w:rPr>
          <w:b/>
        </w:rPr>
      </w:pPr>
      <w:r w:rsidRPr="00D04444">
        <w:rPr>
          <w:rFonts w:hint="eastAsia"/>
          <w:b/>
        </w:rPr>
        <w:t>Dict</w:t>
      </w:r>
      <w:r w:rsidRPr="00D04444">
        <w:rPr>
          <w:b/>
        </w:rPr>
        <w:t>ionary and DP</w:t>
      </w:r>
    </w:p>
    <w:p w:rsidR="00D04444" w:rsidRDefault="00D04444" w:rsidP="001F4A36">
      <w:pPr>
        <w:pBdr>
          <w:bottom w:val="single" w:sz="6" w:space="1" w:color="auto"/>
        </w:pBdr>
      </w:pPr>
      <w:r w:rsidRPr="00D04444">
        <w:t>----------------</w:t>
      </w:r>
      <w:r w:rsidR="00CD7F87">
        <w:t>-------------------------CODE</w:t>
      </w:r>
      <w:r w:rsidRPr="00D04444">
        <w:t>-------------------------------------------------</w:t>
      </w:r>
    </w:p>
    <w:p w:rsidR="00CB0232" w:rsidRDefault="00CB0232" w:rsidP="00CB0232">
      <w:pPr>
        <w:pBdr>
          <w:bottom w:val="single" w:sz="6" w:space="1" w:color="auto"/>
        </w:pBdr>
      </w:pPr>
      <w:r>
        <w:t>class Solution(object):</w:t>
      </w:r>
    </w:p>
    <w:p w:rsidR="00CB0232" w:rsidRDefault="00CB0232" w:rsidP="00CB0232">
      <w:pPr>
        <w:pBdr>
          <w:bottom w:val="single" w:sz="6" w:space="1" w:color="auto"/>
        </w:pBdr>
      </w:pPr>
      <w:r>
        <w:t xml:space="preserve">    def canCross(self, stones):</w:t>
      </w:r>
    </w:p>
    <w:p w:rsidR="00CB0232" w:rsidRDefault="00CB0232" w:rsidP="00CB0232">
      <w:pPr>
        <w:pBdr>
          <w:bottom w:val="single" w:sz="6" w:space="1" w:color="auto"/>
        </w:pBdr>
      </w:pPr>
      <w:r>
        <w:t xml:space="preserve">        d = dict((x,set()) for x in stones)</w:t>
      </w:r>
    </w:p>
    <w:p w:rsidR="00CB0232" w:rsidRDefault="00CB0232" w:rsidP="00CB0232">
      <w:pPr>
        <w:pBdr>
          <w:bottom w:val="single" w:sz="6" w:space="1" w:color="auto"/>
        </w:pBdr>
      </w:pPr>
      <w:r>
        <w:t xml:space="preserve">        d[0].add(0)</w:t>
      </w:r>
    </w:p>
    <w:p w:rsidR="00CB0232" w:rsidRDefault="00CB0232" w:rsidP="00CB0232">
      <w:pPr>
        <w:pBdr>
          <w:bottom w:val="single" w:sz="6" w:space="1" w:color="auto"/>
        </w:pBdr>
      </w:pPr>
      <w:r>
        <w:t xml:space="preserve">        for i in range(len(stones)-1):</w:t>
      </w:r>
    </w:p>
    <w:p w:rsidR="00CB0232" w:rsidRDefault="00CB0232" w:rsidP="00CB0232">
      <w:pPr>
        <w:pBdr>
          <w:bottom w:val="single" w:sz="6" w:space="1" w:color="auto"/>
        </w:pBdr>
      </w:pPr>
      <w:r>
        <w:t xml:space="preserve">            for jumpSize in d[stones[i]]:</w:t>
      </w:r>
    </w:p>
    <w:p w:rsidR="00CB0232" w:rsidRDefault="00CB0232" w:rsidP="00CB0232">
      <w:pPr>
        <w:pBdr>
          <w:bottom w:val="single" w:sz="6" w:space="1" w:color="auto"/>
        </w:pBdr>
      </w:pPr>
      <w:r>
        <w:t xml:space="preserve">                for newJumpSize in range(jumpSize-1,jumpSize+2):</w:t>
      </w:r>
    </w:p>
    <w:p w:rsidR="00CB0232" w:rsidRDefault="00CB0232" w:rsidP="00CB0232">
      <w:pPr>
        <w:pBdr>
          <w:bottom w:val="single" w:sz="6" w:space="1" w:color="auto"/>
        </w:pBdr>
      </w:pPr>
      <w:r>
        <w:t xml:space="preserve">                    if newJumpSize and newJumpSize + stones[i] in d:</w:t>
      </w:r>
    </w:p>
    <w:p w:rsidR="00CB0232" w:rsidRDefault="00CB0232" w:rsidP="00CB0232">
      <w:pPr>
        <w:pBdr>
          <w:bottom w:val="single" w:sz="6" w:space="1" w:color="auto"/>
        </w:pBdr>
      </w:pPr>
      <w:r>
        <w:t xml:space="preserve">                        d[newJumpSize + stones[i]].add(newJumpSize)</w:t>
      </w:r>
    </w:p>
    <w:p w:rsidR="00D04444" w:rsidRDefault="00CB0232" w:rsidP="00CB0232">
      <w:pPr>
        <w:pBdr>
          <w:bottom w:val="single" w:sz="6" w:space="1" w:color="auto"/>
        </w:pBdr>
      </w:pPr>
      <w:r>
        <w:t xml:space="preserve">        return d[stones[-1]] != set()</w:t>
      </w:r>
    </w:p>
    <w:p w:rsidR="00D04444" w:rsidRDefault="00D04444" w:rsidP="001F4A36">
      <w:pPr>
        <w:pBdr>
          <w:bottom w:val="single" w:sz="6" w:space="1" w:color="auto"/>
        </w:pBdr>
      </w:pPr>
      <w:r w:rsidRPr="00D04444">
        <w:t>-----------------------------------------COME ON-------------------------------------------------</w:t>
      </w:r>
    </w:p>
    <w:p w:rsidR="00746355" w:rsidRDefault="00746355" w:rsidP="00746355">
      <w:pPr>
        <w:pStyle w:val="2"/>
      </w:pPr>
      <w:r>
        <w:t xml:space="preserve">406. Queue Reconstruction by Height  </w:t>
      </w:r>
    </w:p>
    <w:p w:rsidR="00021868" w:rsidRDefault="00021868" w:rsidP="00746355">
      <w:pPr>
        <w:pBdr>
          <w:bottom w:val="single" w:sz="6" w:space="1" w:color="auto"/>
        </w:pBdr>
      </w:pPr>
      <w:r w:rsidRPr="00021868">
        <w:t>-----------------------------------------CODE-------------------------------------------------</w:t>
      </w:r>
    </w:p>
    <w:p w:rsidR="00021868" w:rsidRPr="00021868" w:rsidRDefault="00021868" w:rsidP="00746355">
      <w:pPr>
        <w:pBdr>
          <w:bottom w:val="single" w:sz="6" w:space="1" w:color="auto"/>
        </w:pBdr>
        <w:rPr>
          <w:b/>
        </w:rPr>
      </w:pPr>
      <w:r>
        <w:t xml:space="preserve">Here </w:t>
      </w:r>
      <w:r>
        <w:rPr>
          <w:rFonts w:hint="eastAsia"/>
        </w:rPr>
        <w:t>the key is</w:t>
      </w:r>
      <w:r>
        <w:t xml:space="preserve"> </w:t>
      </w:r>
      <w:r w:rsidRPr="00021868">
        <w:rPr>
          <w:b/>
        </w:rPr>
        <w:t>people.sort(key = lambda a : (-a[0],a[1]))</w:t>
      </w:r>
    </w:p>
    <w:p w:rsidR="00746355" w:rsidRDefault="00D62C6E" w:rsidP="001F4A36">
      <w:pPr>
        <w:pBdr>
          <w:bottom w:val="single" w:sz="6" w:space="1" w:color="auto"/>
        </w:pBdr>
      </w:pPr>
      <w:r w:rsidRPr="00D62C6E">
        <w:t>----------------</w:t>
      </w:r>
      <w:r>
        <w:t>-------------------------CODE</w:t>
      </w:r>
      <w:r w:rsidRPr="00D62C6E">
        <w:t>-------------------------------------------------</w:t>
      </w:r>
    </w:p>
    <w:p w:rsidR="00746355" w:rsidRDefault="00746355" w:rsidP="00746355">
      <w:pPr>
        <w:pBdr>
          <w:bottom w:val="single" w:sz="6" w:space="1" w:color="auto"/>
        </w:pBdr>
      </w:pPr>
      <w:r>
        <w:t>class Solution(object):</w:t>
      </w:r>
    </w:p>
    <w:p w:rsidR="00746355" w:rsidRDefault="00746355" w:rsidP="00746355">
      <w:pPr>
        <w:pBdr>
          <w:bottom w:val="single" w:sz="6" w:space="1" w:color="auto"/>
        </w:pBdr>
      </w:pPr>
      <w:r>
        <w:t xml:space="preserve">    def reconstructQueue(self, people):</w:t>
      </w:r>
    </w:p>
    <w:p w:rsidR="00746355" w:rsidRDefault="00746355" w:rsidP="00746355">
      <w:pPr>
        <w:pBdr>
          <w:bottom w:val="single" w:sz="6" w:space="1" w:color="auto"/>
        </w:pBdr>
      </w:pPr>
      <w:r>
        <w:t xml:space="preserve">        length = len(people)</w:t>
      </w:r>
    </w:p>
    <w:p w:rsidR="00746355" w:rsidRDefault="00746355" w:rsidP="00746355">
      <w:pPr>
        <w:pBdr>
          <w:bottom w:val="single" w:sz="6" w:space="1" w:color="auto"/>
        </w:pBdr>
      </w:pPr>
      <w:r>
        <w:t xml:space="preserve">        people.sort(key = lambda a : (-a[0],a[1]))</w:t>
      </w:r>
    </w:p>
    <w:p w:rsidR="00746355" w:rsidRDefault="00746355" w:rsidP="00746355">
      <w:pPr>
        <w:pBdr>
          <w:bottom w:val="single" w:sz="6" w:space="1" w:color="auto"/>
        </w:pBdr>
      </w:pPr>
      <w:r>
        <w:t xml:space="preserve">        for i in range(length):</w:t>
      </w:r>
    </w:p>
    <w:p w:rsidR="00746355" w:rsidRDefault="00746355" w:rsidP="00746355">
      <w:pPr>
        <w:pBdr>
          <w:bottom w:val="single" w:sz="6" w:space="1" w:color="auto"/>
        </w:pBdr>
      </w:pPr>
      <w:r>
        <w:t xml:space="preserve">            if i &gt; people[i][1]:</w:t>
      </w:r>
    </w:p>
    <w:p w:rsidR="00746355" w:rsidRDefault="00746355" w:rsidP="00746355">
      <w:pPr>
        <w:pBdr>
          <w:bottom w:val="single" w:sz="6" w:space="1" w:color="auto"/>
        </w:pBdr>
      </w:pPr>
      <w:r>
        <w:t xml:space="preserve">                people.insert(people[i][1],people[i])</w:t>
      </w:r>
    </w:p>
    <w:p w:rsidR="00746355" w:rsidRDefault="00746355" w:rsidP="00746355">
      <w:pPr>
        <w:pBdr>
          <w:bottom w:val="single" w:sz="6" w:space="1" w:color="auto"/>
        </w:pBdr>
      </w:pPr>
      <w:r>
        <w:t xml:space="preserve">                del people[i+1]</w:t>
      </w:r>
    </w:p>
    <w:p w:rsidR="00746355" w:rsidRDefault="00746355" w:rsidP="00746355">
      <w:pPr>
        <w:pBdr>
          <w:bottom w:val="single" w:sz="6" w:space="1" w:color="auto"/>
        </w:pBdr>
      </w:pPr>
      <w:r>
        <w:t xml:space="preserve">        return people</w:t>
      </w:r>
    </w:p>
    <w:p w:rsidR="00746355" w:rsidRDefault="00746355" w:rsidP="001F4A36">
      <w:pPr>
        <w:pBdr>
          <w:bottom w:val="single" w:sz="6" w:space="1" w:color="auto"/>
        </w:pBdr>
      </w:pPr>
    </w:p>
    <w:p w:rsidR="00F25017" w:rsidRDefault="00F25017" w:rsidP="000B34DD">
      <w:pPr>
        <w:pStyle w:val="2"/>
      </w:pPr>
      <w:r>
        <w:t xml:space="preserve">413. Arithmetic Slices  </w:t>
      </w:r>
    </w:p>
    <w:p w:rsidR="00B72E01" w:rsidRDefault="005A4B6C" w:rsidP="001F4A36">
      <w:pPr>
        <w:pBdr>
          <w:bottom w:val="single" w:sz="6" w:space="1" w:color="auto"/>
        </w:pBdr>
      </w:pPr>
      <w:r w:rsidRPr="005A4B6C">
        <w:t>-------------------------------------Algorithm----------------------------------------------------</w:t>
      </w:r>
    </w:p>
    <w:p w:rsidR="005A4B6C" w:rsidRPr="0030156A" w:rsidRDefault="004550C7" w:rsidP="001F4A36">
      <w:pPr>
        <w:pBdr>
          <w:bottom w:val="single" w:sz="6" w:space="1" w:color="auto"/>
        </w:pBdr>
        <w:rPr>
          <w:b/>
        </w:rPr>
      </w:pPr>
      <w:r w:rsidRPr="0030156A">
        <w:rPr>
          <w:b/>
        </w:rPr>
        <w:t>c</w:t>
      </w:r>
      <w:r w:rsidR="00BE7C08" w:rsidRPr="0030156A">
        <w:rPr>
          <w:b/>
        </w:rPr>
        <w:t>urr means the number of slices end with the A[i].</w:t>
      </w:r>
    </w:p>
    <w:p w:rsidR="005A4B6C" w:rsidRDefault="005A4B6C" w:rsidP="001F4A36">
      <w:pPr>
        <w:pBdr>
          <w:bottom w:val="single" w:sz="6" w:space="1" w:color="auto"/>
        </w:pBdr>
      </w:pPr>
      <w:r w:rsidRPr="005A4B6C">
        <w:lastRenderedPageBreak/>
        <w:t>-------------------------------------</w:t>
      </w:r>
      <w:r>
        <w:t>C</w:t>
      </w:r>
      <w:r>
        <w:rPr>
          <w:rFonts w:hint="eastAsia"/>
        </w:rPr>
        <w:t>ode</w:t>
      </w:r>
      <w:r w:rsidRPr="005A4B6C">
        <w:t>----------------------------------------------------</w:t>
      </w:r>
    </w:p>
    <w:p w:rsidR="00B72E01" w:rsidRDefault="00B72E01" w:rsidP="00B72E01">
      <w:pPr>
        <w:pBdr>
          <w:bottom w:val="single" w:sz="6" w:space="1" w:color="auto"/>
        </w:pBdr>
      </w:pPr>
      <w:r>
        <w:t>class Solution(object):</w:t>
      </w:r>
    </w:p>
    <w:p w:rsidR="00B72E01" w:rsidRDefault="00B72E01" w:rsidP="00B72E01">
      <w:pPr>
        <w:pBdr>
          <w:bottom w:val="single" w:sz="6" w:space="1" w:color="auto"/>
        </w:pBdr>
      </w:pPr>
      <w:r>
        <w:t xml:space="preserve">    def numberOfArithmeticSlices(self, A):</w:t>
      </w:r>
    </w:p>
    <w:p w:rsidR="00B72E01" w:rsidRDefault="00B72E01" w:rsidP="00B72E01">
      <w:pPr>
        <w:pBdr>
          <w:bottom w:val="single" w:sz="6" w:space="1" w:color="auto"/>
        </w:pBdr>
      </w:pPr>
      <w:r>
        <w:t xml:space="preserve">        curr, sum = 0, 0</w:t>
      </w:r>
    </w:p>
    <w:p w:rsidR="00B72E01" w:rsidRDefault="00B72E01" w:rsidP="00B72E01">
      <w:pPr>
        <w:pBdr>
          <w:bottom w:val="single" w:sz="6" w:space="1" w:color="auto"/>
        </w:pBdr>
      </w:pPr>
      <w:r>
        <w:t xml:space="preserve">        for i in range(2,len(A)):</w:t>
      </w:r>
    </w:p>
    <w:p w:rsidR="00B72E01" w:rsidRDefault="00B72E01" w:rsidP="00B72E01">
      <w:pPr>
        <w:pBdr>
          <w:bottom w:val="single" w:sz="6" w:space="1" w:color="auto"/>
        </w:pBdr>
      </w:pPr>
      <w:r>
        <w:t xml:space="preserve">            if A[i]-A[i-1] == A[i-1]-A[i-2]:</w:t>
      </w:r>
    </w:p>
    <w:p w:rsidR="00B72E01" w:rsidRDefault="00B72E01" w:rsidP="00B72E01">
      <w:pPr>
        <w:pBdr>
          <w:bottom w:val="single" w:sz="6" w:space="1" w:color="auto"/>
        </w:pBdr>
      </w:pPr>
      <w:r>
        <w:t xml:space="preserve">                curr += 1</w:t>
      </w:r>
    </w:p>
    <w:p w:rsidR="00B72E01" w:rsidRDefault="00B72E01" w:rsidP="00B72E01">
      <w:pPr>
        <w:pBdr>
          <w:bottom w:val="single" w:sz="6" w:space="1" w:color="auto"/>
        </w:pBdr>
      </w:pPr>
      <w:r>
        <w:t xml:space="preserve">                sum += curr</w:t>
      </w:r>
    </w:p>
    <w:p w:rsidR="00B72E01" w:rsidRDefault="00B72E01" w:rsidP="00B72E01">
      <w:pPr>
        <w:pBdr>
          <w:bottom w:val="single" w:sz="6" w:space="1" w:color="auto"/>
        </w:pBdr>
      </w:pPr>
      <w:r>
        <w:t xml:space="preserve">            else:</w:t>
      </w:r>
    </w:p>
    <w:p w:rsidR="00B72E01" w:rsidRDefault="00B72E01" w:rsidP="00B72E01">
      <w:pPr>
        <w:pBdr>
          <w:bottom w:val="single" w:sz="6" w:space="1" w:color="auto"/>
        </w:pBdr>
      </w:pPr>
      <w:r>
        <w:t xml:space="preserve">                curr = 0</w:t>
      </w:r>
    </w:p>
    <w:p w:rsidR="00B72E01" w:rsidRDefault="00B72E01" w:rsidP="001F4A36">
      <w:pPr>
        <w:pBdr>
          <w:bottom w:val="single" w:sz="6" w:space="1" w:color="auto"/>
        </w:pBdr>
      </w:pPr>
      <w:r>
        <w:t xml:space="preserve">        return sum</w:t>
      </w:r>
    </w:p>
    <w:p w:rsidR="00BE2594" w:rsidRDefault="00BE2594" w:rsidP="00BE2594">
      <w:pPr>
        <w:pBdr>
          <w:bottom w:val="single" w:sz="6" w:space="1" w:color="auto"/>
        </w:pBdr>
      </w:pPr>
      <w:r w:rsidRPr="00BE2594">
        <w:t>---------------------------------------COME ON---------------------------------------------------</w:t>
      </w:r>
    </w:p>
    <w:p w:rsidR="001377EB" w:rsidRDefault="001377EB" w:rsidP="001377EB">
      <w:pPr>
        <w:pStyle w:val="2"/>
      </w:pPr>
      <w:r w:rsidRPr="001377EB">
        <w:t xml:space="preserve">415. Add Strings  </w:t>
      </w:r>
    </w:p>
    <w:p w:rsidR="001377EB" w:rsidRDefault="001377EB" w:rsidP="001377EB">
      <w:pPr>
        <w:pBdr>
          <w:bottom w:val="single" w:sz="6" w:space="1" w:color="auto"/>
        </w:pBdr>
      </w:pPr>
      <w:r w:rsidRPr="001377EB">
        <w:t>-----------------------------</w:t>
      </w:r>
      <w:r>
        <w:t>----------Algorithm</w:t>
      </w:r>
      <w:r w:rsidRPr="001377EB">
        <w:t>---------------------------------------------------</w:t>
      </w:r>
    </w:p>
    <w:p w:rsidR="001377EB" w:rsidRDefault="001377EB" w:rsidP="001377EB">
      <w:pPr>
        <w:pBdr>
          <w:bottom w:val="single" w:sz="6" w:space="1" w:color="auto"/>
        </w:pBdr>
        <w:rPr>
          <w:b/>
        </w:rPr>
      </w:pPr>
      <w:r w:rsidRPr="001377EB">
        <w:rPr>
          <w:b/>
        </w:rPr>
        <w:t>simulate the process of plus</w:t>
      </w:r>
    </w:p>
    <w:p w:rsidR="00A0290C" w:rsidRDefault="00A0290C" w:rsidP="001377EB">
      <w:pPr>
        <w:pBdr>
          <w:bottom w:val="single" w:sz="6" w:space="1" w:color="auto"/>
        </w:pBdr>
        <w:rPr>
          <w:b/>
        </w:rPr>
      </w:pPr>
      <w:r>
        <w:rPr>
          <w:b/>
        </w:rPr>
        <w:t>if num1=”111”, num2=”222”,then the ans = “0000”, after the process, ans = “0333”,return ans[1:]</w:t>
      </w:r>
    </w:p>
    <w:p w:rsidR="00A0290C" w:rsidRPr="001377EB" w:rsidRDefault="00A0290C" w:rsidP="001377EB">
      <w:pPr>
        <w:pBdr>
          <w:bottom w:val="single" w:sz="6" w:space="1" w:color="auto"/>
        </w:pBdr>
        <w:rPr>
          <w:b/>
        </w:rPr>
      </w:pPr>
      <w:r>
        <w:rPr>
          <w:b/>
        </w:rPr>
        <w:t>if num1=”111”, num2=”1”,then the ans = “0000”, after the process, ans = “1000”,return ans</w:t>
      </w:r>
    </w:p>
    <w:p w:rsidR="001377EB" w:rsidRDefault="001377EB" w:rsidP="001377EB">
      <w:pPr>
        <w:pBdr>
          <w:bottom w:val="single" w:sz="6" w:space="1" w:color="auto"/>
        </w:pBdr>
      </w:pPr>
      <w:r w:rsidRPr="001377EB">
        <w:t>--------------</w:t>
      </w:r>
      <w:r>
        <w:t>---------------------</w:t>
      </w:r>
      <w:r>
        <w:rPr>
          <w:rFonts w:hint="eastAsia"/>
        </w:rPr>
        <w:t>--</w:t>
      </w:r>
      <w:r>
        <w:t>----Code</w:t>
      </w:r>
      <w:r>
        <w:rPr>
          <w:rFonts w:hint="eastAsia"/>
        </w:rPr>
        <w:t>---</w:t>
      </w:r>
      <w:r w:rsidRPr="001377EB">
        <w:t>---------------------------------------------------</w:t>
      </w:r>
    </w:p>
    <w:p w:rsidR="00BE2594" w:rsidRDefault="00BE2594" w:rsidP="00BE2594">
      <w:pPr>
        <w:pBdr>
          <w:bottom w:val="single" w:sz="6" w:space="1" w:color="auto"/>
        </w:pBdr>
      </w:pPr>
      <w:r>
        <w:t>class Solution(object):</w:t>
      </w:r>
    </w:p>
    <w:p w:rsidR="00BE2594" w:rsidRDefault="00BE2594" w:rsidP="00BE2594">
      <w:pPr>
        <w:pBdr>
          <w:bottom w:val="single" w:sz="6" w:space="1" w:color="auto"/>
        </w:pBdr>
      </w:pPr>
      <w:r>
        <w:t xml:space="preserve">    def addStrings(self, num1, num2):</w:t>
      </w:r>
    </w:p>
    <w:p w:rsidR="00BE2594" w:rsidRDefault="00BE2594" w:rsidP="00BE2594">
      <w:pPr>
        <w:pBdr>
          <w:bottom w:val="single" w:sz="6" w:space="1" w:color="auto"/>
        </w:pBdr>
      </w:pPr>
      <w:r>
        <w:t xml:space="preserve">        idx1,idx2,tmp,carry = len(num1)-1,len(num2)-1,0,0</w:t>
      </w:r>
    </w:p>
    <w:p w:rsidR="00BE2594" w:rsidRDefault="00BE2594" w:rsidP="00BE2594">
      <w:pPr>
        <w:pBdr>
          <w:bottom w:val="single" w:sz="6" w:space="1" w:color="auto"/>
        </w:pBdr>
      </w:pPr>
      <w:r>
        <w:t xml:space="preserve">        idxAns = max(idx1,idx2)</w:t>
      </w:r>
    </w:p>
    <w:p w:rsidR="00BE2594" w:rsidRDefault="00BE2594" w:rsidP="00BE2594">
      <w:pPr>
        <w:pBdr>
          <w:bottom w:val="single" w:sz="6" w:space="1" w:color="auto"/>
        </w:pBdr>
      </w:pPr>
      <w:r>
        <w:t xml:space="preserve">        ans = "0"*(idxAns+2)</w:t>
      </w:r>
    </w:p>
    <w:p w:rsidR="00BE2594" w:rsidRDefault="00BE2594" w:rsidP="00BE2594">
      <w:pPr>
        <w:pBdr>
          <w:bottom w:val="single" w:sz="6" w:space="1" w:color="auto"/>
        </w:pBdr>
      </w:pPr>
      <w:r>
        <w:t xml:space="preserve">        while idx1 &gt;= 0 and idx2 &gt;=0:</w:t>
      </w:r>
    </w:p>
    <w:p w:rsidR="00BE2594" w:rsidRDefault="00BE2594" w:rsidP="00BE2594">
      <w:pPr>
        <w:pBdr>
          <w:bottom w:val="single" w:sz="6" w:space="1" w:color="auto"/>
        </w:pBdr>
      </w:pPr>
      <w:r>
        <w:t xml:space="preserve">            tmp = int(num1[idx1]) + int(num2[idx2]) + carry</w:t>
      </w:r>
    </w:p>
    <w:p w:rsidR="00BE2594" w:rsidRDefault="00BE2594" w:rsidP="00BE2594">
      <w:pPr>
        <w:pBdr>
          <w:bottom w:val="single" w:sz="6" w:space="1" w:color="auto"/>
        </w:pBdr>
      </w:pPr>
      <w:r>
        <w:t xml:space="preserve">            if tmp &gt;= 10:</w:t>
      </w:r>
    </w:p>
    <w:p w:rsidR="00BE2594" w:rsidRDefault="00BE2594" w:rsidP="00BE2594">
      <w:pPr>
        <w:pBdr>
          <w:bottom w:val="single" w:sz="6" w:space="1" w:color="auto"/>
        </w:pBdr>
      </w:pPr>
      <w:r>
        <w:t xml:space="preserve">                carry = 1</w:t>
      </w:r>
    </w:p>
    <w:p w:rsidR="00BE2594" w:rsidRDefault="00BE2594" w:rsidP="00BE2594">
      <w:pPr>
        <w:pBdr>
          <w:bottom w:val="single" w:sz="6" w:space="1" w:color="auto"/>
        </w:pBdr>
      </w:pPr>
      <w:r>
        <w:t xml:space="preserve">                tmp -= 10</w:t>
      </w:r>
    </w:p>
    <w:p w:rsidR="00BE2594" w:rsidRDefault="00BE2594" w:rsidP="00BE2594">
      <w:pPr>
        <w:pBdr>
          <w:bottom w:val="single" w:sz="6" w:space="1" w:color="auto"/>
        </w:pBdr>
      </w:pPr>
      <w:r>
        <w:t xml:space="preserve">            else:</w:t>
      </w:r>
    </w:p>
    <w:p w:rsidR="00BE2594" w:rsidRDefault="00BE2594" w:rsidP="00BE2594">
      <w:pPr>
        <w:pBdr>
          <w:bottom w:val="single" w:sz="6" w:space="1" w:color="auto"/>
        </w:pBdr>
      </w:pPr>
      <w:r>
        <w:t xml:space="preserve">                carry = 0</w:t>
      </w:r>
    </w:p>
    <w:p w:rsidR="00BE2594" w:rsidRDefault="00BE2594" w:rsidP="00BE2594">
      <w:pPr>
        <w:pBdr>
          <w:bottom w:val="single" w:sz="6" w:space="1" w:color="auto"/>
        </w:pBdr>
      </w:pPr>
      <w:r>
        <w:t xml:space="preserve">            ans = ans[:idxAns+1]+ str(tmp) + ans[idxAns+2:]</w:t>
      </w:r>
    </w:p>
    <w:p w:rsidR="00BE2594" w:rsidRDefault="00BE2594" w:rsidP="00BE2594">
      <w:pPr>
        <w:pBdr>
          <w:bottom w:val="single" w:sz="6" w:space="1" w:color="auto"/>
        </w:pBdr>
      </w:pPr>
      <w:r>
        <w:t xml:space="preserve">            idxAns -= 1</w:t>
      </w:r>
    </w:p>
    <w:p w:rsidR="00BE2594" w:rsidRDefault="00BE2594" w:rsidP="00BE2594">
      <w:pPr>
        <w:pBdr>
          <w:bottom w:val="single" w:sz="6" w:space="1" w:color="auto"/>
        </w:pBdr>
      </w:pPr>
      <w:r>
        <w:t xml:space="preserve">            idx1 -= 1</w:t>
      </w:r>
    </w:p>
    <w:p w:rsidR="00BE2594" w:rsidRDefault="00BE2594" w:rsidP="00BE2594">
      <w:pPr>
        <w:pBdr>
          <w:bottom w:val="single" w:sz="6" w:space="1" w:color="auto"/>
        </w:pBdr>
      </w:pPr>
      <w:r>
        <w:t xml:space="preserve">            idx2 -= 1</w:t>
      </w:r>
    </w:p>
    <w:p w:rsidR="00BE2594" w:rsidRDefault="00BE2594" w:rsidP="00BE2594">
      <w:pPr>
        <w:pBdr>
          <w:bottom w:val="single" w:sz="6" w:space="1" w:color="auto"/>
        </w:pBdr>
      </w:pPr>
      <w:r>
        <w:t xml:space="preserve">        </w:t>
      </w:r>
    </w:p>
    <w:p w:rsidR="00BE2594" w:rsidRDefault="00BE2594" w:rsidP="00BE2594">
      <w:pPr>
        <w:pBdr>
          <w:bottom w:val="single" w:sz="6" w:space="1" w:color="auto"/>
        </w:pBdr>
      </w:pPr>
      <w:r>
        <w:t xml:space="preserve">        print("ans",ans,"idx1",idx1,"idx2",idx2)</w:t>
      </w:r>
    </w:p>
    <w:p w:rsidR="00BE2594" w:rsidRDefault="00BE2594" w:rsidP="00BE2594">
      <w:pPr>
        <w:pBdr>
          <w:bottom w:val="single" w:sz="6" w:space="1" w:color="auto"/>
        </w:pBdr>
      </w:pPr>
      <w:r>
        <w:t xml:space="preserve">        if idx1 &gt;= 0:</w:t>
      </w:r>
    </w:p>
    <w:p w:rsidR="00BE2594" w:rsidRDefault="00BE2594" w:rsidP="00BE2594">
      <w:pPr>
        <w:pBdr>
          <w:bottom w:val="single" w:sz="6" w:space="1" w:color="auto"/>
        </w:pBdr>
      </w:pPr>
      <w:r>
        <w:t xml:space="preserve">            while idx1 &gt;= 0:</w:t>
      </w:r>
    </w:p>
    <w:p w:rsidR="00BE2594" w:rsidRDefault="00BE2594" w:rsidP="00BE2594">
      <w:pPr>
        <w:pBdr>
          <w:bottom w:val="single" w:sz="6" w:space="1" w:color="auto"/>
        </w:pBdr>
      </w:pPr>
      <w:r>
        <w:t xml:space="preserve">                tmp = int(num1[idx1]) + carry</w:t>
      </w:r>
    </w:p>
    <w:p w:rsidR="00BE2594" w:rsidRDefault="00BE2594" w:rsidP="00BE2594">
      <w:pPr>
        <w:pBdr>
          <w:bottom w:val="single" w:sz="6" w:space="1" w:color="auto"/>
        </w:pBdr>
      </w:pPr>
      <w:r>
        <w:t xml:space="preserve">                if tmp &gt;= 10:</w:t>
      </w:r>
    </w:p>
    <w:p w:rsidR="00BE2594" w:rsidRDefault="00BE2594" w:rsidP="00BE2594">
      <w:pPr>
        <w:pBdr>
          <w:bottom w:val="single" w:sz="6" w:space="1" w:color="auto"/>
        </w:pBdr>
      </w:pPr>
      <w:r>
        <w:t xml:space="preserve">                    tmp -= 10</w:t>
      </w:r>
    </w:p>
    <w:p w:rsidR="00BE2594" w:rsidRDefault="00BE2594" w:rsidP="00BE2594">
      <w:pPr>
        <w:pBdr>
          <w:bottom w:val="single" w:sz="6" w:space="1" w:color="auto"/>
        </w:pBdr>
      </w:pPr>
      <w:r>
        <w:t xml:space="preserve">                    carry = 1</w:t>
      </w:r>
    </w:p>
    <w:p w:rsidR="00BE2594" w:rsidRDefault="00BE2594" w:rsidP="00BE2594">
      <w:pPr>
        <w:pBdr>
          <w:bottom w:val="single" w:sz="6" w:space="1" w:color="auto"/>
        </w:pBdr>
      </w:pPr>
      <w:r>
        <w:t xml:space="preserve">                else:</w:t>
      </w:r>
    </w:p>
    <w:p w:rsidR="00BE2594" w:rsidRDefault="00BE2594" w:rsidP="00BE2594">
      <w:pPr>
        <w:pBdr>
          <w:bottom w:val="single" w:sz="6" w:space="1" w:color="auto"/>
        </w:pBdr>
      </w:pPr>
      <w:r>
        <w:t xml:space="preserve">                    carry = 0</w:t>
      </w:r>
    </w:p>
    <w:p w:rsidR="00BE2594" w:rsidRDefault="00BE2594" w:rsidP="00BE2594">
      <w:pPr>
        <w:pBdr>
          <w:bottom w:val="single" w:sz="6" w:space="1" w:color="auto"/>
        </w:pBdr>
      </w:pPr>
      <w:r>
        <w:lastRenderedPageBreak/>
        <w:t xml:space="preserve">                ans = ans[:idx1+1] + str(tmp) +ans[idx1+2:]</w:t>
      </w:r>
    </w:p>
    <w:p w:rsidR="00BE2594" w:rsidRDefault="00BE2594" w:rsidP="00BE2594">
      <w:pPr>
        <w:pBdr>
          <w:bottom w:val="single" w:sz="6" w:space="1" w:color="auto"/>
        </w:pBdr>
      </w:pPr>
      <w:r>
        <w:t xml:space="preserve">                idx1 -= 1</w:t>
      </w:r>
    </w:p>
    <w:p w:rsidR="00BE2594" w:rsidRDefault="00BE2594" w:rsidP="00BE2594">
      <w:pPr>
        <w:pBdr>
          <w:bottom w:val="single" w:sz="6" w:space="1" w:color="auto"/>
        </w:pBdr>
      </w:pPr>
      <w:r>
        <w:t xml:space="preserve">        print("**",ans)</w:t>
      </w:r>
    </w:p>
    <w:p w:rsidR="00BE2594" w:rsidRDefault="00BE2594" w:rsidP="00BE2594">
      <w:pPr>
        <w:pBdr>
          <w:bottom w:val="single" w:sz="6" w:space="1" w:color="auto"/>
        </w:pBdr>
      </w:pPr>
      <w:r>
        <w:t xml:space="preserve">        if idx2 &gt;= 0:</w:t>
      </w:r>
    </w:p>
    <w:p w:rsidR="00BE2594" w:rsidRDefault="00BE2594" w:rsidP="00BE2594">
      <w:pPr>
        <w:pBdr>
          <w:bottom w:val="single" w:sz="6" w:space="1" w:color="auto"/>
        </w:pBdr>
      </w:pPr>
      <w:r>
        <w:t xml:space="preserve">            while idx2 &gt;= 0:</w:t>
      </w:r>
    </w:p>
    <w:p w:rsidR="00BE2594" w:rsidRDefault="00BE2594" w:rsidP="00BE2594">
      <w:pPr>
        <w:pBdr>
          <w:bottom w:val="single" w:sz="6" w:space="1" w:color="auto"/>
        </w:pBdr>
      </w:pPr>
      <w:r>
        <w:t xml:space="preserve">                tmp = int(num2[idx2]) + carry</w:t>
      </w:r>
    </w:p>
    <w:p w:rsidR="00BE2594" w:rsidRDefault="00BE2594" w:rsidP="00BE2594">
      <w:pPr>
        <w:pBdr>
          <w:bottom w:val="single" w:sz="6" w:space="1" w:color="auto"/>
        </w:pBdr>
      </w:pPr>
      <w:r>
        <w:t xml:space="preserve">                if tmp &gt;= 10:</w:t>
      </w:r>
    </w:p>
    <w:p w:rsidR="00BE2594" w:rsidRDefault="00BE2594" w:rsidP="00BE2594">
      <w:pPr>
        <w:pBdr>
          <w:bottom w:val="single" w:sz="6" w:space="1" w:color="auto"/>
        </w:pBdr>
      </w:pPr>
      <w:r>
        <w:t xml:space="preserve">                    tmp -= 10</w:t>
      </w:r>
    </w:p>
    <w:p w:rsidR="00BE2594" w:rsidRDefault="00BE2594" w:rsidP="00BE2594">
      <w:pPr>
        <w:pBdr>
          <w:bottom w:val="single" w:sz="6" w:space="1" w:color="auto"/>
        </w:pBdr>
      </w:pPr>
      <w:r>
        <w:t xml:space="preserve">                    carry = 1</w:t>
      </w:r>
    </w:p>
    <w:p w:rsidR="00BE2594" w:rsidRDefault="00BE2594" w:rsidP="00BE2594">
      <w:pPr>
        <w:pBdr>
          <w:bottom w:val="single" w:sz="6" w:space="1" w:color="auto"/>
        </w:pBdr>
      </w:pPr>
      <w:r>
        <w:t xml:space="preserve">                else:</w:t>
      </w:r>
    </w:p>
    <w:p w:rsidR="00BE2594" w:rsidRDefault="00BE2594" w:rsidP="00BE2594">
      <w:pPr>
        <w:pBdr>
          <w:bottom w:val="single" w:sz="6" w:space="1" w:color="auto"/>
        </w:pBdr>
      </w:pPr>
      <w:r>
        <w:t xml:space="preserve">                    carry = 0 </w:t>
      </w:r>
    </w:p>
    <w:p w:rsidR="00BE2594" w:rsidRDefault="00BE2594" w:rsidP="00BE2594">
      <w:pPr>
        <w:pBdr>
          <w:bottom w:val="single" w:sz="6" w:space="1" w:color="auto"/>
        </w:pBdr>
      </w:pPr>
      <w:r>
        <w:t xml:space="preserve">                ans = ans[:idx2+1] + str(tmp) +ans[idx2+2:]</w:t>
      </w:r>
    </w:p>
    <w:p w:rsidR="00BE2594" w:rsidRDefault="00BE2594" w:rsidP="00BE2594">
      <w:pPr>
        <w:pBdr>
          <w:bottom w:val="single" w:sz="6" w:space="1" w:color="auto"/>
        </w:pBdr>
      </w:pPr>
      <w:r>
        <w:t xml:space="preserve">                idx2 -= 1</w:t>
      </w:r>
    </w:p>
    <w:p w:rsidR="00BE2594" w:rsidRDefault="00BE2594" w:rsidP="00BE2594">
      <w:pPr>
        <w:pBdr>
          <w:bottom w:val="single" w:sz="6" w:space="1" w:color="auto"/>
        </w:pBdr>
      </w:pPr>
      <w:r>
        <w:t xml:space="preserve">        idxAns = max(len(num1),len(num2))</w:t>
      </w:r>
    </w:p>
    <w:p w:rsidR="00BE2594" w:rsidRDefault="00BE2594" w:rsidP="00BE2594">
      <w:pPr>
        <w:pBdr>
          <w:bottom w:val="single" w:sz="6" w:space="1" w:color="auto"/>
        </w:pBdr>
      </w:pPr>
      <w:r>
        <w:t xml:space="preserve">        print("@@",ans,"carry",carry)</w:t>
      </w:r>
    </w:p>
    <w:p w:rsidR="00BE2594" w:rsidRDefault="00BE2594" w:rsidP="00BE2594">
      <w:pPr>
        <w:pBdr>
          <w:bottom w:val="single" w:sz="6" w:space="1" w:color="auto"/>
        </w:pBdr>
      </w:pPr>
      <w:r>
        <w:t xml:space="preserve">        if carry == 0:</w:t>
      </w:r>
    </w:p>
    <w:p w:rsidR="00BE2594" w:rsidRDefault="00BE2594" w:rsidP="00BE2594">
      <w:pPr>
        <w:pBdr>
          <w:bottom w:val="single" w:sz="6" w:space="1" w:color="auto"/>
        </w:pBdr>
      </w:pPr>
      <w:r>
        <w:t xml:space="preserve">            return ans[1:]</w:t>
      </w:r>
    </w:p>
    <w:p w:rsidR="00BE2594" w:rsidRDefault="00BE2594" w:rsidP="00BE2594">
      <w:pPr>
        <w:pBdr>
          <w:bottom w:val="single" w:sz="6" w:space="1" w:color="auto"/>
        </w:pBdr>
      </w:pPr>
      <w:r>
        <w:t xml:space="preserve">        ans = "1" + str(tmp) + ans[2:]</w:t>
      </w:r>
    </w:p>
    <w:p w:rsidR="00B72E01" w:rsidRDefault="00BE2594" w:rsidP="00BE2594">
      <w:pPr>
        <w:pBdr>
          <w:bottom w:val="single" w:sz="6" w:space="1" w:color="auto"/>
        </w:pBdr>
      </w:pPr>
      <w:r>
        <w:t xml:space="preserve">        return ans</w:t>
      </w:r>
    </w:p>
    <w:p w:rsidR="00BE2594" w:rsidRDefault="00BE2594" w:rsidP="001F4A36">
      <w:pPr>
        <w:pBdr>
          <w:bottom w:val="single" w:sz="6" w:space="1" w:color="auto"/>
        </w:pBdr>
      </w:pPr>
    </w:p>
    <w:p w:rsidR="000A5C12" w:rsidRDefault="000A5C12" w:rsidP="000A5C12">
      <w:pPr>
        <w:pStyle w:val="2"/>
        <w:rPr>
          <w:rFonts w:hint="eastAsia"/>
        </w:rPr>
      </w:pPr>
      <w:r w:rsidRPr="000A5C12">
        <w:t>438. Find All Anagrams in a String</w:t>
      </w:r>
    </w:p>
    <w:p w:rsidR="00F660D3" w:rsidRDefault="00F660D3" w:rsidP="001F4A36">
      <w:pPr>
        <w:pBdr>
          <w:bottom w:val="single" w:sz="6" w:space="1"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2.25pt;height:130.8pt">
            <v:imagedata r:id="rId12" o:title="ha"/>
          </v:shape>
        </w:pict>
      </w:r>
    </w:p>
    <w:p w:rsidR="00F660D3" w:rsidRDefault="00F660D3" w:rsidP="00F660D3">
      <w:pPr>
        <w:pBdr>
          <w:bottom w:val="single" w:sz="6" w:space="1" w:color="auto"/>
        </w:pBdr>
      </w:pPr>
      <w:r>
        <w:t>def findAnagrams(self, s, p):</w:t>
      </w:r>
    </w:p>
    <w:p w:rsidR="00F660D3" w:rsidRDefault="00F660D3" w:rsidP="00F660D3">
      <w:pPr>
        <w:pBdr>
          <w:bottom w:val="single" w:sz="6" w:space="1" w:color="auto"/>
        </w:pBdr>
      </w:pPr>
      <w:bookmarkStart w:id="8" w:name="_GoBack"/>
      <w:bookmarkEnd w:id="8"/>
      <w:r>
        <w:t xml:space="preserve">        length_s,length_p,cnt,Hash,ans,L,R = len(s),len(p),len(p),{},[],0,0</w:t>
      </w:r>
    </w:p>
    <w:p w:rsidR="00F660D3" w:rsidRDefault="00F660D3" w:rsidP="00F660D3">
      <w:pPr>
        <w:pBdr>
          <w:bottom w:val="single" w:sz="6" w:space="1" w:color="auto"/>
        </w:pBdr>
      </w:pPr>
      <w:r>
        <w:t xml:space="preserve">        for i in p:</w:t>
      </w:r>
    </w:p>
    <w:p w:rsidR="00F660D3" w:rsidRDefault="00F660D3" w:rsidP="00F660D3">
      <w:pPr>
        <w:pBdr>
          <w:bottom w:val="single" w:sz="6" w:space="1" w:color="auto"/>
        </w:pBdr>
      </w:pPr>
      <w:r>
        <w:t xml:space="preserve">            Hash[i] = Hash[i]+1 if i in Hash else 1</w:t>
      </w:r>
    </w:p>
    <w:p w:rsidR="00F660D3" w:rsidRDefault="00F660D3" w:rsidP="00F660D3">
      <w:pPr>
        <w:pBdr>
          <w:bottom w:val="single" w:sz="6" w:space="1" w:color="auto"/>
        </w:pBdr>
      </w:pPr>
      <w:r>
        <w:t xml:space="preserve">        while R &lt; length_s:</w:t>
      </w:r>
    </w:p>
    <w:p w:rsidR="00F660D3" w:rsidRDefault="00F660D3" w:rsidP="00F660D3">
      <w:pPr>
        <w:pBdr>
          <w:bottom w:val="single" w:sz="6" w:space="1" w:color="auto"/>
        </w:pBdr>
      </w:pPr>
      <w:r>
        <w:t xml:space="preserve">            if s[R] not in Hash:</w:t>
      </w:r>
    </w:p>
    <w:p w:rsidR="00F660D3" w:rsidRDefault="00F660D3" w:rsidP="00F660D3">
      <w:pPr>
        <w:pBdr>
          <w:bottom w:val="single" w:sz="6" w:space="1" w:color="auto"/>
        </w:pBdr>
      </w:pPr>
      <w:r>
        <w:t xml:space="preserve">                while L &lt; R:</w:t>
      </w:r>
    </w:p>
    <w:p w:rsidR="00F660D3" w:rsidRDefault="00F660D3" w:rsidP="00F660D3">
      <w:pPr>
        <w:pBdr>
          <w:bottom w:val="single" w:sz="6" w:space="1" w:color="auto"/>
        </w:pBdr>
      </w:pPr>
      <w:r>
        <w:t xml:space="preserve">                    Hash[s[L]] += 1</w:t>
      </w:r>
    </w:p>
    <w:p w:rsidR="00F660D3" w:rsidRDefault="00F660D3" w:rsidP="00F660D3">
      <w:pPr>
        <w:pBdr>
          <w:bottom w:val="single" w:sz="6" w:space="1" w:color="auto"/>
        </w:pBdr>
      </w:pPr>
      <w:r>
        <w:t xml:space="preserve">                    L += 1</w:t>
      </w:r>
    </w:p>
    <w:p w:rsidR="00F660D3" w:rsidRDefault="00F660D3" w:rsidP="00F660D3">
      <w:pPr>
        <w:pBdr>
          <w:bottom w:val="single" w:sz="6" w:space="1" w:color="auto"/>
        </w:pBdr>
      </w:pPr>
      <w:r>
        <w:t xml:space="preserve">                L,R = R+1,R+1</w:t>
      </w:r>
    </w:p>
    <w:p w:rsidR="00F660D3" w:rsidRDefault="00F660D3" w:rsidP="00F660D3">
      <w:pPr>
        <w:pBdr>
          <w:bottom w:val="single" w:sz="6" w:space="1" w:color="auto"/>
        </w:pBdr>
      </w:pPr>
      <w:r>
        <w:t xml:space="preserve">            elif Hash[s[R]] &gt; 0:</w:t>
      </w:r>
    </w:p>
    <w:p w:rsidR="00F660D3" w:rsidRDefault="00F660D3" w:rsidP="00F660D3">
      <w:pPr>
        <w:pBdr>
          <w:bottom w:val="single" w:sz="6" w:space="1" w:color="auto"/>
        </w:pBdr>
      </w:pPr>
      <w:r>
        <w:t xml:space="preserve">                Hash[s[R]] -= 1</w:t>
      </w:r>
    </w:p>
    <w:p w:rsidR="00F660D3" w:rsidRDefault="00F660D3" w:rsidP="00F660D3">
      <w:pPr>
        <w:pBdr>
          <w:bottom w:val="single" w:sz="6" w:space="1" w:color="auto"/>
        </w:pBdr>
      </w:pPr>
      <w:r>
        <w:t xml:space="preserve">                R += 1</w:t>
      </w:r>
    </w:p>
    <w:p w:rsidR="00F660D3" w:rsidRDefault="00F660D3" w:rsidP="00F660D3">
      <w:pPr>
        <w:pBdr>
          <w:bottom w:val="single" w:sz="6" w:space="1" w:color="auto"/>
        </w:pBdr>
      </w:pPr>
      <w:r>
        <w:t xml:space="preserve">                if L + length_p == R:</w:t>
      </w:r>
    </w:p>
    <w:p w:rsidR="00F660D3" w:rsidRDefault="00F660D3" w:rsidP="00F660D3">
      <w:pPr>
        <w:pBdr>
          <w:bottom w:val="single" w:sz="6" w:space="1" w:color="auto"/>
        </w:pBdr>
      </w:pPr>
      <w:r>
        <w:lastRenderedPageBreak/>
        <w:t xml:space="preserve">                    ans.append(L)</w:t>
      </w:r>
    </w:p>
    <w:p w:rsidR="00F660D3" w:rsidRDefault="00F660D3" w:rsidP="00F660D3">
      <w:pPr>
        <w:pBdr>
          <w:bottom w:val="single" w:sz="6" w:space="1" w:color="auto"/>
        </w:pBdr>
      </w:pPr>
      <w:r>
        <w:t xml:space="preserve">                    Hash[s[L]] += 1</w:t>
      </w:r>
    </w:p>
    <w:p w:rsidR="00F660D3" w:rsidRDefault="00F660D3" w:rsidP="00F660D3">
      <w:pPr>
        <w:pBdr>
          <w:bottom w:val="single" w:sz="6" w:space="1" w:color="auto"/>
        </w:pBdr>
      </w:pPr>
      <w:r>
        <w:t xml:space="preserve">                    L += 1</w:t>
      </w:r>
    </w:p>
    <w:p w:rsidR="00F660D3" w:rsidRDefault="00F660D3" w:rsidP="00F660D3">
      <w:pPr>
        <w:pBdr>
          <w:bottom w:val="single" w:sz="6" w:space="1" w:color="auto"/>
        </w:pBdr>
      </w:pPr>
      <w:r>
        <w:t xml:space="preserve">            else:</w:t>
      </w:r>
    </w:p>
    <w:p w:rsidR="00F660D3" w:rsidRDefault="00F660D3" w:rsidP="00F660D3">
      <w:pPr>
        <w:pBdr>
          <w:bottom w:val="single" w:sz="6" w:space="1" w:color="auto"/>
        </w:pBdr>
      </w:pPr>
      <w:r>
        <w:t xml:space="preserve">                while Hash[s[R]] == 0:</w:t>
      </w:r>
    </w:p>
    <w:p w:rsidR="00F660D3" w:rsidRDefault="00F660D3" w:rsidP="00F660D3">
      <w:pPr>
        <w:pBdr>
          <w:bottom w:val="single" w:sz="6" w:space="1" w:color="auto"/>
        </w:pBdr>
      </w:pPr>
      <w:r>
        <w:t xml:space="preserve">                    Hash[s[L]] += 1</w:t>
      </w:r>
    </w:p>
    <w:p w:rsidR="00F660D3" w:rsidRDefault="00F660D3" w:rsidP="00F660D3">
      <w:pPr>
        <w:pBdr>
          <w:bottom w:val="single" w:sz="6" w:space="1" w:color="auto"/>
        </w:pBdr>
      </w:pPr>
      <w:r>
        <w:t xml:space="preserve">                    L += 1</w:t>
      </w:r>
    </w:p>
    <w:p w:rsidR="00BE2594" w:rsidRDefault="00F660D3" w:rsidP="00F660D3">
      <w:pPr>
        <w:pBdr>
          <w:bottom w:val="single" w:sz="6" w:space="1" w:color="auto"/>
        </w:pBdr>
      </w:pPr>
      <w:r>
        <w:t xml:space="preserve">        return ans</w:t>
      </w:r>
    </w:p>
    <w:p w:rsidR="00BE2594" w:rsidRDefault="00BE2594" w:rsidP="001F4A36">
      <w:pPr>
        <w:pBdr>
          <w:bottom w:val="single" w:sz="6" w:space="1" w:color="auto"/>
        </w:pBdr>
      </w:pPr>
      <w:r w:rsidRPr="00BE2594">
        <w:t>-----------</w:t>
      </w:r>
      <w:r>
        <w:t>----------------------------COME ON-----------------------</w:t>
      </w:r>
      <w:r w:rsidRPr="00BE2594">
        <w:t>----------------------------</w:t>
      </w:r>
    </w:p>
    <w:p w:rsidR="0034683F" w:rsidRDefault="0034683F" w:rsidP="0034683F">
      <w:pPr>
        <w:pStyle w:val="2"/>
      </w:pPr>
      <w:r>
        <w:t xml:space="preserve">447. Number of Boomerangs   </w:t>
      </w:r>
    </w:p>
    <w:p w:rsidR="009D370E" w:rsidRDefault="009D370E" w:rsidP="0034683F">
      <w:pPr>
        <w:pBdr>
          <w:bottom w:val="single" w:sz="6" w:space="1" w:color="auto"/>
        </w:pBdr>
      </w:pPr>
      <w:r w:rsidRPr="009D370E">
        <w:t>-------------</w:t>
      </w:r>
      <w:r>
        <w:t>----------------------------A</w:t>
      </w:r>
      <w:r>
        <w:rPr>
          <w:rFonts w:hint="eastAsia"/>
        </w:rPr>
        <w:t>l</w:t>
      </w:r>
      <w:r>
        <w:t>gorithm</w:t>
      </w:r>
      <w:r w:rsidRPr="009D370E">
        <w:t>--------------------------------------------------</w:t>
      </w:r>
    </w:p>
    <w:p w:rsidR="009D370E" w:rsidRPr="009D370E" w:rsidRDefault="009D370E" w:rsidP="0034683F">
      <w:pPr>
        <w:pBdr>
          <w:bottom w:val="single" w:sz="6" w:space="1" w:color="auto"/>
        </w:pBdr>
        <w:rPr>
          <w:b/>
        </w:rPr>
      </w:pPr>
      <w:r w:rsidRPr="009D370E">
        <w:rPr>
          <w:rFonts w:hint="eastAsia"/>
          <w:b/>
        </w:rPr>
        <w:t xml:space="preserve">The use of dictionary; </w:t>
      </w:r>
      <w:r w:rsidRPr="009D370E">
        <w:rPr>
          <w:b/>
        </w:rPr>
        <w:t>“for x1,y1 in points:”</w:t>
      </w:r>
    </w:p>
    <w:p w:rsidR="00BE2594" w:rsidRDefault="00CB7280" w:rsidP="001F4A36">
      <w:pPr>
        <w:pBdr>
          <w:bottom w:val="single" w:sz="6" w:space="1" w:color="auto"/>
        </w:pBdr>
      </w:pPr>
      <w:r w:rsidRPr="00CB7280">
        <w:t>-----------------------------------------Code--------------------------------------------------</w:t>
      </w:r>
    </w:p>
    <w:p w:rsidR="00CB7280" w:rsidRDefault="00CB7280" w:rsidP="00CB7280">
      <w:pPr>
        <w:pBdr>
          <w:bottom w:val="single" w:sz="6" w:space="1" w:color="auto"/>
        </w:pBdr>
      </w:pPr>
      <w:r>
        <w:t>import collections</w:t>
      </w:r>
    </w:p>
    <w:p w:rsidR="00CB7280" w:rsidRDefault="00CB7280" w:rsidP="00CB7280">
      <w:pPr>
        <w:pBdr>
          <w:bottom w:val="single" w:sz="6" w:space="1" w:color="auto"/>
        </w:pBdr>
      </w:pPr>
      <w:r>
        <w:t>class Solution(object):</w:t>
      </w:r>
    </w:p>
    <w:p w:rsidR="00CB7280" w:rsidRDefault="00CB7280" w:rsidP="00CB7280">
      <w:pPr>
        <w:pBdr>
          <w:bottom w:val="single" w:sz="6" w:space="1" w:color="auto"/>
        </w:pBdr>
      </w:pPr>
      <w:r>
        <w:t xml:space="preserve">    def numberOfBoomerangs(self, points):</w:t>
      </w:r>
    </w:p>
    <w:p w:rsidR="00CB7280" w:rsidRDefault="00CB7280" w:rsidP="00CB7280">
      <w:pPr>
        <w:pBdr>
          <w:bottom w:val="single" w:sz="6" w:space="1" w:color="auto"/>
        </w:pBdr>
      </w:pPr>
      <w:r>
        <w:t xml:space="preserve">        ans = 0</w:t>
      </w:r>
    </w:p>
    <w:p w:rsidR="00CB7280" w:rsidRDefault="00CB7280" w:rsidP="00CB7280">
      <w:pPr>
        <w:pBdr>
          <w:bottom w:val="single" w:sz="6" w:space="1" w:color="auto"/>
        </w:pBdr>
      </w:pPr>
      <w:r>
        <w:t xml:space="preserve">        for x1,y1 in points:</w:t>
      </w:r>
    </w:p>
    <w:p w:rsidR="00CB7280" w:rsidRDefault="00CB7280" w:rsidP="00CB7280">
      <w:pPr>
        <w:pBdr>
          <w:bottom w:val="single" w:sz="6" w:space="1" w:color="auto"/>
        </w:pBdr>
      </w:pPr>
      <w:r>
        <w:t xml:space="preserve">            dic = collections.defaultdict(int)</w:t>
      </w:r>
    </w:p>
    <w:p w:rsidR="00CB7280" w:rsidRDefault="00CB7280" w:rsidP="00CB7280">
      <w:pPr>
        <w:pBdr>
          <w:bottom w:val="single" w:sz="6" w:space="1" w:color="auto"/>
        </w:pBdr>
      </w:pPr>
      <w:r>
        <w:t xml:space="preserve">            for x2,y2 in points: </w:t>
      </w:r>
    </w:p>
    <w:p w:rsidR="00CB7280" w:rsidRDefault="00CB7280" w:rsidP="00CB7280">
      <w:pPr>
        <w:pBdr>
          <w:bottom w:val="single" w:sz="6" w:space="1" w:color="auto"/>
        </w:pBdr>
      </w:pPr>
      <w:r>
        <w:t xml:space="preserve">                dic[(x1-x2)**2 + (y1-y2)**2] += 1</w:t>
      </w:r>
    </w:p>
    <w:p w:rsidR="00CB7280" w:rsidRDefault="00CB7280" w:rsidP="00CB7280">
      <w:pPr>
        <w:pBdr>
          <w:bottom w:val="single" w:sz="6" w:space="1" w:color="auto"/>
        </w:pBdr>
      </w:pPr>
      <w:r>
        <w:t xml:space="preserve">            for k in dic.values():</w:t>
      </w:r>
    </w:p>
    <w:p w:rsidR="00CB7280" w:rsidRDefault="00CB7280" w:rsidP="00CB7280">
      <w:pPr>
        <w:pBdr>
          <w:bottom w:val="single" w:sz="6" w:space="1" w:color="auto"/>
        </w:pBdr>
      </w:pPr>
      <w:r>
        <w:t xml:space="preserve">                ans += k*(k-1)</w:t>
      </w:r>
    </w:p>
    <w:p w:rsidR="00CB7280" w:rsidRDefault="00CB7280" w:rsidP="00CB7280">
      <w:pPr>
        <w:pBdr>
          <w:bottom w:val="single" w:sz="6" w:space="1" w:color="auto"/>
        </w:pBdr>
      </w:pPr>
      <w:r>
        <w:t xml:space="preserve">        return ans</w:t>
      </w:r>
    </w:p>
    <w:p w:rsidR="00CB7280" w:rsidRDefault="00CB7280" w:rsidP="00CB7280">
      <w:pPr>
        <w:pBdr>
          <w:bottom w:val="single" w:sz="6" w:space="1" w:color="auto"/>
        </w:pBdr>
      </w:pPr>
      <w:r>
        <w:t>obj = Solution()</w:t>
      </w:r>
    </w:p>
    <w:p w:rsidR="00CB7280" w:rsidRDefault="00CB7280" w:rsidP="00CB7280">
      <w:pPr>
        <w:pBdr>
          <w:bottom w:val="single" w:sz="6" w:space="1" w:color="auto"/>
        </w:pBdr>
      </w:pPr>
      <w:r>
        <w:t>num1 = [[0,0],[1,0],[2,0]]</w:t>
      </w:r>
    </w:p>
    <w:p w:rsidR="00CB7280" w:rsidRDefault="00CB7280" w:rsidP="00CB7280">
      <w:pPr>
        <w:pBdr>
          <w:bottom w:val="single" w:sz="6" w:space="1" w:color="auto"/>
        </w:pBdr>
      </w:pPr>
      <w:r>
        <w:t>print(obj.numberOfBoomerangs(num1))</w:t>
      </w:r>
    </w:p>
    <w:p w:rsidR="00CB7280" w:rsidRPr="00B72E01" w:rsidRDefault="00CB7280" w:rsidP="001F4A36">
      <w:pPr>
        <w:pBdr>
          <w:bottom w:val="single" w:sz="6" w:space="1" w:color="auto"/>
        </w:pBdr>
      </w:pPr>
    </w:p>
    <w:p w:rsidR="00C15FF9" w:rsidRDefault="00C15FF9" w:rsidP="007B78A8">
      <w:pPr>
        <w:pStyle w:val="2"/>
      </w:pPr>
      <w:r>
        <w:t xml:space="preserve">448. Find All Numbers Disappeared in an Array  </w:t>
      </w:r>
    </w:p>
    <w:p w:rsidR="001F4A36" w:rsidRDefault="001F4A36" w:rsidP="001F4A36">
      <w:pPr>
        <w:pBdr>
          <w:bottom w:val="single" w:sz="6" w:space="1" w:color="auto"/>
        </w:pBdr>
      </w:pPr>
      <w:r w:rsidRPr="001F4A36">
        <w:t>-----------------------------------------Code--------------------------------------------------</w:t>
      </w:r>
    </w:p>
    <w:p w:rsidR="007050CA" w:rsidRPr="007050CA" w:rsidRDefault="007050CA" w:rsidP="007050CA">
      <w:pPr>
        <w:pBdr>
          <w:bottom w:val="single" w:sz="6" w:space="1" w:color="auto"/>
        </w:pBdr>
        <w:jc w:val="center"/>
        <w:rPr>
          <w:b/>
        </w:rPr>
      </w:pPr>
      <w:r w:rsidRPr="007050CA">
        <w:rPr>
          <w:rFonts w:hint="eastAsia"/>
          <w:b/>
        </w:rPr>
        <w:t>O(n</w:t>
      </w:r>
      <w:r w:rsidRPr="007050CA">
        <w:rPr>
          <w:b/>
        </w:rPr>
        <w:t>) mark</w:t>
      </w:r>
    </w:p>
    <w:p w:rsidR="007050CA" w:rsidRDefault="007050CA" w:rsidP="007050CA">
      <w:pPr>
        <w:pBdr>
          <w:bottom w:val="single" w:sz="6" w:space="1" w:color="auto"/>
        </w:pBdr>
      </w:pPr>
      <w:r>
        <w:t>class Solution(object):</w:t>
      </w:r>
    </w:p>
    <w:p w:rsidR="007050CA" w:rsidRDefault="007050CA" w:rsidP="007050CA">
      <w:pPr>
        <w:pBdr>
          <w:bottom w:val="single" w:sz="6" w:space="1" w:color="auto"/>
        </w:pBdr>
      </w:pPr>
      <w:r>
        <w:t xml:space="preserve">    def findDisappearedNumbers(self, nums):</w:t>
      </w:r>
    </w:p>
    <w:p w:rsidR="007050CA" w:rsidRDefault="007050CA" w:rsidP="007050CA">
      <w:pPr>
        <w:pBdr>
          <w:bottom w:val="single" w:sz="6" w:space="1" w:color="auto"/>
        </w:pBdr>
      </w:pPr>
      <w:r>
        <w:t xml:space="preserve">        for i in range(len(nums)):</w:t>
      </w:r>
    </w:p>
    <w:p w:rsidR="007050CA" w:rsidRDefault="007050CA" w:rsidP="007050CA">
      <w:pPr>
        <w:pBdr>
          <w:bottom w:val="single" w:sz="6" w:space="1" w:color="auto"/>
        </w:pBdr>
      </w:pPr>
      <w:r>
        <w:t xml:space="preserve">            index = abs(nums[i]) - 1</w:t>
      </w:r>
    </w:p>
    <w:p w:rsidR="007050CA" w:rsidRDefault="007050CA" w:rsidP="007050CA">
      <w:pPr>
        <w:pBdr>
          <w:bottom w:val="single" w:sz="6" w:space="1" w:color="auto"/>
        </w:pBdr>
      </w:pPr>
      <w:r>
        <w:t xml:space="preserve">            nums[index] = - abs(nums[index])</w:t>
      </w:r>
    </w:p>
    <w:p w:rsidR="001F4A36" w:rsidRDefault="007050CA" w:rsidP="007050CA">
      <w:pPr>
        <w:pBdr>
          <w:bottom w:val="single" w:sz="6" w:space="1" w:color="auto"/>
        </w:pBdr>
      </w:pPr>
      <w:r>
        <w:t xml:space="preserve">        return [i + 1 for i in range(len(nums)) if nums[i] &gt; 0]</w:t>
      </w:r>
    </w:p>
    <w:p w:rsidR="007050CA" w:rsidRDefault="007050CA" w:rsidP="007050CA">
      <w:pPr>
        <w:pBdr>
          <w:bottom w:val="single" w:sz="6" w:space="1" w:color="auto"/>
        </w:pBdr>
      </w:pPr>
    </w:p>
    <w:p w:rsidR="001F4A36" w:rsidRPr="001F4A36" w:rsidRDefault="001F4A36" w:rsidP="001F4A36">
      <w:pPr>
        <w:pBdr>
          <w:bottom w:val="single" w:sz="6" w:space="1" w:color="auto"/>
        </w:pBdr>
        <w:jc w:val="center"/>
        <w:rPr>
          <w:b/>
        </w:rPr>
      </w:pPr>
      <w:r w:rsidRPr="001F4A36">
        <w:rPr>
          <w:rFonts w:hint="eastAsia"/>
          <w:b/>
        </w:rPr>
        <w:t>O(n) swap</w:t>
      </w:r>
    </w:p>
    <w:p w:rsidR="001F4A36" w:rsidRDefault="001F4A36" w:rsidP="001F4A36">
      <w:pPr>
        <w:pBdr>
          <w:bottom w:val="single" w:sz="6" w:space="1" w:color="auto"/>
        </w:pBdr>
      </w:pPr>
      <w:r>
        <w:t>class Solution(object):</w:t>
      </w:r>
    </w:p>
    <w:p w:rsidR="001F4A36" w:rsidRDefault="001F4A36" w:rsidP="001F4A36">
      <w:pPr>
        <w:pBdr>
          <w:bottom w:val="single" w:sz="6" w:space="1" w:color="auto"/>
        </w:pBdr>
      </w:pPr>
      <w:r>
        <w:t xml:space="preserve">    def findDisappearedNumbers(self, nums):</w:t>
      </w:r>
    </w:p>
    <w:p w:rsidR="001F4A36" w:rsidRDefault="001F4A36" w:rsidP="001F4A36">
      <w:pPr>
        <w:pBdr>
          <w:bottom w:val="single" w:sz="6" w:space="1" w:color="auto"/>
        </w:pBdr>
      </w:pPr>
      <w:r>
        <w:lastRenderedPageBreak/>
        <w:t xml:space="preserve">        ans,length,i = [],len(nums),0</w:t>
      </w:r>
    </w:p>
    <w:p w:rsidR="001F4A36" w:rsidRDefault="001F4A36" w:rsidP="001F4A36">
      <w:pPr>
        <w:pBdr>
          <w:bottom w:val="single" w:sz="6" w:space="1" w:color="auto"/>
        </w:pBdr>
      </w:pPr>
      <w:r>
        <w:t xml:space="preserve">        while i &lt; length:</w:t>
      </w:r>
    </w:p>
    <w:p w:rsidR="001F4A36" w:rsidRDefault="001F4A36" w:rsidP="001F4A36">
      <w:pPr>
        <w:pBdr>
          <w:bottom w:val="single" w:sz="6" w:space="1" w:color="auto"/>
        </w:pBdr>
      </w:pPr>
      <w:r>
        <w:t xml:space="preserve">            if nums[i] != nums[nums[i]-1]:</w:t>
      </w:r>
    </w:p>
    <w:p w:rsidR="001F4A36" w:rsidRDefault="001F4A36" w:rsidP="001F4A36">
      <w:pPr>
        <w:pBdr>
          <w:bottom w:val="single" w:sz="6" w:space="1" w:color="auto"/>
        </w:pBdr>
      </w:pPr>
      <w:r>
        <w:t xml:space="preserve">                a = nums[i]</w:t>
      </w:r>
    </w:p>
    <w:p w:rsidR="001F4A36" w:rsidRDefault="001F4A36" w:rsidP="001F4A36">
      <w:pPr>
        <w:pBdr>
          <w:bottom w:val="single" w:sz="6" w:space="1" w:color="auto"/>
        </w:pBdr>
      </w:pPr>
      <w:r>
        <w:t xml:space="preserve">                nums[i],nums[a-1] = nums[a-1],a</w:t>
      </w:r>
    </w:p>
    <w:p w:rsidR="001F4A36" w:rsidRDefault="001F4A36" w:rsidP="001F4A36">
      <w:pPr>
        <w:pBdr>
          <w:bottom w:val="single" w:sz="6" w:space="1" w:color="auto"/>
        </w:pBdr>
      </w:pPr>
      <w:r>
        <w:t xml:space="preserve">                continue</w:t>
      </w:r>
    </w:p>
    <w:p w:rsidR="001F4A36" w:rsidRDefault="001F4A36" w:rsidP="001F4A36">
      <w:pPr>
        <w:pBdr>
          <w:bottom w:val="single" w:sz="6" w:space="1" w:color="auto"/>
        </w:pBdr>
      </w:pPr>
      <w:r>
        <w:t xml:space="preserve">            i += 1</w:t>
      </w:r>
    </w:p>
    <w:p w:rsidR="001F4A36" w:rsidRDefault="001F4A36" w:rsidP="001F4A36">
      <w:pPr>
        <w:pBdr>
          <w:bottom w:val="single" w:sz="6" w:space="1" w:color="auto"/>
        </w:pBdr>
      </w:pPr>
      <w:r>
        <w:t xml:space="preserve">        for i in range(length):</w:t>
      </w:r>
    </w:p>
    <w:p w:rsidR="001F4A36" w:rsidRDefault="001F4A36" w:rsidP="001F4A36">
      <w:pPr>
        <w:pBdr>
          <w:bottom w:val="single" w:sz="6" w:space="1" w:color="auto"/>
        </w:pBdr>
      </w:pPr>
      <w:r>
        <w:t xml:space="preserve">            if i+1 != nums[i]:</w:t>
      </w:r>
    </w:p>
    <w:p w:rsidR="001F4A36" w:rsidRDefault="001F4A36" w:rsidP="001F4A36">
      <w:pPr>
        <w:pBdr>
          <w:bottom w:val="single" w:sz="6" w:space="1" w:color="auto"/>
        </w:pBdr>
      </w:pPr>
      <w:r>
        <w:t xml:space="preserve">                ans.append(i+1)</w:t>
      </w:r>
    </w:p>
    <w:p w:rsidR="001F4A36" w:rsidRDefault="001F4A36" w:rsidP="001F4A36">
      <w:pPr>
        <w:pBdr>
          <w:bottom w:val="single" w:sz="6" w:space="1" w:color="auto"/>
        </w:pBdr>
      </w:pPr>
      <w:r>
        <w:t xml:space="preserve">        return ans</w:t>
      </w:r>
    </w:p>
    <w:p w:rsidR="001F4A36" w:rsidRDefault="001F4A36" w:rsidP="001F4A36">
      <w:pPr>
        <w:pBdr>
          <w:bottom w:val="single" w:sz="6" w:space="1" w:color="auto"/>
        </w:pBdr>
      </w:pPr>
      <w:r>
        <w:t>obj = Solution()</w:t>
      </w:r>
    </w:p>
    <w:p w:rsidR="001F4A36" w:rsidRDefault="001F4A36" w:rsidP="001F4A36">
      <w:pPr>
        <w:pBdr>
          <w:bottom w:val="single" w:sz="6" w:space="1" w:color="auto"/>
        </w:pBdr>
      </w:pPr>
      <w:r>
        <w:t>nums =[4,3,2,7,8,2,3,1]</w:t>
      </w:r>
    </w:p>
    <w:p w:rsidR="001F4A36" w:rsidRPr="001F4A36" w:rsidRDefault="001F4A36" w:rsidP="001F4A36">
      <w:pPr>
        <w:pBdr>
          <w:bottom w:val="single" w:sz="6" w:space="1" w:color="auto"/>
        </w:pBdr>
      </w:pPr>
      <w:r>
        <w:t>print("ans",obj.findDisappearedNumbers(nums))</w:t>
      </w:r>
    </w:p>
    <w:p w:rsidR="002F3485" w:rsidRDefault="002F3485" w:rsidP="00AF6110">
      <w:pPr>
        <w:pStyle w:val="2"/>
      </w:pPr>
      <w:r>
        <w:t xml:space="preserve">461. Hamming Distance </w:t>
      </w:r>
    </w:p>
    <w:p w:rsidR="002F3485" w:rsidRDefault="00756A87" w:rsidP="002F3485">
      <w:r>
        <w:rPr>
          <w:rFonts w:hint="eastAsia"/>
        </w:rPr>
        <w:t>-----------</w:t>
      </w:r>
      <w:r w:rsidR="002F3485">
        <w:rPr>
          <w:rFonts w:hint="eastAsia"/>
        </w:rPr>
        <w:t>-</w:t>
      </w:r>
      <w:r w:rsidR="002F3485">
        <w:t>----------------------------Code-------------------------------------------------------</w:t>
      </w:r>
    </w:p>
    <w:p w:rsidR="002F3485" w:rsidRDefault="002F3485" w:rsidP="002F3485">
      <w:r>
        <w:t>class Solution(object):</w:t>
      </w:r>
    </w:p>
    <w:p w:rsidR="002F3485" w:rsidRDefault="002F3485" w:rsidP="002F3485">
      <w:r>
        <w:t xml:space="preserve">    def hammingDistance(self, x, y):</w:t>
      </w:r>
    </w:p>
    <w:p w:rsidR="002F3485" w:rsidRDefault="002F3485" w:rsidP="002F3485">
      <w:r>
        <w:t xml:space="preserve">        return bin(x^y).count("1")</w:t>
      </w:r>
    </w:p>
    <w:p w:rsidR="002F3485" w:rsidRDefault="002F3485" w:rsidP="002F3485">
      <w:r>
        <w:t>obj = Solution()</w:t>
      </w:r>
    </w:p>
    <w:p w:rsidR="002F3485" w:rsidRDefault="002F3485" w:rsidP="002F3485">
      <w:r>
        <w:t>print(obj.hammingDistance(10,4))</w:t>
      </w:r>
    </w:p>
    <w:p w:rsidR="00803E4B" w:rsidRDefault="00B210DA" w:rsidP="00803E4B">
      <w:r>
        <w:t>-----------------------------------------COME ON-------------------------------------------------</w:t>
      </w:r>
    </w:p>
    <w:p w:rsidR="00756A87" w:rsidRDefault="00756A87" w:rsidP="00756A87">
      <w:pPr>
        <w:pStyle w:val="2"/>
      </w:pPr>
      <w:r>
        <w:t xml:space="preserve">462. Minimum Moves to Equal Array Elements II   </w:t>
      </w:r>
    </w:p>
    <w:p w:rsidR="00756A87" w:rsidRDefault="00756A87" w:rsidP="00756A87">
      <w:r>
        <w:t>Given a non-empty integer array, find the minimum number of moves required to make all array elements equal, where a move is incrementing a selected element by 1 or decrementing a selected element by 1.</w:t>
      </w:r>
    </w:p>
    <w:p w:rsidR="00756A87" w:rsidRDefault="00756A87" w:rsidP="00756A87"/>
    <w:p w:rsidR="00756A87" w:rsidRDefault="00756A87" w:rsidP="00756A87">
      <w:r>
        <w:t>You may assume the array's length is at most 10,000.</w:t>
      </w:r>
    </w:p>
    <w:p w:rsidR="00756A87" w:rsidRDefault="00756A87" w:rsidP="00756A87"/>
    <w:p w:rsidR="00756A87" w:rsidRDefault="00756A87" w:rsidP="00756A87">
      <w:r>
        <w:t>Example:</w:t>
      </w:r>
    </w:p>
    <w:p w:rsidR="00756A87" w:rsidRDefault="00756A87" w:rsidP="00756A87"/>
    <w:p w:rsidR="00756A87" w:rsidRDefault="00756A87" w:rsidP="00756A87">
      <w:r>
        <w:t>Input:</w:t>
      </w:r>
    </w:p>
    <w:p w:rsidR="00756A87" w:rsidRDefault="00756A87" w:rsidP="00756A87">
      <w:r>
        <w:t>[1,2,3]</w:t>
      </w:r>
    </w:p>
    <w:p w:rsidR="00756A87" w:rsidRDefault="00756A87" w:rsidP="00756A87"/>
    <w:p w:rsidR="00756A87" w:rsidRDefault="00756A87" w:rsidP="00756A87">
      <w:r>
        <w:t>Output:</w:t>
      </w:r>
    </w:p>
    <w:p w:rsidR="00756A87" w:rsidRDefault="00756A87" w:rsidP="00756A87">
      <w:r>
        <w:t>2</w:t>
      </w:r>
    </w:p>
    <w:p w:rsidR="00756A87" w:rsidRDefault="00756A87" w:rsidP="00756A87"/>
    <w:p w:rsidR="00756A87" w:rsidRDefault="00756A87" w:rsidP="00756A87">
      <w:r>
        <w:t>Explanation:</w:t>
      </w:r>
    </w:p>
    <w:p w:rsidR="00756A87" w:rsidRDefault="00756A87" w:rsidP="00756A87">
      <w:r>
        <w:t>Only two moves are needed (remember each move increments or decrements one element):</w:t>
      </w:r>
    </w:p>
    <w:p w:rsidR="00756A87" w:rsidRDefault="00756A87" w:rsidP="00756A87"/>
    <w:p w:rsidR="00756A87" w:rsidRDefault="00756A87" w:rsidP="00756A87">
      <w:r>
        <w:t>[1,2,3]  =&gt;  [2,2,3]  =&gt;  [2,2,2]</w:t>
      </w:r>
    </w:p>
    <w:p w:rsidR="00C7620E" w:rsidRDefault="00C7620E" w:rsidP="00756A87">
      <w:r w:rsidRPr="00C7620E">
        <w:t>----------------------------------------</w:t>
      </w:r>
      <w:r>
        <w:t>A</w:t>
      </w:r>
      <w:r>
        <w:rPr>
          <w:rFonts w:hint="eastAsia"/>
        </w:rPr>
        <w:t>l</w:t>
      </w:r>
      <w:r>
        <w:t>gorithm--------------------</w:t>
      </w:r>
      <w:r w:rsidRPr="00C7620E">
        <w:t>------------------------------</w:t>
      </w:r>
    </w:p>
    <w:p w:rsidR="00C7620E" w:rsidRPr="002E16A0" w:rsidRDefault="00C7620E" w:rsidP="00756A87">
      <w:pPr>
        <w:rPr>
          <w:b/>
        </w:rPr>
      </w:pPr>
      <w:r w:rsidRPr="002E16A0">
        <w:rPr>
          <w:rFonts w:hint="eastAsia"/>
          <w:b/>
        </w:rPr>
        <w:lastRenderedPageBreak/>
        <w:t>Q</w:t>
      </w:r>
      <w:r w:rsidRPr="002E16A0">
        <w:rPr>
          <w:b/>
        </w:rPr>
        <w:t>uick Select</w:t>
      </w:r>
    </w:p>
    <w:p w:rsidR="00756A87" w:rsidRDefault="00756A87" w:rsidP="00756A87">
      <w:r w:rsidRPr="00756A87">
        <w:t>----------------------------------------Code-------------------------------------------------------</w:t>
      </w:r>
    </w:p>
    <w:p w:rsidR="00756A87" w:rsidRDefault="00756A87" w:rsidP="00756A87">
      <w:r>
        <w:t>import random</w:t>
      </w:r>
    </w:p>
    <w:p w:rsidR="00756A87" w:rsidRDefault="00756A87" w:rsidP="00756A87">
      <w:r>
        <w:t>class Solution(object):</w:t>
      </w:r>
    </w:p>
    <w:p w:rsidR="00756A87" w:rsidRDefault="00756A87" w:rsidP="00756A87">
      <w:r>
        <w:t xml:space="preserve">    def minMoves2(self, nums):</w:t>
      </w:r>
    </w:p>
    <w:p w:rsidR="00756A87" w:rsidRDefault="00756A87" w:rsidP="00756A87">
      <w:r>
        <w:t xml:space="preserve">        mid = self.q_select(nums, len(nums) &gt;&gt; 1)</w:t>
      </w:r>
    </w:p>
    <w:p w:rsidR="00756A87" w:rsidRDefault="00756A87" w:rsidP="00756A87">
      <w:r>
        <w:t xml:space="preserve">        ans = 0</w:t>
      </w:r>
    </w:p>
    <w:p w:rsidR="00756A87" w:rsidRDefault="00756A87" w:rsidP="00756A87">
      <w:r>
        <w:t xml:space="preserve">        for i in nums:</w:t>
      </w:r>
    </w:p>
    <w:p w:rsidR="00756A87" w:rsidRDefault="00756A87" w:rsidP="00756A87">
      <w:r>
        <w:t xml:space="preserve">            ans += abs(mid-i)</w:t>
      </w:r>
    </w:p>
    <w:p w:rsidR="00756A87" w:rsidRDefault="00756A87" w:rsidP="00756A87">
      <w:r>
        <w:t xml:space="preserve">        return ans</w:t>
      </w:r>
    </w:p>
    <w:p w:rsidR="00756A87" w:rsidRDefault="00756A87" w:rsidP="00756A87">
      <w:r>
        <w:t xml:space="preserve">    def q_select(self, A, tar):</w:t>
      </w:r>
    </w:p>
    <w:p w:rsidR="00756A87" w:rsidRDefault="00756A87" w:rsidP="00756A87">
      <w:r>
        <w:t xml:space="preserve">        def select(A, L, R, tar):</w:t>
      </w:r>
    </w:p>
    <w:p w:rsidR="00756A87" w:rsidRDefault="00756A87" w:rsidP="00756A87">
      <w:r>
        <w:t xml:space="preserve">            # base case</w:t>
      </w:r>
    </w:p>
    <w:p w:rsidR="00756A87" w:rsidRDefault="00756A87" w:rsidP="00756A87">
      <w:r>
        <w:t xml:space="preserve">            if L == R: return A[L]</w:t>
      </w:r>
    </w:p>
    <w:p w:rsidR="00756A87" w:rsidRDefault="00756A87" w:rsidP="00756A87">
      <w:r>
        <w:t xml:space="preserve">            </w:t>
      </w:r>
    </w:p>
    <w:p w:rsidR="00756A87" w:rsidRDefault="00756A87" w:rsidP="00756A87">
      <w:r>
        <w:t xml:space="preserve">            # choose random pivot</w:t>
      </w:r>
    </w:p>
    <w:p w:rsidR="00756A87" w:rsidRDefault="00756A87" w:rsidP="00756A87">
      <w:r>
        <w:t xml:space="preserve">            p = random.randint(L, R)</w:t>
      </w:r>
    </w:p>
    <w:p w:rsidR="00756A87" w:rsidRDefault="00756A87" w:rsidP="00756A87">
      <w:r>
        <w:t xml:space="preserve">            </w:t>
      </w:r>
    </w:p>
    <w:p w:rsidR="00756A87" w:rsidRDefault="00756A87" w:rsidP="00756A87">
      <w:r>
        <w:t xml:space="preserve">            # move pivot to the beginning position</w:t>
      </w:r>
    </w:p>
    <w:p w:rsidR="00756A87" w:rsidRDefault="00756A87" w:rsidP="00756A87">
      <w:r>
        <w:t xml:space="preserve">            A[L], A[p] = A[p], A[L]</w:t>
      </w:r>
    </w:p>
    <w:p w:rsidR="00756A87" w:rsidRDefault="00756A87" w:rsidP="00756A87">
      <w:r>
        <w:t xml:space="preserve">            </w:t>
      </w:r>
    </w:p>
    <w:p w:rsidR="00756A87" w:rsidRDefault="00756A87" w:rsidP="00756A87">
      <w:r>
        <w:t xml:space="preserve">            # partition</w:t>
      </w:r>
    </w:p>
    <w:p w:rsidR="00756A87" w:rsidRDefault="00756A87" w:rsidP="00756A87">
      <w:r>
        <w:t xml:space="preserve">            i = L</w:t>
      </w:r>
    </w:p>
    <w:p w:rsidR="00756A87" w:rsidRDefault="00756A87" w:rsidP="00756A87">
      <w:r>
        <w:t xml:space="preserve">            for j in range(L+1, R+1):</w:t>
      </w:r>
    </w:p>
    <w:p w:rsidR="00756A87" w:rsidRDefault="00756A87" w:rsidP="00756A87">
      <w:r>
        <w:t xml:space="preserve">                if A[j] &lt; A[L]:</w:t>
      </w:r>
    </w:p>
    <w:p w:rsidR="00756A87" w:rsidRDefault="00756A87" w:rsidP="00756A87">
      <w:r>
        <w:t xml:space="preserve">                    i += 1</w:t>
      </w:r>
    </w:p>
    <w:p w:rsidR="00756A87" w:rsidRDefault="00756A87" w:rsidP="00756A87">
      <w:r>
        <w:t xml:space="preserve">                    A[i], A[j] = A[j], A[i]</w:t>
      </w:r>
    </w:p>
    <w:p w:rsidR="00756A87" w:rsidRDefault="00756A87" w:rsidP="00756A87">
      <w:r>
        <w:t xml:space="preserve">                    </w:t>
      </w:r>
    </w:p>
    <w:p w:rsidR="00756A87" w:rsidRDefault="00756A87" w:rsidP="00756A87">
      <w:r>
        <w:t xml:space="preserve">            # move pivot to the correct position</w:t>
      </w:r>
    </w:p>
    <w:p w:rsidR="00756A87" w:rsidRDefault="00756A87" w:rsidP="00756A87">
      <w:r>
        <w:t xml:space="preserve">            A[i], A[L] = A[L], A[i]</w:t>
      </w:r>
    </w:p>
    <w:p w:rsidR="00756A87" w:rsidRDefault="00756A87" w:rsidP="00756A87">
      <w:r>
        <w:t xml:space="preserve">            </w:t>
      </w:r>
    </w:p>
    <w:p w:rsidR="00756A87" w:rsidRDefault="00756A87" w:rsidP="00756A87">
      <w:r>
        <w:t xml:space="preserve">            # only need one recursively partition</w:t>
      </w:r>
    </w:p>
    <w:p w:rsidR="00756A87" w:rsidRDefault="00756A87" w:rsidP="00756A87">
      <w:r>
        <w:t xml:space="preserve">            if tar == i: return A[i]</w:t>
      </w:r>
    </w:p>
    <w:p w:rsidR="00756A87" w:rsidRDefault="00756A87" w:rsidP="00756A87">
      <w:r>
        <w:t xml:space="preserve">            elif tar &lt; i: return select(A, L, i-1, tar)</w:t>
      </w:r>
    </w:p>
    <w:p w:rsidR="00756A87" w:rsidRDefault="00756A87" w:rsidP="00756A87">
      <w:r>
        <w:t xml:space="preserve">            else: return select(A, i+1, R, tar)</w:t>
      </w:r>
    </w:p>
    <w:p w:rsidR="00756A87" w:rsidRDefault="00756A87" w:rsidP="00756A87">
      <w:r>
        <w:t xml:space="preserve">        return select(A, 0, len(A) - 1, tar)</w:t>
      </w:r>
    </w:p>
    <w:p w:rsidR="00803E4B" w:rsidRDefault="00756A87" w:rsidP="00803E4B">
      <w:r w:rsidRPr="00756A87">
        <w:t>-----------------------------------------COME ON-------------------------------------------------</w:t>
      </w:r>
    </w:p>
    <w:p w:rsidR="00803E4B" w:rsidRDefault="00803E4B" w:rsidP="00803E4B">
      <w:pPr>
        <w:pStyle w:val="2"/>
      </w:pPr>
      <w:r>
        <w:t xml:space="preserve">463. Island Perimeter </w:t>
      </w:r>
    </w:p>
    <w:p w:rsidR="00803E4B" w:rsidRDefault="000B36C4" w:rsidP="00803E4B">
      <w:r>
        <w:rPr>
          <w:rFonts w:hint="eastAsia"/>
        </w:rPr>
        <w:t>-------------------------------------</w:t>
      </w:r>
      <w:r>
        <w:t>A</w:t>
      </w:r>
      <w:r>
        <w:rPr>
          <w:rFonts w:hint="eastAsia"/>
        </w:rPr>
        <w:t>l</w:t>
      </w:r>
      <w:r w:rsidR="00884CF6">
        <w:t>gorithm----------------------------------------------------</w:t>
      </w:r>
    </w:p>
    <w:p w:rsidR="000B36C4" w:rsidRPr="00000C6B" w:rsidRDefault="001C75A9" w:rsidP="00803E4B">
      <w:pPr>
        <w:rPr>
          <w:b/>
        </w:rPr>
      </w:pPr>
      <w:r w:rsidRPr="00000C6B">
        <w:rPr>
          <w:rFonts w:hint="eastAsia"/>
          <w:b/>
        </w:rPr>
        <w:t>find all the edges between</w:t>
      </w:r>
      <w:r w:rsidR="006D45D7" w:rsidRPr="00000C6B">
        <w:rPr>
          <w:b/>
        </w:rPr>
        <w:t xml:space="preserve"> two grid cells</w:t>
      </w:r>
      <w:r w:rsidR="002B2B06" w:rsidRPr="00000C6B">
        <w:rPr>
          <w:rFonts w:hint="eastAsia"/>
          <w:b/>
        </w:rPr>
        <w:t xml:space="preserve">: </w:t>
      </w:r>
      <w:r w:rsidR="002B2B06" w:rsidRPr="00000C6B">
        <w:rPr>
          <w:b/>
        </w:rPr>
        <w:t>ans += abs(grid[i][j+1]-grid[i][j]) &amp; ans += abs(grid[i][j]-grid[i+1][j])</w:t>
      </w:r>
    </w:p>
    <w:p w:rsidR="002B2B06" w:rsidRPr="00000C6B" w:rsidRDefault="002B2B06" w:rsidP="00803E4B">
      <w:pPr>
        <w:rPr>
          <w:b/>
        </w:rPr>
      </w:pPr>
      <w:r w:rsidRPr="00000C6B">
        <w:rPr>
          <w:b/>
        </w:rPr>
        <w:t>find the edges outside: ans += grid[i][0]+grid[i][col-1] &amp; ans += grid[0][j] + grid[row-1][j]</w:t>
      </w:r>
    </w:p>
    <w:p w:rsidR="00AD0A5F" w:rsidRDefault="00AD0A5F" w:rsidP="00143E92">
      <w:pPr>
        <w:jc w:val="center"/>
      </w:pPr>
      <w:r>
        <w:rPr>
          <w:noProof/>
        </w:rPr>
        <w:lastRenderedPageBreak/>
        <w:drawing>
          <wp:inline distT="0" distB="0" distL="0" distR="0" wp14:anchorId="4BB8601B" wp14:editId="2830B24D">
            <wp:extent cx="2408778" cy="1762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5368" cy="1766946"/>
                    </a:xfrm>
                    <a:prstGeom prst="rect">
                      <a:avLst/>
                    </a:prstGeom>
                  </pic:spPr>
                </pic:pic>
              </a:graphicData>
            </a:graphic>
          </wp:inline>
        </w:drawing>
      </w:r>
    </w:p>
    <w:p w:rsidR="00803E4B" w:rsidRDefault="000B36C4" w:rsidP="00803E4B">
      <w:r>
        <w:t>--------------------------</w:t>
      </w:r>
      <w:r w:rsidR="004769BA" w:rsidRPr="004769BA">
        <w:t>-------------Code-------------------------------------------------------</w:t>
      </w:r>
    </w:p>
    <w:p w:rsidR="00551A75" w:rsidRDefault="00551A75" w:rsidP="00551A75">
      <w:r>
        <w:t>class Solution(object):</w:t>
      </w:r>
    </w:p>
    <w:p w:rsidR="00551A75" w:rsidRDefault="00551A75" w:rsidP="00551A75">
      <w:r>
        <w:t xml:space="preserve">    def islandPerimeter(self, grid):</w:t>
      </w:r>
    </w:p>
    <w:p w:rsidR="00551A75" w:rsidRDefault="00551A75" w:rsidP="00551A75">
      <w:r>
        <w:t xml:space="preserve">        ans,row,col = 0,len(grid),len(grid[0])</w:t>
      </w:r>
    </w:p>
    <w:p w:rsidR="00551A75" w:rsidRDefault="00551A75" w:rsidP="00551A75">
      <w:r>
        <w:t xml:space="preserve">        for i in range(row):</w:t>
      </w:r>
    </w:p>
    <w:p w:rsidR="00551A75" w:rsidRDefault="00551A75" w:rsidP="00551A75">
      <w:r>
        <w:t xml:space="preserve">            for j in range(col-1):</w:t>
      </w:r>
    </w:p>
    <w:p w:rsidR="00551A75" w:rsidRDefault="00551A75" w:rsidP="00551A75">
      <w:r>
        <w:t xml:space="preserve">                ans += abs(grid[i][j+1]-grid[i][j])</w:t>
      </w:r>
    </w:p>
    <w:p w:rsidR="00551A75" w:rsidRDefault="00551A75" w:rsidP="00D639B3">
      <w:r>
        <w:t xml:space="preserve">            ans += grid[i][0]+grid[i][col-1]</w:t>
      </w:r>
    </w:p>
    <w:p w:rsidR="00551A75" w:rsidRDefault="00551A75" w:rsidP="00551A75">
      <w:r>
        <w:t xml:space="preserve">        for j in range(col):</w:t>
      </w:r>
    </w:p>
    <w:p w:rsidR="00551A75" w:rsidRDefault="00551A75" w:rsidP="00551A75">
      <w:r>
        <w:t xml:space="preserve">            for i in range(row-1):</w:t>
      </w:r>
    </w:p>
    <w:p w:rsidR="00551A75" w:rsidRDefault="00551A75" w:rsidP="00551A75">
      <w:r>
        <w:t xml:space="preserve">                ans += abs(grid[i][j]-grid[i+1][j])</w:t>
      </w:r>
    </w:p>
    <w:p w:rsidR="00551A75" w:rsidRDefault="00551A75" w:rsidP="00551A75">
      <w:r>
        <w:t xml:space="preserve">            ans += grid[0][j] + grid[row-1][j]</w:t>
      </w:r>
    </w:p>
    <w:p w:rsidR="00551A75" w:rsidRDefault="00551A75" w:rsidP="00551A75">
      <w:r>
        <w:t xml:space="preserve">        return ans</w:t>
      </w:r>
    </w:p>
    <w:p w:rsidR="00551A75" w:rsidRDefault="00551A75" w:rsidP="00551A75">
      <w:r>
        <w:t>obj = Solution()</w:t>
      </w:r>
    </w:p>
    <w:p w:rsidR="00551A75" w:rsidRDefault="00551A75" w:rsidP="00551A75">
      <w:r>
        <w:t>nums = [[0,1,0,0],</w:t>
      </w:r>
    </w:p>
    <w:p w:rsidR="00551A75" w:rsidRDefault="00551A75" w:rsidP="00551A75">
      <w:r>
        <w:t xml:space="preserve"> [1,1,1,0],</w:t>
      </w:r>
    </w:p>
    <w:p w:rsidR="00551A75" w:rsidRDefault="00551A75" w:rsidP="00551A75">
      <w:r>
        <w:t xml:space="preserve"> [0,1,0,0],</w:t>
      </w:r>
    </w:p>
    <w:p w:rsidR="00551A75" w:rsidRDefault="00551A75" w:rsidP="00551A75">
      <w:r>
        <w:t xml:space="preserve"> [1,1,0,0]]</w:t>
      </w:r>
    </w:p>
    <w:p w:rsidR="00551A75" w:rsidRDefault="00551A75" w:rsidP="00551A75">
      <w:r>
        <w:t>print(obj.islandPerimeter(nums))</w:t>
      </w:r>
    </w:p>
    <w:p w:rsidR="00954AC4" w:rsidRDefault="00B210DA" w:rsidP="002F3485">
      <w:r>
        <w:t>-----------------------------------------COME ON-------------------------------------------------</w:t>
      </w:r>
      <w:r w:rsidR="00954AC4" w:rsidRPr="00954AC4">
        <w:t>--</w:t>
      </w:r>
    </w:p>
    <w:p w:rsidR="00ED2150" w:rsidRDefault="00ED2150" w:rsidP="00ED2150">
      <w:pPr>
        <w:pStyle w:val="2"/>
      </w:pPr>
      <w:r>
        <w:t xml:space="preserve">477. Total Hamming Distance </w:t>
      </w:r>
    </w:p>
    <w:p w:rsidR="00652A36" w:rsidRDefault="00954AC4" w:rsidP="00583F58">
      <w:r w:rsidRPr="00954AC4">
        <w:t>-----------------------------------------Code-----------------------</w:t>
      </w:r>
      <w:r w:rsidR="00583F58">
        <w:t>-------------------------------</w:t>
      </w:r>
    </w:p>
    <w:p w:rsidR="00583F58" w:rsidRDefault="00583F58" w:rsidP="00583F58">
      <w:r>
        <w:t>class Solution(object):</w:t>
      </w:r>
    </w:p>
    <w:p w:rsidR="00583F58" w:rsidRDefault="00583F58" w:rsidP="00583F58">
      <w:r>
        <w:t xml:space="preserve">    def totalHammingDistance(self, nums):</w:t>
      </w:r>
    </w:p>
    <w:p w:rsidR="00583F58" w:rsidRDefault="00583F58" w:rsidP="00583F58">
      <w:r>
        <w:t xml:space="preserve">        ans,length,bit_1 = 0,len(nums),[0]*32</w:t>
      </w:r>
    </w:p>
    <w:p w:rsidR="00583F58" w:rsidRDefault="00583F58" w:rsidP="00583F58">
      <w:r>
        <w:t xml:space="preserve">        for i in range(32):</w:t>
      </w:r>
    </w:p>
    <w:p w:rsidR="00583F58" w:rsidRDefault="00583F58" w:rsidP="00583F58">
      <w:r>
        <w:t xml:space="preserve">            for j in range(length):</w:t>
      </w:r>
    </w:p>
    <w:p w:rsidR="00583F58" w:rsidRDefault="00583F58" w:rsidP="00583F58">
      <w:r>
        <w:t xml:space="preserve">                bit_1[i] += 1 if nums[j]&amp;1 else 0</w:t>
      </w:r>
    </w:p>
    <w:p w:rsidR="00583F58" w:rsidRDefault="00583F58" w:rsidP="00583F58">
      <w:r>
        <w:t xml:space="preserve">                nums[j] //= 2</w:t>
      </w:r>
    </w:p>
    <w:p w:rsidR="00583F58" w:rsidRDefault="00583F58" w:rsidP="00583F58">
      <w:r>
        <w:t xml:space="preserve">        for i in range(32):</w:t>
      </w:r>
    </w:p>
    <w:p w:rsidR="00583F58" w:rsidRDefault="00583F58" w:rsidP="00583F58">
      <w:r>
        <w:t xml:space="preserve">            ans += (length-bit_1[i])*bit_1[i]</w:t>
      </w:r>
    </w:p>
    <w:p w:rsidR="002F3485" w:rsidRDefault="00583F58" w:rsidP="00583F58">
      <w:r>
        <w:t xml:space="preserve">        return ans</w:t>
      </w:r>
    </w:p>
    <w:p w:rsidR="002F3485" w:rsidRDefault="00B210DA" w:rsidP="0027088D">
      <w:r>
        <w:t>---------------------COME ON-------------------------------------------------</w:t>
      </w:r>
      <w:r w:rsidR="00ED51D9" w:rsidRPr="00ED51D9">
        <w:t>--</w:t>
      </w:r>
    </w:p>
    <w:p w:rsidR="00652A36" w:rsidRDefault="00652A36" w:rsidP="00652A36">
      <w:pPr>
        <w:pStyle w:val="2"/>
      </w:pPr>
      <w:r w:rsidRPr="00652A36">
        <w:lastRenderedPageBreak/>
        <w:t>494. Target Sum</w:t>
      </w:r>
    </w:p>
    <w:p w:rsidR="00652A36" w:rsidRDefault="00652A36" w:rsidP="0027088D">
      <w:r w:rsidRPr="00DB3DB3">
        <w:rPr>
          <w:rFonts w:hint="eastAsia"/>
          <w:b/>
        </w:rPr>
        <w:t>D</w:t>
      </w:r>
      <w:r w:rsidRPr="00DB3DB3">
        <w:rPr>
          <w:b/>
        </w:rPr>
        <w:t>FS + memorization:</w:t>
      </w:r>
      <w:r>
        <w:t xml:space="preserve"> </w:t>
      </w:r>
      <w:r w:rsidRPr="00652A36">
        <w:t>store the in</w:t>
      </w:r>
      <w:r>
        <w:t xml:space="preserve">termediate result with (depth, tmpSum)(= the number of ways </w:t>
      </w:r>
      <w:r w:rsidRPr="00652A36">
        <w:t>to make su</w:t>
      </w:r>
      <w:r>
        <w:t xml:space="preserve">m of integers equal </w:t>
      </w:r>
      <w:r w:rsidR="00941A1D">
        <w:t xml:space="preserve">to target tmpSum with the first </w:t>
      </w:r>
      <w:r>
        <w:t>depth integers.</w:t>
      </w:r>
    </w:p>
    <w:p w:rsidR="00941A1D" w:rsidRDefault="00941A1D" w:rsidP="00941A1D">
      <w:r>
        <w:t>class Solution(object):</w:t>
      </w:r>
    </w:p>
    <w:p w:rsidR="00941A1D" w:rsidRDefault="00941A1D" w:rsidP="00941A1D">
      <w:r>
        <w:t xml:space="preserve">    def findTargetSumWays(self, nums, S):</w:t>
      </w:r>
    </w:p>
    <w:p w:rsidR="00941A1D" w:rsidRDefault="00941A1D" w:rsidP="00941A1D">
      <w:r>
        <w:t xml:space="preserve">        length = len(nums)</w:t>
      </w:r>
    </w:p>
    <w:p w:rsidR="00941A1D" w:rsidRDefault="00941A1D" w:rsidP="00941A1D">
      <w:r>
        <w:t xml:space="preserve">        def dfs(depth,</w:t>
      </w:r>
      <w:r w:rsidR="000C6B76">
        <w:t xml:space="preserve"> </w:t>
      </w:r>
      <w:r>
        <w:t>tmpSum):</w:t>
      </w:r>
    </w:p>
    <w:p w:rsidR="00941A1D" w:rsidRDefault="00941A1D" w:rsidP="00941A1D">
      <w:r>
        <w:t xml:space="preserve">            if (depth,tmpSum) not in Dict:</w:t>
      </w:r>
    </w:p>
    <w:p w:rsidR="00941A1D" w:rsidRDefault="00941A1D" w:rsidP="00941A1D">
      <w:r>
        <w:t xml:space="preserve">                result = 0</w:t>
      </w:r>
    </w:p>
    <w:p w:rsidR="00941A1D" w:rsidRDefault="00941A1D" w:rsidP="00941A1D">
      <w:r>
        <w:t xml:space="preserve">                if depth == length:</w:t>
      </w:r>
    </w:p>
    <w:p w:rsidR="00941A1D" w:rsidRDefault="00941A1D" w:rsidP="00941A1D">
      <w:r>
        <w:t xml:space="preserve">                    if tmpSum == S:</w:t>
      </w:r>
    </w:p>
    <w:p w:rsidR="00941A1D" w:rsidRDefault="00941A1D" w:rsidP="00941A1D">
      <w:r>
        <w:t xml:space="preserve">                        result = 1</w:t>
      </w:r>
    </w:p>
    <w:p w:rsidR="00941A1D" w:rsidRDefault="00941A1D" w:rsidP="00941A1D">
      <w:r>
        <w:t xml:space="preserve">                else:</w:t>
      </w:r>
    </w:p>
    <w:p w:rsidR="00941A1D" w:rsidRDefault="00941A1D" w:rsidP="00941A1D">
      <w:r>
        <w:t xml:space="preserve">                    result = dfs(depth+1,tmpSum-nums[depth]) + dfs(depth+1,tmpSum+nums[depth])</w:t>
      </w:r>
    </w:p>
    <w:p w:rsidR="00941A1D" w:rsidRDefault="00941A1D" w:rsidP="00941A1D">
      <w:r>
        <w:t xml:space="preserve">                Dict[(depth,tmpSum)] = result</w:t>
      </w:r>
    </w:p>
    <w:p w:rsidR="00941A1D" w:rsidRDefault="00941A1D" w:rsidP="00941A1D">
      <w:r>
        <w:t xml:space="preserve">            return Dict[(depth,tmpSum)]</w:t>
      </w:r>
    </w:p>
    <w:p w:rsidR="00941A1D" w:rsidRDefault="00941A1D" w:rsidP="00941A1D">
      <w:r>
        <w:t xml:space="preserve">        Dict = {}</w:t>
      </w:r>
    </w:p>
    <w:p w:rsidR="00941A1D" w:rsidRDefault="00941A1D" w:rsidP="00941A1D">
      <w:r>
        <w:t xml:space="preserve">        return dfs(0,0)</w:t>
      </w:r>
    </w:p>
    <w:p w:rsidR="000C7A36" w:rsidRDefault="000C7A36" w:rsidP="00941A1D"/>
    <w:p w:rsidR="000C7A36" w:rsidRDefault="000C7A36" w:rsidP="00941A1D">
      <w:r w:rsidRPr="00DB3DB3">
        <w:rPr>
          <w:rFonts w:hint="eastAsia"/>
          <w:b/>
        </w:rPr>
        <w:t>DP:</w:t>
      </w:r>
      <w:r>
        <w:rPr>
          <w:rFonts w:hint="eastAsia"/>
        </w:rPr>
        <w:t xml:space="preserve"> </w:t>
      </w:r>
      <w:r w:rsidR="00DB3DB3">
        <w:t>prev[tmpSum] = the number of ways</w:t>
      </w:r>
    </w:p>
    <w:p w:rsidR="000C7A36" w:rsidRDefault="000C7A36" w:rsidP="000C7A36">
      <w:r>
        <w:t>class Solution(object):</w:t>
      </w:r>
    </w:p>
    <w:p w:rsidR="000C7A36" w:rsidRDefault="000C7A36" w:rsidP="000C7A36">
      <w:r>
        <w:t xml:space="preserve">    def findTargetSumWays(self, nums, S):</w:t>
      </w:r>
    </w:p>
    <w:p w:rsidR="000C7A36" w:rsidRDefault="000C7A36" w:rsidP="000C7A36">
      <w:r>
        <w:t xml:space="preserve">        if len(nums)==0:</w:t>
      </w:r>
    </w:p>
    <w:p w:rsidR="000C7A36" w:rsidRDefault="000C7A36" w:rsidP="000C7A36">
      <w:r>
        <w:t xml:space="preserve">            return 0</w:t>
      </w:r>
    </w:p>
    <w:p w:rsidR="000C7A36" w:rsidRDefault="000C7A36" w:rsidP="000C7A36">
      <w:r>
        <w:t xml:space="preserve">        from collections import defaultdict</w:t>
      </w:r>
    </w:p>
    <w:p w:rsidR="000C7A36" w:rsidRDefault="000C7A36" w:rsidP="000C7A36">
      <w:r>
        <w:t xml:space="preserve">        prev = defaultdict(int)</w:t>
      </w:r>
    </w:p>
    <w:p w:rsidR="000C7A36" w:rsidRDefault="000C7A36" w:rsidP="000C7A36">
      <w:r>
        <w:t xml:space="preserve">        prev[nums[0]] = 1</w:t>
      </w:r>
    </w:p>
    <w:p w:rsidR="000C7A36" w:rsidRDefault="000C7A36" w:rsidP="000C7A36">
      <w:r>
        <w:t xml:space="preserve">        prev[-nums[0]] = 1</w:t>
      </w:r>
    </w:p>
    <w:p w:rsidR="000C7A36" w:rsidRDefault="000C7A36" w:rsidP="000C7A36">
      <w:r>
        <w:t xml:space="preserve">        </w:t>
      </w:r>
    </w:p>
    <w:p w:rsidR="000C7A36" w:rsidRDefault="000C7A36" w:rsidP="000C7A36">
      <w:r>
        <w:t xml:space="preserve">        for i in range(1, len(nums)):</w:t>
      </w:r>
    </w:p>
    <w:p w:rsidR="000C7A36" w:rsidRDefault="000C7A36" w:rsidP="000C7A36">
      <w:r>
        <w:t xml:space="preserve">            temp = defaultdict(int)</w:t>
      </w:r>
    </w:p>
    <w:p w:rsidR="000C7A36" w:rsidRDefault="000C7A36" w:rsidP="000C7A36">
      <w:r>
        <w:t xml:space="preserve">            for k,v in prev.items():</w:t>
      </w:r>
    </w:p>
    <w:p w:rsidR="000C7A36" w:rsidRDefault="000C7A36" w:rsidP="000C7A36">
      <w:r>
        <w:t xml:space="preserve">                temp[k-nums[i]]+=v</w:t>
      </w:r>
    </w:p>
    <w:p w:rsidR="000C7A36" w:rsidRDefault="000C7A36" w:rsidP="000C7A36">
      <w:r>
        <w:t xml:space="preserve">                temp[k+nums[i]]+=v</w:t>
      </w:r>
    </w:p>
    <w:p w:rsidR="000C7A36" w:rsidRDefault="000C7A36" w:rsidP="000C7A36">
      <w:r>
        <w:t xml:space="preserve">            prev = temp</w:t>
      </w:r>
    </w:p>
    <w:p w:rsidR="000C7A36" w:rsidRDefault="000C7A36" w:rsidP="000C7A36">
      <w:r>
        <w:t xml:space="preserve">        return prev[S]</w:t>
      </w:r>
    </w:p>
    <w:p w:rsidR="00763A78" w:rsidRDefault="00B210DA" w:rsidP="0027088D">
      <w:r>
        <w:t>-----------------------------------------COME ON-------------------------------------------------</w:t>
      </w:r>
      <w:r w:rsidR="00EC7A3B" w:rsidRPr="00EC7A3B">
        <w:t>--</w:t>
      </w:r>
    </w:p>
    <w:p w:rsidR="00763A78" w:rsidRDefault="00763A78" w:rsidP="0027088D"/>
    <w:p w:rsidR="00763A78" w:rsidRDefault="00763A78" w:rsidP="0027088D"/>
    <w:p w:rsidR="00763A78" w:rsidRDefault="00763A78" w:rsidP="0027088D"/>
    <w:p w:rsidR="00763A78" w:rsidRDefault="00B210DA" w:rsidP="0027088D">
      <w:r>
        <w:t>-----------------------------------------COME ON-------------------------------------------------</w:t>
      </w:r>
      <w:r w:rsidR="00763A78" w:rsidRPr="00763A78">
        <w:t>--</w:t>
      </w:r>
    </w:p>
    <w:p w:rsidR="00763A78" w:rsidRDefault="00763A78" w:rsidP="0027088D"/>
    <w:p w:rsidR="00763A78" w:rsidRDefault="00763A78" w:rsidP="0027088D"/>
    <w:p w:rsidR="00763A78" w:rsidRDefault="00763A78" w:rsidP="0027088D"/>
    <w:p w:rsidR="00763A78" w:rsidRDefault="00B210DA" w:rsidP="0027088D">
      <w:r>
        <w:t>-----------------------------------------COME ON-------------------------------------------------</w:t>
      </w:r>
      <w:r w:rsidR="00763A78" w:rsidRPr="00763A78">
        <w:t>--</w:t>
      </w:r>
    </w:p>
    <w:p w:rsidR="00763A78" w:rsidRDefault="00763A78" w:rsidP="0027088D"/>
    <w:p w:rsidR="00763A78" w:rsidRPr="002F3485" w:rsidRDefault="00763A78" w:rsidP="0027088D"/>
    <w:sectPr w:rsidR="00763A78" w:rsidRPr="002F3485" w:rsidSect="00FA1CC6">
      <w:footerReference w:type="default" r:id="rId1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92" w:rsidRDefault="00E71092" w:rsidP="002739D6">
      <w:r>
        <w:separator/>
      </w:r>
    </w:p>
  </w:endnote>
  <w:endnote w:type="continuationSeparator" w:id="0">
    <w:p w:rsidR="00E71092" w:rsidRDefault="00E71092" w:rsidP="0027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27815"/>
      <w:docPartObj>
        <w:docPartGallery w:val="Page Numbers (Bottom of Page)"/>
        <w:docPartUnique/>
      </w:docPartObj>
    </w:sdtPr>
    <w:sdtEndPr/>
    <w:sdtContent>
      <w:p w:rsidR="004B312C" w:rsidRDefault="004B312C" w:rsidP="002739D6">
        <w:pPr>
          <w:pStyle w:val="a5"/>
          <w:jc w:val="center"/>
        </w:pPr>
        <w:r>
          <w:fldChar w:fldCharType="begin"/>
        </w:r>
        <w:r>
          <w:instrText>PAGE   \* MERGEFORMAT</w:instrText>
        </w:r>
        <w:r>
          <w:fldChar w:fldCharType="separate"/>
        </w:r>
        <w:r w:rsidR="00F660D3" w:rsidRPr="00F660D3">
          <w:rPr>
            <w:noProof/>
            <w:lang w:val="zh-CN"/>
          </w:rPr>
          <w:t>51</w:t>
        </w:r>
        <w:r>
          <w:fldChar w:fldCharType="end"/>
        </w:r>
      </w:p>
    </w:sdtContent>
  </w:sdt>
  <w:p w:rsidR="004B312C" w:rsidRDefault="004B31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92" w:rsidRDefault="00E71092" w:rsidP="002739D6">
      <w:r>
        <w:separator/>
      </w:r>
    </w:p>
  </w:footnote>
  <w:footnote w:type="continuationSeparator" w:id="0">
    <w:p w:rsidR="00E71092" w:rsidRDefault="00E71092" w:rsidP="0027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CAA"/>
    <w:multiLevelType w:val="hybridMultilevel"/>
    <w:tmpl w:val="3ABC91E2"/>
    <w:lvl w:ilvl="0" w:tplc="EFA2AF4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7A02A45"/>
    <w:multiLevelType w:val="multilevel"/>
    <w:tmpl w:val="8EA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4666A7"/>
    <w:multiLevelType w:val="hybridMultilevel"/>
    <w:tmpl w:val="938610BA"/>
    <w:lvl w:ilvl="0" w:tplc="382E9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54"/>
    <w:rsid w:val="000008D5"/>
    <w:rsid w:val="00000C6B"/>
    <w:rsid w:val="00000EE2"/>
    <w:rsid w:val="00002B7C"/>
    <w:rsid w:val="00002F50"/>
    <w:rsid w:val="00005E80"/>
    <w:rsid w:val="0001374B"/>
    <w:rsid w:val="000147D5"/>
    <w:rsid w:val="000151A1"/>
    <w:rsid w:val="00016FD7"/>
    <w:rsid w:val="00017D31"/>
    <w:rsid w:val="00021868"/>
    <w:rsid w:val="00027810"/>
    <w:rsid w:val="0005577F"/>
    <w:rsid w:val="000728DD"/>
    <w:rsid w:val="000839CB"/>
    <w:rsid w:val="00090014"/>
    <w:rsid w:val="00094F8E"/>
    <w:rsid w:val="000A1C4C"/>
    <w:rsid w:val="000A5C12"/>
    <w:rsid w:val="000A5C7A"/>
    <w:rsid w:val="000A6C5E"/>
    <w:rsid w:val="000B30B7"/>
    <w:rsid w:val="000B34DD"/>
    <w:rsid w:val="000B36C4"/>
    <w:rsid w:val="000B6C57"/>
    <w:rsid w:val="000C6B76"/>
    <w:rsid w:val="000C7086"/>
    <w:rsid w:val="000C7A36"/>
    <w:rsid w:val="000D56E1"/>
    <w:rsid w:val="000E7822"/>
    <w:rsid w:val="000F1DC4"/>
    <w:rsid w:val="000F47CE"/>
    <w:rsid w:val="001200AC"/>
    <w:rsid w:val="001224A1"/>
    <w:rsid w:val="001229F2"/>
    <w:rsid w:val="00123DE3"/>
    <w:rsid w:val="00126342"/>
    <w:rsid w:val="00130741"/>
    <w:rsid w:val="00134F48"/>
    <w:rsid w:val="001377EB"/>
    <w:rsid w:val="00143E92"/>
    <w:rsid w:val="00145F75"/>
    <w:rsid w:val="00155E03"/>
    <w:rsid w:val="00173839"/>
    <w:rsid w:val="001854A1"/>
    <w:rsid w:val="0019504E"/>
    <w:rsid w:val="001A3F43"/>
    <w:rsid w:val="001B2E4A"/>
    <w:rsid w:val="001C00E2"/>
    <w:rsid w:val="001C1082"/>
    <w:rsid w:val="001C75A9"/>
    <w:rsid w:val="001D3079"/>
    <w:rsid w:val="001D7D8D"/>
    <w:rsid w:val="001E35D5"/>
    <w:rsid w:val="001F29C9"/>
    <w:rsid w:val="001F4A36"/>
    <w:rsid w:val="002015C5"/>
    <w:rsid w:val="00207ABF"/>
    <w:rsid w:val="00211A9D"/>
    <w:rsid w:val="002166FF"/>
    <w:rsid w:val="00220359"/>
    <w:rsid w:val="002226F0"/>
    <w:rsid w:val="00232293"/>
    <w:rsid w:val="002423CB"/>
    <w:rsid w:val="0024480F"/>
    <w:rsid w:val="00245744"/>
    <w:rsid w:val="00257811"/>
    <w:rsid w:val="00266A28"/>
    <w:rsid w:val="0027088D"/>
    <w:rsid w:val="002712A2"/>
    <w:rsid w:val="002739D6"/>
    <w:rsid w:val="00277D14"/>
    <w:rsid w:val="002809BF"/>
    <w:rsid w:val="00281D96"/>
    <w:rsid w:val="00281FE0"/>
    <w:rsid w:val="0028554F"/>
    <w:rsid w:val="00292E25"/>
    <w:rsid w:val="002A6992"/>
    <w:rsid w:val="002A732C"/>
    <w:rsid w:val="002B2B06"/>
    <w:rsid w:val="002B4912"/>
    <w:rsid w:val="002C64E3"/>
    <w:rsid w:val="002D07DE"/>
    <w:rsid w:val="002D0CF3"/>
    <w:rsid w:val="002E0539"/>
    <w:rsid w:val="002E16A0"/>
    <w:rsid w:val="002E42A2"/>
    <w:rsid w:val="002F096C"/>
    <w:rsid w:val="002F3485"/>
    <w:rsid w:val="002F4D37"/>
    <w:rsid w:val="002F698B"/>
    <w:rsid w:val="002F6F22"/>
    <w:rsid w:val="0030156A"/>
    <w:rsid w:val="003056C8"/>
    <w:rsid w:val="00317D9A"/>
    <w:rsid w:val="0032383C"/>
    <w:rsid w:val="00324E22"/>
    <w:rsid w:val="00326A88"/>
    <w:rsid w:val="003406DB"/>
    <w:rsid w:val="00343038"/>
    <w:rsid w:val="0034683F"/>
    <w:rsid w:val="0036228E"/>
    <w:rsid w:val="00366ABB"/>
    <w:rsid w:val="0037508A"/>
    <w:rsid w:val="00387D54"/>
    <w:rsid w:val="003942DD"/>
    <w:rsid w:val="00394E0B"/>
    <w:rsid w:val="00396F44"/>
    <w:rsid w:val="00397C0F"/>
    <w:rsid w:val="003A17F6"/>
    <w:rsid w:val="003A22A5"/>
    <w:rsid w:val="003A7412"/>
    <w:rsid w:val="003B431E"/>
    <w:rsid w:val="003C0AF4"/>
    <w:rsid w:val="003C2A72"/>
    <w:rsid w:val="003D2817"/>
    <w:rsid w:val="003E4AEE"/>
    <w:rsid w:val="003F15F5"/>
    <w:rsid w:val="00410CFC"/>
    <w:rsid w:val="00412B1D"/>
    <w:rsid w:val="00413742"/>
    <w:rsid w:val="00421603"/>
    <w:rsid w:val="00430E82"/>
    <w:rsid w:val="00441B2C"/>
    <w:rsid w:val="0044477A"/>
    <w:rsid w:val="00447964"/>
    <w:rsid w:val="004550C7"/>
    <w:rsid w:val="0045662A"/>
    <w:rsid w:val="004635EA"/>
    <w:rsid w:val="00475D83"/>
    <w:rsid w:val="004769BA"/>
    <w:rsid w:val="00482E5E"/>
    <w:rsid w:val="004835CC"/>
    <w:rsid w:val="00484C09"/>
    <w:rsid w:val="0049572D"/>
    <w:rsid w:val="00497146"/>
    <w:rsid w:val="004A16A0"/>
    <w:rsid w:val="004A174E"/>
    <w:rsid w:val="004A468C"/>
    <w:rsid w:val="004B312C"/>
    <w:rsid w:val="004B45D1"/>
    <w:rsid w:val="004B7E2A"/>
    <w:rsid w:val="004C01C9"/>
    <w:rsid w:val="004C2D3C"/>
    <w:rsid w:val="004D7100"/>
    <w:rsid w:val="004F0FCF"/>
    <w:rsid w:val="004F6A4A"/>
    <w:rsid w:val="00505684"/>
    <w:rsid w:val="005076B5"/>
    <w:rsid w:val="005318C2"/>
    <w:rsid w:val="00531E0C"/>
    <w:rsid w:val="005373A3"/>
    <w:rsid w:val="005407EB"/>
    <w:rsid w:val="0054208A"/>
    <w:rsid w:val="00543009"/>
    <w:rsid w:val="00543610"/>
    <w:rsid w:val="00543F7F"/>
    <w:rsid w:val="00551A75"/>
    <w:rsid w:val="00554BA5"/>
    <w:rsid w:val="00562B25"/>
    <w:rsid w:val="005719EF"/>
    <w:rsid w:val="00582559"/>
    <w:rsid w:val="00583F58"/>
    <w:rsid w:val="0059134A"/>
    <w:rsid w:val="00594FAF"/>
    <w:rsid w:val="00595C34"/>
    <w:rsid w:val="00596DEC"/>
    <w:rsid w:val="00597C89"/>
    <w:rsid w:val="005A3222"/>
    <w:rsid w:val="005A4B6C"/>
    <w:rsid w:val="005A54C8"/>
    <w:rsid w:val="005A603E"/>
    <w:rsid w:val="005B0B38"/>
    <w:rsid w:val="005B4CBA"/>
    <w:rsid w:val="005B7295"/>
    <w:rsid w:val="005C7880"/>
    <w:rsid w:val="005D5F86"/>
    <w:rsid w:val="005E27DE"/>
    <w:rsid w:val="005E6023"/>
    <w:rsid w:val="005E6F3E"/>
    <w:rsid w:val="00613E7D"/>
    <w:rsid w:val="006155AC"/>
    <w:rsid w:val="00617006"/>
    <w:rsid w:val="006172FF"/>
    <w:rsid w:val="00620183"/>
    <w:rsid w:val="00624AA0"/>
    <w:rsid w:val="006274C4"/>
    <w:rsid w:val="00633E34"/>
    <w:rsid w:val="006406C1"/>
    <w:rsid w:val="00652A36"/>
    <w:rsid w:val="00657DB4"/>
    <w:rsid w:val="006633B5"/>
    <w:rsid w:val="00664E4D"/>
    <w:rsid w:val="00680E38"/>
    <w:rsid w:val="0068134C"/>
    <w:rsid w:val="00682AC7"/>
    <w:rsid w:val="00685114"/>
    <w:rsid w:val="0069515B"/>
    <w:rsid w:val="006A6EC9"/>
    <w:rsid w:val="006C0EDF"/>
    <w:rsid w:val="006C17E4"/>
    <w:rsid w:val="006C6DE7"/>
    <w:rsid w:val="006D0781"/>
    <w:rsid w:val="006D085C"/>
    <w:rsid w:val="006D2D0C"/>
    <w:rsid w:val="006D3AD2"/>
    <w:rsid w:val="006D45D7"/>
    <w:rsid w:val="006D49BA"/>
    <w:rsid w:val="006E07DB"/>
    <w:rsid w:val="006F5EB2"/>
    <w:rsid w:val="006F68B1"/>
    <w:rsid w:val="007050CA"/>
    <w:rsid w:val="0072411D"/>
    <w:rsid w:val="00731B96"/>
    <w:rsid w:val="00731C4E"/>
    <w:rsid w:val="00731D0E"/>
    <w:rsid w:val="00746355"/>
    <w:rsid w:val="00746C5F"/>
    <w:rsid w:val="00755160"/>
    <w:rsid w:val="007560AD"/>
    <w:rsid w:val="00756A87"/>
    <w:rsid w:val="00763A78"/>
    <w:rsid w:val="007719AB"/>
    <w:rsid w:val="007732F2"/>
    <w:rsid w:val="00786385"/>
    <w:rsid w:val="007918F4"/>
    <w:rsid w:val="007A2C33"/>
    <w:rsid w:val="007B2E00"/>
    <w:rsid w:val="007B78A8"/>
    <w:rsid w:val="007C1931"/>
    <w:rsid w:val="007C20D3"/>
    <w:rsid w:val="007C7FFE"/>
    <w:rsid w:val="007D0282"/>
    <w:rsid w:val="007D7898"/>
    <w:rsid w:val="007D7BCC"/>
    <w:rsid w:val="007E4F3A"/>
    <w:rsid w:val="007E5C51"/>
    <w:rsid w:val="007E6F84"/>
    <w:rsid w:val="007F1390"/>
    <w:rsid w:val="00803E4B"/>
    <w:rsid w:val="0081570C"/>
    <w:rsid w:val="008212D7"/>
    <w:rsid w:val="0082144D"/>
    <w:rsid w:val="00827FCA"/>
    <w:rsid w:val="0083174C"/>
    <w:rsid w:val="00833377"/>
    <w:rsid w:val="00845E5D"/>
    <w:rsid w:val="00845FD0"/>
    <w:rsid w:val="00851416"/>
    <w:rsid w:val="00851A1E"/>
    <w:rsid w:val="00853652"/>
    <w:rsid w:val="0086109A"/>
    <w:rsid w:val="00864FFD"/>
    <w:rsid w:val="00872937"/>
    <w:rsid w:val="0087542C"/>
    <w:rsid w:val="00880215"/>
    <w:rsid w:val="00884375"/>
    <w:rsid w:val="00884CF6"/>
    <w:rsid w:val="008A0245"/>
    <w:rsid w:val="008A4B03"/>
    <w:rsid w:val="008C3793"/>
    <w:rsid w:val="008C57F1"/>
    <w:rsid w:val="008D0B13"/>
    <w:rsid w:val="008D4540"/>
    <w:rsid w:val="008E1A4A"/>
    <w:rsid w:val="008F3715"/>
    <w:rsid w:val="0090419A"/>
    <w:rsid w:val="009058AE"/>
    <w:rsid w:val="009177BB"/>
    <w:rsid w:val="00925559"/>
    <w:rsid w:val="00930947"/>
    <w:rsid w:val="00940FDD"/>
    <w:rsid w:val="00941A1D"/>
    <w:rsid w:val="00954AC4"/>
    <w:rsid w:val="009565A9"/>
    <w:rsid w:val="00957D97"/>
    <w:rsid w:val="00962144"/>
    <w:rsid w:val="00963A87"/>
    <w:rsid w:val="0096423B"/>
    <w:rsid w:val="00980228"/>
    <w:rsid w:val="00980C4C"/>
    <w:rsid w:val="009A0EB2"/>
    <w:rsid w:val="009A75EC"/>
    <w:rsid w:val="009B29D2"/>
    <w:rsid w:val="009B4A94"/>
    <w:rsid w:val="009B5456"/>
    <w:rsid w:val="009D2EFA"/>
    <w:rsid w:val="009D370E"/>
    <w:rsid w:val="009F0E98"/>
    <w:rsid w:val="009F668D"/>
    <w:rsid w:val="00A005B1"/>
    <w:rsid w:val="00A0290C"/>
    <w:rsid w:val="00A029E7"/>
    <w:rsid w:val="00A032B6"/>
    <w:rsid w:val="00A03932"/>
    <w:rsid w:val="00A06A66"/>
    <w:rsid w:val="00A22599"/>
    <w:rsid w:val="00A26330"/>
    <w:rsid w:val="00A26807"/>
    <w:rsid w:val="00A44508"/>
    <w:rsid w:val="00A46273"/>
    <w:rsid w:val="00A47A49"/>
    <w:rsid w:val="00A54474"/>
    <w:rsid w:val="00A60176"/>
    <w:rsid w:val="00A73D40"/>
    <w:rsid w:val="00A741D3"/>
    <w:rsid w:val="00A74C4E"/>
    <w:rsid w:val="00A8334B"/>
    <w:rsid w:val="00A879F9"/>
    <w:rsid w:val="00A958FA"/>
    <w:rsid w:val="00A979F1"/>
    <w:rsid w:val="00AA743B"/>
    <w:rsid w:val="00AB0384"/>
    <w:rsid w:val="00AB18A3"/>
    <w:rsid w:val="00AC52F8"/>
    <w:rsid w:val="00AD0A5F"/>
    <w:rsid w:val="00AD289D"/>
    <w:rsid w:val="00AD5E50"/>
    <w:rsid w:val="00AE3A88"/>
    <w:rsid w:val="00AF560E"/>
    <w:rsid w:val="00AF6110"/>
    <w:rsid w:val="00B00103"/>
    <w:rsid w:val="00B01C97"/>
    <w:rsid w:val="00B04184"/>
    <w:rsid w:val="00B05544"/>
    <w:rsid w:val="00B1137B"/>
    <w:rsid w:val="00B16FB7"/>
    <w:rsid w:val="00B210DA"/>
    <w:rsid w:val="00B21BD1"/>
    <w:rsid w:val="00B25E9A"/>
    <w:rsid w:val="00B307C5"/>
    <w:rsid w:val="00B31290"/>
    <w:rsid w:val="00B31E1F"/>
    <w:rsid w:val="00B32DE0"/>
    <w:rsid w:val="00B35845"/>
    <w:rsid w:val="00B4043B"/>
    <w:rsid w:val="00B40B14"/>
    <w:rsid w:val="00B57FA1"/>
    <w:rsid w:val="00B62725"/>
    <w:rsid w:val="00B64B84"/>
    <w:rsid w:val="00B72E01"/>
    <w:rsid w:val="00B73B6C"/>
    <w:rsid w:val="00B770A6"/>
    <w:rsid w:val="00B811F3"/>
    <w:rsid w:val="00B84C47"/>
    <w:rsid w:val="00B86517"/>
    <w:rsid w:val="00B876F8"/>
    <w:rsid w:val="00B93667"/>
    <w:rsid w:val="00B9501A"/>
    <w:rsid w:val="00BA64A3"/>
    <w:rsid w:val="00BB3D2A"/>
    <w:rsid w:val="00BC622B"/>
    <w:rsid w:val="00BD3548"/>
    <w:rsid w:val="00BD58EE"/>
    <w:rsid w:val="00BE0057"/>
    <w:rsid w:val="00BE2594"/>
    <w:rsid w:val="00BE285D"/>
    <w:rsid w:val="00BE7A49"/>
    <w:rsid w:val="00BE7C08"/>
    <w:rsid w:val="00BF19F9"/>
    <w:rsid w:val="00C04BC7"/>
    <w:rsid w:val="00C06300"/>
    <w:rsid w:val="00C11D5F"/>
    <w:rsid w:val="00C151D6"/>
    <w:rsid w:val="00C15FF9"/>
    <w:rsid w:val="00C21F3A"/>
    <w:rsid w:val="00C23253"/>
    <w:rsid w:val="00C249BA"/>
    <w:rsid w:val="00C24FE3"/>
    <w:rsid w:val="00C35DE9"/>
    <w:rsid w:val="00C51D43"/>
    <w:rsid w:val="00C637F8"/>
    <w:rsid w:val="00C64830"/>
    <w:rsid w:val="00C660C4"/>
    <w:rsid w:val="00C71C1C"/>
    <w:rsid w:val="00C7620E"/>
    <w:rsid w:val="00C7665F"/>
    <w:rsid w:val="00C83AE8"/>
    <w:rsid w:val="00C934FB"/>
    <w:rsid w:val="00C93C2F"/>
    <w:rsid w:val="00C97348"/>
    <w:rsid w:val="00CB0232"/>
    <w:rsid w:val="00CB7280"/>
    <w:rsid w:val="00CB7D8A"/>
    <w:rsid w:val="00CC04FA"/>
    <w:rsid w:val="00CC3583"/>
    <w:rsid w:val="00CD0A26"/>
    <w:rsid w:val="00CD4738"/>
    <w:rsid w:val="00CD51E6"/>
    <w:rsid w:val="00CD6488"/>
    <w:rsid w:val="00CD7A90"/>
    <w:rsid w:val="00CD7F87"/>
    <w:rsid w:val="00CF29A2"/>
    <w:rsid w:val="00CF4AAD"/>
    <w:rsid w:val="00CF66B2"/>
    <w:rsid w:val="00D00285"/>
    <w:rsid w:val="00D04444"/>
    <w:rsid w:val="00D15565"/>
    <w:rsid w:val="00D21551"/>
    <w:rsid w:val="00D32957"/>
    <w:rsid w:val="00D32AF8"/>
    <w:rsid w:val="00D6161E"/>
    <w:rsid w:val="00D62BD5"/>
    <w:rsid w:val="00D62C6E"/>
    <w:rsid w:val="00D639B3"/>
    <w:rsid w:val="00D74AE7"/>
    <w:rsid w:val="00D83D50"/>
    <w:rsid w:val="00D93FFF"/>
    <w:rsid w:val="00DA3421"/>
    <w:rsid w:val="00DB07C1"/>
    <w:rsid w:val="00DB3DB3"/>
    <w:rsid w:val="00DC2AA1"/>
    <w:rsid w:val="00DC5D71"/>
    <w:rsid w:val="00DD080F"/>
    <w:rsid w:val="00DE5A1C"/>
    <w:rsid w:val="00DE7B7C"/>
    <w:rsid w:val="00DF0DC0"/>
    <w:rsid w:val="00DF683A"/>
    <w:rsid w:val="00DF6E71"/>
    <w:rsid w:val="00E0024B"/>
    <w:rsid w:val="00E031C9"/>
    <w:rsid w:val="00E04432"/>
    <w:rsid w:val="00E0629B"/>
    <w:rsid w:val="00E0729E"/>
    <w:rsid w:val="00E10A4C"/>
    <w:rsid w:val="00E12A61"/>
    <w:rsid w:val="00E142EA"/>
    <w:rsid w:val="00E143E8"/>
    <w:rsid w:val="00E15AF2"/>
    <w:rsid w:val="00E21024"/>
    <w:rsid w:val="00E21036"/>
    <w:rsid w:val="00E40537"/>
    <w:rsid w:val="00E40C4B"/>
    <w:rsid w:val="00E570C8"/>
    <w:rsid w:val="00E71092"/>
    <w:rsid w:val="00E71DD4"/>
    <w:rsid w:val="00E94550"/>
    <w:rsid w:val="00E96EE6"/>
    <w:rsid w:val="00EA4909"/>
    <w:rsid w:val="00EB205F"/>
    <w:rsid w:val="00EB764E"/>
    <w:rsid w:val="00EC0615"/>
    <w:rsid w:val="00EC7A3B"/>
    <w:rsid w:val="00ED2150"/>
    <w:rsid w:val="00ED2ECF"/>
    <w:rsid w:val="00ED51D9"/>
    <w:rsid w:val="00ED6C27"/>
    <w:rsid w:val="00EE346B"/>
    <w:rsid w:val="00EF10FD"/>
    <w:rsid w:val="00EF44D4"/>
    <w:rsid w:val="00F006AE"/>
    <w:rsid w:val="00F02404"/>
    <w:rsid w:val="00F0332D"/>
    <w:rsid w:val="00F05EDB"/>
    <w:rsid w:val="00F15AB4"/>
    <w:rsid w:val="00F24029"/>
    <w:rsid w:val="00F25017"/>
    <w:rsid w:val="00F25055"/>
    <w:rsid w:val="00F40E37"/>
    <w:rsid w:val="00F416F4"/>
    <w:rsid w:val="00F42614"/>
    <w:rsid w:val="00F4756D"/>
    <w:rsid w:val="00F57E54"/>
    <w:rsid w:val="00F6483A"/>
    <w:rsid w:val="00F64FDE"/>
    <w:rsid w:val="00F660D3"/>
    <w:rsid w:val="00F7582C"/>
    <w:rsid w:val="00F76963"/>
    <w:rsid w:val="00F818FB"/>
    <w:rsid w:val="00F91F69"/>
    <w:rsid w:val="00F94C98"/>
    <w:rsid w:val="00FA1352"/>
    <w:rsid w:val="00FA1BD4"/>
    <w:rsid w:val="00FA1CC6"/>
    <w:rsid w:val="00FA744B"/>
    <w:rsid w:val="00FB0858"/>
    <w:rsid w:val="00FB0CF3"/>
    <w:rsid w:val="00FB202D"/>
    <w:rsid w:val="00FB40E8"/>
    <w:rsid w:val="00FC3534"/>
    <w:rsid w:val="00FD018E"/>
    <w:rsid w:val="00FE0729"/>
    <w:rsid w:val="00FE5CA5"/>
    <w:rsid w:val="00FF4336"/>
    <w:rsid w:val="00FF5461"/>
    <w:rsid w:val="00FF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E3E8"/>
  <w15:chartTrackingRefBased/>
  <w15:docId w15:val="{EBF31B7A-3D05-49FC-94F6-EB088B9C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F44D4"/>
    <w:pPr>
      <w:widowControl w:val="0"/>
      <w:jc w:val="both"/>
    </w:pPr>
  </w:style>
  <w:style w:type="paragraph" w:styleId="1">
    <w:name w:val="heading 1"/>
    <w:basedOn w:val="a"/>
    <w:next w:val="a"/>
    <w:link w:val="10"/>
    <w:uiPriority w:val="9"/>
    <w:qFormat/>
    <w:rsid w:val="00E044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01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3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4432"/>
    <w:rPr>
      <w:b/>
      <w:bCs/>
      <w:kern w:val="44"/>
      <w:sz w:val="44"/>
      <w:szCs w:val="44"/>
    </w:rPr>
  </w:style>
  <w:style w:type="paragraph" w:styleId="TOC">
    <w:name w:val="TOC Heading"/>
    <w:basedOn w:val="1"/>
    <w:next w:val="a"/>
    <w:uiPriority w:val="39"/>
    <w:unhideWhenUsed/>
    <w:qFormat/>
    <w:rsid w:val="00E044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header"/>
    <w:basedOn w:val="a"/>
    <w:link w:val="a4"/>
    <w:uiPriority w:val="99"/>
    <w:unhideWhenUsed/>
    <w:rsid w:val="002739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39D6"/>
    <w:rPr>
      <w:sz w:val="18"/>
      <w:szCs w:val="18"/>
    </w:rPr>
  </w:style>
  <w:style w:type="paragraph" w:styleId="a5">
    <w:name w:val="footer"/>
    <w:basedOn w:val="a"/>
    <w:link w:val="a6"/>
    <w:uiPriority w:val="99"/>
    <w:unhideWhenUsed/>
    <w:rsid w:val="002739D6"/>
    <w:pPr>
      <w:tabs>
        <w:tab w:val="center" w:pos="4153"/>
        <w:tab w:val="right" w:pos="8306"/>
      </w:tabs>
      <w:snapToGrid w:val="0"/>
      <w:jc w:val="left"/>
    </w:pPr>
    <w:rPr>
      <w:sz w:val="18"/>
      <w:szCs w:val="18"/>
    </w:rPr>
  </w:style>
  <w:style w:type="character" w:customStyle="1" w:styleId="a6">
    <w:name w:val="页脚 字符"/>
    <w:basedOn w:val="a0"/>
    <w:link w:val="a5"/>
    <w:uiPriority w:val="99"/>
    <w:rsid w:val="002739D6"/>
    <w:rPr>
      <w:sz w:val="18"/>
      <w:szCs w:val="18"/>
    </w:rPr>
  </w:style>
  <w:style w:type="paragraph" w:styleId="21">
    <w:name w:val="toc 2"/>
    <w:basedOn w:val="a"/>
    <w:next w:val="a"/>
    <w:autoRedefine/>
    <w:uiPriority w:val="39"/>
    <w:unhideWhenUsed/>
    <w:rsid w:val="00DE7B7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E7B7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E7B7C"/>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C01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300"/>
    <w:rPr>
      <w:b/>
      <w:bCs/>
      <w:sz w:val="32"/>
      <w:szCs w:val="32"/>
    </w:rPr>
  </w:style>
  <w:style w:type="paragraph" w:styleId="a7">
    <w:name w:val="List Paragraph"/>
    <w:basedOn w:val="a"/>
    <w:uiPriority w:val="34"/>
    <w:qFormat/>
    <w:rsid w:val="006D07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80">
      <w:bodyDiv w:val="1"/>
      <w:marLeft w:val="0"/>
      <w:marRight w:val="0"/>
      <w:marTop w:val="0"/>
      <w:marBottom w:val="0"/>
      <w:divBdr>
        <w:top w:val="none" w:sz="0" w:space="0" w:color="auto"/>
        <w:left w:val="none" w:sz="0" w:space="0" w:color="auto"/>
        <w:bottom w:val="none" w:sz="0" w:space="0" w:color="auto"/>
        <w:right w:val="none" w:sz="0" w:space="0" w:color="auto"/>
      </w:divBdr>
    </w:div>
    <w:div w:id="14693657">
      <w:bodyDiv w:val="1"/>
      <w:marLeft w:val="0"/>
      <w:marRight w:val="0"/>
      <w:marTop w:val="0"/>
      <w:marBottom w:val="0"/>
      <w:divBdr>
        <w:top w:val="none" w:sz="0" w:space="0" w:color="auto"/>
        <w:left w:val="none" w:sz="0" w:space="0" w:color="auto"/>
        <w:bottom w:val="none" w:sz="0" w:space="0" w:color="auto"/>
        <w:right w:val="none" w:sz="0" w:space="0" w:color="auto"/>
      </w:divBdr>
      <w:divsChild>
        <w:div w:id="73667116">
          <w:marLeft w:val="0"/>
          <w:marRight w:val="0"/>
          <w:marTop w:val="240"/>
          <w:marBottom w:val="0"/>
          <w:divBdr>
            <w:top w:val="none" w:sz="0" w:space="0" w:color="auto"/>
            <w:left w:val="none" w:sz="0" w:space="0" w:color="auto"/>
            <w:bottom w:val="single" w:sz="6" w:space="8" w:color="EEEEEE"/>
            <w:right w:val="none" w:sz="0" w:space="0" w:color="auto"/>
          </w:divBdr>
          <w:divsChild>
            <w:div w:id="1222250095">
              <w:marLeft w:val="0"/>
              <w:marRight w:val="0"/>
              <w:marTop w:val="0"/>
              <w:marBottom w:val="0"/>
              <w:divBdr>
                <w:top w:val="none" w:sz="0" w:space="0" w:color="auto"/>
                <w:left w:val="none" w:sz="0" w:space="0" w:color="auto"/>
                <w:bottom w:val="none" w:sz="0" w:space="0" w:color="auto"/>
                <w:right w:val="none" w:sz="0" w:space="0" w:color="auto"/>
              </w:divBdr>
            </w:div>
            <w:div w:id="510607071">
              <w:marLeft w:val="0"/>
              <w:marRight w:val="0"/>
              <w:marTop w:val="0"/>
              <w:marBottom w:val="0"/>
              <w:divBdr>
                <w:top w:val="none" w:sz="0" w:space="0" w:color="auto"/>
                <w:left w:val="none" w:sz="0" w:space="0" w:color="auto"/>
                <w:bottom w:val="none" w:sz="0" w:space="0" w:color="auto"/>
                <w:right w:val="none" w:sz="0" w:space="0" w:color="auto"/>
              </w:divBdr>
              <w:divsChild>
                <w:div w:id="11048103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108755">
          <w:marLeft w:val="-225"/>
          <w:marRight w:val="-225"/>
          <w:marTop w:val="0"/>
          <w:marBottom w:val="0"/>
          <w:divBdr>
            <w:top w:val="none" w:sz="0" w:space="0" w:color="auto"/>
            <w:left w:val="none" w:sz="0" w:space="0" w:color="auto"/>
            <w:bottom w:val="none" w:sz="0" w:space="0" w:color="auto"/>
            <w:right w:val="none" w:sz="0" w:space="0" w:color="auto"/>
          </w:divBdr>
          <w:divsChild>
            <w:div w:id="75176992">
              <w:marLeft w:val="0"/>
              <w:marRight w:val="0"/>
              <w:marTop w:val="0"/>
              <w:marBottom w:val="0"/>
              <w:divBdr>
                <w:top w:val="none" w:sz="0" w:space="0" w:color="auto"/>
                <w:left w:val="none" w:sz="0" w:space="0" w:color="auto"/>
                <w:bottom w:val="none" w:sz="0" w:space="0" w:color="auto"/>
                <w:right w:val="none" w:sz="0" w:space="0" w:color="auto"/>
              </w:divBdr>
              <w:divsChild>
                <w:div w:id="1428385202">
                  <w:marLeft w:val="300"/>
                  <w:marRight w:val="0"/>
                  <w:marTop w:val="300"/>
                  <w:marBottom w:val="300"/>
                  <w:divBdr>
                    <w:top w:val="single" w:sz="6" w:space="11" w:color="DDDDDD"/>
                    <w:left w:val="single" w:sz="6" w:space="0" w:color="DDDDDD"/>
                    <w:bottom w:val="single" w:sz="6" w:space="11" w:color="DDDDDD"/>
                    <w:right w:val="single" w:sz="6" w:space="23" w:color="DDDDDD"/>
                  </w:divBdr>
                </w:div>
                <w:div w:id="1689483272">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33166362">
      <w:bodyDiv w:val="1"/>
      <w:marLeft w:val="0"/>
      <w:marRight w:val="0"/>
      <w:marTop w:val="0"/>
      <w:marBottom w:val="0"/>
      <w:divBdr>
        <w:top w:val="none" w:sz="0" w:space="0" w:color="auto"/>
        <w:left w:val="none" w:sz="0" w:space="0" w:color="auto"/>
        <w:bottom w:val="none" w:sz="0" w:space="0" w:color="auto"/>
        <w:right w:val="none" w:sz="0" w:space="0" w:color="auto"/>
      </w:divBdr>
      <w:divsChild>
        <w:div w:id="443580281">
          <w:marLeft w:val="-225"/>
          <w:marRight w:val="-225"/>
          <w:marTop w:val="0"/>
          <w:marBottom w:val="0"/>
          <w:divBdr>
            <w:top w:val="none" w:sz="0" w:space="0" w:color="auto"/>
            <w:left w:val="none" w:sz="0" w:space="0" w:color="auto"/>
            <w:bottom w:val="none" w:sz="0" w:space="0" w:color="auto"/>
            <w:right w:val="none" w:sz="0" w:space="0" w:color="auto"/>
          </w:divBdr>
          <w:divsChild>
            <w:div w:id="185794694">
              <w:marLeft w:val="0"/>
              <w:marRight w:val="0"/>
              <w:marTop w:val="0"/>
              <w:marBottom w:val="0"/>
              <w:divBdr>
                <w:top w:val="none" w:sz="0" w:space="0" w:color="auto"/>
                <w:left w:val="none" w:sz="0" w:space="0" w:color="auto"/>
                <w:bottom w:val="none" w:sz="0" w:space="0" w:color="auto"/>
                <w:right w:val="none" w:sz="0" w:space="0" w:color="auto"/>
              </w:divBdr>
              <w:divsChild>
                <w:div w:id="139464165">
                  <w:marLeft w:val="0"/>
                  <w:marRight w:val="0"/>
                  <w:marTop w:val="300"/>
                  <w:marBottom w:val="75"/>
                  <w:divBdr>
                    <w:top w:val="none" w:sz="0" w:space="0" w:color="auto"/>
                    <w:left w:val="none" w:sz="0" w:space="0" w:color="auto"/>
                    <w:bottom w:val="none" w:sz="0" w:space="0" w:color="auto"/>
                    <w:right w:val="none" w:sz="0" w:space="0" w:color="auto"/>
                  </w:divBdr>
                </w:div>
                <w:div w:id="1605113761">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 w:id="1793090104">
          <w:marLeft w:val="0"/>
          <w:marRight w:val="0"/>
          <w:marTop w:val="240"/>
          <w:marBottom w:val="0"/>
          <w:divBdr>
            <w:top w:val="none" w:sz="0" w:space="0" w:color="auto"/>
            <w:left w:val="none" w:sz="0" w:space="0" w:color="auto"/>
            <w:bottom w:val="single" w:sz="6" w:space="8" w:color="EEEEEE"/>
            <w:right w:val="none" w:sz="0" w:space="0" w:color="auto"/>
          </w:divBdr>
          <w:divsChild>
            <w:div w:id="793256619">
              <w:marLeft w:val="0"/>
              <w:marRight w:val="0"/>
              <w:marTop w:val="0"/>
              <w:marBottom w:val="0"/>
              <w:divBdr>
                <w:top w:val="none" w:sz="0" w:space="0" w:color="auto"/>
                <w:left w:val="none" w:sz="0" w:space="0" w:color="auto"/>
                <w:bottom w:val="none" w:sz="0" w:space="0" w:color="auto"/>
                <w:right w:val="none" w:sz="0" w:space="0" w:color="auto"/>
              </w:divBdr>
            </w:div>
            <w:div w:id="1869752813">
              <w:marLeft w:val="0"/>
              <w:marRight w:val="0"/>
              <w:marTop w:val="0"/>
              <w:marBottom w:val="0"/>
              <w:divBdr>
                <w:top w:val="none" w:sz="0" w:space="0" w:color="auto"/>
                <w:left w:val="none" w:sz="0" w:space="0" w:color="auto"/>
                <w:bottom w:val="none" w:sz="0" w:space="0" w:color="auto"/>
                <w:right w:val="none" w:sz="0" w:space="0" w:color="auto"/>
              </w:divBdr>
              <w:divsChild>
                <w:div w:id="24268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906689">
      <w:bodyDiv w:val="1"/>
      <w:marLeft w:val="0"/>
      <w:marRight w:val="0"/>
      <w:marTop w:val="0"/>
      <w:marBottom w:val="0"/>
      <w:divBdr>
        <w:top w:val="none" w:sz="0" w:space="0" w:color="auto"/>
        <w:left w:val="none" w:sz="0" w:space="0" w:color="auto"/>
        <w:bottom w:val="none" w:sz="0" w:space="0" w:color="auto"/>
        <w:right w:val="none" w:sz="0" w:space="0" w:color="auto"/>
      </w:divBdr>
      <w:divsChild>
        <w:div w:id="428044172">
          <w:marLeft w:val="0"/>
          <w:marRight w:val="0"/>
          <w:marTop w:val="0"/>
          <w:marBottom w:val="0"/>
          <w:divBdr>
            <w:top w:val="none" w:sz="0" w:space="0" w:color="auto"/>
            <w:left w:val="none" w:sz="0" w:space="0" w:color="auto"/>
            <w:bottom w:val="none" w:sz="0" w:space="0" w:color="auto"/>
            <w:right w:val="none" w:sz="0" w:space="0" w:color="auto"/>
          </w:divBdr>
        </w:div>
      </w:divsChild>
    </w:div>
    <w:div w:id="61291793">
      <w:bodyDiv w:val="1"/>
      <w:marLeft w:val="0"/>
      <w:marRight w:val="0"/>
      <w:marTop w:val="0"/>
      <w:marBottom w:val="0"/>
      <w:divBdr>
        <w:top w:val="none" w:sz="0" w:space="0" w:color="auto"/>
        <w:left w:val="none" w:sz="0" w:space="0" w:color="auto"/>
        <w:bottom w:val="none" w:sz="0" w:space="0" w:color="auto"/>
        <w:right w:val="none" w:sz="0" w:space="0" w:color="auto"/>
      </w:divBdr>
    </w:div>
    <w:div w:id="88477619">
      <w:bodyDiv w:val="1"/>
      <w:marLeft w:val="0"/>
      <w:marRight w:val="0"/>
      <w:marTop w:val="0"/>
      <w:marBottom w:val="0"/>
      <w:divBdr>
        <w:top w:val="none" w:sz="0" w:space="0" w:color="auto"/>
        <w:left w:val="none" w:sz="0" w:space="0" w:color="auto"/>
        <w:bottom w:val="none" w:sz="0" w:space="0" w:color="auto"/>
        <w:right w:val="none" w:sz="0" w:space="0" w:color="auto"/>
      </w:divBdr>
    </w:div>
    <w:div w:id="95368276">
      <w:bodyDiv w:val="1"/>
      <w:marLeft w:val="0"/>
      <w:marRight w:val="0"/>
      <w:marTop w:val="0"/>
      <w:marBottom w:val="0"/>
      <w:divBdr>
        <w:top w:val="none" w:sz="0" w:space="0" w:color="auto"/>
        <w:left w:val="none" w:sz="0" w:space="0" w:color="auto"/>
        <w:bottom w:val="none" w:sz="0" w:space="0" w:color="auto"/>
        <w:right w:val="none" w:sz="0" w:space="0" w:color="auto"/>
      </w:divBdr>
    </w:div>
    <w:div w:id="149686511">
      <w:bodyDiv w:val="1"/>
      <w:marLeft w:val="0"/>
      <w:marRight w:val="0"/>
      <w:marTop w:val="0"/>
      <w:marBottom w:val="0"/>
      <w:divBdr>
        <w:top w:val="none" w:sz="0" w:space="0" w:color="auto"/>
        <w:left w:val="none" w:sz="0" w:space="0" w:color="auto"/>
        <w:bottom w:val="none" w:sz="0" w:space="0" w:color="auto"/>
        <w:right w:val="none" w:sz="0" w:space="0" w:color="auto"/>
      </w:divBdr>
      <w:divsChild>
        <w:div w:id="1778014675">
          <w:marLeft w:val="0"/>
          <w:marRight w:val="0"/>
          <w:marTop w:val="240"/>
          <w:marBottom w:val="0"/>
          <w:divBdr>
            <w:top w:val="none" w:sz="0" w:space="0" w:color="auto"/>
            <w:left w:val="none" w:sz="0" w:space="0" w:color="auto"/>
            <w:bottom w:val="single" w:sz="6" w:space="8" w:color="EEEEEE"/>
            <w:right w:val="none" w:sz="0" w:space="0" w:color="auto"/>
          </w:divBdr>
          <w:divsChild>
            <w:div w:id="427583468">
              <w:marLeft w:val="0"/>
              <w:marRight w:val="0"/>
              <w:marTop w:val="0"/>
              <w:marBottom w:val="0"/>
              <w:divBdr>
                <w:top w:val="none" w:sz="0" w:space="0" w:color="auto"/>
                <w:left w:val="none" w:sz="0" w:space="0" w:color="auto"/>
                <w:bottom w:val="none" w:sz="0" w:space="0" w:color="auto"/>
                <w:right w:val="none" w:sz="0" w:space="0" w:color="auto"/>
              </w:divBdr>
            </w:div>
            <w:div w:id="1896309146">
              <w:marLeft w:val="0"/>
              <w:marRight w:val="0"/>
              <w:marTop w:val="0"/>
              <w:marBottom w:val="0"/>
              <w:divBdr>
                <w:top w:val="none" w:sz="0" w:space="0" w:color="auto"/>
                <w:left w:val="none" w:sz="0" w:space="0" w:color="auto"/>
                <w:bottom w:val="none" w:sz="0" w:space="0" w:color="auto"/>
                <w:right w:val="none" w:sz="0" w:space="0" w:color="auto"/>
              </w:divBdr>
              <w:divsChild>
                <w:div w:id="185553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7015429">
          <w:marLeft w:val="-225"/>
          <w:marRight w:val="-225"/>
          <w:marTop w:val="0"/>
          <w:marBottom w:val="0"/>
          <w:divBdr>
            <w:top w:val="none" w:sz="0" w:space="0" w:color="auto"/>
            <w:left w:val="none" w:sz="0" w:space="0" w:color="auto"/>
            <w:bottom w:val="none" w:sz="0" w:space="0" w:color="auto"/>
            <w:right w:val="none" w:sz="0" w:space="0" w:color="auto"/>
          </w:divBdr>
          <w:divsChild>
            <w:div w:id="12002636">
              <w:marLeft w:val="0"/>
              <w:marRight w:val="0"/>
              <w:marTop w:val="0"/>
              <w:marBottom w:val="0"/>
              <w:divBdr>
                <w:top w:val="none" w:sz="0" w:space="0" w:color="auto"/>
                <w:left w:val="none" w:sz="0" w:space="0" w:color="auto"/>
                <w:bottom w:val="none" w:sz="0" w:space="0" w:color="auto"/>
                <w:right w:val="none" w:sz="0" w:space="0" w:color="auto"/>
              </w:divBdr>
              <w:divsChild>
                <w:div w:id="222985122">
                  <w:marLeft w:val="300"/>
                  <w:marRight w:val="0"/>
                  <w:marTop w:val="300"/>
                  <w:marBottom w:val="300"/>
                  <w:divBdr>
                    <w:top w:val="single" w:sz="6" w:space="11" w:color="DDDDDD"/>
                    <w:left w:val="single" w:sz="6" w:space="0" w:color="DDDDDD"/>
                    <w:bottom w:val="single" w:sz="6" w:space="11" w:color="DDDDDD"/>
                    <w:right w:val="single" w:sz="6" w:space="23" w:color="DDDDDD"/>
                  </w:divBdr>
                </w:div>
                <w:div w:id="75474160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71992149">
      <w:bodyDiv w:val="1"/>
      <w:marLeft w:val="0"/>
      <w:marRight w:val="0"/>
      <w:marTop w:val="0"/>
      <w:marBottom w:val="0"/>
      <w:divBdr>
        <w:top w:val="none" w:sz="0" w:space="0" w:color="auto"/>
        <w:left w:val="none" w:sz="0" w:space="0" w:color="auto"/>
        <w:bottom w:val="none" w:sz="0" w:space="0" w:color="auto"/>
        <w:right w:val="none" w:sz="0" w:space="0" w:color="auto"/>
      </w:divBdr>
    </w:div>
    <w:div w:id="179861558">
      <w:bodyDiv w:val="1"/>
      <w:marLeft w:val="0"/>
      <w:marRight w:val="0"/>
      <w:marTop w:val="0"/>
      <w:marBottom w:val="0"/>
      <w:divBdr>
        <w:top w:val="none" w:sz="0" w:space="0" w:color="auto"/>
        <w:left w:val="none" w:sz="0" w:space="0" w:color="auto"/>
        <w:bottom w:val="none" w:sz="0" w:space="0" w:color="auto"/>
        <w:right w:val="none" w:sz="0" w:space="0" w:color="auto"/>
      </w:divBdr>
      <w:divsChild>
        <w:div w:id="352154386">
          <w:marLeft w:val="0"/>
          <w:marRight w:val="0"/>
          <w:marTop w:val="240"/>
          <w:marBottom w:val="0"/>
          <w:divBdr>
            <w:top w:val="none" w:sz="0" w:space="0" w:color="auto"/>
            <w:left w:val="none" w:sz="0" w:space="0" w:color="auto"/>
            <w:bottom w:val="single" w:sz="6" w:space="8" w:color="EEEEEE"/>
            <w:right w:val="none" w:sz="0" w:space="0" w:color="auto"/>
          </w:divBdr>
          <w:divsChild>
            <w:div w:id="875122026">
              <w:marLeft w:val="0"/>
              <w:marRight w:val="0"/>
              <w:marTop w:val="0"/>
              <w:marBottom w:val="0"/>
              <w:divBdr>
                <w:top w:val="none" w:sz="0" w:space="0" w:color="auto"/>
                <w:left w:val="none" w:sz="0" w:space="0" w:color="auto"/>
                <w:bottom w:val="none" w:sz="0" w:space="0" w:color="auto"/>
                <w:right w:val="none" w:sz="0" w:space="0" w:color="auto"/>
              </w:divBdr>
            </w:div>
            <w:div w:id="1560703134">
              <w:marLeft w:val="0"/>
              <w:marRight w:val="0"/>
              <w:marTop w:val="0"/>
              <w:marBottom w:val="0"/>
              <w:divBdr>
                <w:top w:val="none" w:sz="0" w:space="0" w:color="auto"/>
                <w:left w:val="none" w:sz="0" w:space="0" w:color="auto"/>
                <w:bottom w:val="none" w:sz="0" w:space="0" w:color="auto"/>
                <w:right w:val="none" w:sz="0" w:space="0" w:color="auto"/>
              </w:divBdr>
              <w:divsChild>
                <w:div w:id="1827820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1361745">
          <w:marLeft w:val="-225"/>
          <w:marRight w:val="-225"/>
          <w:marTop w:val="0"/>
          <w:marBottom w:val="0"/>
          <w:divBdr>
            <w:top w:val="none" w:sz="0" w:space="0" w:color="auto"/>
            <w:left w:val="none" w:sz="0" w:space="0" w:color="auto"/>
            <w:bottom w:val="none" w:sz="0" w:space="0" w:color="auto"/>
            <w:right w:val="none" w:sz="0" w:space="0" w:color="auto"/>
          </w:divBdr>
          <w:divsChild>
            <w:div w:id="66463964">
              <w:marLeft w:val="0"/>
              <w:marRight w:val="0"/>
              <w:marTop w:val="0"/>
              <w:marBottom w:val="0"/>
              <w:divBdr>
                <w:top w:val="none" w:sz="0" w:space="0" w:color="auto"/>
                <w:left w:val="none" w:sz="0" w:space="0" w:color="auto"/>
                <w:bottom w:val="none" w:sz="0" w:space="0" w:color="auto"/>
                <w:right w:val="none" w:sz="0" w:space="0" w:color="auto"/>
              </w:divBdr>
              <w:divsChild>
                <w:div w:id="1821992804">
                  <w:marLeft w:val="300"/>
                  <w:marRight w:val="0"/>
                  <w:marTop w:val="300"/>
                  <w:marBottom w:val="300"/>
                  <w:divBdr>
                    <w:top w:val="single" w:sz="6" w:space="11" w:color="DDDDDD"/>
                    <w:left w:val="single" w:sz="6" w:space="0" w:color="DDDDDD"/>
                    <w:bottom w:val="single" w:sz="6" w:space="11" w:color="DDDDDD"/>
                    <w:right w:val="single" w:sz="6" w:space="23" w:color="DDDDDD"/>
                  </w:divBdr>
                </w:div>
                <w:div w:id="315038852">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98400755">
      <w:bodyDiv w:val="1"/>
      <w:marLeft w:val="0"/>
      <w:marRight w:val="0"/>
      <w:marTop w:val="0"/>
      <w:marBottom w:val="0"/>
      <w:divBdr>
        <w:top w:val="none" w:sz="0" w:space="0" w:color="auto"/>
        <w:left w:val="none" w:sz="0" w:space="0" w:color="auto"/>
        <w:bottom w:val="none" w:sz="0" w:space="0" w:color="auto"/>
        <w:right w:val="none" w:sz="0" w:space="0" w:color="auto"/>
      </w:divBdr>
      <w:divsChild>
        <w:div w:id="981155231">
          <w:marLeft w:val="-225"/>
          <w:marRight w:val="-225"/>
          <w:marTop w:val="0"/>
          <w:marBottom w:val="0"/>
          <w:divBdr>
            <w:top w:val="none" w:sz="0" w:space="0" w:color="auto"/>
            <w:left w:val="none" w:sz="0" w:space="0" w:color="auto"/>
            <w:bottom w:val="none" w:sz="0" w:space="0" w:color="auto"/>
            <w:right w:val="none" w:sz="0" w:space="0" w:color="auto"/>
          </w:divBdr>
          <w:divsChild>
            <w:div w:id="1649938351">
              <w:marLeft w:val="0"/>
              <w:marRight w:val="0"/>
              <w:marTop w:val="0"/>
              <w:marBottom w:val="0"/>
              <w:divBdr>
                <w:top w:val="none" w:sz="0" w:space="0" w:color="auto"/>
                <w:left w:val="none" w:sz="0" w:space="0" w:color="auto"/>
                <w:bottom w:val="none" w:sz="0" w:space="0" w:color="auto"/>
                <w:right w:val="none" w:sz="0" w:space="0" w:color="auto"/>
              </w:divBdr>
              <w:divsChild>
                <w:div w:id="353307049">
                  <w:marLeft w:val="300"/>
                  <w:marRight w:val="0"/>
                  <w:marTop w:val="300"/>
                  <w:marBottom w:val="300"/>
                  <w:divBdr>
                    <w:top w:val="single" w:sz="6" w:space="11" w:color="DDDDDD"/>
                    <w:left w:val="single" w:sz="6" w:space="0" w:color="DDDDDD"/>
                    <w:bottom w:val="single" w:sz="6" w:space="11" w:color="DDDDDD"/>
                    <w:right w:val="single" w:sz="6" w:space="23" w:color="DDDDDD"/>
                  </w:divBdr>
                </w:div>
                <w:div w:id="79806376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 w:id="1884249234">
          <w:marLeft w:val="0"/>
          <w:marRight w:val="0"/>
          <w:marTop w:val="240"/>
          <w:marBottom w:val="0"/>
          <w:divBdr>
            <w:top w:val="none" w:sz="0" w:space="0" w:color="auto"/>
            <w:left w:val="none" w:sz="0" w:space="0" w:color="auto"/>
            <w:bottom w:val="single" w:sz="6" w:space="8" w:color="EEEEEE"/>
            <w:right w:val="none" w:sz="0" w:space="0" w:color="auto"/>
          </w:divBdr>
          <w:divsChild>
            <w:div w:id="140125113">
              <w:marLeft w:val="0"/>
              <w:marRight w:val="0"/>
              <w:marTop w:val="0"/>
              <w:marBottom w:val="0"/>
              <w:divBdr>
                <w:top w:val="none" w:sz="0" w:space="0" w:color="auto"/>
                <w:left w:val="none" w:sz="0" w:space="0" w:color="auto"/>
                <w:bottom w:val="none" w:sz="0" w:space="0" w:color="auto"/>
                <w:right w:val="none" w:sz="0" w:space="0" w:color="auto"/>
              </w:divBdr>
              <w:divsChild>
                <w:div w:id="1546258529">
                  <w:marLeft w:val="0"/>
                  <w:marRight w:val="225"/>
                  <w:marTop w:val="0"/>
                  <w:marBottom w:val="0"/>
                  <w:divBdr>
                    <w:top w:val="none" w:sz="0" w:space="0" w:color="auto"/>
                    <w:left w:val="none" w:sz="0" w:space="0" w:color="auto"/>
                    <w:bottom w:val="none" w:sz="0" w:space="0" w:color="auto"/>
                    <w:right w:val="none" w:sz="0" w:space="0" w:color="auto"/>
                  </w:divBdr>
                </w:div>
              </w:divsChild>
            </w:div>
            <w:div w:id="8530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482">
      <w:bodyDiv w:val="1"/>
      <w:marLeft w:val="0"/>
      <w:marRight w:val="0"/>
      <w:marTop w:val="0"/>
      <w:marBottom w:val="0"/>
      <w:divBdr>
        <w:top w:val="none" w:sz="0" w:space="0" w:color="auto"/>
        <w:left w:val="none" w:sz="0" w:space="0" w:color="auto"/>
        <w:bottom w:val="none" w:sz="0" w:space="0" w:color="auto"/>
        <w:right w:val="none" w:sz="0" w:space="0" w:color="auto"/>
      </w:divBdr>
      <w:divsChild>
        <w:div w:id="1342666059">
          <w:marLeft w:val="0"/>
          <w:marRight w:val="0"/>
          <w:marTop w:val="240"/>
          <w:marBottom w:val="0"/>
          <w:divBdr>
            <w:top w:val="none" w:sz="0" w:space="0" w:color="auto"/>
            <w:left w:val="none" w:sz="0" w:space="0" w:color="auto"/>
            <w:bottom w:val="single" w:sz="6" w:space="8" w:color="EEEEEE"/>
            <w:right w:val="none" w:sz="0" w:space="0" w:color="auto"/>
          </w:divBdr>
          <w:divsChild>
            <w:div w:id="344406176">
              <w:marLeft w:val="0"/>
              <w:marRight w:val="0"/>
              <w:marTop w:val="0"/>
              <w:marBottom w:val="0"/>
              <w:divBdr>
                <w:top w:val="none" w:sz="0" w:space="0" w:color="auto"/>
                <w:left w:val="none" w:sz="0" w:space="0" w:color="auto"/>
                <w:bottom w:val="none" w:sz="0" w:space="0" w:color="auto"/>
                <w:right w:val="none" w:sz="0" w:space="0" w:color="auto"/>
              </w:divBdr>
            </w:div>
            <w:div w:id="631517897">
              <w:marLeft w:val="0"/>
              <w:marRight w:val="0"/>
              <w:marTop w:val="0"/>
              <w:marBottom w:val="0"/>
              <w:divBdr>
                <w:top w:val="none" w:sz="0" w:space="0" w:color="auto"/>
                <w:left w:val="none" w:sz="0" w:space="0" w:color="auto"/>
                <w:bottom w:val="none" w:sz="0" w:space="0" w:color="auto"/>
                <w:right w:val="none" w:sz="0" w:space="0" w:color="auto"/>
              </w:divBdr>
              <w:divsChild>
                <w:div w:id="1808089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854062">
          <w:marLeft w:val="-225"/>
          <w:marRight w:val="-225"/>
          <w:marTop w:val="0"/>
          <w:marBottom w:val="0"/>
          <w:divBdr>
            <w:top w:val="none" w:sz="0" w:space="0" w:color="auto"/>
            <w:left w:val="none" w:sz="0" w:space="0" w:color="auto"/>
            <w:bottom w:val="none" w:sz="0" w:space="0" w:color="auto"/>
            <w:right w:val="none" w:sz="0" w:space="0" w:color="auto"/>
          </w:divBdr>
          <w:divsChild>
            <w:div w:id="131290102">
              <w:marLeft w:val="0"/>
              <w:marRight w:val="0"/>
              <w:marTop w:val="0"/>
              <w:marBottom w:val="0"/>
              <w:divBdr>
                <w:top w:val="none" w:sz="0" w:space="0" w:color="auto"/>
                <w:left w:val="none" w:sz="0" w:space="0" w:color="auto"/>
                <w:bottom w:val="none" w:sz="0" w:space="0" w:color="auto"/>
                <w:right w:val="none" w:sz="0" w:space="0" w:color="auto"/>
              </w:divBdr>
              <w:divsChild>
                <w:div w:id="2022395924">
                  <w:marLeft w:val="300"/>
                  <w:marRight w:val="0"/>
                  <w:marTop w:val="300"/>
                  <w:marBottom w:val="300"/>
                  <w:divBdr>
                    <w:top w:val="single" w:sz="6" w:space="11" w:color="DDDDDD"/>
                    <w:left w:val="single" w:sz="6" w:space="0" w:color="DDDDDD"/>
                    <w:bottom w:val="single" w:sz="6" w:space="11" w:color="DDDDDD"/>
                    <w:right w:val="single" w:sz="6" w:space="23" w:color="DDDDDD"/>
                  </w:divBdr>
                </w:div>
                <w:div w:id="74410561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237516364">
      <w:bodyDiv w:val="1"/>
      <w:marLeft w:val="0"/>
      <w:marRight w:val="0"/>
      <w:marTop w:val="0"/>
      <w:marBottom w:val="0"/>
      <w:divBdr>
        <w:top w:val="none" w:sz="0" w:space="0" w:color="auto"/>
        <w:left w:val="none" w:sz="0" w:space="0" w:color="auto"/>
        <w:bottom w:val="none" w:sz="0" w:space="0" w:color="auto"/>
        <w:right w:val="none" w:sz="0" w:space="0" w:color="auto"/>
      </w:divBdr>
      <w:divsChild>
        <w:div w:id="649559306">
          <w:marLeft w:val="-225"/>
          <w:marRight w:val="-225"/>
          <w:marTop w:val="0"/>
          <w:marBottom w:val="0"/>
          <w:divBdr>
            <w:top w:val="none" w:sz="0" w:space="0" w:color="auto"/>
            <w:left w:val="none" w:sz="0" w:space="0" w:color="auto"/>
            <w:bottom w:val="none" w:sz="0" w:space="0" w:color="auto"/>
            <w:right w:val="none" w:sz="0" w:space="0" w:color="auto"/>
          </w:divBdr>
          <w:divsChild>
            <w:div w:id="184101325">
              <w:marLeft w:val="0"/>
              <w:marRight w:val="0"/>
              <w:marTop w:val="0"/>
              <w:marBottom w:val="0"/>
              <w:divBdr>
                <w:top w:val="none" w:sz="0" w:space="0" w:color="auto"/>
                <w:left w:val="none" w:sz="0" w:space="0" w:color="auto"/>
                <w:bottom w:val="none" w:sz="0" w:space="0" w:color="auto"/>
                <w:right w:val="none" w:sz="0" w:space="0" w:color="auto"/>
              </w:divBdr>
              <w:divsChild>
                <w:div w:id="173426840">
                  <w:marLeft w:val="0"/>
                  <w:marRight w:val="0"/>
                  <w:marTop w:val="300"/>
                  <w:marBottom w:val="75"/>
                  <w:divBdr>
                    <w:top w:val="none" w:sz="0" w:space="0" w:color="auto"/>
                    <w:left w:val="none" w:sz="0" w:space="0" w:color="auto"/>
                    <w:bottom w:val="none" w:sz="0" w:space="0" w:color="auto"/>
                    <w:right w:val="none" w:sz="0" w:space="0" w:color="auto"/>
                  </w:divBdr>
                </w:div>
                <w:div w:id="802583056">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 w:id="1791703638">
          <w:marLeft w:val="0"/>
          <w:marRight w:val="0"/>
          <w:marTop w:val="240"/>
          <w:marBottom w:val="0"/>
          <w:divBdr>
            <w:top w:val="none" w:sz="0" w:space="0" w:color="auto"/>
            <w:left w:val="none" w:sz="0" w:space="0" w:color="auto"/>
            <w:bottom w:val="single" w:sz="6" w:space="8" w:color="EEEEEE"/>
            <w:right w:val="none" w:sz="0" w:space="0" w:color="auto"/>
          </w:divBdr>
          <w:divsChild>
            <w:div w:id="667291764">
              <w:marLeft w:val="0"/>
              <w:marRight w:val="0"/>
              <w:marTop w:val="0"/>
              <w:marBottom w:val="0"/>
              <w:divBdr>
                <w:top w:val="none" w:sz="0" w:space="0" w:color="auto"/>
                <w:left w:val="none" w:sz="0" w:space="0" w:color="auto"/>
                <w:bottom w:val="none" w:sz="0" w:space="0" w:color="auto"/>
                <w:right w:val="none" w:sz="0" w:space="0" w:color="auto"/>
              </w:divBdr>
            </w:div>
            <w:div w:id="1492912128">
              <w:marLeft w:val="0"/>
              <w:marRight w:val="0"/>
              <w:marTop w:val="0"/>
              <w:marBottom w:val="0"/>
              <w:divBdr>
                <w:top w:val="none" w:sz="0" w:space="0" w:color="auto"/>
                <w:left w:val="none" w:sz="0" w:space="0" w:color="auto"/>
                <w:bottom w:val="none" w:sz="0" w:space="0" w:color="auto"/>
                <w:right w:val="none" w:sz="0" w:space="0" w:color="auto"/>
              </w:divBdr>
              <w:divsChild>
                <w:div w:id="1061514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1427530">
      <w:bodyDiv w:val="1"/>
      <w:marLeft w:val="0"/>
      <w:marRight w:val="0"/>
      <w:marTop w:val="0"/>
      <w:marBottom w:val="0"/>
      <w:divBdr>
        <w:top w:val="none" w:sz="0" w:space="0" w:color="auto"/>
        <w:left w:val="none" w:sz="0" w:space="0" w:color="auto"/>
        <w:bottom w:val="none" w:sz="0" w:space="0" w:color="auto"/>
        <w:right w:val="none" w:sz="0" w:space="0" w:color="auto"/>
      </w:divBdr>
    </w:div>
    <w:div w:id="263851166">
      <w:bodyDiv w:val="1"/>
      <w:marLeft w:val="0"/>
      <w:marRight w:val="0"/>
      <w:marTop w:val="0"/>
      <w:marBottom w:val="0"/>
      <w:divBdr>
        <w:top w:val="none" w:sz="0" w:space="0" w:color="auto"/>
        <w:left w:val="none" w:sz="0" w:space="0" w:color="auto"/>
        <w:bottom w:val="none" w:sz="0" w:space="0" w:color="auto"/>
        <w:right w:val="none" w:sz="0" w:space="0" w:color="auto"/>
      </w:divBdr>
      <w:divsChild>
        <w:div w:id="672924833">
          <w:marLeft w:val="0"/>
          <w:marRight w:val="0"/>
          <w:marTop w:val="240"/>
          <w:marBottom w:val="0"/>
          <w:divBdr>
            <w:top w:val="none" w:sz="0" w:space="0" w:color="auto"/>
            <w:left w:val="none" w:sz="0" w:space="0" w:color="auto"/>
            <w:bottom w:val="single" w:sz="6" w:space="8" w:color="EEEEEE"/>
            <w:right w:val="none" w:sz="0" w:space="0" w:color="auto"/>
          </w:divBdr>
          <w:divsChild>
            <w:div w:id="447821186">
              <w:marLeft w:val="0"/>
              <w:marRight w:val="0"/>
              <w:marTop w:val="0"/>
              <w:marBottom w:val="0"/>
              <w:divBdr>
                <w:top w:val="none" w:sz="0" w:space="0" w:color="auto"/>
                <w:left w:val="none" w:sz="0" w:space="0" w:color="auto"/>
                <w:bottom w:val="none" w:sz="0" w:space="0" w:color="auto"/>
                <w:right w:val="none" w:sz="0" w:space="0" w:color="auto"/>
              </w:divBdr>
            </w:div>
            <w:div w:id="732969592">
              <w:marLeft w:val="0"/>
              <w:marRight w:val="0"/>
              <w:marTop w:val="0"/>
              <w:marBottom w:val="0"/>
              <w:divBdr>
                <w:top w:val="none" w:sz="0" w:space="0" w:color="auto"/>
                <w:left w:val="none" w:sz="0" w:space="0" w:color="auto"/>
                <w:bottom w:val="none" w:sz="0" w:space="0" w:color="auto"/>
                <w:right w:val="none" w:sz="0" w:space="0" w:color="auto"/>
              </w:divBdr>
              <w:divsChild>
                <w:div w:id="1196578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276168">
          <w:marLeft w:val="-225"/>
          <w:marRight w:val="-225"/>
          <w:marTop w:val="0"/>
          <w:marBottom w:val="0"/>
          <w:divBdr>
            <w:top w:val="none" w:sz="0" w:space="0" w:color="auto"/>
            <w:left w:val="none" w:sz="0" w:space="0" w:color="auto"/>
            <w:bottom w:val="none" w:sz="0" w:space="0" w:color="auto"/>
            <w:right w:val="none" w:sz="0" w:space="0" w:color="auto"/>
          </w:divBdr>
          <w:divsChild>
            <w:div w:id="560142818">
              <w:marLeft w:val="0"/>
              <w:marRight w:val="0"/>
              <w:marTop w:val="0"/>
              <w:marBottom w:val="0"/>
              <w:divBdr>
                <w:top w:val="none" w:sz="0" w:space="0" w:color="auto"/>
                <w:left w:val="none" w:sz="0" w:space="0" w:color="auto"/>
                <w:bottom w:val="none" w:sz="0" w:space="0" w:color="auto"/>
                <w:right w:val="none" w:sz="0" w:space="0" w:color="auto"/>
              </w:divBdr>
              <w:divsChild>
                <w:div w:id="191303835">
                  <w:marLeft w:val="300"/>
                  <w:marRight w:val="0"/>
                  <w:marTop w:val="300"/>
                  <w:marBottom w:val="300"/>
                  <w:divBdr>
                    <w:top w:val="single" w:sz="6" w:space="11" w:color="DDDDDD"/>
                    <w:left w:val="single" w:sz="6" w:space="0" w:color="DDDDDD"/>
                    <w:bottom w:val="single" w:sz="6" w:space="11" w:color="DDDDDD"/>
                    <w:right w:val="single" w:sz="6" w:space="23" w:color="DDDDDD"/>
                  </w:divBdr>
                </w:div>
                <w:div w:id="66625302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313796203">
      <w:bodyDiv w:val="1"/>
      <w:marLeft w:val="0"/>
      <w:marRight w:val="0"/>
      <w:marTop w:val="0"/>
      <w:marBottom w:val="0"/>
      <w:divBdr>
        <w:top w:val="none" w:sz="0" w:space="0" w:color="auto"/>
        <w:left w:val="none" w:sz="0" w:space="0" w:color="auto"/>
        <w:bottom w:val="none" w:sz="0" w:space="0" w:color="auto"/>
        <w:right w:val="none" w:sz="0" w:space="0" w:color="auto"/>
      </w:divBdr>
      <w:divsChild>
        <w:div w:id="258684243">
          <w:marLeft w:val="0"/>
          <w:marRight w:val="0"/>
          <w:marTop w:val="0"/>
          <w:marBottom w:val="150"/>
          <w:divBdr>
            <w:top w:val="none" w:sz="0" w:space="0" w:color="auto"/>
            <w:left w:val="none" w:sz="0" w:space="0" w:color="auto"/>
            <w:bottom w:val="none" w:sz="0" w:space="0" w:color="auto"/>
            <w:right w:val="none" w:sz="0" w:space="0" w:color="auto"/>
          </w:divBdr>
        </w:div>
        <w:div w:id="1410347512">
          <w:marLeft w:val="0"/>
          <w:marRight w:val="0"/>
          <w:marTop w:val="0"/>
          <w:marBottom w:val="150"/>
          <w:divBdr>
            <w:top w:val="none" w:sz="0" w:space="0" w:color="auto"/>
            <w:left w:val="none" w:sz="0" w:space="0" w:color="auto"/>
            <w:bottom w:val="none" w:sz="0" w:space="0" w:color="auto"/>
            <w:right w:val="none" w:sz="0" w:space="0" w:color="auto"/>
          </w:divBdr>
        </w:div>
        <w:div w:id="1432706595">
          <w:marLeft w:val="0"/>
          <w:marRight w:val="0"/>
          <w:marTop w:val="0"/>
          <w:marBottom w:val="150"/>
          <w:divBdr>
            <w:top w:val="none" w:sz="0" w:space="0" w:color="auto"/>
            <w:left w:val="none" w:sz="0" w:space="0" w:color="auto"/>
            <w:bottom w:val="none" w:sz="0" w:space="0" w:color="auto"/>
            <w:right w:val="none" w:sz="0" w:space="0" w:color="auto"/>
          </w:divBdr>
        </w:div>
      </w:divsChild>
    </w:div>
    <w:div w:id="32050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8382">
          <w:marLeft w:val="0"/>
          <w:marRight w:val="0"/>
          <w:marTop w:val="240"/>
          <w:marBottom w:val="0"/>
          <w:divBdr>
            <w:top w:val="none" w:sz="0" w:space="0" w:color="auto"/>
            <w:left w:val="none" w:sz="0" w:space="0" w:color="auto"/>
            <w:bottom w:val="single" w:sz="6" w:space="8" w:color="EEEEEE"/>
            <w:right w:val="none" w:sz="0" w:space="0" w:color="auto"/>
          </w:divBdr>
          <w:divsChild>
            <w:div w:id="115146855">
              <w:marLeft w:val="0"/>
              <w:marRight w:val="0"/>
              <w:marTop w:val="0"/>
              <w:marBottom w:val="0"/>
              <w:divBdr>
                <w:top w:val="none" w:sz="0" w:space="0" w:color="auto"/>
                <w:left w:val="none" w:sz="0" w:space="0" w:color="auto"/>
                <w:bottom w:val="none" w:sz="0" w:space="0" w:color="auto"/>
                <w:right w:val="none" w:sz="0" w:space="0" w:color="auto"/>
              </w:divBdr>
            </w:div>
            <w:div w:id="414398001">
              <w:marLeft w:val="0"/>
              <w:marRight w:val="0"/>
              <w:marTop w:val="0"/>
              <w:marBottom w:val="0"/>
              <w:divBdr>
                <w:top w:val="none" w:sz="0" w:space="0" w:color="auto"/>
                <w:left w:val="none" w:sz="0" w:space="0" w:color="auto"/>
                <w:bottom w:val="none" w:sz="0" w:space="0" w:color="auto"/>
                <w:right w:val="none" w:sz="0" w:space="0" w:color="auto"/>
              </w:divBdr>
              <w:divsChild>
                <w:div w:id="16878986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929345">
          <w:marLeft w:val="-225"/>
          <w:marRight w:val="-225"/>
          <w:marTop w:val="0"/>
          <w:marBottom w:val="0"/>
          <w:divBdr>
            <w:top w:val="none" w:sz="0" w:space="0" w:color="auto"/>
            <w:left w:val="none" w:sz="0" w:space="0" w:color="auto"/>
            <w:bottom w:val="none" w:sz="0" w:space="0" w:color="auto"/>
            <w:right w:val="none" w:sz="0" w:space="0" w:color="auto"/>
          </w:divBdr>
          <w:divsChild>
            <w:div w:id="1429543179">
              <w:marLeft w:val="0"/>
              <w:marRight w:val="0"/>
              <w:marTop w:val="0"/>
              <w:marBottom w:val="0"/>
              <w:divBdr>
                <w:top w:val="none" w:sz="0" w:space="0" w:color="auto"/>
                <w:left w:val="none" w:sz="0" w:space="0" w:color="auto"/>
                <w:bottom w:val="none" w:sz="0" w:space="0" w:color="auto"/>
                <w:right w:val="none" w:sz="0" w:space="0" w:color="auto"/>
              </w:divBdr>
              <w:divsChild>
                <w:div w:id="43911521">
                  <w:marLeft w:val="300"/>
                  <w:marRight w:val="0"/>
                  <w:marTop w:val="300"/>
                  <w:marBottom w:val="300"/>
                  <w:divBdr>
                    <w:top w:val="single" w:sz="6" w:space="11" w:color="DDDDDD"/>
                    <w:left w:val="single" w:sz="6" w:space="0" w:color="DDDDDD"/>
                    <w:bottom w:val="single" w:sz="6" w:space="11" w:color="DDDDDD"/>
                    <w:right w:val="single" w:sz="6" w:space="23" w:color="DDDDDD"/>
                  </w:divBdr>
                </w:div>
                <w:div w:id="1478649995">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329912623">
      <w:bodyDiv w:val="1"/>
      <w:marLeft w:val="0"/>
      <w:marRight w:val="0"/>
      <w:marTop w:val="0"/>
      <w:marBottom w:val="0"/>
      <w:divBdr>
        <w:top w:val="none" w:sz="0" w:space="0" w:color="auto"/>
        <w:left w:val="none" w:sz="0" w:space="0" w:color="auto"/>
        <w:bottom w:val="none" w:sz="0" w:space="0" w:color="auto"/>
        <w:right w:val="none" w:sz="0" w:space="0" w:color="auto"/>
      </w:divBdr>
    </w:div>
    <w:div w:id="338580343">
      <w:bodyDiv w:val="1"/>
      <w:marLeft w:val="0"/>
      <w:marRight w:val="0"/>
      <w:marTop w:val="0"/>
      <w:marBottom w:val="0"/>
      <w:divBdr>
        <w:top w:val="none" w:sz="0" w:space="0" w:color="auto"/>
        <w:left w:val="none" w:sz="0" w:space="0" w:color="auto"/>
        <w:bottom w:val="none" w:sz="0" w:space="0" w:color="auto"/>
        <w:right w:val="none" w:sz="0" w:space="0" w:color="auto"/>
      </w:divBdr>
      <w:divsChild>
        <w:div w:id="420220850">
          <w:marLeft w:val="0"/>
          <w:marRight w:val="0"/>
          <w:marTop w:val="240"/>
          <w:marBottom w:val="0"/>
          <w:divBdr>
            <w:top w:val="none" w:sz="0" w:space="0" w:color="auto"/>
            <w:left w:val="none" w:sz="0" w:space="0" w:color="auto"/>
            <w:bottom w:val="single" w:sz="6" w:space="8" w:color="EEEEEE"/>
            <w:right w:val="none" w:sz="0" w:space="0" w:color="auto"/>
          </w:divBdr>
          <w:divsChild>
            <w:div w:id="1457872572">
              <w:marLeft w:val="0"/>
              <w:marRight w:val="0"/>
              <w:marTop w:val="0"/>
              <w:marBottom w:val="0"/>
              <w:divBdr>
                <w:top w:val="none" w:sz="0" w:space="0" w:color="auto"/>
                <w:left w:val="none" w:sz="0" w:space="0" w:color="auto"/>
                <w:bottom w:val="none" w:sz="0" w:space="0" w:color="auto"/>
                <w:right w:val="none" w:sz="0" w:space="0" w:color="auto"/>
              </w:divBdr>
            </w:div>
            <w:div w:id="1933198915">
              <w:marLeft w:val="0"/>
              <w:marRight w:val="0"/>
              <w:marTop w:val="0"/>
              <w:marBottom w:val="0"/>
              <w:divBdr>
                <w:top w:val="none" w:sz="0" w:space="0" w:color="auto"/>
                <w:left w:val="none" w:sz="0" w:space="0" w:color="auto"/>
                <w:bottom w:val="none" w:sz="0" w:space="0" w:color="auto"/>
                <w:right w:val="none" w:sz="0" w:space="0" w:color="auto"/>
              </w:divBdr>
              <w:divsChild>
                <w:div w:id="1158046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1214879">
          <w:marLeft w:val="-225"/>
          <w:marRight w:val="-225"/>
          <w:marTop w:val="0"/>
          <w:marBottom w:val="0"/>
          <w:divBdr>
            <w:top w:val="none" w:sz="0" w:space="0" w:color="auto"/>
            <w:left w:val="none" w:sz="0" w:space="0" w:color="auto"/>
            <w:bottom w:val="none" w:sz="0" w:space="0" w:color="auto"/>
            <w:right w:val="none" w:sz="0" w:space="0" w:color="auto"/>
          </w:divBdr>
          <w:divsChild>
            <w:div w:id="1963729970">
              <w:marLeft w:val="0"/>
              <w:marRight w:val="0"/>
              <w:marTop w:val="0"/>
              <w:marBottom w:val="0"/>
              <w:divBdr>
                <w:top w:val="none" w:sz="0" w:space="0" w:color="auto"/>
                <w:left w:val="none" w:sz="0" w:space="0" w:color="auto"/>
                <w:bottom w:val="none" w:sz="0" w:space="0" w:color="auto"/>
                <w:right w:val="none" w:sz="0" w:space="0" w:color="auto"/>
              </w:divBdr>
              <w:divsChild>
                <w:div w:id="523255591">
                  <w:marLeft w:val="300"/>
                  <w:marRight w:val="0"/>
                  <w:marTop w:val="300"/>
                  <w:marBottom w:val="300"/>
                  <w:divBdr>
                    <w:top w:val="single" w:sz="6" w:space="11" w:color="DDDDDD"/>
                    <w:left w:val="single" w:sz="6" w:space="0" w:color="DDDDDD"/>
                    <w:bottom w:val="single" w:sz="6" w:space="11" w:color="DDDDDD"/>
                    <w:right w:val="single" w:sz="6" w:space="23" w:color="DDDDDD"/>
                  </w:divBdr>
                </w:div>
                <w:div w:id="1224566284">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384839952">
      <w:bodyDiv w:val="1"/>
      <w:marLeft w:val="0"/>
      <w:marRight w:val="0"/>
      <w:marTop w:val="0"/>
      <w:marBottom w:val="0"/>
      <w:divBdr>
        <w:top w:val="none" w:sz="0" w:space="0" w:color="auto"/>
        <w:left w:val="none" w:sz="0" w:space="0" w:color="auto"/>
        <w:bottom w:val="none" w:sz="0" w:space="0" w:color="auto"/>
        <w:right w:val="none" w:sz="0" w:space="0" w:color="auto"/>
      </w:divBdr>
      <w:divsChild>
        <w:div w:id="1872454273">
          <w:marLeft w:val="0"/>
          <w:marRight w:val="0"/>
          <w:marTop w:val="240"/>
          <w:marBottom w:val="0"/>
          <w:divBdr>
            <w:top w:val="none" w:sz="0" w:space="0" w:color="auto"/>
            <w:left w:val="none" w:sz="0" w:space="0" w:color="auto"/>
            <w:bottom w:val="single" w:sz="6" w:space="8" w:color="EEEEEE"/>
            <w:right w:val="none" w:sz="0" w:space="0" w:color="auto"/>
          </w:divBdr>
          <w:divsChild>
            <w:div w:id="137766047">
              <w:marLeft w:val="0"/>
              <w:marRight w:val="0"/>
              <w:marTop w:val="0"/>
              <w:marBottom w:val="0"/>
              <w:divBdr>
                <w:top w:val="none" w:sz="0" w:space="0" w:color="auto"/>
                <w:left w:val="none" w:sz="0" w:space="0" w:color="auto"/>
                <w:bottom w:val="none" w:sz="0" w:space="0" w:color="auto"/>
                <w:right w:val="none" w:sz="0" w:space="0" w:color="auto"/>
              </w:divBdr>
              <w:divsChild>
                <w:div w:id="2012440283">
                  <w:marLeft w:val="0"/>
                  <w:marRight w:val="225"/>
                  <w:marTop w:val="0"/>
                  <w:marBottom w:val="0"/>
                  <w:divBdr>
                    <w:top w:val="none" w:sz="0" w:space="0" w:color="auto"/>
                    <w:left w:val="none" w:sz="0" w:space="0" w:color="auto"/>
                    <w:bottom w:val="none" w:sz="0" w:space="0" w:color="auto"/>
                    <w:right w:val="none" w:sz="0" w:space="0" w:color="auto"/>
                  </w:divBdr>
                </w:div>
              </w:divsChild>
            </w:div>
            <w:div w:id="1015036031">
              <w:marLeft w:val="0"/>
              <w:marRight w:val="0"/>
              <w:marTop w:val="0"/>
              <w:marBottom w:val="0"/>
              <w:divBdr>
                <w:top w:val="none" w:sz="0" w:space="0" w:color="auto"/>
                <w:left w:val="none" w:sz="0" w:space="0" w:color="auto"/>
                <w:bottom w:val="none" w:sz="0" w:space="0" w:color="auto"/>
                <w:right w:val="none" w:sz="0" w:space="0" w:color="auto"/>
              </w:divBdr>
            </w:div>
          </w:divsChild>
        </w:div>
        <w:div w:id="2100788870">
          <w:marLeft w:val="-225"/>
          <w:marRight w:val="-225"/>
          <w:marTop w:val="0"/>
          <w:marBottom w:val="0"/>
          <w:divBdr>
            <w:top w:val="none" w:sz="0" w:space="0" w:color="auto"/>
            <w:left w:val="none" w:sz="0" w:space="0" w:color="auto"/>
            <w:bottom w:val="none" w:sz="0" w:space="0" w:color="auto"/>
            <w:right w:val="none" w:sz="0" w:space="0" w:color="auto"/>
          </w:divBdr>
          <w:divsChild>
            <w:div w:id="1438214118">
              <w:marLeft w:val="0"/>
              <w:marRight w:val="0"/>
              <w:marTop w:val="0"/>
              <w:marBottom w:val="0"/>
              <w:divBdr>
                <w:top w:val="none" w:sz="0" w:space="0" w:color="auto"/>
                <w:left w:val="none" w:sz="0" w:space="0" w:color="auto"/>
                <w:bottom w:val="none" w:sz="0" w:space="0" w:color="auto"/>
                <w:right w:val="none" w:sz="0" w:space="0" w:color="auto"/>
              </w:divBdr>
              <w:divsChild>
                <w:div w:id="645360803">
                  <w:marLeft w:val="300"/>
                  <w:marRight w:val="0"/>
                  <w:marTop w:val="300"/>
                  <w:marBottom w:val="300"/>
                  <w:divBdr>
                    <w:top w:val="single" w:sz="6" w:space="11" w:color="DDDDDD"/>
                    <w:left w:val="single" w:sz="6" w:space="0" w:color="DDDDDD"/>
                    <w:bottom w:val="single" w:sz="6" w:space="11" w:color="DDDDDD"/>
                    <w:right w:val="single" w:sz="6" w:space="23" w:color="DDDDDD"/>
                  </w:divBdr>
                </w:div>
                <w:div w:id="1576280909">
                  <w:marLeft w:val="0"/>
                  <w:marRight w:val="0"/>
                  <w:marTop w:val="300"/>
                  <w:marBottom w:val="75"/>
                  <w:divBdr>
                    <w:top w:val="none" w:sz="0" w:space="0" w:color="auto"/>
                    <w:left w:val="none" w:sz="0" w:space="0" w:color="auto"/>
                    <w:bottom w:val="none" w:sz="0" w:space="0" w:color="auto"/>
                    <w:right w:val="none" w:sz="0" w:space="0" w:color="auto"/>
                  </w:divBdr>
                  <w:divsChild>
                    <w:div w:id="1449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196">
      <w:bodyDiv w:val="1"/>
      <w:marLeft w:val="0"/>
      <w:marRight w:val="0"/>
      <w:marTop w:val="0"/>
      <w:marBottom w:val="0"/>
      <w:divBdr>
        <w:top w:val="none" w:sz="0" w:space="0" w:color="auto"/>
        <w:left w:val="none" w:sz="0" w:space="0" w:color="auto"/>
        <w:bottom w:val="none" w:sz="0" w:space="0" w:color="auto"/>
        <w:right w:val="none" w:sz="0" w:space="0" w:color="auto"/>
      </w:divBdr>
    </w:div>
    <w:div w:id="465899861">
      <w:bodyDiv w:val="1"/>
      <w:marLeft w:val="0"/>
      <w:marRight w:val="0"/>
      <w:marTop w:val="0"/>
      <w:marBottom w:val="0"/>
      <w:divBdr>
        <w:top w:val="none" w:sz="0" w:space="0" w:color="auto"/>
        <w:left w:val="none" w:sz="0" w:space="0" w:color="auto"/>
        <w:bottom w:val="none" w:sz="0" w:space="0" w:color="auto"/>
        <w:right w:val="none" w:sz="0" w:space="0" w:color="auto"/>
      </w:divBdr>
    </w:div>
    <w:div w:id="485123889">
      <w:bodyDiv w:val="1"/>
      <w:marLeft w:val="0"/>
      <w:marRight w:val="0"/>
      <w:marTop w:val="0"/>
      <w:marBottom w:val="0"/>
      <w:divBdr>
        <w:top w:val="none" w:sz="0" w:space="0" w:color="auto"/>
        <w:left w:val="none" w:sz="0" w:space="0" w:color="auto"/>
        <w:bottom w:val="none" w:sz="0" w:space="0" w:color="auto"/>
        <w:right w:val="none" w:sz="0" w:space="0" w:color="auto"/>
      </w:divBdr>
      <w:divsChild>
        <w:div w:id="1589656177">
          <w:marLeft w:val="0"/>
          <w:marRight w:val="0"/>
          <w:marTop w:val="240"/>
          <w:marBottom w:val="0"/>
          <w:divBdr>
            <w:top w:val="none" w:sz="0" w:space="0" w:color="auto"/>
            <w:left w:val="none" w:sz="0" w:space="0" w:color="auto"/>
            <w:bottom w:val="single" w:sz="6" w:space="8" w:color="EEEEEE"/>
            <w:right w:val="none" w:sz="0" w:space="0" w:color="auto"/>
          </w:divBdr>
          <w:divsChild>
            <w:div w:id="491604262">
              <w:marLeft w:val="0"/>
              <w:marRight w:val="0"/>
              <w:marTop w:val="0"/>
              <w:marBottom w:val="0"/>
              <w:divBdr>
                <w:top w:val="none" w:sz="0" w:space="0" w:color="auto"/>
                <w:left w:val="none" w:sz="0" w:space="0" w:color="auto"/>
                <w:bottom w:val="none" w:sz="0" w:space="0" w:color="auto"/>
                <w:right w:val="none" w:sz="0" w:space="0" w:color="auto"/>
              </w:divBdr>
              <w:divsChild>
                <w:div w:id="2118208148">
                  <w:marLeft w:val="0"/>
                  <w:marRight w:val="225"/>
                  <w:marTop w:val="0"/>
                  <w:marBottom w:val="0"/>
                  <w:divBdr>
                    <w:top w:val="none" w:sz="0" w:space="0" w:color="auto"/>
                    <w:left w:val="none" w:sz="0" w:space="0" w:color="auto"/>
                    <w:bottom w:val="none" w:sz="0" w:space="0" w:color="auto"/>
                    <w:right w:val="none" w:sz="0" w:space="0" w:color="auto"/>
                  </w:divBdr>
                </w:div>
              </w:divsChild>
            </w:div>
            <w:div w:id="1819566717">
              <w:marLeft w:val="0"/>
              <w:marRight w:val="0"/>
              <w:marTop w:val="0"/>
              <w:marBottom w:val="0"/>
              <w:divBdr>
                <w:top w:val="none" w:sz="0" w:space="0" w:color="auto"/>
                <w:left w:val="none" w:sz="0" w:space="0" w:color="auto"/>
                <w:bottom w:val="none" w:sz="0" w:space="0" w:color="auto"/>
                <w:right w:val="none" w:sz="0" w:space="0" w:color="auto"/>
              </w:divBdr>
            </w:div>
          </w:divsChild>
        </w:div>
        <w:div w:id="1788087564">
          <w:marLeft w:val="-225"/>
          <w:marRight w:val="-225"/>
          <w:marTop w:val="0"/>
          <w:marBottom w:val="0"/>
          <w:divBdr>
            <w:top w:val="none" w:sz="0" w:space="0" w:color="auto"/>
            <w:left w:val="none" w:sz="0" w:space="0" w:color="auto"/>
            <w:bottom w:val="none" w:sz="0" w:space="0" w:color="auto"/>
            <w:right w:val="none" w:sz="0" w:space="0" w:color="auto"/>
          </w:divBdr>
          <w:divsChild>
            <w:div w:id="1561940960">
              <w:marLeft w:val="0"/>
              <w:marRight w:val="0"/>
              <w:marTop w:val="0"/>
              <w:marBottom w:val="0"/>
              <w:divBdr>
                <w:top w:val="none" w:sz="0" w:space="0" w:color="auto"/>
                <w:left w:val="none" w:sz="0" w:space="0" w:color="auto"/>
                <w:bottom w:val="none" w:sz="0" w:space="0" w:color="auto"/>
                <w:right w:val="none" w:sz="0" w:space="0" w:color="auto"/>
              </w:divBdr>
              <w:divsChild>
                <w:div w:id="156457453">
                  <w:marLeft w:val="300"/>
                  <w:marRight w:val="0"/>
                  <w:marTop w:val="300"/>
                  <w:marBottom w:val="300"/>
                  <w:divBdr>
                    <w:top w:val="single" w:sz="6" w:space="11" w:color="DDDDDD"/>
                    <w:left w:val="single" w:sz="6" w:space="0" w:color="DDDDDD"/>
                    <w:bottom w:val="single" w:sz="6" w:space="11" w:color="DDDDDD"/>
                    <w:right w:val="single" w:sz="6" w:space="23" w:color="DDDDDD"/>
                  </w:divBdr>
                </w:div>
                <w:div w:id="1803770352">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536435775">
      <w:bodyDiv w:val="1"/>
      <w:marLeft w:val="0"/>
      <w:marRight w:val="0"/>
      <w:marTop w:val="0"/>
      <w:marBottom w:val="0"/>
      <w:divBdr>
        <w:top w:val="none" w:sz="0" w:space="0" w:color="auto"/>
        <w:left w:val="none" w:sz="0" w:space="0" w:color="auto"/>
        <w:bottom w:val="none" w:sz="0" w:space="0" w:color="auto"/>
        <w:right w:val="none" w:sz="0" w:space="0" w:color="auto"/>
      </w:divBdr>
      <w:divsChild>
        <w:div w:id="1064446189">
          <w:marLeft w:val="-225"/>
          <w:marRight w:val="-225"/>
          <w:marTop w:val="0"/>
          <w:marBottom w:val="0"/>
          <w:divBdr>
            <w:top w:val="none" w:sz="0" w:space="0" w:color="auto"/>
            <w:left w:val="none" w:sz="0" w:space="0" w:color="auto"/>
            <w:bottom w:val="none" w:sz="0" w:space="0" w:color="auto"/>
            <w:right w:val="none" w:sz="0" w:space="0" w:color="auto"/>
          </w:divBdr>
          <w:divsChild>
            <w:div w:id="527833054">
              <w:marLeft w:val="0"/>
              <w:marRight w:val="0"/>
              <w:marTop w:val="0"/>
              <w:marBottom w:val="0"/>
              <w:divBdr>
                <w:top w:val="none" w:sz="0" w:space="0" w:color="auto"/>
                <w:left w:val="none" w:sz="0" w:space="0" w:color="auto"/>
                <w:bottom w:val="none" w:sz="0" w:space="0" w:color="auto"/>
                <w:right w:val="none" w:sz="0" w:space="0" w:color="auto"/>
              </w:divBdr>
              <w:divsChild>
                <w:div w:id="1083381971">
                  <w:marLeft w:val="300"/>
                  <w:marRight w:val="0"/>
                  <w:marTop w:val="300"/>
                  <w:marBottom w:val="300"/>
                  <w:divBdr>
                    <w:top w:val="single" w:sz="6" w:space="11" w:color="DDDDDD"/>
                    <w:left w:val="single" w:sz="6" w:space="0" w:color="DDDDDD"/>
                    <w:bottom w:val="single" w:sz="6" w:space="11" w:color="DDDDDD"/>
                    <w:right w:val="single" w:sz="6" w:space="23" w:color="DDDDDD"/>
                  </w:divBdr>
                </w:div>
                <w:div w:id="148585444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 w:id="1275870470">
          <w:marLeft w:val="0"/>
          <w:marRight w:val="0"/>
          <w:marTop w:val="240"/>
          <w:marBottom w:val="0"/>
          <w:divBdr>
            <w:top w:val="none" w:sz="0" w:space="0" w:color="auto"/>
            <w:left w:val="none" w:sz="0" w:space="0" w:color="auto"/>
            <w:bottom w:val="single" w:sz="6" w:space="8" w:color="EEEEEE"/>
            <w:right w:val="none" w:sz="0" w:space="0" w:color="auto"/>
          </w:divBdr>
          <w:divsChild>
            <w:div w:id="1475298483">
              <w:marLeft w:val="0"/>
              <w:marRight w:val="0"/>
              <w:marTop w:val="0"/>
              <w:marBottom w:val="0"/>
              <w:divBdr>
                <w:top w:val="none" w:sz="0" w:space="0" w:color="auto"/>
                <w:left w:val="none" w:sz="0" w:space="0" w:color="auto"/>
                <w:bottom w:val="none" w:sz="0" w:space="0" w:color="auto"/>
                <w:right w:val="none" w:sz="0" w:space="0" w:color="auto"/>
              </w:divBdr>
            </w:div>
            <w:div w:id="1956863108">
              <w:marLeft w:val="0"/>
              <w:marRight w:val="0"/>
              <w:marTop w:val="0"/>
              <w:marBottom w:val="0"/>
              <w:divBdr>
                <w:top w:val="none" w:sz="0" w:space="0" w:color="auto"/>
                <w:left w:val="none" w:sz="0" w:space="0" w:color="auto"/>
                <w:bottom w:val="none" w:sz="0" w:space="0" w:color="auto"/>
                <w:right w:val="none" w:sz="0" w:space="0" w:color="auto"/>
              </w:divBdr>
              <w:divsChild>
                <w:div w:id="856314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3783324">
      <w:bodyDiv w:val="1"/>
      <w:marLeft w:val="0"/>
      <w:marRight w:val="0"/>
      <w:marTop w:val="0"/>
      <w:marBottom w:val="0"/>
      <w:divBdr>
        <w:top w:val="none" w:sz="0" w:space="0" w:color="auto"/>
        <w:left w:val="none" w:sz="0" w:space="0" w:color="auto"/>
        <w:bottom w:val="none" w:sz="0" w:space="0" w:color="auto"/>
        <w:right w:val="none" w:sz="0" w:space="0" w:color="auto"/>
      </w:divBdr>
    </w:div>
    <w:div w:id="554896356">
      <w:bodyDiv w:val="1"/>
      <w:marLeft w:val="0"/>
      <w:marRight w:val="0"/>
      <w:marTop w:val="0"/>
      <w:marBottom w:val="0"/>
      <w:divBdr>
        <w:top w:val="none" w:sz="0" w:space="0" w:color="auto"/>
        <w:left w:val="none" w:sz="0" w:space="0" w:color="auto"/>
        <w:bottom w:val="none" w:sz="0" w:space="0" w:color="auto"/>
        <w:right w:val="none" w:sz="0" w:space="0" w:color="auto"/>
      </w:divBdr>
      <w:divsChild>
        <w:div w:id="1501237955">
          <w:marLeft w:val="0"/>
          <w:marRight w:val="0"/>
          <w:marTop w:val="240"/>
          <w:marBottom w:val="0"/>
          <w:divBdr>
            <w:top w:val="none" w:sz="0" w:space="0" w:color="auto"/>
            <w:left w:val="none" w:sz="0" w:space="0" w:color="auto"/>
            <w:bottom w:val="single" w:sz="6" w:space="8" w:color="EEEEEE"/>
            <w:right w:val="none" w:sz="0" w:space="0" w:color="auto"/>
          </w:divBdr>
          <w:divsChild>
            <w:div w:id="270406304">
              <w:marLeft w:val="0"/>
              <w:marRight w:val="0"/>
              <w:marTop w:val="0"/>
              <w:marBottom w:val="0"/>
              <w:divBdr>
                <w:top w:val="none" w:sz="0" w:space="0" w:color="auto"/>
                <w:left w:val="none" w:sz="0" w:space="0" w:color="auto"/>
                <w:bottom w:val="none" w:sz="0" w:space="0" w:color="auto"/>
                <w:right w:val="none" w:sz="0" w:space="0" w:color="auto"/>
              </w:divBdr>
            </w:div>
            <w:div w:id="401685550">
              <w:marLeft w:val="0"/>
              <w:marRight w:val="0"/>
              <w:marTop w:val="0"/>
              <w:marBottom w:val="0"/>
              <w:divBdr>
                <w:top w:val="none" w:sz="0" w:space="0" w:color="auto"/>
                <w:left w:val="none" w:sz="0" w:space="0" w:color="auto"/>
                <w:bottom w:val="none" w:sz="0" w:space="0" w:color="auto"/>
                <w:right w:val="none" w:sz="0" w:space="0" w:color="auto"/>
              </w:divBdr>
              <w:divsChild>
                <w:div w:id="383452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7189567">
          <w:marLeft w:val="-225"/>
          <w:marRight w:val="-225"/>
          <w:marTop w:val="0"/>
          <w:marBottom w:val="0"/>
          <w:divBdr>
            <w:top w:val="none" w:sz="0" w:space="0" w:color="auto"/>
            <w:left w:val="none" w:sz="0" w:space="0" w:color="auto"/>
            <w:bottom w:val="none" w:sz="0" w:space="0" w:color="auto"/>
            <w:right w:val="none" w:sz="0" w:space="0" w:color="auto"/>
          </w:divBdr>
          <w:divsChild>
            <w:div w:id="908923081">
              <w:marLeft w:val="0"/>
              <w:marRight w:val="0"/>
              <w:marTop w:val="0"/>
              <w:marBottom w:val="0"/>
              <w:divBdr>
                <w:top w:val="none" w:sz="0" w:space="0" w:color="auto"/>
                <w:left w:val="none" w:sz="0" w:space="0" w:color="auto"/>
                <w:bottom w:val="none" w:sz="0" w:space="0" w:color="auto"/>
                <w:right w:val="none" w:sz="0" w:space="0" w:color="auto"/>
              </w:divBdr>
              <w:divsChild>
                <w:div w:id="190458611">
                  <w:marLeft w:val="0"/>
                  <w:marRight w:val="0"/>
                  <w:marTop w:val="300"/>
                  <w:marBottom w:val="75"/>
                  <w:divBdr>
                    <w:top w:val="none" w:sz="0" w:space="0" w:color="auto"/>
                    <w:left w:val="none" w:sz="0" w:space="0" w:color="auto"/>
                    <w:bottom w:val="none" w:sz="0" w:space="0" w:color="auto"/>
                    <w:right w:val="none" w:sz="0" w:space="0" w:color="auto"/>
                  </w:divBdr>
                </w:div>
                <w:div w:id="1761633698">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sChild>
    </w:div>
    <w:div w:id="572737397">
      <w:bodyDiv w:val="1"/>
      <w:marLeft w:val="0"/>
      <w:marRight w:val="0"/>
      <w:marTop w:val="0"/>
      <w:marBottom w:val="0"/>
      <w:divBdr>
        <w:top w:val="none" w:sz="0" w:space="0" w:color="auto"/>
        <w:left w:val="none" w:sz="0" w:space="0" w:color="auto"/>
        <w:bottom w:val="none" w:sz="0" w:space="0" w:color="auto"/>
        <w:right w:val="none" w:sz="0" w:space="0" w:color="auto"/>
      </w:divBdr>
      <w:divsChild>
        <w:div w:id="212693490">
          <w:marLeft w:val="0"/>
          <w:marRight w:val="0"/>
          <w:marTop w:val="240"/>
          <w:marBottom w:val="0"/>
          <w:divBdr>
            <w:top w:val="none" w:sz="0" w:space="0" w:color="auto"/>
            <w:left w:val="none" w:sz="0" w:space="0" w:color="auto"/>
            <w:bottom w:val="single" w:sz="6" w:space="8" w:color="EEEEEE"/>
            <w:right w:val="none" w:sz="0" w:space="0" w:color="auto"/>
          </w:divBdr>
          <w:divsChild>
            <w:div w:id="603803130">
              <w:marLeft w:val="0"/>
              <w:marRight w:val="0"/>
              <w:marTop w:val="0"/>
              <w:marBottom w:val="0"/>
              <w:divBdr>
                <w:top w:val="none" w:sz="0" w:space="0" w:color="auto"/>
                <w:left w:val="none" w:sz="0" w:space="0" w:color="auto"/>
                <w:bottom w:val="none" w:sz="0" w:space="0" w:color="auto"/>
                <w:right w:val="none" w:sz="0" w:space="0" w:color="auto"/>
              </w:divBdr>
              <w:divsChild>
                <w:div w:id="1992829162">
                  <w:marLeft w:val="0"/>
                  <w:marRight w:val="225"/>
                  <w:marTop w:val="0"/>
                  <w:marBottom w:val="0"/>
                  <w:divBdr>
                    <w:top w:val="none" w:sz="0" w:space="0" w:color="auto"/>
                    <w:left w:val="none" w:sz="0" w:space="0" w:color="auto"/>
                    <w:bottom w:val="none" w:sz="0" w:space="0" w:color="auto"/>
                    <w:right w:val="none" w:sz="0" w:space="0" w:color="auto"/>
                  </w:divBdr>
                </w:div>
              </w:divsChild>
            </w:div>
            <w:div w:id="1694458927">
              <w:marLeft w:val="0"/>
              <w:marRight w:val="0"/>
              <w:marTop w:val="0"/>
              <w:marBottom w:val="0"/>
              <w:divBdr>
                <w:top w:val="none" w:sz="0" w:space="0" w:color="auto"/>
                <w:left w:val="none" w:sz="0" w:space="0" w:color="auto"/>
                <w:bottom w:val="none" w:sz="0" w:space="0" w:color="auto"/>
                <w:right w:val="none" w:sz="0" w:space="0" w:color="auto"/>
              </w:divBdr>
            </w:div>
          </w:divsChild>
        </w:div>
        <w:div w:id="556475429">
          <w:marLeft w:val="-225"/>
          <w:marRight w:val="-225"/>
          <w:marTop w:val="0"/>
          <w:marBottom w:val="0"/>
          <w:divBdr>
            <w:top w:val="none" w:sz="0" w:space="0" w:color="auto"/>
            <w:left w:val="none" w:sz="0" w:space="0" w:color="auto"/>
            <w:bottom w:val="none" w:sz="0" w:space="0" w:color="auto"/>
            <w:right w:val="none" w:sz="0" w:space="0" w:color="auto"/>
          </w:divBdr>
          <w:divsChild>
            <w:div w:id="1270503461">
              <w:marLeft w:val="0"/>
              <w:marRight w:val="0"/>
              <w:marTop w:val="0"/>
              <w:marBottom w:val="0"/>
              <w:divBdr>
                <w:top w:val="none" w:sz="0" w:space="0" w:color="auto"/>
                <w:left w:val="none" w:sz="0" w:space="0" w:color="auto"/>
                <w:bottom w:val="none" w:sz="0" w:space="0" w:color="auto"/>
                <w:right w:val="none" w:sz="0" w:space="0" w:color="auto"/>
              </w:divBdr>
              <w:divsChild>
                <w:div w:id="1264148419">
                  <w:marLeft w:val="300"/>
                  <w:marRight w:val="0"/>
                  <w:marTop w:val="300"/>
                  <w:marBottom w:val="300"/>
                  <w:divBdr>
                    <w:top w:val="single" w:sz="6" w:space="11" w:color="DDDDDD"/>
                    <w:left w:val="single" w:sz="6" w:space="0" w:color="DDDDDD"/>
                    <w:bottom w:val="single" w:sz="6" w:space="11" w:color="DDDDDD"/>
                    <w:right w:val="single" w:sz="6" w:space="23" w:color="DDDDDD"/>
                  </w:divBdr>
                </w:div>
                <w:div w:id="1964189624">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631324002">
      <w:bodyDiv w:val="1"/>
      <w:marLeft w:val="0"/>
      <w:marRight w:val="0"/>
      <w:marTop w:val="0"/>
      <w:marBottom w:val="0"/>
      <w:divBdr>
        <w:top w:val="none" w:sz="0" w:space="0" w:color="auto"/>
        <w:left w:val="none" w:sz="0" w:space="0" w:color="auto"/>
        <w:bottom w:val="none" w:sz="0" w:space="0" w:color="auto"/>
        <w:right w:val="none" w:sz="0" w:space="0" w:color="auto"/>
      </w:divBdr>
    </w:div>
    <w:div w:id="642350762">
      <w:bodyDiv w:val="1"/>
      <w:marLeft w:val="0"/>
      <w:marRight w:val="0"/>
      <w:marTop w:val="0"/>
      <w:marBottom w:val="0"/>
      <w:divBdr>
        <w:top w:val="none" w:sz="0" w:space="0" w:color="auto"/>
        <w:left w:val="none" w:sz="0" w:space="0" w:color="auto"/>
        <w:bottom w:val="none" w:sz="0" w:space="0" w:color="auto"/>
        <w:right w:val="none" w:sz="0" w:space="0" w:color="auto"/>
      </w:divBdr>
    </w:div>
    <w:div w:id="702560171">
      <w:bodyDiv w:val="1"/>
      <w:marLeft w:val="0"/>
      <w:marRight w:val="0"/>
      <w:marTop w:val="0"/>
      <w:marBottom w:val="0"/>
      <w:divBdr>
        <w:top w:val="none" w:sz="0" w:space="0" w:color="auto"/>
        <w:left w:val="none" w:sz="0" w:space="0" w:color="auto"/>
        <w:bottom w:val="none" w:sz="0" w:space="0" w:color="auto"/>
        <w:right w:val="none" w:sz="0" w:space="0" w:color="auto"/>
      </w:divBdr>
    </w:div>
    <w:div w:id="723262696">
      <w:bodyDiv w:val="1"/>
      <w:marLeft w:val="0"/>
      <w:marRight w:val="0"/>
      <w:marTop w:val="0"/>
      <w:marBottom w:val="0"/>
      <w:divBdr>
        <w:top w:val="none" w:sz="0" w:space="0" w:color="auto"/>
        <w:left w:val="none" w:sz="0" w:space="0" w:color="auto"/>
        <w:bottom w:val="none" w:sz="0" w:space="0" w:color="auto"/>
        <w:right w:val="none" w:sz="0" w:space="0" w:color="auto"/>
      </w:divBdr>
    </w:div>
    <w:div w:id="837574019">
      <w:bodyDiv w:val="1"/>
      <w:marLeft w:val="0"/>
      <w:marRight w:val="0"/>
      <w:marTop w:val="0"/>
      <w:marBottom w:val="0"/>
      <w:divBdr>
        <w:top w:val="none" w:sz="0" w:space="0" w:color="auto"/>
        <w:left w:val="none" w:sz="0" w:space="0" w:color="auto"/>
        <w:bottom w:val="none" w:sz="0" w:space="0" w:color="auto"/>
        <w:right w:val="none" w:sz="0" w:space="0" w:color="auto"/>
      </w:divBdr>
    </w:div>
    <w:div w:id="852299922">
      <w:bodyDiv w:val="1"/>
      <w:marLeft w:val="0"/>
      <w:marRight w:val="0"/>
      <w:marTop w:val="0"/>
      <w:marBottom w:val="0"/>
      <w:divBdr>
        <w:top w:val="none" w:sz="0" w:space="0" w:color="auto"/>
        <w:left w:val="none" w:sz="0" w:space="0" w:color="auto"/>
        <w:bottom w:val="none" w:sz="0" w:space="0" w:color="auto"/>
        <w:right w:val="none" w:sz="0" w:space="0" w:color="auto"/>
      </w:divBdr>
    </w:div>
    <w:div w:id="871843290">
      <w:bodyDiv w:val="1"/>
      <w:marLeft w:val="0"/>
      <w:marRight w:val="0"/>
      <w:marTop w:val="0"/>
      <w:marBottom w:val="0"/>
      <w:divBdr>
        <w:top w:val="none" w:sz="0" w:space="0" w:color="auto"/>
        <w:left w:val="none" w:sz="0" w:space="0" w:color="auto"/>
        <w:bottom w:val="none" w:sz="0" w:space="0" w:color="auto"/>
        <w:right w:val="none" w:sz="0" w:space="0" w:color="auto"/>
      </w:divBdr>
    </w:div>
    <w:div w:id="911624751">
      <w:bodyDiv w:val="1"/>
      <w:marLeft w:val="0"/>
      <w:marRight w:val="0"/>
      <w:marTop w:val="0"/>
      <w:marBottom w:val="0"/>
      <w:divBdr>
        <w:top w:val="none" w:sz="0" w:space="0" w:color="auto"/>
        <w:left w:val="none" w:sz="0" w:space="0" w:color="auto"/>
        <w:bottom w:val="none" w:sz="0" w:space="0" w:color="auto"/>
        <w:right w:val="none" w:sz="0" w:space="0" w:color="auto"/>
      </w:divBdr>
      <w:divsChild>
        <w:div w:id="1674992306">
          <w:marLeft w:val="0"/>
          <w:marRight w:val="0"/>
          <w:marTop w:val="240"/>
          <w:marBottom w:val="0"/>
          <w:divBdr>
            <w:top w:val="none" w:sz="0" w:space="0" w:color="auto"/>
            <w:left w:val="none" w:sz="0" w:space="0" w:color="auto"/>
            <w:bottom w:val="single" w:sz="6" w:space="8" w:color="EEEEEE"/>
            <w:right w:val="none" w:sz="0" w:space="0" w:color="auto"/>
          </w:divBdr>
          <w:divsChild>
            <w:div w:id="1600136464">
              <w:marLeft w:val="0"/>
              <w:marRight w:val="0"/>
              <w:marTop w:val="0"/>
              <w:marBottom w:val="0"/>
              <w:divBdr>
                <w:top w:val="none" w:sz="0" w:space="0" w:color="auto"/>
                <w:left w:val="none" w:sz="0" w:space="0" w:color="auto"/>
                <w:bottom w:val="none" w:sz="0" w:space="0" w:color="auto"/>
                <w:right w:val="none" w:sz="0" w:space="0" w:color="auto"/>
              </w:divBdr>
            </w:div>
            <w:div w:id="104815411">
              <w:marLeft w:val="0"/>
              <w:marRight w:val="0"/>
              <w:marTop w:val="0"/>
              <w:marBottom w:val="0"/>
              <w:divBdr>
                <w:top w:val="none" w:sz="0" w:space="0" w:color="auto"/>
                <w:left w:val="none" w:sz="0" w:space="0" w:color="auto"/>
                <w:bottom w:val="none" w:sz="0" w:space="0" w:color="auto"/>
                <w:right w:val="none" w:sz="0" w:space="0" w:color="auto"/>
              </w:divBdr>
              <w:divsChild>
                <w:div w:id="1882129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619131">
          <w:marLeft w:val="-225"/>
          <w:marRight w:val="-225"/>
          <w:marTop w:val="0"/>
          <w:marBottom w:val="0"/>
          <w:divBdr>
            <w:top w:val="none" w:sz="0" w:space="0" w:color="auto"/>
            <w:left w:val="none" w:sz="0" w:space="0" w:color="auto"/>
            <w:bottom w:val="none" w:sz="0" w:space="0" w:color="auto"/>
            <w:right w:val="none" w:sz="0" w:space="0" w:color="auto"/>
          </w:divBdr>
          <w:divsChild>
            <w:div w:id="2022004456">
              <w:marLeft w:val="0"/>
              <w:marRight w:val="0"/>
              <w:marTop w:val="0"/>
              <w:marBottom w:val="0"/>
              <w:divBdr>
                <w:top w:val="none" w:sz="0" w:space="0" w:color="auto"/>
                <w:left w:val="none" w:sz="0" w:space="0" w:color="auto"/>
                <w:bottom w:val="none" w:sz="0" w:space="0" w:color="auto"/>
                <w:right w:val="none" w:sz="0" w:space="0" w:color="auto"/>
              </w:divBdr>
              <w:divsChild>
                <w:div w:id="2063944582">
                  <w:marLeft w:val="300"/>
                  <w:marRight w:val="0"/>
                  <w:marTop w:val="300"/>
                  <w:marBottom w:val="300"/>
                  <w:divBdr>
                    <w:top w:val="single" w:sz="6" w:space="11" w:color="DDDDDD"/>
                    <w:left w:val="single" w:sz="6" w:space="0" w:color="DDDDDD"/>
                    <w:bottom w:val="single" w:sz="6" w:space="11" w:color="DDDDDD"/>
                    <w:right w:val="single" w:sz="6" w:space="23" w:color="DDDDDD"/>
                  </w:divBdr>
                </w:div>
                <w:div w:id="1661227344">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980381291">
      <w:bodyDiv w:val="1"/>
      <w:marLeft w:val="0"/>
      <w:marRight w:val="0"/>
      <w:marTop w:val="0"/>
      <w:marBottom w:val="0"/>
      <w:divBdr>
        <w:top w:val="none" w:sz="0" w:space="0" w:color="auto"/>
        <w:left w:val="none" w:sz="0" w:space="0" w:color="auto"/>
        <w:bottom w:val="none" w:sz="0" w:space="0" w:color="auto"/>
        <w:right w:val="none" w:sz="0" w:space="0" w:color="auto"/>
      </w:divBdr>
    </w:div>
    <w:div w:id="1003779210">
      <w:bodyDiv w:val="1"/>
      <w:marLeft w:val="0"/>
      <w:marRight w:val="0"/>
      <w:marTop w:val="0"/>
      <w:marBottom w:val="0"/>
      <w:divBdr>
        <w:top w:val="none" w:sz="0" w:space="0" w:color="auto"/>
        <w:left w:val="none" w:sz="0" w:space="0" w:color="auto"/>
        <w:bottom w:val="none" w:sz="0" w:space="0" w:color="auto"/>
        <w:right w:val="none" w:sz="0" w:space="0" w:color="auto"/>
      </w:divBdr>
      <w:divsChild>
        <w:div w:id="1593318042">
          <w:marLeft w:val="0"/>
          <w:marRight w:val="0"/>
          <w:marTop w:val="240"/>
          <w:marBottom w:val="0"/>
          <w:divBdr>
            <w:top w:val="none" w:sz="0" w:space="0" w:color="auto"/>
            <w:left w:val="none" w:sz="0" w:space="0" w:color="auto"/>
            <w:bottom w:val="single" w:sz="6" w:space="8" w:color="EEEEEE"/>
            <w:right w:val="none" w:sz="0" w:space="0" w:color="auto"/>
          </w:divBdr>
          <w:divsChild>
            <w:div w:id="396168989">
              <w:marLeft w:val="0"/>
              <w:marRight w:val="0"/>
              <w:marTop w:val="0"/>
              <w:marBottom w:val="0"/>
              <w:divBdr>
                <w:top w:val="none" w:sz="0" w:space="0" w:color="auto"/>
                <w:left w:val="none" w:sz="0" w:space="0" w:color="auto"/>
                <w:bottom w:val="none" w:sz="0" w:space="0" w:color="auto"/>
                <w:right w:val="none" w:sz="0" w:space="0" w:color="auto"/>
              </w:divBdr>
              <w:divsChild>
                <w:div w:id="1595047091">
                  <w:marLeft w:val="0"/>
                  <w:marRight w:val="225"/>
                  <w:marTop w:val="0"/>
                  <w:marBottom w:val="0"/>
                  <w:divBdr>
                    <w:top w:val="none" w:sz="0" w:space="0" w:color="auto"/>
                    <w:left w:val="none" w:sz="0" w:space="0" w:color="auto"/>
                    <w:bottom w:val="none" w:sz="0" w:space="0" w:color="auto"/>
                    <w:right w:val="none" w:sz="0" w:space="0" w:color="auto"/>
                  </w:divBdr>
                </w:div>
              </w:divsChild>
            </w:div>
            <w:div w:id="1847138091">
              <w:marLeft w:val="0"/>
              <w:marRight w:val="0"/>
              <w:marTop w:val="0"/>
              <w:marBottom w:val="0"/>
              <w:divBdr>
                <w:top w:val="none" w:sz="0" w:space="0" w:color="auto"/>
                <w:left w:val="none" w:sz="0" w:space="0" w:color="auto"/>
                <w:bottom w:val="none" w:sz="0" w:space="0" w:color="auto"/>
                <w:right w:val="none" w:sz="0" w:space="0" w:color="auto"/>
              </w:divBdr>
            </w:div>
          </w:divsChild>
        </w:div>
        <w:div w:id="2083985368">
          <w:marLeft w:val="-225"/>
          <w:marRight w:val="-225"/>
          <w:marTop w:val="0"/>
          <w:marBottom w:val="0"/>
          <w:divBdr>
            <w:top w:val="none" w:sz="0" w:space="0" w:color="auto"/>
            <w:left w:val="none" w:sz="0" w:space="0" w:color="auto"/>
            <w:bottom w:val="none" w:sz="0" w:space="0" w:color="auto"/>
            <w:right w:val="none" w:sz="0" w:space="0" w:color="auto"/>
          </w:divBdr>
          <w:divsChild>
            <w:div w:id="1508254799">
              <w:marLeft w:val="0"/>
              <w:marRight w:val="0"/>
              <w:marTop w:val="0"/>
              <w:marBottom w:val="0"/>
              <w:divBdr>
                <w:top w:val="none" w:sz="0" w:space="0" w:color="auto"/>
                <w:left w:val="none" w:sz="0" w:space="0" w:color="auto"/>
                <w:bottom w:val="none" w:sz="0" w:space="0" w:color="auto"/>
                <w:right w:val="none" w:sz="0" w:space="0" w:color="auto"/>
              </w:divBdr>
              <w:divsChild>
                <w:div w:id="581764939">
                  <w:marLeft w:val="0"/>
                  <w:marRight w:val="0"/>
                  <w:marTop w:val="300"/>
                  <w:marBottom w:val="75"/>
                  <w:divBdr>
                    <w:top w:val="none" w:sz="0" w:space="0" w:color="auto"/>
                    <w:left w:val="none" w:sz="0" w:space="0" w:color="auto"/>
                    <w:bottom w:val="none" w:sz="0" w:space="0" w:color="auto"/>
                    <w:right w:val="none" w:sz="0" w:space="0" w:color="auto"/>
                  </w:divBdr>
                </w:div>
                <w:div w:id="1626303830">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sChild>
    </w:div>
    <w:div w:id="1027755716">
      <w:bodyDiv w:val="1"/>
      <w:marLeft w:val="0"/>
      <w:marRight w:val="0"/>
      <w:marTop w:val="0"/>
      <w:marBottom w:val="0"/>
      <w:divBdr>
        <w:top w:val="none" w:sz="0" w:space="0" w:color="auto"/>
        <w:left w:val="none" w:sz="0" w:space="0" w:color="auto"/>
        <w:bottom w:val="none" w:sz="0" w:space="0" w:color="auto"/>
        <w:right w:val="none" w:sz="0" w:space="0" w:color="auto"/>
      </w:divBdr>
    </w:div>
    <w:div w:id="1036083448">
      <w:bodyDiv w:val="1"/>
      <w:marLeft w:val="0"/>
      <w:marRight w:val="0"/>
      <w:marTop w:val="0"/>
      <w:marBottom w:val="0"/>
      <w:divBdr>
        <w:top w:val="none" w:sz="0" w:space="0" w:color="auto"/>
        <w:left w:val="none" w:sz="0" w:space="0" w:color="auto"/>
        <w:bottom w:val="none" w:sz="0" w:space="0" w:color="auto"/>
        <w:right w:val="none" w:sz="0" w:space="0" w:color="auto"/>
      </w:divBdr>
      <w:divsChild>
        <w:div w:id="123355959">
          <w:marLeft w:val="-225"/>
          <w:marRight w:val="-225"/>
          <w:marTop w:val="0"/>
          <w:marBottom w:val="0"/>
          <w:divBdr>
            <w:top w:val="none" w:sz="0" w:space="0" w:color="auto"/>
            <w:left w:val="none" w:sz="0" w:space="0" w:color="auto"/>
            <w:bottom w:val="none" w:sz="0" w:space="0" w:color="auto"/>
            <w:right w:val="none" w:sz="0" w:space="0" w:color="auto"/>
          </w:divBdr>
          <w:divsChild>
            <w:div w:id="1317950930">
              <w:marLeft w:val="0"/>
              <w:marRight w:val="0"/>
              <w:marTop w:val="0"/>
              <w:marBottom w:val="0"/>
              <w:divBdr>
                <w:top w:val="none" w:sz="0" w:space="0" w:color="auto"/>
                <w:left w:val="none" w:sz="0" w:space="0" w:color="auto"/>
                <w:bottom w:val="none" w:sz="0" w:space="0" w:color="auto"/>
                <w:right w:val="none" w:sz="0" w:space="0" w:color="auto"/>
              </w:divBdr>
              <w:divsChild>
                <w:div w:id="815339190">
                  <w:marLeft w:val="300"/>
                  <w:marRight w:val="0"/>
                  <w:marTop w:val="300"/>
                  <w:marBottom w:val="300"/>
                  <w:divBdr>
                    <w:top w:val="single" w:sz="6" w:space="11" w:color="DDDDDD"/>
                    <w:left w:val="single" w:sz="6" w:space="0" w:color="DDDDDD"/>
                    <w:bottom w:val="single" w:sz="6" w:space="11" w:color="DDDDDD"/>
                    <w:right w:val="single" w:sz="6" w:space="23" w:color="DDDDDD"/>
                  </w:divBdr>
                </w:div>
                <w:div w:id="168547930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 w:id="1079596318">
          <w:marLeft w:val="0"/>
          <w:marRight w:val="0"/>
          <w:marTop w:val="240"/>
          <w:marBottom w:val="0"/>
          <w:divBdr>
            <w:top w:val="none" w:sz="0" w:space="0" w:color="auto"/>
            <w:left w:val="none" w:sz="0" w:space="0" w:color="auto"/>
            <w:bottom w:val="single" w:sz="6" w:space="8" w:color="EEEEEE"/>
            <w:right w:val="none" w:sz="0" w:space="0" w:color="auto"/>
          </w:divBdr>
          <w:divsChild>
            <w:div w:id="1271164293">
              <w:marLeft w:val="0"/>
              <w:marRight w:val="0"/>
              <w:marTop w:val="0"/>
              <w:marBottom w:val="0"/>
              <w:divBdr>
                <w:top w:val="none" w:sz="0" w:space="0" w:color="auto"/>
                <w:left w:val="none" w:sz="0" w:space="0" w:color="auto"/>
                <w:bottom w:val="none" w:sz="0" w:space="0" w:color="auto"/>
                <w:right w:val="none" w:sz="0" w:space="0" w:color="auto"/>
              </w:divBdr>
            </w:div>
            <w:div w:id="1445616391">
              <w:marLeft w:val="0"/>
              <w:marRight w:val="0"/>
              <w:marTop w:val="0"/>
              <w:marBottom w:val="0"/>
              <w:divBdr>
                <w:top w:val="none" w:sz="0" w:space="0" w:color="auto"/>
                <w:left w:val="none" w:sz="0" w:space="0" w:color="auto"/>
                <w:bottom w:val="none" w:sz="0" w:space="0" w:color="auto"/>
                <w:right w:val="none" w:sz="0" w:space="0" w:color="auto"/>
              </w:divBdr>
              <w:divsChild>
                <w:div w:id="9427649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88307063">
      <w:bodyDiv w:val="1"/>
      <w:marLeft w:val="0"/>
      <w:marRight w:val="0"/>
      <w:marTop w:val="0"/>
      <w:marBottom w:val="0"/>
      <w:divBdr>
        <w:top w:val="none" w:sz="0" w:space="0" w:color="auto"/>
        <w:left w:val="none" w:sz="0" w:space="0" w:color="auto"/>
        <w:bottom w:val="none" w:sz="0" w:space="0" w:color="auto"/>
        <w:right w:val="none" w:sz="0" w:space="0" w:color="auto"/>
      </w:divBdr>
    </w:div>
    <w:div w:id="1098721604">
      <w:bodyDiv w:val="1"/>
      <w:marLeft w:val="0"/>
      <w:marRight w:val="0"/>
      <w:marTop w:val="0"/>
      <w:marBottom w:val="0"/>
      <w:divBdr>
        <w:top w:val="none" w:sz="0" w:space="0" w:color="auto"/>
        <w:left w:val="none" w:sz="0" w:space="0" w:color="auto"/>
        <w:bottom w:val="none" w:sz="0" w:space="0" w:color="auto"/>
        <w:right w:val="none" w:sz="0" w:space="0" w:color="auto"/>
      </w:divBdr>
      <w:divsChild>
        <w:div w:id="297535518">
          <w:marLeft w:val="0"/>
          <w:marRight w:val="0"/>
          <w:marTop w:val="240"/>
          <w:marBottom w:val="0"/>
          <w:divBdr>
            <w:top w:val="none" w:sz="0" w:space="0" w:color="auto"/>
            <w:left w:val="none" w:sz="0" w:space="0" w:color="auto"/>
            <w:bottom w:val="single" w:sz="6" w:space="8" w:color="EEEEEE"/>
            <w:right w:val="none" w:sz="0" w:space="0" w:color="auto"/>
          </w:divBdr>
          <w:divsChild>
            <w:div w:id="248512739">
              <w:marLeft w:val="0"/>
              <w:marRight w:val="0"/>
              <w:marTop w:val="0"/>
              <w:marBottom w:val="0"/>
              <w:divBdr>
                <w:top w:val="none" w:sz="0" w:space="0" w:color="auto"/>
                <w:left w:val="none" w:sz="0" w:space="0" w:color="auto"/>
                <w:bottom w:val="none" w:sz="0" w:space="0" w:color="auto"/>
                <w:right w:val="none" w:sz="0" w:space="0" w:color="auto"/>
              </w:divBdr>
              <w:divsChild>
                <w:div w:id="442263660">
                  <w:marLeft w:val="0"/>
                  <w:marRight w:val="225"/>
                  <w:marTop w:val="0"/>
                  <w:marBottom w:val="0"/>
                  <w:divBdr>
                    <w:top w:val="none" w:sz="0" w:space="0" w:color="auto"/>
                    <w:left w:val="none" w:sz="0" w:space="0" w:color="auto"/>
                    <w:bottom w:val="none" w:sz="0" w:space="0" w:color="auto"/>
                    <w:right w:val="none" w:sz="0" w:space="0" w:color="auto"/>
                  </w:divBdr>
                </w:div>
              </w:divsChild>
            </w:div>
            <w:div w:id="1867404314">
              <w:marLeft w:val="0"/>
              <w:marRight w:val="0"/>
              <w:marTop w:val="0"/>
              <w:marBottom w:val="0"/>
              <w:divBdr>
                <w:top w:val="none" w:sz="0" w:space="0" w:color="auto"/>
                <w:left w:val="none" w:sz="0" w:space="0" w:color="auto"/>
                <w:bottom w:val="none" w:sz="0" w:space="0" w:color="auto"/>
                <w:right w:val="none" w:sz="0" w:space="0" w:color="auto"/>
              </w:divBdr>
            </w:div>
          </w:divsChild>
        </w:div>
        <w:div w:id="1865552575">
          <w:marLeft w:val="-225"/>
          <w:marRight w:val="-225"/>
          <w:marTop w:val="0"/>
          <w:marBottom w:val="0"/>
          <w:divBdr>
            <w:top w:val="none" w:sz="0" w:space="0" w:color="auto"/>
            <w:left w:val="none" w:sz="0" w:space="0" w:color="auto"/>
            <w:bottom w:val="none" w:sz="0" w:space="0" w:color="auto"/>
            <w:right w:val="none" w:sz="0" w:space="0" w:color="auto"/>
          </w:divBdr>
          <w:divsChild>
            <w:div w:id="1222516254">
              <w:marLeft w:val="0"/>
              <w:marRight w:val="0"/>
              <w:marTop w:val="0"/>
              <w:marBottom w:val="0"/>
              <w:divBdr>
                <w:top w:val="none" w:sz="0" w:space="0" w:color="auto"/>
                <w:left w:val="none" w:sz="0" w:space="0" w:color="auto"/>
                <w:bottom w:val="none" w:sz="0" w:space="0" w:color="auto"/>
                <w:right w:val="none" w:sz="0" w:space="0" w:color="auto"/>
              </w:divBdr>
              <w:divsChild>
                <w:div w:id="1268850103">
                  <w:marLeft w:val="300"/>
                  <w:marRight w:val="0"/>
                  <w:marTop w:val="300"/>
                  <w:marBottom w:val="300"/>
                  <w:divBdr>
                    <w:top w:val="single" w:sz="6" w:space="11" w:color="DDDDDD"/>
                    <w:left w:val="single" w:sz="6" w:space="0" w:color="DDDDDD"/>
                    <w:bottom w:val="single" w:sz="6" w:space="11" w:color="DDDDDD"/>
                    <w:right w:val="single" w:sz="6" w:space="23" w:color="DDDDDD"/>
                  </w:divBdr>
                </w:div>
                <w:div w:id="1948459352">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114472387">
      <w:bodyDiv w:val="1"/>
      <w:marLeft w:val="0"/>
      <w:marRight w:val="0"/>
      <w:marTop w:val="0"/>
      <w:marBottom w:val="0"/>
      <w:divBdr>
        <w:top w:val="none" w:sz="0" w:space="0" w:color="auto"/>
        <w:left w:val="none" w:sz="0" w:space="0" w:color="auto"/>
        <w:bottom w:val="none" w:sz="0" w:space="0" w:color="auto"/>
        <w:right w:val="none" w:sz="0" w:space="0" w:color="auto"/>
      </w:divBdr>
      <w:divsChild>
        <w:div w:id="996878649">
          <w:marLeft w:val="0"/>
          <w:marRight w:val="0"/>
          <w:marTop w:val="240"/>
          <w:marBottom w:val="0"/>
          <w:divBdr>
            <w:top w:val="none" w:sz="0" w:space="0" w:color="auto"/>
            <w:left w:val="none" w:sz="0" w:space="0" w:color="auto"/>
            <w:bottom w:val="single" w:sz="6" w:space="8" w:color="EEEEEE"/>
            <w:right w:val="none" w:sz="0" w:space="0" w:color="auto"/>
          </w:divBdr>
          <w:divsChild>
            <w:div w:id="560601954">
              <w:marLeft w:val="0"/>
              <w:marRight w:val="0"/>
              <w:marTop w:val="0"/>
              <w:marBottom w:val="0"/>
              <w:divBdr>
                <w:top w:val="none" w:sz="0" w:space="0" w:color="auto"/>
                <w:left w:val="none" w:sz="0" w:space="0" w:color="auto"/>
                <w:bottom w:val="none" w:sz="0" w:space="0" w:color="auto"/>
                <w:right w:val="none" w:sz="0" w:space="0" w:color="auto"/>
              </w:divBdr>
            </w:div>
            <w:div w:id="213125696">
              <w:marLeft w:val="0"/>
              <w:marRight w:val="0"/>
              <w:marTop w:val="0"/>
              <w:marBottom w:val="0"/>
              <w:divBdr>
                <w:top w:val="none" w:sz="0" w:space="0" w:color="auto"/>
                <w:left w:val="none" w:sz="0" w:space="0" w:color="auto"/>
                <w:bottom w:val="none" w:sz="0" w:space="0" w:color="auto"/>
                <w:right w:val="none" w:sz="0" w:space="0" w:color="auto"/>
              </w:divBdr>
              <w:divsChild>
                <w:div w:id="2085910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8070199">
          <w:marLeft w:val="-225"/>
          <w:marRight w:val="-225"/>
          <w:marTop w:val="0"/>
          <w:marBottom w:val="0"/>
          <w:divBdr>
            <w:top w:val="none" w:sz="0" w:space="0" w:color="auto"/>
            <w:left w:val="none" w:sz="0" w:space="0" w:color="auto"/>
            <w:bottom w:val="none" w:sz="0" w:space="0" w:color="auto"/>
            <w:right w:val="none" w:sz="0" w:space="0" w:color="auto"/>
          </w:divBdr>
          <w:divsChild>
            <w:div w:id="53937213">
              <w:marLeft w:val="0"/>
              <w:marRight w:val="0"/>
              <w:marTop w:val="0"/>
              <w:marBottom w:val="0"/>
              <w:divBdr>
                <w:top w:val="none" w:sz="0" w:space="0" w:color="auto"/>
                <w:left w:val="none" w:sz="0" w:space="0" w:color="auto"/>
                <w:bottom w:val="none" w:sz="0" w:space="0" w:color="auto"/>
                <w:right w:val="none" w:sz="0" w:space="0" w:color="auto"/>
              </w:divBdr>
              <w:divsChild>
                <w:div w:id="1841652201">
                  <w:marLeft w:val="300"/>
                  <w:marRight w:val="0"/>
                  <w:marTop w:val="300"/>
                  <w:marBottom w:val="300"/>
                  <w:divBdr>
                    <w:top w:val="single" w:sz="6" w:space="11" w:color="DDDDDD"/>
                    <w:left w:val="single" w:sz="6" w:space="0" w:color="DDDDDD"/>
                    <w:bottom w:val="single" w:sz="6" w:space="11" w:color="DDDDDD"/>
                    <w:right w:val="single" w:sz="6" w:space="23" w:color="DDDDDD"/>
                  </w:divBdr>
                </w:div>
                <w:div w:id="130805103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115714592">
      <w:bodyDiv w:val="1"/>
      <w:marLeft w:val="0"/>
      <w:marRight w:val="0"/>
      <w:marTop w:val="0"/>
      <w:marBottom w:val="0"/>
      <w:divBdr>
        <w:top w:val="none" w:sz="0" w:space="0" w:color="auto"/>
        <w:left w:val="none" w:sz="0" w:space="0" w:color="auto"/>
        <w:bottom w:val="none" w:sz="0" w:space="0" w:color="auto"/>
        <w:right w:val="none" w:sz="0" w:space="0" w:color="auto"/>
      </w:divBdr>
    </w:div>
    <w:div w:id="1146047143">
      <w:bodyDiv w:val="1"/>
      <w:marLeft w:val="0"/>
      <w:marRight w:val="0"/>
      <w:marTop w:val="0"/>
      <w:marBottom w:val="0"/>
      <w:divBdr>
        <w:top w:val="none" w:sz="0" w:space="0" w:color="auto"/>
        <w:left w:val="none" w:sz="0" w:space="0" w:color="auto"/>
        <w:bottom w:val="none" w:sz="0" w:space="0" w:color="auto"/>
        <w:right w:val="none" w:sz="0" w:space="0" w:color="auto"/>
      </w:divBdr>
    </w:div>
    <w:div w:id="1149246657">
      <w:bodyDiv w:val="1"/>
      <w:marLeft w:val="0"/>
      <w:marRight w:val="0"/>
      <w:marTop w:val="0"/>
      <w:marBottom w:val="0"/>
      <w:divBdr>
        <w:top w:val="none" w:sz="0" w:space="0" w:color="auto"/>
        <w:left w:val="none" w:sz="0" w:space="0" w:color="auto"/>
        <w:bottom w:val="none" w:sz="0" w:space="0" w:color="auto"/>
        <w:right w:val="none" w:sz="0" w:space="0" w:color="auto"/>
      </w:divBdr>
      <w:divsChild>
        <w:div w:id="1168979927">
          <w:marLeft w:val="-225"/>
          <w:marRight w:val="-225"/>
          <w:marTop w:val="0"/>
          <w:marBottom w:val="0"/>
          <w:divBdr>
            <w:top w:val="none" w:sz="0" w:space="0" w:color="auto"/>
            <w:left w:val="none" w:sz="0" w:space="0" w:color="auto"/>
            <w:bottom w:val="none" w:sz="0" w:space="0" w:color="auto"/>
            <w:right w:val="none" w:sz="0" w:space="0" w:color="auto"/>
          </w:divBdr>
          <w:divsChild>
            <w:div w:id="1551458216">
              <w:marLeft w:val="0"/>
              <w:marRight w:val="0"/>
              <w:marTop w:val="0"/>
              <w:marBottom w:val="0"/>
              <w:divBdr>
                <w:top w:val="none" w:sz="0" w:space="0" w:color="auto"/>
                <w:left w:val="none" w:sz="0" w:space="0" w:color="auto"/>
                <w:bottom w:val="none" w:sz="0" w:space="0" w:color="auto"/>
                <w:right w:val="none" w:sz="0" w:space="0" w:color="auto"/>
              </w:divBdr>
              <w:divsChild>
                <w:div w:id="667097823">
                  <w:marLeft w:val="0"/>
                  <w:marRight w:val="0"/>
                  <w:marTop w:val="300"/>
                  <w:marBottom w:val="75"/>
                  <w:divBdr>
                    <w:top w:val="none" w:sz="0" w:space="0" w:color="auto"/>
                    <w:left w:val="none" w:sz="0" w:space="0" w:color="auto"/>
                    <w:bottom w:val="none" w:sz="0" w:space="0" w:color="auto"/>
                    <w:right w:val="none" w:sz="0" w:space="0" w:color="auto"/>
                  </w:divBdr>
                </w:div>
                <w:div w:id="806164526">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 w:id="1470249428">
          <w:marLeft w:val="0"/>
          <w:marRight w:val="0"/>
          <w:marTop w:val="240"/>
          <w:marBottom w:val="0"/>
          <w:divBdr>
            <w:top w:val="none" w:sz="0" w:space="0" w:color="auto"/>
            <w:left w:val="none" w:sz="0" w:space="0" w:color="auto"/>
            <w:bottom w:val="single" w:sz="6" w:space="8" w:color="EEEEEE"/>
            <w:right w:val="none" w:sz="0" w:space="0" w:color="auto"/>
          </w:divBdr>
          <w:divsChild>
            <w:div w:id="824980246">
              <w:marLeft w:val="0"/>
              <w:marRight w:val="0"/>
              <w:marTop w:val="0"/>
              <w:marBottom w:val="0"/>
              <w:divBdr>
                <w:top w:val="none" w:sz="0" w:space="0" w:color="auto"/>
                <w:left w:val="none" w:sz="0" w:space="0" w:color="auto"/>
                <w:bottom w:val="none" w:sz="0" w:space="0" w:color="auto"/>
                <w:right w:val="none" w:sz="0" w:space="0" w:color="auto"/>
              </w:divBdr>
              <w:divsChild>
                <w:div w:id="1673072098">
                  <w:marLeft w:val="0"/>
                  <w:marRight w:val="225"/>
                  <w:marTop w:val="0"/>
                  <w:marBottom w:val="0"/>
                  <w:divBdr>
                    <w:top w:val="none" w:sz="0" w:space="0" w:color="auto"/>
                    <w:left w:val="none" w:sz="0" w:space="0" w:color="auto"/>
                    <w:bottom w:val="none" w:sz="0" w:space="0" w:color="auto"/>
                    <w:right w:val="none" w:sz="0" w:space="0" w:color="auto"/>
                  </w:divBdr>
                </w:div>
              </w:divsChild>
            </w:div>
            <w:div w:id="9949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2398">
      <w:bodyDiv w:val="1"/>
      <w:marLeft w:val="0"/>
      <w:marRight w:val="0"/>
      <w:marTop w:val="0"/>
      <w:marBottom w:val="0"/>
      <w:divBdr>
        <w:top w:val="none" w:sz="0" w:space="0" w:color="auto"/>
        <w:left w:val="none" w:sz="0" w:space="0" w:color="auto"/>
        <w:bottom w:val="none" w:sz="0" w:space="0" w:color="auto"/>
        <w:right w:val="none" w:sz="0" w:space="0" w:color="auto"/>
      </w:divBdr>
      <w:divsChild>
        <w:div w:id="1107771947">
          <w:marLeft w:val="0"/>
          <w:marRight w:val="0"/>
          <w:marTop w:val="240"/>
          <w:marBottom w:val="0"/>
          <w:divBdr>
            <w:top w:val="none" w:sz="0" w:space="0" w:color="auto"/>
            <w:left w:val="none" w:sz="0" w:space="0" w:color="auto"/>
            <w:bottom w:val="single" w:sz="6" w:space="8" w:color="EEEEEE"/>
            <w:right w:val="none" w:sz="0" w:space="0" w:color="auto"/>
          </w:divBdr>
          <w:divsChild>
            <w:div w:id="815683840">
              <w:marLeft w:val="0"/>
              <w:marRight w:val="0"/>
              <w:marTop w:val="0"/>
              <w:marBottom w:val="0"/>
              <w:divBdr>
                <w:top w:val="none" w:sz="0" w:space="0" w:color="auto"/>
                <w:left w:val="none" w:sz="0" w:space="0" w:color="auto"/>
                <w:bottom w:val="none" w:sz="0" w:space="0" w:color="auto"/>
                <w:right w:val="none" w:sz="0" w:space="0" w:color="auto"/>
              </w:divBdr>
            </w:div>
            <w:div w:id="763036350">
              <w:marLeft w:val="0"/>
              <w:marRight w:val="0"/>
              <w:marTop w:val="0"/>
              <w:marBottom w:val="0"/>
              <w:divBdr>
                <w:top w:val="none" w:sz="0" w:space="0" w:color="auto"/>
                <w:left w:val="none" w:sz="0" w:space="0" w:color="auto"/>
                <w:bottom w:val="none" w:sz="0" w:space="0" w:color="auto"/>
                <w:right w:val="none" w:sz="0" w:space="0" w:color="auto"/>
              </w:divBdr>
              <w:divsChild>
                <w:div w:id="139275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9540193">
          <w:marLeft w:val="-225"/>
          <w:marRight w:val="-225"/>
          <w:marTop w:val="0"/>
          <w:marBottom w:val="0"/>
          <w:divBdr>
            <w:top w:val="none" w:sz="0" w:space="0" w:color="auto"/>
            <w:left w:val="none" w:sz="0" w:space="0" w:color="auto"/>
            <w:bottom w:val="none" w:sz="0" w:space="0" w:color="auto"/>
            <w:right w:val="none" w:sz="0" w:space="0" w:color="auto"/>
          </w:divBdr>
          <w:divsChild>
            <w:div w:id="973870933">
              <w:marLeft w:val="0"/>
              <w:marRight w:val="0"/>
              <w:marTop w:val="0"/>
              <w:marBottom w:val="0"/>
              <w:divBdr>
                <w:top w:val="none" w:sz="0" w:space="0" w:color="auto"/>
                <w:left w:val="none" w:sz="0" w:space="0" w:color="auto"/>
                <w:bottom w:val="none" w:sz="0" w:space="0" w:color="auto"/>
                <w:right w:val="none" w:sz="0" w:space="0" w:color="auto"/>
              </w:divBdr>
              <w:divsChild>
                <w:div w:id="271590645">
                  <w:marLeft w:val="300"/>
                  <w:marRight w:val="0"/>
                  <w:marTop w:val="300"/>
                  <w:marBottom w:val="300"/>
                  <w:divBdr>
                    <w:top w:val="single" w:sz="6" w:space="11" w:color="DDDDDD"/>
                    <w:left w:val="single" w:sz="6" w:space="0" w:color="DDDDDD"/>
                    <w:bottom w:val="single" w:sz="6" w:space="11" w:color="DDDDDD"/>
                    <w:right w:val="single" w:sz="6" w:space="23" w:color="DDDDDD"/>
                  </w:divBdr>
                </w:div>
                <w:div w:id="1416973279">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271743855">
      <w:bodyDiv w:val="1"/>
      <w:marLeft w:val="0"/>
      <w:marRight w:val="0"/>
      <w:marTop w:val="0"/>
      <w:marBottom w:val="0"/>
      <w:divBdr>
        <w:top w:val="none" w:sz="0" w:space="0" w:color="auto"/>
        <w:left w:val="none" w:sz="0" w:space="0" w:color="auto"/>
        <w:bottom w:val="none" w:sz="0" w:space="0" w:color="auto"/>
        <w:right w:val="none" w:sz="0" w:space="0" w:color="auto"/>
      </w:divBdr>
      <w:divsChild>
        <w:div w:id="1024328866">
          <w:marLeft w:val="0"/>
          <w:marRight w:val="0"/>
          <w:marTop w:val="240"/>
          <w:marBottom w:val="0"/>
          <w:divBdr>
            <w:top w:val="none" w:sz="0" w:space="0" w:color="auto"/>
            <w:left w:val="none" w:sz="0" w:space="0" w:color="auto"/>
            <w:bottom w:val="single" w:sz="6" w:space="8" w:color="EEEEEE"/>
            <w:right w:val="none" w:sz="0" w:space="0" w:color="auto"/>
          </w:divBdr>
          <w:divsChild>
            <w:div w:id="271396592">
              <w:marLeft w:val="0"/>
              <w:marRight w:val="0"/>
              <w:marTop w:val="0"/>
              <w:marBottom w:val="0"/>
              <w:divBdr>
                <w:top w:val="none" w:sz="0" w:space="0" w:color="auto"/>
                <w:left w:val="none" w:sz="0" w:space="0" w:color="auto"/>
                <w:bottom w:val="none" w:sz="0" w:space="0" w:color="auto"/>
                <w:right w:val="none" w:sz="0" w:space="0" w:color="auto"/>
              </w:divBdr>
              <w:divsChild>
                <w:div w:id="1466698800">
                  <w:marLeft w:val="0"/>
                  <w:marRight w:val="225"/>
                  <w:marTop w:val="0"/>
                  <w:marBottom w:val="0"/>
                  <w:divBdr>
                    <w:top w:val="none" w:sz="0" w:space="0" w:color="auto"/>
                    <w:left w:val="none" w:sz="0" w:space="0" w:color="auto"/>
                    <w:bottom w:val="none" w:sz="0" w:space="0" w:color="auto"/>
                    <w:right w:val="none" w:sz="0" w:space="0" w:color="auto"/>
                  </w:divBdr>
                </w:div>
              </w:divsChild>
            </w:div>
            <w:div w:id="1558054438">
              <w:marLeft w:val="0"/>
              <w:marRight w:val="0"/>
              <w:marTop w:val="0"/>
              <w:marBottom w:val="0"/>
              <w:divBdr>
                <w:top w:val="none" w:sz="0" w:space="0" w:color="auto"/>
                <w:left w:val="none" w:sz="0" w:space="0" w:color="auto"/>
                <w:bottom w:val="none" w:sz="0" w:space="0" w:color="auto"/>
                <w:right w:val="none" w:sz="0" w:space="0" w:color="auto"/>
              </w:divBdr>
            </w:div>
          </w:divsChild>
        </w:div>
        <w:div w:id="2109427976">
          <w:marLeft w:val="-225"/>
          <w:marRight w:val="-225"/>
          <w:marTop w:val="0"/>
          <w:marBottom w:val="0"/>
          <w:divBdr>
            <w:top w:val="none" w:sz="0" w:space="0" w:color="auto"/>
            <w:left w:val="none" w:sz="0" w:space="0" w:color="auto"/>
            <w:bottom w:val="none" w:sz="0" w:space="0" w:color="auto"/>
            <w:right w:val="none" w:sz="0" w:space="0" w:color="auto"/>
          </w:divBdr>
          <w:divsChild>
            <w:div w:id="1645504622">
              <w:marLeft w:val="0"/>
              <w:marRight w:val="0"/>
              <w:marTop w:val="0"/>
              <w:marBottom w:val="0"/>
              <w:divBdr>
                <w:top w:val="none" w:sz="0" w:space="0" w:color="auto"/>
                <w:left w:val="none" w:sz="0" w:space="0" w:color="auto"/>
                <w:bottom w:val="none" w:sz="0" w:space="0" w:color="auto"/>
                <w:right w:val="none" w:sz="0" w:space="0" w:color="auto"/>
              </w:divBdr>
              <w:divsChild>
                <w:div w:id="655107140">
                  <w:marLeft w:val="0"/>
                  <w:marRight w:val="0"/>
                  <w:marTop w:val="300"/>
                  <w:marBottom w:val="75"/>
                  <w:divBdr>
                    <w:top w:val="none" w:sz="0" w:space="0" w:color="auto"/>
                    <w:left w:val="none" w:sz="0" w:space="0" w:color="auto"/>
                    <w:bottom w:val="none" w:sz="0" w:space="0" w:color="auto"/>
                    <w:right w:val="none" w:sz="0" w:space="0" w:color="auto"/>
                  </w:divBdr>
                </w:div>
                <w:div w:id="2013144354">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sChild>
    </w:div>
    <w:div w:id="1279726333">
      <w:bodyDiv w:val="1"/>
      <w:marLeft w:val="0"/>
      <w:marRight w:val="0"/>
      <w:marTop w:val="0"/>
      <w:marBottom w:val="0"/>
      <w:divBdr>
        <w:top w:val="none" w:sz="0" w:space="0" w:color="auto"/>
        <w:left w:val="none" w:sz="0" w:space="0" w:color="auto"/>
        <w:bottom w:val="none" w:sz="0" w:space="0" w:color="auto"/>
        <w:right w:val="none" w:sz="0" w:space="0" w:color="auto"/>
      </w:divBdr>
      <w:divsChild>
        <w:div w:id="110437457">
          <w:marLeft w:val="0"/>
          <w:marRight w:val="0"/>
          <w:marTop w:val="240"/>
          <w:marBottom w:val="0"/>
          <w:divBdr>
            <w:top w:val="none" w:sz="0" w:space="0" w:color="auto"/>
            <w:left w:val="none" w:sz="0" w:space="0" w:color="auto"/>
            <w:bottom w:val="single" w:sz="6" w:space="8" w:color="EEEEEE"/>
            <w:right w:val="none" w:sz="0" w:space="0" w:color="auto"/>
          </w:divBdr>
          <w:divsChild>
            <w:div w:id="746539004">
              <w:marLeft w:val="0"/>
              <w:marRight w:val="0"/>
              <w:marTop w:val="0"/>
              <w:marBottom w:val="0"/>
              <w:divBdr>
                <w:top w:val="none" w:sz="0" w:space="0" w:color="auto"/>
                <w:left w:val="none" w:sz="0" w:space="0" w:color="auto"/>
                <w:bottom w:val="none" w:sz="0" w:space="0" w:color="auto"/>
                <w:right w:val="none" w:sz="0" w:space="0" w:color="auto"/>
              </w:divBdr>
            </w:div>
            <w:div w:id="2005283970">
              <w:marLeft w:val="0"/>
              <w:marRight w:val="0"/>
              <w:marTop w:val="0"/>
              <w:marBottom w:val="0"/>
              <w:divBdr>
                <w:top w:val="none" w:sz="0" w:space="0" w:color="auto"/>
                <w:left w:val="none" w:sz="0" w:space="0" w:color="auto"/>
                <w:bottom w:val="none" w:sz="0" w:space="0" w:color="auto"/>
                <w:right w:val="none" w:sz="0" w:space="0" w:color="auto"/>
              </w:divBdr>
              <w:divsChild>
                <w:div w:id="1057780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9409606">
          <w:marLeft w:val="-225"/>
          <w:marRight w:val="-225"/>
          <w:marTop w:val="0"/>
          <w:marBottom w:val="0"/>
          <w:divBdr>
            <w:top w:val="none" w:sz="0" w:space="0" w:color="auto"/>
            <w:left w:val="none" w:sz="0" w:space="0" w:color="auto"/>
            <w:bottom w:val="none" w:sz="0" w:space="0" w:color="auto"/>
            <w:right w:val="none" w:sz="0" w:space="0" w:color="auto"/>
          </w:divBdr>
          <w:divsChild>
            <w:div w:id="830634751">
              <w:marLeft w:val="0"/>
              <w:marRight w:val="0"/>
              <w:marTop w:val="0"/>
              <w:marBottom w:val="0"/>
              <w:divBdr>
                <w:top w:val="none" w:sz="0" w:space="0" w:color="auto"/>
                <w:left w:val="none" w:sz="0" w:space="0" w:color="auto"/>
                <w:bottom w:val="none" w:sz="0" w:space="0" w:color="auto"/>
                <w:right w:val="none" w:sz="0" w:space="0" w:color="auto"/>
              </w:divBdr>
              <w:divsChild>
                <w:div w:id="1011100189">
                  <w:marLeft w:val="0"/>
                  <w:marRight w:val="0"/>
                  <w:marTop w:val="300"/>
                  <w:marBottom w:val="75"/>
                  <w:divBdr>
                    <w:top w:val="none" w:sz="0" w:space="0" w:color="auto"/>
                    <w:left w:val="none" w:sz="0" w:space="0" w:color="auto"/>
                    <w:bottom w:val="none" w:sz="0" w:space="0" w:color="auto"/>
                    <w:right w:val="none" w:sz="0" w:space="0" w:color="auto"/>
                  </w:divBdr>
                </w:div>
                <w:div w:id="1455324140">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sChild>
    </w:div>
    <w:div w:id="1298561198">
      <w:bodyDiv w:val="1"/>
      <w:marLeft w:val="0"/>
      <w:marRight w:val="0"/>
      <w:marTop w:val="0"/>
      <w:marBottom w:val="0"/>
      <w:divBdr>
        <w:top w:val="none" w:sz="0" w:space="0" w:color="auto"/>
        <w:left w:val="none" w:sz="0" w:space="0" w:color="auto"/>
        <w:bottom w:val="none" w:sz="0" w:space="0" w:color="auto"/>
        <w:right w:val="none" w:sz="0" w:space="0" w:color="auto"/>
      </w:divBdr>
    </w:div>
    <w:div w:id="1311909163">
      <w:bodyDiv w:val="1"/>
      <w:marLeft w:val="0"/>
      <w:marRight w:val="0"/>
      <w:marTop w:val="0"/>
      <w:marBottom w:val="0"/>
      <w:divBdr>
        <w:top w:val="none" w:sz="0" w:space="0" w:color="auto"/>
        <w:left w:val="none" w:sz="0" w:space="0" w:color="auto"/>
        <w:bottom w:val="none" w:sz="0" w:space="0" w:color="auto"/>
        <w:right w:val="none" w:sz="0" w:space="0" w:color="auto"/>
      </w:divBdr>
    </w:div>
    <w:div w:id="1331836914">
      <w:bodyDiv w:val="1"/>
      <w:marLeft w:val="0"/>
      <w:marRight w:val="0"/>
      <w:marTop w:val="0"/>
      <w:marBottom w:val="0"/>
      <w:divBdr>
        <w:top w:val="none" w:sz="0" w:space="0" w:color="auto"/>
        <w:left w:val="none" w:sz="0" w:space="0" w:color="auto"/>
        <w:bottom w:val="none" w:sz="0" w:space="0" w:color="auto"/>
        <w:right w:val="none" w:sz="0" w:space="0" w:color="auto"/>
      </w:divBdr>
      <w:divsChild>
        <w:div w:id="329530918">
          <w:marLeft w:val="0"/>
          <w:marRight w:val="0"/>
          <w:marTop w:val="0"/>
          <w:marBottom w:val="0"/>
          <w:divBdr>
            <w:top w:val="none" w:sz="0" w:space="0" w:color="auto"/>
            <w:left w:val="none" w:sz="0" w:space="0" w:color="auto"/>
            <w:bottom w:val="none" w:sz="0" w:space="0" w:color="auto"/>
            <w:right w:val="none" w:sz="0" w:space="0" w:color="auto"/>
          </w:divBdr>
        </w:div>
        <w:div w:id="1375037843">
          <w:marLeft w:val="-225"/>
          <w:marRight w:val="-225"/>
          <w:marTop w:val="0"/>
          <w:marBottom w:val="0"/>
          <w:divBdr>
            <w:top w:val="none" w:sz="0" w:space="0" w:color="auto"/>
            <w:left w:val="none" w:sz="0" w:space="0" w:color="auto"/>
            <w:bottom w:val="none" w:sz="0" w:space="0" w:color="auto"/>
            <w:right w:val="none" w:sz="0" w:space="0" w:color="auto"/>
          </w:divBdr>
          <w:divsChild>
            <w:div w:id="575045319">
              <w:marLeft w:val="0"/>
              <w:marRight w:val="0"/>
              <w:marTop w:val="0"/>
              <w:marBottom w:val="0"/>
              <w:divBdr>
                <w:top w:val="none" w:sz="0" w:space="0" w:color="auto"/>
                <w:left w:val="none" w:sz="0" w:space="0" w:color="auto"/>
                <w:bottom w:val="none" w:sz="0" w:space="0" w:color="auto"/>
                <w:right w:val="none" w:sz="0" w:space="0" w:color="auto"/>
              </w:divBdr>
              <w:divsChild>
                <w:div w:id="553779297">
                  <w:marLeft w:val="-225"/>
                  <w:marRight w:val="-225"/>
                  <w:marTop w:val="0"/>
                  <w:marBottom w:val="0"/>
                  <w:divBdr>
                    <w:top w:val="none" w:sz="0" w:space="0" w:color="auto"/>
                    <w:left w:val="none" w:sz="0" w:space="0" w:color="auto"/>
                    <w:bottom w:val="none" w:sz="0" w:space="0" w:color="auto"/>
                    <w:right w:val="none" w:sz="0" w:space="0" w:color="auto"/>
                  </w:divBdr>
                  <w:divsChild>
                    <w:div w:id="833909869">
                      <w:marLeft w:val="0"/>
                      <w:marRight w:val="0"/>
                      <w:marTop w:val="0"/>
                      <w:marBottom w:val="0"/>
                      <w:divBdr>
                        <w:top w:val="none" w:sz="0" w:space="0" w:color="auto"/>
                        <w:left w:val="none" w:sz="0" w:space="0" w:color="auto"/>
                        <w:bottom w:val="none" w:sz="0" w:space="0" w:color="auto"/>
                        <w:right w:val="none" w:sz="0" w:space="0" w:color="auto"/>
                      </w:divBdr>
                      <w:divsChild>
                        <w:div w:id="276644660">
                          <w:marLeft w:val="0"/>
                          <w:marRight w:val="0"/>
                          <w:marTop w:val="300"/>
                          <w:marBottom w:val="75"/>
                          <w:divBdr>
                            <w:top w:val="none" w:sz="0" w:space="0" w:color="auto"/>
                            <w:left w:val="none" w:sz="0" w:space="0" w:color="auto"/>
                            <w:bottom w:val="none" w:sz="0" w:space="0" w:color="auto"/>
                            <w:right w:val="none" w:sz="0" w:space="0" w:color="auto"/>
                          </w:divBdr>
                          <w:divsChild>
                            <w:div w:id="433214286">
                              <w:marLeft w:val="0"/>
                              <w:marRight w:val="0"/>
                              <w:marTop w:val="0"/>
                              <w:marBottom w:val="0"/>
                              <w:divBdr>
                                <w:top w:val="none" w:sz="0" w:space="0" w:color="auto"/>
                                <w:left w:val="none" w:sz="0" w:space="0" w:color="auto"/>
                                <w:bottom w:val="none" w:sz="0" w:space="0" w:color="auto"/>
                                <w:right w:val="none" w:sz="0" w:space="0" w:color="auto"/>
                              </w:divBdr>
                            </w:div>
                            <w:div w:id="580606225">
                              <w:marLeft w:val="0"/>
                              <w:marRight w:val="0"/>
                              <w:marTop w:val="0"/>
                              <w:marBottom w:val="0"/>
                              <w:divBdr>
                                <w:top w:val="none" w:sz="0" w:space="0" w:color="auto"/>
                                <w:left w:val="none" w:sz="0" w:space="0" w:color="auto"/>
                                <w:bottom w:val="none" w:sz="0" w:space="0" w:color="auto"/>
                                <w:right w:val="none" w:sz="0" w:space="0" w:color="auto"/>
                              </w:divBdr>
                              <w:divsChild>
                                <w:div w:id="417605482">
                                  <w:marLeft w:val="0"/>
                                  <w:marRight w:val="0"/>
                                  <w:marTop w:val="0"/>
                                  <w:marBottom w:val="0"/>
                                  <w:divBdr>
                                    <w:top w:val="single" w:sz="6" w:space="1" w:color="EEA236"/>
                                    <w:left w:val="single" w:sz="6" w:space="4" w:color="EEA236"/>
                                    <w:bottom w:val="single" w:sz="6" w:space="1" w:color="EEA236"/>
                                    <w:right w:val="single" w:sz="6" w:space="4" w:color="EEA236"/>
                                  </w:divBdr>
                                </w:div>
                              </w:divsChild>
                            </w:div>
                            <w:div w:id="951976390">
                              <w:marLeft w:val="0"/>
                              <w:marRight w:val="0"/>
                              <w:marTop w:val="0"/>
                              <w:marBottom w:val="0"/>
                              <w:divBdr>
                                <w:top w:val="none" w:sz="0" w:space="0" w:color="auto"/>
                                <w:left w:val="none" w:sz="0" w:space="0" w:color="auto"/>
                                <w:bottom w:val="none" w:sz="0" w:space="0" w:color="auto"/>
                                <w:right w:val="none" w:sz="0" w:space="0" w:color="auto"/>
                              </w:divBdr>
                              <w:divsChild>
                                <w:div w:id="1888760133">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 w:id="1651594173">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 w:id="1850487268">
                  <w:marLeft w:val="0"/>
                  <w:marRight w:val="0"/>
                  <w:marTop w:val="240"/>
                  <w:marBottom w:val="0"/>
                  <w:divBdr>
                    <w:top w:val="none" w:sz="0" w:space="0" w:color="auto"/>
                    <w:left w:val="none" w:sz="0" w:space="0" w:color="auto"/>
                    <w:bottom w:val="single" w:sz="6" w:space="8" w:color="EEEEEE"/>
                    <w:right w:val="none" w:sz="0" w:space="0" w:color="auto"/>
                  </w:divBdr>
                  <w:divsChild>
                    <w:div w:id="1321428211">
                      <w:marLeft w:val="0"/>
                      <w:marRight w:val="0"/>
                      <w:marTop w:val="0"/>
                      <w:marBottom w:val="0"/>
                      <w:divBdr>
                        <w:top w:val="none" w:sz="0" w:space="0" w:color="auto"/>
                        <w:left w:val="none" w:sz="0" w:space="0" w:color="auto"/>
                        <w:bottom w:val="none" w:sz="0" w:space="0" w:color="auto"/>
                        <w:right w:val="none" w:sz="0" w:space="0" w:color="auto"/>
                      </w:divBdr>
                      <w:divsChild>
                        <w:div w:id="1719890624">
                          <w:marLeft w:val="0"/>
                          <w:marRight w:val="225"/>
                          <w:marTop w:val="0"/>
                          <w:marBottom w:val="0"/>
                          <w:divBdr>
                            <w:top w:val="none" w:sz="0" w:space="0" w:color="auto"/>
                            <w:left w:val="none" w:sz="0" w:space="0" w:color="auto"/>
                            <w:bottom w:val="none" w:sz="0" w:space="0" w:color="auto"/>
                            <w:right w:val="none" w:sz="0" w:space="0" w:color="auto"/>
                          </w:divBdr>
                        </w:div>
                      </w:divsChild>
                    </w:div>
                    <w:div w:id="2069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6721">
      <w:bodyDiv w:val="1"/>
      <w:marLeft w:val="0"/>
      <w:marRight w:val="0"/>
      <w:marTop w:val="0"/>
      <w:marBottom w:val="0"/>
      <w:divBdr>
        <w:top w:val="none" w:sz="0" w:space="0" w:color="auto"/>
        <w:left w:val="none" w:sz="0" w:space="0" w:color="auto"/>
        <w:bottom w:val="none" w:sz="0" w:space="0" w:color="auto"/>
        <w:right w:val="none" w:sz="0" w:space="0" w:color="auto"/>
      </w:divBdr>
    </w:div>
    <w:div w:id="1458572300">
      <w:bodyDiv w:val="1"/>
      <w:marLeft w:val="0"/>
      <w:marRight w:val="0"/>
      <w:marTop w:val="0"/>
      <w:marBottom w:val="0"/>
      <w:divBdr>
        <w:top w:val="none" w:sz="0" w:space="0" w:color="auto"/>
        <w:left w:val="none" w:sz="0" w:space="0" w:color="auto"/>
        <w:bottom w:val="none" w:sz="0" w:space="0" w:color="auto"/>
        <w:right w:val="none" w:sz="0" w:space="0" w:color="auto"/>
      </w:divBdr>
      <w:divsChild>
        <w:div w:id="1021778167">
          <w:marLeft w:val="0"/>
          <w:marRight w:val="0"/>
          <w:marTop w:val="240"/>
          <w:marBottom w:val="0"/>
          <w:divBdr>
            <w:top w:val="none" w:sz="0" w:space="0" w:color="auto"/>
            <w:left w:val="none" w:sz="0" w:space="0" w:color="auto"/>
            <w:bottom w:val="single" w:sz="6" w:space="8" w:color="EEEEEE"/>
            <w:right w:val="none" w:sz="0" w:space="0" w:color="auto"/>
          </w:divBdr>
          <w:divsChild>
            <w:div w:id="1815171589">
              <w:marLeft w:val="0"/>
              <w:marRight w:val="0"/>
              <w:marTop w:val="0"/>
              <w:marBottom w:val="0"/>
              <w:divBdr>
                <w:top w:val="none" w:sz="0" w:space="0" w:color="auto"/>
                <w:left w:val="none" w:sz="0" w:space="0" w:color="auto"/>
                <w:bottom w:val="none" w:sz="0" w:space="0" w:color="auto"/>
                <w:right w:val="none" w:sz="0" w:space="0" w:color="auto"/>
              </w:divBdr>
              <w:divsChild>
                <w:div w:id="1864123296">
                  <w:marLeft w:val="0"/>
                  <w:marRight w:val="225"/>
                  <w:marTop w:val="0"/>
                  <w:marBottom w:val="0"/>
                  <w:divBdr>
                    <w:top w:val="none" w:sz="0" w:space="0" w:color="auto"/>
                    <w:left w:val="none" w:sz="0" w:space="0" w:color="auto"/>
                    <w:bottom w:val="none" w:sz="0" w:space="0" w:color="auto"/>
                    <w:right w:val="none" w:sz="0" w:space="0" w:color="auto"/>
                  </w:divBdr>
                </w:div>
              </w:divsChild>
            </w:div>
            <w:div w:id="2104522740">
              <w:marLeft w:val="0"/>
              <w:marRight w:val="0"/>
              <w:marTop w:val="0"/>
              <w:marBottom w:val="0"/>
              <w:divBdr>
                <w:top w:val="none" w:sz="0" w:space="0" w:color="auto"/>
                <w:left w:val="none" w:sz="0" w:space="0" w:color="auto"/>
                <w:bottom w:val="none" w:sz="0" w:space="0" w:color="auto"/>
                <w:right w:val="none" w:sz="0" w:space="0" w:color="auto"/>
              </w:divBdr>
            </w:div>
          </w:divsChild>
        </w:div>
        <w:div w:id="1522011433">
          <w:marLeft w:val="-225"/>
          <w:marRight w:val="-225"/>
          <w:marTop w:val="0"/>
          <w:marBottom w:val="0"/>
          <w:divBdr>
            <w:top w:val="none" w:sz="0" w:space="0" w:color="auto"/>
            <w:left w:val="none" w:sz="0" w:space="0" w:color="auto"/>
            <w:bottom w:val="none" w:sz="0" w:space="0" w:color="auto"/>
            <w:right w:val="none" w:sz="0" w:space="0" w:color="auto"/>
          </w:divBdr>
          <w:divsChild>
            <w:div w:id="871577373">
              <w:marLeft w:val="0"/>
              <w:marRight w:val="0"/>
              <w:marTop w:val="0"/>
              <w:marBottom w:val="0"/>
              <w:divBdr>
                <w:top w:val="none" w:sz="0" w:space="0" w:color="auto"/>
                <w:left w:val="none" w:sz="0" w:space="0" w:color="auto"/>
                <w:bottom w:val="none" w:sz="0" w:space="0" w:color="auto"/>
                <w:right w:val="none" w:sz="0" w:space="0" w:color="auto"/>
              </w:divBdr>
              <w:divsChild>
                <w:div w:id="423041611">
                  <w:marLeft w:val="0"/>
                  <w:marRight w:val="0"/>
                  <w:marTop w:val="300"/>
                  <w:marBottom w:val="75"/>
                  <w:divBdr>
                    <w:top w:val="none" w:sz="0" w:space="0" w:color="auto"/>
                    <w:left w:val="none" w:sz="0" w:space="0" w:color="auto"/>
                    <w:bottom w:val="none" w:sz="0" w:space="0" w:color="auto"/>
                    <w:right w:val="none" w:sz="0" w:space="0" w:color="auto"/>
                  </w:divBdr>
                </w:div>
                <w:div w:id="833959904">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sChild>
    </w:div>
    <w:div w:id="1500190810">
      <w:bodyDiv w:val="1"/>
      <w:marLeft w:val="0"/>
      <w:marRight w:val="0"/>
      <w:marTop w:val="0"/>
      <w:marBottom w:val="0"/>
      <w:divBdr>
        <w:top w:val="none" w:sz="0" w:space="0" w:color="auto"/>
        <w:left w:val="none" w:sz="0" w:space="0" w:color="auto"/>
        <w:bottom w:val="none" w:sz="0" w:space="0" w:color="auto"/>
        <w:right w:val="none" w:sz="0" w:space="0" w:color="auto"/>
      </w:divBdr>
      <w:divsChild>
        <w:div w:id="704520170">
          <w:marLeft w:val="0"/>
          <w:marRight w:val="0"/>
          <w:marTop w:val="0"/>
          <w:marBottom w:val="150"/>
          <w:divBdr>
            <w:top w:val="none" w:sz="0" w:space="0" w:color="auto"/>
            <w:left w:val="none" w:sz="0" w:space="0" w:color="auto"/>
            <w:bottom w:val="none" w:sz="0" w:space="0" w:color="auto"/>
            <w:right w:val="none" w:sz="0" w:space="0" w:color="auto"/>
          </w:divBdr>
        </w:div>
        <w:div w:id="845099024">
          <w:marLeft w:val="0"/>
          <w:marRight w:val="0"/>
          <w:marTop w:val="0"/>
          <w:marBottom w:val="150"/>
          <w:divBdr>
            <w:top w:val="none" w:sz="0" w:space="0" w:color="auto"/>
            <w:left w:val="none" w:sz="0" w:space="0" w:color="auto"/>
            <w:bottom w:val="none" w:sz="0" w:space="0" w:color="auto"/>
            <w:right w:val="none" w:sz="0" w:space="0" w:color="auto"/>
          </w:divBdr>
        </w:div>
        <w:div w:id="1823960957">
          <w:marLeft w:val="0"/>
          <w:marRight w:val="0"/>
          <w:marTop w:val="0"/>
          <w:marBottom w:val="150"/>
          <w:divBdr>
            <w:top w:val="none" w:sz="0" w:space="0" w:color="auto"/>
            <w:left w:val="none" w:sz="0" w:space="0" w:color="auto"/>
            <w:bottom w:val="none" w:sz="0" w:space="0" w:color="auto"/>
            <w:right w:val="none" w:sz="0" w:space="0" w:color="auto"/>
          </w:divBdr>
        </w:div>
        <w:div w:id="1910071175">
          <w:marLeft w:val="0"/>
          <w:marRight w:val="0"/>
          <w:marTop w:val="0"/>
          <w:marBottom w:val="150"/>
          <w:divBdr>
            <w:top w:val="none" w:sz="0" w:space="0" w:color="auto"/>
            <w:left w:val="none" w:sz="0" w:space="0" w:color="auto"/>
            <w:bottom w:val="none" w:sz="0" w:space="0" w:color="auto"/>
            <w:right w:val="none" w:sz="0" w:space="0" w:color="auto"/>
          </w:divBdr>
        </w:div>
      </w:divsChild>
    </w:div>
    <w:div w:id="1515800843">
      <w:bodyDiv w:val="1"/>
      <w:marLeft w:val="0"/>
      <w:marRight w:val="0"/>
      <w:marTop w:val="0"/>
      <w:marBottom w:val="0"/>
      <w:divBdr>
        <w:top w:val="none" w:sz="0" w:space="0" w:color="auto"/>
        <w:left w:val="none" w:sz="0" w:space="0" w:color="auto"/>
        <w:bottom w:val="none" w:sz="0" w:space="0" w:color="auto"/>
        <w:right w:val="none" w:sz="0" w:space="0" w:color="auto"/>
      </w:divBdr>
    </w:div>
    <w:div w:id="1606377463">
      <w:bodyDiv w:val="1"/>
      <w:marLeft w:val="0"/>
      <w:marRight w:val="0"/>
      <w:marTop w:val="0"/>
      <w:marBottom w:val="0"/>
      <w:divBdr>
        <w:top w:val="none" w:sz="0" w:space="0" w:color="auto"/>
        <w:left w:val="none" w:sz="0" w:space="0" w:color="auto"/>
        <w:bottom w:val="none" w:sz="0" w:space="0" w:color="auto"/>
        <w:right w:val="none" w:sz="0" w:space="0" w:color="auto"/>
      </w:divBdr>
    </w:div>
    <w:div w:id="1606694541">
      <w:bodyDiv w:val="1"/>
      <w:marLeft w:val="0"/>
      <w:marRight w:val="0"/>
      <w:marTop w:val="0"/>
      <w:marBottom w:val="0"/>
      <w:divBdr>
        <w:top w:val="none" w:sz="0" w:space="0" w:color="auto"/>
        <w:left w:val="none" w:sz="0" w:space="0" w:color="auto"/>
        <w:bottom w:val="none" w:sz="0" w:space="0" w:color="auto"/>
        <w:right w:val="none" w:sz="0" w:space="0" w:color="auto"/>
      </w:divBdr>
    </w:div>
    <w:div w:id="1607033422">
      <w:bodyDiv w:val="1"/>
      <w:marLeft w:val="0"/>
      <w:marRight w:val="0"/>
      <w:marTop w:val="0"/>
      <w:marBottom w:val="0"/>
      <w:divBdr>
        <w:top w:val="none" w:sz="0" w:space="0" w:color="auto"/>
        <w:left w:val="none" w:sz="0" w:space="0" w:color="auto"/>
        <w:bottom w:val="none" w:sz="0" w:space="0" w:color="auto"/>
        <w:right w:val="none" w:sz="0" w:space="0" w:color="auto"/>
      </w:divBdr>
      <w:divsChild>
        <w:div w:id="640424340">
          <w:marLeft w:val="-225"/>
          <w:marRight w:val="-225"/>
          <w:marTop w:val="0"/>
          <w:marBottom w:val="0"/>
          <w:divBdr>
            <w:top w:val="none" w:sz="0" w:space="0" w:color="auto"/>
            <w:left w:val="none" w:sz="0" w:space="0" w:color="auto"/>
            <w:bottom w:val="none" w:sz="0" w:space="0" w:color="auto"/>
            <w:right w:val="none" w:sz="0" w:space="0" w:color="auto"/>
          </w:divBdr>
          <w:divsChild>
            <w:div w:id="1235511925">
              <w:marLeft w:val="0"/>
              <w:marRight w:val="0"/>
              <w:marTop w:val="0"/>
              <w:marBottom w:val="0"/>
              <w:divBdr>
                <w:top w:val="none" w:sz="0" w:space="0" w:color="auto"/>
                <w:left w:val="none" w:sz="0" w:space="0" w:color="auto"/>
                <w:bottom w:val="none" w:sz="0" w:space="0" w:color="auto"/>
                <w:right w:val="none" w:sz="0" w:space="0" w:color="auto"/>
              </w:divBdr>
              <w:divsChild>
                <w:div w:id="1393044588">
                  <w:marLeft w:val="0"/>
                  <w:marRight w:val="0"/>
                  <w:marTop w:val="300"/>
                  <w:marBottom w:val="75"/>
                  <w:divBdr>
                    <w:top w:val="none" w:sz="0" w:space="0" w:color="auto"/>
                    <w:left w:val="none" w:sz="0" w:space="0" w:color="auto"/>
                    <w:bottom w:val="none" w:sz="0" w:space="0" w:color="auto"/>
                    <w:right w:val="none" w:sz="0" w:space="0" w:color="auto"/>
                  </w:divBdr>
                </w:div>
                <w:div w:id="1998415478">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 w:id="1044450118">
          <w:marLeft w:val="0"/>
          <w:marRight w:val="0"/>
          <w:marTop w:val="240"/>
          <w:marBottom w:val="0"/>
          <w:divBdr>
            <w:top w:val="none" w:sz="0" w:space="0" w:color="auto"/>
            <w:left w:val="none" w:sz="0" w:space="0" w:color="auto"/>
            <w:bottom w:val="single" w:sz="6" w:space="8" w:color="EEEEEE"/>
            <w:right w:val="none" w:sz="0" w:space="0" w:color="auto"/>
          </w:divBdr>
          <w:divsChild>
            <w:div w:id="643974263">
              <w:marLeft w:val="0"/>
              <w:marRight w:val="0"/>
              <w:marTop w:val="0"/>
              <w:marBottom w:val="0"/>
              <w:divBdr>
                <w:top w:val="none" w:sz="0" w:space="0" w:color="auto"/>
                <w:left w:val="none" w:sz="0" w:space="0" w:color="auto"/>
                <w:bottom w:val="none" w:sz="0" w:space="0" w:color="auto"/>
                <w:right w:val="none" w:sz="0" w:space="0" w:color="auto"/>
              </w:divBdr>
            </w:div>
            <w:div w:id="1709329078">
              <w:marLeft w:val="0"/>
              <w:marRight w:val="0"/>
              <w:marTop w:val="0"/>
              <w:marBottom w:val="0"/>
              <w:divBdr>
                <w:top w:val="none" w:sz="0" w:space="0" w:color="auto"/>
                <w:left w:val="none" w:sz="0" w:space="0" w:color="auto"/>
                <w:bottom w:val="none" w:sz="0" w:space="0" w:color="auto"/>
                <w:right w:val="none" w:sz="0" w:space="0" w:color="auto"/>
              </w:divBdr>
              <w:divsChild>
                <w:div w:id="63845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1471267">
      <w:bodyDiv w:val="1"/>
      <w:marLeft w:val="0"/>
      <w:marRight w:val="0"/>
      <w:marTop w:val="0"/>
      <w:marBottom w:val="0"/>
      <w:divBdr>
        <w:top w:val="none" w:sz="0" w:space="0" w:color="auto"/>
        <w:left w:val="none" w:sz="0" w:space="0" w:color="auto"/>
        <w:bottom w:val="none" w:sz="0" w:space="0" w:color="auto"/>
        <w:right w:val="none" w:sz="0" w:space="0" w:color="auto"/>
      </w:divBdr>
      <w:divsChild>
        <w:div w:id="1716081930">
          <w:marLeft w:val="0"/>
          <w:marRight w:val="0"/>
          <w:marTop w:val="240"/>
          <w:marBottom w:val="0"/>
          <w:divBdr>
            <w:top w:val="none" w:sz="0" w:space="0" w:color="auto"/>
            <w:left w:val="none" w:sz="0" w:space="0" w:color="auto"/>
            <w:bottom w:val="single" w:sz="6" w:space="8" w:color="EEEEEE"/>
            <w:right w:val="none" w:sz="0" w:space="0" w:color="auto"/>
          </w:divBdr>
          <w:divsChild>
            <w:div w:id="1404261434">
              <w:marLeft w:val="0"/>
              <w:marRight w:val="0"/>
              <w:marTop w:val="0"/>
              <w:marBottom w:val="0"/>
              <w:divBdr>
                <w:top w:val="none" w:sz="0" w:space="0" w:color="auto"/>
                <w:left w:val="none" w:sz="0" w:space="0" w:color="auto"/>
                <w:bottom w:val="none" w:sz="0" w:space="0" w:color="auto"/>
                <w:right w:val="none" w:sz="0" w:space="0" w:color="auto"/>
              </w:divBdr>
              <w:divsChild>
                <w:div w:id="1375736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4149179">
          <w:marLeft w:val="-225"/>
          <w:marRight w:val="-225"/>
          <w:marTop w:val="0"/>
          <w:marBottom w:val="0"/>
          <w:divBdr>
            <w:top w:val="none" w:sz="0" w:space="0" w:color="auto"/>
            <w:left w:val="none" w:sz="0" w:space="0" w:color="auto"/>
            <w:bottom w:val="none" w:sz="0" w:space="0" w:color="auto"/>
            <w:right w:val="none" w:sz="0" w:space="0" w:color="auto"/>
          </w:divBdr>
          <w:divsChild>
            <w:div w:id="741761350">
              <w:marLeft w:val="0"/>
              <w:marRight w:val="0"/>
              <w:marTop w:val="0"/>
              <w:marBottom w:val="0"/>
              <w:divBdr>
                <w:top w:val="none" w:sz="0" w:space="0" w:color="auto"/>
                <w:left w:val="none" w:sz="0" w:space="0" w:color="auto"/>
                <w:bottom w:val="none" w:sz="0" w:space="0" w:color="auto"/>
                <w:right w:val="none" w:sz="0" w:space="0" w:color="auto"/>
              </w:divBdr>
              <w:divsChild>
                <w:div w:id="1461073798">
                  <w:marLeft w:val="0"/>
                  <w:marRight w:val="0"/>
                  <w:marTop w:val="300"/>
                  <w:marBottom w:val="75"/>
                  <w:divBdr>
                    <w:top w:val="none" w:sz="0" w:space="0" w:color="auto"/>
                    <w:left w:val="none" w:sz="0" w:space="0" w:color="auto"/>
                    <w:bottom w:val="none" w:sz="0" w:space="0" w:color="auto"/>
                    <w:right w:val="none" w:sz="0" w:space="0" w:color="auto"/>
                  </w:divBdr>
                </w:div>
                <w:div w:id="17397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4683">
      <w:bodyDiv w:val="1"/>
      <w:marLeft w:val="0"/>
      <w:marRight w:val="0"/>
      <w:marTop w:val="0"/>
      <w:marBottom w:val="0"/>
      <w:divBdr>
        <w:top w:val="none" w:sz="0" w:space="0" w:color="auto"/>
        <w:left w:val="none" w:sz="0" w:space="0" w:color="auto"/>
        <w:bottom w:val="none" w:sz="0" w:space="0" w:color="auto"/>
        <w:right w:val="none" w:sz="0" w:space="0" w:color="auto"/>
      </w:divBdr>
    </w:div>
    <w:div w:id="1675719557">
      <w:bodyDiv w:val="1"/>
      <w:marLeft w:val="0"/>
      <w:marRight w:val="0"/>
      <w:marTop w:val="0"/>
      <w:marBottom w:val="0"/>
      <w:divBdr>
        <w:top w:val="none" w:sz="0" w:space="0" w:color="auto"/>
        <w:left w:val="none" w:sz="0" w:space="0" w:color="auto"/>
        <w:bottom w:val="none" w:sz="0" w:space="0" w:color="auto"/>
        <w:right w:val="none" w:sz="0" w:space="0" w:color="auto"/>
      </w:divBdr>
    </w:div>
    <w:div w:id="1786076185">
      <w:bodyDiv w:val="1"/>
      <w:marLeft w:val="0"/>
      <w:marRight w:val="0"/>
      <w:marTop w:val="0"/>
      <w:marBottom w:val="0"/>
      <w:divBdr>
        <w:top w:val="none" w:sz="0" w:space="0" w:color="auto"/>
        <w:left w:val="none" w:sz="0" w:space="0" w:color="auto"/>
        <w:bottom w:val="none" w:sz="0" w:space="0" w:color="auto"/>
        <w:right w:val="none" w:sz="0" w:space="0" w:color="auto"/>
      </w:divBdr>
      <w:divsChild>
        <w:div w:id="361906764">
          <w:marLeft w:val="0"/>
          <w:marRight w:val="0"/>
          <w:marTop w:val="240"/>
          <w:marBottom w:val="0"/>
          <w:divBdr>
            <w:top w:val="none" w:sz="0" w:space="0" w:color="auto"/>
            <w:left w:val="none" w:sz="0" w:space="0" w:color="auto"/>
            <w:bottom w:val="single" w:sz="6" w:space="8" w:color="EEEEEE"/>
            <w:right w:val="none" w:sz="0" w:space="0" w:color="auto"/>
          </w:divBdr>
          <w:divsChild>
            <w:div w:id="398213775">
              <w:marLeft w:val="0"/>
              <w:marRight w:val="0"/>
              <w:marTop w:val="0"/>
              <w:marBottom w:val="0"/>
              <w:divBdr>
                <w:top w:val="none" w:sz="0" w:space="0" w:color="auto"/>
                <w:left w:val="none" w:sz="0" w:space="0" w:color="auto"/>
                <w:bottom w:val="none" w:sz="0" w:space="0" w:color="auto"/>
                <w:right w:val="none" w:sz="0" w:space="0" w:color="auto"/>
              </w:divBdr>
              <w:divsChild>
                <w:div w:id="53965182">
                  <w:marLeft w:val="0"/>
                  <w:marRight w:val="225"/>
                  <w:marTop w:val="0"/>
                  <w:marBottom w:val="0"/>
                  <w:divBdr>
                    <w:top w:val="none" w:sz="0" w:space="0" w:color="auto"/>
                    <w:left w:val="none" w:sz="0" w:space="0" w:color="auto"/>
                    <w:bottom w:val="none" w:sz="0" w:space="0" w:color="auto"/>
                    <w:right w:val="none" w:sz="0" w:space="0" w:color="auto"/>
                  </w:divBdr>
                </w:div>
              </w:divsChild>
            </w:div>
            <w:div w:id="970404180">
              <w:marLeft w:val="0"/>
              <w:marRight w:val="0"/>
              <w:marTop w:val="0"/>
              <w:marBottom w:val="0"/>
              <w:divBdr>
                <w:top w:val="none" w:sz="0" w:space="0" w:color="auto"/>
                <w:left w:val="none" w:sz="0" w:space="0" w:color="auto"/>
                <w:bottom w:val="none" w:sz="0" w:space="0" w:color="auto"/>
                <w:right w:val="none" w:sz="0" w:space="0" w:color="auto"/>
              </w:divBdr>
            </w:div>
          </w:divsChild>
        </w:div>
        <w:div w:id="1548758699">
          <w:marLeft w:val="-225"/>
          <w:marRight w:val="-225"/>
          <w:marTop w:val="0"/>
          <w:marBottom w:val="0"/>
          <w:divBdr>
            <w:top w:val="none" w:sz="0" w:space="0" w:color="auto"/>
            <w:left w:val="none" w:sz="0" w:space="0" w:color="auto"/>
            <w:bottom w:val="none" w:sz="0" w:space="0" w:color="auto"/>
            <w:right w:val="none" w:sz="0" w:space="0" w:color="auto"/>
          </w:divBdr>
          <w:divsChild>
            <w:div w:id="990788334">
              <w:marLeft w:val="0"/>
              <w:marRight w:val="0"/>
              <w:marTop w:val="0"/>
              <w:marBottom w:val="0"/>
              <w:divBdr>
                <w:top w:val="none" w:sz="0" w:space="0" w:color="auto"/>
                <w:left w:val="none" w:sz="0" w:space="0" w:color="auto"/>
                <w:bottom w:val="none" w:sz="0" w:space="0" w:color="auto"/>
                <w:right w:val="none" w:sz="0" w:space="0" w:color="auto"/>
              </w:divBdr>
              <w:divsChild>
                <w:div w:id="664826319">
                  <w:marLeft w:val="0"/>
                  <w:marRight w:val="0"/>
                  <w:marTop w:val="300"/>
                  <w:marBottom w:val="75"/>
                  <w:divBdr>
                    <w:top w:val="none" w:sz="0" w:space="0" w:color="auto"/>
                    <w:left w:val="none" w:sz="0" w:space="0" w:color="auto"/>
                    <w:bottom w:val="none" w:sz="0" w:space="0" w:color="auto"/>
                    <w:right w:val="none" w:sz="0" w:space="0" w:color="auto"/>
                  </w:divBdr>
                </w:div>
                <w:div w:id="2116555659">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sChild>
    </w:div>
    <w:div w:id="1824813943">
      <w:bodyDiv w:val="1"/>
      <w:marLeft w:val="0"/>
      <w:marRight w:val="0"/>
      <w:marTop w:val="0"/>
      <w:marBottom w:val="0"/>
      <w:divBdr>
        <w:top w:val="none" w:sz="0" w:space="0" w:color="auto"/>
        <w:left w:val="none" w:sz="0" w:space="0" w:color="auto"/>
        <w:bottom w:val="none" w:sz="0" w:space="0" w:color="auto"/>
        <w:right w:val="none" w:sz="0" w:space="0" w:color="auto"/>
      </w:divBdr>
    </w:div>
    <w:div w:id="1843931035">
      <w:bodyDiv w:val="1"/>
      <w:marLeft w:val="0"/>
      <w:marRight w:val="0"/>
      <w:marTop w:val="0"/>
      <w:marBottom w:val="0"/>
      <w:divBdr>
        <w:top w:val="none" w:sz="0" w:space="0" w:color="auto"/>
        <w:left w:val="none" w:sz="0" w:space="0" w:color="auto"/>
        <w:bottom w:val="none" w:sz="0" w:space="0" w:color="auto"/>
        <w:right w:val="none" w:sz="0" w:space="0" w:color="auto"/>
      </w:divBdr>
      <w:divsChild>
        <w:div w:id="1234924646">
          <w:marLeft w:val="0"/>
          <w:marRight w:val="0"/>
          <w:marTop w:val="240"/>
          <w:marBottom w:val="0"/>
          <w:divBdr>
            <w:top w:val="none" w:sz="0" w:space="0" w:color="auto"/>
            <w:left w:val="none" w:sz="0" w:space="0" w:color="auto"/>
            <w:bottom w:val="single" w:sz="6" w:space="8" w:color="EEEEEE"/>
            <w:right w:val="none" w:sz="0" w:space="0" w:color="auto"/>
          </w:divBdr>
          <w:divsChild>
            <w:div w:id="495262980">
              <w:marLeft w:val="0"/>
              <w:marRight w:val="0"/>
              <w:marTop w:val="0"/>
              <w:marBottom w:val="0"/>
              <w:divBdr>
                <w:top w:val="none" w:sz="0" w:space="0" w:color="auto"/>
                <w:left w:val="none" w:sz="0" w:space="0" w:color="auto"/>
                <w:bottom w:val="none" w:sz="0" w:space="0" w:color="auto"/>
                <w:right w:val="none" w:sz="0" w:space="0" w:color="auto"/>
              </w:divBdr>
            </w:div>
            <w:div w:id="834609236">
              <w:marLeft w:val="0"/>
              <w:marRight w:val="0"/>
              <w:marTop w:val="0"/>
              <w:marBottom w:val="0"/>
              <w:divBdr>
                <w:top w:val="none" w:sz="0" w:space="0" w:color="auto"/>
                <w:left w:val="none" w:sz="0" w:space="0" w:color="auto"/>
                <w:bottom w:val="none" w:sz="0" w:space="0" w:color="auto"/>
                <w:right w:val="none" w:sz="0" w:space="0" w:color="auto"/>
              </w:divBdr>
              <w:divsChild>
                <w:div w:id="7884700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4138488">
          <w:marLeft w:val="-225"/>
          <w:marRight w:val="-225"/>
          <w:marTop w:val="0"/>
          <w:marBottom w:val="0"/>
          <w:divBdr>
            <w:top w:val="none" w:sz="0" w:space="0" w:color="auto"/>
            <w:left w:val="none" w:sz="0" w:space="0" w:color="auto"/>
            <w:bottom w:val="none" w:sz="0" w:space="0" w:color="auto"/>
            <w:right w:val="none" w:sz="0" w:space="0" w:color="auto"/>
          </w:divBdr>
          <w:divsChild>
            <w:div w:id="701787168">
              <w:marLeft w:val="0"/>
              <w:marRight w:val="0"/>
              <w:marTop w:val="0"/>
              <w:marBottom w:val="0"/>
              <w:divBdr>
                <w:top w:val="none" w:sz="0" w:space="0" w:color="auto"/>
                <w:left w:val="none" w:sz="0" w:space="0" w:color="auto"/>
                <w:bottom w:val="none" w:sz="0" w:space="0" w:color="auto"/>
                <w:right w:val="none" w:sz="0" w:space="0" w:color="auto"/>
              </w:divBdr>
              <w:divsChild>
                <w:div w:id="80109372">
                  <w:marLeft w:val="300"/>
                  <w:marRight w:val="0"/>
                  <w:marTop w:val="300"/>
                  <w:marBottom w:val="300"/>
                  <w:divBdr>
                    <w:top w:val="single" w:sz="6" w:space="11" w:color="DDDDDD"/>
                    <w:left w:val="single" w:sz="6" w:space="0" w:color="DDDDDD"/>
                    <w:bottom w:val="single" w:sz="6" w:space="11" w:color="DDDDDD"/>
                    <w:right w:val="single" w:sz="6" w:space="23" w:color="DDDDDD"/>
                  </w:divBdr>
                </w:div>
                <w:div w:id="52043891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844274774">
      <w:bodyDiv w:val="1"/>
      <w:marLeft w:val="0"/>
      <w:marRight w:val="0"/>
      <w:marTop w:val="0"/>
      <w:marBottom w:val="0"/>
      <w:divBdr>
        <w:top w:val="none" w:sz="0" w:space="0" w:color="auto"/>
        <w:left w:val="none" w:sz="0" w:space="0" w:color="auto"/>
        <w:bottom w:val="none" w:sz="0" w:space="0" w:color="auto"/>
        <w:right w:val="none" w:sz="0" w:space="0" w:color="auto"/>
      </w:divBdr>
      <w:divsChild>
        <w:div w:id="50350734">
          <w:marLeft w:val="0"/>
          <w:marRight w:val="0"/>
          <w:marTop w:val="240"/>
          <w:marBottom w:val="0"/>
          <w:divBdr>
            <w:top w:val="none" w:sz="0" w:space="0" w:color="auto"/>
            <w:left w:val="none" w:sz="0" w:space="0" w:color="auto"/>
            <w:bottom w:val="single" w:sz="6" w:space="8" w:color="EEEEEE"/>
            <w:right w:val="none" w:sz="0" w:space="0" w:color="auto"/>
          </w:divBdr>
          <w:divsChild>
            <w:div w:id="82536545">
              <w:marLeft w:val="0"/>
              <w:marRight w:val="0"/>
              <w:marTop w:val="0"/>
              <w:marBottom w:val="0"/>
              <w:divBdr>
                <w:top w:val="none" w:sz="0" w:space="0" w:color="auto"/>
                <w:left w:val="none" w:sz="0" w:space="0" w:color="auto"/>
                <w:bottom w:val="none" w:sz="0" w:space="0" w:color="auto"/>
                <w:right w:val="none" w:sz="0" w:space="0" w:color="auto"/>
              </w:divBdr>
              <w:divsChild>
                <w:div w:id="645552551">
                  <w:marLeft w:val="0"/>
                  <w:marRight w:val="225"/>
                  <w:marTop w:val="0"/>
                  <w:marBottom w:val="0"/>
                  <w:divBdr>
                    <w:top w:val="none" w:sz="0" w:space="0" w:color="auto"/>
                    <w:left w:val="none" w:sz="0" w:space="0" w:color="auto"/>
                    <w:bottom w:val="none" w:sz="0" w:space="0" w:color="auto"/>
                    <w:right w:val="none" w:sz="0" w:space="0" w:color="auto"/>
                  </w:divBdr>
                </w:div>
              </w:divsChild>
            </w:div>
            <w:div w:id="1988314224">
              <w:marLeft w:val="0"/>
              <w:marRight w:val="0"/>
              <w:marTop w:val="0"/>
              <w:marBottom w:val="0"/>
              <w:divBdr>
                <w:top w:val="none" w:sz="0" w:space="0" w:color="auto"/>
                <w:left w:val="none" w:sz="0" w:space="0" w:color="auto"/>
                <w:bottom w:val="none" w:sz="0" w:space="0" w:color="auto"/>
                <w:right w:val="none" w:sz="0" w:space="0" w:color="auto"/>
              </w:divBdr>
            </w:div>
          </w:divsChild>
        </w:div>
        <w:div w:id="804003405">
          <w:marLeft w:val="-225"/>
          <w:marRight w:val="-225"/>
          <w:marTop w:val="0"/>
          <w:marBottom w:val="0"/>
          <w:divBdr>
            <w:top w:val="none" w:sz="0" w:space="0" w:color="auto"/>
            <w:left w:val="none" w:sz="0" w:space="0" w:color="auto"/>
            <w:bottom w:val="none" w:sz="0" w:space="0" w:color="auto"/>
            <w:right w:val="none" w:sz="0" w:space="0" w:color="auto"/>
          </w:divBdr>
          <w:divsChild>
            <w:div w:id="279268318">
              <w:marLeft w:val="0"/>
              <w:marRight w:val="0"/>
              <w:marTop w:val="0"/>
              <w:marBottom w:val="0"/>
              <w:divBdr>
                <w:top w:val="none" w:sz="0" w:space="0" w:color="auto"/>
                <w:left w:val="none" w:sz="0" w:space="0" w:color="auto"/>
                <w:bottom w:val="none" w:sz="0" w:space="0" w:color="auto"/>
                <w:right w:val="none" w:sz="0" w:space="0" w:color="auto"/>
              </w:divBdr>
              <w:divsChild>
                <w:div w:id="265425092">
                  <w:marLeft w:val="300"/>
                  <w:marRight w:val="0"/>
                  <w:marTop w:val="300"/>
                  <w:marBottom w:val="300"/>
                  <w:divBdr>
                    <w:top w:val="single" w:sz="6" w:space="11" w:color="DDDDDD"/>
                    <w:left w:val="single" w:sz="6" w:space="0" w:color="DDDDDD"/>
                    <w:bottom w:val="single" w:sz="6" w:space="11" w:color="DDDDDD"/>
                    <w:right w:val="single" w:sz="6" w:space="23" w:color="DDDDDD"/>
                  </w:divBdr>
                </w:div>
                <w:div w:id="172602252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1889417860">
      <w:bodyDiv w:val="1"/>
      <w:marLeft w:val="0"/>
      <w:marRight w:val="0"/>
      <w:marTop w:val="0"/>
      <w:marBottom w:val="0"/>
      <w:divBdr>
        <w:top w:val="none" w:sz="0" w:space="0" w:color="auto"/>
        <w:left w:val="none" w:sz="0" w:space="0" w:color="auto"/>
        <w:bottom w:val="none" w:sz="0" w:space="0" w:color="auto"/>
        <w:right w:val="none" w:sz="0" w:space="0" w:color="auto"/>
      </w:divBdr>
    </w:div>
    <w:div w:id="1911620698">
      <w:bodyDiv w:val="1"/>
      <w:marLeft w:val="0"/>
      <w:marRight w:val="0"/>
      <w:marTop w:val="0"/>
      <w:marBottom w:val="0"/>
      <w:divBdr>
        <w:top w:val="none" w:sz="0" w:space="0" w:color="auto"/>
        <w:left w:val="none" w:sz="0" w:space="0" w:color="auto"/>
        <w:bottom w:val="none" w:sz="0" w:space="0" w:color="auto"/>
        <w:right w:val="none" w:sz="0" w:space="0" w:color="auto"/>
      </w:divBdr>
      <w:divsChild>
        <w:div w:id="1092429566">
          <w:marLeft w:val="-225"/>
          <w:marRight w:val="-225"/>
          <w:marTop w:val="0"/>
          <w:marBottom w:val="0"/>
          <w:divBdr>
            <w:top w:val="none" w:sz="0" w:space="0" w:color="auto"/>
            <w:left w:val="none" w:sz="0" w:space="0" w:color="auto"/>
            <w:bottom w:val="none" w:sz="0" w:space="0" w:color="auto"/>
            <w:right w:val="none" w:sz="0" w:space="0" w:color="auto"/>
          </w:divBdr>
          <w:divsChild>
            <w:div w:id="1755471143">
              <w:marLeft w:val="0"/>
              <w:marRight w:val="0"/>
              <w:marTop w:val="0"/>
              <w:marBottom w:val="0"/>
              <w:divBdr>
                <w:top w:val="none" w:sz="0" w:space="0" w:color="auto"/>
                <w:left w:val="none" w:sz="0" w:space="0" w:color="auto"/>
                <w:bottom w:val="none" w:sz="0" w:space="0" w:color="auto"/>
                <w:right w:val="none" w:sz="0" w:space="0" w:color="auto"/>
              </w:divBdr>
              <w:divsChild>
                <w:div w:id="661591891">
                  <w:marLeft w:val="300"/>
                  <w:marRight w:val="0"/>
                  <w:marTop w:val="300"/>
                  <w:marBottom w:val="300"/>
                  <w:divBdr>
                    <w:top w:val="single" w:sz="6" w:space="11" w:color="DDDDDD"/>
                    <w:left w:val="single" w:sz="6" w:space="0" w:color="DDDDDD"/>
                    <w:bottom w:val="single" w:sz="6" w:space="11" w:color="DDDDDD"/>
                    <w:right w:val="single" w:sz="6" w:space="23" w:color="DDDDDD"/>
                  </w:divBdr>
                </w:div>
                <w:div w:id="1418675054">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 w:id="1427311642">
          <w:marLeft w:val="0"/>
          <w:marRight w:val="0"/>
          <w:marTop w:val="240"/>
          <w:marBottom w:val="0"/>
          <w:divBdr>
            <w:top w:val="none" w:sz="0" w:space="0" w:color="auto"/>
            <w:left w:val="none" w:sz="0" w:space="0" w:color="auto"/>
            <w:bottom w:val="single" w:sz="6" w:space="8" w:color="EEEEEE"/>
            <w:right w:val="none" w:sz="0" w:space="0" w:color="auto"/>
          </w:divBdr>
          <w:divsChild>
            <w:div w:id="132067694">
              <w:marLeft w:val="0"/>
              <w:marRight w:val="0"/>
              <w:marTop w:val="0"/>
              <w:marBottom w:val="0"/>
              <w:divBdr>
                <w:top w:val="none" w:sz="0" w:space="0" w:color="auto"/>
                <w:left w:val="none" w:sz="0" w:space="0" w:color="auto"/>
                <w:bottom w:val="none" w:sz="0" w:space="0" w:color="auto"/>
                <w:right w:val="none" w:sz="0" w:space="0" w:color="auto"/>
              </w:divBdr>
              <w:divsChild>
                <w:div w:id="406995566">
                  <w:marLeft w:val="0"/>
                  <w:marRight w:val="225"/>
                  <w:marTop w:val="0"/>
                  <w:marBottom w:val="0"/>
                  <w:divBdr>
                    <w:top w:val="none" w:sz="0" w:space="0" w:color="auto"/>
                    <w:left w:val="none" w:sz="0" w:space="0" w:color="auto"/>
                    <w:bottom w:val="none" w:sz="0" w:space="0" w:color="auto"/>
                    <w:right w:val="none" w:sz="0" w:space="0" w:color="auto"/>
                  </w:divBdr>
                </w:div>
              </w:divsChild>
            </w:div>
            <w:div w:id="1109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5283">
      <w:bodyDiv w:val="1"/>
      <w:marLeft w:val="0"/>
      <w:marRight w:val="0"/>
      <w:marTop w:val="0"/>
      <w:marBottom w:val="0"/>
      <w:divBdr>
        <w:top w:val="none" w:sz="0" w:space="0" w:color="auto"/>
        <w:left w:val="none" w:sz="0" w:space="0" w:color="auto"/>
        <w:bottom w:val="none" w:sz="0" w:space="0" w:color="auto"/>
        <w:right w:val="none" w:sz="0" w:space="0" w:color="auto"/>
      </w:divBdr>
      <w:divsChild>
        <w:div w:id="139268737">
          <w:marLeft w:val="-225"/>
          <w:marRight w:val="-225"/>
          <w:marTop w:val="0"/>
          <w:marBottom w:val="0"/>
          <w:divBdr>
            <w:top w:val="none" w:sz="0" w:space="0" w:color="auto"/>
            <w:left w:val="none" w:sz="0" w:space="0" w:color="auto"/>
            <w:bottom w:val="none" w:sz="0" w:space="0" w:color="auto"/>
            <w:right w:val="none" w:sz="0" w:space="0" w:color="auto"/>
          </w:divBdr>
          <w:divsChild>
            <w:div w:id="1724720638">
              <w:marLeft w:val="0"/>
              <w:marRight w:val="0"/>
              <w:marTop w:val="0"/>
              <w:marBottom w:val="0"/>
              <w:divBdr>
                <w:top w:val="none" w:sz="0" w:space="0" w:color="auto"/>
                <w:left w:val="none" w:sz="0" w:space="0" w:color="auto"/>
                <w:bottom w:val="none" w:sz="0" w:space="0" w:color="auto"/>
                <w:right w:val="none" w:sz="0" w:space="0" w:color="auto"/>
              </w:divBdr>
              <w:divsChild>
                <w:div w:id="1096289106">
                  <w:marLeft w:val="0"/>
                  <w:marRight w:val="0"/>
                  <w:marTop w:val="300"/>
                  <w:marBottom w:val="75"/>
                  <w:divBdr>
                    <w:top w:val="none" w:sz="0" w:space="0" w:color="auto"/>
                    <w:left w:val="none" w:sz="0" w:space="0" w:color="auto"/>
                    <w:bottom w:val="none" w:sz="0" w:space="0" w:color="auto"/>
                    <w:right w:val="none" w:sz="0" w:space="0" w:color="auto"/>
                  </w:divBdr>
                </w:div>
                <w:div w:id="1639342348">
                  <w:marLeft w:val="300"/>
                  <w:marRight w:val="0"/>
                  <w:marTop w:val="300"/>
                  <w:marBottom w:val="300"/>
                  <w:divBdr>
                    <w:top w:val="single" w:sz="6" w:space="11" w:color="DDDDDD"/>
                    <w:left w:val="single" w:sz="6" w:space="0" w:color="DDDDDD"/>
                    <w:bottom w:val="single" w:sz="6" w:space="11" w:color="DDDDDD"/>
                    <w:right w:val="single" w:sz="6" w:space="23" w:color="DDDDDD"/>
                  </w:divBdr>
                </w:div>
              </w:divsChild>
            </w:div>
          </w:divsChild>
        </w:div>
        <w:div w:id="2059818591">
          <w:marLeft w:val="0"/>
          <w:marRight w:val="0"/>
          <w:marTop w:val="240"/>
          <w:marBottom w:val="0"/>
          <w:divBdr>
            <w:top w:val="none" w:sz="0" w:space="0" w:color="auto"/>
            <w:left w:val="none" w:sz="0" w:space="0" w:color="auto"/>
            <w:bottom w:val="single" w:sz="6" w:space="8" w:color="EEEEEE"/>
            <w:right w:val="none" w:sz="0" w:space="0" w:color="auto"/>
          </w:divBdr>
          <w:divsChild>
            <w:div w:id="1070915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sChild>
                <w:div w:id="539127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53394520">
      <w:bodyDiv w:val="1"/>
      <w:marLeft w:val="0"/>
      <w:marRight w:val="0"/>
      <w:marTop w:val="0"/>
      <w:marBottom w:val="0"/>
      <w:divBdr>
        <w:top w:val="none" w:sz="0" w:space="0" w:color="auto"/>
        <w:left w:val="none" w:sz="0" w:space="0" w:color="auto"/>
        <w:bottom w:val="none" w:sz="0" w:space="0" w:color="auto"/>
        <w:right w:val="none" w:sz="0" w:space="0" w:color="auto"/>
      </w:divBdr>
    </w:div>
    <w:div w:id="1957565503">
      <w:bodyDiv w:val="1"/>
      <w:marLeft w:val="0"/>
      <w:marRight w:val="0"/>
      <w:marTop w:val="0"/>
      <w:marBottom w:val="0"/>
      <w:divBdr>
        <w:top w:val="none" w:sz="0" w:space="0" w:color="auto"/>
        <w:left w:val="none" w:sz="0" w:space="0" w:color="auto"/>
        <w:bottom w:val="none" w:sz="0" w:space="0" w:color="auto"/>
        <w:right w:val="none" w:sz="0" w:space="0" w:color="auto"/>
      </w:divBdr>
      <w:divsChild>
        <w:div w:id="2101103401">
          <w:marLeft w:val="0"/>
          <w:marRight w:val="0"/>
          <w:marTop w:val="0"/>
          <w:marBottom w:val="0"/>
          <w:divBdr>
            <w:top w:val="none" w:sz="0" w:space="0" w:color="auto"/>
            <w:left w:val="none" w:sz="0" w:space="0" w:color="auto"/>
            <w:bottom w:val="none" w:sz="0" w:space="0" w:color="auto"/>
            <w:right w:val="none" w:sz="0" w:space="0" w:color="auto"/>
          </w:divBdr>
        </w:div>
      </w:divsChild>
    </w:div>
    <w:div w:id="2010211654">
      <w:bodyDiv w:val="1"/>
      <w:marLeft w:val="0"/>
      <w:marRight w:val="0"/>
      <w:marTop w:val="0"/>
      <w:marBottom w:val="0"/>
      <w:divBdr>
        <w:top w:val="none" w:sz="0" w:space="0" w:color="auto"/>
        <w:left w:val="none" w:sz="0" w:space="0" w:color="auto"/>
        <w:bottom w:val="none" w:sz="0" w:space="0" w:color="auto"/>
        <w:right w:val="none" w:sz="0" w:space="0" w:color="auto"/>
      </w:divBdr>
    </w:div>
    <w:div w:id="2029480285">
      <w:bodyDiv w:val="1"/>
      <w:marLeft w:val="0"/>
      <w:marRight w:val="0"/>
      <w:marTop w:val="0"/>
      <w:marBottom w:val="0"/>
      <w:divBdr>
        <w:top w:val="none" w:sz="0" w:space="0" w:color="auto"/>
        <w:left w:val="none" w:sz="0" w:space="0" w:color="auto"/>
        <w:bottom w:val="none" w:sz="0" w:space="0" w:color="auto"/>
        <w:right w:val="none" w:sz="0" w:space="0" w:color="auto"/>
      </w:divBdr>
      <w:divsChild>
        <w:div w:id="208106174">
          <w:marLeft w:val="0"/>
          <w:marRight w:val="0"/>
          <w:marTop w:val="240"/>
          <w:marBottom w:val="0"/>
          <w:divBdr>
            <w:top w:val="none" w:sz="0" w:space="0" w:color="auto"/>
            <w:left w:val="none" w:sz="0" w:space="0" w:color="auto"/>
            <w:bottom w:val="single" w:sz="6" w:space="8" w:color="EEEEEE"/>
            <w:right w:val="none" w:sz="0" w:space="0" w:color="auto"/>
          </w:divBdr>
          <w:divsChild>
            <w:div w:id="889150861">
              <w:marLeft w:val="0"/>
              <w:marRight w:val="0"/>
              <w:marTop w:val="0"/>
              <w:marBottom w:val="0"/>
              <w:divBdr>
                <w:top w:val="none" w:sz="0" w:space="0" w:color="auto"/>
                <w:left w:val="none" w:sz="0" w:space="0" w:color="auto"/>
                <w:bottom w:val="none" w:sz="0" w:space="0" w:color="auto"/>
                <w:right w:val="none" w:sz="0" w:space="0" w:color="auto"/>
              </w:divBdr>
            </w:div>
            <w:div w:id="1267271017">
              <w:marLeft w:val="0"/>
              <w:marRight w:val="0"/>
              <w:marTop w:val="0"/>
              <w:marBottom w:val="0"/>
              <w:divBdr>
                <w:top w:val="none" w:sz="0" w:space="0" w:color="auto"/>
                <w:left w:val="none" w:sz="0" w:space="0" w:color="auto"/>
                <w:bottom w:val="none" w:sz="0" w:space="0" w:color="auto"/>
                <w:right w:val="none" w:sz="0" w:space="0" w:color="auto"/>
              </w:divBdr>
              <w:divsChild>
                <w:div w:id="483350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96034">
          <w:marLeft w:val="-225"/>
          <w:marRight w:val="-225"/>
          <w:marTop w:val="0"/>
          <w:marBottom w:val="0"/>
          <w:divBdr>
            <w:top w:val="none" w:sz="0" w:space="0" w:color="auto"/>
            <w:left w:val="none" w:sz="0" w:space="0" w:color="auto"/>
            <w:bottom w:val="none" w:sz="0" w:space="0" w:color="auto"/>
            <w:right w:val="none" w:sz="0" w:space="0" w:color="auto"/>
          </w:divBdr>
          <w:divsChild>
            <w:div w:id="474764888">
              <w:marLeft w:val="0"/>
              <w:marRight w:val="0"/>
              <w:marTop w:val="0"/>
              <w:marBottom w:val="0"/>
              <w:divBdr>
                <w:top w:val="none" w:sz="0" w:space="0" w:color="auto"/>
                <w:left w:val="none" w:sz="0" w:space="0" w:color="auto"/>
                <w:bottom w:val="none" w:sz="0" w:space="0" w:color="auto"/>
                <w:right w:val="none" w:sz="0" w:space="0" w:color="auto"/>
              </w:divBdr>
              <w:divsChild>
                <w:div w:id="747455980">
                  <w:marLeft w:val="300"/>
                  <w:marRight w:val="0"/>
                  <w:marTop w:val="300"/>
                  <w:marBottom w:val="300"/>
                  <w:divBdr>
                    <w:top w:val="single" w:sz="6" w:space="11" w:color="DDDDDD"/>
                    <w:left w:val="single" w:sz="6" w:space="0" w:color="DDDDDD"/>
                    <w:bottom w:val="single" w:sz="6" w:space="11" w:color="DDDDDD"/>
                    <w:right w:val="single" w:sz="6" w:space="23" w:color="DDDDDD"/>
                  </w:divBdr>
                </w:div>
                <w:div w:id="170343008">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 w:id="2085030889">
      <w:bodyDiv w:val="1"/>
      <w:marLeft w:val="0"/>
      <w:marRight w:val="0"/>
      <w:marTop w:val="0"/>
      <w:marBottom w:val="0"/>
      <w:divBdr>
        <w:top w:val="none" w:sz="0" w:space="0" w:color="auto"/>
        <w:left w:val="none" w:sz="0" w:space="0" w:color="auto"/>
        <w:bottom w:val="none" w:sz="0" w:space="0" w:color="auto"/>
        <w:right w:val="none" w:sz="0" w:space="0" w:color="auto"/>
      </w:divBdr>
      <w:divsChild>
        <w:div w:id="73863225">
          <w:marLeft w:val="0"/>
          <w:marRight w:val="0"/>
          <w:marTop w:val="240"/>
          <w:marBottom w:val="0"/>
          <w:divBdr>
            <w:top w:val="none" w:sz="0" w:space="0" w:color="auto"/>
            <w:left w:val="none" w:sz="0" w:space="0" w:color="auto"/>
            <w:bottom w:val="single" w:sz="6" w:space="8" w:color="EEEEEE"/>
            <w:right w:val="none" w:sz="0" w:space="0" w:color="auto"/>
          </w:divBdr>
          <w:divsChild>
            <w:div w:id="961571886">
              <w:marLeft w:val="0"/>
              <w:marRight w:val="0"/>
              <w:marTop w:val="0"/>
              <w:marBottom w:val="0"/>
              <w:divBdr>
                <w:top w:val="none" w:sz="0" w:space="0" w:color="auto"/>
                <w:left w:val="none" w:sz="0" w:space="0" w:color="auto"/>
                <w:bottom w:val="none" w:sz="0" w:space="0" w:color="auto"/>
                <w:right w:val="none" w:sz="0" w:space="0" w:color="auto"/>
              </w:divBdr>
            </w:div>
            <w:div w:id="1941570103">
              <w:marLeft w:val="0"/>
              <w:marRight w:val="0"/>
              <w:marTop w:val="0"/>
              <w:marBottom w:val="0"/>
              <w:divBdr>
                <w:top w:val="none" w:sz="0" w:space="0" w:color="auto"/>
                <w:left w:val="none" w:sz="0" w:space="0" w:color="auto"/>
                <w:bottom w:val="none" w:sz="0" w:space="0" w:color="auto"/>
                <w:right w:val="none" w:sz="0" w:space="0" w:color="auto"/>
              </w:divBdr>
              <w:divsChild>
                <w:div w:id="13936927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3829269">
          <w:marLeft w:val="-225"/>
          <w:marRight w:val="-225"/>
          <w:marTop w:val="0"/>
          <w:marBottom w:val="0"/>
          <w:divBdr>
            <w:top w:val="none" w:sz="0" w:space="0" w:color="auto"/>
            <w:left w:val="none" w:sz="0" w:space="0" w:color="auto"/>
            <w:bottom w:val="none" w:sz="0" w:space="0" w:color="auto"/>
            <w:right w:val="none" w:sz="0" w:space="0" w:color="auto"/>
          </w:divBdr>
          <w:divsChild>
            <w:div w:id="300232584">
              <w:marLeft w:val="0"/>
              <w:marRight w:val="0"/>
              <w:marTop w:val="0"/>
              <w:marBottom w:val="0"/>
              <w:divBdr>
                <w:top w:val="none" w:sz="0" w:space="0" w:color="auto"/>
                <w:left w:val="none" w:sz="0" w:space="0" w:color="auto"/>
                <w:bottom w:val="none" w:sz="0" w:space="0" w:color="auto"/>
                <w:right w:val="none" w:sz="0" w:space="0" w:color="auto"/>
              </w:divBdr>
              <w:divsChild>
                <w:div w:id="965046496">
                  <w:marLeft w:val="300"/>
                  <w:marRight w:val="0"/>
                  <w:marTop w:val="300"/>
                  <w:marBottom w:val="300"/>
                  <w:divBdr>
                    <w:top w:val="single" w:sz="6" w:space="11" w:color="DDDDDD"/>
                    <w:left w:val="single" w:sz="6" w:space="0" w:color="DDDDDD"/>
                    <w:bottom w:val="single" w:sz="6" w:space="11" w:color="DDDDDD"/>
                    <w:right w:val="single" w:sz="6" w:space="23" w:color="DDDDDD"/>
                  </w:divBdr>
                </w:div>
                <w:div w:id="174876900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6D58-7FF5-4BEC-96FC-9B16103A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57</Pages>
  <Words>12260</Words>
  <Characters>69884</Characters>
  <Application>Microsoft Office Word</Application>
  <DocSecurity>0</DocSecurity>
  <Lines>582</Lines>
  <Paragraphs>163</Paragraphs>
  <ScaleCrop>false</ScaleCrop>
  <Company/>
  <LinksUpToDate>false</LinksUpToDate>
  <CharactersWithSpaces>8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huai</dc:creator>
  <cp:keywords/>
  <dc:description/>
  <cp:lastModifiedBy>xushuai</cp:lastModifiedBy>
  <cp:revision>144</cp:revision>
  <dcterms:created xsi:type="dcterms:W3CDTF">2016-10-21T15:56:00Z</dcterms:created>
  <dcterms:modified xsi:type="dcterms:W3CDTF">2017-02-13T19:12:00Z</dcterms:modified>
</cp:coreProperties>
</file>